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7330A5" w:rsidRDefault="00317612" w:rsidP="00A735B8">
      <w:pPr>
        <w:jc w:val="center"/>
        <w:rPr>
          <w:b/>
          <w:bCs/>
        </w:rPr>
      </w:pPr>
      <w:r w:rsidRPr="007330A5">
        <w:rPr>
          <w:b/>
          <w:bCs/>
        </w:rPr>
        <w:t>TRANSPORTE</w:t>
      </w:r>
    </w:p>
    <w:p w14:paraId="4B45EFBE" w14:textId="272007D0" w:rsidR="006B377B" w:rsidRPr="007330A5" w:rsidRDefault="006B377B" w:rsidP="00A735B8"/>
    <w:p w14:paraId="1E3962A1" w14:textId="497D7BA7" w:rsidR="006B377B" w:rsidRPr="007330A5" w:rsidRDefault="00A735B8" w:rsidP="00A735B8">
      <w:pPr>
        <w:jc w:val="center"/>
        <w:rPr>
          <w:b/>
          <w:bCs/>
        </w:rPr>
      </w:pPr>
      <w:r w:rsidRPr="007330A5">
        <w:rPr>
          <w:b/>
          <w:bCs/>
        </w:rPr>
        <w:t>Autor</w:t>
      </w:r>
      <w:r w:rsidR="002A1216" w:rsidRPr="007330A5">
        <w:rPr>
          <w:b/>
          <w:bCs/>
        </w:rPr>
        <w:t>es</w:t>
      </w:r>
      <w:r w:rsidRPr="007330A5">
        <w:rPr>
          <w:b/>
          <w:bCs/>
        </w:rPr>
        <w:t>:</w:t>
      </w:r>
    </w:p>
    <w:p w14:paraId="34B02BB1" w14:textId="521B1E9D" w:rsidR="00141B0E" w:rsidRPr="007330A5" w:rsidRDefault="00141B0E" w:rsidP="00141B0E">
      <w:pPr>
        <w:jc w:val="center"/>
      </w:pPr>
      <w:r w:rsidRPr="007330A5">
        <w:t>Huanca</w:t>
      </w:r>
      <w:r w:rsidR="00300DF8" w:rsidRPr="007330A5">
        <w:t xml:space="preserve"> Méndez, Luís Abel</w:t>
      </w:r>
      <w:r w:rsidRPr="007330A5">
        <w:t xml:space="preserve"> (</w:t>
      </w:r>
      <w:r w:rsidR="005B1A05" w:rsidRPr="00A735B8">
        <w:t>orcid.org/</w:t>
      </w:r>
      <w:r w:rsidR="00300DF8" w:rsidRPr="007330A5">
        <w:t>0009-0000-2318-1340</w:t>
      </w:r>
      <w:r w:rsidRPr="007330A5">
        <w:t>)</w:t>
      </w:r>
    </w:p>
    <w:p w14:paraId="76410752" w14:textId="75724479" w:rsidR="00141B0E" w:rsidRPr="007330A5" w:rsidRDefault="00312179" w:rsidP="00141B0E">
      <w:pPr>
        <w:jc w:val="center"/>
      </w:pPr>
      <w:r w:rsidRPr="007330A5">
        <w:t>Pinedo Aponte, Diego Alonso</w:t>
      </w:r>
      <w:r w:rsidR="00141B0E" w:rsidRPr="007330A5">
        <w:t xml:space="preserve"> </w:t>
      </w:r>
      <w:r w:rsidRPr="007330A5">
        <w:t>(</w:t>
      </w:r>
      <w:r w:rsidR="005B1A05" w:rsidRPr="00A735B8">
        <w:t>orcid.org/</w:t>
      </w:r>
      <w:r w:rsidRPr="007330A5">
        <w:t>0009-0004-7598-2173)</w:t>
      </w:r>
    </w:p>
    <w:p w14:paraId="66D9DFDD" w14:textId="3BB9D530" w:rsidR="0052106E" w:rsidRPr="007330A5" w:rsidRDefault="0052106E" w:rsidP="0052106E">
      <w:pPr>
        <w:jc w:val="center"/>
      </w:pPr>
      <w:r w:rsidRPr="007330A5">
        <w:t xml:space="preserve">Samaniego </w:t>
      </w:r>
      <w:r w:rsidR="00CF1A90" w:rsidRPr="007330A5">
        <w:t>Azañero, David Alexander</w:t>
      </w:r>
      <w:r w:rsidR="005B1A05">
        <w:t xml:space="preserve"> </w:t>
      </w:r>
      <w:r w:rsidRPr="007330A5">
        <w:t>(</w:t>
      </w:r>
      <w:r w:rsidR="005B1A05" w:rsidRPr="00A735B8">
        <w:t>orcid.org/</w:t>
      </w:r>
      <w:r w:rsidR="004C2D48" w:rsidRPr="007330A5">
        <w:t>0009-0000-6663-7387</w:t>
      </w:r>
      <w:r w:rsidRPr="007330A5">
        <w:t>)</w:t>
      </w:r>
    </w:p>
    <w:p w14:paraId="380E3CE3" w14:textId="63345665"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005B1A05" w:rsidRPr="00A735B8">
        <w:t>orcid.org/</w:t>
      </w:r>
      <w:r w:rsidRPr="00CF1A90">
        <w:rPr>
          <w:lang w:val="pt-PT"/>
        </w:rPr>
        <w:t>0009-0005-7746-4844</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7330A5" w:rsidRDefault="002A1216" w:rsidP="00A735B8">
      <w:pPr>
        <w:jc w:val="center"/>
        <w:rPr>
          <w:b/>
          <w:bCs/>
        </w:rPr>
      </w:pPr>
      <w:r w:rsidRPr="007330A5">
        <w:rPr>
          <w:b/>
          <w:bCs/>
        </w:rPr>
        <w:t>Docente</w:t>
      </w:r>
      <w:r w:rsidR="00A735B8" w:rsidRPr="007330A5">
        <w:rPr>
          <w:b/>
          <w:bCs/>
        </w:rPr>
        <w:t>:</w:t>
      </w:r>
    </w:p>
    <w:p w14:paraId="06483E99" w14:textId="5F326015" w:rsidR="00A735B8" w:rsidRDefault="00A735B8" w:rsidP="00A735B8">
      <w:pPr>
        <w:jc w:val="center"/>
      </w:pPr>
      <w:r>
        <w:t xml:space="preserve">Mag.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37F76CE4" w14:textId="5CC609B1" w:rsidR="00B91BD8" w:rsidRPr="009C5BEC" w:rsidRDefault="00376D27" w:rsidP="009C5BEC">
      <w:pPr>
        <w:jc w:val="center"/>
        <w:rPr>
          <w:b/>
          <w:bCs/>
          <w:sz w:val="28"/>
          <w:szCs w:val="28"/>
        </w:rPr>
      </w:pPr>
      <w:r w:rsidRPr="00376D27">
        <w:rPr>
          <w:b/>
          <w:bCs/>
          <w:sz w:val="28"/>
          <w:szCs w:val="28"/>
        </w:rPr>
        <w:t>2024</w:t>
      </w:r>
    </w:p>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200683"/>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200684"/>
      <w:r>
        <w:lastRenderedPageBreak/>
        <w:t>ÍNDICE GENERAL</w:t>
      </w:r>
      <w:bookmarkEnd w:id="1"/>
    </w:p>
    <w:p w14:paraId="6599FEA9" w14:textId="5F466B91" w:rsidR="00376D27" w:rsidRPr="00376D27" w:rsidRDefault="00376D27" w:rsidP="00376D27">
      <w:pPr>
        <w:jc w:val="right"/>
      </w:pPr>
      <w:r>
        <w:t>Pág.</w:t>
      </w:r>
    </w:p>
    <w:p w14:paraId="7BBAD9E4" w14:textId="12E6708D" w:rsidR="00AC63FD"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AC63FD">
        <w:t>DEDICATORIA</w:t>
      </w:r>
      <w:r w:rsidR="00AC63FD">
        <w:tab/>
      </w:r>
      <w:r w:rsidR="00AC63FD">
        <w:fldChar w:fldCharType="begin"/>
      </w:r>
      <w:r w:rsidR="00AC63FD">
        <w:instrText xml:space="preserve"> PAGEREF _Toc183200683 \h </w:instrText>
      </w:r>
      <w:r w:rsidR="00AC63FD">
        <w:fldChar w:fldCharType="separate"/>
      </w:r>
      <w:r w:rsidR="001204FB">
        <w:t>2</w:t>
      </w:r>
      <w:r w:rsidR="00AC63FD">
        <w:fldChar w:fldCharType="end"/>
      </w:r>
    </w:p>
    <w:p w14:paraId="4A4604D3" w14:textId="0508C760" w:rsidR="00AC63FD" w:rsidRDefault="00AC63FD">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3200684 \h </w:instrText>
      </w:r>
      <w:r>
        <w:fldChar w:fldCharType="separate"/>
      </w:r>
      <w:r w:rsidR="001204FB">
        <w:t>3</w:t>
      </w:r>
      <w:r>
        <w:fldChar w:fldCharType="end"/>
      </w:r>
    </w:p>
    <w:p w14:paraId="7B33FC5F" w14:textId="5EAEA644" w:rsidR="00AC63FD" w:rsidRDefault="00AC63FD">
      <w:pPr>
        <w:pStyle w:val="TDC1"/>
        <w:rPr>
          <w:rFonts w:asciiTheme="minorHAnsi" w:eastAsiaTheme="minorEastAsia" w:hAnsiTheme="minorHAnsi"/>
          <w:color w:val="auto"/>
          <w:kern w:val="2"/>
          <w:szCs w:val="24"/>
          <w:lang w:eastAsia="es-PE"/>
          <w14:ligatures w14:val="standardContextual"/>
        </w:rPr>
      </w:pPr>
      <w:r>
        <w:t>INDICE DE TABLAS:</w:t>
      </w:r>
      <w:r>
        <w:tab/>
      </w:r>
      <w:r>
        <w:fldChar w:fldCharType="begin"/>
      </w:r>
      <w:r>
        <w:instrText xml:space="preserve"> PAGEREF _Toc183200685 \h </w:instrText>
      </w:r>
      <w:r>
        <w:fldChar w:fldCharType="separate"/>
      </w:r>
      <w:r w:rsidR="001204FB">
        <w:t>6</w:t>
      </w:r>
      <w:r>
        <w:fldChar w:fldCharType="end"/>
      </w:r>
    </w:p>
    <w:p w14:paraId="1465D408" w14:textId="01934830" w:rsidR="00AC63FD" w:rsidRDefault="00AC63FD">
      <w:pPr>
        <w:pStyle w:val="TDC1"/>
        <w:rPr>
          <w:rFonts w:asciiTheme="minorHAnsi" w:eastAsiaTheme="minorEastAsia" w:hAnsiTheme="minorHAnsi"/>
          <w:color w:val="auto"/>
          <w:kern w:val="2"/>
          <w:szCs w:val="24"/>
          <w:lang w:eastAsia="es-PE"/>
          <w14:ligatures w14:val="standardContextual"/>
        </w:rPr>
      </w:pPr>
      <w:r w:rsidRPr="00165DA0">
        <w:rPr>
          <w:rFonts w:cs="Arial"/>
        </w:rPr>
        <w:t>ÍNDICE DE FIGURAS:</w:t>
      </w:r>
      <w:r>
        <w:tab/>
      </w:r>
      <w:r>
        <w:fldChar w:fldCharType="begin"/>
      </w:r>
      <w:r>
        <w:instrText xml:space="preserve"> PAGEREF _Toc183200686 \h </w:instrText>
      </w:r>
      <w:r>
        <w:fldChar w:fldCharType="separate"/>
      </w:r>
      <w:r w:rsidR="001204FB">
        <w:t>7</w:t>
      </w:r>
      <w:r>
        <w:fldChar w:fldCharType="end"/>
      </w:r>
    </w:p>
    <w:p w14:paraId="2183F2C7" w14:textId="147AD0CA" w:rsidR="00AC63FD" w:rsidRDefault="00AC63FD">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3200687 \h </w:instrText>
      </w:r>
      <w:r>
        <w:fldChar w:fldCharType="separate"/>
      </w:r>
      <w:r w:rsidR="001204FB">
        <w:t>8</w:t>
      </w:r>
      <w:r>
        <w:fldChar w:fldCharType="end"/>
      </w:r>
    </w:p>
    <w:p w14:paraId="5E0574CA" w14:textId="4C78ABEE" w:rsidR="00AC63FD" w:rsidRDefault="00AC63FD">
      <w:pPr>
        <w:pStyle w:val="TDC1"/>
        <w:rPr>
          <w:rFonts w:asciiTheme="minorHAnsi" w:eastAsiaTheme="minorEastAsia" w:hAnsiTheme="minorHAnsi"/>
          <w:color w:val="auto"/>
          <w:kern w:val="2"/>
          <w:szCs w:val="24"/>
          <w:lang w:eastAsia="es-PE"/>
          <w14:ligatures w14:val="standardContextual"/>
        </w:rPr>
      </w:pPr>
      <w:r w:rsidRPr="00AC63FD">
        <w:rPr>
          <w:rFonts w:cs="Arial"/>
        </w:rPr>
        <w:t>ABSTRACT</w:t>
      </w:r>
      <w:r>
        <w:tab/>
      </w:r>
      <w:r>
        <w:fldChar w:fldCharType="begin"/>
      </w:r>
      <w:r>
        <w:instrText xml:space="preserve"> PAGEREF _Toc183200688 \h </w:instrText>
      </w:r>
      <w:r>
        <w:fldChar w:fldCharType="separate"/>
      </w:r>
      <w:r w:rsidR="001204FB">
        <w:t>9</w:t>
      </w:r>
      <w:r>
        <w:fldChar w:fldCharType="end"/>
      </w:r>
    </w:p>
    <w:p w14:paraId="125E4194" w14:textId="6824D1EC" w:rsidR="00AC63FD" w:rsidRDefault="00AC63FD">
      <w:pPr>
        <w:pStyle w:val="TDC1"/>
        <w:rPr>
          <w:rFonts w:asciiTheme="minorHAnsi" w:eastAsiaTheme="minorEastAsia" w:hAnsiTheme="minorHAnsi"/>
          <w:color w:val="auto"/>
          <w:kern w:val="2"/>
          <w:szCs w:val="24"/>
          <w:lang w:eastAsia="es-PE"/>
          <w14:ligatures w14:val="standardContextual"/>
        </w:rPr>
      </w:pPr>
      <w:r w:rsidRPr="00165DA0">
        <w:rPr>
          <w:rFonts w:cs="Arial"/>
        </w:rPr>
        <w:t>INTRODUCCIÓN</w:t>
      </w:r>
      <w:r>
        <w:tab/>
      </w:r>
      <w:r>
        <w:fldChar w:fldCharType="begin"/>
      </w:r>
      <w:r>
        <w:instrText xml:space="preserve"> PAGEREF _Toc183200689 \h </w:instrText>
      </w:r>
      <w:r>
        <w:fldChar w:fldCharType="separate"/>
      </w:r>
      <w:r w:rsidR="001204FB">
        <w:t>10</w:t>
      </w:r>
      <w:r>
        <w:fldChar w:fldCharType="end"/>
      </w:r>
    </w:p>
    <w:p w14:paraId="45067639" w14:textId="0AAED768" w:rsidR="00AC63FD" w:rsidRDefault="00AC63FD">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3200690 \h </w:instrText>
      </w:r>
      <w:r>
        <w:fldChar w:fldCharType="separate"/>
      </w:r>
      <w:r w:rsidR="001204FB">
        <w:t>12</w:t>
      </w:r>
      <w:r>
        <w:fldChar w:fldCharType="end"/>
      </w:r>
    </w:p>
    <w:p w14:paraId="23F25009" w14:textId="0A8DCE9F"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3200691 \h </w:instrText>
      </w:r>
      <w:r>
        <w:rPr>
          <w:noProof/>
        </w:rPr>
      </w:r>
      <w:r>
        <w:rPr>
          <w:noProof/>
        </w:rPr>
        <w:fldChar w:fldCharType="separate"/>
      </w:r>
      <w:r w:rsidR="001204FB">
        <w:rPr>
          <w:noProof/>
        </w:rPr>
        <w:t>12</w:t>
      </w:r>
      <w:r>
        <w:rPr>
          <w:noProof/>
        </w:rPr>
        <w:fldChar w:fldCharType="end"/>
      </w:r>
    </w:p>
    <w:p w14:paraId="21F52F41" w14:textId="12EB1B24"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3200692 \h </w:instrText>
      </w:r>
      <w:r>
        <w:rPr>
          <w:noProof/>
        </w:rPr>
      </w:r>
      <w:r>
        <w:rPr>
          <w:noProof/>
        </w:rPr>
        <w:fldChar w:fldCharType="separate"/>
      </w:r>
      <w:r w:rsidR="001204FB">
        <w:rPr>
          <w:noProof/>
        </w:rPr>
        <w:t>12</w:t>
      </w:r>
      <w:r>
        <w:rPr>
          <w:noProof/>
        </w:rPr>
        <w:fldChar w:fldCharType="end"/>
      </w:r>
    </w:p>
    <w:p w14:paraId="56229D1D" w14:textId="34C5ED7F" w:rsidR="00AC63FD" w:rsidRDefault="00AC63FD">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3200693 \h </w:instrText>
      </w:r>
      <w:r>
        <w:fldChar w:fldCharType="separate"/>
      </w:r>
      <w:r w:rsidR="001204FB">
        <w:t>13</w:t>
      </w:r>
      <w:r>
        <w:fldChar w:fldCharType="end"/>
      </w:r>
    </w:p>
    <w:p w14:paraId="08F24CD6" w14:textId="1405D510"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3200694 \h </w:instrText>
      </w:r>
      <w:r>
        <w:rPr>
          <w:noProof/>
        </w:rPr>
      </w:r>
      <w:r>
        <w:rPr>
          <w:noProof/>
        </w:rPr>
        <w:fldChar w:fldCharType="separate"/>
      </w:r>
      <w:r w:rsidR="001204FB">
        <w:rPr>
          <w:noProof/>
        </w:rPr>
        <w:t>13</w:t>
      </w:r>
      <w:r>
        <w:rPr>
          <w:noProof/>
        </w:rPr>
        <w:fldChar w:fldCharType="end"/>
      </w:r>
    </w:p>
    <w:p w14:paraId="527A656A" w14:textId="21DC9B00"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3200695 \h </w:instrText>
      </w:r>
      <w:r>
        <w:rPr>
          <w:noProof/>
        </w:rPr>
      </w:r>
      <w:r>
        <w:rPr>
          <w:noProof/>
        </w:rPr>
        <w:fldChar w:fldCharType="separate"/>
      </w:r>
      <w:r w:rsidR="001204FB">
        <w:rPr>
          <w:noProof/>
        </w:rPr>
        <w:t>13</w:t>
      </w:r>
      <w:r>
        <w:rPr>
          <w:noProof/>
        </w:rPr>
        <w:fldChar w:fldCharType="end"/>
      </w:r>
    </w:p>
    <w:p w14:paraId="3C916BC6" w14:textId="6F6AE085"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3200696 \h </w:instrText>
      </w:r>
      <w:r>
        <w:rPr>
          <w:noProof/>
        </w:rPr>
      </w:r>
      <w:r>
        <w:rPr>
          <w:noProof/>
        </w:rPr>
        <w:fldChar w:fldCharType="separate"/>
      </w:r>
      <w:r w:rsidR="001204FB">
        <w:rPr>
          <w:noProof/>
        </w:rPr>
        <w:t>14</w:t>
      </w:r>
      <w:r>
        <w:rPr>
          <w:noProof/>
        </w:rPr>
        <w:fldChar w:fldCharType="end"/>
      </w:r>
    </w:p>
    <w:p w14:paraId="31E063B9" w14:textId="574E48C2"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3200697 \h </w:instrText>
      </w:r>
      <w:r>
        <w:rPr>
          <w:noProof/>
        </w:rPr>
      </w:r>
      <w:r>
        <w:rPr>
          <w:noProof/>
        </w:rPr>
        <w:fldChar w:fldCharType="separate"/>
      </w:r>
      <w:r w:rsidR="001204FB">
        <w:rPr>
          <w:noProof/>
        </w:rPr>
        <w:t>14</w:t>
      </w:r>
      <w:r>
        <w:rPr>
          <w:noProof/>
        </w:rPr>
        <w:fldChar w:fldCharType="end"/>
      </w:r>
    </w:p>
    <w:p w14:paraId="085E6D0D" w14:textId="4398267A" w:rsidR="00AC63FD" w:rsidRDefault="00AC63FD">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3200698 \h </w:instrText>
      </w:r>
      <w:r>
        <w:fldChar w:fldCharType="separate"/>
      </w:r>
      <w:r w:rsidR="001204FB">
        <w:t>15</w:t>
      </w:r>
      <w:r>
        <w:fldChar w:fldCharType="end"/>
      </w:r>
    </w:p>
    <w:p w14:paraId="298A5215" w14:textId="5234C61F"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3200699 \h </w:instrText>
      </w:r>
      <w:r>
        <w:rPr>
          <w:noProof/>
        </w:rPr>
      </w:r>
      <w:r>
        <w:rPr>
          <w:noProof/>
        </w:rPr>
        <w:fldChar w:fldCharType="separate"/>
      </w:r>
      <w:r w:rsidR="001204FB">
        <w:rPr>
          <w:noProof/>
        </w:rPr>
        <w:t>15</w:t>
      </w:r>
      <w:r>
        <w:rPr>
          <w:noProof/>
        </w:rPr>
        <w:fldChar w:fldCharType="end"/>
      </w:r>
    </w:p>
    <w:p w14:paraId="3A7BB89C" w14:textId="460882ED"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3200700 \h </w:instrText>
      </w:r>
      <w:r>
        <w:rPr>
          <w:noProof/>
        </w:rPr>
      </w:r>
      <w:r>
        <w:rPr>
          <w:noProof/>
        </w:rPr>
        <w:fldChar w:fldCharType="separate"/>
      </w:r>
      <w:r w:rsidR="001204FB">
        <w:rPr>
          <w:noProof/>
        </w:rPr>
        <w:t>15</w:t>
      </w:r>
      <w:r>
        <w:rPr>
          <w:noProof/>
        </w:rPr>
        <w:fldChar w:fldCharType="end"/>
      </w:r>
    </w:p>
    <w:p w14:paraId="37660F5D" w14:textId="6C66A1CA" w:rsidR="00AC63FD" w:rsidRDefault="00AC63FD">
      <w:pPr>
        <w:pStyle w:val="TDC1"/>
        <w:rPr>
          <w:rFonts w:asciiTheme="minorHAnsi" w:eastAsiaTheme="minorEastAsia" w:hAnsiTheme="minorHAnsi"/>
          <w:color w:val="auto"/>
          <w:kern w:val="2"/>
          <w:szCs w:val="24"/>
          <w:lang w:eastAsia="es-PE"/>
          <w14:ligatures w14:val="standardContextual"/>
        </w:rPr>
      </w:pPr>
      <w:r>
        <w:t>CU01 – REGISTRO DE PROGRAMACIÓN</w:t>
      </w:r>
      <w:r>
        <w:tab/>
      </w:r>
      <w:r>
        <w:fldChar w:fldCharType="begin"/>
      </w:r>
      <w:r>
        <w:instrText xml:space="preserve"> PAGEREF _Toc183200701 \h </w:instrText>
      </w:r>
      <w:r>
        <w:fldChar w:fldCharType="separate"/>
      </w:r>
      <w:r w:rsidR="001204FB">
        <w:t>16</w:t>
      </w:r>
      <w:r>
        <w:fldChar w:fldCharType="end"/>
      </w:r>
    </w:p>
    <w:p w14:paraId="616842B1" w14:textId="6257B69B"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200702 \h </w:instrText>
      </w:r>
      <w:r>
        <w:rPr>
          <w:noProof/>
        </w:rPr>
      </w:r>
      <w:r>
        <w:rPr>
          <w:noProof/>
        </w:rPr>
        <w:fldChar w:fldCharType="separate"/>
      </w:r>
      <w:r w:rsidR="001204FB">
        <w:rPr>
          <w:noProof/>
        </w:rPr>
        <w:t>16</w:t>
      </w:r>
      <w:r>
        <w:rPr>
          <w:noProof/>
        </w:rPr>
        <w:fldChar w:fldCharType="end"/>
      </w:r>
    </w:p>
    <w:p w14:paraId="77D36D52" w14:textId="165E7697"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200703 \h </w:instrText>
      </w:r>
      <w:r>
        <w:rPr>
          <w:noProof/>
        </w:rPr>
      </w:r>
      <w:r>
        <w:rPr>
          <w:noProof/>
        </w:rPr>
        <w:fldChar w:fldCharType="separate"/>
      </w:r>
      <w:r w:rsidR="001204FB">
        <w:rPr>
          <w:noProof/>
        </w:rPr>
        <w:t>17</w:t>
      </w:r>
      <w:r>
        <w:rPr>
          <w:noProof/>
        </w:rPr>
        <w:fldChar w:fldCharType="end"/>
      </w:r>
    </w:p>
    <w:p w14:paraId="0515C7A5" w14:textId="0C8A5A3C"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200704 \h </w:instrText>
      </w:r>
      <w:r>
        <w:rPr>
          <w:noProof/>
        </w:rPr>
      </w:r>
      <w:r>
        <w:rPr>
          <w:noProof/>
        </w:rPr>
        <w:fldChar w:fldCharType="separate"/>
      </w:r>
      <w:r w:rsidR="001204FB">
        <w:rPr>
          <w:noProof/>
        </w:rPr>
        <w:t>19</w:t>
      </w:r>
      <w:r>
        <w:rPr>
          <w:noProof/>
        </w:rPr>
        <w:fldChar w:fldCharType="end"/>
      </w:r>
    </w:p>
    <w:p w14:paraId="2F98CB4D" w14:textId="4F878CA0"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200705 \h </w:instrText>
      </w:r>
      <w:r>
        <w:rPr>
          <w:noProof/>
        </w:rPr>
      </w:r>
      <w:r>
        <w:rPr>
          <w:noProof/>
        </w:rPr>
        <w:fldChar w:fldCharType="separate"/>
      </w:r>
      <w:r w:rsidR="001204FB">
        <w:rPr>
          <w:noProof/>
        </w:rPr>
        <w:t>20</w:t>
      </w:r>
      <w:r>
        <w:rPr>
          <w:noProof/>
        </w:rPr>
        <w:fldChar w:fldCharType="end"/>
      </w:r>
    </w:p>
    <w:p w14:paraId="13BC11F5" w14:textId="65AD93E9"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200706 \h </w:instrText>
      </w:r>
      <w:r>
        <w:rPr>
          <w:noProof/>
        </w:rPr>
      </w:r>
      <w:r>
        <w:rPr>
          <w:noProof/>
        </w:rPr>
        <w:fldChar w:fldCharType="separate"/>
      </w:r>
      <w:r w:rsidR="001204FB">
        <w:rPr>
          <w:noProof/>
        </w:rPr>
        <w:t>20</w:t>
      </w:r>
      <w:r>
        <w:rPr>
          <w:noProof/>
        </w:rPr>
        <w:fldChar w:fldCharType="end"/>
      </w:r>
    </w:p>
    <w:p w14:paraId="31099455" w14:textId="3D88C161" w:rsidR="00AC63FD" w:rsidRDefault="00AC63FD">
      <w:pPr>
        <w:pStyle w:val="TDC1"/>
        <w:rPr>
          <w:rFonts w:asciiTheme="minorHAnsi" w:eastAsiaTheme="minorEastAsia" w:hAnsiTheme="minorHAnsi"/>
          <w:color w:val="auto"/>
          <w:kern w:val="2"/>
          <w:szCs w:val="24"/>
          <w:lang w:eastAsia="es-PE"/>
          <w14:ligatures w14:val="standardContextual"/>
        </w:rPr>
      </w:pPr>
      <w:r>
        <w:t>CU02 – REGISTRO DE INCIDENTE</w:t>
      </w:r>
      <w:r>
        <w:tab/>
      </w:r>
      <w:r>
        <w:fldChar w:fldCharType="begin"/>
      </w:r>
      <w:r>
        <w:instrText xml:space="preserve"> PAGEREF _Toc183200707 \h </w:instrText>
      </w:r>
      <w:r>
        <w:fldChar w:fldCharType="separate"/>
      </w:r>
      <w:r w:rsidR="001204FB">
        <w:t>21</w:t>
      </w:r>
      <w:r>
        <w:fldChar w:fldCharType="end"/>
      </w:r>
    </w:p>
    <w:p w14:paraId="578C60C9" w14:textId="496EFE00"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Especificación del caso de uso</w:t>
      </w:r>
      <w:r>
        <w:rPr>
          <w:noProof/>
        </w:rPr>
        <w:tab/>
      </w:r>
      <w:r>
        <w:rPr>
          <w:noProof/>
        </w:rPr>
        <w:fldChar w:fldCharType="begin"/>
      </w:r>
      <w:r>
        <w:rPr>
          <w:noProof/>
        </w:rPr>
        <w:instrText xml:space="preserve"> PAGEREF _Toc183200708 \h </w:instrText>
      </w:r>
      <w:r>
        <w:rPr>
          <w:noProof/>
        </w:rPr>
      </w:r>
      <w:r>
        <w:rPr>
          <w:noProof/>
        </w:rPr>
        <w:fldChar w:fldCharType="separate"/>
      </w:r>
      <w:r w:rsidR="001204FB">
        <w:rPr>
          <w:noProof/>
        </w:rPr>
        <w:t>21</w:t>
      </w:r>
      <w:r>
        <w:rPr>
          <w:noProof/>
        </w:rPr>
        <w:fldChar w:fldCharType="end"/>
      </w:r>
    </w:p>
    <w:p w14:paraId="3F69EC0A" w14:textId="71CAB782"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200709 \h </w:instrText>
      </w:r>
      <w:r>
        <w:rPr>
          <w:noProof/>
        </w:rPr>
      </w:r>
      <w:r>
        <w:rPr>
          <w:noProof/>
        </w:rPr>
        <w:fldChar w:fldCharType="separate"/>
      </w:r>
      <w:r w:rsidR="001204FB">
        <w:rPr>
          <w:noProof/>
        </w:rPr>
        <w:t>22</w:t>
      </w:r>
      <w:r>
        <w:rPr>
          <w:noProof/>
        </w:rPr>
        <w:fldChar w:fldCharType="end"/>
      </w:r>
    </w:p>
    <w:p w14:paraId="5D91207C" w14:textId="51E3D21E"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200710 \h </w:instrText>
      </w:r>
      <w:r>
        <w:rPr>
          <w:noProof/>
        </w:rPr>
      </w:r>
      <w:r>
        <w:rPr>
          <w:noProof/>
        </w:rPr>
        <w:fldChar w:fldCharType="separate"/>
      </w:r>
      <w:r w:rsidR="001204FB">
        <w:rPr>
          <w:noProof/>
        </w:rPr>
        <w:t>24</w:t>
      </w:r>
      <w:r>
        <w:rPr>
          <w:noProof/>
        </w:rPr>
        <w:fldChar w:fldCharType="end"/>
      </w:r>
    </w:p>
    <w:p w14:paraId="2398219F" w14:textId="32F97598"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200711 \h </w:instrText>
      </w:r>
      <w:r>
        <w:rPr>
          <w:noProof/>
        </w:rPr>
      </w:r>
      <w:r>
        <w:rPr>
          <w:noProof/>
        </w:rPr>
        <w:fldChar w:fldCharType="separate"/>
      </w:r>
      <w:r w:rsidR="001204FB">
        <w:rPr>
          <w:noProof/>
        </w:rPr>
        <w:t>24</w:t>
      </w:r>
      <w:r>
        <w:rPr>
          <w:noProof/>
        </w:rPr>
        <w:fldChar w:fldCharType="end"/>
      </w:r>
    </w:p>
    <w:p w14:paraId="1E4E8BCF" w14:textId="3E01C12A"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200712 \h </w:instrText>
      </w:r>
      <w:r>
        <w:rPr>
          <w:noProof/>
        </w:rPr>
      </w:r>
      <w:r>
        <w:rPr>
          <w:noProof/>
        </w:rPr>
        <w:fldChar w:fldCharType="separate"/>
      </w:r>
      <w:r w:rsidR="001204FB">
        <w:rPr>
          <w:noProof/>
        </w:rPr>
        <w:t>25</w:t>
      </w:r>
      <w:r>
        <w:rPr>
          <w:noProof/>
        </w:rPr>
        <w:fldChar w:fldCharType="end"/>
      </w:r>
    </w:p>
    <w:p w14:paraId="46563CC5" w14:textId="40BFBD82" w:rsidR="00AC63FD" w:rsidRDefault="00AC63FD">
      <w:pPr>
        <w:pStyle w:val="TDC1"/>
        <w:rPr>
          <w:rFonts w:asciiTheme="minorHAnsi" w:eastAsiaTheme="minorEastAsia" w:hAnsiTheme="minorHAnsi"/>
          <w:color w:val="auto"/>
          <w:kern w:val="2"/>
          <w:szCs w:val="24"/>
          <w:lang w:eastAsia="es-PE"/>
          <w14:ligatures w14:val="standardContextual"/>
        </w:rPr>
      </w:pPr>
      <w:r>
        <w:t>CU03 – CONSULTA DE CANTIDAD DE INCIDENTES DE UN CONDUCTOR</w:t>
      </w:r>
      <w:r>
        <w:tab/>
      </w:r>
      <w:r>
        <w:fldChar w:fldCharType="begin"/>
      </w:r>
      <w:r>
        <w:instrText xml:space="preserve"> PAGEREF _Toc183200713 \h </w:instrText>
      </w:r>
      <w:r>
        <w:fldChar w:fldCharType="separate"/>
      </w:r>
      <w:r w:rsidR="001204FB">
        <w:t>28</w:t>
      </w:r>
      <w:r>
        <w:fldChar w:fldCharType="end"/>
      </w:r>
    </w:p>
    <w:p w14:paraId="756630B9" w14:textId="27FFA0B0"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200714 \h </w:instrText>
      </w:r>
      <w:r>
        <w:rPr>
          <w:noProof/>
        </w:rPr>
      </w:r>
      <w:r>
        <w:rPr>
          <w:noProof/>
        </w:rPr>
        <w:fldChar w:fldCharType="separate"/>
      </w:r>
      <w:r w:rsidR="001204FB">
        <w:rPr>
          <w:noProof/>
        </w:rPr>
        <w:t>28</w:t>
      </w:r>
      <w:r>
        <w:rPr>
          <w:noProof/>
        </w:rPr>
        <w:fldChar w:fldCharType="end"/>
      </w:r>
    </w:p>
    <w:p w14:paraId="6C681D45" w14:textId="4B619CB7"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200715 \h </w:instrText>
      </w:r>
      <w:r>
        <w:rPr>
          <w:noProof/>
        </w:rPr>
      </w:r>
      <w:r>
        <w:rPr>
          <w:noProof/>
        </w:rPr>
        <w:fldChar w:fldCharType="separate"/>
      </w:r>
      <w:r w:rsidR="001204FB">
        <w:rPr>
          <w:noProof/>
        </w:rPr>
        <w:t>29</w:t>
      </w:r>
      <w:r>
        <w:rPr>
          <w:noProof/>
        </w:rPr>
        <w:fldChar w:fldCharType="end"/>
      </w:r>
    </w:p>
    <w:p w14:paraId="7137C7D7" w14:textId="17865E9C"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200716 \h </w:instrText>
      </w:r>
      <w:r>
        <w:rPr>
          <w:noProof/>
        </w:rPr>
      </w:r>
      <w:r>
        <w:rPr>
          <w:noProof/>
        </w:rPr>
        <w:fldChar w:fldCharType="separate"/>
      </w:r>
      <w:r w:rsidR="001204FB">
        <w:rPr>
          <w:noProof/>
        </w:rPr>
        <w:t>29</w:t>
      </w:r>
      <w:r>
        <w:rPr>
          <w:noProof/>
        </w:rPr>
        <w:fldChar w:fldCharType="end"/>
      </w:r>
    </w:p>
    <w:p w14:paraId="03FA72FA" w14:textId="21C081D2"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200717 \h </w:instrText>
      </w:r>
      <w:r>
        <w:rPr>
          <w:noProof/>
        </w:rPr>
      </w:r>
      <w:r>
        <w:rPr>
          <w:noProof/>
        </w:rPr>
        <w:fldChar w:fldCharType="separate"/>
      </w:r>
      <w:r w:rsidR="001204FB">
        <w:rPr>
          <w:noProof/>
        </w:rPr>
        <w:t>30</w:t>
      </w:r>
      <w:r>
        <w:rPr>
          <w:noProof/>
        </w:rPr>
        <w:fldChar w:fldCharType="end"/>
      </w:r>
    </w:p>
    <w:p w14:paraId="3A199BA4" w14:textId="6AC5AD29"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200718 \h </w:instrText>
      </w:r>
      <w:r>
        <w:rPr>
          <w:noProof/>
        </w:rPr>
      </w:r>
      <w:r>
        <w:rPr>
          <w:noProof/>
        </w:rPr>
        <w:fldChar w:fldCharType="separate"/>
      </w:r>
      <w:r w:rsidR="001204FB">
        <w:rPr>
          <w:noProof/>
        </w:rPr>
        <w:t>31</w:t>
      </w:r>
      <w:r>
        <w:rPr>
          <w:noProof/>
        </w:rPr>
        <w:fldChar w:fldCharType="end"/>
      </w:r>
    </w:p>
    <w:p w14:paraId="0374AC9C" w14:textId="1F996C0A" w:rsidR="00AC63FD" w:rsidRDefault="00AC63FD">
      <w:pPr>
        <w:pStyle w:val="TDC1"/>
        <w:rPr>
          <w:rFonts w:asciiTheme="minorHAnsi" w:eastAsiaTheme="minorEastAsia" w:hAnsiTheme="minorHAnsi"/>
          <w:color w:val="auto"/>
          <w:kern w:val="2"/>
          <w:szCs w:val="24"/>
          <w:lang w:eastAsia="es-PE"/>
          <w14:ligatures w14:val="standardContextual"/>
        </w:rPr>
      </w:pPr>
      <w:r>
        <w:t>CU04 – CONSULTA DE FRECUENCIA DE INCIDENTES</w:t>
      </w:r>
      <w:r>
        <w:tab/>
      </w:r>
      <w:r>
        <w:fldChar w:fldCharType="begin"/>
      </w:r>
      <w:r>
        <w:instrText xml:space="preserve"> PAGEREF _Toc183200719 \h </w:instrText>
      </w:r>
      <w:r>
        <w:fldChar w:fldCharType="separate"/>
      </w:r>
      <w:r w:rsidR="001204FB">
        <w:t>32</w:t>
      </w:r>
      <w:r>
        <w:fldChar w:fldCharType="end"/>
      </w:r>
    </w:p>
    <w:p w14:paraId="2E0EA1D5" w14:textId="3783C2BA"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200720 \h </w:instrText>
      </w:r>
      <w:r>
        <w:rPr>
          <w:noProof/>
        </w:rPr>
      </w:r>
      <w:r>
        <w:rPr>
          <w:noProof/>
        </w:rPr>
        <w:fldChar w:fldCharType="separate"/>
      </w:r>
      <w:r w:rsidR="001204FB">
        <w:rPr>
          <w:noProof/>
        </w:rPr>
        <w:t>32</w:t>
      </w:r>
      <w:r>
        <w:rPr>
          <w:noProof/>
        </w:rPr>
        <w:fldChar w:fldCharType="end"/>
      </w:r>
    </w:p>
    <w:p w14:paraId="026334F6" w14:textId="1D4D88DD"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200721 \h </w:instrText>
      </w:r>
      <w:r>
        <w:rPr>
          <w:noProof/>
        </w:rPr>
      </w:r>
      <w:r>
        <w:rPr>
          <w:noProof/>
        </w:rPr>
        <w:fldChar w:fldCharType="separate"/>
      </w:r>
      <w:r w:rsidR="001204FB">
        <w:rPr>
          <w:noProof/>
        </w:rPr>
        <w:t>32</w:t>
      </w:r>
      <w:r>
        <w:rPr>
          <w:noProof/>
        </w:rPr>
        <w:fldChar w:fldCharType="end"/>
      </w:r>
    </w:p>
    <w:p w14:paraId="32F366E8" w14:textId="02C8B53A"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200722 \h </w:instrText>
      </w:r>
      <w:r>
        <w:rPr>
          <w:noProof/>
        </w:rPr>
      </w:r>
      <w:r>
        <w:rPr>
          <w:noProof/>
        </w:rPr>
        <w:fldChar w:fldCharType="separate"/>
      </w:r>
      <w:r w:rsidR="001204FB">
        <w:rPr>
          <w:noProof/>
        </w:rPr>
        <w:t>33</w:t>
      </w:r>
      <w:r>
        <w:rPr>
          <w:noProof/>
        </w:rPr>
        <w:fldChar w:fldCharType="end"/>
      </w:r>
    </w:p>
    <w:p w14:paraId="3EBFAC33" w14:textId="062A26B8"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200723 \h </w:instrText>
      </w:r>
      <w:r>
        <w:rPr>
          <w:noProof/>
        </w:rPr>
      </w:r>
      <w:r>
        <w:rPr>
          <w:noProof/>
        </w:rPr>
        <w:fldChar w:fldCharType="separate"/>
      </w:r>
      <w:r w:rsidR="001204FB">
        <w:rPr>
          <w:noProof/>
        </w:rPr>
        <w:t>34</w:t>
      </w:r>
      <w:r>
        <w:rPr>
          <w:noProof/>
        </w:rPr>
        <w:fldChar w:fldCharType="end"/>
      </w:r>
    </w:p>
    <w:p w14:paraId="5A3DE9CE" w14:textId="4380913C"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200724 \h </w:instrText>
      </w:r>
      <w:r>
        <w:rPr>
          <w:noProof/>
        </w:rPr>
      </w:r>
      <w:r>
        <w:rPr>
          <w:noProof/>
        </w:rPr>
        <w:fldChar w:fldCharType="separate"/>
      </w:r>
      <w:r w:rsidR="001204FB">
        <w:rPr>
          <w:noProof/>
        </w:rPr>
        <w:t>35</w:t>
      </w:r>
      <w:r>
        <w:rPr>
          <w:noProof/>
        </w:rPr>
        <w:fldChar w:fldCharType="end"/>
      </w:r>
    </w:p>
    <w:p w14:paraId="143F7667" w14:textId="4AFA2781" w:rsidR="00AC63FD" w:rsidRDefault="00AC63FD">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3200725 \h </w:instrText>
      </w:r>
      <w:r>
        <w:fldChar w:fldCharType="separate"/>
      </w:r>
      <w:r w:rsidR="001204FB">
        <w:t>36</w:t>
      </w:r>
      <w:r>
        <w:fldChar w:fldCharType="end"/>
      </w:r>
    </w:p>
    <w:p w14:paraId="61AE1CD7" w14:textId="65F3BCA0"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200726 \h </w:instrText>
      </w:r>
      <w:r>
        <w:rPr>
          <w:noProof/>
        </w:rPr>
      </w:r>
      <w:r>
        <w:rPr>
          <w:noProof/>
        </w:rPr>
        <w:fldChar w:fldCharType="separate"/>
      </w:r>
      <w:r w:rsidR="001204FB">
        <w:rPr>
          <w:noProof/>
        </w:rPr>
        <w:t>36</w:t>
      </w:r>
      <w:r>
        <w:rPr>
          <w:noProof/>
        </w:rPr>
        <w:fldChar w:fldCharType="end"/>
      </w:r>
    </w:p>
    <w:p w14:paraId="6F95529F" w14:textId="343F73AD"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200727 \h </w:instrText>
      </w:r>
      <w:r>
        <w:rPr>
          <w:noProof/>
        </w:rPr>
      </w:r>
      <w:r>
        <w:rPr>
          <w:noProof/>
        </w:rPr>
        <w:fldChar w:fldCharType="separate"/>
      </w:r>
      <w:r w:rsidR="001204FB">
        <w:rPr>
          <w:noProof/>
        </w:rPr>
        <w:t>37</w:t>
      </w:r>
      <w:r>
        <w:rPr>
          <w:noProof/>
        </w:rPr>
        <w:fldChar w:fldCharType="end"/>
      </w:r>
    </w:p>
    <w:p w14:paraId="4E8F9AE4" w14:textId="615CCD02"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200728 \h </w:instrText>
      </w:r>
      <w:r>
        <w:rPr>
          <w:noProof/>
        </w:rPr>
      </w:r>
      <w:r>
        <w:rPr>
          <w:noProof/>
        </w:rPr>
        <w:fldChar w:fldCharType="separate"/>
      </w:r>
      <w:r w:rsidR="001204FB">
        <w:rPr>
          <w:noProof/>
        </w:rPr>
        <w:t>38</w:t>
      </w:r>
      <w:r>
        <w:rPr>
          <w:noProof/>
        </w:rPr>
        <w:fldChar w:fldCharType="end"/>
      </w:r>
    </w:p>
    <w:p w14:paraId="763603DA" w14:textId="4DFF3591"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200729 \h </w:instrText>
      </w:r>
      <w:r>
        <w:rPr>
          <w:noProof/>
        </w:rPr>
      </w:r>
      <w:r>
        <w:rPr>
          <w:noProof/>
        </w:rPr>
        <w:fldChar w:fldCharType="separate"/>
      </w:r>
      <w:r w:rsidR="001204FB">
        <w:rPr>
          <w:noProof/>
        </w:rPr>
        <w:t>39</w:t>
      </w:r>
      <w:r>
        <w:rPr>
          <w:noProof/>
        </w:rPr>
        <w:fldChar w:fldCharType="end"/>
      </w:r>
    </w:p>
    <w:p w14:paraId="113EB909" w14:textId="4A41251A"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200730 \h </w:instrText>
      </w:r>
      <w:r>
        <w:rPr>
          <w:noProof/>
        </w:rPr>
      </w:r>
      <w:r>
        <w:rPr>
          <w:noProof/>
        </w:rPr>
        <w:fldChar w:fldCharType="separate"/>
      </w:r>
      <w:r w:rsidR="001204FB">
        <w:rPr>
          <w:noProof/>
        </w:rPr>
        <w:t>39</w:t>
      </w:r>
      <w:r>
        <w:rPr>
          <w:noProof/>
        </w:rPr>
        <w:fldChar w:fldCharType="end"/>
      </w:r>
    </w:p>
    <w:p w14:paraId="2E4D450B" w14:textId="6B3526C0" w:rsidR="00AC63FD" w:rsidRDefault="00AC63FD">
      <w:pPr>
        <w:pStyle w:val="TDC1"/>
        <w:rPr>
          <w:rFonts w:asciiTheme="minorHAnsi" w:eastAsiaTheme="minorEastAsia" w:hAnsiTheme="minorHAnsi"/>
          <w:color w:val="auto"/>
          <w:kern w:val="2"/>
          <w:szCs w:val="24"/>
          <w:lang w:eastAsia="es-PE"/>
          <w14:ligatures w14:val="standardContextual"/>
        </w:rPr>
      </w:pPr>
      <w:r>
        <w:t>CU06 – REGISTRO DE MANTENIMIENTO</w:t>
      </w:r>
      <w:r>
        <w:tab/>
      </w:r>
      <w:r>
        <w:fldChar w:fldCharType="begin"/>
      </w:r>
      <w:r>
        <w:instrText xml:space="preserve"> PAGEREF _Toc183200731 \h </w:instrText>
      </w:r>
      <w:r>
        <w:fldChar w:fldCharType="separate"/>
      </w:r>
      <w:r w:rsidR="001204FB">
        <w:t>40</w:t>
      </w:r>
      <w:r>
        <w:fldChar w:fldCharType="end"/>
      </w:r>
    </w:p>
    <w:p w14:paraId="655E885E" w14:textId="70C964EF"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200732 \h </w:instrText>
      </w:r>
      <w:r>
        <w:rPr>
          <w:noProof/>
        </w:rPr>
      </w:r>
      <w:r>
        <w:rPr>
          <w:noProof/>
        </w:rPr>
        <w:fldChar w:fldCharType="separate"/>
      </w:r>
      <w:r w:rsidR="001204FB">
        <w:rPr>
          <w:noProof/>
        </w:rPr>
        <w:t>40</w:t>
      </w:r>
      <w:r>
        <w:rPr>
          <w:noProof/>
        </w:rPr>
        <w:fldChar w:fldCharType="end"/>
      </w:r>
    </w:p>
    <w:p w14:paraId="76A26206" w14:textId="116D6A31"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200733 \h </w:instrText>
      </w:r>
      <w:r>
        <w:rPr>
          <w:noProof/>
        </w:rPr>
      </w:r>
      <w:r>
        <w:rPr>
          <w:noProof/>
        </w:rPr>
        <w:fldChar w:fldCharType="separate"/>
      </w:r>
      <w:r w:rsidR="001204FB">
        <w:rPr>
          <w:noProof/>
        </w:rPr>
        <w:t>41</w:t>
      </w:r>
      <w:r>
        <w:rPr>
          <w:noProof/>
        </w:rPr>
        <w:fldChar w:fldCharType="end"/>
      </w:r>
    </w:p>
    <w:p w14:paraId="4E978540" w14:textId="7A228C52"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200734 \h </w:instrText>
      </w:r>
      <w:r>
        <w:rPr>
          <w:noProof/>
        </w:rPr>
      </w:r>
      <w:r>
        <w:rPr>
          <w:noProof/>
        </w:rPr>
        <w:fldChar w:fldCharType="separate"/>
      </w:r>
      <w:r w:rsidR="001204FB">
        <w:rPr>
          <w:noProof/>
        </w:rPr>
        <w:t>42</w:t>
      </w:r>
      <w:r>
        <w:rPr>
          <w:noProof/>
        </w:rPr>
        <w:fldChar w:fldCharType="end"/>
      </w:r>
    </w:p>
    <w:p w14:paraId="25DFD8DF" w14:textId="0C922B98"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Modelo de base de dato</w:t>
      </w:r>
      <w:r>
        <w:rPr>
          <w:noProof/>
        </w:rPr>
        <w:tab/>
      </w:r>
      <w:r>
        <w:rPr>
          <w:noProof/>
        </w:rPr>
        <w:fldChar w:fldCharType="begin"/>
      </w:r>
      <w:r>
        <w:rPr>
          <w:noProof/>
        </w:rPr>
        <w:instrText xml:space="preserve"> PAGEREF _Toc183200735 \h </w:instrText>
      </w:r>
      <w:r>
        <w:rPr>
          <w:noProof/>
        </w:rPr>
      </w:r>
      <w:r>
        <w:rPr>
          <w:noProof/>
        </w:rPr>
        <w:fldChar w:fldCharType="separate"/>
      </w:r>
      <w:r w:rsidR="001204FB">
        <w:rPr>
          <w:noProof/>
        </w:rPr>
        <w:t>43</w:t>
      </w:r>
      <w:r>
        <w:rPr>
          <w:noProof/>
        </w:rPr>
        <w:fldChar w:fldCharType="end"/>
      </w:r>
    </w:p>
    <w:p w14:paraId="178F96B7" w14:textId="1BFF4CEE"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200736 \h </w:instrText>
      </w:r>
      <w:r>
        <w:rPr>
          <w:noProof/>
        </w:rPr>
      </w:r>
      <w:r>
        <w:rPr>
          <w:noProof/>
        </w:rPr>
        <w:fldChar w:fldCharType="separate"/>
      </w:r>
      <w:r w:rsidR="001204FB">
        <w:rPr>
          <w:noProof/>
        </w:rPr>
        <w:t>43</w:t>
      </w:r>
      <w:r>
        <w:rPr>
          <w:noProof/>
        </w:rPr>
        <w:fldChar w:fldCharType="end"/>
      </w:r>
    </w:p>
    <w:p w14:paraId="7A95AAB1" w14:textId="549AD84C" w:rsidR="00AC63FD" w:rsidRDefault="00AC63FD">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3200737 \h </w:instrText>
      </w:r>
      <w:r>
        <w:fldChar w:fldCharType="separate"/>
      </w:r>
      <w:r w:rsidR="001204FB">
        <w:t>46</w:t>
      </w:r>
      <w:r>
        <w:fldChar w:fldCharType="end"/>
      </w:r>
    </w:p>
    <w:p w14:paraId="5AC23BB0" w14:textId="75251601"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3200738 \h </w:instrText>
      </w:r>
      <w:r>
        <w:rPr>
          <w:noProof/>
        </w:rPr>
      </w:r>
      <w:r>
        <w:rPr>
          <w:noProof/>
        </w:rPr>
        <w:fldChar w:fldCharType="separate"/>
      </w:r>
      <w:r w:rsidR="001204FB">
        <w:rPr>
          <w:noProof/>
        </w:rPr>
        <w:t>46</w:t>
      </w:r>
      <w:r>
        <w:rPr>
          <w:noProof/>
        </w:rPr>
        <w:fldChar w:fldCharType="end"/>
      </w:r>
    </w:p>
    <w:p w14:paraId="6878C4A6" w14:textId="261AD552"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3200739 \h </w:instrText>
      </w:r>
      <w:r>
        <w:rPr>
          <w:noProof/>
        </w:rPr>
      </w:r>
      <w:r>
        <w:rPr>
          <w:noProof/>
        </w:rPr>
        <w:fldChar w:fldCharType="separate"/>
      </w:r>
      <w:r w:rsidR="001204FB">
        <w:rPr>
          <w:noProof/>
        </w:rPr>
        <w:t>47</w:t>
      </w:r>
      <w:r>
        <w:rPr>
          <w:noProof/>
        </w:rPr>
        <w:fldChar w:fldCharType="end"/>
      </w:r>
    </w:p>
    <w:p w14:paraId="7C1CFBDA" w14:textId="51C29D91"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3200740 \h </w:instrText>
      </w:r>
      <w:r>
        <w:rPr>
          <w:noProof/>
        </w:rPr>
      </w:r>
      <w:r>
        <w:rPr>
          <w:noProof/>
        </w:rPr>
        <w:fldChar w:fldCharType="separate"/>
      </w:r>
      <w:r w:rsidR="001204FB">
        <w:rPr>
          <w:noProof/>
        </w:rPr>
        <w:t>47</w:t>
      </w:r>
      <w:r>
        <w:rPr>
          <w:noProof/>
        </w:rPr>
        <w:fldChar w:fldCharType="end"/>
      </w:r>
    </w:p>
    <w:p w14:paraId="7EF6DB71" w14:textId="1DDCC5EB" w:rsidR="00AC63FD" w:rsidRDefault="00AC63FD">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3200741 \h </w:instrText>
      </w:r>
      <w:r>
        <w:fldChar w:fldCharType="separate"/>
      </w:r>
      <w:r w:rsidR="001204FB">
        <w:t>55</w:t>
      </w:r>
      <w:r>
        <w:fldChar w:fldCharType="end"/>
      </w:r>
    </w:p>
    <w:p w14:paraId="5F4D8AFD" w14:textId="03E7FC32"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3200742 \h </w:instrText>
      </w:r>
      <w:r>
        <w:rPr>
          <w:noProof/>
        </w:rPr>
      </w:r>
      <w:r>
        <w:rPr>
          <w:noProof/>
        </w:rPr>
        <w:fldChar w:fldCharType="separate"/>
      </w:r>
      <w:r w:rsidR="001204FB">
        <w:rPr>
          <w:noProof/>
        </w:rPr>
        <w:t>55</w:t>
      </w:r>
      <w:r>
        <w:rPr>
          <w:noProof/>
        </w:rPr>
        <w:fldChar w:fldCharType="end"/>
      </w:r>
    </w:p>
    <w:p w14:paraId="3CD9FF60" w14:textId="4C67BD70"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3200743 \h </w:instrText>
      </w:r>
      <w:r>
        <w:rPr>
          <w:noProof/>
        </w:rPr>
      </w:r>
      <w:r>
        <w:rPr>
          <w:noProof/>
        </w:rPr>
        <w:fldChar w:fldCharType="separate"/>
      </w:r>
      <w:r w:rsidR="001204FB">
        <w:rPr>
          <w:noProof/>
        </w:rPr>
        <w:t>55</w:t>
      </w:r>
      <w:r>
        <w:rPr>
          <w:noProof/>
        </w:rPr>
        <w:fldChar w:fldCharType="end"/>
      </w:r>
    </w:p>
    <w:p w14:paraId="1226DC32" w14:textId="720FCA29" w:rsidR="00AC63FD" w:rsidRDefault="00AC63F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3200744 \h </w:instrText>
      </w:r>
      <w:r>
        <w:rPr>
          <w:noProof/>
        </w:rPr>
      </w:r>
      <w:r>
        <w:rPr>
          <w:noProof/>
        </w:rPr>
        <w:fldChar w:fldCharType="separate"/>
      </w:r>
      <w:r w:rsidR="001204FB">
        <w:rPr>
          <w:noProof/>
        </w:rPr>
        <w:t>58</w:t>
      </w:r>
      <w:r>
        <w:rPr>
          <w:noProof/>
        </w:rPr>
        <w:fldChar w:fldCharType="end"/>
      </w:r>
    </w:p>
    <w:p w14:paraId="77DA273A" w14:textId="334FEFBF" w:rsidR="00AC63FD" w:rsidRDefault="00AC63FD">
      <w:pPr>
        <w:pStyle w:val="TDC1"/>
        <w:rPr>
          <w:rFonts w:asciiTheme="minorHAnsi" w:eastAsiaTheme="minorEastAsia" w:hAnsiTheme="minorHAnsi"/>
          <w:color w:val="auto"/>
          <w:kern w:val="2"/>
          <w:szCs w:val="24"/>
          <w:lang w:eastAsia="es-PE"/>
          <w14:ligatures w14:val="standardContextual"/>
        </w:rPr>
      </w:pPr>
      <w:r>
        <w:t>CÓDIGO FUENTE</w:t>
      </w:r>
      <w:r>
        <w:tab/>
      </w:r>
      <w:r>
        <w:fldChar w:fldCharType="begin"/>
      </w:r>
      <w:r>
        <w:instrText xml:space="preserve"> PAGEREF _Toc183200745 \h </w:instrText>
      </w:r>
      <w:r>
        <w:fldChar w:fldCharType="separate"/>
      </w:r>
      <w:r w:rsidR="001204FB">
        <w:t>62</w:t>
      </w:r>
      <w:r>
        <w:fldChar w:fldCharType="end"/>
      </w:r>
    </w:p>
    <w:p w14:paraId="071FDDB3" w14:textId="3DAB91C1" w:rsidR="00AC63FD" w:rsidRDefault="00AC63FD">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3200746 \h </w:instrText>
      </w:r>
      <w:r>
        <w:fldChar w:fldCharType="separate"/>
      </w:r>
      <w:r w:rsidR="001204FB">
        <w:t>72</w:t>
      </w:r>
      <w:r>
        <w:fldChar w:fldCharType="end"/>
      </w:r>
    </w:p>
    <w:p w14:paraId="6C88D8CB" w14:textId="7018FAEC" w:rsidR="00AC63FD" w:rsidRDefault="00AC63FD">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3200747 \h </w:instrText>
      </w:r>
      <w:r>
        <w:fldChar w:fldCharType="separate"/>
      </w:r>
      <w:r w:rsidR="001204FB">
        <w:t>74</w:t>
      </w:r>
      <w:r>
        <w:fldChar w:fldCharType="end"/>
      </w:r>
    </w:p>
    <w:p w14:paraId="58F1C97F" w14:textId="247C9367" w:rsidR="00AC63FD" w:rsidRDefault="00AC63FD">
      <w:pPr>
        <w:pStyle w:val="TDC1"/>
        <w:rPr>
          <w:rFonts w:asciiTheme="minorHAnsi" w:eastAsiaTheme="minorEastAsia" w:hAnsiTheme="minorHAnsi"/>
          <w:color w:val="auto"/>
          <w:kern w:val="2"/>
          <w:szCs w:val="24"/>
          <w:lang w:eastAsia="es-PE"/>
          <w14:ligatures w14:val="standardContextual"/>
        </w:rPr>
      </w:pPr>
      <w:r>
        <w:t>BIBLIOGRAFÍA</w:t>
      </w:r>
      <w:r>
        <w:tab/>
      </w:r>
      <w:r>
        <w:fldChar w:fldCharType="begin"/>
      </w:r>
      <w:r>
        <w:instrText xml:space="preserve"> PAGEREF _Toc183200748 \h </w:instrText>
      </w:r>
      <w:r>
        <w:fldChar w:fldCharType="separate"/>
      </w:r>
      <w:r w:rsidR="001204FB">
        <w:t>75</w:t>
      </w:r>
      <w:r>
        <w:fldChar w:fldCharType="end"/>
      </w:r>
    </w:p>
    <w:p w14:paraId="4ECC00C0" w14:textId="6D3FC28F" w:rsidR="00AC63FD" w:rsidRDefault="00AC63FD">
      <w:pPr>
        <w:pStyle w:val="TDC1"/>
        <w:rPr>
          <w:rFonts w:asciiTheme="minorHAnsi" w:eastAsiaTheme="minorEastAsia" w:hAnsiTheme="minorHAnsi"/>
          <w:color w:val="auto"/>
          <w:kern w:val="2"/>
          <w:szCs w:val="24"/>
          <w:lang w:eastAsia="es-PE"/>
          <w14:ligatures w14:val="standardContextual"/>
        </w:rPr>
      </w:pPr>
      <w:r>
        <w:t>ANEXOS</w:t>
      </w:r>
      <w:r>
        <w:tab/>
      </w:r>
      <w:r>
        <w:fldChar w:fldCharType="begin"/>
      </w:r>
      <w:r>
        <w:instrText xml:space="preserve"> PAGEREF _Toc183200749 \h </w:instrText>
      </w:r>
      <w:r>
        <w:fldChar w:fldCharType="separate"/>
      </w:r>
      <w:r w:rsidR="001204FB">
        <w:t>76</w:t>
      </w:r>
      <w:r>
        <w:fldChar w:fldCharType="end"/>
      </w:r>
    </w:p>
    <w:p w14:paraId="0345AA02" w14:textId="27CDAD8A" w:rsidR="00AC63FD" w:rsidRPr="007330A5" w:rsidRDefault="00AC63FD">
      <w:pPr>
        <w:pStyle w:val="TDC2"/>
        <w:tabs>
          <w:tab w:val="right" w:leader="dot" w:pos="9016"/>
        </w:tabs>
        <w:rPr>
          <w:rFonts w:asciiTheme="minorHAnsi" w:eastAsiaTheme="minorEastAsia" w:hAnsiTheme="minorHAnsi"/>
          <w:noProof/>
          <w:color w:val="auto"/>
          <w:kern w:val="2"/>
          <w:szCs w:val="24"/>
          <w:lang w:val="pt-PT" w:eastAsia="es-PE"/>
          <w14:ligatures w14:val="standardContextual"/>
        </w:rPr>
      </w:pPr>
      <w:r w:rsidRPr="007330A5">
        <w:rPr>
          <w:noProof/>
          <w:lang w:val="pt-PT"/>
        </w:rPr>
        <w:t>Anexo 1: GitHub</w:t>
      </w:r>
      <w:r w:rsidRPr="007330A5">
        <w:rPr>
          <w:noProof/>
          <w:lang w:val="pt-PT"/>
        </w:rPr>
        <w:tab/>
      </w:r>
      <w:r>
        <w:rPr>
          <w:noProof/>
        </w:rPr>
        <w:fldChar w:fldCharType="begin"/>
      </w:r>
      <w:r w:rsidRPr="007330A5">
        <w:rPr>
          <w:noProof/>
          <w:lang w:val="pt-PT"/>
        </w:rPr>
        <w:instrText xml:space="preserve"> PAGEREF _Toc183200750 \h </w:instrText>
      </w:r>
      <w:r>
        <w:rPr>
          <w:noProof/>
        </w:rPr>
      </w:r>
      <w:r>
        <w:rPr>
          <w:noProof/>
        </w:rPr>
        <w:fldChar w:fldCharType="separate"/>
      </w:r>
      <w:r w:rsidR="001204FB">
        <w:rPr>
          <w:noProof/>
          <w:lang w:val="pt-PT"/>
        </w:rPr>
        <w:t>77</w:t>
      </w:r>
      <w:r>
        <w:rPr>
          <w:noProof/>
        </w:rPr>
        <w:fldChar w:fldCharType="end"/>
      </w:r>
    </w:p>
    <w:p w14:paraId="2297C38E" w14:textId="183654F5" w:rsidR="00AC63FD" w:rsidRPr="007330A5" w:rsidRDefault="00AC63FD">
      <w:pPr>
        <w:pStyle w:val="TDC2"/>
        <w:tabs>
          <w:tab w:val="right" w:leader="dot" w:pos="9016"/>
        </w:tabs>
        <w:rPr>
          <w:rFonts w:asciiTheme="minorHAnsi" w:eastAsiaTheme="minorEastAsia" w:hAnsiTheme="minorHAnsi"/>
          <w:noProof/>
          <w:color w:val="auto"/>
          <w:kern w:val="2"/>
          <w:szCs w:val="24"/>
          <w:lang w:val="pt-PT" w:eastAsia="es-PE"/>
          <w14:ligatures w14:val="standardContextual"/>
        </w:rPr>
      </w:pPr>
      <w:r w:rsidRPr="007330A5">
        <w:rPr>
          <w:noProof/>
          <w:lang w:val="pt-PT"/>
        </w:rPr>
        <w:t>Anexo 2: Erwin Data Modeler</w:t>
      </w:r>
      <w:r w:rsidRPr="007330A5">
        <w:rPr>
          <w:noProof/>
          <w:lang w:val="pt-PT"/>
        </w:rPr>
        <w:tab/>
      </w:r>
      <w:r>
        <w:rPr>
          <w:noProof/>
        </w:rPr>
        <w:fldChar w:fldCharType="begin"/>
      </w:r>
      <w:r w:rsidRPr="007330A5">
        <w:rPr>
          <w:noProof/>
          <w:lang w:val="pt-PT"/>
        </w:rPr>
        <w:instrText xml:space="preserve"> PAGEREF _Toc183200751 \h </w:instrText>
      </w:r>
      <w:r>
        <w:rPr>
          <w:noProof/>
        </w:rPr>
      </w:r>
      <w:r>
        <w:rPr>
          <w:noProof/>
        </w:rPr>
        <w:fldChar w:fldCharType="separate"/>
      </w:r>
      <w:r w:rsidR="001204FB">
        <w:rPr>
          <w:noProof/>
          <w:lang w:val="pt-PT"/>
        </w:rPr>
        <w:t>78</w:t>
      </w:r>
      <w:r>
        <w:rPr>
          <w:noProof/>
        </w:rPr>
        <w:fldChar w:fldCharType="end"/>
      </w:r>
    </w:p>
    <w:p w14:paraId="5A38EDE4" w14:textId="3335D43D" w:rsidR="00D20822" w:rsidRPr="007330A5" w:rsidRDefault="00D218EB">
      <w:pPr>
        <w:rPr>
          <w:lang w:val="pt-PT"/>
        </w:rPr>
      </w:pPr>
      <w:r>
        <w:fldChar w:fldCharType="end"/>
      </w:r>
    </w:p>
    <w:p w14:paraId="2806D7E6" w14:textId="77777777" w:rsidR="009C5BEC" w:rsidRPr="007330A5" w:rsidRDefault="009C5BEC">
      <w:pPr>
        <w:spacing w:after="160" w:line="259" w:lineRule="auto"/>
        <w:jc w:val="left"/>
        <w:rPr>
          <w:lang w:val="pt-PT"/>
        </w:rPr>
      </w:pPr>
      <w:r w:rsidRPr="007330A5">
        <w:rPr>
          <w:lang w:val="pt-PT"/>
        </w:rPr>
        <w:br w:type="page"/>
      </w:r>
    </w:p>
    <w:p w14:paraId="5C37EB5B" w14:textId="26CAAE33" w:rsidR="00A34548" w:rsidRPr="004817CE" w:rsidRDefault="00A34548" w:rsidP="004817CE">
      <w:pPr>
        <w:pStyle w:val="Ttulo1"/>
        <w:rPr>
          <w:sz w:val="24"/>
          <w:szCs w:val="24"/>
        </w:rPr>
      </w:pPr>
      <w:bookmarkStart w:id="2" w:name="_Toc183200685"/>
      <w:r w:rsidRPr="004817CE">
        <w:rPr>
          <w:sz w:val="24"/>
          <w:szCs w:val="24"/>
        </w:rPr>
        <w:lastRenderedPageBreak/>
        <w:t>INDICE DE TABLAS</w:t>
      </w:r>
      <w:r w:rsidR="004817CE" w:rsidRPr="004817CE">
        <w:rPr>
          <w:sz w:val="24"/>
          <w:szCs w:val="24"/>
        </w:rPr>
        <w:t>:</w:t>
      </w:r>
      <w:bookmarkEnd w:id="2"/>
    </w:p>
    <w:p w14:paraId="79305BB7" w14:textId="6594090A" w:rsidR="00A34548" w:rsidRPr="00E65875" w:rsidRDefault="00A34548">
      <w:pPr>
        <w:pStyle w:val="Tabladeilustraciones"/>
        <w:tabs>
          <w:tab w:val="right" w:leader="dot" w:pos="9016"/>
        </w:tabs>
        <w:rPr>
          <w:rFonts w:ascii="Arial" w:hAnsi="Arial" w:cs="Arial"/>
          <w:noProof/>
          <w:sz w:val="24"/>
          <w:szCs w:val="24"/>
        </w:rPr>
      </w:pPr>
      <w:r w:rsidRPr="00E65875">
        <w:rPr>
          <w:rFonts w:ascii="Arial" w:hAnsi="Arial" w:cs="Arial"/>
          <w:sz w:val="24"/>
          <w:szCs w:val="24"/>
        </w:rPr>
        <w:fldChar w:fldCharType="begin"/>
      </w:r>
      <w:r w:rsidRPr="00E65875">
        <w:rPr>
          <w:rFonts w:ascii="Arial" w:hAnsi="Arial" w:cs="Arial"/>
          <w:sz w:val="24"/>
          <w:szCs w:val="24"/>
        </w:rPr>
        <w:instrText xml:space="preserve"> TOC \h \z \c "Tabla" </w:instrText>
      </w:r>
      <w:r w:rsidRPr="00E65875">
        <w:rPr>
          <w:rFonts w:ascii="Arial" w:hAnsi="Arial" w:cs="Arial"/>
          <w:sz w:val="24"/>
          <w:szCs w:val="24"/>
        </w:rPr>
        <w:fldChar w:fldCharType="separate"/>
      </w:r>
      <w:hyperlink w:anchor="_Toc182854984" w:history="1">
        <w:r w:rsidRPr="00E65875">
          <w:rPr>
            <w:rStyle w:val="Hipervnculo"/>
            <w:rFonts w:ascii="Arial" w:hAnsi="Arial" w:cs="Arial"/>
            <w:noProof/>
            <w:sz w:val="24"/>
            <w:szCs w:val="24"/>
          </w:rPr>
          <w:t>Tabla 1. Emplead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4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1204FB">
          <w:rPr>
            <w:rFonts w:ascii="Arial" w:hAnsi="Arial" w:cs="Arial"/>
            <w:noProof/>
            <w:webHidden/>
            <w:sz w:val="24"/>
            <w:szCs w:val="24"/>
          </w:rPr>
          <w:t>47</w:t>
        </w:r>
        <w:r w:rsidRPr="00E65875">
          <w:rPr>
            <w:rFonts w:ascii="Arial" w:hAnsi="Arial" w:cs="Arial"/>
            <w:noProof/>
            <w:webHidden/>
            <w:sz w:val="24"/>
            <w:szCs w:val="24"/>
          </w:rPr>
          <w:fldChar w:fldCharType="end"/>
        </w:r>
      </w:hyperlink>
    </w:p>
    <w:p w14:paraId="4F3B7E14" w14:textId="49B3D254" w:rsidR="00A34548" w:rsidRPr="00E65875" w:rsidRDefault="00DD07D9">
      <w:pPr>
        <w:pStyle w:val="Tabladeilustraciones"/>
        <w:tabs>
          <w:tab w:val="right" w:leader="dot" w:pos="9016"/>
        </w:tabs>
        <w:rPr>
          <w:rFonts w:ascii="Arial" w:hAnsi="Arial" w:cs="Arial"/>
          <w:noProof/>
          <w:sz w:val="24"/>
          <w:szCs w:val="24"/>
        </w:rPr>
      </w:pPr>
      <w:hyperlink w:anchor="_Toc182854985" w:history="1">
        <w:r w:rsidR="00A34548" w:rsidRPr="00E65875">
          <w:rPr>
            <w:rStyle w:val="Hipervnculo"/>
            <w:rFonts w:ascii="Arial" w:hAnsi="Arial" w:cs="Arial"/>
            <w:noProof/>
            <w:sz w:val="24"/>
            <w:szCs w:val="24"/>
          </w:rPr>
          <w:t>Tabla 2. Incidente</w:t>
        </w:r>
        <w:r w:rsidR="00A34548" w:rsidRPr="00E65875">
          <w:rPr>
            <w:rFonts w:ascii="Arial" w:hAnsi="Arial" w:cs="Arial"/>
            <w:noProof/>
            <w:webHidden/>
            <w:sz w:val="24"/>
            <w:szCs w:val="24"/>
          </w:rPr>
          <w:tab/>
        </w:r>
        <w:r w:rsidR="00A34548" w:rsidRPr="00E65875">
          <w:rPr>
            <w:rFonts w:ascii="Arial" w:hAnsi="Arial" w:cs="Arial"/>
            <w:noProof/>
            <w:webHidden/>
            <w:sz w:val="24"/>
            <w:szCs w:val="24"/>
          </w:rPr>
          <w:fldChar w:fldCharType="begin"/>
        </w:r>
        <w:r w:rsidR="00A34548" w:rsidRPr="00E65875">
          <w:rPr>
            <w:rFonts w:ascii="Arial" w:hAnsi="Arial" w:cs="Arial"/>
            <w:noProof/>
            <w:webHidden/>
            <w:sz w:val="24"/>
            <w:szCs w:val="24"/>
          </w:rPr>
          <w:instrText xml:space="preserve"> PAGEREF _Toc182854985 \h </w:instrText>
        </w:r>
        <w:r w:rsidR="00A34548" w:rsidRPr="00E65875">
          <w:rPr>
            <w:rFonts w:ascii="Arial" w:hAnsi="Arial" w:cs="Arial"/>
            <w:noProof/>
            <w:webHidden/>
            <w:sz w:val="24"/>
            <w:szCs w:val="24"/>
          </w:rPr>
        </w:r>
        <w:r w:rsidR="00A34548" w:rsidRPr="00E65875">
          <w:rPr>
            <w:rFonts w:ascii="Arial" w:hAnsi="Arial" w:cs="Arial"/>
            <w:noProof/>
            <w:webHidden/>
            <w:sz w:val="24"/>
            <w:szCs w:val="24"/>
          </w:rPr>
          <w:fldChar w:fldCharType="separate"/>
        </w:r>
        <w:r w:rsidR="001204FB">
          <w:rPr>
            <w:rFonts w:ascii="Arial" w:hAnsi="Arial" w:cs="Arial"/>
            <w:noProof/>
            <w:webHidden/>
            <w:sz w:val="24"/>
            <w:szCs w:val="24"/>
          </w:rPr>
          <w:t>48</w:t>
        </w:r>
        <w:r w:rsidR="00A34548" w:rsidRPr="00E65875">
          <w:rPr>
            <w:rFonts w:ascii="Arial" w:hAnsi="Arial" w:cs="Arial"/>
            <w:noProof/>
            <w:webHidden/>
            <w:sz w:val="24"/>
            <w:szCs w:val="24"/>
          </w:rPr>
          <w:fldChar w:fldCharType="end"/>
        </w:r>
      </w:hyperlink>
    </w:p>
    <w:p w14:paraId="3860B62F" w14:textId="509BD8E9" w:rsidR="00A34548" w:rsidRPr="00E65875" w:rsidRDefault="00DD07D9">
      <w:pPr>
        <w:pStyle w:val="Tabladeilustraciones"/>
        <w:tabs>
          <w:tab w:val="right" w:leader="dot" w:pos="9016"/>
        </w:tabs>
        <w:rPr>
          <w:rFonts w:ascii="Arial" w:hAnsi="Arial" w:cs="Arial"/>
          <w:noProof/>
          <w:sz w:val="24"/>
          <w:szCs w:val="24"/>
        </w:rPr>
      </w:pPr>
      <w:hyperlink w:anchor="_Toc182854986" w:history="1">
        <w:r w:rsidR="00A34548" w:rsidRPr="00E65875">
          <w:rPr>
            <w:rStyle w:val="Hipervnculo"/>
            <w:rFonts w:ascii="Arial" w:hAnsi="Arial" w:cs="Arial"/>
            <w:noProof/>
            <w:sz w:val="24"/>
            <w:szCs w:val="24"/>
          </w:rPr>
          <w:t>Tabla 3. Reparacion</w:t>
        </w:r>
        <w:r w:rsidR="00A34548" w:rsidRPr="00E65875">
          <w:rPr>
            <w:rFonts w:ascii="Arial" w:hAnsi="Arial" w:cs="Arial"/>
            <w:noProof/>
            <w:webHidden/>
            <w:sz w:val="24"/>
            <w:szCs w:val="24"/>
          </w:rPr>
          <w:tab/>
        </w:r>
        <w:r w:rsidR="00A34548" w:rsidRPr="00E65875">
          <w:rPr>
            <w:rFonts w:ascii="Arial" w:hAnsi="Arial" w:cs="Arial"/>
            <w:noProof/>
            <w:webHidden/>
            <w:sz w:val="24"/>
            <w:szCs w:val="24"/>
          </w:rPr>
          <w:fldChar w:fldCharType="begin"/>
        </w:r>
        <w:r w:rsidR="00A34548" w:rsidRPr="00E65875">
          <w:rPr>
            <w:rFonts w:ascii="Arial" w:hAnsi="Arial" w:cs="Arial"/>
            <w:noProof/>
            <w:webHidden/>
            <w:sz w:val="24"/>
            <w:szCs w:val="24"/>
          </w:rPr>
          <w:instrText xml:space="preserve"> PAGEREF _Toc182854986 \h </w:instrText>
        </w:r>
        <w:r w:rsidR="00A34548" w:rsidRPr="00E65875">
          <w:rPr>
            <w:rFonts w:ascii="Arial" w:hAnsi="Arial" w:cs="Arial"/>
            <w:noProof/>
            <w:webHidden/>
            <w:sz w:val="24"/>
            <w:szCs w:val="24"/>
          </w:rPr>
        </w:r>
        <w:r w:rsidR="00A34548" w:rsidRPr="00E65875">
          <w:rPr>
            <w:rFonts w:ascii="Arial" w:hAnsi="Arial" w:cs="Arial"/>
            <w:noProof/>
            <w:webHidden/>
            <w:sz w:val="24"/>
            <w:szCs w:val="24"/>
          </w:rPr>
          <w:fldChar w:fldCharType="separate"/>
        </w:r>
        <w:r w:rsidR="001204FB">
          <w:rPr>
            <w:rFonts w:ascii="Arial" w:hAnsi="Arial" w:cs="Arial"/>
            <w:noProof/>
            <w:webHidden/>
            <w:sz w:val="24"/>
            <w:szCs w:val="24"/>
          </w:rPr>
          <w:t>48</w:t>
        </w:r>
        <w:r w:rsidR="00A34548" w:rsidRPr="00E65875">
          <w:rPr>
            <w:rFonts w:ascii="Arial" w:hAnsi="Arial" w:cs="Arial"/>
            <w:noProof/>
            <w:webHidden/>
            <w:sz w:val="24"/>
            <w:szCs w:val="24"/>
          </w:rPr>
          <w:fldChar w:fldCharType="end"/>
        </w:r>
      </w:hyperlink>
    </w:p>
    <w:p w14:paraId="7139F8A5" w14:textId="7C58E311" w:rsidR="00A34548" w:rsidRPr="00E65875" w:rsidRDefault="00DD07D9">
      <w:pPr>
        <w:pStyle w:val="Tabladeilustraciones"/>
        <w:tabs>
          <w:tab w:val="right" w:leader="dot" w:pos="9016"/>
        </w:tabs>
        <w:rPr>
          <w:rFonts w:ascii="Arial" w:hAnsi="Arial" w:cs="Arial"/>
          <w:noProof/>
          <w:sz w:val="24"/>
          <w:szCs w:val="24"/>
        </w:rPr>
      </w:pPr>
      <w:hyperlink w:anchor="_Toc182854987" w:history="1">
        <w:r w:rsidR="00A34548" w:rsidRPr="00E65875">
          <w:rPr>
            <w:rStyle w:val="Hipervnculo"/>
            <w:rFonts w:ascii="Arial" w:hAnsi="Arial" w:cs="Arial"/>
            <w:noProof/>
            <w:sz w:val="24"/>
            <w:szCs w:val="24"/>
          </w:rPr>
          <w:t>Tabla 4. Taller</w:t>
        </w:r>
        <w:r w:rsidR="00A34548" w:rsidRPr="00E65875">
          <w:rPr>
            <w:rFonts w:ascii="Arial" w:hAnsi="Arial" w:cs="Arial"/>
            <w:noProof/>
            <w:webHidden/>
            <w:sz w:val="24"/>
            <w:szCs w:val="24"/>
          </w:rPr>
          <w:tab/>
        </w:r>
        <w:r w:rsidR="00A34548" w:rsidRPr="00E65875">
          <w:rPr>
            <w:rFonts w:ascii="Arial" w:hAnsi="Arial" w:cs="Arial"/>
            <w:noProof/>
            <w:webHidden/>
            <w:sz w:val="24"/>
            <w:szCs w:val="24"/>
          </w:rPr>
          <w:fldChar w:fldCharType="begin"/>
        </w:r>
        <w:r w:rsidR="00A34548" w:rsidRPr="00E65875">
          <w:rPr>
            <w:rFonts w:ascii="Arial" w:hAnsi="Arial" w:cs="Arial"/>
            <w:noProof/>
            <w:webHidden/>
            <w:sz w:val="24"/>
            <w:szCs w:val="24"/>
          </w:rPr>
          <w:instrText xml:space="preserve"> PAGEREF _Toc182854987 \h </w:instrText>
        </w:r>
        <w:r w:rsidR="00A34548" w:rsidRPr="00E65875">
          <w:rPr>
            <w:rFonts w:ascii="Arial" w:hAnsi="Arial" w:cs="Arial"/>
            <w:noProof/>
            <w:webHidden/>
            <w:sz w:val="24"/>
            <w:szCs w:val="24"/>
          </w:rPr>
        </w:r>
        <w:r w:rsidR="00A34548" w:rsidRPr="00E65875">
          <w:rPr>
            <w:rFonts w:ascii="Arial" w:hAnsi="Arial" w:cs="Arial"/>
            <w:noProof/>
            <w:webHidden/>
            <w:sz w:val="24"/>
            <w:szCs w:val="24"/>
          </w:rPr>
          <w:fldChar w:fldCharType="separate"/>
        </w:r>
        <w:r w:rsidR="001204FB">
          <w:rPr>
            <w:rFonts w:ascii="Arial" w:hAnsi="Arial" w:cs="Arial"/>
            <w:noProof/>
            <w:webHidden/>
            <w:sz w:val="24"/>
            <w:szCs w:val="24"/>
          </w:rPr>
          <w:t>49</w:t>
        </w:r>
        <w:r w:rsidR="00A34548" w:rsidRPr="00E65875">
          <w:rPr>
            <w:rFonts w:ascii="Arial" w:hAnsi="Arial" w:cs="Arial"/>
            <w:noProof/>
            <w:webHidden/>
            <w:sz w:val="24"/>
            <w:szCs w:val="24"/>
          </w:rPr>
          <w:fldChar w:fldCharType="end"/>
        </w:r>
      </w:hyperlink>
    </w:p>
    <w:p w14:paraId="5804CE65" w14:textId="4E618406" w:rsidR="00A34548" w:rsidRPr="00E65875" w:rsidRDefault="00DD07D9">
      <w:pPr>
        <w:pStyle w:val="Tabladeilustraciones"/>
        <w:tabs>
          <w:tab w:val="right" w:leader="dot" w:pos="9016"/>
        </w:tabs>
        <w:rPr>
          <w:rFonts w:ascii="Arial" w:hAnsi="Arial" w:cs="Arial"/>
          <w:noProof/>
          <w:sz w:val="24"/>
          <w:szCs w:val="24"/>
        </w:rPr>
      </w:pPr>
      <w:hyperlink w:anchor="_Toc182854988" w:history="1">
        <w:r w:rsidR="00A34548" w:rsidRPr="00E65875">
          <w:rPr>
            <w:rStyle w:val="Hipervnculo"/>
            <w:rFonts w:ascii="Arial" w:hAnsi="Arial" w:cs="Arial"/>
            <w:noProof/>
            <w:sz w:val="24"/>
            <w:szCs w:val="24"/>
          </w:rPr>
          <w:t>Tabla 5. Mantenimiento</w:t>
        </w:r>
        <w:r w:rsidR="00A34548" w:rsidRPr="00E65875">
          <w:rPr>
            <w:rFonts w:ascii="Arial" w:hAnsi="Arial" w:cs="Arial"/>
            <w:noProof/>
            <w:webHidden/>
            <w:sz w:val="24"/>
            <w:szCs w:val="24"/>
          </w:rPr>
          <w:tab/>
        </w:r>
        <w:r w:rsidR="00A34548" w:rsidRPr="00E65875">
          <w:rPr>
            <w:rFonts w:ascii="Arial" w:hAnsi="Arial" w:cs="Arial"/>
            <w:noProof/>
            <w:webHidden/>
            <w:sz w:val="24"/>
            <w:szCs w:val="24"/>
          </w:rPr>
          <w:fldChar w:fldCharType="begin"/>
        </w:r>
        <w:r w:rsidR="00A34548" w:rsidRPr="00E65875">
          <w:rPr>
            <w:rFonts w:ascii="Arial" w:hAnsi="Arial" w:cs="Arial"/>
            <w:noProof/>
            <w:webHidden/>
            <w:sz w:val="24"/>
            <w:szCs w:val="24"/>
          </w:rPr>
          <w:instrText xml:space="preserve"> PAGEREF _Toc182854988 \h </w:instrText>
        </w:r>
        <w:r w:rsidR="00A34548" w:rsidRPr="00E65875">
          <w:rPr>
            <w:rFonts w:ascii="Arial" w:hAnsi="Arial" w:cs="Arial"/>
            <w:noProof/>
            <w:webHidden/>
            <w:sz w:val="24"/>
            <w:szCs w:val="24"/>
          </w:rPr>
        </w:r>
        <w:r w:rsidR="00A34548" w:rsidRPr="00E65875">
          <w:rPr>
            <w:rFonts w:ascii="Arial" w:hAnsi="Arial" w:cs="Arial"/>
            <w:noProof/>
            <w:webHidden/>
            <w:sz w:val="24"/>
            <w:szCs w:val="24"/>
          </w:rPr>
          <w:fldChar w:fldCharType="separate"/>
        </w:r>
        <w:r w:rsidR="001204FB">
          <w:rPr>
            <w:rFonts w:ascii="Arial" w:hAnsi="Arial" w:cs="Arial"/>
            <w:noProof/>
            <w:webHidden/>
            <w:sz w:val="24"/>
            <w:szCs w:val="24"/>
          </w:rPr>
          <w:t>50</w:t>
        </w:r>
        <w:r w:rsidR="00A34548" w:rsidRPr="00E65875">
          <w:rPr>
            <w:rFonts w:ascii="Arial" w:hAnsi="Arial" w:cs="Arial"/>
            <w:noProof/>
            <w:webHidden/>
            <w:sz w:val="24"/>
            <w:szCs w:val="24"/>
          </w:rPr>
          <w:fldChar w:fldCharType="end"/>
        </w:r>
      </w:hyperlink>
    </w:p>
    <w:p w14:paraId="4B6EEDA7" w14:textId="3CFE307C" w:rsidR="00A34548" w:rsidRPr="00E65875" w:rsidRDefault="00DD07D9">
      <w:pPr>
        <w:pStyle w:val="Tabladeilustraciones"/>
        <w:tabs>
          <w:tab w:val="right" w:leader="dot" w:pos="9016"/>
        </w:tabs>
        <w:rPr>
          <w:rFonts w:ascii="Arial" w:hAnsi="Arial" w:cs="Arial"/>
          <w:noProof/>
          <w:sz w:val="24"/>
          <w:szCs w:val="24"/>
        </w:rPr>
      </w:pPr>
      <w:hyperlink w:anchor="_Toc182854989" w:history="1">
        <w:r w:rsidR="00A34548" w:rsidRPr="00E65875">
          <w:rPr>
            <w:rStyle w:val="Hipervnculo"/>
            <w:rFonts w:ascii="Arial" w:hAnsi="Arial" w:cs="Arial"/>
            <w:noProof/>
            <w:sz w:val="24"/>
            <w:szCs w:val="24"/>
          </w:rPr>
          <w:t>Tabla 6. Estado del Mantenimiento</w:t>
        </w:r>
        <w:r w:rsidR="00A34548" w:rsidRPr="00E65875">
          <w:rPr>
            <w:rFonts w:ascii="Arial" w:hAnsi="Arial" w:cs="Arial"/>
            <w:noProof/>
            <w:webHidden/>
            <w:sz w:val="24"/>
            <w:szCs w:val="24"/>
          </w:rPr>
          <w:tab/>
        </w:r>
        <w:r w:rsidR="00A34548" w:rsidRPr="00E65875">
          <w:rPr>
            <w:rFonts w:ascii="Arial" w:hAnsi="Arial" w:cs="Arial"/>
            <w:noProof/>
            <w:webHidden/>
            <w:sz w:val="24"/>
            <w:szCs w:val="24"/>
          </w:rPr>
          <w:fldChar w:fldCharType="begin"/>
        </w:r>
        <w:r w:rsidR="00A34548" w:rsidRPr="00E65875">
          <w:rPr>
            <w:rFonts w:ascii="Arial" w:hAnsi="Arial" w:cs="Arial"/>
            <w:noProof/>
            <w:webHidden/>
            <w:sz w:val="24"/>
            <w:szCs w:val="24"/>
          </w:rPr>
          <w:instrText xml:space="preserve"> PAGEREF _Toc182854989 \h </w:instrText>
        </w:r>
        <w:r w:rsidR="00A34548" w:rsidRPr="00E65875">
          <w:rPr>
            <w:rFonts w:ascii="Arial" w:hAnsi="Arial" w:cs="Arial"/>
            <w:noProof/>
            <w:webHidden/>
            <w:sz w:val="24"/>
            <w:szCs w:val="24"/>
          </w:rPr>
        </w:r>
        <w:r w:rsidR="00A34548" w:rsidRPr="00E65875">
          <w:rPr>
            <w:rFonts w:ascii="Arial" w:hAnsi="Arial" w:cs="Arial"/>
            <w:noProof/>
            <w:webHidden/>
            <w:sz w:val="24"/>
            <w:szCs w:val="24"/>
          </w:rPr>
          <w:fldChar w:fldCharType="separate"/>
        </w:r>
        <w:r w:rsidR="001204FB">
          <w:rPr>
            <w:rFonts w:ascii="Arial" w:hAnsi="Arial" w:cs="Arial"/>
            <w:noProof/>
            <w:webHidden/>
            <w:sz w:val="24"/>
            <w:szCs w:val="24"/>
          </w:rPr>
          <w:t>51</w:t>
        </w:r>
        <w:r w:rsidR="00A34548" w:rsidRPr="00E65875">
          <w:rPr>
            <w:rFonts w:ascii="Arial" w:hAnsi="Arial" w:cs="Arial"/>
            <w:noProof/>
            <w:webHidden/>
            <w:sz w:val="24"/>
            <w:szCs w:val="24"/>
          </w:rPr>
          <w:fldChar w:fldCharType="end"/>
        </w:r>
      </w:hyperlink>
    </w:p>
    <w:p w14:paraId="79A00E42" w14:textId="1DBF2CCA" w:rsidR="00A34548" w:rsidRPr="00E65875" w:rsidRDefault="00DD07D9">
      <w:pPr>
        <w:pStyle w:val="Tabladeilustraciones"/>
        <w:tabs>
          <w:tab w:val="right" w:leader="dot" w:pos="9016"/>
        </w:tabs>
        <w:rPr>
          <w:rFonts w:ascii="Arial" w:hAnsi="Arial" w:cs="Arial"/>
          <w:noProof/>
          <w:sz w:val="24"/>
          <w:szCs w:val="24"/>
        </w:rPr>
      </w:pPr>
      <w:hyperlink w:anchor="_Toc182854990" w:history="1">
        <w:r w:rsidR="00A34548" w:rsidRPr="00E65875">
          <w:rPr>
            <w:rStyle w:val="Hipervnculo"/>
            <w:rFonts w:ascii="Arial" w:hAnsi="Arial" w:cs="Arial"/>
            <w:noProof/>
            <w:sz w:val="24"/>
            <w:szCs w:val="24"/>
          </w:rPr>
          <w:t>Tabla 7. Programacion</w:t>
        </w:r>
        <w:r w:rsidR="00A34548" w:rsidRPr="00E65875">
          <w:rPr>
            <w:rFonts w:ascii="Arial" w:hAnsi="Arial" w:cs="Arial"/>
            <w:noProof/>
            <w:webHidden/>
            <w:sz w:val="24"/>
            <w:szCs w:val="24"/>
          </w:rPr>
          <w:tab/>
        </w:r>
        <w:r w:rsidR="00A34548" w:rsidRPr="00E65875">
          <w:rPr>
            <w:rFonts w:ascii="Arial" w:hAnsi="Arial" w:cs="Arial"/>
            <w:noProof/>
            <w:webHidden/>
            <w:sz w:val="24"/>
            <w:szCs w:val="24"/>
          </w:rPr>
          <w:fldChar w:fldCharType="begin"/>
        </w:r>
        <w:r w:rsidR="00A34548" w:rsidRPr="00E65875">
          <w:rPr>
            <w:rFonts w:ascii="Arial" w:hAnsi="Arial" w:cs="Arial"/>
            <w:noProof/>
            <w:webHidden/>
            <w:sz w:val="24"/>
            <w:szCs w:val="24"/>
          </w:rPr>
          <w:instrText xml:space="preserve"> PAGEREF _Toc182854990 \h </w:instrText>
        </w:r>
        <w:r w:rsidR="00A34548" w:rsidRPr="00E65875">
          <w:rPr>
            <w:rFonts w:ascii="Arial" w:hAnsi="Arial" w:cs="Arial"/>
            <w:noProof/>
            <w:webHidden/>
            <w:sz w:val="24"/>
            <w:szCs w:val="24"/>
          </w:rPr>
        </w:r>
        <w:r w:rsidR="00A34548" w:rsidRPr="00E65875">
          <w:rPr>
            <w:rFonts w:ascii="Arial" w:hAnsi="Arial" w:cs="Arial"/>
            <w:noProof/>
            <w:webHidden/>
            <w:sz w:val="24"/>
            <w:szCs w:val="24"/>
          </w:rPr>
          <w:fldChar w:fldCharType="separate"/>
        </w:r>
        <w:r w:rsidR="001204FB">
          <w:rPr>
            <w:rFonts w:ascii="Arial" w:hAnsi="Arial" w:cs="Arial"/>
            <w:noProof/>
            <w:webHidden/>
            <w:sz w:val="24"/>
            <w:szCs w:val="24"/>
          </w:rPr>
          <w:t>51</w:t>
        </w:r>
        <w:r w:rsidR="00A34548" w:rsidRPr="00E65875">
          <w:rPr>
            <w:rFonts w:ascii="Arial" w:hAnsi="Arial" w:cs="Arial"/>
            <w:noProof/>
            <w:webHidden/>
            <w:sz w:val="24"/>
            <w:szCs w:val="24"/>
          </w:rPr>
          <w:fldChar w:fldCharType="end"/>
        </w:r>
      </w:hyperlink>
    </w:p>
    <w:p w14:paraId="0C4FFE14" w14:textId="621A24A4" w:rsidR="00A34548" w:rsidRPr="00E65875" w:rsidRDefault="00DD07D9">
      <w:pPr>
        <w:pStyle w:val="Tabladeilustraciones"/>
        <w:tabs>
          <w:tab w:val="right" w:leader="dot" w:pos="9016"/>
        </w:tabs>
        <w:rPr>
          <w:rFonts w:ascii="Arial" w:hAnsi="Arial" w:cs="Arial"/>
          <w:noProof/>
          <w:sz w:val="24"/>
          <w:szCs w:val="24"/>
        </w:rPr>
      </w:pPr>
      <w:hyperlink w:anchor="_Toc182854991" w:history="1">
        <w:r w:rsidR="00A34548" w:rsidRPr="00E65875">
          <w:rPr>
            <w:rStyle w:val="Hipervnculo"/>
            <w:rFonts w:ascii="Arial" w:hAnsi="Arial" w:cs="Arial"/>
            <w:noProof/>
            <w:sz w:val="24"/>
            <w:szCs w:val="24"/>
          </w:rPr>
          <w:t>Tabla 8. Conductor</w:t>
        </w:r>
        <w:r w:rsidR="00A34548" w:rsidRPr="00E65875">
          <w:rPr>
            <w:rFonts w:ascii="Arial" w:hAnsi="Arial" w:cs="Arial"/>
            <w:noProof/>
            <w:webHidden/>
            <w:sz w:val="24"/>
            <w:szCs w:val="24"/>
          </w:rPr>
          <w:tab/>
        </w:r>
        <w:r w:rsidR="00A34548" w:rsidRPr="00E65875">
          <w:rPr>
            <w:rFonts w:ascii="Arial" w:hAnsi="Arial" w:cs="Arial"/>
            <w:noProof/>
            <w:webHidden/>
            <w:sz w:val="24"/>
            <w:szCs w:val="24"/>
          </w:rPr>
          <w:fldChar w:fldCharType="begin"/>
        </w:r>
        <w:r w:rsidR="00A34548" w:rsidRPr="00E65875">
          <w:rPr>
            <w:rFonts w:ascii="Arial" w:hAnsi="Arial" w:cs="Arial"/>
            <w:noProof/>
            <w:webHidden/>
            <w:sz w:val="24"/>
            <w:szCs w:val="24"/>
          </w:rPr>
          <w:instrText xml:space="preserve"> PAGEREF _Toc182854991 \h </w:instrText>
        </w:r>
        <w:r w:rsidR="00A34548" w:rsidRPr="00E65875">
          <w:rPr>
            <w:rFonts w:ascii="Arial" w:hAnsi="Arial" w:cs="Arial"/>
            <w:noProof/>
            <w:webHidden/>
            <w:sz w:val="24"/>
            <w:szCs w:val="24"/>
          </w:rPr>
        </w:r>
        <w:r w:rsidR="00A34548" w:rsidRPr="00E65875">
          <w:rPr>
            <w:rFonts w:ascii="Arial" w:hAnsi="Arial" w:cs="Arial"/>
            <w:noProof/>
            <w:webHidden/>
            <w:sz w:val="24"/>
            <w:szCs w:val="24"/>
          </w:rPr>
          <w:fldChar w:fldCharType="separate"/>
        </w:r>
        <w:r w:rsidR="001204FB">
          <w:rPr>
            <w:rFonts w:ascii="Arial" w:hAnsi="Arial" w:cs="Arial"/>
            <w:noProof/>
            <w:webHidden/>
            <w:sz w:val="24"/>
            <w:szCs w:val="24"/>
          </w:rPr>
          <w:t>52</w:t>
        </w:r>
        <w:r w:rsidR="00A34548" w:rsidRPr="00E65875">
          <w:rPr>
            <w:rFonts w:ascii="Arial" w:hAnsi="Arial" w:cs="Arial"/>
            <w:noProof/>
            <w:webHidden/>
            <w:sz w:val="24"/>
            <w:szCs w:val="24"/>
          </w:rPr>
          <w:fldChar w:fldCharType="end"/>
        </w:r>
      </w:hyperlink>
    </w:p>
    <w:p w14:paraId="73D301BB" w14:textId="5C9AA301" w:rsidR="00A34548" w:rsidRPr="00E65875" w:rsidRDefault="00DD07D9">
      <w:pPr>
        <w:pStyle w:val="Tabladeilustraciones"/>
        <w:tabs>
          <w:tab w:val="right" w:leader="dot" w:pos="9016"/>
        </w:tabs>
        <w:rPr>
          <w:rFonts w:ascii="Arial" w:hAnsi="Arial" w:cs="Arial"/>
          <w:noProof/>
          <w:sz w:val="24"/>
          <w:szCs w:val="24"/>
        </w:rPr>
      </w:pPr>
      <w:hyperlink w:anchor="_Toc182854992" w:history="1">
        <w:r w:rsidR="00A34548" w:rsidRPr="00E65875">
          <w:rPr>
            <w:rStyle w:val="Hipervnculo"/>
            <w:rFonts w:ascii="Arial" w:hAnsi="Arial" w:cs="Arial"/>
            <w:noProof/>
            <w:sz w:val="24"/>
            <w:szCs w:val="24"/>
          </w:rPr>
          <w:t>Tabla 9. Ruta</w:t>
        </w:r>
        <w:r w:rsidR="00A34548" w:rsidRPr="00E65875">
          <w:rPr>
            <w:rFonts w:ascii="Arial" w:hAnsi="Arial" w:cs="Arial"/>
            <w:noProof/>
            <w:webHidden/>
            <w:sz w:val="24"/>
            <w:szCs w:val="24"/>
          </w:rPr>
          <w:tab/>
        </w:r>
        <w:r w:rsidR="00A34548" w:rsidRPr="00E65875">
          <w:rPr>
            <w:rFonts w:ascii="Arial" w:hAnsi="Arial" w:cs="Arial"/>
            <w:noProof/>
            <w:webHidden/>
            <w:sz w:val="24"/>
            <w:szCs w:val="24"/>
          </w:rPr>
          <w:fldChar w:fldCharType="begin"/>
        </w:r>
        <w:r w:rsidR="00A34548" w:rsidRPr="00E65875">
          <w:rPr>
            <w:rFonts w:ascii="Arial" w:hAnsi="Arial" w:cs="Arial"/>
            <w:noProof/>
            <w:webHidden/>
            <w:sz w:val="24"/>
            <w:szCs w:val="24"/>
          </w:rPr>
          <w:instrText xml:space="preserve"> PAGEREF _Toc182854992 \h </w:instrText>
        </w:r>
        <w:r w:rsidR="00A34548" w:rsidRPr="00E65875">
          <w:rPr>
            <w:rFonts w:ascii="Arial" w:hAnsi="Arial" w:cs="Arial"/>
            <w:noProof/>
            <w:webHidden/>
            <w:sz w:val="24"/>
            <w:szCs w:val="24"/>
          </w:rPr>
        </w:r>
        <w:r w:rsidR="00A34548" w:rsidRPr="00E65875">
          <w:rPr>
            <w:rFonts w:ascii="Arial" w:hAnsi="Arial" w:cs="Arial"/>
            <w:noProof/>
            <w:webHidden/>
            <w:sz w:val="24"/>
            <w:szCs w:val="24"/>
          </w:rPr>
          <w:fldChar w:fldCharType="separate"/>
        </w:r>
        <w:r w:rsidR="001204FB">
          <w:rPr>
            <w:rFonts w:ascii="Arial" w:hAnsi="Arial" w:cs="Arial"/>
            <w:noProof/>
            <w:webHidden/>
            <w:sz w:val="24"/>
            <w:szCs w:val="24"/>
          </w:rPr>
          <w:t>53</w:t>
        </w:r>
        <w:r w:rsidR="00A34548" w:rsidRPr="00E65875">
          <w:rPr>
            <w:rFonts w:ascii="Arial" w:hAnsi="Arial" w:cs="Arial"/>
            <w:noProof/>
            <w:webHidden/>
            <w:sz w:val="24"/>
            <w:szCs w:val="24"/>
          </w:rPr>
          <w:fldChar w:fldCharType="end"/>
        </w:r>
      </w:hyperlink>
    </w:p>
    <w:p w14:paraId="00F6532E" w14:textId="28C0FE35" w:rsidR="00A34548" w:rsidRPr="00E65875" w:rsidRDefault="00DD07D9">
      <w:pPr>
        <w:pStyle w:val="Tabladeilustraciones"/>
        <w:tabs>
          <w:tab w:val="right" w:leader="dot" w:pos="9016"/>
        </w:tabs>
        <w:rPr>
          <w:rFonts w:ascii="Arial" w:hAnsi="Arial" w:cs="Arial"/>
          <w:noProof/>
          <w:sz w:val="24"/>
          <w:szCs w:val="24"/>
        </w:rPr>
      </w:pPr>
      <w:hyperlink w:anchor="_Toc182854993" w:history="1">
        <w:r w:rsidR="00A34548" w:rsidRPr="00E65875">
          <w:rPr>
            <w:rStyle w:val="Hipervnculo"/>
            <w:rFonts w:ascii="Arial" w:hAnsi="Arial" w:cs="Arial"/>
            <w:noProof/>
            <w:sz w:val="24"/>
            <w:szCs w:val="24"/>
          </w:rPr>
          <w:t>Tabla 10.</w:t>
        </w:r>
        <w:r w:rsidR="00A34548" w:rsidRPr="00E65875">
          <w:rPr>
            <w:rStyle w:val="Hipervnculo"/>
            <w:rFonts w:ascii="Arial" w:hAnsi="Arial" w:cs="Arial"/>
            <w:i/>
            <w:iCs/>
            <w:noProof/>
            <w:sz w:val="24"/>
            <w:szCs w:val="24"/>
          </w:rPr>
          <w:t xml:space="preserve"> Carro</w:t>
        </w:r>
        <w:r w:rsidR="00A34548" w:rsidRPr="00E65875">
          <w:rPr>
            <w:rFonts w:ascii="Arial" w:hAnsi="Arial" w:cs="Arial"/>
            <w:noProof/>
            <w:webHidden/>
            <w:sz w:val="24"/>
            <w:szCs w:val="24"/>
          </w:rPr>
          <w:tab/>
        </w:r>
        <w:r w:rsidR="00A34548" w:rsidRPr="00E65875">
          <w:rPr>
            <w:rFonts w:ascii="Arial" w:hAnsi="Arial" w:cs="Arial"/>
            <w:noProof/>
            <w:webHidden/>
            <w:sz w:val="24"/>
            <w:szCs w:val="24"/>
          </w:rPr>
          <w:fldChar w:fldCharType="begin"/>
        </w:r>
        <w:r w:rsidR="00A34548" w:rsidRPr="00E65875">
          <w:rPr>
            <w:rFonts w:ascii="Arial" w:hAnsi="Arial" w:cs="Arial"/>
            <w:noProof/>
            <w:webHidden/>
            <w:sz w:val="24"/>
            <w:szCs w:val="24"/>
          </w:rPr>
          <w:instrText xml:space="preserve"> PAGEREF _Toc182854993 \h </w:instrText>
        </w:r>
        <w:r w:rsidR="00A34548" w:rsidRPr="00E65875">
          <w:rPr>
            <w:rFonts w:ascii="Arial" w:hAnsi="Arial" w:cs="Arial"/>
            <w:noProof/>
            <w:webHidden/>
            <w:sz w:val="24"/>
            <w:szCs w:val="24"/>
          </w:rPr>
        </w:r>
        <w:r w:rsidR="00A34548" w:rsidRPr="00E65875">
          <w:rPr>
            <w:rFonts w:ascii="Arial" w:hAnsi="Arial" w:cs="Arial"/>
            <w:noProof/>
            <w:webHidden/>
            <w:sz w:val="24"/>
            <w:szCs w:val="24"/>
          </w:rPr>
          <w:fldChar w:fldCharType="separate"/>
        </w:r>
        <w:r w:rsidR="001204FB">
          <w:rPr>
            <w:rFonts w:ascii="Arial" w:hAnsi="Arial" w:cs="Arial"/>
            <w:noProof/>
            <w:webHidden/>
            <w:sz w:val="24"/>
            <w:szCs w:val="24"/>
          </w:rPr>
          <w:t>53</w:t>
        </w:r>
        <w:r w:rsidR="00A34548" w:rsidRPr="00E65875">
          <w:rPr>
            <w:rFonts w:ascii="Arial" w:hAnsi="Arial" w:cs="Arial"/>
            <w:noProof/>
            <w:webHidden/>
            <w:sz w:val="24"/>
            <w:szCs w:val="24"/>
          </w:rPr>
          <w:fldChar w:fldCharType="end"/>
        </w:r>
      </w:hyperlink>
    </w:p>
    <w:p w14:paraId="04E1C316" w14:textId="50C6572A" w:rsidR="00A34548" w:rsidRPr="00E65875" w:rsidRDefault="00DD07D9">
      <w:pPr>
        <w:pStyle w:val="Tabladeilustraciones"/>
        <w:tabs>
          <w:tab w:val="right" w:leader="dot" w:pos="9016"/>
        </w:tabs>
        <w:rPr>
          <w:rFonts w:ascii="Arial" w:hAnsi="Arial" w:cs="Arial"/>
          <w:noProof/>
          <w:sz w:val="24"/>
          <w:szCs w:val="24"/>
        </w:rPr>
      </w:pPr>
      <w:hyperlink w:anchor="_Toc182854994" w:history="1">
        <w:r w:rsidR="00A34548" w:rsidRPr="00E65875">
          <w:rPr>
            <w:rStyle w:val="Hipervnculo"/>
            <w:rFonts w:ascii="Arial" w:hAnsi="Arial" w:cs="Arial"/>
            <w:noProof/>
            <w:sz w:val="24"/>
            <w:szCs w:val="24"/>
          </w:rPr>
          <w:t>Tabla 11.</w:t>
        </w:r>
        <w:r w:rsidR="00A34548" w:rsidRPr="00E65875">
          <w:rPr>
            <w:rStyle w:val="Hipervnculo"/>
            <w:rFonts w:ascii="Arial" w:hAnsi="Arial" w:cs="Arial"/>
            <w:i/>
            <w:iCs/>
            <w:noProof/>
            <w:sz w:val="24"/>
            <w:szCs w:val="24"/>
          </w:rPr>
          <w:t xml:space="preserve"> Estado</w:t>
        </w:r>
        <w:r w:rsidR="00A34548" w:rsidRPr="00E65875">
          <w:rPr>
            <w:rFonts w:ascii="Arial" w:hAnsi="Arial" w:cs="Arial"/>
            <w:noProof/>
            <w:webHidden/>
            <w:sz w:val="24"/>
            <w:szCs w:val="24"/>
          </w:rPr>
          <w:tab/>
        </w:r>
        <w:r w:rsidR="00A34548" w:rsidRPr="00E65875">
          <w:rPr>
            <w:rFonts w:ascii="Arial" w:hAnsi="Arial" w:cs="Arial"/>
            <w:noProof/>
            <w:webHidden/>
            <w:sz w:val="24"/>
            <w:szCs w:val="24"/>
          </w:rPr>
          <w:fldChar w:fldCharType="begin"/>
        </w:r>
        <w:r w:rsidR="00A34548" w:rsidRPr="00E65875">
          <w:rPr>
            <w:rFonts w:ascii="Arial" w:hAnsi="Arial" w:cs="Arial"/>
            <w:noProof/>
            <w:webHidden/>
            <w:sz w:val="24"/>
            <w:szCs w:val="24"/>
          </w:rPr>
          <w:instrText xml:space="preserve"> PAGEREF _Toc182854994 \h </w:instrText>
        </w:r>
        <w:r w:rsidR="00A34548" w:rsidRPr="00E65875">
          <w:rPr>
            <w:rFonts w:ascii="Arial" w:hAnsi="Arial" w:cs="Arial"/>
            <w:noProof/>
            <w:webHidden/>
            <w:sz w:val="24"/>
            <w:szCs w:val="24"/>
          </w:rPr>
        </w:r>
        <w:r w:rsidR="00A34548" w:rsidRPr="00E65875">
          <w:rPr>
            <w:rFonts w:ascii="Arial" w:hAnsi="Arial" w:cs="Arial"/>
            <w:noProof/>
            <w:webHidden/>
            <w:sz w:val="24"/>
            <w:szCs w:val="24"/>
          </w:rPr>
          <w:fldChar w:fldCharType="separate"/>
        </w:r>
        <w:r w:rsidR="001204FB">
          <w:rPr>
            <w:rFonts w:ascii="Arial" w:hAnsi="Arial" w:cs="Arial"/>
            <w:noProof/>
            <w:webHidden/>
            <w:sz w:val="24"/>
            <w:szCs w:val="24"/>
          </w:rPr>
          <w:t>54</w:t>
        </w:r>
        <w:r w:rsidR="00A34548" w:rsidRPr="00E65875">
          <w:rPr>
            <w:rFonts w:ascii="Arial" w:hAnsi="Arial" w:cs="Arial"/>
            <w:noProof/>
            <w:webHidden/>
            <w:sz w:val="24"/>
            <w:szCs w:val="24"/>
          </w:rPr>
          <w:fldChar w:fldCharType="end"/>
        </w:r>
      </w:hyperlink>
    </w:p>
    <w:p w14:paraId="6405DF62" w14:textId="370A0104" w:rsidR="00A34548" w:rsidRPr="00E65875" w:rsidRDefault="00DD07D9">
      <w:pPr>
        <w:pStyle w:val="Tabladeilustraciones"/>
        <w:tabs>
          <w:tab w:val="right" w:leader="dot" w:pos="9016"/>
        </w:tabs>
        <w:rPr>
          <w:rFonts w:ascii="Arial" w:hAnsi="Arial" w:cs="Arial"/>
          <w:noProof/>
          <w:sz w:val="24"/>
          <w:szCs w:val="24"/>
        </w:rPr>
      </w:pPr>
      <w:hyperlink w:anchor="_Toc182854995" w:history="1">
        <w:r w:rsidR="00A34548" w:rsidRPr="00E65875">
          <w:rPr>
            <w:rStyle w:val="Hipervnculo"/>
            <w:rFonts w:ascii="Arial" w:hAnsi="Arial" w:cs="Arial"/>
            <w:noProof/>
            <w:sz w:val="24"/>
            <w:szCs w:val="24"/>
          </w:rPr>
          <w:t xml:space="preserve">Tabla 12. </w:t>
        </w:r>
        <w:r w:rsidR="00A34548" w:rsidRPr="00E65875">
          <w:rPr>
            <w:rStyle w:val="Hipervnculo"/>
            <w:rFonts w:ascii="Arial" w:hAnsi="Arial" w:cs="Arial"/>
            <w:i/>
            <w:iCs/>
            <w:noProof/>
            <w:sz w:val="24"/>
            <w:szCs w:val="24"/>
          </w:rPr>
          <w:t>Tipo de incidente</w:t>
        </w:r>
        <w:r w:rsidR="00A34548" w:rsidRPr="00E65875">
          <w:rPr>
            <w:rFonts w:ascii="Arial" w:hAnsi="Arial" w:cs="Arial"/>
            <w:noProof/>
            <w:webHidden/>
            <w:sz w:val="24"/>
            <w:szCs w:val="24"/>
          </w:rPr>
          <w:tab/>
        </w:r>
        <w:r w:rsidR="00A34548" w:rsidRPr="00E65875">
          <w:rPr>
            <w:rFonts w:ascii="Arial" w:hAnsi="Arial" w:cs="Arial"/>
            <w:noProof/>
            <w:webHidden/>
            <w:sz w:val="24"/>
            <w:szCs w:val="24"/>
          </w:rPr>
          <w:fldChar w:fldCharType="begin"/>
        </w:r>
        <w:r w:rsidR="00A34548" w:rsidRPr="00E65875">
          <w:rPr>
            <w:rFonts w:ascii="Arial" w:hAnsi="Arial" w:cs="Arial"/>
            <w:noProof/>
            <w:webHidden/>
            <w:sz w:val="24"/>
            <w:szCs w:val="24"/>
          </w:rPr>
          <w:instrText xml:space="preserve"> PAGEREF _Toc182854995 \h </w:instrText>
        </w:r>
        <w:r w:rsidR="00A34548" w:rsidRPr="00E65875">
          <w:rPr>
            <w:rFonts w:ascii="Arial" w:hAnsi="Arial" w:cs="Arial"/>
            <w:noProof/>
            <w:webHidden/>
            <w:sz w:val="24"/>
            <w:szCs w:val="24"/>
          </w:rPr>
        </w:r>
        <w:r w:rsidR="00A34548" w:rsidRPr="00E65875">
          <w:rPr>
            <w:rFonts w:ascii="Arial" w:hAnsi="Arial" w:cs="Arial"/>
            <w:noProof/>
            <w:webHidden/>
            <w:sz w:val="24"/>
            <w:szCs w:val="24"/>
          </w:rPr>
          <w:fldChar w:fldCharType="separate"/>
        </w:r>
        <w:r w:rsidR="001204FB">
          <w:rPr>
            <w:rFonts w:ascii="Arial" w:hAnsi="Arial" w:cs="Arial"/>
            <w:noProof/>
            <w:webHidden/>
            <w:sz w:val="24"/>
            <w:szCs w:val="24"/>
          </w:rPr>
          <w:t>54</w:t>
        </w:r>
        <w:r w:rsidR="00A34548" w:rsidRPr="00E65875">
          <w:rPr>
            <w:rFonts w:ascii="Arial" w:hAnsi="Arial" w:cs="Arial"/>
            <w:noProof/>
            <w:webHidden/>
            <w:sz w:val="24"/>
            <w:szCs w:val="24"/>
          </w:rPr>
          <w:fldChar w:fldCharType="end"/>
        </w:r>
      </w:hyperlink>
    </w:p>
    <w:p w14:paraId="50B07CF4" w14:textId="77777777" w:rsidR="0063647F" w:rsidRDefault="00A34548" w:rsidP="004817CE">
      <w:pPr>
        <w:pStyle w:val="Ttulo1"/>
        <w:rPr>
          <w:rFonts w:cs="Arial"/>
          <w:sz w:val="24"/>
          <w:szCs w:val="24"/>
        </w:rPr>
      </w:pPr>
      <w:r w:rsidRPr="00E65875">
        <w:rPr>
          <w:rFonts w:cs="Arial"/>
          <w:sz w:val="24"/>
          <w:szCs w:val="24"/>
        </w:rPr>
        <w:fldChar w:fldCharType="end"/>
      </w:r>
      <w:bookmarkStart w:id="3" w:name="_Toc183200686"/>
    </w:p>
    <w:p w14:paraId="7F5EA21D" w14:textId="77777777" w:rsidR="0063647F" w:rsidRDefault="0063647F">
      <w:pPr>
        <w:spacing w:after="160" w:line="259" w:lineRule="auto"/>
        <w:jc w:val="left"/>
        <w:rPr>
          <w:rFonts w:eastAsiaTheme="majorEastAsia" w:cs="Arial"/>
          <w:b/>
          <w:szCs w:val="24"/>
        </w:rPr>
      </w:pPr>
      <w:r>
        <w:rPr>
          <w:rFonts w:cs="Arial"/>
          <w:szCs w:val="24"/>
        </w:rPr>
        <w:br w:type="page"/>
      </w:r>
    </w:p>
    <w:p w14:paraId="76C621EF" w14:textId="1DB68D7C" w:rsidR="003A0573" w:rsidRPr="004817CE" w:rsidRDefault="00B7166D" w:rsidP="004817CE">
      <w:pPr>
        <w:pStyle w:val="Ttulo1"/>
        <w:rPr>
          <w:rFonts w:cs="Arial"/>
          <w:sz w:val="24"/>
          <w:szCs w:val="24"/>
        </w:rPr>
      </w:pPr>
      <w:r w:rsidRPr="004817CE">
        <w:rPr>
          <w:rFonts w:cs="Arial"/>
          <w:sz w:val="24"/>
          <w:szCs w:val="24"/>
        </w:rPr>
        <w:lastRenderedPageBreak/>
        <w:t>Í</w:t>
      </w:r>
      <w:r w:rsidR="00E65875" w:rsidRPr="004817CE">
        <w:rPr>
          <w:rFonts w:cs="Arial"/>
          <w:sz w:val="24"/>
          <w:szCs w:val="24"/>
        </w:rPr>
        <w:t>NDICE DE FIGURAS</w:t>
      </w:r>
      <w:r w:rsidRPr="004817CE">
        <w:rPr>
          <w:rFonts w:cs="Arial"/>
          <w:sz w:val="24"/>
          <w:szCs w:val="24"/>
        </w:rPr>
        <w:t>:</w:t>
      </w:r>
      <w:bookmarkEnd w:id="3"/>
    </w:p>
    <w:p w14:paraId="6A222E15" w14:textId="296FC2DA" w:rsidR="001204FB" w:rsidRDefault="001204FB" w:rsidP="001204FB">
      <w:pPr>
        <w:pStyle w:val="TDC1"/>
        <w:rPr>
          <w:rFonts w:asciiTheme="minorHAnsi" w:eastAsiaTheme="minorEastAsia" w:hAnsiTheme="minorHAnsi"/>
          <w:color w:val="auto"/>
          <w:sz w:val="22"/>
          <w:lang w:eastAsia="es-PE"/>
        </w:rPr>
      </w:pPr>
      <w:r>
        <w:fldChar w:fldCharType="begin"/>
      </w:r>
      <w:r>
        <w:instrText xml:space="preserve"> TOC \h \z \t "FiguraTitulo;1" </w:instrText>
      </w:r>
      <w:r>
        <w:fldChar w:fldCharType="separate"/>
      </w:r>
      <w:hyperlink w:anchor="_Toc184301017" w:history="1">
        <w:r w:rsidR="00A70AF4" w:rsidRPr="00A43D4B">
          <w:rPr>
            <w:rStyle w:val="Hipervnculo"/>
            <w:bCs/>
          </w:rPr>
          <w:t>FIGURA 1:</w:t>
        </w:r>
        <w:r w:rsidR="00A70AF4">
          <w:rPr>
            <w:rStyle w:val="Hipervnculo"/>
            <w:bCs/>
          </w:rPr>
          <w:t xml:space="preserve"> PROTOTIPO DEL CASO DE USO 1</w:t>
        </w:r>
        <w:r w:rsidR="00A70AF4">
          <w:rPr>
            <w:webHidden/>
          </w:rPr>
          <w:tab/>
        </w:r>
        <w:r>
          <w:rPr>
            <w:webHidden/>
          </w:rPr>
          <w:fldChar w:fldCharType="begin"/>
        </w:r>
        <w:r>
          <w:rPr>
            <w:webHidden/>
          </w:rPr>
          <w:instrText xml:space="preserve"> PAGEREF _Toc184301017 \h </w:instrText>
        </w:r>
        <w:r>
          <w:rPr>
            <w:webHidden/>
          </w:rPr>
        </w:r>
        <w:r>
          <w:rPr>
            <w:webHidden/>
          </w:rPr>
          <w:fldChar w:fldCharType="separate"/>
        </w:r>
        <w:r w:rsidR="00A70AF4">
          <w:rPr>
            <w:webHidden/>
          </w:rPr>
          <w:t>17</w:t>
        </w:r>
        <w:r>
          <w:rPr>
            <w:webHidden/>
          </w:rPr>
          <w:fldChar w:fldCharType="end"/>
        </w:r>
      </w:hyperlink>
    </w:p>
    <w:p w14:paraId="3C4EBEC2" w14:textId="4BB51EB3" w:rsidR="001204FB" w:rsidRDefault="001204FB">
      <w:pPr>
        <w:pStyle w:val="TDC1"/>
        <w:rPr>
          <w:rFonts w:asciiTheme="minorHAnsi" w:eastAsiaTheme="minorEastAsia" w:hAnsiTheme="minorHAnsi"/>
          <w:color w:val="auto"/>
          <w:sz w:val="22"/>
          <w:lang w:eastAsia="es-PE"/>
        </w:rPr>
      </w:pPr>
      <w:hyperlink w:anchor="_Toc184301019" w:history="1">
        <w:r w:rsidR="00A70AF4" w:rsidRPr="00A43D4B">
          <w:rPr>
            <w:rStyle w:val="Hipervnculo"/>
            <w:bCs/>
          </w:rPr>
          <w:t>FIGURA</w:t>
        </w:r>
        <w:r w:rsidR="00A70AF4" w:rsidRPr="00A43D4B">
          <w:rPr>
            <w:rStyle w:val="Hipervnculo"/>
            <w:bCs/>
          </w:rPr>
          <w:t xml:space="preserve"> </w:t>
        </w:r>
        <w:r w:rsidR="00A70AF4" w:rsidRPr="00A43D4B">
          <w:rPr>
            <w:rStyle w:val="Hipervnculo"/>
            <w:bCs/>
          </w:rPr>
          <w:t>2:</w:t>
        </w:r>
        <w:r w:rsidR="00A70AF4">
          <w:rPr>
            <w:rStyle w:val="Hipervnculo"/>
            <w:bCs/>
          </w:rPr>
          <w:t xml:space="preserve"> DIAGRAMA DE CASO DE USO DE CASO DE USO 1</w:t>
        </w:r>
        <w:r w:rsidR="00A70AF4">
          <w:rPr>
            <w:webHidden/>
          </w:rPr>
          <w:tab/>
        </w:r>
        <w:r>
          <w:rPr>
            <w:webHidden/>
          </w:rPr>
          <w:fldChar w:fldCharType="begin"/>
        </w:r>
        <w:r>
          <w:rPr>
            <w:webHidden/>
          </w:rPr>
          <w:instrText xml:space="preserve"> PAGEREF _Toc184301019 \h </w:instrText>
        </w:r>
        <w:r>
          <w:rPr>
            <w:webHidden/>
          </w:rPr>
        </w:r>
        <w:r>
          <w:rPr>
            <w:webHidden/>
          </w:rPr>
          <w:fldChar w:fldCharType="separate"/>
        </w:r>
        <w:r w:rsidR="00A70AF4">
          <w:rPr>
            <w:webHidden/>
          </w:rPr>
          <w:t>17</w:t>
        </w:r>
        <w:r>
          <w:rPr>
            <w:webHidden/>
          </w:rPr>
          <w:fldChar w:fldCharType="end"/>
        </w:r>
      </w:hyperlink>
    </w:p>
    <w:p w14:paraId="33F8FE3B" w14:textId="1C7DBF45" w:rsidR="001204FB" w:rsidRDefault="001204FB">
      <w:pPr>
        <w:pStyle w:val="TDC1"/>
        <w:rPr>
          <w:rFonts w:asciiTheme="minorHAnsi" w:eastAsiaTheme="minorEastAsia" w:hAnsiTheme="minorHAnsi"/>
          <w:color w:val="auto"/>
          <w:sz w:val="22"/>
          <w:lang w:eastAsia="es-PE"/>
        </w:rPr>
      </w:pPr>
      <w:hyperlink r:id="rId9" w:anchor="_Toc184301020" w:history="1">
        <w:r w:rsidR="00A70AF4" w:rsidRPr="00A43D4B">
          <w:rPr>
            <w:rStyle w:val="Hipervnculo"/>
            <w:bCs/>
          </w:rPr>
          <w:t>FIG</w:t>
        </w:r>
        <w:r w:rsidR="00A70AF4" w:rsidRPr="00A43D4B">
          <w:rPr>
            <w:rStyle w:val="Hipervnculo"/>
            <w:bCs/>
          </w:rPr>
          <w:t>U</w:t>
        </w:r>
        <w:r w:rsidR="00A70AF4" w:rsidRPr="00A43D4B">
          <w:rPr>
            <w:rStyle w:val="Hipervnculo"/>
            <w:bCs/>
          </w:rPr>
          <w:t>RA 3:</w:t>
        </w:r>
        <w:r w:rsidR="00A70AF4">
          <w:rPr>
            <w:rStyle w:val="Hipervnculo"/>
            <w:bCs/>
          </w:rPr>
          <w:t xml:space="preserve"> DIAGRAMA DE SECUENCIA DE CASO DE USO 1</w:t>
        </w:r>
        <w:r w:rsidR="00A70AF4">
          <w:rPr>
            <w:webHidden/>
          </w:rPr>
          <w:tab/>
        </w:r>
        <w:r>
          <w:rPr>
            <w:webHidden/>
          </w:rPr>
          <w:fldChar w:fldCharType="begin"/>
        </w:r>
        <w:r>
          <w:rPr>
            <w:webHidden/>
          </w:rPr>
          <w:instrText xml:space="preserve"> PAGEREF _Toc184301020 \h </w:instrText>
        </w:r>
        <w:r>
          <w:rPr>
            <w:webHidden/>
          </w:rPr>
        </w:r>
        <w:r>
          <w:rPr>
            <w:webHidden/>
          </w:rPr>
          <w:fldChar w:fldCharType="separate"/>
        </w:r>
        <w:r w:rsidR="00A70AF4">
          <w:rPr>
            <w:webHidden/>
          </w:rPr>
          <w:t>19</w:t>
        </w:r>
        <w:r>
          <w:rPr>
            <w:webHidden/>
          </w:rPr>
          <w:fldChar w:fldCharType="end"/>
        </w:r>
      </w:hyperlink>
    </w:p>
    <w:p w14:paraId="723DEA88" w14:textId="7CC81159" w:rsidR="001204FB" w:rsidRDefault="001204FB">
      <w:pPr>
        <w:pStyle w:val="TDC1"/>
        <w:rPr>
          <w:rFonts w:asciiTheme="minorHAnsi" w:eastAsiaTheme="minorEastAsia" w:hAnsiTheme="minorHAnsi"/>
          <w:color w:val="auto"/>
          <w:sz w:val="22"/>
          <w:lang w:eastAsia="es-PE"/>
        </w:rPr>
      </w:pPr>
      <w:hyperlink w:anchor="_Toc184301021" w:history="1">
        <w:r w:rsidR="00A70AF4" w:rsidRPr="00A43D4B">
          <w:rPr>
            <w:rStyle w:val="Hipervnculo"/>
          </w:rPr>
          <w:t>FIGURA 4:</w:t>
        </w:r>
        <w:r w:rsidR="00A70AF4">
          <w:rPr>
            <w:rStyle w:val="Hipervnculo"/>
          </w:rPr>
          <w:t xml:space="preserve"> MODELO DE BASE DE DATOS DE CASO DE USO 1</w:t>
        </w:r>
        <w:r w:rsidR="00A70AF4">
          <w:rPr>
            <w:webHidden/>
          </w:rPr>
          <w:tab/>
        </w:r>
        <w:r>
          <w:rPr>
            <w:webHidden/>
          </w:rPr>
          <w:fldChar w:fldCharType="begin"/>
        </w:r>
        <w:r>
          <w:rPr>
            <w:webHidden/>
          </w:rPr>
          <w:instrText xml:space="preserve"> PAGEREF _Toc184301021 \h </w:instrText>
        </w:r>
        <w:r>
          <w:rPr>
            <w:webHidden/>
          </w:rPr>
        </w:r>
        <w:r>
          <w:rPr>
            <w:webHidden/>
          </w:rPr>
          <w:fldChar w:fldCharType="separate"/>
        </w:r>
        <w:r w:rsidR="00A70AF4">
          <w:rPr>
            <w:webHidden/>
          </w:rPr>
          <w:t>20</w:t>
        </w:r>
        <w:r>
          <w:rPr>
            <w:webHidden/>
          </w:rPr>
          <w:fldChar w:fldCharType="end"/>
        </w:r>
      </w:hyperlink>
    </w:p>
    <w:p w14:paraId="4C5B6016" w14:textId="7F120152" w:rsidR="001204FB" w:rsidRDefault="001204FB">
      <w:pPr>
        <w:pStyle w:val="TDC1"/>
        <w:rPr>
          <w:rFonts w:asciiTheme="minorHAnsi" w:eastAsiaTheme="minorEastAsia" w:hAnsiTheme="minorHAnsi"/>
          <w:color w:val="auto"/>
          <w:sz w:val="22"/>
          <w:lang w:eastAsia="es-PE"/>
        </w:rPr>
      </w:pPr>
      <w:hyperlink w:anchor="_Toc184301022" w:history="1">
        <w:r w:rsidR="00A70AF4" w:rsidRPr="00A43D4B">
          <w:rPr>
            <w:rStyle w:val="Hipervnculo"/>
          </w:rPr>
          <w:t>FIGURA 5:</w:t>
        </w:r>
        <w:r w:rsidR="00A70AF4">
          <w:rPr>
            <w:rStyle w:val="Hipervnculo"/>
          </w:rPr>
          <w:t xml:space="preserve"> PROTOTIPO DE CASO DE USO 2</w:t>
        </w:r>
        <w:r w:rsidR="00A70AF4">
          <w:rPr>
            <w:webHidden/>
          </w:rPr>
          <w:tab/>
        </w:r>
        <w:r>
          <w:rPr>
            <w:webHidden/>
          </w:rPr>
          <w:fldChar w:fldCharType="begin"/>
        </w:r>
        <w:r>
          <w:rPr>
            <w:webHidden/>
          </w:rPr>
          <w:instrText xml:space="preserve"> PAGEREF _Toc184301022 \h </w:instrText>
        </w:r>
        <w:r>
          <w:rPr>
            <w:webHidden/>
          </w:rPr>
        </w:r>
        <w:r>
          <w:rPr>
            <w:webHidden/>
          </w:rPr>
          <w:fldChar w:fldCharType="separate"/>
        </w:r>
        <w:r w:rsidR="00A70AF4">
          <w:rPr>
            <w:webHidden/>
          </w:rPr>
          <w:t>22</w:t>
        </w:r>
        <w:r>
          <w:rPr>
            <w:webHidden/>
          </w:rPr>
          <w:fldChar w:fldCharType="end"/>
        </w:r>
      </w:hyperlink>
    </w:p>
    <w:p w14:paraId="68820F6B" w14:textId="0ACBCC3A" w:rsidR="001204FB" w:rsidRDefault="001204FB">
      <w:pPr>
        <w:pStyle w:val="TDC1"/>
        <w:rPr>
          <w:rFonts w:asciiTheme="minorHAnsi" w:eastAsiaTheme="minorEastAsia" w:hAnsiTheme="minorHAnsi"/>
          <w:color w:val="auto"/>
          <w:sz w:val="22"/>
          <w:lang w:eastAsia="es-PE"/>
        </w:rPr>
      </w:pPr>
      <w:hyperlink w:anchor="_Toc184301023" w:history="1">
        <w:r w:rsidR="00A70AF4" w:rsidRPr="00A43D4B">
          <w:rPr>
            <w:rStyle w:val="Hipervnculo"/>
          </w:rPr>
          <w:t>FIGURA 6:</w:t>
        </w:r>
        <w:r w:rsidR="00A70AF4">
          <w:rPr>
            <w:rStyle w:val="Hipervnculo"/>
          </w:rPr>
          <w:t xml:space="preserve"> DIAGRAMA DE CASO DE USO DE CASO DE USO 2</w:t>
        </w:r>
        <w:r w:rsidR="00A70AF4">
          <w:rPr>
            <w:webHidden/>
          </w:rPr>
          <w:tab/>
        </w:r>
        <w:r>
          <w:rPr>
            <w:webHidden/>
          </w:rPr>
          <w:fldChar w:fldCharType="begin"/>
        </w:r>
        <w:r>
          <w:rPr>
            <w:webHidden/>
          </w:rPr>
          <w:instrText xml:space="preserve"> PAGEREF _Toc184301023 \h </w:instrText>
        </w:r>
        <w:r>
          <w:rPr>
            <w:webHidden/>
          </w:rPr>
        </w:r>
        <w:r>
          <w:rPr>
            <w:webHidden/>
          </w:rPr>
          <w:fldChar w:fldCharType="separate"/>
        </w:r>
        <w:r w:rsidR="00A70AF4">
          <w:rPr>
            <w:webHidden/>
          </w:rPr>
          <w:t>22</w:t>
        </w:r>
        <w:r>
          <w:rPr>
            <w:webHidden/>
          </w:rPr>
          <w:fldChar w:fldCharType="end"/>
        </w:r>
      </w:hyperlink>
    </w:p>
    <w:p w14:paraId="60967D7F" w14:textId="26E52A70" w:rsidR="001204FB" w:rsidRDefault="001204FB">
      <w:pPr>
        <w:pStyle w:val="TDC1"/>
        <w:rPr>
          <w:rFonts w:asciiTheme="minorHAnsi" w:eastAsiaTheme="minorEastAsia" w:hAnsiTheme="minorHAnsi"/>
          <w:color w:val="auto"/>
          <w:sz w:val="22"/>
          <w:lang w:eastAsia="es-PE"/>
        </w:rPr>
      </w:pPr>
      <w:hyperlink r:id="rId10" w:anchor="_Toc184301024" w:history="1">
        <w:r w:rsidR="00A70AF4" w:rsidRPr="00A43D4B">
          <w:rPr>
            <w:rStyle w:val="Hipervnculo"/>
          </w:rPr>
          <w:t>FIGURA 7:</w:t>
        </w:r>
        <w:r w:rsidR="00A70AF4">
          <w:rPr>
            <w:rStyle w:val="Hipervnculo"/>
          </w:rPr>
          <w:t xml:space="preserve"> DIAGRAMA DE SECUENCIA DE CASO DE USO 2</w:t>
        </w:r>
        <w:r w:rsidR="00A70AF4">
          <w:rPr>
            <w:webHidden/>
          </w:rPr>
          <w:tab/>
        </w:r>
        <w:r>
          <w:rPr>
            <w:webHidden/>
          </w:rPr>
          <w:fldChar w:fldCharType="begin"/>
        </w:r>
        <w:r>
          <w:rPr>
            <w:webHidden/>
          </w:rPr>
          <w:instrText xml:space="preserve"> PAGEREF _Toc184301024 \h </w:instrText>
        </w:r>
        <w:r>
          <w:rPr>
            <w:webHidden/>
          </w:rPr>
        </w:r>
        <w:r>
          <w:rPr>
            <w:webHidden/>
          </w:rPr>
          <w:fldChar w:fldCharType="separate"/>
        </w:r>
        <w:r w:rsidR="00A70AF4">
          <w:rPr>
            <w:webHidden/>
          </w:rPr>
          <w:t>23</w:t>
        </w:r>
        <w:r>
          <w:rPr>
            <w:webHidden/>
          </w:rPr>
          <w:fldChar w:fldCharType="end"/>
        </w:r>
      </w:hyperlink>
    </w:p>
    <w:p w14:paraId="0859541F" w14:textId="18CCE688" w:rsidR="001204FB" w:rsidRDefault="001204FB">
      <w:pPr>
        <w:pStyle w:val="TDC1"/>
        <w:rPr>
          <w:rFonts w:asciiTheme="minorHAnsi" w:eastAsiaTheme="minorEastAsia" w:hAnsiTheme="minorHAnsi"/>
          <w:color w:val="auto"/>
          <w:sz w:val="22"/>
          <w:lang w:eastAsia="es-PE"/>
        </w:rPr>
      </w:pPr>
      <w:hyperlink w:anchor="_Toc184301025" w:history="1">
        <w:r w:rsidR="00A70AF4" w:rsidRPr="00A43D4B">
          <w:rPr>
            <w:rStyle w:val="Hipervnculo"/>
          </w:rPr>
          <w:t>FIGURA 8:</w:t>
        </w:r>
        <w:r w:rsidR="00A70AF4">
          <w:rPr>
            <w:rStyle w:val="Hipervnculo"/>
          </w:rPr>
          <w:t xml:space="preserve"> MODELO DE BASE DE DATOS DE CASO DE USO 2</w:t>
        </w:r>
        <w:r w:rsidR="00A70AF4">
          <w:rPr>
            <w:webHidden/>
          </w:rPr>
          <w:tab/>
        </w:r>
        <w:r>
          <w:rPr>
            <w:webHidden/>
          </w:rPr>
          <w:fldChar w:fldCharType="begin"/>
        </w:r>
        <w:r>
          <w:rPr>
            <w:webHidden/>
          </w:rPr>
          <w:instrText xml:space="preserve"> PAGEREF _Toc184301025 \h </w:instrText>
        </w:r>
        <w:r>
          <w:rPr>
            <w:webHidden/>
          </w:rPr>
        </w:r>
        <w:r>
          <w:rPr>
            <w:webHidden/>
          </w:rPr>
          <w:fldChar w:fldCharType="separate"/>
        </w:r>
        <w:r w:rsidR="00A70AF4">
          <w:rPr>
            <w:webHidden/>
          </w:rPr>
          <w:t>24</w:t>
        </w:r>
        <w:r>
          <w:rPr>
            <w:webHidden/>
          </w:rPr>
          <w:fldChar w:fldCharType="end"/>
        </w:r>
      </w:hyperlink>
    </w:p>
    <w:p w14:paraId="65FCDAB6" w14:textId="22748A0E" w:rsidR="001204FB" w:rsidRDefault="001204FB">
      <w:pPr>
        <w:pStyle w:val="TDC1"/>
        <w:rPr>
          <w:rFonts w:asciiTheme="minorHAnsi" w:eastAsiaTheme="minorEastAsia" w:hAnsiTheme="minorHAnsi"/>
          <w:color w:val="auto"/>
          <w:sz w:val="22"/>
          <w:lang w:eastAsia="es-PE"/>
        </w:rPr>
      </w:pPr>
      <w:hyperlink w:anchor="_Toc184301026" w:history="1">
        <w:r w:rsidR="00A70AF4" w:rsidRPr="00A43D4B">
          <w:rPr>
            <w:rStyle w:val="Hipervnculo"/>
          </w:rPr>
          <w:t>FIGURA 9:</w:t>
        </w:r>
        <w:r w:rsidR="00A70AF4">
          <w:rPr>
            <w:rStyle w:val="Hipervnculo"/>
          </w:rPr>
          <w:t xml:space="preserve"> PROTOTIPO DE CASO DE USO 3</w:t>
        </w:r>
        <w:r w:rsidR="00A70AF4">
          <w:rPr>
            <w:webHidden/>
          </w:rPr>
          <w:tab/>
        </w:r>
        <w:r>
          <w:rPr>
            <w:webHidden/>
          </w:rPr>
          <w:fldChar w:fldCharType="begin"/>
        </w:r>
        <w:r>
          <w:rPr>
            <w:webHidden/>
          </w:rPr>
          <w:instrText xml:space="preserve"> PAGEREF _Toc184301026 \h </w:instrText>
        </w:r>
        <w:r>
          <w:rPr>
            <w:webHidden/>
          </w:rPr>
        </w:r>
        <w:r>
          <w:rPr>
            <w:webHidden/>
          </w:rPr>
          <w:fldChar w:fldCharType="separate"/>
        </w:r>
        <w:r w:rsidR="00A70AF4">
          <w:rPr>
            <w:webHidden/>
          </w:rPr>
          <w:t>28</w:t>
        </w:r>
        <w:r>
          <w:rPr>
            <w:webHidden/>
          </w:rPr>
          <w:fldChar w:fldCharType="end"/>
        </w:r>
      </w:hyperlink>
    </w:p>
    <w:p w14:paraId="305F73D3" w14:textId="5BD6B49E" w:rsidR="001204FB" w:rsidRDefault="001204FB">
      <w:pPr>
        <w:pStyle w:val="TDC1"/>
        <w:rPr>
          <w:rFonts w:asciiTheme="minorHAnsi" w:eastAsiaTheme="minorEastAsia" w:hAnsiTheme="minorHAnsi"/>
          <w:color w:val="auto"/>
          <w:sz w:val="22"/>
          <w:lang w:eastAsia="es-PE"/>
        </w:rPr>
      </w:pPr>
      <w:hyperlink w:anchor="_Toc184301027" w:history="1">
        <w:r w:rsidR="00A70AF4" w:rsidRPr="00A43D4B">
          <w:rPr>
            <w:rStyle w:val="Hipervnculo"/>
          </w:rPr>
          <w:t>FIGURA 10:</w:t>
        </w:r>
        <w:r w:rsidR="00A70AF4">
          <w:rPr>
            <w:rStyle w:val="Hipervnculo"/>
          </w:rPr>
          <w:t xml:space="preserve"> </w:t>
        </w:r>
        <w:r w:rsidR="00A70AF4" w:rsidRPr="00990FF5">
          <w:rPr>
            <w:rStyle w:val="Hipervnculo"/>
          </w:rPr>
          <w:t xml:space="preserve">DIAGRAMA DE CASO DE USO DE CASO DE USO </w:t>
        </w:r>
        <w:r w:rsidR="00A70AF4">
          <w:rPr>
            <w:rStyle w:val="Hipervnculo"/>
          </w:rPr>
          <w:t>3</w:t>
        </w:r>
        <w:r w:rsidR="00A70AF4">
          <w:rPr>
            <w:webHidden/>
          </w:rPr>
          <w:tab/>
        </w:r>
        <w:r>
          <w:rPr>
            <w:webHidden/>
          </w:rPr>
          <w:fldChar w:fldCharType="begin"/>
        </w:r>
        <w:r>
          <w:rPr>
            <w:webHidden/>
          </w:rPr>
          <w:instrText xml:space="preserve"> PAGEREF _Toc184301027 \h </w:instrText>
        </w:r>
        <w:r>
          <w:rPr>
            <w:webHidden/>
          </w:rPr>
        </w:r>
        <w:r>
          <w:rPr>
            <w:webHidden/>
          </w:rPr>
          <w:fldChar w:fldCharType="separate"/>
        </w:r>
        <w:r w:rsidR="00A70AF4">
          <w:rPr>
            <w:webHidden/>
          </w:rPr>
          <w:t>28</w:t>
        </w:r>
        <w:r>
          <w:rPr>
            <w:webHidden/>
          </w:rPr>
          <w:fldChar w:fldCharType="end"/>
        </w:r>
      </w:hyperlink>
    </w:p>
    <w:p w14:paraId="58EB3B38" w14:textId="6124BC3B" w:rsidR="001204FB" w:rsidRDefault="001204FB">
      <w:pPr>
        <w:pStyle w:val="TDC1"/>
        <w:rPr>
          <w:rFonts w:asciiTheme="minorHAnsi" w:eastAsiaTheme="minorEastAsia" w:hAnsiTheme="minorHAnsi"/>
          <w:color w:val="auto"/>
          <w:sz w:val="22"/>
          <w:lang w:eastAsia="es-PE"/>
        </w:rPr>
      </w:pPr>
      <w:hyperlink w:anchor="_Toc184301028" w:history="1">
        <w:r w:rsidR="00A70AF4" w:rsidRPr="00A43D4B">
          <w:rPr>
            <w:rStyle w:val="Hipervnculo"/>
          </w:rPr>
          <w:t>FIGURA 11:</w:t>
        </w:r>
        <w:r w:rsidR="00A70AF4">
          <w:rPr>
            <w:rStyle w:val="Hipervnculo"/>
          </w:rPr>
          <w:t xml:space="preserve"> </w:t>
        </w:r>
        <w:r w:rsidR="00A70AF4" w:rsidRPr="00990FF5">
          <w:rPr>
            <w:rStyle w:val="Hipervnculo"/>
          </w:rPr>
          <w:t xml:space="preserve">DIAGRAMA DE SECUENCIA DE CASO DE USO </w:t>
        </w:r>
        <w:r w:rsidR="00A70AF4">
          <w:rPr>
            <w:rStyle w:val="Hipervnculo"/>
          </w:rPr>
          <w:t>3</w:t>
        </w:r>
        <w:r w:rsidR="00A70AF4">
          <w:rPr>
            <w:webHidden/>
          </w:rPr>
          <w:tab/>
        </w:r>
        <w:r>
          <w:rPr>
            <w:webHidden/>
          </w:rPr>
          <w:fldChar w:fldCharType="begin"/>
        </w:r>
        <w:r>
          <w:rPr>
            <w:webHidden/>
          </w:rPr>
          <w:instrText xml:space="preserve"> PAGEREF _Toc184301028 \h </w:instrText>
        </w:r>
        <w:r>
          <w:rPr>
            <w:webHidden/>
          </w:rPr>
        </w:r>
        <w:r>
          <w:rPr>
            <w:webHidden/>
          </w:rPr>
          <w:fldChar w:fldCharType="separate"/>
        </w:r>
        <w:r w:rsidR="00A70AF4">
          <w:rPr>
            <w:webHidden/>
          </w:rPr>
          <w:t>28</w:t>
        </w:r>
        <w:r>
          <w:rPr>
            <w:webHidden/>
          </w:rPr>
          <w:fldChar w:fldCharType="end"/>
        </w:r>
      </w:hyperlink>
    </w:p>
    <w:p w14:paraId="534BBDD1" w14:textId="18EC995D" w:rsidR="001204FB" w:rsidRDefault="001204FB">
      <w:pPr>
        <w:pStyle w:val="TDC1"/>
        <w:rPr>
          <w:rFonts w:asciiTheme="minorHAnsi" w:eastAsiaTheme="minorEastAsia" w:hAnsiTheme="minorHAnsi"/>
          <w:color w:val="auto"/>
          <w:sz w:val="22"/>
          <w:lang w:eastAsia="es-PE"/>
        </w:rPr>
      </w:pPr>
      <w:hyperlink w:anchor="_Toc184301029" w:history="1">
        <w:r w:rsidR="00A70AF4" w:rsidRPr="00A43D4B">
          <w:rPr>
            <w:rStyle w:val="Hipervnculo"/>
          </w:rPr>
          <w:t>FIGURA 12:</w:t>
        </w:r>
        <w:r w:rsidR="00A70AF4">
          <w:rPr>
            <w:rStyle w:val="Hipervnculo"/>
          </w:rPr>
          <w:t xml:space="preserve"> </w:t>
        </w:r>
        <w:r w:rsidR="00A70AF4" w:rsidRPr="00990FF5">
          <w:rPr>
            <w:rStyle w:val="Hipervnculo"/>
          </w:rPr>
          <w:t xml:space="preserve">MODELO DE BASE DE DATOS DE CASO DE USO </w:t>
        </w:r>
        <w:r w:rsidR="00A70AF4">
          <w:rPr>
            <w:rStyle w:val="Hipervnculo"/>
          </w:rPr>
          <w:t>3</w:t>
        </w:r>
        <w:r w:rsidR="00A70AF4">
          <w:rPr>
            <w:webHidden/>
          </w:rPr>
          <w:tab/>
        </w:r>
        <w:r>
          <w:rPr>
            <w:webHidden/>
          </w:rPr>
          <w:fldChar w:fldCharType="begin"/>
        </w:r>
        <w:r>
          <w:rPr>
            <w:webHidden/>
          </w:rPr>
          <w:instrText xml:space="preserve"> PAGEREF _Toc184301029 \h </w:instrText>
        </w:r>
        <w:r>
          <w:rPr>
            <w:webHidden/>
          </w:rPr>
        </w:r>
        <w:r>
          <w:rPr>
            <w:webHidden/>
          </w:rPr>
          <w:fldChar w:fldCharType="separate"/>
        </w:r>
        <w:r w:rsidR="00A70AF4">
          <w:rPr>
            <w:webHidden/>
          </w:rPr>
          <w:t>29</w:t>
        </w:r>
        <w:r>
          <w:rPr>
            <w:webHidden/>
          </w:rPr>
          <w:fldChar w:fldCharType="end"/>
        </w:r>
      </w:hyperlink>
    </w:p>
    <w:p w14:paraId="1BBDD90A" w14:textId="5A5856B5" w:rsidR="001204FB" w:rsidRDefault="001204FB">
      <w:pPr>
        <w:pStyle w:val="TDC1"/>
        <w:rPr>
          <w:rFonts w:asciiTheme="minorHAnsi" w:eastAsiaTheme="minorEastAsia" w:hAnsiTheme="minorHAnsi"/>
          <w:color w:val="auto"/>
          <w:sz w:val="22"/>
          <w:lang w:eastAsia="es-PE"/>
        </w:rPr>
      </w:pPr>
      <w:hyperlink w:anchor="_Toc184301030" w:history="1">
        <w:r w:rsidR="00A70AF4" w:rsidRPr="00A43D4B">
          <w:rPr>
            <w:rStyle w:val="Hipervnculo"/>
          </w:rPr>
          <w:t>FIGURA 13:</w:t>
        </w:r>
        <w:r w:rsidR="00A70AF4">
          <w:rPr>
            <w:rStyle w:val="Hipervnculo"/>
          </w:rPr>
          <w:t xml:space="preserve"> </w:t>
        </w:r>
        <w:r w:rsidR="00A70AF4" w:rsidRPr="00990FF5">
          <w:rPr>
            <w:rStyle w:val="Hipervnculo"/>
          </w:rPr>
          <w:t xml:space="preserve">PROTOTIPO DE CASO DE USO </w:t>
        </w:r>
        <w:r w:rsidR="00A70AF4">
          <w:rPr>
            <w:rStyle w:val="Hipervnculo"/>
          </w:rPr>
          <w:t>4</w:t>
        </w:r>
        <w:r w:rsidR="00A70AF4">
          <w:rPr>
            <w:webHidden/>
          </w:rPr>
          <w:tab/>
        </w:r>
        <w:r>
          <w:rPr>
            <w:webHidden/>
          </w:rPr>
          <w:fldChar w:fldCharType="begin"/>
        </w:r>
        <w:r>
          <w:rPr>
            <w:webHidden/>
          </w:rPr>
          <w:instrText xml:space="preserve"> PAGEREF _Toc184301030 \h </w:instrText>
        </w:r>
        <w:r>
          <w:rPr>
            <w:webHidden/>
          </w:rPr>
        </w:r>
        <w:r>
          <w:rPr>
            <w:webHidden/>
          </w:rPr>
          <w:fldChar w:fldCharType="separate"/>
        </w:r>
        <w:r w:rsidR="00A70AF4">
          <w:rPr>
            <w:webHidden/>
          </w:rPr>
          <w:t>31</w:t>
        </w:r>
        <w:r>
          <w:rPr>
            <w:webHidden/>
          </w:rPr>
          <w:fldChar w:fldCharType="end"/>
        </w:r>
      </w:hyperlink>
    </w:p>
    <w:p w14:paraId="5D3C0D80" w14:textId="5627C2AF" w:rsidR="001204FB" w:rsidRDefault="001204FB">
      <w:pPr>
        <w:pStyle w:val="TDC1"/>
        <w:rPr>
          <w:rFonts w:asciiTheme="minorHAnsi" w:eastAsiaTheme="minorEastAsia" w:hAnsiTheme="minorHAnsi"/>
          <w:color w:val="auto"/>
          <w:sz w:val="22"/>
          <w:lang w:eastAsia="es-PE"/>
        </w:rPr>
      </w:pPr>
      <w:hyperlink w:anchor="_Toc184301031" w:history="1">
        <w:r w:rsidR="00A70AF4" w:rsidRPr="00A43D4B">
          <w:rPr>
            <w:rStyle w:val="Hipervnculo"/>
          </w:rPr>
          <w:t>FIGURA 14:</w:t>
        </w:r>
        <w:r w:rsidR="00A70AF4">
          <w:rPr>
            <w:rStyle w:val="Hipervnculo"/>
          </w:rPr>
          <w:t xml:space="preserve"> </w:t>
        </w:r>
        <w:r w:rsidR="00A70AF4" w:rsidRPr="00990FF5">
          <w:rPr>
            <w:rStyle w:val="Hipervnculo"/>
          </w:rPr>
          <w:t xml:space="preserve">DIAGRAMA DE CASO DE USO DE CASO DE USO </w:t>
        </w:r>
        <w:r w:rsidR="00A70AF4">
          <w:rPr>
            <w:rStyle w:val="Hipervnculo"/>
          </w:rPr>
          <w:t>4</w:t>
        </w:r>
        <w:r w:rsidR="00A70AF4">
          <w:rPr>
            <w:webHidden/>
          </w:rPr>
          <w:tab/>
        </w:r>
        <w:r>
          <w:rPr>
            <w:webHidden/>
          </w:rPr>
          <w:fldChar w:fldCharType="begin"/>
        </w:r>
        <w:r>
          <w:rPr>
            <w:webHidden/>
          </w:rPr>
          <w:instrText xml:space="preserve"> PAGEREF _Toc184301031 \h </w:instrText>
        </w:r>
        <w:r>
          <w:rPr>
            <w:webHidden/>
          </w:rPr>
        </w:r>
        <w:r>
          <w:rPr>
            <w:webHidden/>
          </w:rPr>
          <w:fldChar w:fldCharType="separate"/>
        </w:r>
        <w:r w:rsidR="00A70AF4">
          <w:rPr>
            <w:webHidden/>
          </w:rPr>
          <w:t>32</w:t>
        </w:r>
        <w:r>
          <w:rPr>
            <w:webHidden/>
          </w:rPr>
          <w:fldChar w:fldCharType="end"/>
        </w:r>
      </w:hyperlink>
    </w:p>
    <w:p w14:paraId="63DEE288" w14:textId="3ED8CFF0" w:rsidR="001204FB" w:rsidRDefault="001204FB">
      <w:pPr>
        <w:pStyle w:val="TDC1"/>
        <w:rPr>
          <w:rFonts w:asciiTheme="minorHAnsi" w:eastAsiaTheme="minorEastAsia" w:hAnsiTheme="minorHAnsi"/>
          <w:color w:val="auto"/>
          <w:sz w:val="22"/>
          <w:lang w:eastAsia="es-PE"/>
        </w:rPr>
      </w:pPr>
      <w:hyperlink w:anchor="_Toc184301032" w:history="1">
        <w:r w:rsidR="00A70AF4" w:rsidRPr="00A43D4B">
          <w:rPr>
            <w:rStyle w:val="Hipervnculo"/>
          </w:rPr>
          <w:t>FIGURA 15:</w:t>
        </w:r>
        <w:r w:rsidR="00A70AF4">
          <w:rPr>
            <w:rStyle w:val="Hipervnculo"/>
          </w:rPr>
          <w:t xml:space="preserve"> </w:t>
        </w:r>
        <w:r w:rsidR="00A70AF4" w:rsidRPr="00990FF5">
          <w:rPr>
            <w:rStyle w:val="Hipervnculo"/>
          </w:rPr>
          <w:t xml:space="preserve">DIAGRAMA DE SECUENCIA DE CASO DE USO </w:t>
        </w:r>
        <w:r w:rsidR="00A70AF4">
          <w:rPr>
            <w:rStyle w:val="Hipervnculo"/>
          </w:rPr>
          <w:t>4</w:t>
        </w:r>
        <w:r w:rsidR="00A70AF4">
          <w:rPr>
            <w:webHidden/>
          </w:rPr>
          <w:tab/>
        </w:r>
        <w:r>
          <w:rPr>
            <w:webHidden/>
          </w:rPr>
          <w:fldChar w:fldCharType="begin"/>
        </w:r>
        <w:r>
          <w:rPr>
            <w:webHidden/>
          </w:rPr>
          <w:instrText xml:space="preserve"> PAGEREF _Toc184301032 \h </w:instrText>
        </w:r>
        <w:r>
          <w:rPr>
            <w:webHidden/>
          </w:rPr>
        </w:r>
        <w:r>
          <w:rPr>
            <w:webHidden/>
          </w:rPr>
          <w:fldChar w:fldCharType="separate"/>
        </w:r>
        <w:r w:rsidR="00A70AF4">
          <w:rPr>
            <w:webHidden/>
          </w:rPr>
          <w:t>32</w:t>
        </w:r>
        <w:r>
          <w:rPr>
            <w:webHidden/>
          </w:rPr>
          <w:fldChar w:fldCharType="end"/>
        </w:r>
      </w:hyperlink>
    </w:p>
    <w:p w14:paraId="78A55EFC" w14:textId="5A726958" w:rsidR="001204FB" w:rsidRDefault="001204FB">
      <w:pPr>
        <w:pStyle w:val="TDC1"/>
        <w:rPr>
          <w:rFonts w:asciiTheme="minorHAnsi" w:eastAsiaTheme="minorEastAsia" w:hAnsiTheme="minorHAnsi"/>
          <w:color w:val="auto"/>
          <w:sz w:val="22"/>
          <w:lang w:eastAsia="es-PE"/>
        </w:rPr>
      </w:pPr>
      <w:hyperlink w:anchor="_Toc184301033" w:history="1">
        <w:r w:rsidR="00A70AF4" w:rsidRPr="00A43D4B">
          <w:rPr>
            <w:rStyle w:val="Hipervnculo"/>
          </w:rPr>
          <w:t>FIGURA 16:</w:t>
        </w:r>
        <w:r w:rsidR="00A70AF4">
          <w:rPr>
            <w:rStyle w:val="Hipervnculo"/>
          </w:rPr>
          <w:t xml:space="preserve"> </w:t>
        </w:r>
        <w:r w:rsidR="00A70AF4" w:rsidRPr="00990FF5">
          <w:rPr>
            <w:rStyle w:val="Hipervnculo"/>
          </w:rPr>
          <w:t xml:space="preserve">MODELO DE BASE DE DATOS DE CASO DE USO </w:t>
        </w:r>
        <w:r w:rsidR="00A70AF4">
          <w:rPr>
            <w:rStyle w:val="Hipervnculo"/>
          </w:rPr>
          <w:t>4</w:t>
        </w:r>
        <w:r w:rsidR="00A70AF4">
          <w:rPr>
            <w:webHidden/>
          </w:rPr>
          <w:tab/>
        </w:r>
        <w:r>
          <w:rPr>
            <w:webHidden/>
          </w:rPr>
          <w:fldChar w:fldCharType="begin"/>
        </w:r>
        <w:r>
          <w:rPr>
            <w:webHidden/>
          </w:rPr>
          <w:instrText xml:space="preserve"> PAGEREF _Toc184301033 \h </w:instrText>
        </w:r>
        <w:r>
          <w:rPr>
            <w:webHidden/>
          </w:rPr>
        </w:r>
        <w:r>
          <w:rPr>
            <w:webHidden/>
          </w:rPr>
          <w:fldChar w:fldCharType="separate"/>
        </w:r>
        <w:r w:rsidR="00A70AF4">
          <w:rPr>
            <w:webHidden/>
          </w:rPr>
          <w:t>33</w:t>
        </w:r>
        <w:r>
          <w:rPr>
            <w:webHidden/>
          </w:rPr>
          <w:fldChar w:fldCharType="end"/>
        </w:r>
      </w:hyperlink>
    </w:p>
    <w:p w14:paraId="7B39D2BE" w14:textId="721C4032" w:rsidR="001204FB" w:rsidRDefault="001204FB">
      <w:pPr>
        <w:pStyle w:val="TDC1"/>
        <w:rPr>
          <w:rFonts w:asciiTheme="minorHAnsi" w:eastAsiaTheme="minorEastAsia" w:hAnsiTheme="minorHAnsi"/>
          <w:color w:val="auto"/>
          <w:sz w:val="22"/>
          <w:lang w:eastAsia="es-PE"/>
        </w:rPr>
      </w:pPr>
      <w:hyperlink w:anchor="_Toc184301034" w:history="1">
        <w:r w:rsidR="00A70AF4" w:rsidRPr="00A43D4B">
          <w:rPr>
            <w:rStyle w:val="Hipervnculo"/>
          </w:rPr>
          <w:t>FIGURA 17:</w:t>
        </w:r>
        <w:r w:rsidR="00A70AF4" w:rsidRPr="00990FF5">
          <w:t xml:space="preserve"> </w:t>
        </w:r>
        <w:r w:rsidR="00A70AF4" w:rsidRPr="00990FF5">
          <w:rPr>
            <w:rStyle w:val="Hipervnculo"/>
          </w:rPr>
          <w:t xml:space="preserve">PROTOTIPO DE CASO DE USO </w:t>
        </w:r>
        <w:r w:rsidR="00A70AF4">
          <w:rPr>
            <w:rStyle w:val="Hipervnculo"/>
          </w:rPr>
          <w:t>5</w:t>
        </w:r>
        <w:r w:rsidR="00A70AF4">
          <w:rPr>
            <w:webHidden/>
          </w:rPr>
          <w:tab/>
        </w:r>
        <w:r>
          <w:rPr>
            <w:webHidden/>
          </w:rPr>
          <w:fldChar w:fldCharType="begin"/>
        </w:r>
        <w:r>
          <w:rPr>
            <w:webHidden/>
          </w:rPr>
          <w:instrText xml:space="preserve"> PAGEREF _Toc184301034 \h </w:instrText>
        </w:r>
        <w:r>
          <w:rPr>
            <w:webHidden/>
          </w:rPr>
        </w:r>
        <w:r>
          <w:rPr>
            <w:webHidden/>
          </w:rPr>
          <w:fldChar w:fldCharType="separate"/>
        </w:r>
        <w:r w:rsidR="00A70AF4">
          <w:rPr>
            <w:webHidden/>
          </w:rPr>
          <w:t>36</w:t>
        </w:r>
        <w:r>
          <w:rPr>
            <w:webHidden/>
          </w:rPr>
          <w:fldChar w:fldCharType="end"/>
        </w:r>
      </w:hyperlink>
    </w:p>
    <w:p w14:paraId="7456C41F" w14:textId="7B08FBBD" w:rsidR="001204FB" w:rsidRDefault="001204FB">
      <w:pPr>
        <w:pStyle w:val="TDC1"/>
        <w:rPr>
          <w:rFonts w:asciiTheme="minorHAnsi" w:eastAsiaTheme="minorEastAsia" w:hAnsiTheme="minorHAnsi"/>
          <w:color w:val="auto"/>
          <w:sz w:val="22"/>
          <w:lang w:eastAsia="es-PE"/>
        </w:rPr>
      </w:pPr>
      <w:hyperlink w:anchor="_Toc184301035" w:history="1">
        <w:r w:rsidR="00A70AF4" w:rsidRPr="00A43D4B">
          <w:rPr>
            <w:rStyle w:val="Hipervnculo"/>
          </w:rPr>
          <w:t>FIGURA 18:</w:t>
        </w:r>
        <w:r w:rsidR="00A70AF4">
          <w:rPr>
            <w:rStyle w:val="Hipervnculo"/>
          </w:rPr>
          <w:t xml:space="preserve"> </w:t>
        </w:r>
        <w:r w:rsidR="00A70AF4" w:rsidRPr="00990FF5">
          <w:rPr>
            <w:rStyle w:val="Hipervnculo"/>
          </w:rPr>
          <w:t xml:space="preserve">DIAGRAMA DE CASO DE USO DE CASO DE USO </w:t>
        </w:r>
        <w:r w:rsidR="00A70AF4">
          <w:rPr>
            <w:rStyle w:val="Hipervnculo"/>
          </w:rPr>
          <w:t>5</w:t>
        </w:r>
        <w:r w:rsidR="00A70AF4">
          <w:rPr>
            <w:webHidden/>
          </w:rPr>
          <w:tab/>
        </w:r>
        <w:r>
          <w:rPr>
            <w:webHidden/>
          </w:rPr>
          <w:fldChar w:fldCharType="begin"/>
        </w:r>
        <w:r>
          <w:rPr>
            <w:webHidden/>
          </w:rPr>
          <w:instrText xml:space="preserve"> PAGEREF _Toc184301035 \h </w:instrText>
        </w:r>
        <w:r>
          <w:rPr>
            <w:webHidden/>
          </w:rPr>
        </w:r>
        <w:r>
          <w:rPr>
            <w:webHidden/>
          </w:rPr>
          <w:fldChar w:fldCharType="separate"/>
        </w:r>
        <w:r w:rsidR="00A70AF4">
          <w:rPr>
            <w:webHidden/>
          </w:rPr>
          <w:t>36</w:t>
        </w:r>
        <w:r>
          <w:rPr>
            <w:webHidden/>
          </w:rPr>
          <w:fldChar w:fldCharType="end"/>
        </w:r>
      </w:hyperlink>
    </w:p>
    <w:p w14:paraId="3FAED844" w14:textId="65C6F6CF" w:rsidR="001204FB" w:rsidRDefault="001204FB">
      <w:pPr>
        <w:pStyle w:val="TDC1"/>
        <w:rPr>
          <w:rFonts w:asciiTheme="minorHAnsi" w:eastAsiaTheme="minorEastAsia" w:hAnsiTheme="minorHAnsi"/>
          <w:color w:val="auto"/>
          <w:sz w:val="22"/>
          <w:lang w:eastAsia="es-PE"/>
        </w:rPr>
      </w:pPr>
      <w:hyperlink w:anchor="_Toc184301036" w:history="1">
        <w:r w:rsidR="00A70AF4" w:rsidRPr="00A43D4B">
          <w:rPr>
            <w:rStyle w:val="Hipervnculo"/>
          </w:rPr>
          <w:t>FIGURA 19:</w:t>
        </w:r>
        <w:r w:rsidR="00A70AF4">
          <w:rPr>
            <w:rStyle w:val="Hipervnculo"/>
          </w:rPr>
          <w:t xml:space="preserve"> </w:t>
        </w:r>
        <w:r w:rsidR="00A70AF4" w:rsidRPr="00990FF5">
          <w:rPr>
            <w:rStyle w:val="Hipervnculo"/>
          </w:rPr>
          <w:t xml:space="preserve">DIAGRAMA DE SECUENCIA DE CASO DE USO </w:t>
        </w:r>
        <w:r w:rsidR="00A70AF4">
          <w:rPr>
            <w:rStyle w:val="Hipervnculo"/>
          </w:rPr>
          <w:t>5</w:t>
        </w:r>
        <w:r w:rsidR="00A70AF4">
          <w:rPr>
            <w:webHidden/>
          </w:rPr>
          <w:tab/>
        </w:r>
        <w:r>
          <w:rPr>
            <w:webHidden/>
          </w:rPr>
          <w:fldChar w:fldCharType="begin"/>
        </w:r>
        <w:r>
          <w:rPr>
            <w:webHidden/>
          </w:rPr>
          <w:instrText xml:space="preserve"> PAGEREF _Toc184301036 \h </w:instrText>
        </w:r>
        <w:r>
          <w:rPr>
            <w:webHidden/>
          </w:rPr>
        </w:r>
        <w:r>
          <w:rPr>
            <w:webHidden/>
          </w:rPr>
          <w:fldChar w:fldCharType="separate"/>
        </w:r>
        <w:r w:rsidR="00A70AF4">
          <w:rPr>
            <w:webHidden/>
          </w:rPr>
          <w:t>37</w:t>
        </w:r>
        <w:r>
          <w:rPr>
            <w:webHidden/>
          </w:rPr>
          <w:fldChar w:fldCharType="end"/>
        </w:r>
      </w:hyperlink>
    </w:p>
    <w:p w14:paraId="31AB7E0C" w14:textId="59B3F1D5" w:rsidR="001204FB" w:rsidRDefault="001204FB">
      <w:pPr>
        <w:pStyle w:val="TDC1"/>
        <w:rPr>
          <w:rFonts w:asciiTheme="minorHAnsi" w:eastAsiaTheme="minorEastAsia" w:hAnsiTheme="minorHAnsi"/>
          <w:color w:val="auto"/>
          <w:sz w:val="22"/>
          <w:lang w:eastAsia="es-PE"/>
        </w:rPr>
      </w:pPr>
      <w:hyperlink w:anchor="_Toc184301037" w:history="1">
        <w:r w:rsidR="00A70AF4" w:rsidRPr="00A43D4B">
          <w:rPr>
            <w:rStyle w:val="Hipervnculo"/>
          </w:rPr>
          <w:t>FIGURA 20:</w:t>
        </w:r>
        <w:r w:rsidR="00A70AF4">
          <w:rPr>
            <w:rStyle w:val="Hipervnculo"/>
          </w:rPr>
          <w:t xml:space="preserve"> </w:t>
        </w:r>
        <w:r w:rsidR="00A70AF4" w:rsidRPr="00990FF5">
          <w:rPr>
            <w:rStyle w:val="Hipervnculo"/>
          </w:rPr>
          <w:t xml:space="preserve">MODELO DE BASE DE DATOS DE CASO DE USO </w:t>
        </w:r>
        <w:r w:rsidR="00A70AF4">
          <w:rPr>
            <w:rStyle w:val="Hipervnculo"/>
          </w:rPr>
          <w:t>5</w:t>
        </w:r>
        <w:r w:rsidR="00A70AF4">
          <w:rPr>
            <w:webHidden/>
          </w:rPr>
          <w:tab/>
        </w:r>
        <w:r>
          <w:rPr>
            <w:webHidden/>
          </w:rPr>
          <w:fldChar w:fldCharType="begin"/>
        </w:r>
        <w:r>
          <w:rPr>
            <w:webHidden/>
          </w:rPr>
          <w:instrText xml:space="preserve"> PAGEREF _Toc184301037 \h </w:instrText>
        </w:r>
        <w:r>
          <w:rPr>
            <w:webHidden/>
          </w:rPr>
        </w:r>
        <w:r>
          <w:rPr>
            <w:webHidden/>
          </w:rPr>
          <w:fldChar w:fldCharType="separate"/>
        </w:r>
        <w:r w:rsidR="00A70AF4">
          <w:rPr>
            <w:webHidden/>
          </w:rPr>
          <w:t>38</w:t>
        </w:r>
        <w:r>
          <w:rPr>
            <w:webHidden/>
          </w:rPr>
          <w:fldChar w:fldCharType="end"/>
        </w:r>
      </w:hyperlink>
    </w:p>
    <w:p w14:paraId="1B0F67EE" w14:textId="3DB21D0B" w:rsidR="001204FB" w:rsidRDefault="001204FB">
      <w:pPr>
        <w:pStyle w:val="TDC1"/>
        <w:rPr>
          <w:rFonts w:asciiTheme="minorHAnsi" w:eastAsiaTheme="minorEastAsia" w:hAnsiTheme="minorHAnsi"/>
          <w:color w:val="auto"/>
          <w:sz w:val="22"/>
          <w:lang w:eastAsia="es-PE"/>
        </w:rPr>
      </w:pPr>
      <w:hyperlink w:anchor="_Toc184301038" w:history="1">
        <w:r w:rsidR="00A70AF4" w:rsidRPr="00A43D4B">
          <w:rPr>
            <w:rStyle w:val="Hipervnculo"/>
          </w:rPr>
          <w:t>FIGURA 21:</w:t>
        </w:r>
        <w:r w:rsidR="00A70AF4">
          <w:rPr>
            <w:rStyle w:val="Hipervnculo"/>
          </w:rPr>
          <w:t xml:space="preserve"> </w:t>
        </w:r>
        <w:r w:rsidR="00A70AF4" w:rsidRPr="00D135D9">
          <w:rPr>
            <w:rStyle w:val="Hipervnculo"/>
          </w:rPr>
          <w:t xml:space="preserve">PROTOTIPO DE CASO DE USO </w:t>
        </w:r>
        <w:r w:rsidR="00A70AF4">
          <w:rPr>
            <w:rStyle w:val="Hipervnculo"/>
          </w:rPr>
          <w:t>5</w:t>
        </w:r>
        <w:r w:rsidR="00A70AF4">
          <w:rPr>
            <w:webHidden/>
          </w:rPr>
          <w:tab/>
          <w:t xml:space="preserve"> </w:t>
        </w:r>
        <w:r>
          <w:rPr>
            <w:webHidden/>
          </w:rPr>
          <w:fldChar w:fldCharType="begin"/>
        </w:r>
        <w:r>
          <w:rPr>
            <w:webHidden/>
          </w:rPr>
          <w:instrText xml:space="preserve"> PAGEREF _Toc184301038 \h </w:instrText>
        </w:r>
        <w:r>
          <w:rPr>
            <w:webHidden/>
          </w:rPr>
        </w:r>
        <w:r>
          <w:rPr>
            <w:webHidden/>
          </w:rPr>
          <w:fldChar w:fldCharType="separate"/>
        </w:r>
        <w:r w:rsidR="00A70AF4">
          <w:rPr>
            <w:webHidden/>
          </w:rPr>
          <w:t>40</w:t>
        </w:r>
        <w:r>
          <w:rPr>
            <w:webHidden/>
          </w:rPr>
          <w:fldChar w:fldCharType="end"/>
        </w:r>
      </w:hyperlink>
    </w:p>
    <w:p w14:paraId="3912D992" w14:textId="502B6BF9" w:rsidR="001204FB" w:rsidRDefault="001204FB">
      <w:pPr>
        <w:pStyle w:val="TDC1"/>
        <w:rPr>
          <w:rFonts w:asciiTheme="minorHAnsi" w:eastAsiaTheme="minorEastAsia" w:hAnsiTheme="minorHAnsi"/>
          <w:color w:val="auto"/>
          <w:sz w:val="22"/>
          <w:lang w:eastAsia="es-PE"/>
        </w:rPr>
      </w:pPr>
      <w:hyperlink w:anchor="_Toc184301039" w:history="1">
        <w:r w:rsidR="00A70AF4" w:rsidRPr="00A43D4B">
          <w:rPr>
            <w:rStyle w:val="Hipervnculo"/>
          </w:rPr>
          <w:t>FIGURA 22:</w:t>
        </w:r>
        <w:r w:rsidR="00A70AF4">
          <w:rPr>
            <w:rStyle w:val="Hipervnculo"/>
          </w:rPr>
          <w:t xml:space="preserve"> </w:t>
        </w:r>
        <w:r w:rsidR="00A70AF4" w:rsidRPr="00D135D9">
          <w:rPr>
            <w:rStyle w:val="Hipervnculo"/>
          </w:rPr>
          <w:t xml:space="preserve">DIAGRAMA DE CASO DE USO DE CASO DE USO </w:t>
        </w:r>
        <w:r w:rsidR="00A70AF4">
          <w:rPr>
            <w:rStyle w:val="Hipervnculo"/>
          </w:rPr>
          <w:t>5</w:t>
        </w:r>
        <w:r w:rsidR="00A70AF4">
          <w:rPr>
            <w:webHidden/>
          </w:rPr>
          <w:tab/>
        </w:r>
        <w:r>
          <w:rPr>
            <w:webHidden/>
          </w:rPr>
          <w:fldChar w:fldCharType="begin"/>
        </w:r>
        <w:r>
          <w:rPr>
            <w:webHidden/>
          </w:rPr>
          <w:instrText xml:space="preserve"> PAGEREF _Toc184301039 \h </w:instrText>
        </w:r>
        <w:r>
          <w:rPr>
            <w:webHidden/>
          </w:rPr>
        </w:r>
        <w:r>
          <w:rPr>
            <w:webHidden/>
          </w:rPr>
          <w:fldChar w:fldCharType="separate"/>
        </w:r>
        <w:r w:rsidR="00A70AF4">
          <w:rPr>
            <w:webHidden/>
          </w:rPr>
          <w:t>40</w:t>
        </w:r>
        <w:r>
          <w:rPr>
            <w:webHidden/>
          </w:rPr>
          <w:fldChar w:fldCharType="end"/>
        </w:r>
      </w:hyperlink>
    </w:p>
    <w:p w14:paraId="23319427" w14:textId="2230EBF7" w:rsidR="001204FB" w:rsidRDefault="001204FB">
      <w:pPr>
        <w:pStyle w:val="TDC1"/>
        <w:rPr>
          <w:rFonts w:asciiTheme="minorHAnsi" w:eastAsiaTheme="minorEastAsia" w:hAnsiTheme="minorHAnsi"/>
          <w:color w:val="auto"/>
          <w:sz w:val="22"/>
          <w:lang w:eastAsia="es-PE"/>
        </w:rPr>
      </w:pPr>
      <w:hyperlink w:anchor="_Toc184301040" w:history="1">
        <w:r w:rsidR="00A70AF4" w:rsidRPr="00A43D4B">
          <w:rPr>
            <w:rStyle w:val="Hipervnculo"/>
          </w:rPr>
          <w:t>FIGURA 23:</w:t>
        </w:r>
        <w:r w:rsidR="00A70AF4">
          <w:rPr>
            <w:rStyle w:val="Hipervnculo"/>
          </w:rPr>
          <w:t xml:space="preserve"> </w:t>
        </w:r>
        <w:r w:rsidR="00A70AF4" w:rsidRPr="00D135D9">
          <w:rPr>
            <w:rStyle w:val="Hipervnculo"/>
          </w:rPr>
          <w:t xml:space="preserve">DIAGRAMA DE SECUENCIA DE CASO DE USO </w:t>
        </w:r>
        <w:r w:rsidR="00A70AF4">
          <w:rPr>
            <w:rStyle w:val="Hipervnculo"/>
          </w:rPr>
          <w:t>5</w:t>
        </w:r>
        <w:r w:rsidR="00A70AF4">
          <w:rPr>
            <w:webHidden/>
          </w:rPr>
          <w:tab/>
        </w:r>
        <w:r>
          <w:rPr>
            <w:webHidden/>
          </w:rPr>
          <w:fldChar w:fldCharType="begin"/>
        </w:r>
        <w:r>
          <w:rPr>
            <w:webHidden/>
          </w:rPr>
          <w:instrText xml:space="preserve"> PAGEREF _Toc184301040 \h </w:instrText>
        </w:r>
        <w:r>
          <w:rPr>
            <w:webHidden/>
          </w:rPr>
        </w:r>
        <w:r>
          <w:rPr>
            <w:webHidden/>
          </w:rPr>
          <w:fldChar w:fldCharType="separate"/>
        </w:r>
        <w:r w:rsidR="00A70AF4">
          <w:rPr>
            <w:webHidden/>
          </w:rPr>
          <w:t>41</w:t>
        </w:r>
        <w:r>
          <w:rPr>
            <w:webHidden/>
          </w:rPr>
          <w:fldChar w:fldCharType="end"/>
        </w:r>
      </w:hyperlink>
    </w:p>
    <w:p w14:paraId="400D550A" w14:textId="5DF3248A" w:rsidR="001204FB" w:rsidRDefault="001204FB">
      <w:pPr>
        <w:pStyle w:val="TDC1"/>
        <w:rPr>
          <w:rStyle w:val="Hipervnculo"/>
        </w:rPr>
      </w:pPr>
      <w:hyperlink w:anchor="_Toc184301041" w:history="1">
        <w:r w:rsidR="00A70AF4" w:rsidRPr="00A43D4B">
          <w:rPr>
            <w:rStyle w:val="Hipervnculo"/>
          </w:rPr>
          <w:t>FIGURA 24:</w:t>
        </w:r>
        <w:r w:rsidR="00A70AF4">
          <w:rPr>
            <w:rStyle w:val="Hipervnculo"/>
          </w:rPr>
          <w:t xml:space="preserve"> </w:t>
        </w:r>
        <w:r w:rsidR="00A70AF4" w:rsidRPr="00D135D9">
          <w:rPr>
            <w:rStyle w:val="Hipervnculo"/>
          </w:rPr>
          <w:t xml:space="preserve">MODELO DE BASE DE DATOS DE CASO DE USO </w:t>
        </w:r>
        <w:r w:rsidR="00A70AF4">
          <w:rPr>
            <w:rStyle w:val="Hipervnculo"/>
          </w:rPr>
          <w:t>6</w:t>
        </w:r>
        <w:r w:rsidR="00A70AF4">
          <w:rPr>
            <w:webHidden/>
          </w:rPr>
          <w:tab/>
        </w:r>
        <w:r>
          <w:rPr>
            <w:webHidden/>
          </w:rPr>
          <w:fldChar w:fldCharType="begin"/>
        </w:r>
        <w:r>
          <w:rPr>
            <w:webHidden/>
          </w:rPr>
          <w:instrText xml:space="preserve"> PAGEREF _Toc184301041 \h </w:instrText>
        </w:r>
        <w:r>
          <w:rPr>
            <w:webHidden/>
          </w:rPr>
        </w:r>
        <w:r>
          <w:rPr>
            <w:webHidden/>
          </w:rPr>
          <w:fldChar w:fldCharType="separate"/>
        </w:r>
        <w:r w:rsidR="00A70AF4">
          <w:rPr>
            <w:webHidden/>
          </w:rPr>
          <w:t>42</w:t>
        </w:r>
        <w:r>
          <w:rPr>
            <w:webHidden/>
          </w:rPr>
          <w:fldChar w:fldCharType="end"/>
        </w:r>
      </w:hyperlink>
    </w:p>
    <w:p w14:paraId="20E60091" w14:textId="71587C0B" w:rsidR="001F56B5" w:rsidRPr="001F56B5" w:rsidRDefault="00A70AF4" w:rsidP="00A70AF4">
      <w:pPr>
        <w:jc w:val="left"/>
      </w:pPr>
      <w:r>
        <w:t>FIGURA 25: MODELO DE BASE DE DATOS EN FORMATO ERWIN.....................45</w:t>
      </w:r>
    </w:p>
    <w:p w14:paraId="5F5E2F80" w14:textId="5A84354D" w:rsidR="003A0573" w:rsidRDefault="001204FB">
      <w:pPr>
        <w:spacing w:after="160" w:line="259" w:lineRule="auto"/>
        <w:jc w:val="left"/>
        <w:rPr>
          <w:rFonts w:eastAsiaTheme="majorEastAsia" w:cstheme="majorBidi"/>
          <w:b/>
          <w:sz w:val="32"/>
          <w:szCs w:val="32"/>
        </w:rPr>
      </w:pPr>
      <w:r>
        <w:fldChar w:fldCharType="end"/>
      </w:r>
      <w:r w:rsidR="003A0573">
        <w:br w:type="page"/>
      </w:r>
    </w:p>
    <w:p w14:paraId="5F844516" w14:textId="2A10BE38" w:rsidR="00937B4D" w:rsidRPr="003003E5" w:rsidRDefault="00734F43" w:rsidP="003003E5">
      <w:pPr>
        <w:pStyle w:val="Ttulo1"/>
        <w:jc w:val="center"/>
        <w:rPr>
          <w:rFonts w:ascii="Times New Roman" w:hAnsi="Times New Roman" w:cs="Times New Roman"/>
        </w:rPr>
      </w:pPr>
      <w:bookmarkStart w:id="4" w:name="_Toc183200687"/>
      <w:r w:rsidRPr="003003E5">
        <w:lastRenderedPageBreak/>
        <w:t>RESUMEN</w:t>
      </w:r>
      <w:bookmarkEnd w:id="4"/>
    </w:p>
    <w:p w14:paraId="113E5187" w14:textId="491B74DF" w:rsidR="00926D42" w:rsidRPr="003003E5" w:rsidRDefault="00926D42" w:rsidP="003003E5">
      <w:pPr>
        <w:ind w:firstLine="708"/>
        <w:rPr>
          <w:rFonts w:cs="Arial"/>
        </w:rPr>
      </w:pPr>
      <w:r w:rsidRPr="003003E5">
        <w:rPr>
          <w:rFonts w:cs="Arial"/>
        </w:rPr>
        <w:t>El proyecto se centra en la creación de un sistema integral de gestión</w:t>
      </w:r>
      <w:r w:rsidR="006F3AA2" w:rsidRPr="003003E5">
        <w:rPr>
          <w:rFonts w:cs="Arial"/>
        </w:rPr>
        <w:t xml:space="preserve"> que será usado para el desarrollo de una aplicación </w:t>
      </w:r>
      <w:r w:rsidR="004749A5" w:rsidRPr="003003E5">
        <w:rPr>
          <w:rFonts w:cs="Arial"/>
        </w:rPr>
        <w:t>web, sobre</w:t>
      </w:r>
      <w:r w:rsidRPr="003003E5">
        <w:rPr>
          <w:rFonts w:cs="Arial"/>
        </w:rPr>
        <w:t xml:space="preserve"> una empresa de </w:t>
      </w:r>
      <w:r w:rsidR="004749A5" w:rsidRPr="003003E5">
        <w:rPr>
          <w:rFonts w:cs="Arial"/>
        </w:rPr>
        <w:t>transporte,</w:t>
      </w:r>
      <w:r w:rsidRPr="003003E5">
        <w:rPr>
          <w:rFonts w:cs="Arial"/>
        </w:rPr>
        <w:t xml:space="preserve"> usando herramientas de trabajo como Spring para hacer la lógica del negocio, SQL Server para la base de datos y Postman para hacer las pruebas. El modelo de base de datos fue diseñado con un enfoque relacional, asegurando integridad entre los datos y soporte para futuras ampliaciones del proyecto, esto podrá ser observado con mayor detalle en el diccionario de datos del proyecto. Por otro lado, a lo largo del desarrollo, se hizo hincapié en las buenas prácticas de programación, como la implementación de transacciones seguras en la base de datos y la validación rigurosa de datos para asegurar la integridad de la información.</w:t>
      </w:r>
    </w:p>
    <w:p w14:paraId="6DF5D0CF" w14:textId="7F5084AB" w:rsidR="00926D42" w:rsidRPr="003003E5" w:rsidRDefault="00926D42" w:rsidP="003003E5">
      <w:pPr>
        <w:ind w:firstLine="708"/>
        <w:rPr>
          <w:rFonts w:cs="Arial"/>
        </w:rPr>
      </w:pPr>
      <w:r w:rsidRPr="003003E5">
        <w:rPr>
          <w:rFonts w:cs="Arial"/>
        </w:rPr>
        <w:t>Asimismo, el sistema realizado para este proyecto permite gestionar de manera correcta la programación de viajes asignando un conductor a un vehículo y a una ruta, también permite registrar mantenimientos tomando en cuenta factores como el taller y el carro, otros registros que estarán presentes en el proyecto serán el registro de incidentes y reparaciones, además también es posible saber el tipo de incidente más frecuente gracias a la generación de reportes sobre los incidentes más frecuentes en un determinado rango de fecha. Todo esto podrá ser observado con más detalle en los casos de uso. Por último, se dará algunas conclusiones y lecciones aprendidas que se adquirió a lo largo del desarrollo del proyecto.</w:t>
      </w:r>
    </w:p>
    <w:p w14:paraId="5D8EFAC0" w14:textId="77777777" w:rsidR="00926D42" w:rsidRPr="003003E5" w:rsidRDefault="00926D42" w:rsidP="003003E5">
      <w:pPr>
        <w:rPr>
          <w:rFonts w:cs="Arial"/>
        </w:rPr>
      </w:pPr>
    </w:p>
    <w:p w14:paraId="347F356D" w14:textId="02A7CC88" w:rsidR="00734F43" w:rsidRPr="003003E5" w:rsidRDefault="00734F43" w:rsidP="003003E5">
      <w:pPr>
        <w:rPr>
          <w:rFonts w:cs="Arial"/>
        </w:rPr>
      </w:pPr>
      <w:r w:rsidRPr="003003E5">
        <w:rPr>
          <w:rFonts w:cs="Arial"/>
          <w:b/>
          <w:bCs/>
        </w:rPr>
        <w:t>Palabras clave:</w:t>
      </w:r>
      <w:r w:rsidRPr="003003E5">
        <w:rPr>
          <w:rFonts w:cs="Arial"/>
        </w:rPr>
        <w:t xml:space="preserve"> </w:t>
      </w:r>
      <w:r w:rsidR="00095B43" w:rsidRPr="003003E5">
        <w:rPr>
          <w:rFonts w:cs="Arial"/>
        </w:rPr>
        <w:t>Servicios, aplicación, negocio, información y proyecto.</w:t>
      </w:r>
    </w:p>
    <w:p w14:paraId="7E78BB6A" w14:textId="77777777" w:rsidR="004E757C" w:rsidRPr="003003E5" w:rsidRDefault="004E757C" w:rsidP="003003E5">
      <w:pPr>
        <w:rPr>
          <w:rFonts w:cs="Arial"/>
        </w:rPr>
      </w:pPr>
    </w:p>
    <w:p w14:paraId="00FBA9B0" w14:textId="51A96FCC" w:rsidR="00734F43" w:rsidRPr="003003E5" w:rsidRDefault="00734F43" w:rsidP="003003E5">
      <w:pPr>
        <w:spacing w:after="160"/>
        <w:jc w:val="left"/>
        <w:rPr>
          <w:rFonts w:cs="Arial"/>
        </w:rPr>
      </w:pPr>
      <w:r w:rsidRPr="003003E5">
        <w:rPr>
          <w:rFonts w:cs="Arial"/>
        </w:rPr>
        <w:br w:type="page"/>
      </w:r>
    </w:p>
    <w:p w14:paraId="6C32BB0D" w14:textId="72F2C2A6" w:rsidR="00734F43" w:rsidRPr="003003E5" w:rsidRDefault="00734F43" w:rsidP="003003E5">
      <w:pPr>
        <w:pStyle w:val="Ttulo1"/>
        <w:jc w:val="center"/>
        <w:rPr>
          <w:rFonts w:cs="Arial"/>
          <w:lang w:val="en-US"/>
        </w:rPr>
      </w:pPr>
      <w:bookmarkStart w:id="5" w:name="_Toc183200688"/>
      <w:r w:rsidRPr="003003E5">
        <w:rPr>
          <w:rFonts w:cs="Arial"/>
          <w:lang w:val="en-US"/>
        </w:rPr>
        <w:lastRenderedPageBreak/>
        <w:t>ABSTRACT</w:t>
      </w:r>
      <w:bookmarkEnd w:id="5"/>
    </w:p>
    <w:p w14:paraId="74F29547" w14:textId="7465BAD2" w:rsidR="00610850" w:rsidRPr="003003E5" w:rsidRDefault="00610850" w:rsidP="003003E5">
      <w:pPr>
        <w:ind w:firstLine="708"/>
        <w:rPr>
          <w:rFonts w:cs="Arial"/>
          <w:lang w:val="en-US"/>
        </w:rPr>
      </w:pPr>
      <w:r w:rsidRPr="003003E5">
        <w:rPr>
          <w:rFonts w:cs="Arial"/>
          <w:lang w:val="en-US"/>
        </w:rPr>
        <w:t xml:space="preserve">The project focuses on the creation of a comprehensive management system that will be used for the development of a web application for a transportation company, using work tools such as Spring to make </w:t>
      </w:r>
      <w:r w:rsidR="00B7166D" w:rsidRPr="003003E5">
        <w:rPr>
          <w:rFonts w:cs="Arial"/>
          <w:lang w:val="en-US"/>
        </w:rPr>
        <w:t>business</w:t>
      </w:r>
      <w:r w:rsidRPr="003003E5">
        <w:rPr>
          <w:rFonts w:cs="Arial"/>
          <w:lang w:val="en-US"/>
        </w:rPr>
        <w:t xml:space="preserve"> </w:t>
      </w:r>
      <w:r w:rsidR="00B7166D" w:rsidRPr="003003E5">
        <w:rPr>
          <w:rFonts w:cs="Arial"/>
          <w:lang w:val="en-US"/>
        </w:rPr>
        <w:t>logic and</w:t>
      </w:r>
      <w:r w:rsidRPr="003003E5">
        <w:rPr>
          <w:rFonts w:cs="Arial"/>
          <w:lang w:val="en-US"/>
        </w:rPr>
        <w:t xml:space="preserve"> SQL Server for the database. and Postman to do the testing. The database model was designed with a relational approach, ensuring integrity between the data and support for future expansions of the project, this can be observed in greater detail in the project's data dictionary. On the other hand, throughout development, emphasis was placed on good programming practices, such as the implementation of secure transactions in the database and rigorous data validation to ensure the integrity of the information.</w:t>
      </w:r>
    </w:p>
    <w:p w14:paraId="7D43885C" w14:textId="7B75CB88" w:rsidR="00734F43" w:rsidRPr="003003E5" w:rsidRDefault="00610850" w:rsidP="003003E5">
      <w:pPr>
        <w:ind w:firstLine="708"/>
        <w:rPr>
          <w:rFonts w:cs="Arial"/>
          <w:lang w:val="en-US"/>
        </w:rPr>
      </w:pPr>
      <w:r w:rsidRPr="003003E5">
        <w:rPr>
          <w:rFonts w:cs="Arial"/>
          <w:lang w:val="en-US"/>
        </w:rPr>
        <w:t xml:space="preserve">Likewise, the system created for this project allows you to correctly manage the travel schedule by assigning a driver to a vehicle and a route. It also allows you to record maintenance taking into account factors such as the workshop and the car, other records that will be present in the project. They will be the record of incidents and </w:t>
      </w:r>
      <w:r w:rsidR="002D4BAE" w:rsidRPr="003003E5">
        <w:rPr>
          <w:rFonts w:cs="Arial"/>
          <w:lang w:val="en-US"/>
        </w:rPr>
        <w:t>repairs;</w:t>
      </w:r>
      <w:r w:rsidRPr="003003E5">
        <w:rPr>
          <w:rFonts w:cs="Arial"/>
          <w:lang w:val="en-US"/>
        </w:rPr>
        <w:t xml:space="preserve"> in </w:t>
      </w:r>
      <w:r w:rsidR="002D4BAE" w:rsidRPr="003003E5">
        <w:rPr>
          <w:rFonts w:cs="Arial"/>
          <w:lang w:val="en-US"/>
        </w:rPr>
        <w:t>addition,</w:t>
      </w:r>
      <w:r w:rsidRPr="003003E5">
        <w:rPr>
          <w:rFonts w:cs="Arial"/>
          <w:lang w:val="en-US"/>
        </w:rPr>
        <w:t xml:space="preserve"> it is also possible to know the most frequent type of incident thanks to the generation of reports on the most frequent incidents in a certain date range. All this can be observed in more detail in the use</w:t>
      </w:r>
      <w:r w:rsidR="00095B43" w:rsidRPr="003003E5">
        <w:rPr>
          <w:rFonts w:cs="Arial"/>
          <w:lang w:val="en-US"/>
        </w:rPr>
        <w:t xml:space="preserve"> of</w:t>
      </w:r>
      <w:r w:rsidRPr="003003E5">
        <w:rPr>
          <w:rFonts w:cs="Arial"/>
          <w:lang w:val="en-US"/>
        </w:rPr>
        <w:t xml:space="preserve"> cases. Finally, some conclusions and lessons learned that were acquired throughout the development of the project will be given.</w:t>
      </w:r>
    </w:p>
    <w:p w14:paraId="30431655" w14:textId="77777777" w:rsidR="00610850" w:rsidRPr="003003E5" w:rsidRDefault="00610850" w:rsidP="003003E5">
      <w:pPr>
        <w:rPr>
          <w:rFonts w:cs="Arial"/>
          <w:lang w:val="en-US"/>
        </w:rPr>
      </w:pPr>
    </w:p>
    <w:p w14:paraId="3128EF02" w14:textId="7A5E232B" w:rsidR="004E757C" w:rsidRPr="003003E5" w:rsidRDefault="00734F43" w:rsidP="003003E5">
      <w:pPr>
        <w:rPr>
          <w:rFonts w:cs="Arial"/>
          <w:lang w:val="en-US"/>
        </w:rPr>
      </w:pPr>
      <w:r w:rsidRPr="003003E5">
        <w:rPr>
          <w:rFonts w:cs="Arial"/>
          <w:b/>
          <w:bCs/>
          <w:lang w:val="en-US"/>
        </w:rPr>
        <w:t>key words:</w:t>
      </w:r>
      <w:r w:rsidR="004E64B8" w:rsidRPr="003003E5">
        <w:rPr>
          <w:rFonts w:cs="Arial"/>
          <w:lang w:val="en-US"/>
        </w:rPr>
        <w:t xml:space="preserve"> </w:t>
      </w:r>
      <w:r w:rsidR="00095B43" w:rsidRPr="003003E5">
        <w:rPr>
          <w:rFonts w:cs="Arial"/>
          <w:lang w:val="en-US"/>
        </w:rPr>
        <w:t>Service, application, business, information and project.</w:t>
      </w:r>
    </w:p>
    <w:p w14:paraId="654E1890" w14:textId="77777777" w:rsidR="00937B4D" w:rsidRPr="003003E5" w:rsidRDefault="00937B4D" w:rsidP="003003E5">
      <w:pPr>
        <w:spacing w:after="160"/>
        <w:jc w:val="left"/>
        <w:rPr>
          <w:rFonts w:cs="Arial"/>
          <w:lang w:val="en-US"/>
        </w:rPr>
      </w:pPr>
      <w:r w:rsidRPr="003003E5">
        <w:rPr>
          <w:rFonts w:cs="Arial"/>
          <w:lang w:val="en-US"/>
        </w:rPr>
        <w:br w:type="page"/>
      </w:r>
    </w:p>
    <w:p w14:paraId="2B07E24B" w14:textId="0C1F0D95" w:rsidR="00D20822" w:rsidRPr="003003E5" w:rsidRDefault="0093008E" w:rsidP="003003E5">
      <w:pPr>
        <w:pStyle w:val="Ttulo1"/>
        <w:rPr>
          <w:rFonts w:cs="Arial"/>
        </w:rPr>
      </w:pPr>
      <w:bookmarkStart w:id="6" w:name="_Toc183200689"/>
      <w:r w:rsidRPr="003003E5">
        <w:rPr>
          <w:rFonts w:cs="Arial"/>
        </w:rPr>
        <w:lastRenderedPageBreak/>
        <w:t>INTRODUCCIÓN</w:t>
      </w:r>
      <w:bookmarkEnd w:id="6"/>
    </w:p>
    <w:p w14:paraId="03303D59" w14:textId="77777777" w:rsidR="00DB2B84" w:rsidRPr="003003E5" w:rsidRDefault="00DB2B84" w:rsidP="003003E5">
      <w:pPr>
        <w:ind w:firstLine="708"/>
        <w:rPr>
          <w:rFonts w:cs="Arial"/>
        </w:rPr>
      </w:pPr>
      <w:r w:rsidRPr="003003E5">
        <w:rPr>
          <w:rFonts w:cs="Arial"/>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3003E5" w:rsidRDefault="00DB2B84" w:rsidP="003003E5">
      <w:pPr>
        <w:ind w:firstLine="708"/>
        <w:rPr>
          <w:rFonts w:cs="Arial"/>
        </w:rPr>
      </w:pPr>
      <w:r w:rsidRPr="003003E5">
        <w:rPr>
          <w:rFonts w:cs="Arial"/>
        </w:rPr>
        <w:t>Este proyecto se centra en el desarrollo de una aplicación web utilizando el framework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3003E5" w:rsidRDefault="00DB2B84" w:rsidP="003003E5">
      <w:pPr>
        <w:ind w:firstLine="708"/>
        <w:rPr>
          <w:rFonts w:cs="Arial"/>
        </w:rPr>
      </w:pPr>
      <w:r w:rsidRPr="003003E5">
        <w:rPr>
          <w:rFonts w:cs="Arial"/>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3003E5" w:rsidRDefault="00DB2B84" w:rsidP="003003E5">
      <w:pPr>
        <w:ind w:firstLine="708"/>
        <w:rPr>
          <w:rFonts w:cs="Arial"/>
        </w:rPr>
      </w:pPr>
      <w:r w:rsidRPr="003003E5">
        <w:rPr>
          <w:rFonts w:cs="Arial"/>
        </w:rPr>
        <w:t>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diseñada para facilitar su uso tanto por administradores como por otros usuarios clave dentro de la empresa.</w:t>
      </w:r>
    </w:p>
    <w:p w14:paraId="2F3A5AA0" w14:textId="77777777" w:rsidR="00DB2B84" w:rsidRPr="003003E5" w:rsidRDefault="00DB2B84" w:rsidP="003003E5">
      <w:pPr>
        <w:ind w:firstLine="708"/>
        <w:rPr>
          <w:rFonts w:cs="Arial"/>
        </w:rPr>
      </w:pPr>
      <w:r w:rsidRPr="003003E5">
        <w:rPr>
          <w:rFonts w:cs="Arial"/>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3003E5" w:rsidRDefault="00DB2B84" w:rsidP="003003E5">
      <w:pPr>
        <w:ind w:firstLine="708"/>
        <w:rPr>
          <w:rFonts w:cs="Arial"/>
        </w:rPr>
      </w:pPr>
      <w:r w:rsidRPr="003003E5">
        <w:rPr>
          <w:rFonts w:cs="Arial"/>
        </w:rPr>
        <w:lastRenderedPageBreak/>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7" w:name="_Toc183200690"/>
      <w:r>
        <w:lastRenderedPageBreak/>
        <w:t>OBJETIVOS</w:t>
      </w:r>
      <w:bookmarkEnd w:id="7"/>
    </w:p>
    <w:p w14:paraId="534C69C8" w14:textId="7DAE96BD" w:rsidR="00937B4D" w:rsidRDefault="00937B4D" w:rsidP="00937B4D">
      <w:pPr>
        <w:pStyle w:val="Ttulo2"/>
      </w:pPr>
      <w:bookmarkStart w:id="8" w:name="_Toc183200691"/>
      <w:r>
        <w:t xml:space="preserve">Objetivo </w:t>
      </w:r>
      <w:r w:rsidR="00DB73D5">
        <w:t>G</w:t>
      </w:r>
      <w:r>
        <w:t>eneral</w:t>
      </w:r>
      <w:bookmarkEnd w:id="8"/>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9" w:name="_Toc183200692"/>
      <w:r>
        <w:t xml:space="preserve">Objetivos </w:t>
      </w:r>
      <w:r w:rsidR="00DB73D5">
        <w:t>E</w:t>
      </w:r>
      <w:r>
        <w:t>specíficos</w:t>
      </w:r>
      <w:bookmarkEnd w:id="9"/>
    </w:p>
    <w:p w14:paraId="0D355368" w14:textId="77777777" w:rsidR="003B4A3C" w:rsidRDefault="00AE212A" w:rsidP="00AE212A">
      <w:pPr>
        <w:pStyle w:val="Prrafodelista"/>
        <w:numPr>
          <w:ilvl w:val="0"/>
          <w:numId w:val="19"/>
        </w:numPr>
      </w:pPr>
      <w:r>
        <w:t>Analizar los requisitos funcionales y no funcionales necesarios para el sistema de gestión de una empresa de transporte.</w:t>
      </w:r>
    </w:p>
    <w:p w14:paraId="3D0B80AB" w14:textId="27AFCC43" w:rsidR="003B4A3C" w:rsidRDefault="00AE212A" w:rsidP="00AE212A">
      <w:pPr>
        <w:pStyle w:val="Prrafodelista"/>
        <w:numPr>
          <w:ilvl w:val="0"/>
          <w:numId w:val="19"/>
        </w:numPr>
      </w:pPr>
      <w:r>
        <w:t>Crear una base de datos apropiada con la que se pueda manejar la información de los vehículos, conductores, programaciones, empleados, y demás factores intervinientes, a través del sistema</w:t>
      </w:r>
      <w:r w:rsidR="003B4A3C">
        <w:t>.</w:t>
      </w:r>
    </w:p>
    <w:p w14:paraId="1E907A48" w14:textId="77777777" w:rsidR="003B4A3C" w:rsidRDefault="00AE212A" w:rsidP="00386D0B">
      <w:pPr>
        <w:pStyle w:val="Prrafodelista"/>
        <w:numPr>
          <w:ilvl w:val="0"/>
          <w:numId w:val="19"/>
        </w:numPr>
      </w:pPr>
      <w:r>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50071E9E" w14:textId="1B6576EF" w:rsidR="00386D0B" w:rsidRDefault="00AE212A" w:rsidP="00386D0B">
      <w:pPr>
        <w:pStyle w:val="Prrafodelista"/>
        <w:numPr>
          <w:ilvl w:val="0"/>
          <w:numId w:val="19"/>
        </w:numPr>
      </w:pPr>
      <w:r>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10" w:name="_Toc183200693"/>
      <w:r>
        <w:lastRenderedPageBreak/>
        <w:t>REQUERIMIENTOS</w:t>
      </w:r>
      <w:bookmarkEnd w:id="10"/>
    </w:p>
    <w:p w14:paraId="787830F5" w14:textId="6C6D8EE2" w:rsidR="0093008E" w:rsidRDefault="0093008E" w:rsidP="0093008E">
      <w:pPr>
        <w:pStyle w:val="Ttulo2"/>
      </w:pPr>
      <w:bookmarkStart w:id="11" w:name="_Toc183200694"/>
      <w:r>
        <w:t xml:space="preserve">Requerimientos </w:t>
      </w:r>
      <w:r w:rsidR="00DB73D5">
        <w:t>F</w:t>
      </w:r>
      <w:r>
        <w:t>uncionales</w:t>
      </w:r>
      <w:bookmarkEnd w:id="11"/>
    </w:p>
    <w:p w14:paraId="538E0E7C" w14:textId="0C8BE444" w:rsidR="00AE212A" w:rsidRPr="004E5FF0" w:rsidRDefault="00AE212A" w:rsidP="004E5FF0">
      <w:pPr>
        <w:pStyle w:val="Prrafodelista"/>
        <w:numPr>
          <w:ilvl w:val="0"/>
          <w:numId w:val="18"/>
        </w:numPr>
        <w:rPr>
          <w:b/>
          <w:bCs/>
        </w:rPr>
      </w:pPr>
      <w:r w:rsidRPr="004E5FF0">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6DC0AE96" w:rsidR="00AE212A" w:rsidRPr="004E5FF0" w:rsidRDefault="00AE212A" w:rsidP="004E5FF0">
      <w:pPr>
        <w:pStyle w:val="Prrafodelista"/>
        <w:numPr>
          <w:ilvl w:val="0"/>
          <w:numId w:val="18"/>
        </w:numPr>
        <w:rPr>
          <w:b/>
          <w:bCs/>
        </w:rPr>
      </w:pPr>
      <w:r w:rsidRPr="004E5FF0">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4E36CCDE" w:rsidR="00AE212A" w:rsidRPr="004E5FF0" w:rsidRDefault="00AE212A" w:rsidP="004E5FF0">
      <w:pPr>
        <w:pStyle w:val="Prrafodelista"/>
        <w:numPr>
          <w:ilvl w:val="0"/>
          <w:numId w:val="18"/>
        </w:numPr>
        <w:rPr>
          <w:b/>
          <w:bCs/>
        </w:rPr>
      </w:pPr>
      <w:r w:rsidRPr="004E5FF0">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94CC32C" w:rsidR="00AE212A" w:rsidRDefault="00AE212A" w:rsidP="004E5FF0">
      <w:pPr>
        <w:pStyle w:val="Prrafodelista"/>
        <w:numPr>
          <w:ilvl w:val="0"/>
          <w:numId w:val="18"/>
        </w:numPr>
      </w:pPr>
      <w:r w:rsidRPr="004E5FF0">
        <w:rPr>
          <w:b/>
          <w:bCs/>
        </w:rPr>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4569F964" w14:textId="26F66DF9" w:rsidR="005B2982" w:rsidRDefault="00AE212A" w:rsidP="005B2982">
      <w:r>
        <w:t>- El sistema debe permitir asociar reparaciones y mantenimientos realizadas a un taller específico.</w:t>
      </w:r>
    </w:p>
    <w:p w14:paraId="13D49C7C" w14:textId="75B5CF1D" w:rsidR="0093008E" w:rsidRDefault="0093008E" w:rsidP="0093008E">
      <w:pPr>
        <w:pStyle w:val="Ttulo2"/>
      </w:pPr>
      <w:bookmarkStart w:id="12" w:name="_Toc183200695"/>
      <w:r>
        <w:t xml:space="preserve">Requerimientos </w:t>
      </w:r>
      <w:r w:rsidR="00DB73D5">
        <w:t>NO</w:t>
      </w:r>
      <w:r>
        <w:t xml:space="preserve"> </w:t>
      </w:r>
      <w:r w:rsidR="00DB73D5">
        <w:t>F</w:t>
      </w:r>
      <w:r>
        <w:t>uncionales</w:t>
      </w:r>
      <w:bookmarkEnd w:id="12"/>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t>- El sistema debe ser accesible desde navegadores modernos.</w:t>
      </w:r>
    </w:p>
    <w:p w14:paraId="32EE2592" w14:textId="77777777" w:rsidR="00AE212A" w:rsidRDefault="00AE212A" w:rsidP="00AE212A">
      <w:r>
        <w:lastRenderedPageBreak/>
        <w:t>- El sistema debe ser fácil de mantener y actualizar.</w:t>
      </w:r>
    </w:p>
    <w:p w14:paraId="73C6FD11" w14:textId="30328A5B" w:rsidR="005B2982" w:rsidRDefault="00AE212A" w:rsidP="005B2982">
      <w:r>
        <w:t>- El sistema debe estar disponible en todo momento de la jornada laboral.</w:t>
      </w:r>
    </w:p>
    <w:p w14:paraId="3DCFC4B8" w14:textId="54D5BE25" w:rsidR="0093008E" w:rsidRDefault="0093008E" w:rsidP="0093008E">
      <w:pPr>
        <w:pStyle w:val="Ttulo2"/>
      </w:pPr>
      <w:bookmarkStart w:id="13" w:name="_Toc183200696"/>
      <w:r>
        <w:t>Alcances</w:t>
      </w:r>
      <w:bookmarkEnd w:id="13"/>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Integraciones externas con GPS o APIs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28B45E34" w14:textId="1DF28247" w:rsidR="005B2982" w:rsidRDefault="00AE212A" w:rsidP="005B2982">
      <w:r>
        <w:t>- Inteligencia artificial o análisis predictivo (en fases posteriores).</w:t>
      </w:r>
    </w:p>
    <w:p w14:paraId="5A4093C5" w14:textId="356C1297" w:rsidR="0093008E" w:rsidRDefault="0093008E" w:rsidP="0093008E">
      <w:pPr>
        <w:pStyle w:val="Ttulo2"/>
      </w:pPr>
      <w:bookmarkStart w:id="14" w:name="_Toc183200697"/>
      <w:r>
        <w:t>Limites</w:t>
      </w:r>
      <w:bookmarkEnd w:id="14"/>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5" w:name="_Toc183200698"/>
      <w:r>
        <w:lastRenderedPageBreak/>
        <w:t>ANALISIS DE REQUERIMIENTOS</w:t>
      </w:r>
      <w:bookmarkEnd w:id="15"/>
    </w:p>
    <w:p w14:paraId="29C67255" w14:textId="77777777" w:rsidR="00C621B4" w:rsidRDefault="00C621B4" w:rsidP="00C621B4">
      <w:pPr>
        <w:pStyle w:val="Ttulo2"/>
      </w:pPr>
      <w:bookmarkStart w:id="16" w:name="_Toc183200699"/>
      <w:r w:rsidRPr="00C621B4">
        <w:t>Identificación de Actores</w:t>
      </w:r>
      <w:bookmarkEnd w:id="16"/>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bl>
    <w:p w14:paraId="4BC9A020" w14:textId="77777777" w:rsidR="00C621B4" w:rsidRDefault="00C621B4" w:rsidP="00C621B4">
      <w:pPr>
        <w:pStyle w:val="Ttulo2"/>
      </w:pPr>
      <w:bookmarkStart w:id="17" w:name="_Toc183200700"/>
      <w:r w:rsidRPr="00C621B4">
        <w:t>Casos de Uso</w:t>
      </w:r>
      <w:bookmarkEnd w:id="17"/>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5EA41DE6" w:rsidR="005B2982" w:rsidRDefault="00292F1C" w:rsidP="00300DF8">
            <w:pPr>
              <w:pStyle w:val="NormalTabla"/>
              <w:rPr>
                <w:lang w:val="es-ES"/>
              </w:rPr>
            </w:pPr>
            <w:r>
              <w:rPr>
                <w:lang w:val="es-ES"/>
              </w:rPr>
              <w:t>Registro de programación</w:t>
            </w:r>
          </w:p>
        </w:tc>
        <w:tc>
          <w:tcPr>
            <w:tcW w:w="2333" w:type="pct"/>
            <w:shd w:val="clear" w:color="auto" w:fill="F9F9F9"/>
          </w:tcPr>
          <w:p w14:paraId="65B73D1E" w14:textId="29602B11"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w:t>
            </w:r>
          </w:p>
        </w:tc>
      </w:tr>
      <w:tr w:rsidR="00237287" w14:paraId="493807E9" w14:textId="77777777" w:rsidTr="005B2982">
        <w:trPr>
          <w:cantSplit/>
        </w:trPr>
        <w:tc>
          <w:tcPr>
            <w:tcW w:w="694" w:type="pct"/>
            <w:shd w:val="clear" w:color="auto" w:fill="F9F9F9"/>
          </w:tcPr>
          <w:p w14:paraId="7C179C5B" w14:textId="28542E8B" w:rsidR="00237287" w:rsidRDefault="00237287" w:rsidP="0023728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30D644FF" w14:textId="408A62C3" w:rsidR="00237287" w:rsidRDefault="00237287" w:rsidP="00237287">
            <w:pPr>
              <w:pStyle w:val="NormalTabla"/>
              <w:jc w:val="center"/>
              <w:rPr>
                <w:lang w:val="es-ES"/>
              </w:rPr>
            </w:pPr>
            <w:r>
              <w:rPr>
                <w:lang w:val="es-ES"/>
              </w:rPr>
              <w:t>ACT01</w:t>
            </w:r>
          </w:p>
        </w:tc>
        <w:tc>
          <w:tcPr>
            <w:tcW w:w="990" w:type="pct"/>
            <w:shd w:val="clear" w:color="auto" w:fill="F9F9F9"/>
          </w:tcPr>
          <w:p w14:paraId="2721C0E2" w14:textId="415FB76D" w:rsidR="00237287" w:rsidRDefault="00237287" w:rsidP="00237287">
            <w:pPr>
              <w:pStyle w:val="NormalTabla"/>
              <w:rPr>
                <w:lang w:val="es-ES"/>
              </w:rPr>
            </w:pPr>
            <w:r>
              <w:rPr>
                <w:lang w:val="es-ES"/>
              </w:rPr>
              <w:t>Registro de incidente</w:t>
            </w:r>
          </w:p>
        </w:tc>
        <w:tc>
          <w:tcPr>
            <w:tcW w:w="2333" w:type="pct"/>
            <w:shd w:val="clear" w:color="auto" w:fill="F9F9F9"/>
          </w:tcPr>
          <w:p w14:paraId="54F15433" w14:textId="2CF422B2" w:rsidR="00237287" w:rsidRDefault="00237287" w:rsidP="00237287">
            <w:pPr>
              <w:pStyle w:val="NormalTabla"/>
            </w:pPr>
            <w:r>
              <w:rPr>
                <w:lang w:val="es-ES"/>
              </w:rPr>
              <w:t>P</w:t>
            </w:r>
            <w:r w:rsidRPr="00414329">
              <w:rPr>
                <w:lang w:val="es-ES"/>
              </w:rPr>
              <w:t>ermite registrar un mantenimiento para un carro en un taller específico</w:t>
            </w:r>
          </w:p>
        </w:tc>
      </w:tr>
      <w:tr w:rsidR="00237287" w14:paraId="518747E8" w14:textId="77777777" w:rsidTr="005B2982">
        <w:trPr>
          <w:cantSplit/>
        </w:trPr>
        <w:tc>
          <w:tcPr>
            <w:tcW w:w="694" w:type="pct"/>
            <w:shd w:val="clear" w:color="auto" w:fill="F9F9F9"/>
          </w:tcPr>
          <w:p w14:paraId="2F0E7790" w14:textId="5F358363" w:rsidR="00237287" w:rsidRPr="007B0F23" w:rsidRDefault="00237287" w:rsidP="00237287">
            <w:pPr>
              <w:pStyle w:val="NormalTabla"/>
              <w:jc w:val="center"/>
              <w:rPr>
                <w:b/>
                <w:bCs/>
                <w:lang w:val="es-ES"/>
              </w:rPr>
            </w:pPr>
            <w:r>
              <w:rPr>
                <w:b/>
                <w:bCs/>
                <w:lang w:val="es-ES"/>
              </w:rPr>
              <w:t>CU03</w:t>
            </w:r>
          </w:p>
        </w:tc>
        <w:tc>
          <w:tcPr>
            <w:tcW w:w="983" w:type="pct"/>
            <w:shd w:val="clear" w:color="auto" w:fill="F9F9F9"/>
          </w:tcPr>
          <w:p w14:paraId="590D8DF4" w14:textId="22FE5198" w:rsidR="00237287" w:rsidRPr="00277878" w:rsidRDefault="00237287" w:rsidP="00237287">
            <w:pPr>
              <w:pStyle w:val="NormalTabla"/>
              <w:jc w:val="center"/>
              <w:rPr>
                <w:u w:val="single"/>
                <w:lang w:val="es-ES"/>
              </w:rPr>
            </w:pPr>
            <w:r>
              <w:rPr>
                <w:lang w:val="es-ES"/>
              </w:rPr>
              <w:t>ACT01</w:t>
            </w:r>
          </w:p>
        </w:tc>
        <w:tc>
          <w:tcPr>
            <w:tcW w:w="990" w:type="pct"/>
            <w:shd w:val="clear" w:color="auto" w:fill="F9F9F9"/>
          </w:tcPr>
          <w:p w14:paraId="780B9DC8" w14:textId="118D0BE3" w:rsidR="00237287" w:rsidRDefault="00237287" w:rsidP="00237287">
            <w:pPr>
              <w:pStyle w:val="NormalTabla"/>
              <w:rPr>
                <w:lang w:val="es-ES"/>
              </w:rPr>
            </w:pPr>
            <w:r w:rsidRPr="00F52F81">
              <w:t>C</w:t>
            </w:r>
            <w:r>
              <w:t>onsulta de c</w:t>
            </w:r>
            <w:r w:rsidRPr="00F52F81">
              <w:t>antidad de incidentes de un conductor</w:t>
            </w:r>
          </w:p>
        </w:tc>
        <w:tc>
          <w:tcPr>
            <w:tcW w:w="2333" w:type="pct"/>
            <w:shd w:val="clear" w:color="auto" w:fill="F9F9F9"/>
          </w:tcPr>
          <w:p w14:paraId="70B1012E" w14:textId="6B0DCADF" w:rsidR="00237287" w:rsidRDefault="00237287" w:rsidP="00237287">
            <w:pPr>
              <w:pStyle w:val="NormalTabla"/>
              <w:rPr>
                <w:lang w:val="es-ES"/>
              </w:rPr>
            </w:pPr>
            <w:r>
              <w:rPr>
                <w:lang w:val="es-ES"/>
              </w:rPr>
              <w:t>Se describirá la cantidad de incidentes que ha tenido el conductor consultado durante un rango específico de fecha.</w:t>
            </w:r>
          </w:p>
        </w:tc>
      </w:tr>
      <w:tr w:rsidR="00237287" w14:paraId="099D9286" w14:textId="77777777" w:rsidTr="005B2982">
        <w:trPr>
          <w:cantSplit/>
        </w:trPr>
        <w:tc>
          <w:tcPr>
            <w:tcW w:w="694" w:type="pct"/>
            <w:shd w:val="clear" w:color="auto" w:fill="F9F9F9"/>
          </w:tcPr>
          <w:p w14:paraId="4DDE7568" w14:textId="0B2CAAD3" w:rsidR="00237287" w:rsidRDefault="00237287" w:rsidP="00237287">
            <w:pPr>
              <w:pStyle w:val="NormalTabla"/>
              <w:jc w:val="center"/>
              <w:rPr>
                <w:b/>
                <w:bCs/>
                <w:lang w:val="es-ES"/>
              </w:rPr>
            </w:pPr>
            <w:r>
              <w:rPr>
                <w:b/>
                <w:bCs/>
                <w:lang w:val="es-ES"/>
              </w:rPr>
              <w:t>CU04</w:t>
            </w:r>
          </w:p>
        </w:tc>
        <w:tc>
          <w:tcPr>
            <w:tcW w:w="983" w:type="pct"/>
            <w:shd w:val="clear" w:color="auto" w:fill="F9F9F9"/>
          </w:tcPr>
          <w:p w14:paraId="6A4B06B9" w14:textId="4BA22403" w:rsidR="00237287" w:rsidRDefault="00237287" w:rsidP="00237287">
            <w:pPr>
              <w:pStyle w:val="NormalTabla"/>
              <w:jc w:val="center"/>
              <w:rPr>
                <w:lang w:val="es-ES"/>
              </w:rPr>
            </w:pPr>
            <w:r>
              <w:rPr>
                <w:lang w:val="es-ES"/>
              </w:rPr>
              <w:t>ACT01</w:t>
            </w:r>
          </w:p>
        </w:tc>
        <w:tc>
          <w:tcPr>
            <w:tcW w:w="990" w:type="pct"/>
            <w:shd w:val="clear" w:color="auto" w:fill="F9F9F9"/>
          </w:tcPr>
          <w:p w14:paraId="5B4DCF48" w14:textId="264C6C3F" w:rsidR="00237287" w:rsidRPr="003121D0" w:rsidRDefault="00237287" w:rsidP="00237287">
            <w:pPr>
              <w:pStyle w:val="NormalTabla"/>
            </w:pPr>
            <w:r>
              <w:rPr>
                <w:lang w:val="es-ES"/>
              </w:rPr>
              <w:t>Consulta de frecuencia de incidentes</w:t>
            </w:r>
          </w:p>
        </w:tc>
        <w:tc>
          <w:tcPr>
            <w:tcW w:w="2333" w:type="pct"/>
            <w:shd w:val="clear" w:color="auto" w:fill="F9F9F9"/>
          </w:tcPr>
          <w:p w14:paraId="5315E275" w14:textId="5CE1689A" w:rsidR="00237287" w:rsidRPr="007B0F23" w:rsidRDefault="00237287" w:rsidP="00237287">
            <w:pPr>
              <w:pStyle w:val="NormalTabla"/>
              <w:rPr>
                <w:lang w:val="es-ES"/>
              </w:rPr>
            </w:pPr>
            <w:r>
              <w:rPr>
                <w:lang w:val="es-ES"/>
              </w:rPr>
              <w:t>Se retornará una lista con la cantidad de veces que ha ocurrido cada tipo de incidente</w:t>
            </w:r>
          </w:p>
        </w:tc>
      </w:tr>
      <w:tr w:rsidR="00237287" w14:paraId="6BCC78AB" w14:textId="77777777" w:rsidTr="005B2982">
        <w:trPr>
          <w:cantSplit/>
        </w:trPr>
        <w:tc>
          <w:tcPr>
            <w:tcW w:w="694" w:type="pct"/>
            <w:shd w:val="clear" w:color="auto" w:fill="F9F9F9"/>
          </w:tcPr>
          <w:p w14:paraId="7D0AE75B" w14:textId="4E76D33B" w:rsidR="00237287" w:rsidRDefault="00237287" w:rsidP="00237287">
            <w:pPr>
              <w:pStyle w:val="NormalTabla"/>
              <w:jc w:val="center"/>
              <w:rPr>
                <w:b/>
                <w:bCs/>
                <w:lang w:val="es-ES"/>
              </w:rPr>
            </w:pPr>
            <w:r>
              <w:rPr>
                <w:b/>
                <w:bCs/>
                <w:lang w:val="es-ES"/>
              </w:rPr>
              <w:t>CU05</w:t>
            </w:r>
          </w:p>
        </w:tc>
        <w:tc>
          <w:tcPr>
            <w:tcW w:w="983" w:type="pct"/>
            <w:shd w:val="clear" w:color="auto" w:fill="F9F9F9"/>
          </w:tcPr>
          <w:p w14:paraId="265A959B" w14:textId="3F925EDE" w:rsidR="00237287" w:rsidRDefault="00237287" w:rsidP="00237287">
            <w:pPr>
              <w:pStyle w:val="NormalTabla"/>
              <w:jc w:val="center"/>
              <w:rPr>
                <w:lang w:val="es-ES"/>
              </w:rPr>
            </w:pPr>
            <w:r>
              <w:rPr>
                <w:lang w:val="es-ES"/>
              </w:rPr>
              <w:t>ACT01</w:t>
            </w:r>
          </w:p>
        </w:tc>
        <w:tc>
          <w:tcPr>
            <w:tcW w:w="990" w:type="pct"/>
            <w:shd w:val="clear" w:color="auto" w:fill="F9F9F9"/>
          </w:tcPr>
          <w:p w14:paraId="7C2A2569" w14:textId="6D4E3BB8" w:rsidR="00237287" w:rsidRDefault="00237287" w:rsidP="00237287">
            <w:pPr>
              <w:pStyle w:val="NormalTabla"/>
              <w:rPr>
                <w:lang w:val="es-ES"/>
              </w:rPr>
            </w:pPr>
            <w:r>
              <w:rPr>
                <w:lang w:val="es-ES"/>
              </w:rPr>
              <w:t>Registro de una reparación</w:t>
            </w:r>
          </w:p>
        </w:tc>
        <w:tc>
          <w:tcPr>
            <w:tcW w:w="2333" w:type="pct"/>
            <w:shd w:val="clear" w:color="auto" w:fill="F9F9F9"/>
          </w:tcPr>
          <w:p w14:paraId="77EA1FA2" w14:textId="6D55F036" w:rsidR="00237287" w:rsidRPr="007B0F23" w:rsidRDefault="00237287" w:rsidP="00237287">
            <w:pPr>
              <w:pStyle w:val="NormalTabla"/>
              <w:rPr>
                <w:lang w:val="es-ES"/>
              </w:rPr>
            </w:pPr>
            <w:r>
              <w:rPr>
                <w:lang w:val="es-ES"/>
              </w:rPr>
              <w:t>Se registrará en la base de datos una reparación completada</w:t>
            </w:r>
          </w:p>
        </w:tc>
      </w:tr>
      <w:tr w:rsidR="00237287" w:rsidRPr="006666AA" w14:paraId="2FDE913F" w14:textId="77777777" w:rsidTr="005B2982">
        <w:trPr>
          <w:cantSplit/>
        </w:trPr>
        <w:tc>
          <w:tcPr>
            <w:tcW w:w="694" w:type="pct"/>
            <w:shd w:val="clear" w:color="auto" w:fill="F9F9F9"/>
          </w:tcPr>
          <w:p w14:paraId="1E3E2AD7" w14:textId="14ED36E3" w:rsidR="00237287" w:rsidRDefault="00237287" w:rsidP="0023728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1FE312D" w14:textId="6B5F7243" w:rsidR="00237287" w:rsidRDefault="00237287" w:rsidP="00237287">
            <w:pPr>
              <w:pStyle w:val="NormalTabla"/>
              <w:jc w:val="center"/>
              <w:rPr>
                <w:lang w:val="es-ES"/>
              </w:rPr>
            </w:pPr>
            <w:r>
              <w:rPr>
                <w:lang w:val="es-ES"/>
              </w:rPr>
              <w:t>ACT01</w:t>
            </w:r>
          </w:p>
        </w:tc>
        <w:tc>
          <w:tcPr>
            <w:tcW w:w="990" w:type="pct"/>
            <w:shd w:val="clear" w:color="auto" w:fill="F9F9F9"/>
          </w:tcPr>
          <w:p w14:paraId="1FB17898" w14:textId="47AF5F56" w:rsidR="00237287" w:rsidRDefault="00237287" w:rsidP="00237287">
            <w:pPr>
              <w:pStyle w:val="NormalTabla"/>
              <w:rPr>
                <w:lang w:val="es-ES"/>
              </w:rPr>
            </w:pPr>
            <w:r>
              <w:rPr>
                <w:lang w:val="es-ES"/>
              </w:rPr>
              <w:t>Registro de mantenimiento</w:t>
            </w:r>
          </w:p>
        </w:tc>
        <w:tc>
          <w:tcPr>
            <w:tcW w:w="2333" w:type="pct"/>
            <w:shd w:val="clear" w:color="auto" w:fill="F9F9F9"/>
          </w:tcPr>
          <w:p w14:paraId="766C329C" w14:textId="2DE94EC5" w:rsidR="00237287" w:rsidRPr="007B0F23" w:rsidRDefault="00237287" w:rsidP="00237287">
            <w:pPr>
              <w:pStyle w:val="NormalTabla"/>
              <w:rPr>
                <w:lang w:val="es-ES"/>
              </w:rPr>
            </w:pPr>
            <w:r>
              <w:rPr>
                <w:lang w:val="es-ES"/>
              </w:rPr>
              <w:t>P</w:t>
            </w:r>
            <w:r w:rsidRPr="00414329">
              <w:rPr>
                <w:lang w:val="es-ES"/>
              </w:rPr>
              <w:t>ermite registrar un mantenimiento para un carro en un taller específico</w:t>
            </w:r>
          </w:p>
        </w:tc>
      </w:tr>
    </w:tbl>
    <w:p w14:paraId="16BA343F" w14:textId="77777777" w:rsidR="006666AA" w:rsidRDefault="006666AA" w:rsidP="00C621B4">
      <w:pPr>
        <w:pStyle w:val="Ttulo2"/>
      </w:pPr>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0502C706" w:rsidR="00C621B4" w:rsidRPr="00C621B4" w:rsidRDefault="00C621B4" w:rsidP="00C621B4">
      <w:pPr>
        <w:pStyle w:val="Ttulo1"/>
      </w:pPr>
      <w:bookmarkStart w:id="18" w:name="_Toc183200701"/>
      <w:r>
        <w:lastRenderedPageBreak/>
        <w:t xml:space="preserve">CU01 – </w:t>
      </w:r>
      <w:r w:rsidR="00292688">
        <w:t>REGISTRO DE PROGRAMACIÓN</w:t>
      </w:r>
      <w:bookmarkEnd w:id="18"/>
    </w:p>
    <w:p w14:paraId="6E58889A" w14:textId="5F99098C" w:rsidR="00C621B4" w:rsidRDefault="00C621B4" w:rsidP="00C621B4">
      <w:pPr>
        <w:pStyle w:val="Ttulo2"/>
      </w:pPr>
      <w:bookmarkStart w:id="19" w:name="_Toc183200702"/>
      <w:r>
        <w:t>Especificación del caso de uso</w:t>
      </w:r>
      <w:bookmarkEnd w:id="19"/>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28000DA2" w:rsidR="00C621B4" w:rsidRPr="00986901" w:rsidRDefault="00C13EBB" w:rsidP="00300DF8">
            <w:pPr>
              <w:pStyle w:val="NormalTabla"/>
              <w:rPr>
                <w:b/>
                <w:bCs/>
              </w:rPr>
            </w:pPr>
            <w:r>
              <w:rPr>
                <w:b/>
                <w:bCs/>
              </w:rPr>
              <w:t>Registro de p</w:t>
            </w:r>
            <w:r w:rsidR="00AE212A">
              <w:rPr>
                <w:b/>
                <w:bCs/>
              </w:rPr>
              <w:t>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50F66FEB" w:rsidR="00C621B4" w:rsidRPr="00962085" w:rsidRDefault="00C13EBB" w:rsidP="00300DF8">
            <w:pPr>
              <w:pStyle w:val="NormalTabla"/>
            </w:pPr>
            <w:r>
              <w:t>En este caso de uso,</w:t>
            </w:r>
            <w:r w:rsidR="00AE212A" w:rsidRPr="00AE212A">
              <w:t xml:space="preserve"> los empleados asigna</w:t>
            </w:r>
            <w:r>
              <w:t>n</w:t>
            </w:r>
            <w:r w:rsidR="00AE212A" w:rsidRPr="00AE212A">
              <w:t xml:space="preserve"> rutas a vehículos y conductores de manera </w:t>
            </w:r>
            <w:r>
              <w:t>correcta</w:t>
            </w:r>
            <w:r w:rsidR="00AE212A" w:rsidRPr="00AE212A">
              <w:t>,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4BCFDCF5" w:rsidR="00C621B4" w:rsidRPr="00962085" w:rsidRDefault="002977CC" w:rsidP="00300DF8">
            <w:pPr>
              <w:pStyle w:val="NormalTabla"/>
            </w:pPr>
            <w:r>
              <w:t>ACT01</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4DBB98F" w14:textId="712AD5A8" w:rsidR="000A03FF" w:rsidRPr="00962085" w:rsidRDefault="000A03FF" w:rsidP="00300DF8">
            <w:pPr>
              <w:pStyle w:val="NormalTabla"/>
            </w:pPr>
            <w:r>
              <w:t>CU03 – Registro de incidentes</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06770F52" w:rsidR="00890C15" w:rsidRPr="00C621B4" w:rsidRDefault="00890C15" w:rsidP="00890C15">
            <w:pPr>
              <w:pStyle w:val="NormalTabla"/>
            </w:pPr>
            <w:r>
              <w:rPr>
                <w:lang w:val="es-ES"/>
              </w:rPr>
              <w:t>El carro, la ruta</w:t>
            </w:r>
            <w:r w:rsidR="00C13EBB">
              <w:rPr>
                <w:lang w:val="es-ES"/>
              </w:rPr>
              <w:t xml:space="preserve"> y el conductor </w:t>
            </w:r>
            <w:r>
              <w:rPr>
                <w:lang w:val="es-ES"/>
              </w:rPr>
              <w:t>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36B9C78A" w14:textId="57930218" w:rsidR="0063647F" w:rsidRDefault="0063647F" w:rsidP="00E65875">
      <w:pPr>
        <w:pStyle w:val="Ttulo2"/>
      </w:pPr>
      <w:bookmarkStart w:id="20" w:name="_Toc183200703"/>
      <w:r>
        <w:lastRenderedPageBreak/>
        <w:t>Prototipo</w:t>
      </w:r>
    </w:p>
    <w:p w14:paraId="6E89C7B5" w14:textId="77777777" w:rsidR="001204FB" w:rsidRPr="001204FB" w:rsidRDefault="0063647F" w:rsidP="001204FB">
      <w:pPr>
        <w:pStyle w:val="FiguraTitulo"/>
      </w:pPr>
      <w:bookmarkStart w:id="21" w:name="_Toc184300848"/>
      <w:bookmarkStart w:id="22" w:name="_Toc184301017"/>
      <w:r w:rsidRPr="001204FB">
        <w:t>Figura 1:</w:t>
      </w:r>
      <w:bookmarkEnd w:id="21"/>
      <w:bookmarkEnd w:id="22"/>
      <w:r w:rsidR="001204FB" w:rsidRPr="001204FB">
        <w:t xml:space="preserve"> </w:t>
      </w:r>
    </w:p>
    <w:p w14:paraId="0C2C91CB" w14:textId="6013B168" w:rsidR="0063647F" w:rsidRPr="001204FB" w:rsidRDefault="0063647F" w:rsidP="001204FB">
      <w:pPr>
        <w:rPr>
          <w:i/>
          <w:iCs/>
        </w:rPr>
      </w:pPr>
      <w:bookmarkStart w:id="23" w:name="_Toc184300887"/>
      <w:bookmarkStart w:id="24" w:name="_Toc184301018"/>
      <w:r w:rsidRPr="001204FB">
        <w:rPr>
          <w:i/>
          <w:iCs/>
        </w:rPr>
        <w:t>Prototipo del Caso de Uso 1</w:t>
      </w:r>
      <w:bookmarkEnd w:id="23"/>
      <w:bookmarkEnd w:id="24"/>
    </w:p>
    <w:p w14:paraId="2D1D4426" w14:textId="431E6BF2" w:rsidR="0063647F" w:rsidRPr="0063647F" w:rsidRDefault="0063647F" w:rsidP="0063647F">
      <w:r w:rsidRPr="0063647F">
        <w:drawing>
          <wp:inline distT="0" distB="0" distL="0" distR="0" wp14:anchorId="011FED52" wp14:editId="270DCD8B">
            <wp:extent cx="5731510" cy="5942965"/>
            <wp:effectExtent l="0" t="0" r="254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42965"/>
                    </a:xfrm>
                    <a:prstGeom prst="rect">
                      <a:avLst/>
                    </a:prstGeom>
                  </pic:spPr>
                </pic:pic>
              </a:graphicData>
            </a:graphic>
          </wp:inline>
        </w:drawing>
      </w:r>
    </w:p>
    <w:p w14:paraId="6C73FEDD" w14:textId="39055953" w:rsidR="009B42CB" w:rsidRDefault="009B42CB" w:rsidP="009B42CB">
      <w:r w:rsidRPr="00AE212A">
        <w:rPr>
          <w:i/>
          <w:iCs/>
        </w:rPr>
        <w:t>Nota:</w:t>
      </w:r>
      <w:r>
        <w:t xml:space="preserve"> Elaboración propia</w:t>
      </w:r>
    </w:p>
    <w:p w14:paraId="3E392FF0" w14:textId="4446D55C" w:rsidR="00C621B4" w:rsidRDefault="00E65875" w:rsidP="00E65875">
      <w:pPr>
        <w:pStyle w:val="Ttulo2"/>
      </w:pPr>
      <w:r>
        <w:t>Diagrama de caso de uso</w:t>
      </w:r>
      <w:bookmarkEnd w:id="20"/>
    </w:p>
    <w:p w14:paraId="1BF73B60" w14:textId="0ABEDD80" w:rsidR="00E65875" w:rsidRPr="00990FF5" w:rsidRDefault="00F123C1" w:rsidP="001204FB">
      <w:pPr>
        <w:pStyle w:val="FiguraTitulo"/>
      </w:pPr>
      <w:bookmarkStart w:id="25" w:name="_Toc183159227"/>
      <w:bookmarkStart w:id="26" w:name="_Toc184301019"/>
      <w:r w:rsidRPr="00990FF5">
        <w:t xml:space="preserve">Figura </w:t>
      </w:r>
      <w:r w:rsidR="0063647F" w:rsidRPr="00990FF5">
        <w:t>2</w:t>
      </w:r>
      <w:r w:rsidRPr="00990FF5">
        <w:t>:</w:t>
      </w:r>
      <w:bookmarkEnd w:id="26"/>
    </w:p>
    <w:p w14:paraId="40A88BAF" w14:textId="60E11E08" w:rsidR="00F123C1" w:rsidRPr="00AE212A" w:rsidRDefault="00F123C1" w:rsidP="00F123C1">
      <w:pPr>
        <w:rPr>
          <w:i/>
          <w:iCs/>
        </w:rPr>
      </w:pPr>
      <w:r w:rsidRPr="00AE212A">
        <w:rPr>
          <w:i/>
          <w:iCs/>
        </w:rPr>
        <w:t xml:space="preserve">Diagrama de </w:t>
      </w:r>
      <w:r>
        <w:rPr>
          <w:i/>
          <w:iCs/>
        </w:rPr>
        <w:t>caso de uso de Caso de Uso 1</w:t>
      </w:r>
      <w:bookmarkEnd w:id="25"/>
    </w:p>
    <w:p w14:paraId="26C0A190" w14:textId="1D03908B" w:rsidR="00F123C1" w:rsidRDefault="00F123C1" w:rsidP="00F123C1">
      <w:pPr>
        <w:pStyle w:val="Descripcin"/>
        <w:keepNext/>
        <w:jc w:val="center"/>
      </w:pPr>
    </w:p>
    <w:p w14:paraId="4CE51065" w14:textId="2E97318D" w:rsidR="00AE212A" w:rsidRDefault="006D3BEB" w:rsidP="004E5FF0">
      <w:pPr>
        <w:jc w:val="center"/>
      </w:pPr>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1E396ED4" w:rsidR="00C621B4" w:rsidRDefault="00CB3ABD" w:rsidP="00CB3ABD">
      <w:pPr>
        <w:pStyle w:val="Ttulo2"/>
      </w:pPr>
      <w:bookmarkStart w:id="27" w:name="_Toc183200704"/>
      <w:r>
        <w:lastRenderedPageBreak/>
        <w:t>Diagrama de secuencia</w:t>
      </w:r>
      <w:bookmarkEnd w:id="27"/>
    </w:p>
    <w:p w14:paraId="372973C0" w14:textId="42D4455D" w:rsidR="00CB3ABD" w:rsidRDefault="00E65875" w:rsidP="00CB3ABD">
      <w:r>
        <w:rPr>
          <w:noProof/>
        </w:rPr>
        <w:drawing>
          <wp:anchor distT="0" distB="0" distL="114300" distR="114300" simplePos="0" relativeHeight="251660288" behindDoc="0" locked="0" layoutInCell="1" allowOverlap="1" wp14:anchorId="1E5D6B6C" wp14:editId="19CDBCC2">
            <wp:simplePos x="0" y="0"/>
            <wp:positionH relativeFrom="margin">
              <wp:posOffset>-95382</wp:posOffset>
            </wp:positionH>
            <wp:positionV relativeFrom="margin">
              <wp:posOffset>1207303</wp:posOffset>
            </wp:positionV>
            <wp:extent cx="5628640" cy="70218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640" cy="7021830"/>
                    </a:xfrm>
                    <a:prstGeom prst="rect">
                      <a:avLst/>
                    </a:prstGeom>
                    <a:noFill/>
                  </pic:spPr>
                </pic:pic>
              </a:graphicData>
            </a:graphic>
            <wp14:sizeRelH relativeFrom="margin">
              <wp14:pctWidth>0</wp14:pctWidth>
            </wp14:sizeRelH>
            <wp14:sizeRelV relativeFrom="margin">
              <wp14:pctHeight>0</wp14:pctHeight>
            </wp14:sizeRelV>
          </wp:anchor>
        </w:drawing>
      </w:r>
      <w:r w:rsidR="00F123C1">
        <w:rPr>
          <w:noProof/>
        </w:rPr>
        <mc:AlternateContent>
          <mc:Choice Requires="wps">
            <w:drawing>
              <wp:anchor distT="0" distB="0" distL="114300" distR="114300" simplePos="0" relativeHeight="251675648" behindDoc="0" locked="0" layoutInCell="1" allowOverlap="1" wp14:anchorId="298E3C97" wp14:editId="750CACAC">
                <wp:simplePos x="0" y="0"/>
                <wp:positionH relativeFrom="column">
                  <wp:posOffset>-95250</wp:posOffset>
                </wp:positionH>
                <wp:positionV relativeFrom="paragraph">
                  <wp:posOffset>0</wp:posOffset>
                </wp:positionV>
                <wp:extent cx="5400040" cy="457200"/>
                <wp:effectExtent l="0" t="0" r="0" b="0"/>
                <wp:wrapTopAndBottom/>
                <wp:docPr id="14119935" name="Cuadro de texto 1"/>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wps:spPr>
                      <wps:txbx>
                        <w:txbxContent>
                          <w:p w14:paraId="70AF7973" w14:textId="0E726C4B" w:rsidR="005B1A05" w:rsidRPr="001204FB" w:rsidRDefault="009B42CB" w:rsidP="001204FB">
                            <w:pPr>
                              <w:pStyle w:val="FiguraTitulo"/>
                              <w:rPr>
                                <w:bCs/>
                                <w:i/>
                                <w:iCs/>
                              </w:rPr>
                            </w:pPr>
                            <w:bookmarkStart w:id="28" w:name="_Toc184301020"/>
                            <w:r w:rsidRPr="001204FB">
                              <w:rPr>
                                <w:bCs/>
                              </w:rPr>
                              <w:t>Figura 3</w:t>
                            </w:r>
                            <w:r w:rsidR="005B1A05" w:rsidRPr="001204FB">
                              <w:rPr>
                                <w:bCs/>
                              </w:rPr>
                              <w:t>:</w:t>
                            </w:r>
                            <w:bookmarkEnd w:id="28"/>
                            <w:r w:rsidR="005B1A05" w:rsidRPr="001204FB">
                              <w:rPr>
                                <w:bCs/>
                                <w:i/>
                                <w:iCs/>
                              </w:rPr>
                              <w:t xml:space="preserve"> </w:t>
                            </w:r>
                          </w:p>
                          <w:p w14:paraId="0997A9FA" w14:textId="5CC0EF76" w:rsidR="005B1A05" w:rsidRPr="00AE212A" w:rsidRDefault="005B1A05" w:rsidP="00F123C1">
                            <w:pPr>
                              <w:rPr>
                                <w:i/>
                                <w:iCs/>
                              </w:rPr>
                            </w:pPr>
                            <w:r w:rsidRPr="00AE212A">
                              <w:rPr>
                                <w:i/>
                                <w:iCs/>
                              </w:rPr>
                              <w:t xml:space="preserve">Diagrama de secuencia </w:t>
                            </w:r>
                            <w:r>
                              <w:rPr>
                                <w:i/>
                                <w:iCs/>
                              </w:rPr>
                              <w:t>de Caso de Uso 1</w:t>
                            </w:r>
                          </w:p>
                          <w:p w14:paraId="665D4DDD" w14:textId="1A609D3C" w:rsidR="005B1A05" w:rsidRPr="00706D93" w:rsidRDefault="005B1A05" w:rsidP="00F123C1">
                            <w:pPr>
                              <w:pStyle w:val="Descripci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8E3C97" id="_x0000_t202" coordsize="21600,21600" o:spt="202" path="m,l,21600r21600,l21600,xe">
                <v:stroke joinstyle="miter"/>
                <v:path gradientshapeok="t" o:connecttype="rect"/>
              </v:shapetype>
              <v:shape id="Cuadro de texto 1" o:spid="_x0000_s1026" type="#_x0000_t202" style="position:absolute;left:0;text-align:left;margin-left:-7.5pt;margin-top:0;width:425.2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" stroked="f">
                <v:textbox inset="0,0,0,0">
                  <w:txbxContent>
                    <w:p w14:paraId="70AF7973" w14:textId="0E726C4B" w:rsidR="005B1A05" w:rsidRPr="001204FB" w:rsidRDefault="009B42CB" w:rsidP="001204FB">
                      <w:pPr>
                        <w:pStyle w:val="FiguraTitulo"/>
                        <w:rPr>
                          <w:bCs/>
                          <w:i/>
                          <w:iCs/>
                        </w:rPr>
                      </w:pPr>
                      <w:bookmarkStart w:id="29" w:name="_Toc184301020"/>
                      <w:r w:rsidRPr="001204FB">
                        <w:rPr>
                          <w:bCs/>
                        </w:rPr>
                        <w:t>Figura 3</w:t>
                      </w:r>
                      <w:r w:rsidR="005B1A05" w:rsidRPr="001204FB">
                        <w:rPr>
                          <w:bCs/>
                        </w:rPr>
                        <w:t>:</w:t>
                      </w:r>
                      <w:bookmarkEnd w:id="29"/>
                      <w:r w:rsidR="005B1A05" w:rsidRPr="001204FB">
                        <w:rPr>
                          <w:bCs/>
                          <w:i/>
                          <w:iCs/>
                        </w:rPr>
                        <w:t xml:space="preserve"> </w:t>
                      </w:r>
                    </w:p>
                    <w:p w14:paraId="0997A9FA" w14:textId="5CC0EF76" w:rsidR="005B1A05" w:rsidRPr="00AE212A" w:rsidRDefault="005B1A05" w:rsidP="00F123C1">
                      <w:pPr>
                        <w:rPr>
                          <w:i/>
                          <w:iCs/>
                        </w:rPr>
                      </w:pPr>
                      <w:r w:rsidRPr="00AE212A">
                        <w:rPr>
                          <w:i/>
                          <w:iCs/>
                        </w:rPr>
                        <w:t xml:space="preserve">Diagrama de secuencia </w:t>
                      </w:r>
                      <w:r>
                        <w:rPr>
                          <w:i/>
                          <w:iCs/>
                        </w:rPr>
                        <w:t>de Caso de Uso 1</w:t>
                      </w:r>
                    </w:p>
                    <w:p w14:paraId="665D4DDD" w14:textId="1A609D3C" w:rsidR="005B1A05" w:rsidRPr="00706D93" w:rsidRDefault="005B1A05" w:rsidP="00F123C1">
                      <w:pPr>
                        <w:pStyle w:val="Descripcin"/>
                        <w:rPr>
                          <w:noProof/>
                          <w:szCs w:val="22"/>
                        </w:rPr>
                      </w:pPr>
                    </w:p>
                  </w:txbxContent>
                </v:textbox>
                <w10:wrap type="topAndBottom"/>
              </v:shape>
            </w:pict>
          </mc:Fallback>
        </mc:AlternateContent>
      </w:r>
    </w:p>
    <w:p w14:paraId="03F03011" w14:textId="05AE921F" w:rsidR="00AE212A" w:rsidRDefault="00AE212A" w:rsidP="00CB3ABD">
      <w:r w:rsidRPr="00AE212A">
        <w:rPr>
          <w:i/>
          <w:iCs/>
        </w:rPr>
        <w:t>Nota:</w:t>
      </w:r>
      <w:r>
        <w:t xml:space="preserve"> Elaboración propia</w:t>
      </w:r>
      <w:r w:rsidR="000D35AE">
        <w:t>, hecha</w:t>
      </w:r>
      <w:r w:rsidR="00F72CD3">
        <w:t xml:space="preserve"> en </w:t>
      </w:r>
      <w:r w:rsidR="006564FC" w:rsidRPr="006564FC">
        <w:t>PlantUml</w:t>
      </w:r>
      <w:r w:rsidR="006564FC">
        <w:t>.</w:t>
      </w:r>
    </w:p>
    <w:p w14:paraId="5CA7C807" w14:textId="71389ED1" w:rsidR="00CB3ABD" w:rsidRDefault="00CB3ABD" w:rsidP="00CB3ABD">
      <w:pPr>
        <w:pStyle w:val="Ttulo2"/>
      </w:pPr>
      <w:bookmarkStart w:id="30" w:name="_Toc183200705"/>
      <w:r>
        <w:lastRenderedPageBreak/>
        <w:t>Modelo de base de dato</w:t>
      </w:r>
      <w:bookmarkEnd w:id="30"/>
    </w:p>
    <w:p w14:paraId="09451336" w14:textId="3778B247" w:rsidR="00E65875" w:rsidRPr="001204FB" w:rsidRDefault="00F123C1" w:rsidP="001204FB">
      <w:pPr>
        <w:pStyle w:val="FiguraTitulo"/>
      </w:pPr>
      <w:bookmarkStart w:id="31" w:name="_Toc183159229"/>
      <w:bookmarkStart w:id="32" w:name="_Toc184301021"/>
      <w:r w:rsidRPr="001204FB">
        <w:t xml:space="preserve">Figura </w:t>
      </w:r>
      <w:r w:rsidR="009B42CB" w:rsidRPr="001204FB">
        <w:t>4</w:t>
      </w:r>
      <w:r w:rsidRPr="001204FB">
        <w:t>:</w:t>
      </w:r>
      <w:bookmarkEnd w:id="32"/>
      <w:r w:rsidRPr="001204FB">
        <w:t xml:space="preserve"> </w:t>
      </w:r>
    </w:p>
    <w:p w14:paraId="4A35AD32" w14:textId="44E28A7A" w:rsidR="00F123C1" w:rsidRPr="00F72CD3" w:rsidRDefault="00F123C1" w:rsidP="00F123C1">
      <w:pPr>
        <w:rPr>
          <w:i/>
          <w:iCs/>
        </w:rPr>
      </w:pPr>
      <w:r w:rsidRPr="00F72CD3">
        <w:rPr>
          <w:i/>
          <w:iCs/>
        </w:rPr>
        <w:t xml:space="preserve">Modelo de base de datos </w:t>
      </w:r>
      <w:r>
        <w:rPr>
          <w:i/>
          <w:iCs/>
        </w:rPr>
        <w:t>de Caso de Uso 1</w:t>
      </w:r>
      <w:bookmarkEnd w:id="31"/>
    </w:p>
    <w:p w14:paraId="43B8F1A2" w14:textId="08422265" w:rsidR="00F123C1" w:rsidRDefault="00F123C1" w:rsidP="00F123C1">
      <w:pPr>
        <w:pStyle w:val="Descripcin"/>
        <w:keepNext/>
      </w:pP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6F310C6C" w:rsidR="00CB3ABD" w:rsidRPr="00F72CD3" w:rsidRDefault="00F72CD3" w:rsidP="00CB3ABD">
      <w:pPr>
        <w:rPr>
          <w:i/>
          <w:iCs/>
        </w:rPr>
      </w:pPr>
      <w:r w:rsidRPr="00F72CD3">
        <w:rPr>
          <w:i/>
          <w:iCs/>
        </w:rPr>
        <w:t>Nota</w:t>
      </w:r>
      <w:r w:rsidRPr="00F72CD3">
        <w:t xml:space="preserve">: </w:t>
      </w:r>
      <w:r w:rsidR="00AC63FD">
        <w:t>Elaboración propia, elaborado en Erwin Data Modeler.</w:t>
      </w:r>
    </w:p>
    <w:p w14:paraId="6A56C79A" w14:textId="48E5421A" w:rsidR="00CB3ABD" w:rsidRDefault="00CB3ABD" w:rsidP="00A77E51">
      <w:pPr>
        <w:pStyle w:val="Ttulo2"/>
      </w:pPr>
      <w:bookmarkStart w:id="33" w:name="_Toc183200706"/>
      <w:r>
        <w:t>Criterios de aceptación</w:t>
      </w:r>
      <w:bookmarkEnd w:id="33"/>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2B3AB9BF" w14:textId="5EBF4924" w:rsidR="0035150F" w:rsidRPr="00C621B4" w:rsidRDefault="0035150F" w:rsidP="0035150F">
      <w:pPr>
        <w:pStyle w:val="Ttulo1"/>
      </w:pPr>
      <w:bookmarkStart w:id="34" w:name="_Toc183200707"/>
      <w:r>
        <w:lastRenderedPageBreak/>
        <w:t>CU02 – REGISTRO DE INCIDENTE</w:t>
      </w:r>
      <w:bookmarkEnd w:id="34"/>
    </w:p>
    <w:p w14:paraId="06F49581" w14:textId="4D64075B" w:rsidR="0035150F" w:rsidRDefault="0035150F" w:rsidP="0035150F">
      <w:pPr>
        <w:pStyle w:val="Ttulo2"/>
      </w:pPr>
      <w:bookmarkStart w:id="35" w:name="_Toc183200708"/>
      <w:r>
        <w:t>Especificación del caso de uso</w:t>
      </w:r>
      <w:bookmarkEnd w:id="35"/>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35150F" w:rsidRPr="00962085" w14:paraId="32808FE5" w14:textId="77777777" w:rsidTr="005B1A05">
        <w:trPr>
          <w:cantSplit/>
        </w:trPr>
        <w:tc>
          <w:tcPr>
            <w:tcW w:w="1793" w:type="dxa"/>
            <w:shd w:val="clear" w:color="auto" w:fill="F2F2F2" w:themeFill="background1" w:themeFillShade="F2"/>
          </w:tcPr>
          <w:p w14:paraId="7018236B" w14:textId="77777777" w:rsidR="0035150F" w:rsidRPr="00C53DF0" w:rsidRDefault="0035150F" w:rsidP="005B1A05">
            <w:pPr>
              <w:pStyle w:val="NormalTabla"/>
              <w:rPr>
                <w:b/>
                <w:color w:val="4472C4" w:themeColor="accent1"/>
              </w:rPr>
            </w:pPr>
            <w:r w:rsidRPr="00C53DF0">
              <w:rPr>
                <w:b/>
                <w:color w:val="4472C4" w:themeColor="accent1"/>
              </w:rPr>
              <w:t>Código</w:t>
            </w:r>
          </w:p>
        </w:tc>
        <w:tc>
          <w:tcPr>
            <w:tcW w:w="6701" w:type="dxa"/>
            <w:gridSpan w:val="2"/>
          </w:tcPr>
          <w:p w14:paraId="6913AA7E" w14:textId="3F300575" w:rsidR="0035150F" w:rsidRPr="00986901" w:rsidRDefault="0035150F" w:rsidP="005B1A05">
            <w:pPr>
              <w:pStyle w:val="NormalTabla"/>
              <w:rPr>
                <w:b/>
                <w:bCs/>
              </w:rPr>
            </w:pPr>
            <w:r w:rsidRPr="00986901">
              <w:rPr>
                <w:b/>
                <w:bCs/>
              </w:rPr>
              <w:t>CU0</w:t>
            </w:r>
            <w:r>
              <w:rPr>
                <w:b/>
                <w:bCs/>
              </w:rPr>
              <w:t>2</w:t>
            </w:r>
          </w:p>
        </w:tc>
      </w:tr>
      <w:tr w:rsidR="0035150F" w:rsidRPr="00962085" w14:paraId="3DF5C924" w14:textId="77777777" w:rsidTr="005B1A05">
        <w:trPr>
          <w:cantSplit/>
        </w:trPr>
        <w:tc>
          <w:tcPr>
            <w:tcW w:w="1793" w:type="dxa"/>
            <w:shd w:val="clear" w:color="auto" w:fill="F2F2F2" w:themeFill="background1" w:themeFillShade="F2"/>
          </w:tcPr>
          <w:p w14:paraId="091D2228" w14:textId="77777777" w:rsidR="0035150F" w:rsidRPr="00C53DF0" w:rsidRDefault="0035150F" w:rsidP="005B1A05">
            <w:pPr>
              <w:pStyle w:val="NormalTabla"/>
              <w:rPr>
                <w:b/>
                <w:color w:val="4472C4" w:themeColor="accent1"/>
              </w:rPr>
            </w:pPr>
            <w:r w:rsidRPr="00C53DF0">
              <w:rPr>
                <w:b/>
                <w:color w:val="4472C4" w:themeColor="accent1"/>
              </w:rPr>
              <w:t>Nombre</w:t>
            </w:r>
          </w:p>
        </w:tc>
        <w:tc>
          <w:tcPr>
            <w:tcW w:w="6701" w:type="dxa"/>
            <w:gridSpan w:val="2"/>
          </w:tcPr>
          <w:p w14:paraId="3DB40377" w14:textId="77777777" w:rsidR="0035150F" w:rsidRPr="00986901" w:rsidRDefault="0035150F" w:rsidP="005B1A05">
            <w:pPr>
              <w:pStyle w:val="NormalTabla"/>
              <w:spacing w:before="0" w:after="0" w:line="360" w:lineRule="auto"/>
              <w:rPr>
                <w:b/>
                <w:bCs/>
              </w:rPr>
            </w:pPr>
            <w:r>
              <w:rPr>
                <w:b/>
                <w:bCs/>
              </w:rPr>
              <w:t>Registro del incidente</w:t>
            </w:r>
          </w:p>
        </w:tc>
      </w:tr>
      <w:tr w:rsidR="0035150F" w:rsidRPr="00962085" w14:paraId="2EC70244" w14:textId="77777777" w:rsidTr="005B1A05">
        <w:trPr>
          <w:cantSplit/>
        </w:trPr>
        <w:tc>
          <w:tcPr>
            <w:tcW w:w="1793" w:type="dxa"/>
            <w:shd w:val="clear" w:color="auto" w:fill="F2F2F2" w:themeFill="background1" w:themeFillShade="F2"/>
          </w:tcPr>
          <w:p w14:paraId="19324CE9" w14:textId="77777777" w:rsidR="0035150F" w:rsidRPr="00C53DF0" w:rsidRDefault="0035150F" w:rsidP="005B1A05">
            <w:pPr>
              <w:pStyle w:val="NormalTabla"/>
              <w:rPr>
                <w:b/>
                <w:color w:val="4472C4" w:themeColor="accent1"/>
              </w:rPr>
            </w:pPr>
            <w:r w:rsidRPr="00C53DF0">
              <w:rPr>
                <w:b/>
                <w:color w:val="4472C4" w:themeColor="accent1"/>
              </w:rPr>
              <w:t>Descripción</w:t>
            </w:r>
          </w:p>
        </w:tc>
        <w:tc>
          <w:tcPr>
            <w:tcW w:w="6701" w:type="dxa"/>
            <w:gridSpan w:val="2"/>
          </w:tcPr>
          <w:p w14:paraId="39BD5086" w14:textId="77777777" w:rsidR="0035150F" w:rsidRPr="00962085" w:rsidRDefault="0035150F" w:rsidP="005B1A05">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35150F" w:rsidRPr="00962085" w14:paraId="5F6EC656" w14:textId="77777777" w:rsidTr="005B1A05">
        <w:trPr>
          <w:cantSplit/>
        </w:trPr>
        <w:tc>
          <w:tcPr>
            <w:tcW w:w="1793" w:type="dxa"/>
            <w:shd w:val="clear" w:color="auto" w:fill="F2F2F2" w:themeFill="background1" w:themeFillShade="F2"/>
          </w:tcPr>
          <w:p w14:paraId="23AEBF86" w14:textId="77777777" w:rsidR="0035150F" w:rsidRPr="00C53DF0" w:rsidRDefault="0035150F" w:rsidP="005B1A05">
            <w:pPr>
              <w:pStyle w:val="NormalTabla"/>
              <w:rPr>
                <w:b/>
                <w:color w:val="4472C4" w:themeColor="accent1"/>
              </w:rPr>
            </w:pPr>
            <w:r w:rsidRPr="00C53DF0">
              <w:rPr>
                <w:b/>
                <w:color w:val="4472C4" w:themeColor="accent1"/>
              </w:rPr>
              <w:t>Actores</w:t>
            </w:r>
          </w:p>
        </w:tc>
        <w:tc>
          <w:tcPr>
            <w:tcW w:w="6701" w:type="dxa"/>
            <w:gridSpan w:val="2"/>
          </w:tcPr>
          <w:p w14:paraId="01F642D6" w14:textId="3670D98B" w:rsidR="0035150F" w:rsidRPr="00962085" w:rsidRDefault="009C0CB7" w:rsidP="005B1A05">
            <w:pPr>
              <w:pStyle w:val="NormalTabla"/>
              <w:spacing w:before="0" w:after="0" w:line="360" w:lineRule="auto"/>
            </w:pPr>
            <w:r>
              <w:t>ACT01</w:t>
            </w:r>
          </w:p>
        </w:tc>
      </w:tr>
      <w:tr w:rsidR="0035150F" w:rsidRPr="00962085" w14:paraId="30A6F341" w14:textId="77777777" w:rsidTr="005B1A05">
        <w:trPr>
          <w:cantSplit/>
        </w:trPr>
        <w:tc>
          <w:tcPr>
            <w:tcW w:w="1793" w:type="dxa"/>
            <w:shd w:val="clear" w:color="auto" w:fill="F2F2F2" w:themeFill="background1" w:themeFillShade="F2"/>
          </w:tcPr>
          <w:p w14:paraId="37BBACBC" w14:textId="77777777" w:rsidR="0035150F" w:rsidRPr="00C53DF0" w:rsidRDefault="0035150F" w:rsidP="005B1A05">
            <w:pPr>
              <w:pStyle w:val="NormalTabla"/>
              <w:rPr>
                <w:b/>
                <w:color w:val="4472C4" w:themeColor="accent1"/>
              </w:rPr>
            </w:pPr>
            <w:r>
              <w:rPr>
                <w:b/>
                <w:color w:val="4472C4" w:themeColor="accent1"/>
              </w:rPr>
              <w:t>Requerimiento asociado</w:t>
            </w:r>
          </w:p>
        </w:tc>
        <w:tc>
          <w:tcPr>
            <w:tcW w:w="6701" w:type="dxa"/>
            <w:gridSpan w:val="2"/>
          </w:tcPr>
          <w:p w14:paraId="35DE6A76" w14:textId="77777777" w:rsidR="0035150F" w:rsidRDefault="0035150F" w:rsidP="005B1A05">
            <w:pPr>
              <w:pStyle w:val="NormalTabla"/>
            </w:pPr>
            <w:r w:rsidRPr="003368D8">
              <w:t>Registrar un incidente válido en el sistema, verificando las entidades relacionadas y actualizando el estado del vehículo en caso de ser necesario.</w:t>
            </w:r>
          </w:p>
        </w:tc>
      </w:tr>
      <w:tr w:rsidR="0035150F" w:rsidRPr="00962085" w14:paraId="10AEC9AC" w14:textId="77777777" w:rsidTr="005B1A05">
        <w:trPr>
          <w:cantSplit/>
        </w:trPr>
        <w:tc>
          <w:tcPr>
            <w:tcW w:w="1793" w:type="dxa"/>
            <w:shd w:val="clear" w:color="auto" w:fill="F2F2F2" w:themeFill="background1" w:themeFillShade="F2"/>
          </w:tcPr>
          <w:p w14:paraId="0FCEDBE8" w14:textId="77777777" w:rsidR="0035150F" w:rsidRPr="00C53DF0" w:rsidRDefault="0035150F" w:rsidP="005B1A05">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0DD71E37" w14:textId="77777777" w:rsidR="0035150F" w:rsidRPr="00962085" w:rsidRDefault="0035150F" w:rsidP="005B1A05">
            <w:pPr>
              <w:pStyle w:val="NormalTabla"/>
            </w:pPr>
            <w:r w:rsidRPr="003368D8">
              <w:t>CU01 (Registro de Programación)</w:t>
            </w:r>
          </w:p>
        </w:tc>
      </w:tr>
      <w:tr w:rsidR="0035150F" w:rsidRPr="00962085" w14:paraId="74803393" w14:textId="77777777" w:rsidTr="005B1A05">
        <w:trPr>
          <w:cantSplit/>
        </w:trPr>
        <w:tc>
          <w:tcPr>
            <w:tcW w:w="1793" w:type="dxa"/>
            <w:shd w:val="clear" w:color="auto" w:fill="F2F2F2" w:themeFill="background1" w:themeFillShade="F2"/>
          </w:tcPr>
          <w:p w14:paraId="1C7B8CF9" w14:textId="77777777" w:rsidR="0035150F" w:rsidRPr="00C53DF0" w:rsidRDefault="0035150F" w:rsidP="005B1A05">
            <w:pPr>
              <w:pStyle w:val="NormalTabla"/>
              <w:rPr>
                <w:b/>
                <w:color w:val="4472C4" w:themeColor="accent1"/>
              </w:rPr>
            </w:pPr>
            <w:r w:rsidRPr="00C53DF0">
              <w:rPr>
                <w:b/>
                <w:color w:val="4472C4" w:themeColor="accent1"/>
              </w:rPr>
              <w:t>Precondición</w:t>
            </w:r>
          </w:p>
        </w:tc>
        <w:tc>
          <w:tcPr>
            <w:tcW w:w="6701" w:type="dxa"/>
            <w:gridSpan w:val="2"/>
          </w:tcPr>
          <w:p w14:paraId="4ADBFCDB" w14:textId="77777777" w:rsidR="0035150F" w:rsidRPr="00C621B4" w:rsidRDefault="0035150F" w:rsidP="005B1A05">
            <w:pPr>
              <w:pStyle w:val="NormalTabla"/>
            </w:pPr>
            <w:r w:rsidRPr="003368D8">
              <w:t>El empleado debe existir en la base de datos, así como la Programación del vehículo del incidente</w:t>
            </w:r>
            <w:r>
              <w:t>.</w:t>
            </w:r>
          </w:p>
        </w:tc>
      </w:tr>
      <w:tr w:rsidR="0035150F" w:rsidRPr="00962085" w14:paraId="1F49F4EB" w14:textId="77777777" w:rsidTr="005B1A05">
        <w:trPr>
          <w:cantSplit/>
          <w:trHeight w:val="74"/>
        </w:trPr>
        <w:tc>
          <w:tcPr>
            <w:tcW w:w="1793" w:type="dxa"/>
            <w:vMerge w:val="restart"/>
            <w:shd w:val="clear" w:color="auto" w:fill="F2F2F2" w:themeFill="background1" w:themeFillShade="F2"/>
          </w:tcPr>
          <w:p w14:paraId="75477C52" w14:textId="77777777" w:rsidR="0035150F" w:rsidRPr="00C53DF0" w:rsidRDefault="0035150F" w:rsidP="005B1A0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5279419C" w14:textId="77777777" w:rsidR="0035150F" w:rsidRPr="00C53DF0" w:rsidRDefault="0035150F" w:rsidP="005B1A0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D6E633" w14:textId="77777777" w:rsidR="0035150F" w:rsidRPr="00C53DF0" w:rsidRDefault="0035150F" w:rsidP="005B1A05">
            <w:pPr>
              <w:pStyle w:val="NormalTabla"/>
              <w:jc w:val="center"/>
              <w:rPr>
                <w:b/>
                <w:color w:val="4472C4" w:themeColor="accent1"/>
              </w:rPr>
            </w:pPr>
            <w:r w:rsidRPr="00C53DF0">
              <w:rPr>
                <w:b/>
                <w:color w:val="4472C4" w:themeColor="accent1"/>
              </w:rPr>
              <w:t>Acción</w:t>
            </w:r>
          </w:p>
        </w:tc>
      </w:tr>
      <w:tr w:rsidR="0035150F" w:rsidRPr="00962085" w14:paraId="66DAE6F1" w14:textId="77777777" w:rsidTr="005B1A05">
        <w:trPr>
          <w:cantSplit/>
          <w:trHeight w:val="73"/>
        </w:trPr>
        <w:tc>
          <w:tcPr>
            <w:tcW w:w="1793" w:type="dxa"/>
            <w:vMerge/>
            <w:shd w:val="clear" w:color="auto" w:fill="F2F2F2" w:themeFill="background1" w:themeFillShade="F2"/>
          </w:tcPr>
          <w:p w14:paraId="73458C4C" w14:textId="77777777" w:rsidR="0035150F" w:rsidRPr="00C53DF0" w:rsidRDefault="0035150F" w:rsidP="005B1A05">
            <w:pPr>
              <w:pStyle w:val="NormalTabla"/>
              <w:rPr>
                <w:b/>
                <w:color w:val="4472C4" w:themeColor="accent1"/>
              </w:rPr>
            </w:pPr>
          </w:p>
        </w:tc>
        <w:tc>
          <w:tcPr>
            <w:tcW w:w="932" w:type="dxa"/>
          </w:tcPr>
          <w:p w14:paraId="4E2430E7" w14:textId="77777777" w:rsidR="0035150F" w:rsidRPr="00C53DF0" w:rsidRDefault="0035150F" w:rsidP="005B1A05">
            <w:pPr>
              <w:pStyle w:val="NormalTabla"/>
              <w:jc w:val="center"/>
              <w:rPr>
                <w:b/>
                <w:color w:val="4472C4" w:themeColor="accent1"/>
              </w:rPr>
            </w:pPr>
            <w:r w:rsidRPr="00C53DF0">
              <w:rPr>
                <w:b/>
                <w:color w:val="4472C4" w:themeColor="accent1"/>
              </w:rPr>
              <w:t>1</w:t>
            </w:r>
          </w:p>
        </w:tc>
        <w:tc>
          <w:tcPr>
            <w:tcW w:w="5769" w:type="dxa"/>
          </w:tcPr>
          <w:p w14:paraId="5D74D9F8" w14:textId="77777777" w:rsidR="0035150F" w:rsidRPr="00962085" w:rsidRDefault="0035150F" w:rsidP="005B1A05">
            <w:pPr>
              <w:pStyle w:val="NormalTabla"/>
              <w:spacing w:before="0" w:after="0" w:line="360" w:lineRule="auto"/>
            </w:pPr>
            <w:r>
              <w:t>Valida que el empleado existe en la base de datos</w:t>
            </w:r>
          </w:p>
        </w:tc>
      </w:tr>
      <w:tr w:rsidR="0035150F" w:rsidRPr="00962085" w14:paraId="7B24E4D1" w14:textId="77777777" w:rsidTr="005B1A05">
        <w:trPr>
          <w:cantSplit/>
          <w:trHeight w:val="73"/>
        </w:trPr>
        <w:tc>
          <w:tcPr>
            <w:tcW w:w="1793" w:type="dxa"/>
            <w:vMerge/>
            <w:shd w:val="clear" w:color="auto" w:fill="F2F2F2" w:themeFill="background1" w:themeFillShade="F2"/>
          </w:tcPr>
          <w:p w14:paraId="76DAA24F" w14:textId="77777777" w:rsidR="0035150F" w:rsidRPr="00C53DF0" w:rsidRDefault="0035150F" w:rsidP="005B1A05">
            <w:pPr>
              <w:pStyle w:val="NormalTabla"/>
              <w:rPr>
                <w:b/>
                <w:color w:val="4472C4" w:themeColor="accent1"/>
              </w:rPr>
            </w:pPr>
          </w:p>
        </w:tc>
        <w:tc>
          <w:tcPr>
            <w:tcW w:w="932" w:type="dxa"/>
          </w:tcPr>
          <w:p w14:paraId="3C91AD15" w14:textId="77777777" w:rsidR="0035150F" w:rsidRPr="00C53DF0" w:rsidRDefault="0035150F" w:rsidP="005B1A05">
            <w:pPr>
              <w:pStyle w:val="NormalTabla"/>
              <w:jc w:val="center"/>
              <w:rPr>
                <w:b/>
                <w:color w:val="4472C4" w:themeColor="accent1"/>
              </w:rPr>
            </w:pPr>
            <w:r w:rsidRPr="00C53DF0">
              <w:rPr>
                <w:b/>
                <w:color w:val="4472C4" w:themeColor="accent1"/>
              </w:rPr>
              <w:t>2</w:t>
            </w:r>
          </w:p>
        </w:tc>
        <w:tc>
          <w:tcPr>
            <w:tcW w:w="5769" w:type="dxa"/>
          </w:tcPr>
          <w:p w14:paraId="3BA9C630" w14:textId="77777777" w:rsidR="0035150F" w:rsidRPr="00962085" w:rsidRDefault="0035150F" w:rsidP="005B1A05">
            <w:pPr>
              <w:pStyle w:val="NormalTabla"/>
            </w:pPr>
            <w:r w:rsidRPr="003368D8">
              <w:t>Valida que la programación existe en la base de datos</w:t>
            </w:r>
          </w:p>
        </w:tc>
      </w:tr>
      <w:tr w:rsidR="0035150F" w:rsidRPr="00962085" w14:paraId="5AF020D1" w14:textId="77777777" w:rsidTr="005B1A05">
        <w:trPr>
          <w:cantSplit/>
          <w:trHeight w:val="73"/>
        </w:trPr>
        <w:tc>
          <w:tcPr>
            <w:tcW w:w="1793" w:type="dxa"/>
            <w:vMerge/>
            <w:shd w:val="clear" w:color="auto" w:fill="F2F2F2" w:themeFill="background1" w:themeFillShade="F2"/>
          </w:tcPr>
          <w:p w14:paraId="516B2DC5" w14:textId="77777777" w:rsidR="0035150F" w:rsidRPr="00C53DF0" w:rsidRDefault="0035150F" w:rsidP="005B1A05">
            <w:pPr>
              <w:pStyle w:val="NormalTabla"/>
              <w:rPr>
                <w:b/>
                <w:color w:val="4472C4" w:themeColor="accent1"/>
              </w:rPr>
            </w:pPr>
          </w:p>
        </w:tc>
        <w:tc>
          <w:tcPr>
            <w:tcW w:w="932" w:type="dxa"/>
          </w:tcPr>
          <w:p w14:paraId="17C7C48C" w14:textId="77777777" w:rsidR="0035150F" w:rsidRPr="00C53DF0" w:rsidRDefault="0035150F" w:rsidP="005B1A05">
            <w:pPr>
              <w:pStyle w:val="NormalTabla"/>
              <w:jc w:val="center"/>
              <w:rPr>
                <w:b/>
                <w:color w:val="4472C4" w:themeColor="accent1"/>
              </w:rPr>
            </w:pPr>
            <w:r w:rsidRPr="00C53DF0">
              <w:rPr>
                <w:b/>
                <w:color w:val="4472C4" w:themeColor="accent1"/>
              </w:rPr>
              <w:t>3</w:t>
            </w:r>
          </w:p>
        </w:tc>
        <w:tc>
          <w:tcPr>
            <w:tcW w:w="5769" w:type="dxa"/>
          </w:tcPr>
          <w:p w14:paraId="65CBEA80" w14:textId="77777777" w:rsidR="0035150F" w:rsidRPr="003368D8" w:rsidRDefault="0035150F" w:rsidP="005B1A05">
            <w:pPr>
              <w:pStyle w:val="NormalTabla"/>
              <w:spacing w:line="256" w:lineRule="auto"/>
              <w:rPr>
                <w:kern w:val="2"/>
                <w14:ligatures w14:val="standardContextual"/>
              </w:rPr>
            </w:pPr>
            <w:r>
              <w:rPr>
                <w:kern w:val="2"/>
                <w14:ligatures w14:val="standardContextual"/>
              </w:rPr>
              <w:t>Verifica que el tipo de incidente es válido</w:t>
            </w:r>
          </w:p>
        </w:tc>
      </w:tr>
      <w:tr w:rsidR="0035150F" w:rsidRPr="00962085" w14:paraId="5552236C" w14:textId="77777777" w:rsidTr="005B1A05">
        <w:trPr>
          <w:cantSplit/>
          <w:trHeight w:val="73"/>
        </w:trPr>
        <w:tc>
          <w:tcPr>
            <w:tcW w:w="1793" w:type="dxa"/>
            <w:vMerge/>
            <w:shd w:val="clear" w:color="auto" w:fill="F2F2F2" w:themeFill="background1" w:themeFillShade="F2"/>
          </w:tcPr>
          <w:p w14:paraId="4927D67B" w14:textId="77777777" w:rsidR="0035150F" w:rsidRPr="00C53DF0" w:rsidRDefault="0035150F" w:rsidP="005B1A05">
            <w:pPr>
              <w:pStyle w:val="NormalTabla"/>
              <w:rPr>
                <w:b/>
                <w:color w:val="4472C4" w:themeColor="accent1"/>
              </w:rPr>
            </w:pPr>
          </w:p>
        </w:tc>
        <w:tc>
          <w:tcPr>
            <w:tcW w:w="932" w:type="dxa"/>
          </w:tcPr>
          <w:p w14:paraId="185BFD62" w14:textId="77777777" w:rsidR="0035150F" w:rsidRPr="00C53DF0" w:rsidRDefault="0035150F" w:rsidP="005B1A05">
            <w:pPr>
              <w:pStyle w:val="NormalTabla"/>
              <w:jc w:val="center"/>
              <w:rPr>
                <w:b/>
                <w:color w:val="4472C4" w:themeColor="accent1"/>
              </w:rPr>
            </w:pPr>
            <w:r>
              <w:rPr>
                <w:b/>
                <w:color w:val="4472C4" w:themeColor="accent1"/>
              </w:rPr>
              <w:t>4</w:t>
            </w:r>
          </w:p>
        </w:tc>
        <w:tc>
          <w:tcPr>
            <w:tcW w:w="5769" w:type="dxa"/>
          </w:tcPr>
          <w:p w14:paraId="1C146422" w14:textId="77777777" w:rsidR="0035150F" w:rsidRPr="00962085" w:rsidRDefault="0035150F" w:rsidP="005B1A05">
            <w:pPr>
              <w:pStyle w:val="NormalTabla"/>
            </w:pPr>
            <w:r w:rsidRPr="003368D8">
              <w:t>Inserta el incidente en la base de datos (INCIDENTE) con la información proporcionada.</w:t>
            </w:r>
          </w:p>
        </w:tc>
      </w:tr>
      <w:tr w:rsidR="0035150F" w:rsidRPr="00962085" w14:paraId="55D6F87D" w14:textId="77777777" w:rsidTr="005B1A05">
        <w:trPr>
          <w:cantSplit/>
          <w:trHeight w:val="73"/>
        </w:trPr>
        <w:tc>
          <w:tcPr>
            <w:tcW w:w="1793" w:type="dxa"/>
            <w:vMerge/>
            <w:shd w:val="clear" w:color="auto" w:fill="F2F2F2" w:themeFill="background1" w:themeFillShade="F2"/>
          </w:tcPr>
          <w:p w14:paraId="4B25D37B" w14:textId="77777777" w:rsidR="0035150F" w:rsidRPr="00C53DF0" w:rsidRDefault="0035150F" w:rsidP="005B1A05">
            <w:pPr>
              <w:pStyle w:val="NormalTabla"/>
              <w:rPr>
                <w:b/>
                <w:color w:val="4472C4" w:themeColor="accent1"/>
              </w:rPr>
            </w:pPr>
          </w:p>
        </w:tc>
        <w:tc>
          <w:tcPr>
            <w:tcW w:w="932" w:type="dxa"/>
          </w:tcPr>
          <w:p w14:paraId="052EE915" w14:textId="77777777" w:rsidR="0035150F" w:rsidRPr="00C53DF0" w:rsidRDefault="0035150F" w:rsidP="005B1A05">
            <w:pPr>
              <w:pStyle w:val="NormalTabla"/>
              <w:jc w:val="center"/>
              <w:rPr>
                <w:b/>
                <w:color w:val="4472C4" w:themeColor="accent1"/>
              </w:rPr>
            </w:pPr>
            <w:r>
              <w:rPr>
                <w:b/>
                <w:color w:val="4472C4" w:themeColor="accent1"/>
              </w:rPr>
              <w:t>5</w:t>
            </w:r>
          </w:p>
        </w:tc>
        <w:tc>
          <w:tcPr>
            <w:tcW w:w="5769" w:type="dxa"/>
          </w:tcPr>
          <w:p w14:paraId="73B08479" w14:textId="77777777" w:rsidR="0035150F" w:rsidRPr="00962085" w:rsidRDefault="0035150F" w:rsidP="005B1A05">
            <w:pPr>
              <w:pStyle w:val="NormalTabla"/>
            </w:pPr>
            <w:r w:rsidRPr="003368D8">
              <w:t>Actualiza el estado del vehículo asociado a la programación a "En Reparación" (CARRO).</w:t>
            </w:r>
          </w:p>
        </w:tc>
      </w:tr>
      <w:tr w:rsidR="0035150F" w:rsidRPr="00962085" w14:paraId="32F70F41" w14:textId="77777777" w:rsidTr="005B1A05">
        <w:trPr>
          <w:cantSplit/>
          <w:trHeight w:val="73"/>
        </w:trPr>
        <w:tc>
          <w:tcPr>
            <w:tcW w:w="1793" w:type="dxa"/>
            <w:vMerge/>
            <w:shd w:val="clear" w:color="auto" w:fill="F2F2F2" w:themeFill="background1" w:themeFillShade="F2"/>
          </w:tcPr>
          <w:p w14:paraId="3307A7DB" w14:textId="77777777" w:rsidR="0035150F" w:rsidRPr="00C53DF0" w:rsidRDefault="0035150F" w:rsidP="005B1A05">
            <w:pPr>
              <w:pStyle w:val="NormalTabla"/>
              <w:rPr>
                <w:b/>
                <w:color w:val="4472C4" w:themeColor="accent1"/>
              </w:rPr>
            </w:pPr>
          </w:p>
        </w:tc>
        <w:tc>
          <w:tcPr>
            <w:tcW w:w="932" w:type="dxa"/>
          </w:tcPr>
          <w:p w14:paraId="47BF4B3C" w14:textId="77777777" w:rsidR="0035150F" w:rsidRPr="00C53DF0" w:rsidRDefault="0035150F" w:rsidP="005B1A05">
            <w:pPr>
              <w:pStyle w:val="NormalTabla"/>
              <w:jc w:val="center"/>
              <w:rPr>
                <w:b/>
                <w:color w:val="4472C4" w:themeColor="accent1"/>
              </w:rPr>
            </w:pPr>
            <w:r>
              <w:rPr>
                <w:b/>
                <w:color w:val="4472C4" w:themeColor="accent1"/>
              </w:rPr>
              <w:t>6</w:t>
            </w:r>
          </w:p>
        </w:tc>
        <w:tc>
          <w:tcPr>
            <w:tcW w:w="5769" w:type="dxa"/>
          </w:tcPr>
          <w:p w14:paraId="10B60C00" w14:textId="77777777" w:rsidR="0035150F" w:rsidRPr="00962085" w:rsidRDefault="0035150F" w:rsidP="005B1A05">
            <w:pPr>
              <w:pStyle w:val="NormalTabla"/>
              <w:spacing w:before="0" w:after="0" w:line="360" w:lineRule="auto"/>
            </w:pPr>
            <w:r>
              <w:t>Devuelve la información registrada del incidente.</w:t>
            </w:r>
          </w:p>
        </w:tc>
      </w:tr>
      <w:tr w:rsidR="0035150F" w:rsidRPr="00962085" w14:paraId="48C0E860" w14:textId="77777777" w:rsidTr="005B1A05">
        <w:trPr>
          <w:cantSplit/>
        </w:trPr>
        <w:tc>
          <w:tcPr>
            <w:tcW w:w="1793" w:type="dxa"/>
            <w:shd w:val="clear" w:color="auto" w:fill="F2F2F2" w:themeFill="background1" w:themeFillShade="F2"/>
          </w:tcPr>
          <w:p w14:paraId="4B10ED61" w14:textId="77777777" w:rsidR="0035150F" w:rsidRPr="00C53DF0" w:rsidRDefault="0035150F" w:rsidP="005B1A05">
            <w:pPr>
              <w:pStyle w:val="NormalTabla"/>
              <w:rPr>
                <w:b/>
                <w:color w:val="4472C4" w:themeColor="accent1"/>
              </w:rPr>
            </w:pPr>
            <w:r>
              <w:rPr>
                <w:b/>
                <w:color w:val="4472C4" w:themeColor="accent1"/>
              </w:rPr>
              <w:t>Postcondición</w:t>
            </w:r>
          </w:p>
        </w:tc>
        <w:tc>
          <w:tcPr>
            <w:tcW w:w="6701" w:type="dxa"/>
            <w:gridSpan w:val="2"/>
          </w:tcPr>
          <w:p w14:paraId="636F87FD" w14:textId="77777777" w:rsidR="0035150F" w:rsidRPr="00962085" w:rsidRDefault="0035150F" w:rsidP="005B1A05">
            <w:pPr>
              <w:pStyle w:val="NormalTabla"/>
              <w:spacing w:before="0" w:after="0" w:line="360" w:lineRule="auto"/>
            </w:pPr>
            <w:r>
              <w:t>El incidente queda registrado y el vehículo es mandado en reparación.</w:t>
            </w:r>
          </w:p>
        </w:tc>
      </w:tr>
      <w:tr w:rsidR="0035150F" w:rsidRPr="00962085" w14:paraId="2BCC11A5" w14:textId="77777777" w:rsidTr="005B1A05">
        <w:trPr>
          <w:cantSplit/>
          <w:trHeight w:val="310"/>
        </w:trPr>
        <w:tc>
          <w:tcPr>
            <w:tcW w:w="1793" w:type="dxa"/>
            <w:vMerge w:val="restart"/>
            <w:shd w:val="clear" w:color="auto" w:fill="F2F2F2" w:themeFill="background1" w:themeFillShade="F2"/>
          </w:tcPr>
          <w:p w14:paraId="2B9F8132" w14:textId="77777777" w:rsidR="0035150F" w:rsidRDefault="0035150F" w:rsidP="005B1A0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212C183C" w14:textId="77777777" w:rsidR="0035150F" w:rsidRPr="0052663B" w:rsidRDefault="0035150F" w:rsidP="005B1A0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3AA6AB3" w14:textId="77777777" w:rsidR="0035150F" w:rsidRPr="0052663B" w:rsidRDefault="0035150F" w:rsidP="005B1A05">
            <w:pPr>
              <w:pStyle w:val="NormalTabla"/>
              <w:jc w:val="center"/>
              <w:rPr>
                <w:b/>
                <w:color w:val="4472C4" w:themeColor="accent1"/>
              </w:rPr>
            </w:pPr>
            <w:r w:rsidRPr="0052663B">
              <w:rPr>
                <w:b/>
                <w:color w:val="4472C4" w:themeColor="accent1"/>
              </w:rPr>
              <w:t>Acción</w:t>
            </w:r>
          </w:p>
        </w:tc>
      </w:tr>
      <w:tr w:rsidR="0035150F" w:rsidRPr="00962085" w14:paraId="0A99CA09" w14:textId="77777777" w:rsidTr="005B1A05">
        <w:trPr>
          <w:cantSplit/>
          <w:trHeight w:val="310"/>
        </w:trPr>
        <w:tc>
          <w:tcPr>
            <w:tcW w:w="1793" w:type="dxa"/>
            <w:vMerge/>
            <w:shd w:val="clear" w:color="auto" w:fill="F2F2F2" w:themeFill="background1" w:themeFillShade="F2"/>
          </w:tcPr>
          <w:p w14:paraId="4ECDBEC2" w14:textId="77777777" w:rsidR="0035150F" w:rsidRDefault="0035150F" w:rsidP="005B1A05">
            <w:pPr>
              <w:pStyle w:val="NormalTabla"/>
              <w:rPr>
                <w:b/>
                <w:color w:val="4472C4" w:themeColor="accent1"/>
              </w:rPr>
            </w:pPr>
          </w:p>
        </w:tc>
        <w:tc>
          <w:tcPr>
            <w:tcW w:w="932" w:type="dxa"/>
          </w:tcPr>
          <w:p w14:paraId="461BEDD2" w14:textId="77777777" w:rsidR="0035150F" w:rsidRPr="0052663B" w:rsidRDefault="0035150F" w:rsidP="005B1A05">
            <w:pPr>
              <w:pStyle w:val="NormalTabla"/>
              <w:jc w:val="center"/>
              <w:rPr>
                <w:b/>
                <w:color w:val="4472C4" w:themeColor="accent1"/>
              </w:rPr>
            </w:pPr>
            <w:r>
              <w:rPr>
                <w:b/>
                <w:color w:val="4472C4" w:themeColor="accent1"/>
              </w:rPr>
              <w:t>1</w:t>
            </w:r>
          </w:p>
        </w:tc>
        <w:tc>
          <w:tcPr>
            <w:tcW w:w="5769" w:type="dxa"/>
          </w:tcPr>
          <w:p w14:paraId="387F66DC" w14:textId="77777777" w:rsidR="0035150F" w:rsidRDefault="0035150F" w:rsidP="005B1A05">
            <w:pPr>
              <w:pStyle w:val="NormalTabla"/>
            </w:pPr>
            <w:r w:rsidRPr="003368D8">
              <w:t>Si el empleado o programación no existen, se lanza una excepción con un mensaje de error.</w:t>
            </w:r>
          </w:p>
        </w:tc>
      </w:tr>
      <w:tr w:rsidR="0035150F" w:rsidRPr="00962085" w14:paraId="50A778E3" w14:textId="77777777" w:rsidTr="005B1A05">
        <w:trPr>
          <w:cantSplit/>
          <w:trHeight w:val="310"/>
        </w:trPr>
        <w:tc>
          <w:tcPr>
            <w:tcW w:w="1793" w:type="dxa"/>
            <w:vMerge/>
            <w:shd w:val="clear" w:color="auto" w:fill="F2F2F2" w:themeFill="background1" w:themeFillShade="F2"/>
          </w:tcPr>
          <w:p w14:paraId="48E87304" w14:textId="77777777" w:rsidR="0035150F" w:rsidRDefault="0035150F" w:rsidP="005B1A05">
            <w:pPr>
              <w:pStyle w:val="NormalTabla"/>
              <w:rPr>
                <w:b/>
                <w:color w:val="4472C4" w:themeColor="accent1"/>
              </w:rPr>
            </w:pPr>
          </w:p>
        </w:tc>
        <w:tc>
          <w:tcPr>
            <w:tcW w:w="932" w:type="dxa"/>
          </w:tcPr>
          <w:p w14:paraId="18913FB1" w14:textId="77777777" w:rsidR="0035150F" w:rsidRPr="0052663B" w:rsidRDefault="0035150F" w:rsidP="005B1A05">
            <w:pPr>
              <w:pStyle w:val="NormalTabla"/>
              <w:jc w:val="center"/>
              <w:rPr>
                <w:b/>
                <w:color w:val="4472C4" w:themeColor="accent1"/>
              </w:rPr>
            </w:pPr>
            <w:r>
              <w:rPr>
                <w:b/>
                <w:color w:val="4472C4" w:themeColor="accent1"/>
              </w:rPr>
              <w:t>2</w:t>
            </w:r>
          </w:p>
        </w:tc>
        <w:tc>
          <w:tcPr>
            <w:tcW w:w="5769" w:type="dxa"/>
          </w:tcPr>
          <w:p w14:paraId="1745179C" w14:textId="77777777" w:rsidR="0035150F" w:rsidRDefault="0035150F" w:rsidP="005B1A05">
            <w:pPr>
              <w:pStyle w:val="NormalTabla"/>
            </w:pPr>
            <w:r w:rsidRPr="003368D8">
              <w:t>Si la fecha del incidente no coindice con la ruta programada, se enviará un mensaje de excepción</w:t>
            </w:r>
          </w:p>
        </w:tc>
      </w:tr>
      <w:tr w:rsidR="0035150F" w:rsidRPr="00962085" w14:paraId="3C2BB4D7" w14:textId="77777777" w:rsidTr="005B1A05">
        <w:trPr>
          <w:cantSplit/>
        </w:trPr>
        <w:tc>
          <w:tcPr>
            <w:tcW w:w="1793" w:type="dxa"/>
            <w:shd w:val="clear" w:color="auto" w:fill="F2F2F2" w:themeFill="background1" w:themeFillShade="F2"/>
          </w:tcPr>
          <w:p w14:paraId="43D585AA" w14:textId="77777777" w:rsidR="0035150F" w:rsidRDefault="0035150F" w:rsidP="005B1A05">
            <w:pPr>
              <w:pStyle w:val="NormalTabla"/>
              <w:rPr>
                <w:b/>
                <w:color w:val="4472C4" w:themeColor="accent1"/>
              </w:rPr>
            </w:pPr>
            <w:r>
              <w:rPr>
                <w:b/>
                <w:color w:val="4472C4" w:themeColor="accent1"/>
              </w:rPr>
              <w:t>Comentarios</w:t>
            </w:r>
          </w:p>
        </w:tc>
        <w:tc>
          <w:tcPr>
            <w:tcW w:w="6701" w:type="dxa"/>
            <w:gridSpan w:val="2"/>
          </w:tcPr>
          <w:p w14:paraId="7175A57E" w14:textId="77777777" w:rsidR="0035150F" w:rsidRPr="003368D8" w:rsidRDefault="0035150F" w:rsidP="005B1A05">
            <w:pPr>
              <w:pStyle w:val="NormalTabla"/>
            </w:pPr>
            <w:r w:rsidRPr="003368D8">
              <w:t>Es importante que los usuarios usen formatos válidos de fecha (</w:t>
            </w:r>
            <w:r>
              <w:t>DD/MM/YYYY)</w:t>
            </w:r>
            <w:r w:rsidRPr="003368D8">
              <w:t xml:space="preserve"> para evitar excepciones durante el registro.</w:t>
            </w:r>
          </w:p>
          <w:p w14:paraId="495AD1B4" w14:textId="77777777" w:rsidR="0035150F" w:rsidRPr="003368D8" w:rsidRDefault="0035150F" w:rsidP="005B1A05">
            <w:pPr>
              <w:pStyle w:val="NormalTabla"/>
            </w:pPr>
            <w:r w:rsidRPr="003368D8">
              <w:t>Este caso de uso es fundamental para mantener el historial de incidentes y el estado actualizado de los vehículos.</w:t>
            </w:r>
          </w:p>
        </w:tc>
      </w:tr>
    </w:tbl>
    <w:p w14:paraId="756111B2" w14:textId="209145E0" w:rsidR="0063647F" w:rsidRDefault="0063647F" w:rsidP="00E65875">
      <w:pPr>
        <w:pStyle w:val="Ttulo2"/>
      </w:pPr>
      <w:bookmarkStart w:id="36" w:name="_Toc183200709"/>
      <w:r>
        <w:lastRenderedPageBreak/>
        <w:t>Prototipo</w:t>
      </w:r>
    </w:p>
    <w:p w14:paraId="00326F8E" w14:textId="0A1AD3E6" w:rsidR="0063647F" w:rsidRPr="006169CE" w:rsidRDefault="006169CE" w:rsidP="001204FB">
      <w:pPr>
        <w:pStyle w:val="FiguraTitulo"/>
      </w:pPr>
      <w:bookmarkStart w:id="37" w:name="_Toc184301022"/>
      <w:r w:rsidRPr="006169CE">
        <w:t>Figura 5:</w:t>
      </w:r>
      <w:bookmarkEnd w:id="37"/>
    </w:p>
    <w:p w14:paraId="4E37DEE0" w14:textId="506E1BEE" w:rsidR="005B6D5C" w:rsidRPr="006169CE" w:rsidRDefault="006169CE" w:rsidP="0063647F">
      <w:pPr>
        <w:rPr>
          <w:i/>
          <w:iCs/>
        </w:rPr>
      </w:pPr>
      <w:r w:rsidRPr="006169CE">
        <w:rPr>
          <w:i/>
          <w:iCs/>
        </w:rPr>
        <w:t>Prototipo de Caso de Uso 2</w:t>
      </w:r>
    </w:p>
    <w:p w14:paraId="32275811" w14:textId="7F9D16C3" w:rsidR="006169CE" w:rsidRDefault="006169CE" w:rsidP="006169CE">
      <w:pPr>
        <w:jc w:val="center"/>
      </w:pPr>
      <w:r w:rsidRPr="006169CE">
        <w:drawing>
          <wp:inline distT="0" distB="0" distL="0" distR="0" wp14:anchorId="5C331B4B" wp14:editId="4EB3CF52">
            <wp:extent cx="5731510" cy="584962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849620"/>
                    </a:xfrm>
                    <a:prstGeom prst="rect">
                      <a:avLst/>
                    </a:prstGeom>
                  </pic:spPr>
                </pic:pic>
              </a:graphicData>
            </a:graphic>
          </wp:inline>
        </w:drawing>
      </w:r>
    </w:p>
    <w:p w14:paraId="54AE8476" w14:textId="77777777" w:rsidR="005B6D5C" w:rsidRPr="005B6D5C" w:rsidRDefault="005B6D5C" w:rsidP="005B6D5C">
      <w:pPr>
        <w:rPr>
          <w:i/>
          <w:iCs/>
        </w:rPr>
      </w:pPr>
      <w:r>
        <w:rPr>
          <w:i/>
          <w:iCs/>
        </w:rPr>
        <w:t>Nota: Elaboración propia</w:t>
      </w:r>
    </w:p>
    <w:p w14:paraId="487F3F5C" w14:textId="77777777" w:rsidR="005B6D5C" w:rsidRPr="005B6D5C" w:rsidRDefault="005B6D5C" w:rsidP="005B6D5C">
      <w:pPr>
        <w:ind w:firstLine="708"/>
      </w:pPr>
    </w:p>
    <w:p w14:paraId="17C6FBBA" w14:textId="05144328" w:rsidR="0035150F" w:rsidRPr="004A705E" w:rsidRDefault="0035150F" w:rsidP="00E65875">
      <w:pPr>
        <w:pStyle w:val="Ttulo2"/>
      </w:pPr>
      <w:r>
        <w:t>Diagrama de Caso de Uso</w:t>
      </w:r>
      <w:bookmarkEnd w:id="36"/>
    </w:p>
    <w:p w14:paraId="57DE963B" w14:textId="3B66309D" w:rsidR="00E65875" w:rsidRPr="00E65875" w:rsidRDefault="00F123C1" w:rsidP="001204FB">
      <w:pPr>
        <w:pStyle w:val="FiguraTitulo"/>
      </w:pPr>
      <w:bookmarkStart w:id="38" w:name="_Toc183159230"/>
      <w:bookmarkStart w:id="39" w:name="_Toc184301023"/>
      <w:r w:rsidRPr="00E65875">
        <w:t>Figura</w:t>
      </w:r>
      <w:r w:rsidR="006169CE">
        <w:t xml:space="preserve"> 6</w:t>
      </w:r>
      <w:r w:rsidRPr="00E65875">
        <w:t>:</w:t>
      </w:r>
      <w:bookmarkEnd w:id="39"/>
      <w:r w:rsidRPr="00E65875">
        <w:t xml:space="preserve"> </w:t>
      </w:r>
    </w:p>
    <w:p w14:paraId="69D1A97A" w14:textId="4D1B4250" w:rsidR="00F123C1" w:rsidRPr="00E65875" w:rsidRDefault="00F123C1" w:rsidP="00E65875">
      <w:pPr>
        <w:pStyle w:val="Descripcin"/>
        <w:keepNext/>
        <w:jc w:val="left"/>
        <w:rPr>
          <w:sz w:val="24"/>
          <w:szCs w:val="24"/>
        </w:rPr>
      </w:pPr>
      <w:r w:rsidRPr="00E65875">
        <w:rPr>
          <w:i/>
          <w:sz w:val="24"/>
          <w:szCs w:val="24"/>
        </w:rPr>
        <w:lastRenderedPageBreak/>
        <w:t>Diagrama de caso de Caso de Uso 2</w:t>
      </w:r>
      <w:bookmarkEnd w:id="38"/>
    </w:p>
    <w:p w14:paraId="47B3CFAF" w14:textId="77777777" w:rsidR="0035150F" w:rsidRDefault="0035150F" w:rsidP="0035150F">
      <w:pPr>
        <w:jc w:val="center"/>
      </w:pPr>
      <w:r>
        <w:rPr>
          <w:noProof/>
          <w14:ligatures w14:val="standardContextual"/>
        </w:rPr>
        <w:drawing>
          <wp:inline distT="0" distB="0" distL="0" distR="0" wp14:anchorId="26C78DDE" wp14:editId="509A4188">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B018B94" w14:textId="6EA3313F" w:rsidR="006564FC" w:rsidRPr="00C621B4" w:rsidRDefault="006564FC" w:rsidP="006564FC">
      <w:pPr>
        <w:jc w:val="left"/>
      </w:pPr>
      <w:r w:rsidRPr="006564FC">
        <w:rPr>
          <w:i/>
          <w:iCs/>
        </w:rPr>
        <w:t>Nota:</w:t>
      </w:r>
      <w:r>
        <w:t xml:space="preserve"> Elaboración propia, hecha en PowerPoint.</w:t>
      </w:r>
    </w:p>
    <w:p w14:paraId="5833407E" w14:textId="39F67607" w:rsidR="0035150F" w:rsidRDefault="00E65875" w:rsidP="0035150F">
      <w:pPr>
        <w:pStyle w:val="Ttulo2"/>
      </w:pPr>
      <w:bookmarkStart w:id="40" w:name="_Toc183200710"/>
      <w:r>
        <w:rPr>
          <w:noProof/>
        </w:rPr>
        <mc:AlternateContent>
          <mc:Choice Requires="wps">
            <w:drawing>
              <wp:anchor distT="0" distB="0" distL="114300" distR="114300" simplePos="0" relativeHeight="251677696" behindDoc="0" locked="0" layoutInCell="1" allowOverlap="1" wp14:anchorId="5F7C5BD4" wp14:editId="3DA39DE1">
                <wp:simplePos x="0" y="0"/>
                <wp:positionH relativeFrom="column">
                  <wp:posOffset>68580</wp:posOffset>
                </wp:positionH>
                <wp:positionV relativeFrom="paragraph">
                  <wp:posOffset>391160</wp:posOffset>
                </wp:positionV>
                <wp:extent cx="5684520" cy="457200"/>
                <wp:effectExtent l="0" t="0" r="0" b="0"/>
                <wp:wrapTopAndBottom/>
                <wp:docPr id="1700761689" name="Cuadro de texto 1"/>
                <wp:cNvGraphicFramePr/>
                <a:graphic xmlns:a="http://schemas.openxmlformats.org/drawingml/2006/main">
                  <a:graphicData uri="http://schemas.microsoft.com/office/word/2010/wordprocessingShape">
                    <wps:wsp>
                      <wps:cNvSpPr txBox="1"/>
                      <wps:spPr>
                        <a:xfrm>
                          <a:off x="0" y="0"/>
                          <a:ext cx="5684520" cy="457200"/>
                        </a:xfrm>
                        <a:prstGeom prst="rect">
                          <a:avLst/>
                        </a:prstGeom>
                        <a:solidFill>
                          <a:prstClr val="white"/>
                        </a:solidFill>
                        <a:ln>
                          <a:noFill/>
                        </a:ln>
                      </wps:spPr>
                      <wps:txbx>
                        <w:txbxContent>
                          <w:p w14:paraId="51BE3B5E" w14:textId="5161F1D1" w:rsidR="005B1A05" w:rsidRPr="00E65875" w:rsidRDefault="005B1A05" w:rsidP="001204FB">
                            <w:pPr>
                              <w:pStyle w:val="FiguraTitulo"/>
                            </w:pPr>
                            <w:bookmarkStart w:id="41" w:name="_Toc184301024"/>
                            <w:r w:rsidRPr="00E65875">
                              <w:t xml:space="preserve">Figura </w:t>
                            </w:r>
                            <w:r w:rsidR="007E220C">
                              <w:t>7</w:t>
                            </w:r>
                            <w:r w:rsidRPr="00E65875">
                              <w:t>:</w:t>
                            </w:r>
                            <w:bookmarkEnd w:id="41"/>
                            <w:r w:rsidRPr="00E65875">
                              <w:t xml:space="preserve"> </w:t>
                            </w:r>
                          </w:p>
                          <w:p w14:paraId="1738B2BB" w14:textId="20E6CFCA" w:rsidR="005B1A05" w:rsidRPr="00B4556E" w:rsidRDefault="005B1A05" w:rsidP="00F123C1">
                            <w:pPr>
                              <w:rPr>
                                <w:i/>
                                <w:iCs/>
                              </w:rPr>
                            </w:pPr>
                            <w:r>
                              <w:rPr>
                                <w:i/>
                                <w:iCs/>
                              </w:rPr>
                              <w:t>Diagrama de secuencia de Caso de Uso 2</w:t>
                            </w:r>
                          </w:p>
                          <w:p w14:paraId="7ADBFE41" w14:textId="752D76AA" w:rsidR="005B1A05" w:rsidRPr="000B32A3" w:rsidRDefault="005B1A05" w:rsidP="00F123C1">
                            <w:pPr>
                              <w:pStyle w:val="Descripcin"/>
                              <w:rPr>
                                <w:b/>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C5BD4" id="_x0000_s1027" type="#_x0000_t202" style="position:absolute;margin-left:5.4pt;margin-top:30.8pt;width:447.6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" stroked="f">
                <v:textbox inset="0,0,0,0">
                  <w:txbxContent>
                    <w:p w14:paraId="51BE3B5E" w14:textId="5161F1D1" w:rsidR="005B1A05" w:rsidRPr="00E65875" w:rsidRDefault="005B1A05" w:rsidP="001204FB">
                      <w:pPr>
                        <w:pStyle w:val="FiguraTitulo"/>
                      </w:pPr>
                      <w:bookmarkStart w:id="42" w:name="_Toc184301024"/>
                      <w:r w:rsidRPr="00E65875">
                        <w:t xml:space="preserve">Figura </w:t>
                      </w:r>
                      <w:r w:rsidR="007E220C">
                        <w:t>7</w:t>
                      </w:r>
                      <w:r w:rsidRPr="00E65875">
                        <w:t>:</w:t>
                      </w:r>
                      <w:bookmarkEnd w:id="42"/>
                      <w:r w:rsidRPr="00E65875">
                        <w:t xml:space="preserve"> </w:t>
                      </w:r>
                    </w:p>
                    <w:p w14:paraId="1738B2BB" w14:textId="20E6CFCA" w:rsidR="005B1A05" w:rsidRPr="00B4556E" w:rsidRDefault="005B1A05" w:rsidP="00F123C1">
                      <w:pPr>
                        <w:rPr>
                          <w:i/>
                          <w:iCs/>
                        </w:rPr>
                      </w:pPr>
                      <w:r>
                        <w:rPr>
                          <w:i/>
                          <w:iCs/>
                        </w:rPr>
                        <w:t>Diagrama de secuencia de Caso de Uso 2</w:t>
                      </w:r>
                    </w:p>
                    <w:p w14:paraId="7ADBFE41" w14:textId="752D76AA" w:rsidR="005B1A05" w:rsidRPr="000B32A3" w:rsidRDefault="005B1A05" w:rsidP="00F123C1">
                      <w:pPr>
                        <w:pStyle w:val="Descripcin"/>
                        <w:rPr>
                          <w:b/>
                          <w:noProof/>
                          <w:sz w:val="28"/>
                          <w:szCs w:val="26"/>
                        </w:rPr>
                      </w:pPr>
                    </w:p>
                  </w:txbxContent>
                </v:textbox>
                <w10:wrap type="topAndBottom"/>
              </v:shape>
            </w:pict>
          </mc:Fallback>
        </mc:AlternateContent>
      </w:r>
      <w:r w:rsidR="0035150F">
        <w:t>Diagrama de secuencia</w:t>
      </w:r>
      <w:bookmarkEnd w:id="40"/>
    </w:p>
    <w:p w14:paraId="5A278D98" w14:textId="0B17C90E" w:rsidR="00E65875" w:rsidRDefault="00E65875" w:rsidP="006564FC">
      <w:pPr>
        <w:jc w:val="center"/>
      </w:pPr>
      <w:r>
        <w:rPr>
          <w:noProof/>
        </w:rPr>
        <w:drawing>
          <wp:inline distT="0" distB="0" distL="0" distR="0" wp14:anchorId="2B1F5187" wp14:editId="6794CA90">
            <wp:extent cx="4977441" cy="45757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356" cy="4579373"/>
                    </a:xfrm>
                    <a:prstGeom prst="rect">
                      <a:avLst/>
                    </a:prstGeom>
                    <a:noFill/>
                  </pic:spPr>
                </pic:pic>
              </a:graphicData>
            </a:graphic>
          </wp:inline>
        </w:drawing>
      </w:r>
    </w:p>
    <w:p w14:paraId="405332F3" w14:textId="020FAA14" w:rsidR="00E65875" w:rsidRDefault="00E65875" w:rsidP="00E65875">
      <w:r>
        <w:lastRenderedPageBreak/>
        <w:t xml:space="preserve">Nota: Elaboración propia, hecha en </w:t>
      </w:r>
      <w:r w:rsidR="006564FC">
        <w:t>PlantUml</w:t>
      </w:r>
      <w:r>
        <w:t>.</w:t>
      </w:r>
    </w:p>
    <w:p w14:paraId="1B075788" w14:textId="59F2FED8" w:rsidR="0035150F" w:rsidRDefault="0035150F" w:rsidP="0035150F">
      <w:pPr>
        <w:pStyle w:val="Ttulo2"/>
      </w:pPr>
      <w:bookmarkStart w:id="43" w:name="_Toc183200711"/>
      <w:r>
        <w:t>Modelo de base de dato</w:t>
      </w:r>
      <w:bookmarkEnd w:id="43"/>
    </w:p>
    <w:p w14:paraId="03B5BC66" w14:textId="10494A0F" w:rsidR="0035150F" w:rsidRPr="00B4556E" w:rsidRDefault="0035150F" w:rsidP="001204FB">
      <w:pPr>
        <w:pStyle w:val="FiguraTitulo"/>
      </w:pPr>
      <w:bookmarkStart w:id="44" w:name="_Toc184301025"/>
      <w:r w:rsidRPr="00B4556E">
        <w:t xml:space="preserve">Figura </w:t>
      </w:r>
      <w:r w:rsidR="005B6D5C">
        <w:t>8</w:t>
      </w:r>
      <w:r w:rsidRPr="00B4556E">
        <w:t>:</w:t>
      </w:r>
      <w:bookmarkEnd w:id="44"/>
    </w:p>
    <w:p w14:paraId="6E094D2C" w14:textId="4A8899D6" w:rsidR="0035150F" w:rsidRPr="00B4556E" w:rsidRDefault="0035150F" w:rsidP="0035150F">
      <w:pPr>
        <w:rPr>
          <w:i/>
          <w:iCs/>
        </w:rPr>
      </w:pPr>
      <w:r>
        <w:rPr>
          <w:i/>
          <w:iCs/>
        </w:rPr>
        <w:t>Modelo de base de datos de Caso de Uso 2</w:t>
      </w:r>
    </w:p>
    <w:p w14:paraId="10308CE1" w14:textId="2DDECDCC" w:rsidR="0035150F" w:rsidRDefault="006564FC" w:rsidP="0035150F">
      <w:r>
        <w:rPr>
          <w:noProof/>
          <w14:ligatures w14:val="standardContextual"/>
        </w:rPr>
        <w:drawing>
          <wp:inline distT="0" distB="0" distL="0" distR="0" wp14:anchorId="301BBE64" wp14:editId="3363C205">
            <wp:extent cx="5382883" cy="2113280"/>
            <wp:effectExtent l="0" t="0" r="8890" b="127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18">
                      <a:extLst>
                        <a:ext uri="{28A0092B-C50C-407E-A947-70E740481C1C}">
                          <a14:useLocalDpi xmlns:a14="http://schemas.microsoft.com/office/drawing/2010/main" val="0"/>
                        </a:ext>
                      </a:extLst>
                    </a:blip>
                    <a:srcRect l="25592" t="32643" r="17893" b="27896"/>
                    <a:stretch/>
                  </pic:blipFill>
                  <pic:spPr bwMode="auto">
                    <a:xfrm>
                      <a:off x="0" y="0"/>
                      <a:ext cx="5384284" cy="2113830"/>
                    </a:xfrm>
                    <a:prstGeom prst="rect">
                      <a:avLst/>
                    </a:prstGeom>
                    <a:ln>
                      <a:noFill/>
                    </a:ln>
                    <a:extLst>
                      <a:ext uri="{53640926-AAD7-44D8-BBD7-CCE9431645EC}">
                        <a14:shadowObscured xmlns:a14="http://schemas.microsoft.com/office/drawing/2010/main"/>
                      </a:ext>
                    </a:extLst>
                  </pic:spPr>
                </pic:pic>
              </a:graphicData>
            </a:graphic>
          </wp:inline>
        </w:drawing>
      </w:r>
    </w:p>
    <w:p w14:paraId="2575A783" w14:textId="21AFA73B" w:rsidR="006564FC" w:rsidRDefault="006564FC" w:rsidP="0035150F">
      <w:r w:rsidRPr="006564FC">
        <w:rPr>
          <w:i/>
          <w:iCs/>
        </w:rPr>
        <w:t>Nota:</w:t>
      </w:r>
      <w:r>
        <w:t xml:space="preserve"> </w:t>
      </w:r>
      <w:r w:rsidR="00AC63FD">
        <w:t>Elaboración propia, elaborado en Erwin Data Modeler.</w:t>
      </w:r>
    </w:p>
    <w:p w14:paraId="319952E7" w14:textId="28569949" w:rsidR="0035150F" w:rsidRDefault="0035150F" w:rsidP="0035150F">
      <w:pPr>
        <w:pStyle w:val="Ttulo2"/>
      </w:pPr>
      <w:bookmarkStart w:id="45" w:name="_Toc183200712"/>
      <w:r>
        <w:t>Criterios de aceptación</w:t>
      </w:r>
      <w:bookmarkEnd w:id="45"/>
    </w:p>
    <w:p w14:paraId="620E467A" w14:textId="77777777" w:rsidR="0035150F" w:rsidRPr="00DE57AB" w:rsidRDefault="0035150F" w:rsidP="0035150F">
      <w:pPr>
        <w:numPr>
          <w:ilvl w:val="0"/>
          <w:numId w:val="2"/>
        </w:numPr>
        <w:rPr>
          <w:b/>
          <w:bCs/>
          <w:lang w:val="en-US"/>
        </w:rPr>
      </w:pPr>
      <w:r w:rsidRPr="00DE57AB">
        <w:rPr>
          <w:b/>
          <w:bCs/>
          <w:lang w:val="en-US"/>
        </w:rPr>
        <w:t>Validación de Empleado</w:t>
      </w:r>
    </w:p>
    <w:p w14:paraId="58B29900" w14:textId="77777777" w:rsidR="0035150F" w:rsidRPr="00DE57AB" w:rsidRDefault="0035150F" w:rsidP="0035150F">
      <w:pPr>
        <w:rPr>
          <w:lang w:val="en-US"/>
        </w:rPr>
      </w:pPr>
      <w:r w:rsidRPr="00DE57AB">
        <w:rPr>
          <w:b/>
          <w:bCs/>
          <w:lang w:val="en-US"/>
        </w:rPr>
        <w:t>Criterio de Aceptación</w:t>
      </w:r>
      <w:r w:rsidRPr="00DE57AB">
        <w:rPr>
          <w:lang w:val="en-US"/>
        </w:rPr>
        <w:t>:</w:t>
      </w:r>
    </w:p>
    <w:p w14:paraId="56A4774E" w14:textId="77777777" w:rsidR="0035150F" w:rsidRPr="00DE57AB" w:rsidRDefault="0035150F" w:rsidP="0035150F">
      <w:pPr>
        <w:numPr>
          <w:ilvl w:val="0"/>
          <w:numId w:val="3"/>
        </w:numPr>
      </w:pPr>
      <w:r w:rsidRPr="00DE57AB">
        <w:t>Dado que el sistema recibe una solicitud de registro de incidente,</w:t>
      </w:r>
    </w:p>
    <w:p w14:paraId="7E81D129" w14:textId="77777777" w:rsidR="0035150F" w:rsidRPr="00DE57AB" w:rsidRDefault="0035150F" w:rsidP="0035150F">
      <w:pPr>
        <w:numPr>
          <w:ilvl w:val="0"/>
          <w:numId w:val="3"/>
        </w:numPr>
      </w:pPr>
      <w:r w:rsidRPr="00DE57AB">
        <w:t>Cuando se consulta la base de datos para verificar la existencia del empleado especificado,</w:t>
      </w:r>
    </w:p>
    <w:p w14:paraId="55420C54" w14:textId="77777777" w:rsidR="0035150F" w:rsidRPr="00DE57AB" w:rsidRDefault="0035150F" w:rsidP="0035150F">
      <w:pPr>
        <w:numPr>
          <w:ilvl w:val="0"/>
          <w:numId w:val="3"/>
        </w:numPr>
      </w:pPr>
      <w:r w:rsidRPr="00DE57AB">
        <w:t>Entonces si el empleado existe, el sistema debe continuar con el proceso.</w:t>
      </w:r>
    </w:p>
    <w:p w14:paraId="61DFC4DC" w14:textId="77777777" w:rsidR="0035150F" w:rsidRPr="00DE57AB" w:rsidRDefault="0035150F" w:rsidP="0035150F">
      <w:pPr>
        <w:numPr>
          <w:ilvl w:val="0"/>
          <w:numId w:val="3"/>
        </w:numPr>
      </w:pPr>
      <w:r w:rsidRPr="00DE57AB">
        <w:t>De lo contrario, si el empleado no existe, el sistema debe arrojar un error con el mensaje "El empleado no existe".</w:t>
      </w:r>
    </w:p>
    <w:p w14:paraId="60901DA9" w14:textId="77777777" w:rsidR="0035150F" w:rsidRPr="00DE57AB" w:rsidRDefault="0035150F" w:rsidP="0035150F"/>
    <w:p w14:paraId="13CED242" w14:textId="77777777" w:rsidR="0035150F" w:rsidRPr="00DE57AB" w:rsidRDefault="0035150F" w:rsidP="0035150F">
      <w:pPr>
        <w:rPr>
          <w:b/>
          <w:bCs/>
        </w:rPr>
      </w:pPr>
      <w:r w:rsidRPr="00DE57AB">
        <w:rPr>
          <w:b/>
          <w:bCs/>
        </w:rPr>
        <w:t>2. Validación de Programación</w:t>
      </w:r>
    </w:p>
    <w:p w14:paraId="0064FD1B" w14:textId="77777777" w:rsidR="0035150F" w:rsidRPr="00DE57AB" w:rsidRDefault="0035150F" w:rsidP="0035150F">
      <w:r w:rsidRPr="00DE57AB">
        <w:rPr>
          <w:b/>
          <w:bCs/>
        </w:rPr>
        <w:t>Criterio de Aceptación</w:t>
      </w:r>
      <w:r w:rsidRPr="00DE57AB">
        <w:t>:</w:t>
      </w:r>
    </w:p>
    <w:p w14:paraId="3D4EA117" w14:textId="77777777" w:rsidR="0035150F" w:rsidRPr="00DE57AB" w:rsidRDefault="0035150F" w:rsidP="0035150F">
      <w:pPr>
        <w:numPr>
          <w:ilvl w:val="0"/>
          <w:numId w:val="4"/>
        </w:numPr>
      </w:pPr>
      <w:r w:rsidRPr="00DE57AB">
        <w:t>Dado que el sistema recibe una solicitud para registrar un incidente,</w:t>
      </w:r>
    </w:p>
    <w:p w14:paraId="0C86D69D" w14:textId="77777777" w:rsidR="0035150F" w:rsidRPr="00DE57AB" w:rsidRDefault="0035150F" w:rsidP="0035150F">
      <w:pPr>
        <w:numPr>
          <w:ilvl w:val="0"/>
          <w:numId w:val="4"/>
        </w:numPr>
      </w:pPr>
      <w:r w:rsidRPr="00DE57AB">
        <w:t>Cuando se consulta la base de datos para verificar la existencia de la programación especificada,</w:t>
      </w:r>
    </w:p>
    <w:p w14:paraId="2BE3EC13" w14:textId="77777777" w:rsidR="0035150F" w:rsidRPr="00DE57AB" w:rsidRDefault="0035150F" w:rsidP="0035150F">
      <w:pPr>
        <w:numPr>
          <w:ilvl w:val="0"/>
          <w:numId w:val="4"/>
        </w:numPr>
      </w:pPr>
      <w:r w:rsidRPr="00DE57AB">
        <w:t>Entonces si la programación existe, el sistema debe continuar con el proceso.</w:t>
      </w:r>
    </w:p>
    <w:p w14:paraId="61E460BA" w14:textId="77777777" w:rsidR="0035150F" w:rsidRPr="00DE57AB" w:rsidRDefault="0035150F" w:rsidP="0035150F">
      <w:pPr>
        <w:numPr>
          <w:ilvl w:val="0"/>
          <w:numId w:val="4"/>
        </w:numPr>
      </w:pPr>
      <w:r w:rsidRPr="00DE57AB">
        <w:t>De lo contrario, si la programación no existe, el sistema debe arrojar un error con el mensaje "La programación no existe".</w:t>
      </w:r>
    </w:p>
    <w:p w14:paraId="115FB8E2" w14:textId="77777777" w:rsidR="0035150F" w:rsidRPr="00DE57AB" w:rsidRDefault="0035150F" w:rsidP="0035150F"/>
    <w:p w14:paraId="20446C80" w14:textId="77777777" w:rsidR="0035150F" w:rsidRPr="00DE57AB" w:rsidRDefault="0035150F" w:rsidP="0035150F">
      <w:pPr>
        <w:rPr>
          <w:b/>
          <w:bCs/>
        </w:rPr>
      </w:pPr>
      <w:r w:rsidRPr="00DE57AB">
        <w:rPr>
          <w:b/>
          <w:bCs/>
        </w:rPr>
        <w:t>3. Validación de Tipo de Incidente</w:t>
      </w:r>
    </w:p>
    <w:p w14:paraId="7C033F64" w14:textId="77777777" w:rsidR="0035150F" w:rsidRPr="00DE57AB" w:rsidRDefault="0035150F" w:rsidP="0035150F">
      <w:r w:rsidRPr="00DE57AB">
        <w:rPr>
          <w:b/>
          <w:bCs/>
        </w:rPr>
        <w:t>Criterio de Aceptación</w:t>
      </w:r>
      <w:r w:rsidRPr="00DE57AB">
        <w:t>:</w:t>
      </w:r>
    </w:p>
    <w:p w14:paraId="23A3D7D1" w14:textId="77777777" w:rsidR="0035150F" w:rsidRPr="00DE57AB" w:rsidRDefault="0035150F" w:rsidP="0035150F">
      <w:pPr>
        <w:numPr>
          <w:ilvl w:val="0"/>
          <w:numId w:val="5"/>
        </w:numPr>
      </w:pPr>
      <w:r w:rsidRPr="00DE57AB">
        <w:t>Dado que el sistema recibe una solicitud de registro de incidente,</w:t>
      </w:r>
    </w:p>
    <w:p w14:paraId="5F9B2366" w14:textId="77777777" w:rsidR="0035150F" w:rsidRPr="00DE57AB" w:rsidRDefault="0035150F" w:rsidP="0035150F">
      <w:pPr>
        <w:numPr>
          <w:ilvl w:val="0"/>
          <w:numId w:val="5"/>
        </w:numPr>
      </w:pPr>
      <w:r w:rsidRPr="00DE57AB">
        <w:t>Cuando se consulta la base de datos para verificar la existencia del tipo_incidente especificado,</w:t>
      </w:r>
    </w:p>
    <w:p w14:paraId="5DA9DBEA" w14:textId="77777777" w:rsidR="0035150F" w:rsidRPr="00DE57AB" w:rsidRDefault="0035150F" w:rsidP="0035150F">
      <w:pPr>
        <w:numPr>
          <w:ilvl w:val="0"/>
          <w:numId w:val="5"/>
        </w:numPr>
      </w:pPr>
      <w:r w:rsidRPr="00DE57AB">
        <w:t>Entonces si el tipo de incidente es válido, el sistema debe continuar con el proceso.</w:t>
      </w:r>
    </w:p>
    <w:p w14:paraId="5866945F" w14:textId="77777777" w:rsidR="0035150F" w:rsidRPr="00DE57AB" w:rsidRDefault="0035150F" w:rsidP="0035150F">
      <w:pPr>
        <w:numPr>
          <w:ilvl w:val="0"/>
          <w:numId w:val="5"/>
        </w:numPr>
      </w:pPr>
      <w:r w:rsidRPr="00DE57AB">
        <w:t>De lo contrario, si el tipo de incidente no existe, el sistema debe arrojar un error con el mensaje "El tipo de incidente no es válido".</w:t>
      </w:r>
    </w:p>
    <w:p w14:paraId="7256DDB8" w14:textId="77777777" w:rsidR="0035150F" w:rsidRPr="00DE57AB" w:rsidRDefault="0035150F" w:rsidP="0035150F"/>
    <w:p w14:paraId="0984DA8D" w14:textId="77777777" w:rsidR="0035150F" w:rsidRPr="00DE57AB" w:rsidRDefault="0035150F" w:rsidP="0035150F">
      <w:pPr>
        <w:rPr>
          <w:b/>
          <w:bCs/>
        </w:rPr>
      </w:pPr>
      <w:r w:rsidRPr="00DE57AB">
        <w:rPr>
          <w:b/>
          <w:bCs/>
        </w:rPr>
        <w:t>4. Registro del Incidente en la Base de Datos</w:t>
      </w:r>
    </w:p>
    <w:p w14:paraId="48C10CB1" w14:textId="77777777" w:rsidR="0035150F" w:rsidRPr="00DE57AB" w:rsidRDefault="0035150F" w:rsidP="0035150F">
      <w:pPr>
        <w:rPr>
          <w:lang w:val="en-US"/>
        </w:rPr>
      </w:pPr>
      <w:r w:rsidRPr="00DE57AB">
        <w:rPr>
          <w:b/>
          <w:bCs/>
          <w:lang w:val="en-US"/>
        </w:rPr>
        <w:t>Criterio de Aceptación</w:t>
      </w:r>
      <w:r w:rsidRPr="00DE57AB">
        <w:rPr>
          <w:lang w:val="en-US"/>
        </w:rPr>
        <w:t>:</w:t>
      </w:r>
    </w:p>
    <w:p w14:paraId="3110C85B" w14:textId="77777777" w:rsidR="0035150F" w:rsidRPr="00DE57AB" w:rsidRDefault="0035150F" w:rsidP="0035150F">
      <w:pPr>
        <w:numPr>
          <w:ilvl w:val="0"/>
          <w:numId w:val="6"/>
        </w:numPr>
      </w:pPr>
      <w:r w:rsidRPr="00DE57AB">
        <w:t>Dado que el empleado, la programación y el tipo de incidente han sido validados con éxito,</w:t>
      </w:r>
    </w:p>
    <w:p w14:paraId="6BE30DAB" w14:textId="77777777" w:rsidR="0035150F" w:rsidRPr="00DE57AB" w:rsidRDefault="0035150F" w:rsidP="0035150F">
      <w:pPr>
        <w:numPr>
          <w:ilvl w:val="0"/>
          <w:numId w:val="6"/>
        </w:numPr>
      </w:pPr>
      <w:r w:rsidRPr="00DE57AB">
        <w:t>Cuando el incidente es registrado en la base de datos,</w:t>
      </w:r>
    </w:p>
    <w:p w14:paraId="00904552" w14:textId="77777777" w:rsidR="0035150F" w:rsidRPr="00DE57AB" w:rsidRDefault="0035150F" w:rsidP="0035150F">
      <w:pPr>
        <w:numPr>
          <w:ilvl w:val="0"/>
          <w:numId w:val="6"/>
        </w:numPr>
      </w:pPr>
      <w:r w:rsidRPr="00DE57AB">
        <w:t>Entonces el sistema debe insertar un nuevo registro en la tabla INCIDENTE con los siguientes campos:</w:t>
      </w:r>
    </w:p>
    <w:p w14:paraId="39C0195B" w14:textId="77777777" w:rsidR="0035150F" w:rsidRPr="00DE57AB" w:rsidRDefault="0035150F" w:rsidP="0035150F">
      <w:pPr>
        <w:numPr>
          <w:ilvl w:val="1"/>
          <w:numId w:val="6"/>
        </w:numPr>
        <w:rPr>
          <w:lang w:val="en-US"/>
        </w:rPr>
      </w:pPr>
      <w:r w:rsidRPr="00DE57AB">
        <w:rPr>
          <w:lang w:val="en-US"/>
        </w:rPr>
        <w:t>id_empleado,</w:t>
      </w:r>
    </w:p>
    <w:p w14:paraId="1999853D" w14:textId="77777777" w:rsidR="0035150F" w:rsidRPr="00DE57AB" w:rsidRDefault="0035150F" w:rsidP="0035150F">
      <w:pPr>
        <w:numPr>
          <w:ilvl w:val="1"/>
          <w:numId w:val="6"/>
        </w:numPr>
        <w:rPr>
          <w:lang w:val="en-US"/>
        </w:rPr>
      </w:pPr>
      <w:r w:rsidRPr="00DE57AB">
        <w:rPr>
          <w:lang w:val="en-US"/>
        </w:rPr>
        <w:t>id_programacion,</w:t>
      </w:r>
    </w:p>
    <w:p w14:paraId="3199378C" w14:textId="77777777" w:rsidR="0035150F" w:rsidRPr="00DE57AB" w:rsidRDefault="0035150F" w:rsidP="0035150F">
      <w:pPr>
        <w:numPr>
          <w:ilvl w:val="1"/>
          <w:numId w:val="6"/>
        </w:numPr>
        <w:rPr>
          <w:lang w:val="en-US"/>
        </w:rPr>
      </w:pPr>
      <w:r w:rsidRPr="00DE57AB">
        <w:rPr>
          <w:lang w:val="en-US"/>
        </w:rPr>
        <w:t>id_tipo,</w:t>
      </w:r>
    </w:p>
    <w:p w14:paraId="5DF4CD26" w14:textId="77777777" w:rsidR="0035150F" w:rsidRPr="00DE57AB" w:rsidRDefault="0035150F" w:rsidP="0035150F">
      <w:pPr>
        <w:numPr>
          <w:ilvl w:val="1"/>
          <w:numId w:val="6"/>
        </w:numPr>
        <w:rPr>
          <w:lang w:val="en-US"/>
        </w:rPr>
      </w:pPr>
      <w:r w:rsidRPr="00DE57AB">
        <w:rPr>
          <w:lang w:val="en-US"/>
        </w:rPr>
        <w:t>fecha_incidente,</w:t>
      </w:r>
    </w:p>
    <w:p w14:paraId="136F1C19" w14:textId="77777777" w:rsidR="0035150F" w:rsidRPr="00DE57AB" w:rsidRDefault="0035150F" w:rsidP="0035150F">
      <w:pPr>
        <w:numPr>
          <w:ilvl w:val="1"/>
          <w:numId w:val="6"/>
        </w:numPr>
        <w:rPr>
          <w:lang w:val="en-US"/>
        </w:rPr>
      </w:pPr>
      <w:r w:rsidRPr="00DE57AB">
        <w:rPr>
          <w:lang w:val="en-US"/>
        </w:rPr>
        <w:t>detalle.</w:t>
      </w:r>
    </w:p>
    <w:p w14:paraId="2895B723" w14:textId="77777777" w:rsidR="0035150F" w:rsidRPr="00DE57AB" w:rsidRDefault="0035150F" w:rsidP="0035150F">
      <w:pPr>
        <w:numPr>
          <w:ilvl w:val="0"/>
          <w:numId w:val="6"/>
        </w:numPr>
      </w:pPr>
      <w:r w:rsidRPr="00DE57AB">
        <w:t>De lo contrario, si ocurre un error durante la inserción, el sistema debe revertir la transacción y no guardar el incidente.</w:t>
      </w:r>
    </w:p>
    <w:p w14:paraId="129F7B35" w14:textId="77777777" w:rsidR="0035150F" w:rsidRPr="00DE57AB" w:rsidRDefault="0035150F" w:rsidP="0035150F"/>
    <w:p w14:paraId="0B464A4B" w14:textId="77777777" w:rsidR="0035150F" w:rsidRPr="00DE57AB" w:rsidRDefault="0035150F" w:rsidP="0035150F">
      <w:pPr>
        <w:rPr>
          <w:b/>
          <w:bCs/>
        </w:rPr>
      </w:pPr>
      <w:r w:rsidRPr="00DE57AB">
        <w:rPr>
          <w:b/>
          <w:bCs/>
        </w:rPr>
        <w:t xml:space="preserve">5. </w:t>
      </w:r>
      <w:r w:rsidRPr="003C0A03">
        <w:rPr>
          <w:b/>
          <w:bCs/>
        </w:rPr>
        <w:t>Actualización</w:t>
      </w:r>
      <w:r w:rsidRPr="00DE57AB">
        <w:rPr>
          <w:b/>
          <w:bCs/>
        </w:rPr>
        <w:t xml:space="preserve"> del Estado del Vehículo</w:t>
      </w:r>
    </w:p>
    <w:p w14:paraId="229CCEE7" w14:textId="77777777" w:rsidR="0035150F" w:rsidRPr="00DE57AB" w:rsidRDefault="0035150F" w:rsidP="0035150F">
      <w:r w:rsidRPr="00DE57AB">
        <w:rPr>
          <w:b/>
          <w:bCs/>
        </w:rPr>
        <w:t>Criterio de Aceptación</w:t>
      </w:r>
      <w:r w:rsidRPr="00DE57AB">
        <w:t>:</w:t>
      </w:r>
    </w:p>
    <w:p w14:paraId="74BA3B79" w14:textId="77777777" w:rsidR="0035150F" w:rsidRPr="00DE57AB" w:rsidRDefault="0035150F" w:rsidP="0035150F">
      <w:pPr>
        <w:numPr>
          <w:ilvl w:val="0"/>
          <w:numId w:val="7"/>
        </w:numPr>
      </w:pPr>
      <w:r w:rsidRPr="00DE57AB">
        <w:t>Dado que el incidente se ha registrado correctamente,</w:t>
      </w:r>
    </w:p>
    <w:p w14:paraId="27887CB5" w14:textId="77777777" w:rsidR="0035150F" w:rsidRPr="00DE57AB" w:rsidRDefault="0035150F" w:rsidP="0035150F">
      <w:pPr>
        <w:numPr>
          <w:ilvl w:val="0"/>
          <w:numId w:val="7"/>
        </w:numPr>
      </w:pPr>
      <w:r w:rsidRPr="00DE57AB">
        <w:t>Cuando el sistema actualiza el estado del vehículo asociado a la programación,</w:t>
      </w:r>
    </w:p>
    <w:p w14:paraId="3A24E706" w14:textId="77777777" w:rsidR="0035150F" w:rsidRPr="00DE57AB" w:rsidRDefault="0035150F" w:rsidP="0035150F">
      <w:pPr>
        <w:numPr>
          <w:ilvl w:val="0"/>
          <w:numId w:val="7"/>
        </w:numPr>
      </w:pPr>
      <w:r w:rsidRPr="00DE57AB">
        <w:t>Entonces el estado de ese vehículo debe actualizarse en la base de datos a "En Reparación".</w:t>
      </w:r>
    </w:p>
    <w:p w14:paraId="34BF9EA8" w14:textId="77777777" w:rsidR="0035150F" w:rsidRPr="00DE57AB" w:rsidRDefault="0035150F" w:rsidP="0035150F">
      <w:pPr>
        <w:numPr>
          <w:ilvl w:val="0"/>
          <w:numId w:val="7"/>
        </w:numPr>
      </w:pPr>
      <w:r w:rsidRPr="00DE57AB">
        <w:t>De lo contrario, si ocurre un error durante la actualización del estado, el sistema debe revertir la transacción y no realizar el cambio en el estado del vehículo.</w:t>
      </w:r>
    </w:p>
    <w:p w14:paraId="363665D4" w14:textId="77777777" w:rsidR="0035150F" w:rsidRPr="00DE57AB" w:rsidRDefault="0035150F" w:rsidP="0035150F"/>
    <w:p w14:paraId="5FED44D7" w14:textId="77777777" w:rsidR="0035150F" w:rsidRPr="00DE57AB" w:rsidRDefault="0035150F" w:rsidP="0035150F">
      <w:pPr>
        <w:rPr>
          <w:b/>
          <w:bCs/>
        </w:rPr>
      </w:pPr>
      <w:r w:rsidRPr="00DE57AB">
        <w:rPr>
          <w:b/>
          <w:bCs/>
        </w:rPr>
        <w:t>6. Manejo de Transacciones</w:t>
      </w:r>
    </w:p>
    <w:p w14:paraId="2C76C93E" w14:textId="77777777" w:rsidR="0035150F" w:rsidRPr="00DE57AB" w:rsidRDefault="0035150F" w:rsidP="0035150F">
      <w:r w:rsidRPr="00DE57AB">
        <w:rPr>
          <w:b/>
          <w:bCs/>
        </w:rPr>
        <w:t>Criterio de Aceptación</w:t>
      </w:r>
      <w:r w:rsidRPr="00DE57AB">
        <w:t>:</w:t>
      </w:r>
    </w:p>
    <w:p w14:paraId="641320E5" w14:textId="77777777" w:rsidR="0035150F" w:rsidRPr="00DE57AB" w:rsidRDefault="0035150F" w:rsidP="0035150F">
      <w:pPr>
        <w:numPr>
          <w:ilvl w:val="0"/>
          <w:numId w:val="8"/>
        </w:numPr>
      </w:pPr>
      <w:r w:rsidRPr="00DE57AB">
        <w:t>Dado que el sistema está registrando un incidente,</w:t>
      </w:r>
    </w:p>
    <w:p w14:paraId="4CE1D512" w14:textId="77777777" w:rsidR="0035150F" w:rsidRPr="00DE57AB" w:rsidRDefault="0035150F" w:rsidP="0035150F">
      <w:pPr>
        <w:numPr>
          <w:ilvl w:val="0"/>
          <w:numId w:val="8"/>
        </w:numPr>
      </w:pPr>
      <w:r w:rsidRPr="00DE57AB">
        <w:t>Cuando ocurre un error en cualquiera de los pasos de la validación o actualización (empleado, programación, tipo de incidente, registro o actualización del estado),</w:t>
      </w:r>
    </w:p>
    <w:p w14:paraId="0EB7F240" w14:textId="77777777" w:rsidR="0035150F" w:rsidRPr="00DE57AB" w:rsidRDefault="0035150F" w:rsidP="0035150F">
      <w:pPr>
        <w:numPr>
          <w:ilvl w:val="0"/>
          <w:numId w:val="8"/>
        </w:numPr>
      </w:pPr>
      <w:r w:rsidRPr="00DE57AB">
        <w:t>Entonces la transacción completa debe revertirse, y no debe persistir ningún cambio en la base de datos (incidente no registrado, estado del vehículo no actualizado).</w:t>
      </w:r>
    </w:p>
    <w:p w14:paraId="41D54B81" w14:textId="77777777" w:rsidR="0035150F" w:rsidRPr="00DE57AB" w:rsidRDefault="0035150F" w:rsidP="0035150F">
      <w:pPr>
        <w:numPr>
          <w:ilvl w:val="0"/>
          <w:numId w:val="8"/>
        </w:numPr>
      </w:pPr>
      <w:r w:rsidRPr="00DE57AB">
        <w:t>De lo contrario, si todo el proceso es exitoso, los cambios deben persistir en la base de datos.</w:t>
      </w:r>
    </w:p>
    <w:p w14:paraId="2EBE6DEE" w14:textId="77777777" w:rsidR="0035150F" w:rsidRPr="00DE57AB" w:rsidRDefault="0035150F" w:rsidP="0035150F"/>
    <w:p w14:paraId="5A8C03AC" w14:textId="77777777" w:rsidR="0035150F" w:rsidRPr="00DE57AB" w:rsidRDefault="0035150F" w:rsidP="0035150F">
      <w:pPr>
        <w:rPr>
          <w:b/>
          <w:bCs/>
        </w:rPr>
      </w:pPr>
      <w:r w:rsidRPr="00DE57AB">
        <w:rPr>
          <w:b/>
          <w:bCs/>
        </w:rPr>
        <w:t>7. Manejo de Excepciones</w:t>
      </w:r>
    </w:p>
    <w:p w14:paraId="4875D0E0" w14:textId="77777777" w:rsidR="0035150F" w:rsidRPr="00DE57AB" w:rsidRDefault="0035150F" w:rsidP="0035150F">
      <w:r w:rsidRPr="00DE57AB">
        <w:rPr>
          <w:b/>
          <w:bCs/>
        </w:rPr>
        <w:t>Criterio de Aceptación</w:t>
      </w:r>
      <w:r w:rsidRPr="00DE57AB">
        <w:t>:</w:t>
      </w:r>
    </w:p>
    <w:p w14:paraId="6ADAF0B9" w14:textId="77777777" w:rsidR="0035150F" w:rsidRPr="00DE57AB" w:rsidRDefault="0035150F" w:rsidP="0035150F">
      <w:pPr>
        <w:numPr>
          <w:ilvl w:val="0"/>
          <w:numId w:val="9"/>
        </w:numPr>
      </w:pPr>
      <w:r w:rsidRPr="00DE57AB">
        <w:t>Dado que el sistema recibe una solicitud de registro de incidente,</w:t>
      </w:r>
    </w:p>
    <w:p w14:paraId="6C51D0C1" w14:textId="77777777" w:rsidR="0035150F" w:rsidRPr="00DE57AB" w:rsidRDefault="0035150F" w:rsidP="0035150F">
      <w:pPr>
        <w:numPr>
          <w:ilvl w:val="0"/>
          <w:numId w:val="9"/>
        </w:numPr>
      </w:pPr>
      <w:r w:rsidRPr="00DE57AB">
        <w:t>Cuando cualquier validación o paso en el proceso falla,</w:t>
      </w:r>
    </w:p>
    <w:p w14:paraId="19C27D84" w14:textId="77777777" w:rsidR="0035150F" w:rsidRPr="00DE57AB" w:rsidRDefault="0035150F" w:rsidP="0035150F">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5555FF1A" w14:textId="77777777" w:rsidR="0035150F" w:rsidRPr="00DE57AB" w:rsidRDefault="0035150F" w:rsidP="0035150F">
      <w:pPr>
        <w:numPr>
          <w:ilvl w:val="0"/>
          <w:numId w:val="9"/>
        </w:numPr>
      </w:pPr>
      <w:r w:rsidRPr="00DE57AB">
        <w:t>De lo contrario, si no se produce ningún error, el proceso debe continuar y completarse exitosamente.</w:t>
      </w:r>
    </w:p>
    <w:p w14:paraId="5F287397" w14:textId="77777777" w:rsidR="0035150F" w:rsidRDefault="0035150F" w:rsidP="0035150F"/>
    <w:p w14:paraId="2DE75E52" w14:textId="77777777" w:rsidR="0035150F" w:rsidRDefault="0035150F" w:rsidP="0035150F"/>
    <w:p w14:paraId="19C7BA81" w14:textId="201A29F0" w:rsidR="005B2982" w:rsidRDefault="0035150F" w:rsidP="0035150F">
      <w:r>
        <w:br w:type="page"/>
      </w:r>
    </w:p>
    <w:p w14:paraId="7F372878" w14:textId="1B9833B9" w:rsidR="00051DC5" w:rsidRPr="00051DC5" w:rsidRDefault="007770D2" w:rsidP="00051DC5">
      <w:pPr>
        <w:pStyle w:val="Ttulo1"/>
      </w:pPr>
      <w:bookmarkStart w:id="46" w:name="_Toc183200713"/>
      <w:r>
        <w:lastRenderedPageBreak/>
        <w:t>CU03 –</w:t>
      </w:r>
      <w:r w:rsidR="00051DC5">
        <w:t xml:space="preserve"> </w:t>
      </w:r>
      <w:r w:rsidR="00645C49">
        <w:t xml:space="preserve">CONSULTA DE </w:t>
      </w:r>
      <w:r w:rsidR="00051DC5">
        <w:t>CANTIDAD</w:t>
      </w:r>
      <w:r w:rsidR="00762EAF">
        <w:t xml:space="preserve"> DE INCIDENTES DE UN CONDUCTOR</w:t>
      </w:r>
      <w:bookmarkEnd w:id="46"/>
      <w:r w:rsidR="00762EAF">
        <w:t xml:space="preserve"> </w:t>
      </w:r>
    </w:p>
    <w:p w14:paraId="04C84C2D" w14:textId="06EFC400" w:rsidR="007770D2" w:rsidRDefault="007770D2" w:rsidP="007770D2">
      <w:pPr>
        <w:pStyle w:val="Ttulo2"/>
      </w:pPr>
      <w:bookmarkStart w:id="47" w:name="_Toc183200714"/>
      <w:r>
        <w:t>Especificación del caso de uso</w:t>
      </w:r>
      <w:bookmarkEnd w:id="47"/>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2BB4D1A6" w:rsidR="007770D2" w:rsidRPr="00986901" w:rsidRDefault="00051DC5" w:rsidP="00300DF8">
            <w:pPr>
              <w:pStyle w:val="NormalTabla"/>
              <w:rPr>
                <w:b/>
                <w:bCs/>
              </w:rPr>
            </w:pPr>
            <w:r>
              <w:rPr>
                <w:b/>
                <w:bCs/>
              </w:rPr>
              <w:t>C</w:t>
            </w:r>
            <w:r w:rsidR="006A2CF0">
              <w:rPr>
                <w:b/>
                <w:bCs/>
              </w:rPr>
              <w:t>onsulta de c</w:t>
            </w:r>
            <w:r>
              <w:rPr>
                <w:b/>
                <w:bCs/>
              </w:rPr>
              <w:t xml:space="preserve">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0C9E643E" w:rsidR="007770D2" w:rsidRPr="00962085" w:rsidRDefault="009C0CB7" w:rsidP="00300DF8">
            <w:pPr>
              <w:pStyle w:val="NormalTabla"/>
            </w:pPr>
            <w:r>
              <w:t>ACT01</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35AC279C" w:rsidR="007770D2" w:rsidRPr="00962085" w:rsidRDefault="00B4556E" w:rsidP="00300DF8">
            <w:pPr>
              <w:pStyle w:val="NormalTabla"/>
            </w:pPr>
            <w:r>
              <w:t>CU0</w:t>
            </w:r>
            <w:r w:rsidR="00DB7F24">
              <w:t>2</w:t>
            </w:r>
            <w:r>
              <w:t xml:space="preserve">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Busca el id_conductor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Entrega un Dto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Si el conductor no existe, se lanza la excepción indicando que no existe el id_conductor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lastRenderedPageBreak/>
              <w:t>Comentarios</w:t>
            </w:r>
          </w:p>
        </w:tc>
        <w:tc>
          <w:tcPr>
            <w:tcW w:w="6701" w:type="dxa"/>
            <w:gridSpan w:val="2"/>
          </w:tcPr>
          <w:p w14:paraId="06AC42D6" w14:textId="2E3F69D0"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432774BA" w14:textId="01606CEB" w:rsidR="005B6D5C" w:rsidRDefault="005B6D5C" w:rsidP="0092492D">
      <w:pPr>
        <w:pStyle w:val="Ttulo2"/>
      </w:pPr>
      <w:bookmarkStart w:id="48" w:name="_Toc183200715"/>
      <w:r>
        <w:t>Prototipo</w:t>
      </w:r>
    </w:p>
    <w:p w14:paraId="418A51C1" w14:textId="6A77F919" w:rsidR="005B6D5C" w:rsidRPr="005B6D5C" w:rsidRDefault="005B6D5C" w:rsidP="001204FB">
      <w:pPr>
        <w:pStyle w:val="FiguraTitulo"/>
      </w:pPr>
      <w:bookmarkStart w:id="49" w:name="_Toc184301026"/>
      <w:r w:rsidRPr="005B6D5C">
        <w:t>Figura 9:</w:t>
      </w:r>
      <w:bookmarkEnd w:id="49"/>
    </w:p>
    <w:p w14:paraId="6B3F1CF4" w14:textId="272DCE3A" w:rsidR="005B6D5C" w:rsidRDefault="005B6D5C" w:rsidP="005B6D5C">
      <w:pPr>
        <w:rPr>
          <w:i/>
          <w:iCs/>
        </w:rPr>
      </w:pPr>
      <w:r w:rsidRPr="005B6D5C">
        <w:rPr>
          <w:i/>
          <w:iCs/>
        </w:rPr>
        <w:t>Prototipo de Caso de Uso 3</w:t>
      </w:r>
    </w:p>
    <w:p w14:paraId="234D41E4" w14:textId="1D4887B1" w:rsidR="005B6D5C" w:rsidRDefault="005B6D5C" w:rsidP="005B6D5C">
      <w:pPr>
        <w:rPr>
          <w:i/>
          <w:iCs/>
        </w:rPr>
      </w:pPr>
      <w:r w:rsidRPr="005B6D5C">
        <w:rPr>
          <w:i/>
          <w:iCs/>
        </w:rPr>
        <w:drawing>
          <wp:inline distT="0" distB="0" distL="0" distR="0" wp14:anchorId="355AD19B" wp14:editId="7A4DFF50">
            <wp:extent cx="5731510" cy="121983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19835"/>
                    </a:xfrm>
                    <a:prstGeom prst="rect">
                      <a:avLst/>
                    </a:prstGeom>
                  </pic:spPr>
                </pic:pic>
              </a:graphicData>
            </a:graphic>
          </wp:inline>
        </w:drawing>
      </w:r>
    </w:p>
    <w:p w14:paraId="028A4CDF" w14:textId="2B59F5A1" w:rsidR="005B6D5C" w:rsidRPr="005B6D5C" w:rsidRDefault="005B6D5C" w:rsidP="005B6D5C">
      <w:pPr>
        <w:rPr>
          <w:i/>
          <w:iCs/>
        </w:rPr>
      </w:pPr>
      <w:r>
        <w:rPr>
          <w:i/>
          <w:iCs/>
        </w:rPr>
        <w:t>Nota: Elaboración propia</w:t>
      </w:r>
    </w:p>
    <w:p w14:paraId="3712767E" w14:textId="66AAD7D8" w:rsidR="0092492D" w:rsidRDefault="00237287" w:rsidP="0092492D">
      <w:pPr>
        <w:pStyle w:val="Ttulo2"/>
      </w:pPr>
      <w:r>
        <w:t>Diagrama de Caso de Uso</w:t>
      </w:r>
      <w:bookmarkEnd w:id="48"/>
    </w:p>
    <w:p w14:paraId="336D3E42" w14:textId="0D8E4D07" w:rsidR="00E65875" w:rsidRDefault="00F123C1" w:rsidP="001204FB">
      <w:pPr>
        <w:pStyle w:val="FiguraTitulo"/>
        <w:rPr>
          <w:i/>
          <w:iCs/>
        </w:rPr>
      </w:pPr>
      <w:bookmarkStart w:id="50" w:name="_Toc183159233"/>
      <w:bookmarkStart w:id="51" w:name="_Toc184301027"/>
      <w:r w:rsidRPr="00E65875">
        <w:t xml:space="preserve">Figura </w:t>
      </w:r>
      <w:r w:rsidR="005B6D5C">
        <w:t>10</w:t>
      </w:r>
      <w:r w:rsidRPr="00E65875">
        <w:t>:</w:t>
      </w:r>
      <w:bookmarkEnd w:id="51"/>
      <w:r w:rsidRPr="00E65875">
        <w:rPr>
          <w:i/>
          <w:iCs/>
        </w:rPr>
        <w:t xml:space="preserve"> </w:t>
      </w:r>
    </w:p>
    <w:p w14:paraId="3FD403FE" w14:textId="23DB698E" w:rsidR="00F123C1" w:rsidRPr="0092492D" w:rsidRDefault="00F123C1" w:rsidP="00F123C1">
      <w:pPr>
        <w:rPr>
          <w:i/>
          <w:iCs/>
        </w:rPr>
      </w:pPr>
      <w:r>
        <w:rPr>
          <w:i/>
          <w:iCs/>
        </w:rPr>
        <w:t>Diagrama de caso de uso de Caso de Uso 3</w:t>
      </w:r>
      <w:bookmarkEnd w:id="50"/>
    </w:p>
    <w:p w14:paraId="4045A8F7" w14:textId="126740E3" w:rsidR="00F123C1" w:rsidRDefault="006564FC" w:rsidP="00F123C1">
      <w:pPr>
        <w:pStyle w:val="Descripcin"/>
        <w:keepNext/>
        <w:jc w:val="center"/>
      </w:pPr>
      <w:r w:rsidRPr="0092492D">
        <w:rPr>
          <w:noProof/>
        </w:rPr>
        <w:drawing>
          <wp:inline distT="0" distB="0" distL="0" distR="0" wp14:anchorId="1E310847" wp14:editId="5A174E07">
            <wp:extent cx="2995448" cy="2627586"/>
            <wp:effectExtent l="0" t="0" r="0" b="1905"/>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20"/>
                    <a:srcRect r="9063" b="5895"/>
                    <a:stretch/>
                  </pic:blipFill>
                  <pic:spPr bwMode="auto">
                    <a:xfrm>
                      <a:off x="0" y="0"/>
                      <a:ext cx="3003976" cy="2635067"/>
                    </a:xfrm>
                    <a:prstGeom prst="rect">
                      <a:avLst/>
                    </a:prstGeom>
                    <a:ln>
                      <a:noFill/>
                    </a:ln>
                    <a:extLst>
                      <a:ext uri="{53640926-AAD7-44D8-BBD7-CCE9431645EC}">
                        <a14:shadowObscured xmlns:a14="http://schemas.microsoft.com/office/drawing/2010/main"/>
                      </a:ext>
                    </a:extLst>
                  </pic:spPr>
                </pic:pic>
              </a:graphicData>
            </a:graphic>
          </wp:inline>
        </w:drawing>
      </w:r>
    </w:p>
    <w:p w14:paraId="6E7B4C30" w14:textId="281A5667" w:rsidR="007770D2" w:rsidRDefault="007770D2" w:rsidP="00D522C4">
      <w:pPr>
        <w:jc w:val="center"/>
      </w:pPr>
    </w:p>
    <w:p w14:paraId="2126E2BD" w14:textId="3068796E" w:rsidR="0092492D" w:rsidRPr="00C621B4" w:rsidRDefault="0092492D" w:rsidP="007770D2">
      <w:r>
        <w:t>Nota: Elaboración propia, hecha en PowerPoint.</w:t>
      </w:r>
    </w:p>
    <w:p w14:paraId="43685831" w14:textId="7DCF3C82" w:rsidR="003D0882" w:rsidRDefault="007770D2" w:rsidP="0092492D">
      <w:pPr>
        <w:pStyle w:val="Ttulo2"/>
      </w:pPr>
      <w:bookmarkStart w:id="52" w:name="_Toc183200716"/>
      <w:r>
        <w:t>Diagrama de secuencia</w:t>
      </w:r>
      <w:bookmarkEnd w:id="52"/>
    </w:p>
    <w:p w14:paraId="04909BEA" w14:textId="3E80B596" w:rsidR="003D0882" w:rsidRDefault="003D0882" w:rsidP="001204FB">
      <w:pPr>
        <w:pStyle w:val="FiguraTitulo"/>
        <w:rPr>
          <w:i/>
          <w:iCs/>
        </w:rPr>
      </w:pPr>
      <w:bookmarkStart w:id="53" w:name="_Toc184301028"/>
      <w:r w:rsidRPr="00F72CD3">
        <w:t xml:space="preserve">Figura </w:t>
      </w:r>
      <w:r w:rsidR="000F5CDC">
        <w:t>11</w:t>
      </w:r>
      <w:r w:rsidRPr="00F72CD3">
        <w:t>:</w:t>
      </w:r>
      <w:bookmarkEnd w:id="53"/>
      <w:r w:rsidRPr="00AE212A">
        <w:rPr>
          <w:i/>
          <w:iCs/>
        </w:rPr>
        <w:t xml:space="preserve"> </w:t>
      </w:r>
    </w:p>
    <w:p w14:paraId="105E1677" w14:textId="4EAB7C67" w:rsidR="003D0882" w:rsidRPr="003D0882" w:rsidRDefault="003D0882" w:rsidP="003D0882">
      <w:pPr>
        <w:rPr>
          <w:i/>
          <w:iCs/>
        </w:rPr>
      </w:pPr>
      <w:r w:rsidRPr="00AE212A">
        <w:rPr>
          <w:i/>
          <w:iCs/>
        </w:rPr>
        <w:t xml:space="preserve">Diagrama de secuencia del </w:t>
      </w:r>
      <w:r w:rsidR="00D522C4">
        <w:rPr>
          <w:i/>
          <w:iCs/>
        </w:rPr>
        <w:t>Caso de Uso 3</w:t>
      </w:r>
    </w:p>
    <w:p w14:paraId="7D1F7D1A" w14:textId="027B401C" w:rsidR="003D0882" w:rsidRPr="003D0882" w:rsidRDefault="006564FC" w:rsidP="003D0882">
      <w:r>
        <w:rPr>
          <w:noProof/>
        </w:rPr>
        <w:lastRenderedPageBreak/>
        <w:drawing>
          <wp:inline distT="0" distB="0" distL="0" distR="0" wp14:anchorId="253E8F9B" wp14:editId="70E43965">
            <wp:extent cx="5101515" cy="6162261"/>
            <wp:effectExtent l="0" t="0" r="4445" b="0"/>
            <wp:docPr id="1090230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668" cy="6167278"/>
                    </a:xfrm>
                    <a:prstGeom prst="rect">
                      <a:avLst/>
                    </a:prstGeom>
                    <a:noFill/>
                  </pic:spPr>
                </pic:pic>
              </a:graphicData>
            </a:graphic>
          </wp:inline>
        </w:drawing>
      </w:r>
    </w:p>
    <w:p w14:paraId="0FFB0DD2" w14:textId="16A6FA5C" w:rsidR="007770D2" w:rsidRDefault="003D0882" w:rsidP="007770D2">
      <w:r w:rsidRPr="003D0882">
        <w:rPr>
          <w:i/>
          <w:iCs/>
        </w:rPr>
        <w:t>Nota</w:t>
      </w:r>
      <w:r>
        <w:t xml:space="preserve">: Elaboración propia, hecha un </w:t>
      </w:r>
      <w:r w:rsidR="006564FC">
        <w:t>PlantUml</w:t>
      </w:r>
      <w:r>
        <w:t>.</w:t>
      </w:r>
    </w:p>
    <w:p w14:paraId="5A04961A" w14:textId="5EB4DE87" w:rsidR="00B4556E" w:rsidRPr="00B4556E" w:rsidRDefault="007770D2" w:rsidP="00B4556E">
      <w:pPr>
        <w:pStyle w:val="Ttulo2"/>
      </w:pPr>
      <w:bookmarkStart w:id="54" w:name="_Toc183200717"/>
      <w:r>
        <w:t>Modelo de base de dato</w:t>
      </w:r>
      <w:bookmarkEnd w:id="54"/>
    </w:p>
    <w:p w14:paraId="75774B9F" w14:textId="75C5455F" w:rsidR="00B4556E" w:rsidRPr="00B4556E" w:rsidRDefault="00B4556E" w:rsidP="001204FB">
      <w:pPr>
        <w:pStyle w:val="FiguraTitulo"/>
      </w:pPr>
      <w:bookmarkStart w:id="55" w:name="_Toc184301029"/>
      <w:r w:rsidRPr="00B4556E">
        <w:t xml:space="preserve">Figura </w:t>
      </w:r>
      <w:r w:rsidR="00D4051F">
        <w:t>12</w:t>
      </w:r>
      <w:r w:rsidRPr="00B4556E">
        <w:t>:</w:t>
      </w:r>
      <w:bookmarkEnd w:id="55"/>
    </w:p>
    <w:p w14:paraId="5DB34370" w14:textId="15D5F62B" w:rsidR="00F123C1" w:rsidRPr="006564FC" w:rsidRDefault="00B4556E" w:rsidP="006564FC">
      <w:pPr>
        <w:rPr>
          <w:i/>
          <w:iCs/>
        </w:rPr>
      </w:pPr>
      <w:r w:rsidRPr="00B4556E">
        <w:rPr>
          <w:i/>
          <w:iCs/>
        </w:rPr>
        <w:t>Modelo de la base de datos</w:t>
      </w:r>
      <w:r w:rsidR="00437A06">
        <w:rPr>
          <w:i/>
          <w:iCs/>
        </w:rPr>
        <w:t xml:space="preserve"> de Caso de Uso 3</w:t>
      </w:r>
    </w:p>
    <w:p w14:paraId="48F38A8B" w14:textId="58140DD2" w:rsidR="007770D2" w:rsidRDefault="00B4556E" w:rsidP="007770D2">
      <w:r w:rsidRPr="00B4556E">
        <w:rPr>
          <w:noProof/>
        </w:rPr>
        <w:lastRenderedPageBreak/>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22"/>
                    <a:stretch>
                      <a:fillRect/>
                    </a:stretch>
                  </pic:blipFill>
                  <pic:spPr>
                    <a:xfrm>
                      <a:off x="0" y="0"/>
                      <a:ext cx="5425910" cy="3101609"/>
                    </a:xfrm>
                    <a:prstGeom prst="rect">
                      <a:avLst/>
                    </a:prstGeom>
                  </pic:spPr>
                </pic:pic>
              </a:graphicData>
            </a:graphic>
          </wp:inline>
        </w:drawing>
      </w:r>
    </w:p>
    <w:p w14:paraId="45627493" w14:textId="74CE51B5" w:rsidR="00B4556E" w:rsidRPr="00B4556E" w:rsidRDefault="00B4556E" w:rsidP="007770D2">
      <w:r w:rsidRPr="00B4556E">
        <w:rPr>
          <w:i/>
          <w:iCs/>
        </w:rPr>
        <w:t>Nota:</w:t>
      </w:r>
      <w:r>
        <w:rPr>
          <w:i/>
          <w:iCs/>
        </w:rPr>
        <w:t xml:space="preserve"> </w:t>
      </w:r>
      <w:r w:rsidR="00AC63FD">
        <w:t>Elaboración propia, elaborado en Erwin Data Modeler.</w:t>
      </w:r>
    </w:p>
    <w:p w14:paraId="4216D6C7" w14:textId="5D7F1A20" w:rsidR="007770D2" w:rsidRDefault="007770D2" w:rsidP="007770D2">
      <w:pPr>
        <w:pStyle w:val="Ttulo2"/>
      </w:pPr>
      <w:bookmarkStart w:id="56" w:name="_Toc183200718"/>
      <w:r>
        <w:t>Criterios de aceptación</w:t>
      </w:r>
      <w:bookmarkEnd w:id="56"/>
    </w:p>
    <w:p w14:paraId="14C9C065" w14:textId="0B176238"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Después de validar el id_conductor,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3DE592BA" w14:textId="1B294F69" w:rsidR="0035150F" w:rsidRPr="00550B80" w:rsidRDefault="00CC6DAF" w:rsidP="00550B80">
      <w:pPr>
        <w:pStyle w:val="Prrafodelista"/>
        <w:numPr>
          <w:ilvl w:val="0"/>
          <w:numId w:val="15"/>
        </w:numPr>
      </w:pPr>
      <w:r w:rsidRPr="00CC6DAF">
        <w:t>Se consultará a la tabla incidente</w:t>
      </w:r>
      <w:r>
        <w:t xml:space="preserve"> sobre los incidentes generados por un conductor dentro del rango de fecha y se entregara su nombre, apellido y la cantidad de incidentes cometidos en el rango de fecha.</w:t>
      </w:r>
    </w:p>
    <w:p w14:paraId="00A0DC7E" w14:textId="609878F0" w:rsidR="004A705E" w:rsidRPr="00C621B4" w:rsidRDefault="004A705E" w:rsidP="004A705E">
      <w:pPr>
        <w:pStyle w:val="Ttulo1"/>
      </w:pPr>
      <w:bookmarkStart w:id="57" w:name="_Toc183200719"/>
      <w:r>
        <w:lastRenderedPageBreak/>
        <w:t>CU0</w:t>
      </w:r>
      <w:r w:rsidR="00DF4D68">
        <w:t>4</w:t>
      </w:r>
      <w:r>
        <w:t xml:space="preserve"> – CONSULTA DE FRECUENCIA DE INCIDENTES</w:t>
      </w:r>
      <w:bookmarkEnd w:id="57"/>
    </w:p>
    <w:p w14:paraId="36377855" w14:textId="77777777" w:rsidR="004A705E" w:rsidRDefault="004A705E" w:rsidP="004A705E">
      <w:pPr>
        <w:pStyle w:val="Ttulo2"/>
      </w:pPr>
      <w:bookmarkStart w:id="58" w:name="_Toc183200720"/>
      <w:r>
        <w:t>Especificación del caso de uso</w:t>
      </w:r>
      <w:bookmarkEnd w:id="5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4A705E" w:rsidRPr="00962085" w14:paraId="433B45EF" w14:textId="77777777" w:rsidTr="005B1A05">
        <w:trPr>
          <w:cantSplit/>
        </w:trPr>
        <w:tc>
          <w:tcPr>
            <w:tcW w:w="1793" w:type="dxa"/>
            <w:shd w:val="clear" w:color="auto" w:fill="F2F2F2" w:themeFill="background1" w:themeFillShade="F2"/>
          </w:tcPr>
          <w:p w14:paraId="09103551" w14:textId="77777777" w:rsidR="004A705E" w:rsidRPr="00C53DF0" w:rsidRDefault="004A705E" w:rsidP="005B1A05">
            <w:pPr>
              <w:pStyle w:val="NormalTabla"/>
              <w:rPr>
                <w:b/>
                <w:color w:val="4472C4" w:themeColor="accent1"/>
              </w:rPr>
            </w:pPr>
            <w:r w:rsidRPr="00C53DF0">
              <w:rPr>
                <w:b/>
                <w:color w:val="4472C4" w:themeColor="accent1"/>
              </w:rPr>
              <w:t>Código</w:t>
            </w:r>
          </w:p>
        </w:tc>
        <w:tc>
          <w:tcPr>
            <w:tcW w:w="6701" w:type="dxa"/>
            <w:gridSpan w:val="2"/>
          </w:tcPr>
          <w:p w14:paraId="4DDA1A99" w14:textId="30200989" w:rsidR="004A705E" w:rsidRPr="00986901" w:rsidRDefault="004A705E" w:rsidP="005B1A05">
            <w:pPr>
              <w:pStyle w:val="NormalTabla"/>
              <w:rPr>
                <w:b/>
                <w:bCs/>
              </w:rPr>
            </w:pPr>
            <w:r w:rsidRPr="00986901">
              <w:rPr>
                <w:b/>
                <w:bCs/>
              </w:rPr>
              <w:t>CU0</w:t>
            </w:r>
            <w:r w:rsidR="00DF4D68">
              <w:rPr>
                <w:b/>
                <w:bCs/>
              </w:rPr>
              <w:t>4</w:t>
            </w:r>
          </w:p>
        </w:tc>
      </w:tr>
      <w:tr w:rsidR="004A705E" w:rsidRPr="00962085" w14:paraId="75FE0C92" w14:textId="77777777" w:rsidTr="005B1A05">
        <w:trPr>
          <w:cantSplit/>
        </w:trPr>
        <w:tc>
          <w:tcPr>
            <w:tcW w:w="1793" w:type="dxa"/>
            <w:shd w:val="clear" w:color="auto" w:fill="F2F2F2" w:themeFill="background1" w:themeFillShade="F2"/>
          </w:tcPr>
          <w:p w14:paraId="53F6C04F" w14:textId="77777777" w:rsidR="004A705E" w:rsidRPr="00C53DF0" w:rsidRDefault="004A705E" w:rsidP="005B1A05">
            <w:pPr>
              <w:pStyle w:val="NormalTabla"/>
              <w:rPr>
                <w:b/>
                <w:color w:val="4472C4" w:themeColor="accent1"/>
              </w:rPr>
            </w:pPr>
            <w:r w:rsidRPr="00C53DF0">
              <w:rPr>
                <w:b/>
                <w:color w:val="4472C4" w:themeColor="accent1"/>
              </w:rPr>
              <w:t>Nombre</w:t>
            </w:r>
          </w:p>
        </w:tc>
        <w:tc>
          <w:tcPr>
            <w:tcW w:w="6701" w:type="dxa"/>
            <w:gridSpan w:val="2"/>
          </w:tcPr>
          <w:p w14:paraId="3C3C7269" w14:textId="77777777" w:rsidR="004A705E" w:rsidRPr="00986901" w:rsidRDefault="004A705E" w:rsidP="005B1A05">
            <w:pPr>
              <w:pStyle w:val="NormalTabla"/>
              <w:rPr>
                <w:b/>
                <w:bCs/>
              </w:rPr>
            </w:pPr>
            <w:r>
              <w:rPr>
                <w:b/>
                <w:bCs/>
              </w:rPr>
              <w:t>Frecuencia de incidentes</w:t>
            </w:r>
          </w:p>
        </w:tc>
      </w:tr>
      <w:tr w:rsidR="004A705E" w:rsidRPr="00962085" w14:paraId="0AEE7D55" w14:textId="77777777" w:rsidTr="005B1A05">
        <w:trPr>
          <w:cantSplit/>
        </w:trPr>
        <w:tc>
          <w:tcPr>
            <w:tcW w:w="1793" w:type="dxa"/>
            <w:shd w:val="clear" w:color="auto" w:fill="F2F2F2" w:themeFill="background1" w:themeFillShade="F2"/>
          </w:tcPr>
          <w:p w14:paraId="2E35227E" w14:textId="77777777" w:rsidR="004A705E" w:rsidRPr="00C53DF0" w:rsidRDefault="004A705E" w:rsidP="005B1A05">
            <w:pPr>
              <w:pStyle w:val="NormalTabla"/>
              <w:rPr>
                <w:b/>
                <w:color w:val="4472C4" w:themeColor="accent1"/>
              </w:rPr>
            </w:pPr>
            <w:r w:rsidRPr="00C53DF0">
              <w:rPr>
                <w:b/>
                <w:color w:val="4472C4" w:themeColor="accent1"/>
              </w:rPr>
              <w:t>Descripción</w:t>
            </w:r>
          </w:p>
        </w:tc>
        <w:tc>
          <w:tcPr>
            <w:tcW w:w="6701" w:type="dxa"/>
            <w:gridSpan w:val="2"/>
          </w:tcPr>
          <w:p w14:paraId="47791384" w14:textId="77777777" w:rsidR="004A705E" w:rsidRPr="00962085" w:rsidRDefault="004A705E" w:rsidP="005B1A05">
            <w:pPr>
              <w:pStyle w:val="NormalTabla"/>
            </w:pPr>
            <w:r>
              <w:t>Se dará a conocer la cantidad de veces que ha ocurrido un tipo de incidente.</w:t>
            </w:r>
          </w:p>
        </w:tc>
      </w:tr>
      <w:tr w:rsidR="004A705E" w:rsidRPr="00962085" w14:paraId="3269908B" w14:textId="77777777" w:rsidTr="005B1A05">
        <w:trPr>
          <w:cantSplit/>
        </w:trPr>
        <w:tc>
          <w:tcPr>
            <w:tcW w:w="1793" w:type="dxa"/>
            <w:shd w:val="clear" w:color="auto" w:fill="F2F2F2" w:themeFill="background1" w:themeFillShade="F2"/>
          </w:tcPr>
          <w:p w14:paraId="7A4AD934" w14:textId="77777777" w:rsidR="004A705E" w:rsidRPr="00C53DF0" w:rsidRDefault="004A705E" w:rsidP="005B1A05">
            <w:pPr>
              <w:pStyle w:val="NormalTabla"/>
              <w:rPr>
                <w:b/>
                <w:color w:val="4472C4" w:themeColor="accent1"/>
              </w:rPr>
            </w:pPr>
            <w:r w:rsidRPr="00C53DF0">
              <w:rPr>
                <w:b/>
                <w:color w:val="4472C4" w:themeColor="accent1"/>
              </w:rPr>
              <w:t>Actores</w:t>
            </w:r>
          </w:p>
        </w:tc>
        <w:tc>
          <w:tcPr>
            <w:tcW w:w="6701" w:type="dxa"/>
            <w:gridSpan w:val="2"/>
          </w:tcPr>
          <w:p w14:paraId="247B89FE" w14:textId="77777777" w:rsidR="004A705E" w:rsidRPr="00962085" w:rsidRDefault="004A705E" w:rsidP="005B1A05">
            <w:pPr>
              <w:pStyle w:val="NormalTabla"/>
            </w:pPr>
            <w:r>
              <w:t xml:space="preserve">ACT01 </w:t>
            </w:r>
          </w:p>
        </w:tc>
      </w:tr>
      <w:tr w:rsidR="004A705E" w:rsidRPr="00962085" w14:paraId="52537C70" w14:textId="77777777" w:rsidTr="005B1A05">
        <w:trPr>
          <w:cantSplit/>
        </w:trPr>
        <w:tc>
          <w:tcPr>
            <w:tcW w:w="1793" w:type="dxa"/>
            <w:shd w:val="clear" w:color="auto" w:fill="F2F2F2" w:themeFill="background1" w:themeFillShade="F2"/>
          </w:tcPr>
          <w:p w14:paraId="16DAF1FA" w14:textId="77777777" w:rsidR="004A705E" w:rsidRPr="00C53DF0" w:rsidRDefault="004A705E" w:rsidP="005B1A05">
            <w:pPr>
              <w:pStyle w:val="NormalTabla"/>
              <w:rPr>
                <w:b/>
                <w:color w:val="4472C4" w:themeColor="accent1"/>
              </w:rPr>
            </w:pPr>
            <w:r>
              <w:rPr>
                <w:b/>
                <w:color w:val="4472C4" w:themeColor="accent1"/>
              </w:rPr>
              <w:t>Requerimiento asociado</w:t>
            </w:r>
          </w:p>
        </w:tc>
        <w:tc>
          <w:tcPr>
            <w:tcW w:w="6701" w:type="dxa"/>
            <w:gridSpan w:val="2"/>
          </w:tcPr>
          <w:p w14:paraId="6881B040" w14:textId="77777777" w:rsidR="004A705E" w:rsidRDefault="004A705E" w:rsidP="005B1A05">
            <w:pPr>
              <w:pStyle w:val="NormalTabla"/>
            </w:pPr>
            <w:r>
              <w:t>Registrar un id tipo incidente válido en el sistema</w:t>
            </w:r>
          </w:p>
        </w:tc>
      </w:tr>
      <w:tr w:rsidR="004A705E" w:rsidRPr="00962085" w14:paraId="636B730F" w14:textId="77777777" w:rsidTr="005B1A05">
        <w:trPr>
          <w:cantSplit/>
        </w:trPr>
        <w:tc>
          <w:tcPr>
            <w:tcW w:w="1793" w:type="dxa"/>
            <w:shd w:val="clear" w:color="auto" w:fill="F2F2F2" w:themeFill="background1" w:themeFillShade="F2"/>
          </w:tcPr>
          <w:p w14:paraId="67D9B1D2" w14:textId="77777777" w:rsidR="004A705E" w:rsidRPr="00C53DF0" w:rsidRDefault="004A705E" w:rsidP="005B1A05">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587BD07" w14:textId="0A1871C7" w:rsidR="004A705E" w:rsidRPr="00962085" w:rsidRDefault="004A705E" w:rsidP="005B1A05">
            <w:pPr>
              <w:pStyle w:val="NormalTabla"/>
            </w:pPr>
            <w:r>
              <w:t>CU0</w:t>
            </w:r>
            <w:r w:rsidR="00F131CB">
              <w:t>2</w:t>
            </w:r>
            <w:r>
              <w:t xml:space="preserve"> (Registro de Incidente)</w:t>
            </w:r>
          </w:p>
        </w:tc>
      </w:tr>
      <w:tr w:rsidR="004A705E" w:rsidRPr="00962085" w14:paraId="36632BDF" w14:textId="77777777" w:rsidTr="005B1A05">
        <w:trPr>
          <w:cantSplit/>
        </w:trPr>
        <w:tc>
          <w:tcPr>
            <w:tcW w:w="1793" w:type="dxa"/>
            <w:shd w:val="clear" w:color="auto" w:fill="F2F2F2" w:themeFill="background1" w:themeFillShade="F2"/>
          </w:tcPr>
          <w:p w14:paraId="2C29E529" w14:textId="77777777" w:rsidR="004A705E" w:rsidRPr="00C53DF0" w:rsidRDefault="004A705E" w:rsidP="005B1A05">
            <w:pPr>
              <w:pStyle w:val="NormalTabla"/>
              <w:rPr>
                <w:b/>
                <w:color w:val="4472C4" w:themeColor="accent1"/>
              </w:rPr>
            </w:pPr>
            <w:r w:rsidRPr="00C53DF0">
              <w:rPr>
                <w:b/>
                <w:color w:val="4472C4" w:themeColor="accent1"/>
              </w:rPr>
              <w:t>Precondición</w:t>
            </w:r>
          </w:p>
        </w:tc>
        <w:tc>
          <w:tcPr>
            <w:tcW w:w="6701" w:type="dxa"/>
            <w:gridSpan w:val="2"/>
          </w:tcPr>
          <w:p w14:paraId="5E492026" w14:textId="77777777" w:rsidR="004A705E" w:rsidRPr="00C621B4" w:rsidRDefault="004A705E" w:rsidP="005B1A05">
            <w:pPr>
              <w:pStyle w:val="NormalTabla"/>
            </w:pPr>
            <w:r>
              <w:t>El id tipo debe existir en la base de datos.</w:t>
            </w:r>
          </w:p>
        </w:tc>
      </w:tr>
      <w:tr w:rsidR="004A705E" w:rsidRPr="00962085" w14:paraId="40DCD983" w14:textId="77777777" w:rsidTr="005B1A05">
        <w:trPr>
          <w:cantSplit/>
          <w:trHeight w:val="74"/>
        </w:trPr>
        <w:tc>
          <w:tcPr>
            <w:tcW w:w="1793" w:type="dxa"/>
            <w:vMerge w:val="restart"/>
            <w:shd w:val="clear" w:color="auto" w:fill="F2F2F2" w:themeFill="background1" w:themeFillShade="F2"/>
          </w:tcPr>
          <w:p w14:paraId="1596CA3A" w14:textId="77777777" w:rsidR="004A705E" w:rsidRPr="00C53DF0" w:rsidRDefault="004A705E" w:rsidP="005B1A0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54D8E018" w14:textId="77777777" w:rsidR="004A705E" w:rsidRPr="00C53DF0" w:rsidRDefault="004A705E" w:rsidP="005B1A0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F19EE6F" w14:textId="77777777" w:rsidR="004A705E" w:rsidRPr="00C53DF0" w:rsidRDefault="004A705E" w:rsidP="005B1A05">
            <w:pPr>
              <w:pStyle w:val="NormalTabla"/>
              <w:jc w:val="center"/>
              <w:rPr>
                <w:b/>
                <w:color w:val="4472C4" w:themeColor="accent1"/>
              </w:rPr>
            </w:pPr>
            <w:r w:rsidRPr="00C53DF0">
              <w:rPr>
                <w:b/>
                <w:color w:val="4472C4" w:themeColor="accent1"/>
              </w:rPr>
              <w:t>Acción</w:t>
            </w:r>
          </w:p>
        </w:tc>
      </w:tr>
      <w:tr w:rsidR="004A705E" w:rsidRPr="00962085" w14:paraId="3FB02096" w14:textId="77777777" w:rsidTr="005B1A05">
        <w:trPr>
          <w:cantSplit/>
          <w:trHeight w:val="73"/>
        </w:trPr>
        <w:tc>
          <w:tcPr>
            <w:tcW w:w="1793" w:type="dxa"/>
            <w:vMerge/>
            <w:shd w:val="clear" w:color="auto" w:fill="F2F2F2" w:themeFill="background1" w:themeFillShade="F2"/>
          </w:tcPr>
          <w:p w14:paraId="7391517A" w14:textId="77777777" w:rsidR="004A705E" w:rsidRPr="00C53DF0" w:rsidRDefault="004A705E" w:rsidP="005B1A05">
            <w:pPr>
              <w:pStyle w:val="NormalTabla"/>
              <w:rPr>
                <w:b/>
                <w:color w:val="4472C4" w:themeColor="accent1"/>
              </w:rPr>
            </w:pPr>
          </w:p>
        </w:tc>
        <w:tc>
          <w:tcPr>
            <w:tcW w:w="932" w:type="dxa"/>
          </w:tcPr>
          <w:p w14:paraId="28EF9BD3" w14:textId="77777777" w:rsidR="004A705E" w:rsidRPr="00C53DF0" w:rsidRDefault="004A705E" w:rsidP="005B1A05">
            <w:pPr>
              <w:pStyle w:val="NormalTabla"/>
              <w:jc w:val="center"/>
              <w:rPr>
                <w:b/>
                <w:color w:val="4472C4" w:themeColor="accent1"/>
              </w:rPr>
            </w:pPr>
            <w:r w:rsidRPr="00C53DF0">
              <w:rPr>
                <w:b/>
                <w:color w:val="4472C4" w:themeColor="accent1"/>
              </w:rPr>
              <w:t>1</w:t>
            </w:r>
          </w:p>
        </w:tc>
        <w:tc>
          <w:tcPr>
            <w:tcW w:w="5769" w:type="dxa"/>
          </w:tcPr>
          <w:p w14:paraId="0B39B3B7" w14:textId="77777777" w:rsidR="004A705E" w:rsidRPr="00962085" w:rsidRDefault="004A705E" w:rsidP="005B1A05">
            <w:pPr>
              <w:pStyle w:val="NormalTabla"/>
            </w:pPr>
            <w:r>
              <w:t>Validará la existencia del id tipo incidente.</w:t>
            </w:r>
          </w:p>
        </w:tc>
      </w:tr>
      <w:tr w:rsidR="004A705E" w:rsidRPr="00962085" w14:paraId="1C892D5B" w14:textId="77777777" w:rsidTr="005B1A05">
        <w:trPr>
          <w:cantSplit/>
          <w:trHeight w:val="73"/>
        </w:trPr>
        <w:tc>
          <w:tcPr>
            <w:tcW w:w="1793" w:type="dxa"/>
            <w:vMerge/>
            <w:shd w:val="clear" w:color="auto" w:fill="F2F2F2" w:themeFill="background1" w:themeFillShade="F2"/>
          </w:tcPr>
          <w:p w14:paraId="62DF01AB" w14:textId="77777777" w:rsidR="004A705E" w:rsidRPr="00C53DF0" w:rsidRDefault="004A705E" w:rsidP="005B1A05">
            <w:pPr>
              <w:pStyle w:val="NormalTabla"/>
              <w:rPr>
                <w:b/>
                <w:color w:val="4472C4" w:themeColor="accent1"/>
              </w:rPr>
            </w:pPr>
          </w:p>
        </w:tc>
        <w:tc>
          <w:tcPr>
            <w:tcW w:w="932" w:type="dxa"/>
          </w:tcPr>
          <w:p w14:paraId="204FDB88" w14:textId="77777777" w:rsidR="004A705E" w:rsidRPr="00C53DF0" w:rsidRDefault="004A705E" w:rsidP="005B1A05">
            <w:pPr>
              <w:pStyle w:val="NormalTabla"/>
              <w:jc w:val="center"/>
              <w:rPr>
                <w:b/>
                <w:color w:val="4472C4" w:themeColor="accent1"/>
              </w:rPr>
            </w:pPr>
            <w:r w:rsidRPr="00C53DF0">
              <w:rPr>
                <w:b/>
                <w:color w:val="4472C4" w:themeColor="accent1"/>
              </w:rPr>
              <w:t>2</w:t>
            </w:r>
          </w:p>
        </w:tc>
        <w:tc>
          <w:tcPr>
            <w:tcW w:w="5769" w:type="dxa"/>
          </w:tcPr>
          <w:p w14:paraId="32A5C527" w14:textId="77777777" w:rsidR="004A705E" w:rsidRPr="00962085" w:rsidRDefault="004A705E" w:rsidP="005B1A05">
            <w:pPr>
              <w:pStyle w:val="NormalTabla"/>
            </w:pPr>
            <w:r>
              <w:t>Buscará dentro de la tabla incidente la cantidad de incidentes ocurridos.</w:t>
            </w:r>
          </w:p>
        </w:tc>
      </w:tr>
      <w:tr w:rsidR="004A705E" w:rsidRPr="00962085" w14:paraId="3C06AFB1" w14:textId="77777777" w:rsidTr="005B1A05">
        <w:trPr>
          <w:cantSplit/>
          <w:trHeight w:val="73"/>
        </w:trPr>
        <w:tc>
          <w:tcPr>
            <w:tcW w:w="1793" w:type="dxa"/>
            <w:vMerge/>
            <w:shd w:val="clear" w:color="auto" w:fill="F2F2F2" w:themeFill="background1" w:themeFillShade="F2"/>
          </w:tcPr>
          <w:p w14:paraId="559DBAC6" w14:textId="77777777" w:rsidR="004A705E" w:rsidRPr="00C53DF0" w:rsidRDefault="004A705E" w:rsidP="005B1A05">
            <w:pPr>
              <w:pStyle w:val="NormalTabla"/>
              <w:rPr>
                <w:b/>
                <w:color w:val="4472C4" w:themeColor="accent1"/>
              </w:rPr>
            </w:pPr>
          </w:p>
        </w:tc>
        <w:tc>
          <w:tcPr>
            <w:tcW w:w="932" w:type="dxa"/>
          </w:tcPr>
          <w:p w14:paraId="1F13190B" w14:textId="77777777" w:rsidR="004A705E" w:rsidRPr="00C53DF0" w:rsidRDefault="004A705E" w:rsidP="005B1A05">
            <w:pPr>
              <w:pStyle w:val="NormalTabla"/>
              <w:jc w:val="center"/>
              <w:rPr>
                <w:b/>
                <w:color w:val="4472C4" w:themeColor="accent1"/>
              </w:rPr>
            </w:pPr>
            <w:r w:rsidRPr="00C53DF0">
              <w:rPr>
                <w:b/>
                <w:color w:val="4472C4" w:themeColor="accent1"/>
              </w:rPr>
              <w:t>3</w:t>
            </w:r>
          </w:p>
        </w:tc>
        <w:tc>
          <w:tcPr>
            <w:tcW w:w="5769" w:type="dxa"/>
          </w:tcPr>
          <w:p w14:paraId="3AB4900A" w14:textId="77777777" w:rsidR="004A705E" w:rsidRPr="00962085" w:rsidRDefault="004A705E" w:rsidP="005B1A05">
            <w:pPr>
              <w:pStyle w:val="NormalTabla"/>
            </w:pPr>
            <w:r>
              <w:t>Devolverá un JSON que indicara el id tipo, descripción del incidente y la cantidad de veces que hubo un incidente</w:t>
            </w:r>
          </w:p>
        </w:tc>
      </w:tr>
      <w:tr w:rsidR="004A705E" w:rsidRPr="00962085" w14:paraId="232E13CC" w14:textId="77777777" w:rsidTr="005B1A05">
        <w:trPr>
          <w:cantSplit/>
        </w:trPr>
        <w:tc>
          <w:tcPr>
            <w:tcW w:w="1793" w:type="dxa"/>
            <w:shd w:val="clear" w:color="auto" w:fill="F2F2F2" w:themeFill="background1" w:themeFillShade="F2"/>
          </w:tcPr>
          <w:p w14:paraId="678EEDE5" w14:textId="77777777" w:rsidR="004A705E" w:rsidRPr="00C53DF0" w:rsidRDefault="004A705E" w:rsidP="005B1A05">
            <w:pPr>
              <w:pStyle w:val="NormalTabla"/>
              <w:rPr>
                <w:b/>
                <w:color w:val="4472C4" w:themeColor="accent1"/>
              </w:rPr>
            </w:pPr>
            <w:r>
              <w:rPr>
                <w:b/>
                <w:color w:val="4472C4" w:themeColor="accent1"/>
              </w:rPr>
              <w:t>Postcondición</w:t>
            </w:r>
          </w:p>
        </w:tc>
        <w:tc>
          <w:tcPr>
            <w:tcW w:w="6701" w:type="dxa"/>
            <w:gridSpan w:val="2"/>
          </w:tcPr>
          <w:p w14:paraId="714946CD" w14:textId="77777777" w:rsidR="004A705E" w:rsidRPr="00962085" w:rsidRDefault="004A705E" w:rsidP="005B1A05">
            <w:pPr>
              <w:pStyle w:val="NormalTabla"/>
            </w:pPr>
            <w:r>
              <w:t>Se entrega un JSON que involucra la descripción del incidente y la cantidad de veces que ocurrieron.</w:t>
            </w:r>
          </w:p>
        </w:tc>
      </w:tr>
      <w:tr w:rsidR="004A705E" w:rsidRPr="00962085" w14:paraId="4BA9CC27" w14:textId="77777777" w:rsidTr="005B1A05">
        <w:trPr>
          <w:cantSplit/>
          <w:trHeight w:val="310"/>
        </w:trPr>
        <w:tc>
          <w:tcPr>
            <w:tcW w:w="1793" w:type="dxa"/>
            <w:vMerge w:val="restart"/>
            <w:shd w:val="clear" w:color="auto" w:fill="F2F2F2" w:themeFill="background1" w:themeFillShade="F2"/>
          </w:tcPr>
          <w:p w14:paraId="39BA2D2F" w14:textId="77777777" w:rsidR="004A705E" w:rsidRDefault="004A705E" w:rsidP="005B1A0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6644721" w14:textId="77777777" w:rsidR="004A705E" w:rsidRPr="0052663B" w:rsidRDefault="004A705E" w:rsidP="005B1A0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40099BC6" w14:textId="77777777" w:rsidR="004A705E" w:rsidRPr="0052663B" w:rsidRDefault="004A705E" w:rsidP="005B1A05">
            <w:pPr>
              <w:pStyle w:val="NormalTabla"/>
              <w:jc w:val="center"/>
              <w:rPr>
                <w:b/>
                <w:color w:val="4472C4" w:themeColor="accent1"/>
              </w:rPr>
            </w:pPr>
            <w:r w:rsidRPr="0052663B">
              <w:rPr>
                <w:b/>
                <w:color w:val="4472C4" w:themeColor="accent1"/>
              </w:rPr>
              <w:t>Acción</w:t>
            </w:r>
          </w:p>
        </w:tc>
      </w:tr>
      <w:tr w:rsidR="004A705E" w:rsidRPr="00962085" w14:paraId="33758719" w14:textId="77777777" w:rsidTr="005B1A05">
        <w:trPr>
          <w:cantSplit/>
          <w:trHeight w:val="310"/>
        </w:trPr>
        <w:tc>
          <w:tcPr>
            <w:tcW w:w="1793" w:type="dxa"/>
            <w:vMerge/>
            <w:shd w:val="clear" w:color="auto" w:fill="F2F2F2" w:themeFill="background1" w:themeFillShade="F2"/>
          </w:tcPr>
          <w:p w14:paraId="4C09CA1C" w14:textId="77777777" w:rsidR="004A705E" w:rsidRDefault="004A705E" w:rsidP="005B1A05">
            <w:pPr>
              <w:pStyle w:val="NormalTabla"/>
              <w:rPr>
                <w:b/>
                <w:color w:val="4472C4" w:themeColor="accent1"/>
              </w:rPr>
            </w:pPr>
          </w:p>
        </w:tc>
        <w:tc>
          <w:tcPr>
            <w:tcW w:w="932" w:type="dxa"/>
          </w:tcPr>
          <w:p w14:paraId="2E9B7B20" w14:textId="77777777" w:rsidR="004A705E" w:rsidRPr="0052663B" w:rsidRDefault="004A705E" w:rsidP="005B1A05">
            <w:pPr>
              <w:pStyle w:val="NormalTabla"/>
              <w:jc w:val="center"/>
              <w:rPr>
                <w:b/>
                <w:color w:val="4472C4" w:themeColor="accent1"/>
              </w:rPr>
            </w:pPr>
            <w:r>
              <w:rPr>
                <w:b/>
                <w:color w:val="4472C4" w:themeColor="accent1"/>
              </w:rPr>
              <w:t>1</w:t>
            </w:r>
          </w:p>
        </w:tc>
        <w:tc>
          <w:tcPr>
            <w:tcW w:w="5769" w:type="dxa"/>
          </w:tcPr>
          <w:p w14:paraId="1DCF4422" w14:textId="77777777" w:rsidR="004A705E" w:rsidRDefault="004A705E" w:rsidP="005B1A05">
            <w:pPr>
              <w:pStyle w:val="NormalTabla"/>
            </w:pPr>
            <w:r>
              <w:t>Si el id tipo no existe, te indica error y q ese tipo no existe</w:t>
            </w:r>
          </w:p>
        </w:tc>
      </w:tr>
      <w:tr w:rsidR="004A705E" w:rsidRPr="00962085" w14:paraId="2EFCBE69" w14:textId="77777777" w:rsidTr="005B1A05">
        <w:trPr>
          <w:cantSplit/>
        </w:trPr>
        <w:tc>
          <w:tcPr>
            <w:tcW w:w="1793" w:type="dxa"/>
            <w:shd w:val="clear" w:color="auto" w:fill="F2F2F2" w:themeFill="background1" w:themeFillShade="F2"/>
          </w:tcPr>
          <w:p w14:paraId="3ECC8D25" w14:textId="77777777" w:rsidR="004A705E" w:rsidRDefault="004A705E" w:rsidP="005B1A05">
            <w:pPr>
              <w:pStyle w:val="NormalTabla"/>
              <w:rPr>
                <w:b/>
                <w:color w:val="4472C4" w:themeColor="accent1"/>
              </w:rPr>
            </w:pPr>
            <w:r>
              <w:rPr>
                <w:b/>
                <w:color w:val="4472C4" w:themeColor="accent1"/>
              </w:rPr>
              <w:t>Comentarios</w:t>
            </w:r>
          </w:p>
        </w:tc>
        <w:tc>
          <w:tcPr>
            <w:tcW w:w="6701" w:type="dxa"/>
            <w:gridSpan w:val="2"/>
          </w:tcPr>
          <w:p w14:paraId="484F8DB9" w14:textId="77777777" w:rsidR="004A705E" w:rsidRPr="00962085" w:rsidRDefault="004A705E" w:rsidP="005B1A05">
            <w:pPr>
              <w:pStyle w:val="NormalTabla"/>
            </w:pPr>
            <w:r>
              <w:t>Este servicio es importante para considerar que tipo de incidente es el más común, gracias a los conocimientos de estadistíca se puede llegar a evaluar que incidentes serán los más problemáticos y solucionar los problemas que pueden existir.</w:t>
            </w:r>
          </w:p>
        </w:tc>
      </w:tr>
    </w:tbl>
    <w:p w14:paraId="0EF37980" w14:textId="62C10967" w:rsidR="00D4051F" w:rsidRDefault="00D4051F" w:rsidP="004A705E">
      <w:pPr>
        <w:pStyle w:val="Ttulo2"/>
      </w:pPr>
      <w:bookmarkStart w:id="59" w:name="_Toc183200721"/>
      <w:r>
        <w:t>Prototipo</w:t>
      </w:r>
    </w:p>
    <w:p w14:paraId="2292AB2E" w14:textId="15FFD4D9" w:rsidR="00D4051F" w:rsidRPr="00D4051F" w:rsidRDefault="00D4051F" w:rsidP="001204FB">
      <w:pPr>
        <w:pStyle w:val="FiguraTitulo"/>
      </w:pPr>
      <w:bookmarkStart w:id="60" w:name="_Toc184301030"/>
      <w:r w:rsidRPr="00D4051F">
        <w:t>Figura 13:</w:t>
      </w:r>
      <w:bookmarkEnd w:id="60"/>
    </w:p>
    <w:p w14:paraId="33742B34" w14:textId="74CE57DF" w:rsidR="00D4051F" w:rsidRDefault="00D4051F" w:rsidP="00D4051F">
      <w:pPr>
        <w:rPr>
          <w:i/>
          <w:iCs/>
        </w:rPr>
      </w:pPr>
      <w:r w:rsidRPr="00D4051F">
        <w:rPr>
          <w:i/>
          <w:iCs/>
        </w:rPr>
        <w:t>Prototipo de Caso de Uso 4</w:t>
      </w:r>
    </w:p>
    <w:p w14:paraId="2B0E029F" w14:textId="4C26AABD" w:rsidR="00D4051F" w:rsidRPr="00D4051F" w:rsidRDefault="00D4051F" w:rsidP="00D4051F">
      <w:pPr>
        <w:jc w:val="left"/>
        <w:rPr>
          <w:i/>
          <w:iCs/>
        </w:rPr>
      </w:pPr>
      <w:r w:rsidRPr="00D4051F">
        <w:rPr>
          <w:i/>
          <w:iCs/>
        </w:rPr>
        <w:lastRenderedPageBreak/>
        <w:drawing>
          <wp:anchor distT="0" distB="0" distL="114300" distR="114300" simplePos="0" relativeHeight="251680768" behindDoc="0" locked="0" layoutInCell="1" allowOverlap="1" wp14:anchorId="32F2140A" wp14:editId="56FD7B3E">
            <wp:simplePos x="914400" y="914400"/>
            <wp:positionH relativeFrom="column">
              <wp:align>left</wp:align>
            </wp:positionH>
            <wp:positionV relativeFrom="paragraph">
              <wp:align>top</wp:align>
            </wp:positionV>
            <wp:extent cx="5731510" cy="1261745"/>
            <wp:effectExtent l="0" t="0" r="254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261745"/>
                    </a:xfrm>
                    <a:prstGeom prst="rect">
                      <a:avLst/>
                    </a:prstGeom>
                  </pic:spPr>
                </pic:pic>
              </a:graphicData>
            </a:graphic>
          </wp:anchor>
        </w:drawing>
      </w:r>
      <w:r>
        <w:rPr>
          <w:i/>
          <w:iCs/>
        </w:rPr>
        <w:t>Nota: Elaboración propia</w:t>
      </w:r>
      <w:r>
        <w:rPr>
          <w:i/>
          <w:iCs/>
        </w:rPr>
        <w:br w:type="textWrapping" w:clear="all"/>
      </w:r>
    </w:p>
    <w:p w14:paraId="31219192" w14:textId="13145AFE" w:rsidR="004A705E" w:rsidRDefault="00744AD3" w:rsidP="004A705E">
      <w:pPr>
        <w:pStyle w:val="Ttulo2"/>
      </w:pPr>
      <w:r>
        <w:t>Diagrama de Caso de Uso</w:t>
      </w:r>
      <w:bookmarkEnd w:id="59"/>
    </w:p>
    <w:p w14:paraId="6FDA5631" w14:textId="23F07C89" w:rsidR="004A705E" w:rsidRDefault="004A705E" w:rsidP="001204FB">
      <w:pPr>
        <w:pStyle w:val="FiguraTitulo"/>
      </w:pPr>
      <w:bookmarkStart w:id="61" w:name="_Toc184301031"/>
      <w:r w:rsidRPr="00505DE4">
        <w:t>Figura 1</w:t>
      </w:r>
      <w:r w:rsidR="00042395">
        <w:t>4</w:t>
      </w:r>
      <w:r w:rsidRPr="00505DE4">
        <w:t>:</w:t>
      </w:r>
      <w:bookmarkEnd w:id="61"/>
    </w:p>
    <w:p w14:paraId="262992EF" w14:textId="11E97B2C" w:rsidR="004A705E" w:rsidRPr="00505DE4" w:rsidRDefault="00744AD3" w:rsidP="004A705E">
      <w:pPr>
        <w:rPr>
          <w:i/>
          <w:iCs/>
        </w:rPr>
      </w:pPr>
      <w:r>
        <w:rPr>
          <w:i/>
          <w:iCs/>
        </w:rPr>
        <w:t xml:space="preserve">Diagrama de caso de uso de Caso de Uso </w:t>
      </w:r>
      <w:r w:rsidR="00DF4D68">
        <w:rPr>
          <w:i/>
          <w:iCs/>
        </w:rPr>
        <w:t>4</w:t>
      </w:r>
    </w:p>
    <w:p w14:paraId="23F69B7D" w14:textId="77777777" w:rsidR="004A705E" w:rsidRDefault="004A705E" w:rsidP="00744AD3">
      <w:pPr>
        <w:jc w:val="center"/>
      </w:pPr>
      <w:r w:rsidRPr="00505DE4">
        <w:rPr>
          <w:noProof/>
        </w:rPr>
        <w:drawing>
          <wp:inline distT="0" distB="0" distL="0" distR="0" wp14:anchorId="430FB128" wp14:editId="4C0C2BBD">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4"/>
                    <a:stretch>
                      <a:fillRect/>
                    </a:stretch>
                  </pic:blipFill>
                  <pic:spPr>
                    <a:xfrm>
                      <a:off x="0" y="0"/>
                      <a:ext cx="3123218" cy="2706950"/>
                    </a:xfrm>
                    <a:prstGeom prst="rect">
                      <a:avLst/>
                    </a:prstGeom>
                  </pic:spPr>
                </pic:pic>
              </a:graphicData>
            </a:graphic>
          </wp:inline>
        </w:drawing>
      </w:r>
    </w:p>
    <w:p w14:paraId="46B7DAE2" w14:textId="5ED14676" w:rsidR="004A705E" w:rsidRPr="00C621B4" w:rsidRDefault="004A705E" w:rsidP="004A705E">
      <w:r w:rsidRPr="00505DE4">
        <w:rPr>
          <w:i/>
          <w:iCs/>
        </w:rPr>
        <w:t>Nota:</w:t>
      </w:r>
      <w:r>
        <w:t xml:space="preserve"> Elaboración propia, hecho en PowerPoint.</w:t>
      </w:r>
    </w:p>
    <w:p w14:paraId="1654ED17" w14:textId="7939EA40" w:rsidR="004A705E" w:rsidRDefault="004A705E" w:rsidP="004A705E">
      <w:pPr>
        <w:pStyle w:val="Ttulo2"/>
      </w:pPr>
      <w:bookmarkStart w:id="62" w:name="_Toc183200722"/>
      <w:r>
        <w:t>Diagrama de secuencia</w:t>
      </w:r>
      <w:bookmarkEnd w:id="62"/>
    </w:p>
    <w:p w14:paraId="53184ECA" w14:textId="2DC93C3B" w:rsidR="004A705E" w:rsidRDefault="004A705E" w:rsidP="001204FB">
      <w:pPr>
        <w:pStyle w:val="FiguraTitulo"/>
      </w:pPr>
      <w:bookmarkStart w:id="63" w:name="_Toc184301032"/>
      <w:r>
        <w:t>Figura 1</w:t>
      </w:r>
      <w:r w:rsidR="00042395">
        <w:t>5</w:t>
      </w:r>
      <w:r>
        <w:t>:</w:t>
      </w:r>
      <w:bookmarkEnd w:id="63"/>
    </w:p>
    <w:p w14:paraId="66938781" w14:textId="6FB302F6" w:rsidR="004A705E" w:rsidRPr="00DB2B84" w:rsidRDefault="00042395" w:rsidP="004A705E">
      <w:bookmarkStart w:id="64" w:name="_Hlk183159022"/>
      <w:r>
        <w:rPr>
          <w:noProof/>
        </w:rPr>
        <w:lastRenderedPageBreak/>
        <w:drawing>
          <wp:anchor distT="0" distB="0" distL="114300" distR="114300" simplePos="0" relativeHeight="251666432" behindDoc="0" locked="0" layoutInCell="1" allowOverlap="1" wp14:anchorId="6CCE6873" wp14:editId="1777C23E">
            <wp:simplePos x="0" y="0"/>
            <wp:positionH relativeFrom="margin">
              <wp:align>center</wp:align>
            </wp:positionH>
            <wp:positionV relativeFrom="page">
              <wp:posOffset>1295400</wp:posOffset>
            </wp:positionV>
            <wp:extent cx="4726940" cy="42735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6940" cy="4273550"/>
                    </a:xfrm>
                    <a:prstGeom prst="rect">
                      <a:avLst/>
                    </a:prstGeom>
                    <a:noFill/>
                  </pic:spPr>
                </pic:pic>
              </a:graphicData>
            </a:graphic>
            <wp14:sizeRelH relativeFrom="margin">
              <wp14:pctWidth>0</wp14:pctWidth>
            </wp14:sizeRelH>
            <wp14:sizeRelV relativeFrom="margin">
              <wp14:pctHeight>0</wp14:pctHeight>
            </wp14:sizeRelV>
          </wp:anchor>
        </w:drawing>
      </w:r>
      <w:r w:rsidR="004A705E" w:rsidRPr="00DB2B84">
        <w:t xml:space="preserve">Diagrama de secuencia </w:t>
      </w:r>
      <w:r w:rsidR="00B634FF">
        <w:t xml:space="preserve">de Caso de Uso </w:t>
      </w:r>
      <w:r w:rsidR="00FE71E9">
        <w:t>4</w:t>
      </w:r>
      <w:bookmarkEnd w:id="64"/>
    </w:p>
    <w:p w14:paraId="44C23DD3" w14:textId="6E41DC72" w:rsidR="004A705E" w:rsidRDefault="004A705E" w:rsidP="004A705E"/>
    <w:p w14:paraId="6ACA98F2" w14:textId="7820694C" w:rsidR="004A705E" w:rsidRPr="00C621B4" w:rsidRDefault="004A705E" w:rsidP="004A705E">
      <w:r w:rsidRPr="00505DE4">
        <w:rPr>
          <w:i/>
          <w:iCs/>
        </w:rPr>
        <w:t>Nota:</w:t>
      </w:r>
      <w:r>
        <w:t xml:space="preserve"> Elaboración propia, hecho en </w:t>
      </w:r>
      <w:r w:rsidR="006564FC">
        <w:t>PlantUml</w:t>
      </w:r>
      <w:r w:rsidR="00DF631B">
        <w:t>.</w:t>
      </w:r>
    </w:p>
    <w:p w14:paraId="795A7F2F" w14:textId="26A3DEF9" w:rsidR="004A705E" w:rsidRDefault="004A705E" w:rsidP="004A705E"/>
    <w:p w14:paraId="1FCE3745" w14:textId="3A7C54B4" w:rsidR="004A705E" w:rsidRDefault="004A705E" w:rsidP="004A705E">
      <w:pPr>
        <w:pStyle w:val="Ttulo2"/>
      </w:pPr>
      <w:bookmarkStart w:id="65" w:name="_Toc183200723"/>
      <w:r>
        <w:t>Modelo de base de dato</w:t>
      </w:r>
      <w:bookmarkEnd w:id="65"/>
    </w:p>
    <w:p w14:paraId="452B1C05" w14:textId="1857DDBF" w:rsidR="004A705E" w:rsidRPr="007209BB" w:rsidRDefault="004A705E" w:rsidP="001204FB">
      <w:pPr>
        <w:pStyle w:val="FiguraTitulo"/>
      </w:pPr>
      <w:bookmarkStart w:id="66" w:name="_Toc184301033"/>
      <w:r w:rsidRPr="007209BB">
        <w:t>Figura 1</w:t>
      </w:r>
      <w:r w:rsidR="00042395">
        <w:t>6</w:t>
      </w:r>
      <w:r w:rsidRPr="007209BB">
        <w:t>:</w:t>
      </w:r>
      <w:bookmarkEnd w:id="66"/>
    </w:p>
    <w:p w14:paraId="21DED05F" w14:textId="3F307459" w:rsidR="004A705E" w:rsidRPr="007209BB" w:rsidRDefault="004A705E" w:rsidP="004A705E">
      <w:pPr>
        <w:rPr>
          <w:i/>
          <w:iCs/>
        </w:rPr>
      </w:pPr>
      <w:r w:rsidRPr="007209BB">
        <w:rPr>
          <w:i/>
          <w:iCs/>
        </w:rPr>
        <w:t xml:space="preserve">Modelo de la base de datos </w:t>
      </w:r>
      <w:r w:rsidR="00426352">
        <w:rPr>
          <w:i/>
          <w:iCs/>
        </w:rPr>
        <w:t>de Caso de Uso 4</w:t>
      </w:r>
    </w:p>
    <w:p w14:paraId="347C083D" w14:textId="3507030C" w:rsidR="00F123C1" w:rsidRDefault="00F123C1" w:rsidP="00F123C1">
      <w:pPr>
        <w:pStyle w:val="Descripcin"/>
        <w:keepNext/>
      </w:pPr>
    </w:p>
    <w:p w14:paraId="7BEC9D35" w14:textId="3706A2C3" w:rsidR="004A705E" w:rsidRDefault="004A705E" w:rsidP="004A705E">
      <w:r>
        <w:rPr>
          <w:noProof/>
        </w:rPr>
        <w:drawing>
          <wp:inline distT="0" distB="0" distL="0" distR="0" wp14:anchorId="293FCFB1" wp14:editId="100F8CA0">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3F57EC25" w14:textId="7D91B04F" w:rsidR="004A705E" w:rsidRDefault="004A705E" w:rsidP="004A705E">
      <w:r w:rsidRPr="007209BB">
        <w:rPr>
          <w:i/>
          <w:iCs/>
        </w:rPr>
        <w:t>Nota:</w:t>
      </w:r>
      <w:r>
        <w:t xml:space="preserve"> </w:t>
      </w:r>
      <w:r w:rsidR="00AC63FD">
        <w:t>Elaboración propia, elaborado en Erwin Data Modeler.</w:t>
      </w:r>
    </w:p>
    <w:p w14:paraId="2B0B24E1" w14:textId="77777777" w:rsidR="004A705E" w:rsidRDefault="004A705E" w:rsidP="004A705E">
      <w:pPr>
        <w:pStyle w:val="Ttulo2"/>
      </w:pPr>
      <w:bookmarkStart w:id="67" w:name="_Toc183200724"/>
      <w:r>
        <w:lastRenderedPageBreak/>
        <w:t>Criterios de aceptación</w:t>
      </w:r>
      <w:bookmarkEnd w:id="67"/>
    </w:p>
    <w:p w14:paraId="6592929E" w14:textId="7B82F663" w:rsidR="004A705E" w:rsidRDefault="004A705E" w:rsidP="004A705E">
      <w:pPr>
        <w:pStyle w:val="Prrafodelista"/>
        <w:numPr>
          <w:ilvl w:val="0"/>
          <w:numId w:val="15"/>
        </w:numPr>
      </w:pPr>
      <w:r>
        <w:t>Valida la existencia del id_tipo en la tabla tipo_incidente.</w:t>
      </w:r>
    </w:p>
    <w:p w14:paraId="43326D88" w14:textId="2F65E85A" w:rsidR="004A705E" w:rsidRDefault="004A705E">
      <w:pPr>
        <w:spacing w:after="160" w:line="259" w:lineRule="auto"/>
        <w:jc w:val="left"/>
        <w:rPr>
          <w:rFonts w:eastAsiaTheme="majorEastAsia" w:cstheme="majorBidi"/>
          <w:b/>
          <w:sz w:val="32"/>
          <w:szCs w:val="32"/>
        </w:rPr>
      </w:pPr>
      <w:r>
        <w:br w:type="page"/>
      </w:r>
    </w:p>
    <w:p w14:paraId="57442403" w14:textId="79FC31AD" w:rsidR="007770D2" w:rsidRPr="00C621B4" w:rsidRDefault="007770D2" w:rsidP="007770D2">
      <w:pPr>
        <w:pStyle w:val="Ttulo1"/>
      </w:pPr>
      <w:bookmarkStart w:id="68" w:name="_Toc183200725"/>
      <w:r>
        <w:lastRenderedPageBreak/>
        <w:t>CU0</w:t>
      </w:r>
      <w:r w:rsidR="00C44B16">
        <w:t>5</w:t>
      </w:r>
      <w:r>
        <w:t xml:space="preserve"> – </w:t>
      </w:r>
      <w:r w:rsidR="00B32154" w:rsidRPr="00B32154">
        <w:t>R</w:t>
      </w:r>
      <w:r w:rsidR="00BB268C">
        <w:t>EGISTRO DE UNA REPARACIÓN</w:t>
      </w:r>
      <w:bookmarkEnd w:id="68"/>
    </w:p>
    <w:p w14:paraId="6C2663D9" w14:textId="77777777" w:rsidR="007770D2" w:rsidRDefault="007770D2" w:rsidP="007770D2">
      <w:pPr>
        <w:pStyle w:val="Ttulo2"/>
      </w:pPr>
      <w:bookmarkStart w:id="69" w:name="_Toc183200726"/>
      <w:r>
        <w:t>Especificación del caso de uso</w:t>
      </w:r>
      <w:bookmarkEnd w:id="69"/>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445424B2" w:rsidR="007770D2" w:rsidRPr="00986901" w:rsidRDefault="007770D2" w:rsidP="00300DF8">
            <w:pPr>
              <w:pStyle w:val="NormalTabla"/>
              <w:rPr>
                <w:b/>
                <w:bCs/>
              </w:rPr>
            </w:pPr>
            <w:r w:rsidRPr="00986901">
              <w:rPr>
                <w:b/>
                <w:bCs/>
              </w:rPr>
              <w:t>CU0</w:t>
            </w:r>
            <w:r w:rsidR="00C44B16">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1D5731FF" w:rsidR="007770D2" w:rsidRPr="00962085" w:rsidRDefault="00B7166D" w:rsidP="006F4CF1">
            <w:pPr>
              <w:pStyle w:val="NormalTabla"/>
            </w:pPr>
            <w:r>
              <w:t>ACT01</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1A06093" w14:textId="3E11A0ED" w:rsidR="00A45511" w:rsidRDefault="00A73B7C" w:rsidP="00A45511">
            <w:pPr>
              <w:pStyle w:val="NormalTabla"/>
              <w:rPr>
                <w:lang w:val="es-ES"/>
              </w:rPr>
            </w:pPr>
            <w:r>
              <w:rPr>
                <w:lang w:val="es-ES"/>
              </w:rPr>
              <w:t>CU02 (Registro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4BC717B2" w14:textId="1B226AB1" w:rsidR="00042395" w:rsidRDefault="00042395" w:rsidP="007770D2">
      <w:pPr>
        <w:pStyle w:val="Ttulo2"/>
      </w:pPr>
      <w:bookmarkStart w:id="70" w:name="_Toc183200727"/>
      <w:r>
        <w:lastRenderedPageBreak/>
        <w:t>Prototipo</w:t>
      </w:r>
    </w:p>
    <w:p w14:paraId="1263BC74" w14:textId="748CB82B" w:rsidR="00042395" w:rsidRPr="00EC03E0" w:rsidRDefault="00042395" w:rsidP="001204FB">
      <w:pPr>
        <w:pStyle w:val="FiguraTitulo"/>
      </w:pPr>
      <w:bookmarkStart w:id="71" w:name="_Toc184301034"/>
      <w:r w:rsidRPr="00EC03E0">
        <w:t>Figura 17:</w:t>
      </w:r>
      <w:bookmarkEnd w:id="71"/>
    </w:p>
    <w:p w14:paraId="55823D16" w14:textId="47F4F994" w:rsidR="00042395" w:rsidRDefault="00042395" w:rsidP="00042395">
      <w:pPr>
        <w:rPr>
          <w:i/>
          <w:iCs/>
        </w:rPr>
      </w:pPr>
      <w:r w:rsidRPr="00EC03E0">
        <w:rPr>
          <w:i/>
          <w:iCs/>
        </w:rPr>
        <w:t>Prototipo de Caso de Uso 5</w:t>
      </w:r>
    </w:p>
    <w:p w14:paraId="1C17806E" w14:textId="589D9210" w:rsidR="00EC03E0" w:rsidRDefault="00EC03E0" w:rsidP="00042395">
      <w:pPr>
        <w:rPr>
          <w:i/>
          <w:iCs/>
        </w:rPr>
      </w:pPr>
      <w:r w:rsidRPr="00EC03E0">
        <w:rPr>
          <w:i/>
          <w:iCs/>
        </w:rPr>
        <w:drawing>
          <wp:inline distT="0" distB="0" distL="0" distR="0" wp14:anchorId="45D50277" wp14:editId="3D92C586">
            <wp:extent cx="5731510" cy="6659880"/>
            <wp:effectExtent l="0" t="0" r="254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659880"/>
                    </a:xfrm>
                    <a:prstGeom prst="rect">
                      <a:avLst/>
                    </a:prstGeom>
                  </pic:spPr>
                </pic:pic>
              </a:graphicData>
            </a:graphic>
          </wp:inline>
        </w:drawing>
      </w:r>
    </w:p>
    <w:p w14:paraId="2FF95065" w14:textId="1FFF7056" w:rsidR="00EC03E0" w:rsidRPr="00EC03E0" w:rsidRDefault="00EC03E0" w:rsidP="00042395">
      <w:pPr>
        <w:rPr>
          <w:i/>
          <w:iCs/>
        </w:rPr>
      </w:pPr>
      <w:r w:rsidRPr="00EC03E0">
        <w:rPr>
          <w:i/>
          <w:iCs/>
        </w:rPr>
        <w:t>Nota: Elaboración Propia</w:t>
      </w:r>
    </w:p>
    <w:p w14:paraId="1C565C16" w14:textId="167CC610" w:rsidR="007770D2" w:rsidRDefault="003003E5" w:rsidP="007770D2">
      <w:pPr>
        <w:pStyle w:val="Ttulo2"/>
      </w:pPr>
      <w:r>
        <w:t>Diagrama de Caso de Uso</w:t>
      </w:r>
      <w:bookmarkEnd w:id="70"/>
    </w:p>
    <w:p w14:paraId="2AB8CD4D" w14:textId="13FE1BCA" w:rsidR="00DD3526" w:rsidRPr="00DD3526" w:rsidRDefault="00DD3526" w:rsidP="001204FB">
      <w:pPr>
        <w:pStyle w:val="FiguraTitulo"/>
        <w:rPr>
          <w:i/>
          <w:iCs/>
        </w:rPr>
      </w:pPr>
      <w:bookmarkStart w:id="72" w:name="_Toc184301035"/>
      <w:r w:rsidRPr="00F72CD3">
        <w:t>Figura 1</w:t>
      </w:r>
      <w:r w:rsidR="00042395">
        <w:t>8</w:t>
      </w:r>
      <w:r w:rsidRPr="00F72CD3">
        <w:t>:</w:t>
      </w:r>
      <w:bookmarkEnd w:id="72"/>
      <w:r w:rsidRPr="00AE212A">
        <w:rPr>
          <w:i/>
          <w:iCs/>
        </w:rPr>
        <w:t xml:space="preserve"> </w:t>
      </w:r>
    </w:p>
    <w:p w14:paraId="2C7A990E" w14:textId="090A2033" w:rsidR="00F123C1" w:rsidRPr="006564FC" w:rsidRDefault="003003E5" w:rsidP="006564FC">
      <w:pPr>
        <w:rPr>
          <w:i/>
          <w:iCs/>
        </w:rPr>
      </w:pPr>
      <w:r>
        <w:rPr>
          <w:i/>
          <w:iCs/>
        </w:rPr>
        <w:t xml:space="preserve">Diagrama de caso de uso de Caso de Uso </w:t>
      </w:r>
      <w:r w:rsidR="00FE71E9">
        <w:rPr>
          <w:i/>
          <w:iCs/>
        </w:rPr>
        <w:t>5</w:t>
      </w:r>
    </w:p>
    <w:p w14:paraId="78C446C2" w14:textId="33C98B22" w:rsidR="007770D2" w:rsidRDefault="003003E5" w:rsidP="003003E5">
      <w:pPr>
        <w:jc w:val="center"/>
      </w:pPr>
      <w:r>
        <w:rPr>
          <w:noProof/>
        </w:rPr>
        <w:lastRenderedPageBreak/>
        <w:drawing>
          <wp:inline distT="0" distB="0" distL="0" distR="0" wp14:anchorId="230002C7" wp14:editId="2A3B3EDA">
            <wp:extent cx="5631180" cy="2659168"/>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694" cy="2660827"/>
                    </a:xfrm>
                    <a:prstGeom prst="rect">
                      <a:avLst/>
                    </a:prstGeom>
                    <a:noFill/>
                  </pic:spPr>
                </pic:pic>
              </a:graphicData>
            </a:graphic>
          </wp:inline>
        </w:drawing>
      </w:r>
    </w:p>
    <w:p w14:paraId="3ECF58B1" w14:textId="741AFA24" w:rsidR="006666AA" w:rsidRPr="00C621B4" w:rsidRDefault="009966E7" w:rsidP="007770D2">
      <w:r w:rsidRPr="00AE212A">
        <w:rPr>
          <w:i/>
          <w:iCs/>
        </w:rPr>
        <w:t>Nota:</w:t>
      </w:r>
      <w:r>
        <w:t xml:space="preserve"> Elaboración propia, hecha en P</w:t>
      </w:r>
      <w:r w:rsidR="003003E5">
        <w:t>lantUML</w:t>
      </w:r>
      <w:r>
        <w:t>.</w:t>
      </w:r>
    </w:p>
    <w:p w14:paraId="1CDB7A63" w14:textId="4489B5EB" w:rsidR="007770D2" w:rsidRDefault="007770D2" w:rsidP="007770D2">
      <w:pPr>
        <w:pStyle w:val="Ttulo2"/>
      </w:pPr>
      <w:bookmarkStart w:id="73" w:name="_Toc183200728"/>
      <w:r>
        <w:t>Diagrama de secuencia</w:t>
      </w:r>
      <w:bookmarkEnd w:id="73"/>
    </w:p>
    <w:p w14:paraId="79DD1EC1" w14:textId="5C4B91CD" w:rsidR="00DD3526" w:rsidRPr="00DD3526" w:rsidRDefault="00DD3526" w:rsidP="001204FB">
      <w:pPr>
        <w:pStyle w:val="FiguraTitulo"/>
        <w:rPr>
          <w:i/>
          <w:iCs/>
        </w:rPr>
      </w:pPr>
      <w:bookmarkStart w:id="74" w:name="_Toc184301036"/>
      <w:r w:rsidRPr="00F72CD3">
        <w:t>Figura 1</w:t>
      </w:r>
      <w:r w:rsidR="00EC03E0">
        <w:t>9</w:t>
      </w:r>
      <w:r w:rsidRPr="00F72CD3">
        <w:t>:</w:t>
      </w:r>
      <w:bookmarkEnd w:id="74"/>
      <w:r w:rsidRPr="00AE212A">
        <w:rPr>
          <w:i/>
          <w:iCs/>
        </w:rPr>
        <w:t xml:space="preserve"> </w:t>
      </w:r>
    </w:p>
    <w:p w14:paraId="44E72C8C" w14:textId="0248DC92" w:rsidR="007770D2" w:rsidRPr="00EC03E0" w:rsidRDefault="00EC03E0" w:rsidP="007770D2">
      <w:pPr>
        <w:rPr>
          <w:i/>
          <w:iCs/>
        </w:rPr>
      </w:pPr>
      <w:r>
        <w:rPr>
          <w:noProof/>
        </w:rPr>
        <w:drawing>
          <wp:anchor distT="0" distB="0" distL="114300" distR="114300" simplePos="0" relativeHeight="251668480" behindDoc="0" locked="0" layoutInCell="1" allowOverlap="1" wp14:anchorId="4D384C3D" wp14:editId="64AE0028">
            <wp:simplePos x="0" y="0"/>
            <wp:positionH relativeFrom="margin">
              <wp:align>center</wp:align>
            </wp:positionH>
            <wp:positionV relativeFrom="page">
              <wp:posOffset>5067124</wp:posOffset>
            </wp:positionV>
            <wp:extent cx="4074795" cy="4679950"/>
            <wp:effectExtent l="0" t="0" r="1905"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74795" cy="4679950"/>
                    </a:xfrm>
                    <a:prstGeom prst="rect">
                      <a:avLst/>
                    </a:prstGeom>
                    <a:noFill/>
                  </pic:spPr>
                </pic:pic>
              </a:graphicData>
            </a:graphic>
            <wp14:sizeRelH relativeFrom="margin">
              <wp14:pctWidth>0</wp14:pctWidth>
            </wp14:sizeRelH>
            <wp14:sizeRelV relativeFrom="margin">
              <wp14:pctHeight>0</wp14:pctHeight>
            </wp14:sizeRelV>
          </wp:anchor>
        </w:drawing>
      </w:r>
      <w:r w:rsidR="00DD3526" w:rsidRPr="00AE212A">
        <w:rPr>
          <w:i/>
          <w:iCs/>
        </w:rPr>
        <w:t>Diagrama de secuencia de</w:t>
      </w:r>
      <w:r w:rsidR="003003E5">
        <w:rPr>
          <w:i/>
          <w:iCs/>
        </w:rPr>
        <w:t xml:space="preserve"> Caso de Uso </w:t>
      </w:r>
      <w:r w:rsidR="000D1B8A">
        <w:rPr>
          <w:i/>
          <w:iCs/>
        </w:rPr>
        <w:t>5</w:t>
      </w:r>
    </w:p>
    <w:p w14:paraId="2E5C3F96" w14:textId="426B757C" w:rsidR="00EE0C2C" w:rsidRDefault="009966E7" w:rsidP="007770D2">
      <w:r w:rsidRPr="00AE212A">
        <w:rPr>
          <w:i/>
          <w:iCs/>
        </w:rPr>
        <w:lastRenderedPageBreak/>
        <w:t>Nota:</w:t>
      </w:r>
      <w:r>
        <w:t xml:space="preserve"> </w:t>
      </w:r>
      <w:r w:rsidR="006666AA">
        <w:t xml:space="preserve">Elaboración propia, hecho en </w:t>
      </w:r>
      <w:r w:rsidR="003003E5">
        <w:t>P</w:t>
      </w:r>
      <w:r w:rsidR="006666AA">
        <w:t>lantU</w:t>
      </w:r>
      <w:r w:rsidR="003003E5">
        <w:t>ML</w:t>
      </w:r>
      <w:r w:rsidR="006666AA">
        <w:t>.</w:t>
      </w:r>
    </w:p>
    <w:p w14:paraId="42EE4E99" w14:textId="5596EF0A" w:rsidR="006564FC" w:rsidRDefault="006564FC" w:rsidP="007770D2">
      <w:pPr>
        <w:rPr>
          <w:noProof/>
        </w:rPr>
      </w:pPr>
    </w:p>
    <w:p w14:paraId="73A4C7DB" w14:textId="799FBD00" w:rsidR="007770D2" w:rsidRDefault="007770D2" w:rsidP="007770D2">
      <w:pPr>
        <w:pStyle w:val="Ttulo2"/>
      </w:pPr>
      <w:bookmarkStart w:id="75" w:name="_Toc183200729"/>
      <w:r>
        <w:t>Modelo de base de dato</w:t>
      </w:r>
      <w:bookmarkEnd w:id="75"/>
    </w:p>
    <w:p w14:paraId="17DFAB97" w14:textId="73413BE9" w:rsidR="00DD3526" w:rsidRPr="00DD3526" w:rsidRDefault="00DD3526" w:rsidP="001204FB">
      <w:pPr>
        <w:pStyle w:val="FiguraTitulo"/>
        <w:rPr>
          <w:i/>
          <w:iCs/>
        </w:rPr>
      </w:pPr>
      <w:bookmarkStart w:id="76" w:name="_Toc184301037"/>
      <w:r w:rsidRPr="00F72CD3">
        <w:t xml:space="preserve">Figura </w:t>
      </w:r>
      <w:r w:rsidR="00E0224C">
        <w:t>20</w:t>
      </w:r>
      <w:r w:rsidRPr="00F72CD3">
        <w:t>:</w:t>
      </w:r>
      <w:bookmarkEnd w:id="76"/>
      <w:r w:rsidRPr="00AE212A">
        <w:rPr>
          <w:i/>
          <w:iCs/>
        </w:rPr>
        <w:t xml:space="preserve"> </w:t>
      </w:r>
    </w:p>
    <w:p w14:paraId="6B17362D" w14:textId="0EA5073B" w:rsidR="00DD3526" w:rsidRPr="00F72CD3" w:rsidRDefault="00DD3526" w:rsidP="00DD3526">
      <w:pPr>
        <w:rPr>
          <w:i/>
          <w:iCs/>
        </w:rPr>
      </w:pPr>
      <w:r w:rsidRPr="00F72CD3">
        <w:rPr>
          <w:i/>
          <w:iCs/>
        </w:rPr>
        <w:t xml:space="preserve">Modelo de base de datos </w:t>
      </w:r>
      <w:r w:rsidR="003003E5">
        <w:rPr>
          <w:i/>
          <w:iCs/>
        </w:rPr>
        <w:t xml:space="preserve">de Caso de Uso </w:t>
      </w:r>
      <w:r w:rsidR="000D1B8A">
        <w:rPr>
          <w:i/>
          <w:iCs/>
        </w:rPr>
        <w:t>5</w:t>
      </w:r>
    </w:p>
    <w:p w14:paraId="2BC13E22" w14:textId="20978CD8" w:rsidR="00F123C1" w:rsidRDefault="00F123C1" w:rsidP="00F123C1">
      <w:pPr>
        <w:pStyle w:val="Descripcin"/>
        <w:keepNext/>
        <w:jc w:val="center"/>
      </w:pPr>
    </w:p>
    <w:p w14:paraId="0D30B75D" w14:textId="38FFDC82" w:rsidR="00F166B1" w:rsidRPr="00DB2B84" w:rsidRDefault="00DB2B84" w:rsidP="003003E5">
      <w:pPr>
        <w:jc w:val="center"/>
      </w:pPr>
      <w:r w:rsidRPr="00DB2B84">
        <w:rPr>
          <w:noProof/>
        </w:rPr>
        <w:drawing>
          <wp:inline distT="0" distB="0" distL="0" distR="0" wp14:anchorId="1F64A5C1" wp14:editId="4548B101">
            <wp:extent cx="4838700" cy="3749040"/>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rotWithShape="1">
                    <a:blip r:embed="rId30"/>
                    <a:srcRect r="8104"/>
                    <a:stretch/>
                  </pic:blipFill>
                  <pic:spPr bwMode="auto">
                    <a:xfrm>
                      <a:off x="0" y="0"/>
                      <a:ext cx="4839119" cy="3749365"/>
                    </a:xfrm>
                    <a:prstGeom prst="rect">
                      <a:avLst/>
                    </a:prstGeom>
                    <a:ln>
                      <a:noFill/>
                    </a:ln>
                    <a:extLst>
                      <a:ext uri="{53640926-AAD7-44D8-BBD7-CCE9431645EC}">
                        <a14:shadowObscured xmlns:a14="http://schemas.microsoft.com/office/drawing/2010/main"/>
                      </a:ext>
                    </a:extLst>
                  </pic:spPr>
                </pic:pic>
              </a:graphicData>
            </a:graphic>
          </wp:inline>
        </w:drawing>
      </w:r>
    </w:p>
    <w:p w14:paraId="44F74F00" w14:textId="77777777" w:rsidR="00F166B1" w:rsidRDefault="00F166B1" w:rsidP="007770D2">
      <w:pPr>
        <w:rPr>
          <w:i/>
          <w:iCs/>
        </w:rPr>
      </w:pPr>
    </w:p>
    <w:p w14:paraId="287C8905" w14:textId="1381F2BF" w:rsidR="00DD3526" w:rsidRPr="00DD3526" w:rsidRDefault="00DD3526" w:rsidP="007770D2">
      <w:pPr>
        <w:rPr>
          <w:i/>
          <w:iCs/>
        </w:rPr>
      </w:pPr>
      <w:r w:rsidRPr="00F72CD3">
        <w:rPr>
          <w:i/>
          <w:iCs/>
        </w:rPr>
        <w:t>Nota</w:t>
      </w:r>
      <w:r w:rsidRPr="00F72CD3">
        <w:t xml:space="preserve">: </w:t>
      </w:r>
      <w:r w:rsidR="00AC63FD">
        <w:t>Elaboración propia, elaborado en Erwin Data Modeler.</w:t>
      </w:r>
    </w:p>
    <w:p w14:paraId="0397704C" w14:textId="77777777" w:rsidR="007770D2" w:rsidRDefault="007770D2" w:rsidP="007770D2">
      <w:pPr>
        <w:pStyle w:val="Ttulo2"/>
      </w:pPr>
      <w:bookmarkStart w:id="77" w:name="_Toc183200730"/>
      <w:r>
        <w:t>Criterios de aceptación</w:t>
      </w:r>
      <w:bookmarkEnd w:id="77"/>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5217921C" w:rsidR="00237287" w:rsidRDefault="00237287">
      <w:pPr>
        <w:spacing w:after="160" w:line="259" w:lineRule="auto"/>
        <w:jc w:val="left"/>
      </w:pPr>
      <w:r>
        <w:br w:type="page"/>
      </w:r>
    </w:p>
    <w:p w14:paraId="40F646E7" w14:textId="76243EBF" w:rsidR="00237287" w:rsidRPr="00C621B4" w:rsidRDefault="00237287" w:rsidP="00237287">
      <w:pPr>
        <w:pStyle w:val="Ttulo1"/>
      </w:pPr>
      <w:bookmarkStart w:id="78" w:name="_Toc183200731"/>
      <w:r>
        <w:lastRenderedPageBreak/>
        <w:t>CU06 – REGISTRO DE MANTENIMIENTO</w:t>
      </w:r>
      <w:bookmarkEnd w:id="78"/>
    </w:p>
    <w:p w14:paraId="430ACFE1" w14:textId="77777777" w:rsidR="00237287" w:rsidRDefault="00237287" w:rsidP="00237287">
      <w:pPr>
        <w:pStyle w:val="Ttulo2"/>
      </w:pPr>
      <w:bookmarkStart w:id="79" w:name="_Toc183200732"/>
      <w:r>
        <w:t>Especificación del caso de uso</w:t>
      </w:r>
      <w:bookmarkEnd w:id="79"/>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237287" w:rsidRPr="00962085" w14:paraId="5CBDCD2E" w14:textId="77777777" w:rsidTr="005B1A05">
        <w:trPr>
          <w:cantSplit/>
        </w:trPr>
        <w:tc>
          <w:tcPr>
            <w:tcW w:w="1793" w:type="dxa"/>
            <w:shd w:val="clear" w:color="auto" w:fill="F2F2F2" w:themeFill="background1" w:themeFillShade="F2"/>
          </w:tcPr>
          <w:p w14:paraId="10D5BAEA" w14:textId="77777777" w:rsidR="00237287" w:rsidRPr="00C53DF0" w:rsidRDefault="00237287" w:rsidP="005B1A05">
            <w:pPr>
              <w:pStyle w:val="NormalTabla"/>
              <w:rPr>
                <w:b/>
                <w:color w:val="4472C4" w:themeColor="accent1"/>
              </w:rPr>
            </w:pPr>
            <w:r w:rsidRPr="00C53DF0">
              <w:rPr>
                <w:b/>
                <w:color w:val="4472C4" w:themeColor="accent1"/>
              </w:rPr>
              <w:t>Código</w:t>
            </w:r>
          </w:p>
        </w:tc>
        <w:tc>
          <w:tcPr>
            <w:tcW w:w="6701" w:type="dxa"/>
            <w:gridSpan w:val="2"/>
          </w:tcPr>
          <w:p w14:paraId="7270641E" w14:textId="6C850225" w:rsidR="00237287" w:rsidRPr="00986901" w:rsidRDefault="00237287" w:rsidP="005B1A05">
            <w:pPr>
              <w:pStyle w:val="NormalTabla"/>
              <w:rPr>
                <w:b/>
                <w:bCs/>
              </w:rPr>
            </w:pPr>
            <w:r w:rsidRPr="00986901">
              <w:rPr>
                <w:b/>
                <w:bCs/>
              </w:rPr>
              <w:t>CU0</w:t>
            </w:r>
            <w:r>
              <w:rPr>
                <w:b/>
                <w:bCs/>
              </w:rPr>
              <w:t>6</w:t>
            </w:r>
          </w:p>
        </w:tc>
      </w:tr>
      <w:tr w:rsidR="00237287" w:rsidRPr="00962085" w14:paraId="24AFEB3E" w14:textId="77777777" w:rsidTr="005B1A05">
        <w:trPr>
          <w:cantSplit/>
        </w:trPr>
        <w:tc>
          <w:tcPr>
            <w:tcW w:w="1793" w:type="dxa"/>
            <w:shd w:val="clear" w:color="auto" w:fill="F2F2F2" w:themeFill="background1" w:themeFillShade="F2"/>
          </w:tcPr>
          <w:p w14:paraId="78754855" w14:textId="77777777" w:rsidR="00237287" w:rsidRPr="00C53DF0" w:rsidRDefault="00237287" w:rsidP="005B1A05">
            <w:pPr>
              <w:pStyle w:val="NormalTabla"/>
              <w:rPr>
                <w:b/>
                <w:color w:val="4472C4" w:themeColor="accent1"/>
              </w:rPr>
            </w:pPr>
            <w:r w:rsidRPr="00C53DF0">
              <w:rPr>
                <w:b/>
                <w:color w:val="4472C4" w:themeColor="accent1"/>
              </w:rPr>
              <w:t>Nombre</w:t>
            </w:r>
          </w:p>
        </w:tc>
        <w:tc>
          <w:tcPr>
            <w:tcW w:w="6701" w:type="dxa"/>
            <w:gridSpan w:val="2"/>
          </w:tcPr>
          <w:p w14:paraId="4664D0ED" w14:textId="77777777" w:rsidR="00237287" w:rsidRPr="00986901" w:rsidRDefault="00237287" w:rsidP="005B1A05">
            <w:pPr>
              <w:pStyle w:val="NormalTabla"/>
              <w:spacing w:before="0" w:after="0" w:line="360" w:lineRule="auto"/>
              <w:rPr>
                <w:b/>
                <w:bCs/>
              </w:rPr>
            </w:pPr>
            <w:r>
              <w:rPr>
                <w:b/>
                <w:bCs/>
              </w:rPr>
              <w:t>Registro del Mantenimiento</w:t>
            </w:r>
          </w:p>
        </w:tc>
      </w:tr>
      <w:tr w:rsidR="00237287" w:rsidRPr="00962085" w14:paraId="659519FC" w14:textId="77777777" w:rsidTr="005B1A05">
        <w:trPr>
          <w:cantSplit/>
        </w:trPr>
        <w:tc>
          <w:tcPr>
            <w:tcW w:w="1793" w:type="dxa"/>
            <w:shd w:val="clear" w:color="auto" w:fill="F2F2F2" w:themeFill="background1" w:themeFillShade="F2"/>
          </w:tcPr>
          <w:p w14:paraId="0BE06685" w14:textId="77777777" w:rsidR="00237287" w:rsidRPr="00C53DF0" w:rsidRDefault="00237287" w:rsidP="005B1A05">
            <w:pPr>
              <w:pStyle w:val="NormalTabla"/>
              <w:rPr>
                <w:b/>
                <w:color w:val="4472C4" w:themeColor="accent1"/>
              </w:rPr>
            </w:pPr>
            <w:r w:rsidRPr="00C53DF0">
              <w:rPr>
                <w:b/>
                <w:color w:val="4472C4" w:themeColor="accent1"/>
              </w:rPr>
              <w:t>Descripción</w:t>
            </w:r>
          </w:p>
        </w:tc>
        <w:tc>
          <w:tcPr>
            <w:tcW w:w="6701" w:type="dxa"/>
            <w:gridSpan w:val="2"/>
          </w:tcPr>
          <w:p w14:paraId="3AC9AA40" w14:textId="77777777" w:rsidR="00237287" w:rsidRPr="00962085" w:rsidRDefault="00237287" w:rsidP="005B1A05">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237287" w:rsidRPr="00962085" w14:paraId="41193F1F" w14:textId="77777777" w:rsidTr="005B1A05">
        <w:trPr>
          <w:cantSplit/>
        </w:trPr>
        <w:tc>
          <w:tcPr>
            <w:tcW w:w="1793" w:type="dxa"/>
            <w:shd w:val="clear" w:color="auto" w:fill="F2F2F2" w:themeFill="background1" w:themeFillShade="F2"/>
          </w:tcPr>
          <w:p w14:paraId="2412D65A" w14:textId="77777777" w:rsidR="00237287" w:rsidRPr="00C53DF0" w:rsidRDefault="00237287" w:rsidP="005B1A05">
            <w:pPr>
              <w:pStyle w:val="NormalTabla"/>
              <w:rPr>
                <w:b/>
                <w:color w:val="4472C4" w:themeColor="accent1"/>
              </w:rPr>
            </w:pPr>
            <w:r w:rsidRPr="00C53DF0">
              <w:rPr>
                <w:b/>
                <w:color w:val="4472C4" w:themeColor="accent1"/>
              </w:rPr>
              <w:t>Actores</w:t>
            </w:r>
          </w:p>
        </w:tc>
        <w:tc>
          <w:tcPr>
            <w:tcW w:w="6701" w:type="dxa"/>
            <w:gridSpan w:val="2"/>
          </w:tcPr>
          <w:p w14:paraId="01B61390" w14:textId="6AD5958E" w:rsidR="00237287" w:rsidRPr="00962085" w:rsidRDefault="00B7166D" w:rsidP="005B1A05">
            <w:pPr>
              <w:pStyle w:val="NormalTabla"/>
            </w:pPr>
            <w:r>
              <w:t>ACT01</w:t>
            </w:r>
          </w:p>
        </w:tc>
      </w:tr>
      <w:tr w:rsidR="00237287" w:rsidRPr="00962085" w14:paraId="795F35F3" w14:textId="77777777" w:rsidTr="005B1A05">
        <w:trPr>
          <w:cantSplit/>
        </w:trPr>
        <w:tc>
          <w:tcPr>
            <w:tcW w:w="1793" w:type="dxa"/>
            <w:shd w:val="clear" w:color="auto" w:fill="F2F2F2" w:themeFill="background1" w:themeFillShade="F2"/>
          </w:tcPr>
          <w:p w14:paraId="009770DE" w14:textId="77777777" w:rsidR="00237287" w:rsidRPr="00C53DF0" w:rsidRDefault="00237287" w:rsidP="005B1A05">
            <w:pPr>
              <w:pStyle w:val="NormalTabla"/>
              <w:rPr>
                <w:b/>
                <w:color w:val="4472C4" w:themeColor="accent1"/>
              </w:rPr>
            </w:pPr>
            <w:r>
              <w:rPr>
                <w:b/>
                <w:color w:val="4472C4" w:themeColor="accent1"/>
              </w:rPr>
              <w:t>Requerimiento asociado</w:t>
            </w:r>
          </w:p>
        </w:tc>
        <w:tc>
          <w:tcPr>
            <w:tcW w:w="6701" w:type="dxa"/>
            <w:gridSpan w:val="2"/>
          </w:tcPr>
          <w:p w14:paraId="4CD1AEA4" w14:textId="77777777" w:rsidR="00237287" w:rsidRDefault="00237287" w:rsidP="005B1A05">
            <w:pPr>
              <w:pStyle w:val="NormalTabla"/>
              <w:rPr>
                <w:lang w:val="es-ES"/>
              </w:rPr>
            </w:pPr>
            <w:r>
              <w:rPr>
                <w:lang w:val="es-ES"/>
              </w:rPr>
              <w:t xml:space="preserve">Validación de datos de mantenimiento </w:t>
            </w:r>
          </w:p>
          <w:p w14:paraId="2325BA0C" w14:textId="77777777" w:rsidR="00237287" w:rsidRDefault="00237287" w:rsidP="005B1A05">
            <w:pPr>
              <w:pStyle w:val="NormalTabla"/>
            </w:pPr>
            <w:r>
              <w:rPr>
                <w:lang w:val="es-ES"/>
              </w:rPr>
              <w:t>Actualización de estado del carro</w:t>
            </w:r>
          </w:p>
        </w:tc>
      </w:tr>
      <w:tr w:rsidR="00237287" w:rsidRPr="00962085" w14:paraId="6C08C683" w14:textId="77777777" w:rsidTr="005B1A05">
        <w:trPr>
          <w:cantSplit/>
        </w:trPr>
        <w:tc>
          <w:tcPr>
            <w:tcW w:w="1793" w:type="dxa"/>
            <w:shd w:val="clear" w:color="auto" w:fill="F2F2F2" w:themeFill="background1" w:themeFillShade="F2"/>
          </w:tcPr>
          <w:p w14:paraId="54A59214" w14:textId="77777777" w:rsidR="00237287" w:rsidRPr="00C53DF0" w:rsidRDefault="00237287" w:rsidP="005B1A05">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6EE1EB32" w14:textId="7577C899" w:rsidR="00237287" w:rsidRPr="00962085" w:rsidRDefault="00237287" w:rsidP="005B1A05">
            <w:pPr>
              <w:pStyle w:val="NormalTabla"/>
            </w:pPr>
          </w:p>
        </w:tc>
      </w:tr>
      <w:tr w:rsidR="00237287" w:rsidRPr="00962085" w14:paraId="1EA04D32" w14:textId="77777777" w:rsidTr="005B1A05">
        <w:trPr>
          <w:cantSplit/>
        </w:trPr>
        <w:tc>
          <w:tcPr>
            <w:tcW w:w="1793" w:type="dxa"/>
            <w:shd w:val="clear" w:color="auto" w:fill="F2F2F2" w:themeFill="background1" w:themeFillShade="F2"/>
          </w:tcPr>
          <w:p w14:paraId="27B4786B" w14:textId="77777777" w:rsidR="00237287" w:rsidRPr="00C53DF0" w:rsidRDefault="00237287" w:rsidP="005B1A05">
            <w:pPr>
              <w:pStyle w:val="NormalTabla"/>
              <w:rPr>
                <w:b/>
                <w:color w:val="4472C4" w:themeColor="accent1"/>
              </w:rPr>
            </w:pPr>
            <w:r w:rsidRPr="00C53DF0">
              <w:rPr>
                <w:b/>
                <w:color w:val="4472C4" w:themeColor="accent1"/>
              </w:rPr>
              <w:t>Precondición</w:t>
            </w:r>
          </w:p>
        </w:tc>
        <w:tc>
          <w:tcPr>
            <w:tcW w:w="6701" w:type="dxa"/>
            <w:gridSpan w:val="2"/>
          </w:tcPr>
          <w:p w14:paraId="517C58D7" w14:textId="77777777" w:rsidR="00237287" w:rsidRDefault="00237287" w:rsidP="005B1A05">
            <w:pPr>
              <w:pStyle w:val="NormalTabla"/>
              <w:rPr>
                <w:lang w:val="es-ES"/>
              </w:rPr>
            </w:pPr>
            <w:r>
              <w:rPr>
                <w:lang w:val="es-ES"/>
              </w:rPr>
              <w:t xml:space="preserve">El empleado debe estar autenticado en el sistema. </w:t>
            </w:r>
          </w:p>
          <w:p w14:paraId="2A69243F" w14:textId="77777777" w:rsidR="00237287" w:rsidRPr="00C621B4" w:rsidRDefault="00237287" w:rsidP="005B1A05">
            <w:pPr>
              <w:pStyle w:val="NormalTabla"/>
            </w:pPr>
            <w:r>
              <w:rPr>
                <w:lang w:val="es-ES"/>
              </w:rPr>
              <w:t>El carro, taller y empleado deben existir en la base de datos.</w:t>
            </w:r>
          </w:p>
        </w:tc>
      </w:tr>
      <w:tr w:rsidR="00237287" w:rsidRPr="00962085" w14:paraId="3C999E34" w14:textId="77777777" w:rsidTr="005B1A05">
        <w:trPr>
          <w:cantSplit/>
          <w:trHeight w:val="74"/>
        </w:trPr>
        <w:tc>
          <w:tcPr>
            <w:tcW w:w="1793" w:type="dxa"/>
            <w:vMerge w:val="restart"/>
            <w:shd w:val="clear" w:color="auto" w:fill="F2F2F2" w:themeFill="background1" w:themeFillShade="F2"/>
          </w:tcPr>
          <w:p w14:paraId="06BE3582" w14:textId="77777777" w:rsidR="00237287" w:rsidRPr="00C53DF0" w:rsidRDefault="00237287" w:rsidP="005B1A0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A17747F" w14:textId="77777777" w:rsidR="00237287" w:rsidRPr="00C53DF0" w:rsidRDefault="00237287" w:rsidP="005B1A0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0DD15CA" w14:textId="77777777" w:rsidR="00237287" w:rsidRPr="00C53DF0" w:rsidRDefault="00237287" w:rsidP="005B1A05">
            <w:pPr>
              <w:pStyle w:val="NormalTabla"/>
              <w:jc w:val="center"/>
              <w:rPr>
                <w:b/>
                <w:color w:val="4472C4" w:themeColor="accent1"/>
              </w:rPr>
            </w:pPr>
            <w:r w:rsidRPr="00C53DF0">
              <w:rPr>
                <w:b/>
                <w:color w:val="4472C4" w:themeColor="accent1"/>
              </w:rPr>
              <w:t>Acción</w:t>
            </w:r>
          </w:p>
        </w:tc>
      </w:tr>
      <w:tr w:rsidR="00237287" w:rsidRPr="00962085" w14:paraId="18A883FC" w14:textId="77777777" w:rsidTr="005B1A05">
        <w:trPr>
          <w:cantSplit/>
          <w:trHeight w:val="73"/>
        </w:trPr>
        <w:tc>
          <w:tcPr>
            <w:tcW w:w="1793" w:type="dxa"/>
            <w:vMerge/>
            <w:shd w:val="clear" w:color="auto" w:fill="F2F2F2" w:themeFill="background1" w:themeFillShade="F2"/>
          </w:tcPr>
          <w:p w14:paraId="6C571717" w14:textId="77777777" w:rsidR="00237287" w:rsidRPr="00C53DF0" w:rsidRDefault="00237287" w:rsidP="005B1A05">
            <w:pPr>
              <w:pStyle w:val="NormalTabla"/>
              <w:rPr>
                <w:b/>
                <w:color w:val="4472C4" w:themeColor="accent1"/>
              </w:rPr>
            </w:pPr>
          </w:p>
        </w:tc>
        <w:tc>
          <w:tcPr>
            <w:tcW w:w="932" w:type="dxa"/>
          </w:tcPr>
          <w:p w14:paraId="641DCFBB" w14:textId="77777777" w:rsidR="00237287" w:rsidRPr="00C53DF0" w:rsidRDefault="00237287" w:rsidP="005B1A05">
            <w:pPr>
              <w:pStyle w:val="NormalTabla"/>
              <w:jc w:val="center"/>
              <w:rPr>
                <w:b/>
                <w:color w:val="4472C4" w:themeColor="accent1"/>
              </w:rPr>
            </w:pPr>
            <w:r w:rsidRPr="00C53DF0">
              <w:rPr>
                <w:b/>
                <w:color w:val="4472C4" w:themeColor="accent1"/>
              </w:rPr>
              <w:t>1</w:t>
            </w:r>
          </w:p>
        </w:tc>
        <w:tc>
          <w:tcPr>
            <w:tcW w:w="5769" w:type="dxa"/>
          </w:tcPr>
          <w:p w14:paraId="66B714DE" w14:textId="77777777" w:rsidR="00237287" w:rsidRPr="00962085" w:rsidRDefault="00237287" w:rsidP="005B1A05">
            <w:pPr>
              <w:pStyle w:val="NormalTabla"/>
            </w:pPr>
            <w:r w:rsidRPr="00414329">
              <w:rPr>
                <w:lang w:val="es-ES"/>
              </w:rPr>
              <w:t>El empleado inicia el registro de mantenimiento.</w:t>
            </w:r>
          </w:p>
        </w:tc>
      </w:tr>
      <w:tr w:rsidR="00237287" w:rsidRPr="00962085" w14:paraId="5A650FC3" w14:textId="77777777" w:rsidTr="005B1A05">
        <w:trPr>
          <w:cantSplit/>
          <w:trHeight w:val="73"/>
        </w:trPr>
        <w:tc>
          <w:tcPr>
            <w:tcW w:w="1793" w:type="dxa"/>
            <w:vMerge/>
            <w:shd w:val="clear" w:color="auto" w:fill="F2F2F2" w:themeFill="background1" w:themeFillShade="F2"/>
          </w:tcPr>
          <w:p w14:paraId="13DC0D47" w14:textId="77777777" w:rsidR="00237287" w:rsidRPr="00C53DF0" w:rsidRDefault="00237287" w:rsidP="005B1A05">
            <w:pPr>
              <w:pStyle w:val="NormalTabla"/>
              <w:rPr>
                <w:b/>
                <w:color w:val="4472C4" w:themeColor="accent1"/>
              </w:rPr>
            </w:pPr>
          </w:p>
        </w:tc>
        <w:tc>
          <w:tcPr>
            <w:tcW w:w="932" w:type="dxa"/>
          </w:tcPr>
          <w:p w14:paraId="7BF60F24" w14:textId="77777777" w:rsidR="00237287" w:rsidRPr="00C53DF0" w:rsidRDefault="00237287" w:rsidP="005B1A05">
            <w:pPr>
              <w:pStyle w:val="NormalTabla"/>
              <w:jc w:val="center"/>
              <w:rPr>
                <w:b/>
                <w:color w:val="4472C4" w:themeColor="accent1"/>
              </w:rPr>
            </w:pPr>
            <w:r w:rsidRPr="00C53DF0">
              <w:rPr>
                <w:b/>
                <w:color w:val="4472C4" w:themeColor="accent1"/>
              </w:rPr>
              <w:t>2</w:t>
            </w:r>
          </w:p>
        </w:tc>
        <w:tc>
          <w:tcPr>
            <w:tcW w:w="5769" w:type="dxa"/>
          </w:tcPr>
          <w:p w14:paraId="29AFDAAE" w14:textId="77777777" w:rsidR="00237287" w:rsidRPr="00962085" w:rsidRDefault="00237287" w:rsidP="005B1A05">
            <w:pPr>
              <w:pStyle w:val="NormalTabla"/>
            </w:pPr>
            <w:r w:rsidRPr="00414329">
              <w:rPr>
                <w:lang w:val="es-ES"/>
              </w:rPr>
              <w:t>El sistema valida la existencia del empleado, del carro y del taller.</w:t>
            </w:r>
          </w:p>
        </w:tc>
      </w:tr>
      <w:tr w:rsidR="00237287" w:rsidRPr="00962085" w14:paraId="745823E8" w14:textId="77777777" w:rsidTr="005B1A05">
        <w:trPr>
          <w:cantSplit/>
          <w:trHeight w:val="73"/>
        </w:trPr>
        <w:tc>
          <w:tcPr>
            <w:tcW w:w="1793" w:type="dxa"/>
            <w:vMerge/>
            <w:shd w:val="clear" w:color="auto" w:fill="F2F2F2" w:themeFill="background1" w:themeFillShade="F2"/>
          </w:tcPr>
          <w:p w14:paraId="721AA1C6" w14:textId="77777777" w:rsidR="00237287" w:rsidRPr="00C53DF0" w:rsidRDefault="00237287" w:rsidP="005B1A05">
            <w:pPr>
              <w:pStyle w:val="NormalTabla"/>
              <w:rPr>
                <w:b/>
                <w:color w:val="4472C4" w:themeColor="accent1"/>
              </w:rPr>
            </w:pPr>
          </w:p>
        </w:tc>
        <w:tc>
          <w:tcPr>
            <w:tcW w:w="932" w:type="dxa"/>
          </w:tcPr>
          <w:p w14:paraId="02BD2564" w14:textId="77777777" w:rsidR="00237287" w:rsidRPr="00C53DF0" w:rsidRDefault="00237287" w:rsidP="005B1A05">
            <w:pPr>
              <w:pStyle w:val="NormalTabla"/>
              <w:jc w:val="center"/>
              <w:rPr>
                <w:b/>
                <w:color w:val="4472C4" w:themeColor="accent1"/>
              </w:rPr>
            </w:pPr>
            <w:r w:rsidRPr="00C53DF0">
              <w:rPr>
                <w:b/>
                <w:color w:val="4472C4" w:themeColor="accent1"/>
              </w:rPr>
              <w:t>3</w:t>
            </w:r>
          </w:p>
        </w:tc>
        <w:tc>
          <w:tcPr>
            <w:tcW w:w="5769" w:type="dxa"/>
          </w:tcPr>
          <w:p w14:paraId="2D501591" w14:textId="77777777" w:rsidR="00237287" w:rsidRPr="00962085" w:rsidRDefault="00237287" w:rsidP="005B1A05">
            <w:pPr>
              <w:pStyle w:val="NormalTabla"/>
            </w:pPr>
            <w:r w:rsidRPr="00414329">
              <w:rPr>
                <w:lang w:val="es-ES"/>
              </w:rPr>
              <w:t>El sistema valida que la fecha de inicio sea anterior a la fecha de fin.</w:t>
            </w:r>
          </w:p>
        </w:tc>
      </w:tr>
      <w:tr w:rsidR="00237287" w:rsidRPr="00962085" w14:paraId="27CE49A7" w14:textId="77777777" w:rsidTr="005B1A05">
        <w:trPr>
          <w:cantSplit/>
          <w:trHeight w:val="73"/>
        </w:trPr>
        <w:tc>
          <w:tcPr>
            <w:tcW w:w="1793" w:type="dxa"/>
            <w:vMerge/>
            <w:shd w:val="clear" w:color="auto" w:fill="F2F2F2" w:themeFill="background1" w:themeFillShade="F2"/>
          </w:tcPr>
          <w:p w14:paraId="74667004" w14:textId="77777777" w:rsidR="00237287" w:rsidRPr="00C53DF0" w:rsidRDefault="00237287" w:rsidP="005B1A05">
            <w:pPr>
              <w:pStyle w:val="NormalTabla"/>
              <w:rPr>
                <w:b/>
                <w:color w:val="4472C4" w:themeColor="accent1"/>
              </w:rPr>
            </w:pPr>
          </w:p>
        </w:tc>
        <w:tc>
          <w:tcPr>
            <w:tcW w:w="932" w:type="dxa"/>
          </w:tcPr>
          <w:p w14:paraId="18E449A8" w14:textId="77777777" w:rsidR="00237287" w:rsidRPr="00C53DF0" w:rsidRDefault="00237287" w:rsidP="005B1A05">
            <w:pPr>
              <w:pStyle w:val="NormalTabla"/>
              <w:jc w:val="center"/>
              <w:rPr>
                <w:b/>
                <w:color w:val="4472C4" w:themeColor="accent1"/>
              </w:rPr>
            </w:pPr>
            <w:r>
              <w:rPr>
                <w:b/>
                <w:color w:val="4472C4" w:themeColor="accent1"/>
              </w:rPr>
              <w:t>4</w:t>
            </w:r>
          </w:p>
        </w:tc>
        <w:tc>
          <w:tcPr>
            <w:tcW w:w="5769" w:type="dxa"/>
          </w:tcPr>
          <w:p w14:paraId="08EA83C8" w14:textId="77777777" w:rsidR="00237287" w:rsidRPr="00962085" w:rsidRDefault="00237287" w:rsidP="005B1A05">
            <w:pPr>
              <w:pStyle w:val="NormalTabla"/>
            </w:pPr>
            <w:r w:rsidRPr="00414329">
              <w:rPr>
                <w:lang w:val="es-ES"/>
              </w:rPr>
              <w:t>El sistema actualiza el estado del carro a "en mantenimiento".</w:t>
            </w:r>
          </w:p>
        </w:tc>
      </w:tr>
      <w:tr w:rsidR="00237287" w:rsidRPr="00962085" w14:paraId="02A4FC90" w14:textId="77777777" w:rsidTr="005B1A05">
        <w:trPr>
          <w:cantSplit/>
          <w:trHeight w:val="73"/>
        </w:trPr>
        <w:tc>
          <w:tcPr>
            <w:tcW w:w="1793" w:type="dxa"/>
            <w:vMerge/>
            <w:shd w:val="clear" w:color="auto" w:fill="F2F2F2" w:themeFill="background1" w:themeFillShade="F2"/>
          </w:tcPr>
          <w:p w14:paraId="2FEC55C6" w14:textId="77777777" w:rsidR="00237287" w:rsidRPr="00C53DF0" w:rsidRDefault="00237287" w:rsidP="005B1A05">
            <w:pPr>
              <w:pStyle w:val="NormalTabla"/>
              <w:rPr>
                <w:b/>
                <w:color w:val="4472C4" w:themeColor="accent1"/>
              </w:rPr>
            </w:pPr>
          </w:p>
        </w:tc>
        <w:tc>
          <w:tcPr>
            <w:tcW w:w="932" w:type="dxa"/>
          </w:tcPr>
          <w:p w14:paraId="18A3590F" w14:textId="77777777" w:rsidR="00237287" w:rsidRPr="00C53DF0" w:rsidRDefault="00237287" w:rsidP="005B1A05">
            <w:pPr>
              <w:pStyle w:val="NormalTabla"/>
              <w:jc w:val="center"/>
              <w:rPr>
                <w:b/>
                <w:color w:val="4472C4" w:themeColor="accent1"/>
              </w:rPr>
            </w:pPr>
            <w:r>
              <w:rPr>
                <w:b/>
                <w:color w:val="4472C4" w:themeColor="accent1"/>
              </w:rPr>
              <w:t>5</w:t>
            </w:r>
          </w:p>
        </w:tc>
        <w:tc>
          <w:tcPr>
            <w:tcW w:w="5769" w:type="dxa"/>
          </w:tcPr>
          <w:p w14:paraId="4D9C5CE8" w14:textId="77777777" w:rsidR="00237287" w:rsidRPr="00962085" w:rsidRDefault="00237287" w:rsidP="005B1A05">
            <w:pPr>
              <w:pStyle w:val="NormalTabla"/>
            </w:pPr>
            <w:r w:rsidRPr="00414329">
              <w:rPr>
                <w:lang w:val="es-ES"/>
              </w:rPr>
              <w:t>El sistema registra el mantenimiento en la base de datos.</w:t>
            </w:r>
          </w:p>
        </w:tc>
      </w:tr>
      <w:tr w:rsidR="00237287" w:rsidRPr="00962085" w14:paraId="3F3E3DAA" w14:textId="77777777" w:rsidTr="005B1A05">
        <w:trPr>
          <w:cantSplit/>
          <w:trHeight w:val="73"/>
        </w:trPr>
        <w:tc>
          <w:tcPr>
            <w:tcW w:w="1793" w:type="dxa"/>
            <w:vMerge/>
            <w:shd w:val="clear" w:color="auto" w:fill="F2F2F2" w:themeFill="background1" w:themeFillShade="F2"/>
          </w:tcPr>
          <w:p w14:paraId="0E79D058" w14:textId="77777777" w:rsidR="00237287" w:rsidRPr="00C53DF0" w:rsidRDefault="00237287" w:rsidP="005B1A05">
            <w:pPr>
              <w:pStyle w:val="NormalTabla"/>
              <w:rPr>
                <w:b/>
                <w:color w:val="4472C4" w:themeColor="accent1"/>
              </w:rPr>
            </w:pPr>
          </w:p>
        </w:tc>
        <w:tc>
          <w:tcPr>
            <w:tcW w:w="932" w:type="dxa"/>
          </w:tcPr>
          <w:p w14:paraId="723A8401" w14:textId="77777777" w:rsidR="00237287" w:rsidRPr="00C53DF0" w:rsidRDefault="00237287" w:rsidP="005B1A05">
            <w:pPr>
              <w:pStyle w:val="NormalTabla"/>
              <w:jc w:val="center"/>
              <w:rPr>
                <w:b/>
                <w:color w:val="4472C4" w:themeColor="accent1"/>
              </w:rPr>
            </w:pPr>
            <w:r>
              <w:rPr>
                <w:b/>
                <w:color w:val="4472C4" w:themeColor="accent1"/>
              </w:rPr>
              <w:t>6</w:t>
            </w:r>
          </w:p>
        </w:tc>
        <w:tc>
          <w:tcPr>
            <w:tcW w:w="5769" w:type="dxa"/>
          </w:tcPr>
          <w:p w14:paraId="49E70882" w14:textId="77777777" w:rsidR="00237287" w:rsidRPr="00414329" w:rsidRDefault="00237287" w:rsidP="005B1A05">
            <w:pPr>
              <w:pStyle w:val="NormalTabla"/>
              <w:spacing w:before="0" w:after="0" w:line="360" w:lineRule="auto"/>
              <w:rPr>
                <w:lang w:val="es-ES"/>
              </w:rPr>
            </w:pPr>
            <w:r>
              <w:rPr>
                <w:lang w:val="es-ES"/>
              </w:rPr>
              <w:t>El sistema calcula y actualiza la calificación del taller.</w:t>
            </w:r>
          </w:p>
        </w:tc>
      </w:tr>
      <w:tr w:rsidR="00237287" w:rsidRPr="00962085" w14:paraId="6D7F368D" w14:textId="77777777" w:rsidTr="005B1A05">
        <w:trPr>
          <w:cantSplit/>
        </w:trPr>
        <w:tc>
          <w:tcPr>
            <w:tcW w:w="1793" w:type="dxa"/>
            <w:shd w:val="clear" w:color="auto" w:fill="F2F2F2" w:themeFill="background1" w:themeFillShade="F2"/>
          </w:tcPr>
          <w:p w14:paraId="51D085D0" w14:textId="77777777" w:rsidR="00237287" w:rsidRPr="00C53DF0" w:rsidRDefault="00237287" w:rsidP="005B1A05">
            <w:pPr>
              <w:pStyle w:val="NormalTabla"/>
              <w:rPr>
                <w:b/>
                <w:color w:val="4472C4" w:themeColor="accent1"/>
              </w:rPr>
            </w:pPr>
            <w:r>
              <w:rPr>
                <w:b/>
                <w:color w:val="4472C4" w:themeColor="accent1"/>
              </w:rPr>
              <w:t>Postcondición</w:t>
            </w:r>
          </w:p>
        </w:tc>
        <w:tc>
          <w:tcPr>
            <w:tcW w:w="6701" w:type="dxa"/>
            <w:gridSpan w:val="2"/>
          </w:tcPr>
          <w:p w14:paraId="47AA5B59" w14:textId="77777777" w:rsidR="00237287" w:rsidRPr="00962085" w:rsidRDefault="00237287" w:rsidP="005B1A05">
            <w:pPr>
              <w:pStyle w:val="NormalTabla"/>
            </w:pPr>
            <w:r w:rsidRPr="00414329">
              <w:rPr>
                <w:lang w:val="es-ES"/>
              </w:rPr>
              <w:t>El mantenimiento queda registrado y el carro cambia su estado.</w:t>
            </w:r>
          </w:p>
        </w:tc>
      </w:tr>
      <w:tr w:rsidR="00237287" w:rsidRPr="00962085" w14:paraId="47274013" w14:textId="77777777" w:rsidTr="005B1A05">
        <w:trPr>
          <w:cantSplit/>
          <w:trHeight w:val="310"/>
        </w:trPr>
        <w:tc>
          <w:tcPr>
            <w:tcW w:w="1793" w:type="dxa"/>
            <w:vMerge w:val="restart"/>
            <w:shd w:val="clear" w:color="auto" w:fill="F2F2F2" w:themeFill="background1" w:themeFillShade="F2"/>
          </w:tcPr>
          <w:p w14:paraId="445CBB87" w14:textId="77777777" w:rsidR="00237287" w:rsidRDefault="00237287" w:rsidP="005B1A0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4931112" w14:textId="77777777" w:rsidR="00237287" w:rsidRPr="0052663B" w:rsidRDefault="00237287" w:rsidP="005B1A0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902B004" w14:textId="77777777" w:rsidR="00237287" w:rsidRPr="0052663B" w:rsidRDefault="00237287" w:rsidP="005B1A05">
            <w:pPr>
              <w:pStyle w:val="NormalTabla"/>
              <w:jc w:val="center"/>
              <w:rPr>
                <w:b/>
                <w:color w:val="4472C4" w:themeColor="accent1"/>
              </w:rPr>
            </w:pPr>
            <w:r w:rsidRPr="0052663B">
              <w:rPr>
                <w:b/>
                <w:color w:val="4472C4" w:themeColor="accent1"/>
              </w:rPr>
              <w:t>Acción</w:t>
            </w:r>
          </w:p>
        </w:tc>
      </w:tr>
      <w:tr w:rsidR="00237287" w:rsidRPr="00962085" w14:paraId="7C04247F" w14:textId="77777777" w:rsidTr="005B1A05">
        <w:trPr>
          <w:cantSplit/>
          <w:trHeight w:val="310"/>
        </w:trPr>
        <w:tc>
          <w:tcPr>
            <w:tcW w:w="1793" w:type="dxa"/>
            <w:vMerge/>
            <w:shd w:val="clear" w:color="auto" w:fill="F2F2F2" w:themeFill="background1" w:themeFillShade="F2"/>
          </w:tcPr>
          <w:p w14:paraId="47D202B3" w14:textId="77777777" w:rsidR="00237287" w:rsidRDefault="00237287" w:rsidP="005B1A05">
            <w:pPr>
              <w:pStyle w:val="NormalTabla"/>
              <w:rPr>
                <w:b/>
                <w:color w:val="4472C4" w:themeColor="accent1"/>
              </w:rPr>
            </w:pPr>
          </w:p>
        </w:tc>
        <w:tc>
          <w:tcPr>
            <w:tcW w:w="932" w:type="dxa"/>
          </w:tcPr>
          <w:p w14:paraId="5EBE7926" w14:textId="77777777" w:rsidR="00237287" w:rsidRPr="0052663B" w:rsidRDefault="00237287" w:rsidP="005B1A05">
            <w:pPr>
              <w:pStyle w:val="NormalTabla"/>
              <w:jc w:val="center"/>
              <w:rPr>
                <w:b/>
                <w:color w:val="4472C4" w:themeColor="accent1"/>
              </w:rPr>
            </w:pPr>
            <w:r w:rsidRPr="00414329">
              <w:rPr>
                <w:b/>
                <w:color w:val="4472C4" w:themeColor="accent1"/>
              </w:rPr>
              <w:t>1</w:t>
            </w:r>
          </w:p>
        </w:tc>
        <w:tc>
          <w:tcPr>
            <w:tcW w:w="5769" w:type="dxa"/>
          </w:tcPr>
          <w:p w14:paraId="4C3A84C4" w14:textId="77777777" w:rsidR="00237287" w:rsidRPr="00414329" w:rsidRDefault="00237287" w:rsidP="005B1A05">
            <w:pPr>
              <w:pStyle w:val="NormalTabla"/>
              <w:spacing w:before="0" w:after="0" w:line="360" w:lineRule="auto"/>
              <w:rPr>
                <w:lang w:val="es-ES"/>
              </w:rPr>
            </w:pPr>
            <w:r>
              <w:rPr>
                <w:lang w:val="es-ES"/>
              </w:rPr>
              <w:t>Si el empleado, carro o taller no existen, se lanza una excepción con un mensaje de error.</w:t>
            </w:r>
          </w:p>
        </w:tc>
      </w:tr>
      <w:tr w:rsidR="00237287" w:rsidRPr="00962085" w14:paraId="491C999D" w14:textId="77777777" w:rsidTr="005B1A05">
        <w:trPr>
          <w:cantSplit/>
          <w:trHeight w:val="310"/>
        </w:trPr>
        <w:tc>
          <w:tcPr>
            <w:tcW w:w="1793" w:type="dxa"/>
            <w:vMerge/>
            <w:shd w:val="clear" w:color="auto" w:fill="F2F2F2" w:themeFill="background1" w:themeFillShade="F2"/>
          </w:tcPr>
          <w:p w14:paraId="45F91F69" w14:textId="77777777" w:rsidR="00237287" w:rsidRDefault="00237287" w:rsidP="005B1A05">
            <w:pPr>
              <w:pStyle w:val="NormalTabla"/>
              <w:rPr>
                <w:b/>
                <w:color w:val="4472C4" w:themeColor="accent1"/>
              </w:rPr>
            </w:pPr>
          </w:p>
        </w:tc>
        <w:tc>
          <w:tcPr>
            <w:tcW w:w="932" w:type="dxa"/>
          </w:tcPr>
          <w:p w14:paraId="0136E1FB" w14:textId="77777777" w:rsidR="00237287" w:rsidRPr="0052663B" w:rsidRDefault="00237287" w:rsidP="005B1A05">
            <w:pPr>
              <w:pStyle w:val="NormalTabla"/>
              <w:jc w:val="center"/>
              <w:rPr>
                <w:b/>
                <w:color w:val="4472C4" w:themeColor="accent1"/>
              </w:rPr>
            </w:pPr>
            <w:r>
              <w:rPr>
                <w:b/>
                <w:color w:val="4472C4" w:themeColor="accent1"/>
              </w:rPr>
              <w:t>2</w:t>
            </w:r>
          </w:p>
        </w:tc>
        <w:tc>
          <w:tcPr>
            <w:tcW w:w="5769" w:type="dxa"/>
          </w:tcPr>
          <w:p w14:paraId="3187FDB3" w14:textId="77777777" w:rsidR="00237287" w:rsidRDefault="00237287" w:rsidP="005B1A05">
            <w:pPr>
              <w:pStyle w:val="NormalTabla"/>
            </w:pPr>
            <w:r w:rsidRPr="00414329">
              <w:rPr>
                <w:lang w:val="es-ES"/>
              </w:rPr>
              <w:t>Si las fechas son inválidas (fecha de inicio posterior a la fecha de fin), se lanza una excepción.</w:t>
            </w:r>
          </w:p>
        </w:tc>
      </w:tr>
      <w:tr w:rsidR="00237287" w:rsidRPr="00962085" w14:paraId="1A3FED92" w14:textId="77777777" w:rsidTr="005B1A05">
        <w:trPr>
          <w:cantSplit/>
          <w:trHeight w:val="310"/>
        </w:trPr>
        <w:tc>
          <w:tcPr>
            <w:tcW w:w="1793" w:type="dxa"/>
            <w:vMerge/>
            <w:shd w:val="clear" w:color="auto" w:fill="F2F2F2" w:themeFill="background1" w:themeFillShade="F2"/>
          </w:tcPr>
          <w:p w14:paraId="693DFC5A" w14:textId="77777777" w:rsidR="00237287" w:rsidRDefault="00237287" w:rsidP="005B1A05">
            <w:pPr>
              <w:pStyle w:val="NormalTabla"/>
              <w:rPr>
                <w:b/>
                <w:color w:val="4472C4" w:themeColor="accent1"/>
              </w:rPr>
            </w:pPr>
          </w:p>
        </w:tc>
        <w:tc>
          <w:tcPr>
            <w:tcW w:w="932" w:type="dxa"/>
          </w:tcPr>
          <w:p w14:paraId="0A0708D4" w14:textId="77777777" w:rsidR="00237287" w:rsidRPr="0052663B" w:rsidRDefault="00237287" w:rsidP="005B1A05">
            <w:pPr>
              <w:pStyle w:val="NormalTabla"/>
              <w:jc w:val="center"/>
              <w:rPr>
                <w:b/>
                <w:color w:val="4472C4" w:themeColor="accent1"/>
              </w:rPr>
            </w:pPr>
            <w:r>
              <w:rPr>
                <w:b/>
                <w:color w:val="4472C4" w:themeColor="accent1"/>
              </w:rPr>
              <w:t>3</w:t>
            </w:r>
          </w:p>
        </w:tc>
        <w:tc>
          <w:tcPr>
            <w:tcW w:w="5769" w:type="dxa"/>
          </w:tcPr>
          <w:p w14:paraId="4AEA515B" w14:textId="77777777" w:rsidR="00237287" w:rsidRDefault="00237287" w:rsidP="005B1A05">
            <w:pPr>
              <w:pStyle w:val="NormalTabla"/>
            </w:pPr>
            <w:r w:rsidRPr="00414329">
              <w:rPr>
                <w:lang w:val="es-ES"/>
              </w:rPr>
              <w:t>Si ocurre un error al registrar el mantenimiento, se lanza una excepción.</w:t>
            </w:r>
          </w:p>
        </w:tc>
      </w:tr>
      <w:tr w:rsidR="00237287" w:rsidRPr="00962085" w14:paraId="7A55D706" w14:textId="77777777" w:rsidTr="005B1A05">
        <w:trPr>
          <w:cantSplit/>
        </w:trPr>
        <w:tc>
          <w:tcPr>
            <w:tcW w:w="1793" w:type="dxa"/>
            <w:shd w:val="clear" w:color="auto" w:fill="F2F2F2" w:themeFill="background1" w:themeFillShade="F2"/>
          </w:tcPr>
          <w:p w14:paraId="2189C7E4" w14:textId="77777777" w:rsidR="00237287" w:rsidRDefault="00237287" w:rsidP="005B1A05">
            <w:pPr>
              <w:pStyle w:val="NormalTabla"/>
              <w:rPr>
                <w:b/>
                <w:color w:val="4472C4" w:themeColor="accent1"/>
              </w:rPr>
            </w:pPr>
            <w:r>
              <w:rPr>
                <w:b/>
                <w:color w:val="4472C4" w:themeColor="accent1"/>
              </w:rPr>
              <w:t>Comentarios</w:t>
            </w:r>
          </w:p>
        </w:tc>
        <w:tc>
          <w:tcPr>
            <w:tcW w:w="6701" w:type="dxa"/>
            <w:gridSpan w:val="2"/>
          </w:tcPr>
          <w:p w14:paraId="3DC6451A" w14:textId="77777777" w:rsidR="00237287" w:rsidRPr="00962085" w:rsidRDefault="00237287" w:rsidP="005B1A05">
            <w:pPr>
              <w:pStyle w:val="NormalTabla"/>
            </w:pPr>
            <w:r w:rsidRPr="00414329">
              <w:t>Se debe asegurar que el taller y el empleado existan antes de registrar el mantenimiento.</w:t>
            </w:r>
          </w:p>
        </w:tc>
      </w:tr>
    </w:tbl>
    <w:p w14:paraId="66DCC237" w14:textId="3DA354E4" w:rsidR="00EC03E0" w:rsidRDefault="00EC03E0" w:rsidP="00237287">
      <w:pPr>
        <w:pStyle w:val="Ttulo2"/>
      </w:pPr>
      <w:bookmarkStart w:id="80" w:name="_Toc183200733"/>
      <w:r>
        <w:lastRenderedPageBreak/>
        <w:t>Prototipo</w:t>
      </w:r>
    </w:p>
    <w:p w14:paraId="7FE4F718" w14:textId="7B5C42E0" w:rsidR="00EC03E0" w:rsidRPr="00E0224C" w:rsidRDefault="00EC03E0" w:rsidP="001204FB">
      <w:pPr>
        <w:pStyle w:val="FiguraTitulo"/>
      </w:pPr>
      <w:bookmarkStart w:id="81" w:name="_Toc184301038"/>
      <w:r w:rsidRPr="00E0224C">
        <w:t xml:space="preserve">Figura </w:t>
      </w:r>
      <w:r w:rsidR="00E0224C" w:rsidRPr="00E0224C">
        <w:t>21</w:t>
      </w:r>
      <w:r w:rsidRPr="00E0224C">
        <w:t>:</w:t>
      </w:r>
      <w:bookmarkEnd w:id="81"/>
    </w:p>
    <w:p w14:paraId="3DFC842C" w14:textId="78AF8096" w:rsidR="00EC03E0" w:rsidRPr="00E0224C" w:rsidRDefault="00EC03E0" w:rsidP="00EC03E0">
      <w:pPr>
        <w:rPr>
          <w:i/>
          <w:iCs/>
        </w:rPr>
      </w:pPr>
      <w:r w:rsidRPr="00E0224C">
        <w:rPr>
          <w:i/>
          <w:iCs/>
        </w:rPr>
        <w:t>Prototipo de Caso de Uso 6</w:t>
      </w:r>
    </w:p>
    <w:p w14:paraId="7007DCD3" w14:textId="5473195E" w:rsidR="00EC03E0" w:rsidRDefault="00EC03E0" w:rsidP="00EC03E0">
      <w:r w:rsidRPr="00EC03E0">
        <w:drawing>
          <wp:inline distT="0" distB="0" distL="0" distR="0" wp14:anchorId="7C91437E" wp14:editId="6BD73959">
            <wp:extent cx="5229955" cy="6744641"/>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955" cy="6744641"/>
                    </a:xfrm>
                    <a:prstGeom prst="rect">
                      <a:avLst/>
                    </a:prstGeom>
                  </pic:spPr>
                </pic:pic>
              </a:graphicData>
            </a:graphic>
          </wp:inline>
        </w:drawing>
      </w:r>
    </w:p>
    <w:p w14:paraId="5EA107AF" w14:textId="14C72977" w:rsidR="00EC03E0" w:rsidRPr="00EC03E0" w:rsidRDefault="00EC03E0" w:rsidP="00EC03E0">
      <w:pPr>
        <w:rPr>
          <w:i/>
          <w:iCs/>
        </w:rPr>
      </w:pPr>
      <w:r w:rsidRPr="00EC03E0">
        <w:rPr>
          <w:i/>
          <w:iCs/>
        </w:rPr>
        <w:t>Nota: Elaboración Propia</w:t>
      </w:r>
    </w:p>
    <w:p w14:paraId="4A27068D" w14:textId="4DA24FD0" w:rsidR="00237287" w:rsidRDefault="00237287" w:rsidP="00237287">
      <w:pPr>
        <w:pStyle w:val="Ttulo2"/>
      </w:pPr>
      <w:r>
        <w:t>Diagrama de Caso de Uso</w:t>
      </w:r>
      <w:bookmarkEnd w:id="80"/>
    </w:p>
    <w:p w14:paraId="56333559" w14:textId="029D171B" w:rsidR="00237287" w:rsidRPr="00225AA6" w:rsidRDefault="00237287" w:rsidP="001204FB">
      <w:pPr>
        <w:pStyle w:val="FiguraTitulo"/>
      </w:pPr>
      <w:bookmarkStart w:id="82" w:name="_Toc184301039"/>
      <w:r w:rsidRPr="00225AA6">
        <w:t xml:space="preserve">Figura </w:t>
      </w:r>
      <w:r w:rsidR="00E0224C">
        <w:t>22</w:t>
      </w:r>
      <w:r>
        <w:t>:</w:t>
      </w:r>
      <w:bookmarkEnd w:id="82"/>
    </w:p>
    <w:p w14:paraId="05928747" w14:textId="3A4F8905" w:rsidR="00237287" w:rsidRPr="00225AA6" w:rsidRDefault="00237287" w:rsidP="00237287">
      <w:pPr>
        <w:rPr>
          <w:i/>
          <w:iCs/>
        </w:rPr>
      </w:pPr>
      <w:r w:rsidRPr="00225AA6">
        <w:rPr>
          <w:i/>
          <w:iCs/>
        </w:rPr>
        <w:lastRenderedPageBreak/>
        <w:t xml:space="preserve">Diagrama de caso de uso de Caso de Uso </w:t>
      </w:r>
      <w:r w:rsidR="000D1B8A">
        <w:rPr>
          <w:i/>
          <w:iCs/>
        </w:rPr>
        <w:t>6</w:t>
      </w:r>
    </w:p>
    <w:p w14:paraId="1A591C2C" w14:textId="21D808AC" w:rsidR="00E65875" w:rsidRDefault="00E65875" w:rsidP="00E65875">
      <w:pPr>
        <w:pStyle w:val="Descripcin"/>
        <w:keepNext/>
        <w:jc w:val="center"/>
      </w:pPr>
    </w:p>
    <w:p w14:paraId="615C7081" w14:textId="5E6CA2DE" w:rsidR="00237287" w:rsidRDefault="00237287" w:rsidP="00237287">
      <w:pPr>
        <w:jc w:val="center"/>
      </w:pPr>
      <w:r>
        <w:rPr>
          <w:noProof/>
        </w:rPr>
        <w:drawing>
          <wp:inline distT="0" distB="0" distL="0" distR="0" wp14:anchorId="471333D1" wp14:editId="10D4EBAE">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3254EA2B" w14:textId="187BAD51" w:rsidR="00237287" w:rsidRPr="00C621B4" w:rsidRDefault="00237287" w:rsidP="00237287">
      <w:r>
        <w:t>Nota: Elaboración propia, hecho en PowerPoint.</w:t>
      </w:r>
    </w:p>
    <w:p w14:paraId="7EA83D46" w14:textId="59AF0393" w:rsidR="00237287" w:rsidRDefault="00237287" w:rsidP="00237287">
      <w:pPr>
        <w:pStyle w:val="Ttulo2"/>
      </w:pPr>
      <w:bookmarkStart w:id="83" w:name="_Toc183200734"/>
      <w:r>
        <w:t>Diagrama de secuencia</w:t>
      </w:r>
      <w:bookmarkEnd w:id="83"/>
    </w:p>
    <w:p w14:paraId="1743957A" w14:textId="3A7E22F0" w:rsidR="00237287" w:rsidRPr="00225AA6" w:rsidRDefault="00237287" w:rsidP="001204FB">
      <w:pPr>
        <w:pStyle w:val="FiguraTitulo"/>
      </w:pPr>
      <w:bookmarkStart w:id="84" w:name="_Toc184301040"/>
      <w:r w:rsidRPr="00225AA6">
        <w:t xml:space="preserve">Figura </w:t>
      </w:r>
      <w:r w:rsidR="00E0224C">
        <w:t>23</w:t>
      </w:r>
      <w:r w:rsidRPr="00225AA6">
        <w:t>:</w:t>
      </w:r>
      <w:bookmarkEnd w:id="84"/>
    </w:p>
    <w:p w14:paraId="16CA244B" w14:textId="4F5E8AE9" w:rsidR="00237287" w:rsidRPr="00A336F5" w:rsidRDefault="00237287" w:rsidP="00237287">
      <w:pPr>
        <w:rPr>
          <w:i/>
          <w:iCs/>
        </w:rPr>
      </w:pPr>
      <w:bookmarkStart w:id="85" w:name="_Hlk183159172"/>
      <w:r w:rsidRPr="00A336F5">
        <w:rPr>
          <w:i/>
          <w:iCs/>
        </w:rPr>
        <w:t>Diagrama de secuencia</w:t>
      </w:r>
      <w:r>
        <w:rPr>
          <w:i/>
          <w:iCs/>
        </w:rPr>
        <w:t xml:space="preserve"> de Caso de Uso </w:t>
      </w:r>
      <w:r w:rsidR="000D1B8A">
        <w:rPr>
          <w:i/>
          <w:iCs/>
        </w:rPr>
        <w:t>6</w:t>
      </w:r>
    </w:p>
    <w:bookmarkEnd w:id="85"/>
    <w:p w14:paraId="63DF02D9" w14:textId="7903D9D1" w:rsidR="00237287" w:rsidRDefault="00A56388" w:rsidP="00237287">
      <w:r>
        <w:rPr>
          <w:noProof/>
        </w:rPr>
        <w:drawing>
          <wp:anchor distT="0" distB="0" distL="114300" distR="114300" simplePos="0" relativeHeight="251679744" behindDoc="0" locked="0" layoutInCell="1" allowOverlap="1" wp14:anchorId="13108A91" wp14:editId="408A1AA0">
            <wp:simplePos x="0" y="0"/>
            <wp:positionH relativeFrom="margin">
              <wp:align>left</wp:align>
            </wp:positionH>
            <wp:positionV relativeFrom="paragraph">
              <wp:posOffset>39222</wp:posOffset>
            </wp:positionV>
            <wp:extent cx="4401879" cy="3227524"/>
            <wp:effectExtent l="0" t="0" r="0" b="0"/>
            <wp:wrapNone/>
            <wp:docPr id="63584393"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1879" cy="3227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D221C" w14:textId="414A938D" w:rsidR="00237287" w:rsidRDefault="00237287" w:rsidP="00237287"/>
    <w:p w14:paraId="44927FDC" w14:textId="77777777" w:rsidR="00237287" w:rsidRDefault="00237287" w:rsidP="00237287"/>
    <w:p w14:paraId="43400625" w14:textId="77777777" w:rsidR="00237287" w:rsidRDefault="00237287" w:rsidP="00237287"/>
    <w:p w14:paraId="0A389083" w14:textId="77777777" w:rsidR="00237287" w:rsidRDefault="00237287" w:rsidP="00237287"/>
    <w:p w14:paraId="370CA79D" w14:textId="77777777" w:rsidR="00237287" w:rsidRDefault="00237287" w:rsidP="00237287"/>
    <w:p w14:paraId="7B870A72" w14:textId="77777777" w:rsidR="00237287" w:rsidRDefault="00237287" w:rsidP="00237287"/>
    <w:p w14:paraId="06A8C482" w14:textId="77777777" w:rsidR="00237287" w:rsidRDefault="00237287" w:rsidP="00237287"/>
    <w:p w14:paraId="138763E7" w14:textId="77777777" w:rsidR="00237287" w:rsidRDefault="00237287" w:rsidP="00237287"/>
    <w:p w14:paraId="4C1062FE" w14:textId="47450A06" w:rsidR="00237287" w:rsidRDefault="00237287" w:rsidP="00237287"/>
    <w:p w14:paraId="2BB28E74" w14:textId="77777777" w:rsidR="00237287" w:rsidRDefault="00237287" w:rsidP="00237287"/>
    <w:p w14:paraId="7C0FCC5B" w14:textId="77777777" w:rsidR="00237287" w:rsidRDefault="00237287" w:rsidP="00237287"/>
    <w:p w14:paraId="49CC26E9" w14:textId="77777777" w:rsidR="005343B3" w:rsidRDefault="005343B3" w:rsidP="00237287"/>
    <w:p w14:paraId="051FC58F" w14:textId="77777777" w:rsidR="00237287" w:rsidRDefault="00237287" w:rsidP="00237287">
      <w:r w:rsidRPr="00A336F5">
        <w:rPr>
          <w:i/>
          <w:iCs/>
        </w:rPr>
        <w:t>Nota:</w:t>
      </w:r>
      <w:r>
        <w:t xml:space="preserve"> Elaboración propia, hecha con PlantUML.</w:t>
      </w:r>
    </w:p>
    <w:p w14:paraId="2EEAB439" w14:textId="77777777" w:rsidR="00237287" w:rsidRDefault="00237287" w:rsidP="00237287">
      <w:pPr>
        <w:pStyle w:val="Ttulo2"/>
      </w:pPr>
      <w:bookmarkStart w:id="86" w:name="_Toc183200735"/>
      <w:r>
        <w:lastRenderedPageBreak/>
        <w:t>Modelo de base de dato</w:t>
      </w:r>
      <w:bookmarkEnd w:id="86"/>
    </w:p>
    <w:p w14:paraId="7D10CE2A" w14:textId="3D69B84C" w:rsidR="00237287" w:rsidRPr="00995452" w:rsidRDefault="00237287" w:rsidP="001204FB">
      <w:pPr>
        <w:pStyle w:val="FiguraTitulo"/>
      </w:pPr>
      <w:bookmarkStart w:id="87" w:name="_Toc184301041"/>
      <w:r w:rsidRPr="00995452">
        <w:t xml:space="preserve">Figura </w:t>
      </w:r>
      <w:r w:rsidR="00E0224C">
        <w:t>24</w:t>
      </w:r>
      <w:r w:rsidRPr="00995452">
        <w:t>:</w:t>
      </w:r>
      <w:bookmarkEnd w:id="87"/>
    </w:p>
    <w:p w14:paraId="026721B6" w14:textId="6AD9E03C" w:rsidR="00E65875" w:rsidRPr="006564FC" w:rsidRDefault="00237287" w:rsidP="006564FC">
      <w:pPr>
        <w:rPr>
          <w:i/>
          <w:iCs/>
        </w:rPr>
      </w:pPr>
      <w:r w:rsidRPr="00995452">
        <w:rPr>
          <w:i/>
          <w:iCs/>
        </w:rPr>
        <w:t xml:space="preserve">Modelo de </w:t>
      </w:r>
      <w:r>
        <w:rPr>
          <w:i/>
          <w:iCs/>
        </w:rPr>
        <w:t>b</w:t>
      </w:r>
      <w:r w:rsidRPr="00995452">
        <w:rPr>
          <w:i/>
          <w:iCs/>
        </w:rPr>
        <w:t xml:space="preserve">ase de </w:t>
      </w:r>
      <w:r>
        <w:rPr>
          <w:i/>
          <w:iCs/>
        </w:rPr>
        <w:t>d</w:t>
      </w:r>
      <w:r w:rsidRPr="00995452">
        <w:rPr>
          <w:i/>
          <w:iCs/>
        </w:rPr>
        <w:t>atos</w:t>
      </w:r>
      <w:r>
        <w:rPr>
          <w:i/>
          <w:iCs/>
        </w:rPr>
        <w:t xml:space="preserve"> de Caso de Uso 6</w:t>
      </w:r>
    </w:p>
    <w:p w14:paraId="172664AC" w14:textId="77777777" w:rsidR="00237287" w:rsidRDefault="00237287" w:rsidP="00237287">
      <w:r>
        <w:rPr>
          <w:noProof/>
          <w14:ligatures w14:val="standardContextual"/>
        </w:rPr>
        <w:drawing>
          <wp:inline distT="0" distB="0" distL="0" distR="0" wp14:anchorId="7792A402" wp14:editId="4FAAC834">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36F0E56A" w14:textId="0DABF435" w:rsidR="00237287" w:rsidRDefault="00237287" w:rsidP="00237287">
      <w:r w:rsidRPr="00995452">
        <w:rPr>
          <w:i/>
          <w:iCs/>
        </w:rPr>
        <w:t>Nota:</w:t>
      </w:r>
      <w:r>
        <w:t xml:space="preserve"> </w:t>
      </w:r>
      <w:r w:rsidR="00AC63FD">
        <w:t>Elaboración propia, elaborado en Erwin Data Modeler.</w:t>
      </w:r>
    </w:p>
    <w:p w14:paraId="529DDF8F" w14:textId="77777777" w:rsidR="00237287" w:rsidRDefault="00237287" w:rsidP="00237287">
      <w:pPr>
        <w:pStyle w:val="Ttulo2"/>
      </w:pPr>
      <w:bookmarkStart w:id="88" w:name="_Toc183200736"/>
      <w:r>
        <w:t>Criterios de aceptación</w:t>
      </w:r>
      <w:bookmarkEnd w:id="88"/>
    </w:p>
    <w:p w14:paraId="0D9658CE" w14:textId="77777777" w:rsidR="00237287" w:rsidRPr="00241ECE" w:rsidRDefault="00237287" w:rsidP="00237287">
      <w:pPr>
        <w:numPr>
          <w:ilvl w:val="0"/>
          <w:numId w:val="16"/>
        </w:numPr>
        <w:rPr>
          <w:lang w:val="es-ES"/>
        </w:rPr>
      </w:pPr>
      <w:r w:rsidRPr="00241ECE">
        <w:rPr>
          <w:b/>
          <w:bCs/>
          <w:lang w:val="es-ES"/>
        </w:rPr>
        <w:t>Validación de Identidad del Empleado:</w:t>
      </w:r>
    </w:p>
    <w:p w14:paraId="5BD980DF"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4231C10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09C71777" w14:textId="77777777" w:rsidR="00237287" w:rsidRPr="00241ECE" w:rsidRDefault="00237287" w:rsidP="00237287">
      <w:pPr>
        <w:numPr>
          <w:ilvl w:val="0"/>
          <w:numId w:val="16"/>
        </w:numPr>
        <w:rPr>
          <w:lang w:val="es-ES"/>
        </w:rPr>
      </w:pPr>
      <w:r w:rsidRPr="00241ECE">
        <w:rPr>
          <w:b/>
          <w:bCs/>
          <w:lang w:val="es-ES"/>
        </w:rPr>
        <w:t>Existencia del Carro:</w:t>
      </w:r>
    </w:p>
    <w:p w14:paraId="35DBF59D"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526A6984"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575ED2DB" w14:textId="77777777" w:rsidR="00237287" w:rsidRPr="00241ECE" w:rsidRDefault="00237287" w:rsidP="00237287">
      <w:pPr>
        <w:numPr>
          <w:ilvl w:val="0"/>
          <w:numId w:val="16"/>
        </w:numPr>
        <w:rPr>
          <w:lang w:val="es-ES"/>
        </w:rPr>
      </w:pPr>
      <w:r w:rsidRPr="00241ECE">
        <w:rPr>
          <w:b/>
          <w:bCs/>
          <w:lang w:val="es-ES"/>
        </w:rPr>
        <w:t>Existencia del Taller:</w:t>
      </w:r>
    </w:p>
    <w:p w14:paraId="6BCBF698"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0AC019A9" w14:textId="77777777" w:rsidR="00237287" w:rsidRPr="00241ECE" w:rsidRDefault="00237287" w:rsidP="00237287">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6A5265D" w14:textId="77777777" w:rsidR="00237287" w:rsidRPr="00241ECE" w:rsidRDefault="00237287" w:rsidP="00237287">
      <w:pPr>
        <w:numPr>
          <w:ilvl w:val="0"/>
          <w:numId w:val="16"/>
        </w:numPr>
        <w:rPr>
          <w:lang w:val="es-ES"/>
        </w:rPr>
      </w:pPr>
      <w:r w:rsidRPr="00241ECE">
        <w:rPr>
          <w:b/>
          <w:bCs/>
          <w:lang w:val="es-ES"/>
        </w:rPr>
        <w:t>Validación de Fechas:</w:t>
      </w:r>
    </w:p>
    <w:p w14:paraId="08BD7995"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67EDFAA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2FB5DB58" w14:textId="77777777" w:rsidR="00237287" w:rsidRPr="00241ECE" w:rsidRDefault="00237287" w:rsidP="00237287">
      <w:pPr>
        <w:numPr>
          <w:ilvl w:val="0"/>
          <w:numId w:val="16"/>
        </w:numPr>
        <w:rPr>
          <w:lang w:val="es-ES"/>
        </w:rPr>
      </w:pPr>
      <w:r w:rsidRPr="00241ECE">
        <w:rPr>
          <w:b/>
          <w:bCs/>
          <w:lang w:val="es-ES"/>
        </w:rPr>
        <w:t>Actualización del Estado del Carro:</w:t>
      </w:r>
    </w:p>
    <w:p w14:paraId="6EAC906A"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6D2D1D5A"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76CC06CB" w14:textId="77777777" w:rsidR="00237287" w:rsidRPr="00241ECE" w:rsidRDefault="00237287" w:rsidP="00237287">
      <w:pPr>
        <w:numPr>
          <w:ilvl w:val="0"/>
          <w:numId w:val="16"/>
        </w:numPr>
        <w:rPr>
          <w:lang w:val="es-ES"/>
        </w:rPr>
      </w:pPr>
      <w:r w:rsidRPr="00241ECE">
        <w:rPr>
          <w:b/>
          <w:bCs/>
          <w:lang w:val="es-ES"/>
        </w:rPr>
        <w:t>Registro en la Base de Datos:</w:t>
      </w:r>
    </w:p>
    <w:p w14:paraId="0C2D98C1"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4C49D31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47341549" w14:textId="77777777" w:rsidR="00237287" w:rsidRPr="00241ECE" w:rsidRDefault="00237287" w:rsidP="00237287">
      <w:pPr>
        <w:numPr>
          <w:ilvl w:val="0"/>
          <w:numId w:val="16"/>
        </w:numPr>
        <w:rPr>
          <w:lang w:val="es-ES"/>
        </w:rPr>
      </w:pPr>
      <w:r w:rsidRPr="00241ECE">
        <w:rPr>
          <w:b/>
          <w:bCs/>
          <w:lang w:val="es-ES"/>
        </w:rPr>
        <w:t>Cálculo de Calificación del Taller:</w:t>
      </w:r>
    </w:p>
    <w:p w14:paraId="34217BFE"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039E9D63"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770897D5" w14:textId="77777777" w:rsidR="00237287" w:rsidRPr="00241ECE" w:rsidRDefault="00237287" w:rsidP="00237287">
      <w:pPr>
        <w:numPr>
          <w:ilvl w:val="0"/>
          <w:numId w:val="16"/>
        </w:numPr>
        <w:rPr>
          <w:lang w:val="es-ES"/>
        </w:rPr>
      </w:pPr>
      <w:r w:rsidRPr="00241ECE">
        <w:rPr>
          <w:b/>
          <w:bCs/>
          <w:lang w:val="es-ES"/>
        </w:rPr>
        <w:t>Manejo de Errores:</w:t>
      </w:r>
    </w:p>
    <w:p w14:paraId="1FB5C16A"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1AC9BCE0" w14:textId="77777777" w:rsidR="00237287" w:rsidRPr="00241ECE" w:rsidRDefault="00237287" w:rsidP="00237287">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485FAE26" w14:textId="77777777" w:rsidR="00237287" w:rsidRPr="00241ECE" w:rsidRDefault="00237287" w:rsidP="00237287">
      <w:pPr>
        <w:numPr>
          <w:ilvl w:val="0"/>
          <w:numId w:val="16"/>
        </w:numPr>
        <w:rPr>
          <w:lang w:val="es-ES"/>
        </w:rPr>
      </w:pPr>
      <w:r w:rsidRPr="00241ECE">
        <w:rPr>
          <w:b/>
          <w:bCs/>
          <w:lang w:val="es-ES"/>
        </w:rPr>
        <w:t>Interfaz de Usuario:</w:t>
      </w:r>
    </w:p>
    <w:p w14:paraId="19A8BA4E"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78FFF549"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0E71DF25" w14:textId="77777777" w:rsidR="00237287" w:rsidRPr="00241ECE" w:rsidRDefault="00237287" w:rsidP="00237287">
      <w:pPr>
        <w:numPr>
          <w:ilvl w:val="0"/>
          <w:numId w:val="16"/>
        </w:numPr>
        <w:rPr>
          <w:lang w:val="es-ES"/>
        </w:rPr>
      </w:pPr>
      <w:r w:rsidRPr="00241ECE">
        <w:rPr>
          <w:b/>
          <w:bCs/>
          <w:lang w:val="es-ES"/>
        </w:rPr>
        <w:t>Documentación y Ayuda:</w:t>
      </w:r>
    </w:p>
    <w:p w14:paraId="418A3807"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E94371D"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6D4D139C" w14:textId="77777777" w:rsidR="007770D2" w:rsidRDefault="007770D2" w:rsidP="007770D2"/>
    <w:p w14:paraId="679C9865" w14:textId="7AFE0789" w:rsidR="007770D2" w:rsidRDefault="005B2982" w:rsidP="00DB2B84">
      <w:pPr>
        <w:spacing w:after="160" w:line="259" w:lineRule="auto"/>
        <w:jc w:val="left"/>
      </w:pPr>
      <w:r>
        <w:br w:type="page"/>
      </w:r>
    </w:p>
    <w:p w14:paraId="0CC660A7" w14:textId="0C15D838" w:rsidR="00293D1E" w:rsidRDefault="0093008E" w:rsidP="0093008E">
      <w:pPr>
        <w:pStyle w:val="Ttulo1"/>
      </w:pPr>
      <w:bookmarkStart w:id="89" w:name="_Toc183200737"/>
      <w:r>
        <w:lastRenderedPageBreak/>
        <w:t>MODELO DE BASE DE DATOS</w:t>
      </w:r>
      <w:bookmarkEnd w:id="89"/>
    </w:p>
    <w:p w14:paraId="4F70CC9E" w14:textId="02D2E374" w:rsidR="00BF5A1B" w:rsidRDefault="00BF5A1B" w:rsidP="00BF5A1B">
      <w:pPr>
        <w:pStyle w:val="Ttulo2"/>
      </w:pPr>
      <w:bookmarkStart w:id="90" w:name="_Toc183200738"/>
      <w:r>
        <w:t>Modelo Conceptual</w:t>
      </w:r>
      <w:bookmarkEnd w:id="90"/>
    </w:p>
    <w:p w14:paraId="4661DD6A" w14:textId="77777777" w:rsidR="00C6140B" w:rsidRDefault="00C6140B" w:rsidP="00BD4C04">
      <w:pPr>
        <w:ind w:firstLine="708"/>
      </w:pPr>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461C632B" w14:textId="77777777" w:rsidR="00266D03" w:rsidRDefault="00266D03" w:rsidP="00C6140B"/>
    <w:p w14:paraId="43EEBF73" w14:textId="0DB6E1F3" w:rsidR="00F123C1" w:rsidRPr="00F123C1" w:rsidRDefault="00F123C1" w:rsidP="001F56B5">
      <w:pPr>
        <w:pStyle w:val="FiguraTitulo"/>
      </w:pPr>
      <w:r w:rsidRPr="00F123C1">
        <w:t xml:space="preserve">Figura </w:t>
      </w:r>
      <w:r w:rsidR="00E8511B">
        <w:t>25</w:t>
      </w:r>
      <w:r w:rsidRPr="00F123C1">
        <w:t>:</w:t>
      </w:r>
    </w:p>
    <w:p w14:paraId="39337612" w14:textId="77777777" w:rsidR="00F123C1" w:rsidRPr="00F123C1" w:rsidRDefault="00F123C1" w:rsidP="00F123C1">
      <w:pPr>
        <w:rPr>
          <w:i/>
          <w:iCs/>
        </w:rPr>
      </w:pPr>
      <w:r w:rsidRPr="00F123C1">
        <w:rPr>
          <w:i/>
          <w:iCs/>
        </w:rPr>
        <w:t>Modelo de la base de datos</w:t>
      </w:r>
    </w:p>
    <w:p w14:paraId="3A6AC196" w14:textId="3A6FAFAB" w:rsidR="00E65875" w:rsidRDefault="00E65875" w:rsidP="00E65875">
      <w:pPr>
        <w:pStyle w:val="Descripcin"/>
        <w:keepNext/>
        <w:jc w:val="center"/>
      </w:pPr>
    </w:p>
    <w:p w14:paraId="5CB2D05D" w14:textId="77777777" w:rsidR="00266D03" w:rsidRDefault="00266D03" w:rsidP="003003E5">
      <w:pPr>
        <w:jc w:val="center"/>
      </w:pPr>
      <w:r>
        <w:rPr>
          <w:noProof/>
        </w:rPr>
        <w:drawing>
          <wp:inline distT="0" distB="0" distL="0" distR="0" wp14:anchorId="6D291893" wp14:editId="52A9B3B3">
            <wp:extent cx="5824910" cy="2605178"/>
            <wp:effectExtent l="0" t="0" r="4445" b="508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36"/>
                    <a:stretch>
                      <a:fillRect/>
                    </a:stretch>
                  </pic:blipFill>
                  <pic:spPr>
                    <a:xfrm>
                      <a:off x="0" y="0"/>
                      <a:ext cx="5837480" cy="2610800"/>
                    </a:xfrm>
                    <a:prstGeom prst="rect">
                      <a:avLst/>
                    </a:prstGeom>
                  </pic:spPr>
                </pic:pic>
              </a:graphicData>
            </a:graphic>
          </wp:inline>
        </w:drawing>
      </w:r>
    </w:p>
    <w:p w14:paraId="7795CB8C" w14:textId="77777777" w:rsidR="00266D03" w:rsidRDefault="00266D03" w:rsidP="00C6140B"/>
    <w:p w14:paraId="709AFB59" w14:textId="5B9D8123" w:rsidR="00266D03" w:rsidRDefault="00B7166D" w:rsidP="00C6140B">
      <w:r w:rsidRPr="00B7166D">
        <w:rPr>
          <w:i/>
          <w:iCs/>
        </w:rPr>
        <w:t>Nota:</w:t>
      </w:r>
      <w:r>
        <w:t xml:space="preserve"> Elaboración propia, elaborado en Erwin Data</w:t>
      </w:r>
      <w:r w:rsidR="00AC63FD">
        <w:t xml:space="preserve"> Modeler</w:t>
      </w:r>
      <w:r>
        <w:t>.</w:t>
      </w:r>
    </w:p>
    <w:p w14:paraId="0EC1211E" w14:textId="77777777" w:rsidR="00266D03" w:rsidRDefault="00266D03" w:rsidP="00C6140B"/>
    <w:p w14:paraId="31271903" w14:textId="2801160D" w:rsidR="00BF5A1B" w:rsidRDefault="00BF5A1B" w:rsidP="00BF5A1B">
      <w:pPr>
        <w:pStyle w:val="Ttulo2"/>
      </w:pPr>
      <w:bookmarkStart w:id="91" w:name="_Toc183200739"/>
      <w:r>
        <w:lastRenderedPageBreak/>
        <w:t>Modelo Relacional</w:t>
      </w:r>
      <w:bookmarkEnd w:id="91"/>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id_empleado' en la tabla Reparación es una clave foránea referenciando a la tabla Empleado.</w:t>
      </w:r>
    </w:p>
    <w:p w14:paraId="3229BF32" w14:textId="07630E65" w:rsidR="004F0FC0" w:rsidRPr="00E14F54" w:rsidRDefault="00BF5A1B" w:rsidP="00E14F54">
      <w:pPr>
        <w:pStyle w:val="Ttulo2"/>
      </w:pPr>
      <w:bookmarkStart w:id="92" w:name="_Toc183200740"/>
      <w:r>
        <w:t>Diccionario de Datos</w:t>
      </w:r>
      <w:bookmarkEnd w:id="92"/>
    </w:p>
    <w:p w14:paraId="0A76B74F" w14:textId="4CE9066B" w:rsidR="00E14F54" w:rsidRPr="00E14F54" w:rsidRDefault="00547390" w:rsidP="00547390">
      <w:pPr>
        <w:pStyle w:val="Descripcin"/>
        <w:keepNext/>
        <w:rPr>
          <w:sz w:val="24"/>
          <w:szCs w:val="24"/>
        </w:rPr>
      </w:pPr>
      <w:bookmarkStart w:id="93"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4F676183" w:rsidR="00547390" w:rsidRPr="00E14F54" w:rsidRDefault="00547390" w:rsidP="00547390">
      <w:pPr>
        <w:pStyle w:val="Descripcin"/>
        <w:keepNext/>
        <w:rPr>
          <w:i/>
          <w:iCs w:val="0"/>
          <w:sz w:val="24"/>
          <w:szCs w:val="24"/>
        </w:rPr>
      </w:pPr>
      <w:r w:rsidRPr="00E14F54">
        <w:rPr>
          <w:i/>
          <w:iCs w:val="0"/>
          <w:sz w:val="24"/>
          <w:szCs w:val="24"/>
        </w:rPr>
        <w:t xml:space="preserve"> </w:t>
      </w:r>
      <w:r w:rsidR="00327638">
        <w:rPr>
          <w:i/>
          <w:iCs w:val="0"/>
          <w:sz w:val="24"/>
          <w:szCs w:val="24"/>
        </w:rPr>
        <w:t xml:space="preserve">Tabla </w:t>
      </w:r>
      <w:r w:rsidRPr="00E14F54">
        <w:rPr>
          <w:i/>
          <w:iCs w:val="0"/>
          <w:sz w:val="24"/>
          <w:szCs w:val="24"/>
        </w:rPr>
        <w:t>Empleado</w:t>
      </w:r>
      <w:bookmarkEnd w:id="93"/>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r w:rsidRPr="00D11E25">
              <w:rPr>
                <w:sz w:val="18"/>
                <w:szCs w:val="16"/>
              </w:rPr>
              <w:t>id_empleado</w:t>
            </w:r>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r w:rsidRPr="00D11E25">
              <w:rPr>
                <w:sz w:val="18"/>
                <w:szCs w:val="16"/>
              </w:rPr>
              <w:t>dni</w:t>
            </w:r>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r w:rsidRPr="00D11E25">
              <w:rPr>
                <w:sz w:val="18"/>
                <w:szCs w:val="16"/>
              </w:rPr>
              <w:t>telefono</w:t>
            </w:r>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r w:rsidR="006C4353" w:rsidRPr="00F1330D" w14:paraId="325EA0F1" w14:textId="77777777" w:rsidTr="00E14F54">
        <w:trPr>
          <w:jc w:val="center"/>
        </w:trPr>
        <w:tc>
          <w:tcPr>
            <w:tcW w:w="1476" w:type="dxa"/>
          </w:tcPr>
          <w:p w14:paraId="324BD873" w14:textId="5EA33B55" w:rsidR="006C4353" w:rsidRPr="00D11E25" w:rsidRDefault="006C4353" w:rsidP="00D11E25">
            <w:pPr>
              <w:jc w:val="center"/>
              <w:rPr>
                <w:sz w:val="18"/>
                <w:szCs w:val="16"/>
              </w:rPr>
            </w:pPr>
            <w:r>
              <w:rPr>
                <w:sz w:val="18"/>
                <w:szCs w:val="16"/>
              </w:rPr>
              <w:t>usuario</w:t>
            </w:r>
          </w:p>
        </w:tc>
        <w:tc>
          <w:tcPr>
            <w:tcW w:w="1440" w:type="dxa"/>
          </w:tcPr>
          <w:p w14:paraId="22BB8F7E" w14:textId="3C65C097" w:rsidR="006C4353" w:rsidRPr="00D11E25" w:rsidRDefault="006C4353" w:rsidP="00D11E25">
            <w:pPr>
              <w:jc w:val="center"/>
              <w:rPr>
                <w:sz w:val="18"/>
                <w:szCs w:val="16"/>
              </w:rPr>
            </w:pPr>
            <w:r w:rsidRPr="00D11E25">
              <w:rPr>
                <w:sz w:val="18"/>
                <w:szCs w:val="16"/>
              </w:rPr>
              <w:t>VARCHAR</w:t>
            </w:r>
          </w:p>
        </w:tc>
        <w:tc>
          <w:tcPr>
            <w:tcW w:w="1440" w:type="dxa"/>
          </w:tcPr>
          <w:p w14:paraId="107C94D7" w14:textId="72F894DA" w:rsidR="006C4353" w:rsidRPr="00D11E25" w:rsidRDefault="006C4353" w:rsidP="00D11E25">
            <w:pPr>
              <w:jc w:val="center"/>
              <w:rPr>
                <w:sz w:val="18"/>
                <w:szCs w:val="16"/>
              </w:rPr>
            </w:pPr>
            <w:r>
              <w:rPr>
                <w:sz w:val="18"/>
                <w:szCs w:val="16"/>
              </w:rPr>
              <w:t>50</w:t>
            </w:r>
          </w:p>
        </w:tc>
        <w:tc>
          <w:tcPr>
            <w:tcW w:w="1537" w:type="dxa"/>
          </w:tcPr>
          <w:p w14:paraId="1666BB33" w14:textId="260DAD67" w:rsidR="006C4353" w:rsidRPr="00D11E25" w:rsidRDefault="006C4353" w:rsidP="00D11E25">
            <w:pPr>
              <w:jc w:val="center"/>
              <w:rPr>
                <w:sz w:val="18"/>
                <w:szCs w:val="16"/>
              </w:rPr>
            </w:pPr>
            <w:r w:rsidRPr="00D11E25">
              <w:rPr>
                <w:sz w:val="18"/>
                <w:szCs w:val="16"/>
              </w:rPr>
              <w:t>NOT NULL</w:t>
            </w:r>
          </w:p>
        </w:tc>
        <w:tc>
          <w:tcPr>
            <w:tcW w:w="1495" w:type="dxa"/>
          </w:tcPr>
          <w:p w14:paraId="7E2844C0" w14:textId="77777777" w:rsidR="006C4353" w:rsidRPr="00D11E25" w:rsidRDefault="006C4353" w:rsidP="00D11E25">
            <w:pPr>
              <w:jc w:val="center"/>
              <w:rPr>
                <w:sz w:val="18"/>
                <w:szCs w:val="16"/>
              </w:rPr>
            </w:pPr>
          </w:p>
        </w:tc>
        <w:tc>
          <w:tcPr>
            <w:tcW w:w="1495" w:type="dxa"/>
          </w:tcPr>
          <w:p w14:paraId="69E286EA" w14:textId="1F0F62F0" w:rsidR="006C4353" w:rsidRPr="00D11E25" w:rsidRDefault="006C4353" w:rsidP="00D11E25">
            <w:pPr>
              <w:jc w:val="center"/>
              <w:rPr>
                <w:sz w:val="18"/>
                <w:szCs w:val="16"/>
              </w:rPr>
            </w:pPr>
            <w:r>
              <w:rPr>
                <w:sz w:val="18"/>
                <w:szCs w:val="16"/>
              </w:rPr>
              <w:t>Usuario de un empleado</w:t>
            </w:r>
          </w:p>
        </w:tc>
      </w:tr>
      <w:tr w:rsidR="006C4353" w:rsidRPr="00F1330D" w14:paraId="3F61EDCD" w14:textId="77777777" w:rsidTr="00E14F54">
        <w:trPr>
          <w:jc w:val="center"/>
        </w:trPr>
        <w:tc>
          <w:tcPr>
            <w:tcW w:w="1476" w:type="dxa"/>
          </w:tcPr>
          <w:p w14:paraId="0B9E5938" w14:textId="540B240D" w:rsidR="006C4353" w:rsidRPr="00D11E25" w:rsidRDefault="006C4353" w:rsidP="00D11E25">
            <w:pPr>
              <w:jc w:val="center"/>
              <w:rPr>
                <w:sz w:val="18"/>
                <w:szCs w:val="16"/>
              </w:rPr>
            </w:pPr>
            <w:r>
              <w:rPr>
                <w:sz w:val="18"/>
                <w:szCs w:val="16"/>
              </w:rPr>
              <w:t>clave</w:t>
            </w:r>
          </w:p>
        </w:tc>
        <w:tc>
          <w:tcPr>
            <w:tcW w:w="1440" w:type="dxa"/>
          </w:tcPr>
          <w:p w14:paraId="54D17BBB" w14:textId="269A233E" w:rsidR="006C4353" w:rsidRPr="00D11E25" w:rsidRDefault="006C4353" w:rsidP="00D11E25">
            <w:pPr>
              <w:jc w:val="center"/>
              <w:rPr>
                <w:sz w:val="18"/>
                <w:szCs w:val="16"/>
              </w:rPr>
            </w:pPr>
            <w:r w:rsidRPr="00D11E25">
              <w:rPr>
                <w:sz w:val="18"/>
                <w:szCs w:val="16"/>
              </w:rPr>
              <w:t>VARCHAR</w:t>
            </w:r>
          </w:p>
        </w:tc>
        <w:tc>
          <w:tcPr>
            <w:tcW w:w="1440" w:type="dxa"/>
          </w:tcPr>
          <w:p w14:paraId="03848C3B" w14:textId="76749C86" w:rsidR="006C4353" w:rsidRPr="00D11E25" w:rsidRDefault="006C4353" w:rsidP="00D11E25">
            <w:pPr>
              <w:jc w:val="center"/>
              <w:rPr>
                <w:sz w:val="18"/>
                <w:szCs w:val="16"/>
              </w:rPr>
            </w:pPr>
            <w:r>
              <w:rPr>
                <w:sz w:val="18"/>
                <w:szCs w:val="16"/>
              </w:rPr>
              <w:t>50</w:t>
            </w:r>
          </w:p>
        </w:tc>
        <w:tc>
          <w:tcPr>
            <w:tcW w:w="1537" w:type="dxa"/>
          </w:tcPr>
          <w:p w14:paraId="0F045800" w14:textId="75C20DCC" w:rsidR="006C4353" w:rsidRPr="00D11E25" w:rsidRDefault="006C4353" w:rsidP="00D11E25">
            <w:pPr>
              <w:jc w:val="center"/>
              <w:rPr>
                <w:sz w:val="18"/>
                <w:szCs w:val="16"/>
              </w:rPr>
            </w:pPr>
            <w:r w:rsidRPr="00D11E25">
              <w:rPr>
                <w:sz w:val="18"/>
                <w:szCs w:val="16"/>
              </w:rPr>
              <w:t>NOT NULL</w:t>
            </w:r>
          </w:p>
        </w:tc>
        <w:tc>
          <w:tcPr>
            <w:tcW w:w="1495" w:type="dxa"/>
          </w:tcPr>
          <w:p w14:paraId="34B0C40E" w14:textId="77777777" w:rsidR="006C4353" w:rsidRPr="00D11E25" w:rsidRDefault="006C4353" w:rsidP="00D11E25">
            <w:pPr>
              <w:jc w:val="center"/>
              <w:rPr>
                <w:sz w:val="18"/>
                <w:szCs w:val="16"/>
              </w:rPr>
            </w:pPr>
          </w:p>
        </w:tc>
        <w:tc>
          <w:tcPr>
            <w:tcW w:w="1495" w:type="dxa"/>
          </w:tcPr>
          <w:p w14:paraId="7C5E0E92" w14:textId="510745D8" w:rsidR="006C4353" w:rsidRPr="00D11E25" w:rsidRDefault="006C4353" w:rsidP="00D11E25">
            <w:pPr>
              <w:jc w:val="center"/>
              <w:rPr>
                <w:sz w:val="18"/>
                <w:szCs w:val="16"/>
              </w:rPr>
            </w:pPr>
            <w:r>
              <w:rPr>
                <w:sz w:val="18"/>
                <w:szCs w:val="16"/>
              </w:rPr>
              <w:t>Contraseña de un emplead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45BAEE1F" w14:textId="77777777" w:rsidR="00327638" w:rsidRDefault="00547390" w:rsidP="00547390">
      <w:pPr>
        <w:pStyle w:val="Descripcin"/>
        <w:keepNext/>
      </w:pPr>
      <w:bookmarkStart w:id="94" w:name="_Toc182854985"/>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2</w:t>
      </w:r>
      <w:r w:rsidR="001D4213" w:rsidRPr="00327638">
        <w:rPr>
          <w:b/>
          <w:bCs/>
          <w:noProof/>
          <w:sz w:val="24"/>
          <w:szCs w:val="24"/>
        </w:rPr>
        <w:fldChar w:fldCharType="end"/>
      </w:r>
      <w:r w:rsidR="00327638">
        <w:rPr>
          <w:b/>
          <w:bCs/>
          <w:noProof/>
          <w:sz w:val="24"/>
          <w:szCs w:val="24"/>
        </w:rPr>
        <w:t>:</w:t>
      </w:r>
      <w:r>
        <w:t xml:space="preserve"> </w:t>
      </w:r>
    </w:p>
    <w:p w14:paraId="17E17F2F" w14:textId="30FC3C28" w:rsidR="00547390" w:rsidRPr="00327638" w:rsidRDefault="00327638" w:rsidP="00547390">
      <w:pPr>
        <w:pStyle w:val="Descripcin"/>
        <w:keepNext/>
        <w:rPr>
          <w:i/>
          <w:iCs w:val="0"/>
          <w:sz w:val="24"/>
          <w:szCs w:val="24"/>
        </w:rPr>
      </w:pPr>
      <w:r>
        <w:rPr>
          <w:i/>
          <w:iCs w:val="0"/>
          <w:sz w:val="24"/>
          <w:szCs w:val="24"/>
        </w:rPr>
        <w:t xml:space="preserve">Tabla </w:t>
      </w:r>
      <w:r w:rsidR="00547390" w:rsidRPr="00327638">
        <w:rPr>
          <w:i/>
          <w:iCs w:val="0"/>
          <w:sz w:val="24"/>
          <w:szCs w:val="24"/>
        </w:rPr>
        <w:t>Incidente</w:t>
      </w:r>
      <w:bookmarkEnd w:id="94"/>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r w:rsidRPr="00D11E25">
              <w:rPr>
                <w:sz w:val="18"/>
                <w:szCs w:val="16"/>
              </w:rPr>
              <w:t>id_incidente</w:t>
            </w:r>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r w:rsidRPr="00D11E25">
              <w:rPr>
                <w:sz w:val="18"/>
                <w:szCs w:val="16"/>
              </w:rPr>
              <w:t>id_empleado</w:t>
            </w:r>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r w:rsidRPr="00D11E25">
              <w:rPr>
                <w:sz w:val="18"/>
                <w:szCs w:val="16"/>
              </w:rPr>
              <w:t>id_empleado)</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r w:rsidRPr="00D11E25">
              <w:rPr>
                <w:sz w:val="18"/>
                <w:szCs w:val="16"/>
              </w:rPr>
              <w:t>id_programacion</w:t>
            </w:r>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r w:rsidRPr="003C0A03">
              <w:rPr>
                <w:sz w:val="16"/>
                <w:szCs w:val="14"/>
              </w:rPr>
              <w:t>id_programacion)</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r w:rsidRPr="00D11E25">
              <w:rPr>
                <w:sz w:val="18"/>
                <w:szCs w:val="16"/>
              </w:rPr>
              <w:t>Id_tipo</w:t>
            </w:r>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id_tipo)</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r w:rsidRPr="00D11E25">
              <w:rPr>
                <w:sz w:val="18"/>
                <w:szCs w:val="16"/>
              </w:rPr>
              <w:t>Fecha_incidente</w:t>
            </w:r>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2C534125" w:rsidR="004F0FC0" w:rsidRPr="00D11E25" w:rsidRDefault="004F0FC0" w:rsidP="00D11E25">
            <w:pPr>
              <w:jc w:val="center"/>
              <w:rPr>
                <w:sz w:val="18"/>
                <w:szCs w:val="16"/>
              </w:rPr>
            </w:pPr>
            <w:r w:rsidRPr="00D11E25">
              <w:rPr>
                <w:sz w:val="18"/>
                <w:szCs w:val="16"/>
              </w:rPr>
              <w:t>200</w:t>
            </w:r>
            <w:r w:rsidR="006C4353">
              <w:rPr>
                <w:sz w:val="18"/>
                <w:szCs w:val="16"/>
              </w:rPr>
              <w:t>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2BDCAA68" w14:textId="43531580" w:rsidR="00327638" w:rsidRDefault="00787A61" w:rsidP="00787A61">
      <w:pPr>
        <w:pStyle w:val="Descripcin"/>
        <w:keepNext/>
      </w:pPr>
      <w:bookmarkStart w:id="95" w:name="_Toc182854986"/>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3</w:t>
      </w:r>
      <w:r w:rsidR="001D4213" w:rsidRPr="00327638">
        <w:rPr>
          <w:b/>
          <w:bCs/>
          <w:noProof/>
          <w:sz w:val="24"/>
          <w:szCs w:val="24"/>
        </w:rPr>
        <w:fldChar w:fldCharType="end"/>
      </w:r>
      <w:r w:rsidR="00327638">
        <w:rPr>
          <w:b/>
          <w:bCs/>
          <w:noProof/>
          <w:sz w:val="24"/>
          <w:szCs w:val="24"/>
        </w:rPr>
        <w:t>:</w:t>
      </w:r>
    </w:p>
    <w:p w14:paraId="70C714F1" w14:textId="38912328" w:rsidR="00787A61" w:rsidRPr="00327638" w:rsidRDefault="00327638" w:rsidP="00787A61">
      <w:pPr>
        <w:pStyle w:val="Descripcin"/>
        <w:keepNext/>
        <w:rPr>
          <w:i/>
          <w:iCs w:val="0"/>
          <w:sz w:val="24"/>
          <w:szCs w:val="24"/>
        </w:rPr>
      </w:pPr>
      <w:r w:rsidRPr="00327638">
        <w:rPr>
          <w:i/>
          <w:iCs w:val="0"/>
          <w:sz w:val="24"/>
          <w:szCs w:val="24"/>
        </w:rPr>
        <w:t xml:space="preserve">Tabla </w:t>
      </w:r>
      <w:r w:rsidR="00787A61" w:rsidRPr="00327638">
        <w:rPr>
          <w:i/>
          <w:iCs w:val="0"/>
          <w:sz w:val="24"/>
          <w:szCs w:val="24"/>
        </w:rPr>
        <w:t>Reparaci</w:t>
      </w:r>
      <w:r w:rsidRPr="00327638">
        <w:rPr>
          <w:i/>
          <w:iCs w:val="0"/>
          <w:sz w:val="24"/>
          <w:szCs w:val="24"/>
        </w:rPr>
        <w:t>ó</w:t>
      </w:r>
      <w:r w:rsidR="00787A61" w:rsidRPr="00327638">
        <w:rPr>
          <w:i/>
          <w:iCs w:val="0"/>
          <w:sz w:val="24"/>
          <w:szCs w:val="24"/>
        </w:rPr>
        <w:t>n</w:t>
      </w:r>
      <w:bookmarkEnd w:id="95"/>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r w:rsidRPr="00D11E25">
              <w:rPr>
                <w:rFonts w:cs="Arial"/>
                <w:sz w:val="18"/>
                <w:szCs w:val="18"/>
              </w:rPr>
              <w:t>id_reparacion</w:t>
            </w:r>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r w:rsidRPr="00D11E25">
              <w:rPr>
                <w:rFonts w:cs="Arial"/>
                <w:sz w:val="18"/>
                <w:szCs w:val="18"/>
              </w:rPr>
              <w:t>id_empleado</w:t>
            </w:r>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id_empleado)</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r w:rsidRPr="00D11E25">
              <w:rPr>
                <w:rFonts w:cs="Arial"/>
                <w:sz w:val="18"/>
                <w:szCs w:val="18"/>
              </w:rPr>
              <w:t>id_incidente</w:t>
            </w:r>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12B4A8A4" w:rsidR="006A533D" w:rsidRPr="00D11E25" w:rsidRDefault="006A533D" w:rsidP="00A34548">
            <w:pPr>
              <w:jc w:val="center"/>
              <w:rPr>
                <w:rFonts w:cs="Arial"/>
                <w:sz w:val="18"/>
                <w:szCs w:val="18"/>
                <w:lang w:val="es-ES"/>
              </w:rPr>
            </w:pPr>
            <w:r w:rsidRPr="00D11E25">
              <w:rPr>
                <w:rFonts w:cs="Arial"/>
                <w:sz w:val="18"/>
                <w:szCs w:val="18"/>
              </w:rPr>
              <w:t xml:space="preserve">KF -&gt; </w:t>
            </w:r>
            <w:r w:rsidR="006C4353" w:rsidRPr="006C4353">
              <w:rPr>
                <w:rFonts w:cs="Arial"/>
                <w:sz w:val="18"/>
                <w:szCs w:val="18"/>
              </w:rPr>
              <w:t xml:space="preserve">incidente </w:t>
            </w:r>
            <w:r w:rsidRPr="00D11E25">
              <w:rPr>
                <w:rFonts w:cs="Arial"/>
                <w:sz w:val="18"/>
                <w:szCs w:val="18"/>
              </w:rPr>
              <w:t>(</w:t>
            </w:r>
            <w:r w:rsidR="006C4353" w:rsidRPr="006C4353">
              <w:rPr>
                <w:rFonts w:cs="Arial"/>
                <w:sz w:val="18"/>
                <w:szCs w:val="18"/>
              </w:rPr>
              <w:t>id_incidente</w:t>
            </w:r>
            <w:r w:rsidRPr="00D11E25">
              <w:rPr>
                <w:rFonts w:cs="Arial"/>
                <w:sz w:val="18"/>
                <w:szCs w:val="18"/>
              </w:rPr>
              <w:t>)</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r w:rsidRPr="00D11E25">
              <w:rPr>
                <w:rFonts w:cs="Arial"/>
                <w:sz w:val="18"/>
                <w:szCs w:val="18"/>
              </w:rPr>
              <w:lastRenderedPageBreak/>
              <w:t>id_taller</w:t>
            </w:r>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id_taller)</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r w:rsidRPr="00D11E25">
              <w:rPr>
                <w:rFonts w:cs="Arial"/>
                <w:sz w:val="18"/>
                <w:szCs w:val="18"/>
              </w:rPr>
              <w:t>fecha_reparacion</w:t>
            </w:r>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r w:rsidRPr="00D11E25">
              <w:rPr>
                <w:rFonts w:cs="Arial"/>
                <w:sz w:val="18"/>
                <w:szCs w:val="18"/>
              </w:rPr>
              <w:t>calificacion</w:t>
            </w:r>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331ED9A" w14:textId="77777777" w:rsidR="00A34548" w:rsidRDefault="00A34548" w:rsidP="0061693E">
      <w:pPr>
        <w:rPr>
          <w:b/>
          <w:bCs/>
        </w:rPr>
      </w:pPr>
    </w:p>
    <w:p w14:paraId="2B750FFF" w14:textId="77777777" w:rsidR="00327638" w:rsidRPr="00327638" w:rsidRDefault="00B2690F" w:rsidP="00B2690F">
      <w:pPr>
        <w:pStyle w:val="Descripcin"/>
        <w:keepNext/>
        <w:rPr>
          <w:b/>
          <w:bCs/>
          <w:sz w:val="24"/>
          <w:szCs w:val="24"/>
        </w:rPr>
      </w:pPr>
      <w:bookmarkStart w:id="96" w:name="_Toc182854987"/>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4</w:t>
      </w:r>
      <w:r w:rsidR="001D4213" w:rsidRPr="00327638">
        <w:rPr>
          <w:b/>
          <w:bCs/>
          <w:noProof/>
          <w:sz w:val="24"/>
          <w:szCs w:val="24"/>
        </w:rPr>
        <w:fldChar w:fldCharType="end"/>
      </w:r>
      <w:r w:rsidR="00327638" w:rsidRPr="00327638">
        <w:rPr>
          <w:b/>
          <w:bCs/>
          <w:sz w:val="24"/>
          <w:szCs w:val="24"/>
        </w:rPr>
        <w:t xml:space="preserve">: </w:t>
      </w:r>
    </w:p>
    <w:p w14:paraId="05494C65" w14:textId="0085E37E" w:rsidR="00B2690F" w:rsidRPr="00327638" w:rsidRDefault="00327638" w:rsidP="00B2690F">
      <w:pPr>
        <w:pStyle w:val="Descripcin"/>
        <w:keepNext/>
        <w:rPr>
          <w:i/>
          <w:iCs w:val="0"/>
          <w:sz w:val="24"/>
          <w:szCs w:val="24"/>
        </w:rPr>
      </w:pPr>
      <w:r w:rsidRPr="00327638">
        <w:rPr>
          <w:i/>
          <w:iCs w:val="0"/>
          <w:sz w:val="24"/>
          <w:szCs w:val="24"/>
        </w:rPr>
        <w:t>Tabla</w:t>
      </w:r>
      <w:r w:rsidR="00B2690F" w:rsidRPr="00327638">
        <w:rPr>
          <w:i/>
          <w:iCs w:val="0"/>
          <w:sz w:val="24"/>
          <w:szCs w:val="24"/>
        </w:rPr>
        <w:t xml:space="preserve"> Taller</w:t>
      </w:r>
      <w:bookmarkEnd w:id="96"/>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18CC988" w:rsidR="00B86B85" w:rsidRPr="00A34548" w:rsidRDefault="00B86B85" w:rsidP="00C923B5">
            <w:pPr>
              <w:jc w:val="center"/>
              <w:rPr>
                <w:sz w:val="18"/>
                <w:szCs w:val="18"/>
              </w:rPr>
            </w:pPr>
            <w:r w:rsidRPr="00A34548">
              <w:rPr>
                <w:sz w:val="18"/>
                <w:szCs w:val="18"/>
                <w:lang w:val="es-ES"/>
              </w:rPr>
              <w:t>I</w:t>
            </w:r>
            <w:r w:rsidR="006C4353">
              <w:rPr>
                <w:sz w:val="18"/>
                <w:szCs w:val="18"/>
                <w:lang w:val="es-ES"/>
              </w:rPr>
              <w:t>d</w:t>
            </w:r>
            <w:r w:rsidRPr="00A34548">
              <w:rPr>
                <w:sz w:val="18"/>
                <w:szCs w:val="18"/>
                <w:lang w:val="es-ES"/>
              </w:rPr>
              <w:t>_taller</w:t>
            </w:r>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r w:rsidRPr="00A34548">
              <w:rPr>
                <w:sz w:val="18"/>
                <w:szCs w:val="18"/>
              </w:rPr>
              <w:t>DECIMAL(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36222186" w14:textId="0175C237" w:rsidR="00A34548" w:rsidRDefault="00B2690F" w:rsidP="008F05E4">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67E173D3" w14:textId="77777777" w:rsidR="00327638" w:rsidRDefault="00B2690F" w:rsidP="00B2690F">
      <w:pPr>
        <w:pStyle w:val="Descripcin"/>
        <w:keepNext/>
        <w:rPr>
          <w:sz w:val="24"/>
          <w:szCs w:val="24"/>
        </w:rPr>
      </w:pPr>
      <w:bookmarkStart w:id="97" w:name="_Toc182854988"/>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5</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58DDC992" w14:textId="06D2C912" w:rsidR="00B2690F" w:rsidRPr="00327638" w:rsidRDefault="00327638" w:rsidP="00B2690F">
      <w:pPr>
        <w:pStyle w:val="Descripcin"/>
        <w:keepNext/>
        <w:rPr>
          <w:i/>
          <w:iCs w:val="0"/>
          <w:sz w:val="24"/>
          <w:szCs w:val="24"/>
        </w:rPr>
      </w:pPr>
      <w:r w:rsidRPr="00327638">
        <w:rPr>
          <w:i/>
          <w:iCs w:val="0"/>
          <w:sz w:val="24"/>
          <w:szCs w:val="24"/>
        </w:rPr>
        <w:t>Tabla</w:t>
      </w:r>
      <w:r>
        <w:rPr>
          <w:sz w:val="24"/>
          <w:szCs w:val="24"/>
        </w:rPr>
        <w:t xml:space="preserve"> </w:t>
      </w:r>
      <w:r w:rsidR="00B2690F" w:rsidRPr="00327638">
        <w:rPr>
          <w:i/>
          <w:iCs w:val="0"/>
          <w:sz w:val="24"/>
          <w:szCs w:val="24"/>
        </w:rPr>
        <w:t>Mantenimiento</w:t>
      </w:r>
      <w:bookmarkEnd w:id="97"/>
    </w:p>
    <w:tbl>
      <w:tblPr>
        <w:tblStyle w:val="Tablanormal2"/>
        <w:tblW w:w="0" w:type="auto"/>
        <w:tblLayout w:type="fixed"/>
        <w:tblLook w:val="04A0" w:firstRow="1" w:lastRow="0" w:firstColumn="1" w:lastColumn="0" w:noHBand="0" w:noVBand="1"/>
      </w:tblPr>
      <w:tblGrid>
        <w:gridCol w:w="1722"/>
        <w:gridCol w:w="1459"/>
        <w:gridCol w:w="969"/>
        <w:gridCol w:w="1371"/>
        <w:gridCol w:w="1850"/>
        <w:gridCol w:w="1655"/>
      </w:tblGrid>
      <w:tr w:rsidR="00E04A78" w:rsidRPr="00E04A78" w14:paraId="7F264090" w14:textId="77777777" w:rsidTr="0032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459" w:type="dxa"/>
          </w:tcPr>
          <w:p w14:paraId="3FFAB25B"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Tipo</w:t>
            </w:r>
          </w:p>
        </w:tc>
        <w:tc>
          <w:tcPr>
            <w:tcW w:w="969" w:type="dxa"/>
          </w:tcPr>
          <w:p w14:paraId="0F991BBD"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Longitud</w:t>
            </w:r>
          </w:p>
        </w:tc>
        <w:tc>
          <w:tcPr>
            <w:tcW w:w="1371" w:type="dxa"/>
          </w:tcPr>
          <w:p w14:paraId="7FC9CA7E" w14:textId="780372DC"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stricciones</w:t>
            </w:r>
          </w:p>
        </w:tc>
        <w:tc>
          <w:tcPr>
            <w:tcW w:w="1850" w:type="dxa"/>
          </w:tcPr>
          <w:p w14:paraId="7B6A43BF"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lación</w:t>
            </w:r>
          </w:p>
        </w:tc>
        <w:tc>
          <w:tcPr>
            <w:tcW w:w="1655" w:type="dxa"/>
          </w:tcPr>
          <w:p w14:paraId="36B5FFE2"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scripción</w:t>
            </w:r>
          </w:p>
        </w:tc>
      </w:tr>
      <w:tr w:rsidR="00E04A78" w:rsidRPr="00E04A78" w14:paraId="133ED694"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459" w:type="dxa"/>
          </w:tcPr>
          <w:p w14:paraId="6A1347B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00B3C2C1" w14:textId="5C544748"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B43163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DENTITY</w:t>
            </w:r>
          </w:p>
        </w:tc>
        <w:tc>
          <w:tcPr>
            <w:tcW w:w="1850" w:type="dxa"/>
          </w:tcPr>
          <w:p w14:paraId="27B82D5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5FB08DD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6CBA969F" w14:textId="77777777" w:rsidR="00E04A78" w:rsidRPr="00A34548" w:rsidRDefault="00E04A78" w:rsidP="00C923B5">
            <w:pPr>
              <w:jc w:val="center"/>
              <w:rPr>
                <w:rFonts w:cs="Arial"/>
                <w:sz w:val="18"/>
                <w:szCs w:val="18"/>
              </w:rPr>
            </w:pPr>
            <w:r w:rsidRPr="00A34548">
              <w:rPr>
                <w:rFonts w:cs="Arial"/>
                <w:sz w:val="18"/>
                <w:szCs w:val="18"/>
              </w:rPr>
              <w:t>id_empleado</w:t>
            </w:r>
          </w:p>
        </w:tc>
        <w:tc>
          <w:tcPr>
            <w:tcW w:w="1459" w:type="dxa"/>
          </w:tcPr>
          <w:p w14:paraId="4D314E1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778CC933" w14:textId="283F6C73"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F0FA05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4587ECE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MPLEADO (id_empleado)</w:t>
            </w:r>
          </w:p>
        </w:tc>
        <w:tc>
          <w:tcPr>
            <w:tcW w:w="1655" w:type="dxa"/>
          </w:tcPr>
          <w:p w14:paraId="0A98EB2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mpleado</w:t>
            </w:r>
          </w:p>
        </w:tc>
      </w:tr>
      <w:tr w:rsidR="00E04A78" w:rsidRPr="00E04A78" w14:paraId="54C3464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459" w:type="dxa"/>
          </w:tcPr>
          <w:p w14:paraId="3E3ABEC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6EB51561" w14:textId="243042B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3402229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50F5307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TALLER (id_taller)</w:t>
            </w:r>
          </w:p>
        </w:tc>
        <w:tc>
          <w:tcPr>
            <w:tcW w:w="1655" w:type="dxa"/>
          </w:tcPr>
          <w:p w14:paraId="69509DD1"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taller</w:t>
            </w:r>
          </w:p>
        </w:tc>
      </w:tr>
      <w:tr w:rsidR="00E04A78" w:rsidRPr="00E04A78" w14:paraId="57A6EEFD" w14:textId="77777777" w:rsidTr="00327638">
        <w:trPr>
          <w:trHeight w:val="1259"/>
        </w:trPr>
        <w:tc>
          <w:tcPr>
            <w:cnfStyle w:val="001000000000" w:firstRow="0" w:lastRow="0" w:firstColumn="1" w:lastColumn="0" w:oddVBand="0" w:evenVBand="0" w:oddHBand="0" w:evenHBand="0" w:firstRowFirstColumn="0" w:firstRowLastColumn="0" w:lastRowFirstColumn="0" w:lastRowLastColumn="0"/>
            <w:tcW w:w="1722" w:type="dxa"/>
          </w:tcPr>
          <w:p w14:paraId="626CB69C" w14:textId="77777777" w:rsidR="00E04A78" w:rsidRPr="00A34548" w:rsidRDefault="00E04A78" w:rsidP="00C923B5">
            <w:pPr>
              <w:jc w:val="center"/>
              <w:rPr>
                <w:rFonts w:cs="Arial"/>
                <w:sz w:val="18"/>
                <w:szCs w:val="18"/>
              </w:rPr>
            </w:pPr>
            <w:r w:rsidRPr="00A34548">
              <w:rPr>
                <w:rFonts w:cs="Arial"/>
                <w:sz w:val="18"/>
                <w:szCs w:val="18"/>
              </w:rPr>
              <w:t>Id_est_</w:t>
            </w:r>
            <w:r w:rsidRPr="00A34548">
              <w:rPr>
                <w:rFonts w:cs="Arial"/>
                <w:sz w:val="18"/>
                <w:szCs w:val="18"/>
                <w:lang w:val="es-ES"/>
              </w:rPr>
              <w:t>mant</w:t>
            </w:r>
          </w:p>
        </w:tc>
        <w:tc>
          <w:tcPr>
            <w:tcW w:w="1459" w:type="dxa"/>
          </w:tcPr>
          <w:p w14:paraId="7FA6792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3083B2E0" w14:textId="6A7BE5CE"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47721B35"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7F8AA64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ST_MANTENIMIENTO (id_est_mant)</w:t>
            </w:r>
          </w:p>
        </w:tc>
        <w:tc>
          <w:tcPr>
            <w:tcW w:w="1655" w:type="dxa"/>
          </w:tcPr>
          <w:p w14:paraId="7428ADF8" w14:textId="0A9ADE6A" w:rsidR="00E04A78" w:rsidRPr="00A34548" w:rsidRDefault="00E04A78" w:rsidP="003276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stado del mantenimiento</w:t>
            </w:r>
          </w:p>
        </w:tc>
      </w:tr>
      <w:tr w:rsidR="00E04A78" w:rsidRPr="00E04A78" w14:paraId="710FD87A"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459" w:type="dxa"/>
          </w:tcPr>
          <w:p w14:paraId="2A8F272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50DEC52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D3D96C0"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50" w:type="dxa"/>
          </w:tcPr>
          <w:p w14:paraId="0ECCFEB9" w14:textId="4E281EFC"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 xml:space="preserve">KF -&gt; </w:t>
            </w:r>
            <w:r w:rsidR="0074075E" w:rsidRPr="0074075E">
              <w:rPr>
                <w:rFonts w:cs="Arial"/>
                <w:sz w:val="18"/>
                <w:szCs w:val="18"/>
              </w:rPr>
              <w:t>carro(id_carro)</w:t>
            </w:r>
          </w:p>
        </w:tc>
        <w:tc>
          <w:tcPr>
            <w:tcW w:w="1655" w:type="dxa"/>
          </w:tcPr>
          <w:p w14:paraId="6954B0CF"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459" w:type="dxa"/>
          </w:tcPr>
          <w:p w14:paraId="38369BF3" w14:textId="41B1704A" w:rsidR="00E04A78" w:rsidRPr="00A34548" w:rsidRDefault="006564FC"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CIMAL (</w:t>
            </w:r>
            <w:r w:rsidR="00E04A78" w:rsidRPr="00A34548">
              <w:rPr>
                <w:rFonts w:cs="Arial"/>
                <w:sz w:val="18"/>
                <w:szCs w:val="18"/>
              </w:rPr>
              <w:t>5,1)</w:t>
            </w:r>
          </w:p>
        </w:tc>
        <w:tc>
          <w:tcPr>
            <w:tcW w:w="969" w:type="dxa"/>
          </w:tcPr>
          <w:p w14:paraId="22099059" w14:textId="2E2BF7B0"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3F35C5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0A2AE77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2AFEF3A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calificación del servicio</w:t>
            </w:r>
          </w:p>
        </w:tc>
      </w:tr>
      <w:tr w:rsidR="00E04A78" w:rsidRPr="00E04A78" w14:paraId="5A6C6FF2"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459" w:type="dxa"/>
          </w:tcPr>
          <w:p w14:paraId="52E10076" w14:textId="375A6772"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1CDB82B7" w14:textId="67C9EB5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2C3263C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242A6CBC"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0A9A3E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inicio del mantenimiento</w:t>
            </w:r>
          </w:p>
        </w:tc>
      </w:tr>
      <w:tr w:rsidR="00E04A78" w:rsidRPr="00E04A78" w14:paraId="646C4B21"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459" w:type="dxa"/>
          </w:tcPr>
          <w:p w14:paraId="27E3659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59BC3567" w14:textId="48561842"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2459A66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1E52A706"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63DE5B95" w14:textId="77777777" w:rsidR="00E04A78" w:rsidRPr="00A34548" w:rsidRDefault="00E04A78" w:rsidP="008F05E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459" w:type="dxa"/>
          </w:tcPr>
          <w:p w14:paraId="56D7B0E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2BAB62C5" w14:textId="29ED89E6"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68F8DDE8" w14:textId="3B8A25E9"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50" w:type="dxa"/>
          </w:tcPr>
          <w:p w14:paraId="2E65EB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171859A9" w14:textId="223F4E44"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205C042F" w14:textId="77777777" w:rsidR="00E04A78" w:rsidRPr="00E04A78" w:rsidRDefault="00E04A78" w:rsidP="00C923B5">
            <w:pPr>
              <w:jc w:val="center"/>
              <w:rPr>
                <w:sz w:val="22"/>
              </w:rPr>
            </w:pPr>
            <w:r w:rsidRPr="00E04A78">
              <w:rPr>
                <w:sz w:val="22"/>
                <w:lang w:val="es-ES"/>
              </w:rPr>
              <w:t>costo</w:t>
            </w:r>
          </w:p>
        </w:tc>
        <w:tc>
          <w:tcPr>
            <w:tcW w:w="1459" w:type="dxa"/>
          </w:tcPr>
          <w:p w14:paraId="05194FA0" w14:textId="5C062A84" w:rsidR="00E04A78" w:rsidRPr="00A34548" w:rsidRDefault="006564F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ECIMAL (</w:t>
            </w:r>
            <w:r w:rsidR="00E04A78" w:rsidRPr="00A34548">
              <w:rPr>
                <w:sz w:val="18"/>
                <w:szCs w:val="18"/>
              </w:rPr>
              <w:t>10,1)</w:t>
            </w:r>
          </w:p>
        </w:tc>
        <w:tc>
          <w:tcPr>
            <w:tcW w:w="969" w:type="dxa"/>
          </w:tcPr>
          <w:p w14:paraId="37106AB8" w14:textId="080074CA"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
        </w:tc>
        <w:tc>
          <w:tcPr>
            <w:tcW w:w="1371" w:type="dxa"/>
          </w:tcPr>
          <w:p w14:paraId="0BDAD429"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r w:rsidRPr="00E04A78">
              <w:rPr>
                <w:sz w:val="22"/>
              </w:rPr>
              <w:t>NOT NULL</w:t>
            </w:r>
          </w:p>
        </w:tc>
        <w:tc>
          <w:tcPr>
            <w:tcW w:w="1850" w:type="dxa"/>
          </w:tcPr>
          <w:p w14:paraId="6509EF07"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lang w:val="es-ES"/>
              </w:rPr>
            </w:pPr>
          </w:p>
        </w:tc>
        <w:tc>
          <w:tcPr>
            <w:tcW w:w="1655" w:type="dxa"/>
          </w:tcPr>
          <w:p w14:paraId="4923B9FB"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costo del servicio</w:t>
            </w:r>
          </w:p>
        </w:tc>
      </w:tr>
      <w:tr w:rsidR="00E04A78" w:rsidRPr="00E04A78" w14:paraId="5C92E63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459" w:type="dxa"/>
          </w:tcPr>
          <w:p w14:paraId="2ADCEC3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969" w:type="dxa"/>
          </w:tcPr>
          <w:p w14:paraId="785EB086"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2000</w:t>
            </w:r>
          </w:p>
        </w:tc>
        <w:tc>
          <w:tcPr>
            <w:tcW w:w="1371" w:type="dxa"/>
          </w:tcPr>
          <w:p w14:paraId="63A70DDF"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NOT NULL</w:t>
            </w:r>
          </w:p>
        </w:tc>
        <w:tc>
          <w:tcPr>
            <w:tcW w:w="1850" w:type="dxa"/>
          </w:tcPr>
          <w:p w14:paraId="1ACC1455"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lang w:val="es-ES"/>
              </w:rPr>
            </w:pPr>
          </w:p>
        </w:tc>
        <w:tc>
          <w:tcPr>
            <w:tcW w:w="1655" w:type="dxa"/>
          </w:tcPr>
          <w:p w14:paraId="2234BF1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2A0A45FD" w:rsidR="00995452" w:rsidRDefault="009F5B14" w:rsidP="009F5B14">
      <w:pPr>
        <w:pStyle w:val="Descripcin"/>
        <w:keepNext/>
        <w:rPr>
          <w:sz w:val="24"/>
          <w:szCs w:val="24"/>
        </w:rPr>
      </w:pPr>
      <w:bookmarkStart w:id="98" w:name="_Toc182854989"/>
      <w:r w:rsidRPr="00995452">
        <w:rPr>
          <w:b/>
          <w:bCs/>
          <w:sz w:val="24"/>
          <w:szCs w:val="24"/>
        </w:rPr>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00327638">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98"/>
    </w:p>
    <w:tbl>
      <w:tblPr>
        <w:tblStyle w:val="Tablanormal2"/>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226" w:type="dxa"/>
          </w:tcPr>
          <w:p w14:paraId="66B30617"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671B3D" w14:paraId="41AB379B"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F16DF26" w14:textId="77777777" w:rsidR="00671B3D" w:rsidRPr="00A34548" w:rsidRDefault="00671B3D" w:rsidP="00C923B5">
            <w:pPr>
              <w:jc w:val="center"/>
              <w:rPr>
                <w:sz w:val="18"/>
                <w:szCs w:val="16"/>
              </w:rPr>
            </w:pPr>
            <w:r w:rsidRPr="00A34548">
              <w:rPr>
                <w:sz w:val="18"/>
                <w:szCs w:val="16"/>
              </w:rPr>
              <w:t>id_</w:t>
            </w:r>
            <w:r w:rsidRPr="00A34548">
              <w:rPr>
                <w:sz w:val="18"/>
                <w:szCs w:val="16"/>
                <w:lang w:val="es-ES"/>
              </w:rPr>
              <w:t>est_mant</w:t>
            </w:r>
          </w:p>
        </w:tc>
        <w:tc>
          <w:tcPr>
            <w:tcW w:w="1531" w:type="dxa"/>
          </w:tcPr>
          <w:p w14:paraId="0B7BA799"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226" w:type="dxa"/>
          </w:tcPr>
          <w:p w14:paraId="21D9568D" w14:textId="72B43FCC"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57" w:type="dxa"/>
          </w:tcPr>
          <w:p w14:paraId="29DA1B04"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lang w:val="es-ES"/>
              </w:rPr>
            </w:pPr>
          </w:p>
        </w:tc>
        <w:tc>
          <w:tcPr>
            <w:tcW w:w="1791" w:type="dxa"/>
          </w:tcPr>
          <w:p w14:paraId="74F04C47"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identificador único del estado del mantenimiento</w:t>
            </w:r>
          </w:p>
        </w:tc>
      </w:tr>
      <w:tr w:rsidR="00671B3D" w14:paraId="10753718" w14:textId="77777777" w:rsidTr="008F05E4">
        <w:tc>
          <w:tcPr>
            <w:cnfStyle w:val="001000000000" w:firstRow="0" w:lastRow="0" w:firstColumn="1" w:lastColumn="0" w:oddVBand="0" w:evenVBand="0" w:oddHBand="0" w:evenHBand="0" w:firstRowFirstColumn="0" w:firstRowLastColumn="0" w:lastRowFirstColumn="0" w:lastRowLastColumn="0"/>
            <w:tcW w:w="1661" w:type="dxa"/>
          </w:tcPr>
          <w:p w14:paraId="6080F9DE" w14:textId="77777777" w:rsidR="00671B3D" w:rsidRPr="00A34548" w:rsidRDefault="00671B3D" w:rsidP="00C923B5">
            <w:pPr>
              <w:jc w:val="center"/>
              <w:rPr>
                <w:sz w:val="18"/>
                <w:szCs w:val="16"/>
              </w:rPr>
            </w:pPr>
            <w:r w:rsidRPr="00A34548">
              <w:rPr>
                <w:sz w:val="18"/>
                <w:szCs w:val="16"/>
              </w:rPr>
              <w:t>descripcion</w:t>
            </w:r>
          </w:p>
        </w:tc>
        <w:tc>
          <w:tcPr>
            <w:tcW w:w="1531" w:type="dxa"/>
          </w:tcPr>
          <w:p w14:paraId="4EFE9B3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50</w:t>
            </w:r>
          </w:p>
        </w:tc>
        <w:tc>
          <w:tcPr>
            <w:tcW w:w="1657" w:type="dxa"/>
          </w:tcPr>
          <w:p w14:paraId="28313D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lang w:val="es-ES"/>
              </w:rPr>
            </w:pPr>
          </w:p>
        </w:tc>
        <w:tc>
          <w:tcPr>
            <w:tcW w:w="1791" w:type="dxa"/>
          </w:tcPr>
          <w:p w14:paraId="1C58A9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7BEE54B6" w14:textId="77777777" w:rsidR="00327638" w:rsidRDefault="009F5B14" w:rsidP="009F5B14">
      <w:pPr>
        <w:pStyle w:val="Descripcin"/>
        <w:keepNext/>
      </w:pPr>
      <w:bookmarkStart w:id="99" w:name="_Toc182854990"/>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7</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25317026" w14:textId="4A3A25A1" w:rsidR="009F5B14" w:rsidRPr="00D72318" w:rsidRDefault="00327638" w:rsidP="009F5B14">
      <w:pPr>
        <w:pStyle w:val="Descripcin"/>
        <w:keepNext/>
        <w:rPr>
          <w:i/>
          <w:iCs w:val="0"/>
          <w:sz w:val="24"/>
          <w:szCs w:val="24"/>
        </w:rPr>
      </w:pPr>
      <w:r w:rsidRPr="00D72318">
        <w:rPr>
          <w:i/>
          <w:iCs w:val="0"/>
          <w:sz w:val="24"/>
          <w:szCs w:val="24"/>
        </w:rPr>
        <w:t xml:space="preserve">Tabla </w:t>
      </w:r>
      <w:r w:rsidR="009F5B14" w:rsidRPr="00D72318">
        <w:rPr>
          <w:i/>
          <w:iCs w:val="0"/>
          <w:sz w:val="24"/>
          <w:szCs w:val="24"/>
        </w:rPr>
        <w:t>Programaci</w:t>
      </w:r>
      <w:r w:rsidRPr="00D72318">
        <w:rPr>
          <w:i/>
          <w:iCs w:val="0"/>
          <w:sz w:val="24"/>
          <w:szCs w:val="24"/>
        </w:rPr>
        <w:t>ó</w:t>
      </w:r>
      <w:r w:rsidR="009F5B14" w:rsidRPr="00D72318">
        <w:rPr>
          <w:i/>
          <w:iCs w:val="0"/>
          <w:sz w:val="24"/>
          <w:szCs w:val="24"/>
        </w:rPr>
        <w:t>n</w:t>
      </w:r>
      <w:bookmarkEnd w:id="99"/>
    </w:p>
    <w:tbl>
      <w:tblPr>
        <w:tblStyle w:val="Tablanormal2"/>
        <w:tblW w:w="0" w:type="auto"/>
        <w:tblLook w:val="04A0" w:firstRow="1" w:lastRow="0" w:firstColumn="1" w:lastColumn="0" w:noHBand="0" w:noVBand="1"/>
      </w:tblPr>
      <w:tblGrid>
        <w:gridCol w:w="1857"/>
        <w:gridCol w:w="1001"/>
        <w:gridCol w:w="1106"/>
        <w:gridCol w:w="1487"/>
        <w:gridCol w:w="2158"/>
        <w:gridCol w:w="1417"/>
      </w:tblGrid>
      <w:tr w:rsidR="001A306C" w:rsidRPr="001A306C" w14:paraId="5AFC64A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72" w:type="dxa"/>
          </w:tcPr>
          <w:p w14:paraId="29785E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A306C" w:rsidRPr="001A306C" w14:paraId="3A613E5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ABBAB91" w14:textId="4825F1A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2CB1A821"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28901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una programación</w:t>
            </w:r>
          </w:p>
        </w:tc>
      </w:tr>
      <w:tr w:rsidR="001A306C" w:rsidRPr="001A306C" w14:paraId="0ACF5F0C"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A4AB8A9" w14:textId="5F4DD65F"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9AF6EC"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66FF992B" w14:textId="0958B356"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 xml:space="preserve">KF -&gt; </w:t>
            </w:r>
            <w:r w:rsidR="0074075E" w:rsidRPr="0074075E">
              <w:rPr>
                <w:sz w:val="18"/>
                <w:szCs w:val="18"/>
              </w:rPr>
              <w:t>carro(id_carro)</w:t>
            </w:r>
          </w:p>
        </w:tc>
        <w:tc>
          <w:tcPr>
            <w:tcW w:w="1472" w:type="dxa"/>
          </w:tcPr>
          <w:p w14:paraId="76A3F3DD"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arro</w:t>
            </w:r>
          </w:p>
        </w:tc>
      </w:tr>
      <w:tr w:rsidR="001A306C" w:rsidRPr="001A306C" w14:paraId="4495BC6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682E577E" w14:textId="25A5A8EA"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54DF6B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1A211325" w14:textId="18665F1B"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 xml:space="preserve">KF -&gt; </w:t>
            </w:r>
            <w:r w:rsidR="0074075E" w:rsidRPr="0074075E">
              <w:rPr>
                <w:sz w:val="18"/>
                <w:szCs w:val="18"/>
              </w:rPr>
              <w:t>empleado(id_empleado)</w:t>
            </w:r>
          </w:p>
        </w:tc>
        <w:tc>
          <w:tcPr>
            <w:tcW w:w="1472" w:type="dxa"/>
          </w:tcPr>
          <w:p w14:paraId="01E83714"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empleado</w:t>
            </w:r>
          </w:p>
        </w:tc>
      </w:tr>
      <w:tr w:rsidR="001A306C" w:rsidRPr="001A306C" w14:paraId="0B796FF4"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24FF05A" w14:textId="1C63EEB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0FC479A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F7B9DAF" w14:textId="75F08BDE"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 xml:space="preserve">KF -&gt; </w:t>
            </w:r>
            <w:r w:rsidR="0074075E" w:rsidRPr="0074075E">
              <w:rPr>
                <w:sz w:val="18"/>
                <w:szCs w:val="18"/>
              </w:rPr>
              <w:t>conductor(id_conductor)</w:t>
            </w:r>
          </w:p>
        </w:tc>
        <w:tc>
          <w:tcPr>
            <w:tcW w:w="1472" w:type="dxa"/>
          </w:tcPr>
          <w:p w14:paraId="445D2E3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306C" w:rsidRPr="001A306C" w14:paraId="693A033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82C263E" w14:textId="7E4E8733"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70C3D6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23FFBBF5" w14:textId="7B749F0B"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 xml:space="preserve">KF -&gt; </w:t>
            </w:r>
            <w:r w:rsidR="0074075E" w:rsidRPr="0074075E">
              <w:rPr>
                <w:sz w:val="18"/>
                <w:szCs w:val="18"/>
              </w:rPr>
              <w:t>ruta(id_ruta)</w:t>
            </w:r>
          </w:p>
        </w:tc>
        <w:tc>
          <w:tcPr>
            <w:tcW w:w="1472" w:type="dxa"/>
          </w:tcPr>
          <w:p w14:paraId="24DA63F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 una ruta</w:t>
            </w:r>
          </w:p>
        </w:tc>
      </w:tr>
      <w:tr w:rsidR="001A306C" w:rsidRPr="001A306C" w14:paraId="2DBF8E7F"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719B8623" w14:textId="77777777" w:rsidR="001A306C" w:rsidRPr="00A34548" w:rsidRDefault="001A306C" w:rsidP="00C923B5">
            <w:pPr>
              <w:jc w:val="center"/>
              <w:rPr>
                <w:sz w:val="18"/>
                <w:szCs w:val="18"/>
              </w:rPr>
            </w:pPr>
            <w:r w:rsidRPr="00A34548">
              <w:rPr>
                <w:sz w:val="18"/>
                <w:szCs w:val="18"/>
                <w:lang w:val="es-ES"/>
              </w:rPr>
              <w:lastRenderedPageBreak/>
              <w:t>fecha_asignación</w:t>
            </w:r>
          </w:p>
        </w:tc>
        <w:tc>
          <w:tcPr>
            <w:tcW w:w="1170" w:type="dxa"/>
          </w:tcPr>
          <w:p w14:paraId="7675EF63"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256DA0C7" w14:textId="5D7FBC52"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79BDB6D9"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2CCF74C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del inicio de la programación</w:t>
            </w:r>
          </w:p>
        </w:tc>
      </w:tr>
      <w:tr w:rsidR="001A306C" w:rsidRPr="001A306C" w14:paraId="63896F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DATE</w:t>
            </w:r>
          </w:p>
        </w:tc>
        <w:tc>
          <w:tcPr>
            <w:tcW w:w="1172" w:type="dxa"/>
          </w:tcPr>
          <w:p w14:paraId="706A6AA3" w14:textId="40C91C4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D89F1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0B555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fecha del fin de la programación</w:t>
            </w:r>
          </w:p>
        </w:tc>
      </w:tr>
      <w:tr w:rsidR="001A306C" w:rsidRPr="001A306C" w14:paraId="13CC8D32"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2A8B12DB" w14:textId="77777777" w:rsidR="001A306C" w:rsidRPr="00A34548" w:rsidRDefault="001A306C" w:rsidP="00C923B5">
            <w:pPr>
              <w:jc w:val="center"/>
              <w:rPr>
                <w:sz w:val="18"/>
                <w:szCs w:val="18"/>
              </w:rPr>
            </w:pPr>
            <w:r w:rsidRPr="00A34548">
              <w:rPr>
                <w:sz w:val="18"/>
                <w:szCs w:val="18"/>
                <w:lang w:val="es-ES"/>
              </w:rPr>
              <w:t>fecha_ fin_ real</w:t>
            </w:r>
          </w:p>
        </w:tc>
        <w:tc>
          <w:tcPr>
            <w:tcW w:w="1170" w:type="dxa"/>
          </w:tcPr>
          <w:p w14:paraId="345F1FF8"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405A40B7" w14:textId="0DDEC7AA"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61717B3A" w14:textId="09AFDED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46" w:type="dxa"/>
          </w:tcPr>
          <w:p w14:paraId="59915C9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389A557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2CC8AC30" w14:textId="77777777" w:rsidR="00327638" w:rsidRPr="00327638" w:rsidRDefault="001D4213" w:rsidP="001D4213">
      <w:pPr>
        <w:pStyle w:val="Descripcin"/>
        <w:keepNext/>
        <w:rPr>
          <w:b/>
          <w:bCs/>
          <w:sz w:val="24"/>
          <w:szCs w:val="24"/>
        </w:rPr>
      </w:pPr>
      <w:bookmarkStart w:id="100" w:name="_Toc182854991"/>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8</w:t>
      </w:r>
      <w:r w:rsidRPr="00327638">
        <w:rPr>
          <w:b/>
          <w:bCs/>
          <w:noProof/>
          <w:sz w:val="24"/>
          <w:szCs w:val="24"/>
        </w:rPr>
        <w:fldChar w:fldCharType="end"/>
      </w:r>
      <w:r w:rsidR="00327638" w:rsidRPr="00327638">
        <w:rPr>
          <w:b/>
          <w:bCs/>
          <w:sz w:val="24"/>
          <w:szCs w:val="24"/>
        </w:rPr>
        <w:t>:</w:t>
      </w:r>
    </w:p>
    <w:p w14:paraId="34927992" w14:textId="145E1554" w:rsidR="001D4213" w:rsidRPr="00327638" w:rsidRDefault="001D4213" w:rsidP="001D4213">
      <w:pPr>
        <w:pStyle w:val="Descripcin"/>
        <w:keepNext/>
        <w:rPr>
          <w:i/>
          <w:iCs w:val="0"/>
        </w:rPr>
      </w:pPr>
      <w:r>
        <w:t xml:space="preserve"> </w:t>
      </w:r>
      <w:r w:rsidR="00327638">
        <w:rPr>
          <w:i/>
          <w:iCs w:val="0"/>
          <w:sz w:val="24"/>
          <w:szCs w:val="24"/>
        </w:rPr>
        <w:t>Tabla C</w:t>
      </w:r>
      <w:r w:rsidRPr="00327638">
        <w:rPr>
          <w:i/>
          <w:iCs w:val="0"/>
          <w:sz w:val="24"/>
          <w:szCs w:val="24"/>
        </w:rPr>
        <w:t>onductor</w:t>
      </w:r>
      <w:bookmarkEnd w:id="100"/>
    </w:p>
    <w:tbl>
      <w:tblPr>
        <w:tblStyle w:val="Tablanormal2"/>
        <w:tblW w:w="0" w:type="auto"/>
        <w:tblLook w:val="04A0" w:firstRow="1" w:lastRow="0" w:firstColumn="1" w:lastColumn="0" w:noHBand="0" w:noVBand="1"/>
      </w:tblPr>
      <w:tblGrid>
        <w:gridCol w:w="1420"/>
        <w:gridCol w:w="1278"/>
        <w:gridCol w:w="1226"/>
        <w:gridCol w:w="1471"/>
        <w:gridCol w:w="2248"/>
        <w:gridCol w:w="1383"/>
      </w:tblGrid>
      <w:tr w:rsidR="00C35A22" w:rsidRPr="00C35A22" w14:paraId="51D7E1C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440" w:type="dxa"/>
          </w:tcPr>
          <w:p w14:paraId="41A91085"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C35A22" w:rsidRPr="00C35A22" w14:paraId="529CD549"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440" w:type="dxa"/>
          </w:tcPr>
          <w:p w14:paraId="0544A471" w14:textId="0125A628"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56542BE"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41C740D" w14:textId="69D120A2"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Identificador </w:t>
            </w:r>
            <w:r w:rsidRPr="00A34548">
              <w:rPr>
                <w:sz w:val="18"/>
                <w:szCs w:val="18"/>
                <w:lang w:val="es-ES"/>
              </w:rPr>
              <w:t>único del conductor</w:t>
            </w:r>
          </w:p>
        </w:tc>
      </w:tr>
      <w:tr w:rsidR="0074075E" w:rsidRPr="00C35A22" w14:paraId="5F8C426E"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7310F26D" w14:textId="1DD5FB1D" w:rsidR="0074075E" w:rsidRPr="00A34548" w:rsidRDefault="0074075E" w:rsidP="00A34548">
            <w:pPr>
              <w:jc w:val="center"/>
              <w:rPr>
                <w:sz w:val="18"/>
                <w:szCs w:val="18"/>
              </w:rPr>
            </w:pPr>
            <w:r w:rsidRPr="0074075E">
              <w:rPr>
                <w:sz w:val="18"/>
                <w:szCs w:val="18"/>
              </w:rPr>
              <w:t>id_estado</w:t>
            </w:r>
          </w:p>
        </w:tc>
        <w:tc>
          <w:tcPr>
            <w:tcW w:w="1440" w:type="dxa"/>
          </w:tcPr>
          <w:p w14:paraId="6C3138D4" w14:textId="4D9E5D29" w:rsidR="0074075E" w:rsidRPr="00A34548" w:rsidRDefault="0074075E"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w:t>
            </w:r>
          </w:p>
        </w:tc>
        <w:tc>
          <w:tcPr>
            <w:tcW w:w="1440" w:type="dxa"/>
          </w:tcPr>
          <w:p w14:paraId="375E1953" w14:textId="77777777" w:rsidR="0074075E" w:rsidRPr="00A34548" w:rsidRDefault="0074075E"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FE45D1" w14:textId="300C7BC8" w:rsidR="0074075E" w:rsidRPr="00A34548" w:rsidRDefault="0074075E"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48C93366" w14:textId="411CC753" w:rsidR="0074075E" w:rsidRPr="00A34548" w:rsidRDefault="0074075E"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KF -&gt; </w:t>
            </w:r>
            <w:r w:rsidRPr="0074075E">
              <w:rPr>
                <w:sz w:val="18"/>
                <w:szCs w:val="18"/>
              </w:rPr>
              <w:t>est_conductor(id_estado)</w:t>
            </w:r>
          </w:p>
        </w:tc>
        <w:tc>
          <w:tcPr>
            <w:tcW w:w="1495" w:type="dxa"/>
          </w:tcPr>
          <w:p w14:paraId="69C5AD0A" w14:textId="3A83C24D" w:rsidR="0074075E" w:rsidRPr="00A34548" w:rsidRDefault="0074075E"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ado del conductor</w:t>
            </w:r>
          </w:p>
        </w:tc>
      </w:tr>
      <w:tr w:rsidR="00C35A22" w:rsidRPr="00C35A22" w14:paraId="2CC2793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00</w:t>
            </w:r>
          </w:p>
        </w:tc>
        <w:tc>
          <w:tcPr>
            <w:tcW w:w="1537" w:type="dxa"/>
          </w:tcPr>
          <w:p w14:paraId="248C69F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79EA4E15"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00</w:t>
            </w:r>
          </w:p>
        </w:tc>
        <w:tc>
          <w:tcPr>
            <w:tcW w:w="1537" w:type="dxa"/>
          </w:tcPr>
          <w:p w14:paraId="6010A8AD"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4D40EAA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035B233" w14:textId="77777777" w:rsidR="00C35A22" w:rsidRPr="00A34548" w:rsidRDefault="00C35A22" w:rsidP="00A34548">
            <w:pPr>
              <w:jc w:val="center"/>
              <w:rPr>
                <w:sz w:val="18"/>
                <w:szCs w:val="18"/>
              </w:rPr>
            </w:pPr>
            <w:r w:rsidRPr="00A34548">
              <w:rPr>
                <w:sz w:val="18"/>
                <w:szCs w:val="18"/>
                <w:lang w:val="es-ES"/>
              </w:rPr>
              <w:t>dni</w:t>
            </w:r>
          </w:p>
        </w:tc>
        <w:tc>
          <w:tcPr>
            <w:tcW w:w="1440" w:type="dxa"/>
          </w:tcPr>
          <w:p w14:paraId="170222D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8</w:t>
            </w:r>
          </w:p>
        </w:tc>
        <w:tc>
          <w:tcPr>
            <w:tcW w:w="1537" w:type="dxa"/>
          </w:tcPr>
          <w:p w14:paraId="121B08C6"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6796D422" w14:textId="41BEF7FF"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35A22" w:rsidRPr="00C35A22" w14:paraId="50262498"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50</w:t>
            </w:r>
          </w:p>
        </w:tc>
        <w:tc>
          <w:tcPr>
            <w:tcW w:w="1537" w:type="dxa"/>
          </w:tcPr>
          <w:p w14:paraId="0A5F0C9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7DFF8F37"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256BF8C" w14:textId="77777777" w:rsidR="00C35A22" w:rsidRPr="00A34548" w:rsidRDefault="00C35A22" w:rsidP="00A34548">
            <w:pPr>
              <w:jc w:val="center"/>
              <w:rPr>
                <w:sz w:val="18"/>
                <w:szCs w:val="18"/>
              </w:rPr>
            </w:pPr>
            <w:r w:rsidRPr="00A34548">
              <w:rPr>
                <w:sz w:val="18"/>
                <w:szCs w:val="18"/>
                <w:lang w:val="es-ES"/>
              </w:rPr>
              <w:t>telefono</w:t>
            </w:r>
          </w:p>
        </w:tc>
        <w:tc>
          <w:tcPr>
            <w:tcW w:w="1440" w:type="dxa"/>
          </w:tcPr>
          <w:p w14:paraId="34FF400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20</w:t>
            </w:r>
          </w:p>
        </w:tc>
        <w:tc>
          <w:tcPr>
            <w:tcW w:w="1537" w:type="dxa"/>
          </w:tcPr>
          <w:p w14:paraId="3C6B594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BB72ECC"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6ABA77CC" w14:textId="3723BA6C" w:rsidR="007D7409" w:rsidRDefault="007D7409" w:rsidP="007D7409">
      <w:pPr>
        <w:rPr>
          <w:b/>
          <w:bCs/>
        </w:rPr>
      </w:pPr>
    </w:p>
    <w:p w14:paraId="417D0D11" w14:textId="77777777" w:rsidR="00327638" w:rsidRDefault="001D4213" w:rsidP="001D4213">
      <w:pPr>
        <w:pStyle w:val="Descripcin"/>
        <w:keepNext/>
      </w:pPr>
      <w:bookmarkStart w:id="101" w:name="_Toc182854992"/>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9</w:t>
      </w:r>
      <w:r w:rsidRPr="00327638">
        <w:rPr>
          <w:b/>
          <w:bCs/>
          <w:noProof/>
          <w:sz w:val="24"/>
          <w:szCs w:val="24"/>
        </w:rPr>
        <w:fldChar w:fldCharType="end"/>
      </w:r>
      <w:r w:rsidR="00327638" w:rsidRPr="00327638">
        <w:rPr>
          <w:b/>
          <w:bCs/>
          <w:sz w:val="24"/>
          <w:szCs w:val="24"/>
        </w:rPr>
        <w:t>:</w:t>
      </w:r>
      <w:r w:rsidRPr="00327638">
        <w:rPr>
          <w:sz w:val="24"/>
          <w:szCs w:val="24"/>
        </w:rPr>
        <w:t xml:space="preserve"> </w:t>
      </w:r>
    </w:p>
    <w:p w14:paraId="53AC8799" w14:textId="6BABD8DB" w:rsidR="001D4213" w:rsidRPr="00327638" w:rsidRDefault="00D72318" w:rsidP="001D4213">
      <w:pPr>
        <w:pStyle w:val="Descripcin"/>
        <w:keepNext/>
        <w:rPr>
          <w:i/>
          <w:iCs w:val="0"/>
          <w:sz w:val="24"/>
          <w:szCs w:val="24"/>
        </w:rPr>
      </w:pPr>
      <w:r>
        <w:rPr>
          <w:i/>
          <w:iCs w:val="0"/>
          <w:sz w:val="24"/>
          <w:szCs w:val="24"/>
        </w:rPr>
        <w:t xml:space="preserve">Tabla </w:t>
      </w:r>
      <w:r w:rsidR="001D4213" w:rsidRPr="00327638">
        <w:rPr>
          <w:i/>
          <w:iCs w:val="0"/>
          <w:sz w:val="24"/>
          <w:szCs w:val="24"/>
        </w:rPr>
        <w:t>Ruta</w:t>
      </w:r>
      <w:bookmarkEnd w:id="101"/>
    </w:p>
    <w:tbl>
      <w:tblPr>
        <w:tblStyle w:val="Tablanormal2"/>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742" w:type="dxa"/>
          </w:tcPr>
          <w:p w14:paraId="1DCA04AE"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F40961" w14:paraId="6AF2D27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742" w:type="dxa"/>
          </w:tcPr>
          <w:p w14:paraId="6317757C" w14:textId="28BD5161"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24" w:type="dxa"/>
          </w:tcPr>
          <w:p w14:paraId="1602FB81"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773C9A27"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40C560B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4B74D9A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100</w:t>
            </w:r>
          </w:p>
        </w:tc>
        <w:tc>
          <w:tcPr>
            <w:tcW w:w="1624" w:type="dxa"/>
          </w:tcPr>
          <w:p w14:paraId="0399613B"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11A05D4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Lugar de salida de la ruta</w:t>
            </w:r>
          </w:p>
        </w:tc>
      </w:tr>
      <w:tr w:rsidR="00F40961" w14:paraId="2FE1595C"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0D9443BF"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36987C5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Lugar de destino de la ruta</w:t>
            </w:r>
          </w:p>
          <w:p w14:paraId="12E680A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F40961" w14:paraId="7DDEC3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32DF317" w14:textId="040BCCE8" w:rsidR="00F40961" w:rsidRPr="00A34548" w:rsidRDefault="0074075E" w:rsidP="00A34548">
            <w:pPr>
              <w:jc w:val="center"/>
              <w:rPr>
                <w:sz w:val="18"/>
                <w:szCs w:val="16"/>
              </w:rPr>
            </w:pPr>
            <w:r>
              <w:rPr>
                <w:sz w:val="18"/>
                <w:szCs w:val="16"/>
                <w:lang w:val="es-ES"/>
              </w:rPr>
              <w:t>d</w:t>
            </w:r>
            <w:r w:rsidR="00F40961" w:rsidRPr="00A34548">
              <w:rPr>
                <w:sz w:val="18"/>
                <w:szCs w:val="16"/>
                <w:lang w:val="es-ES"/>
              </w:rPr>
              <w:t>istancia_Km</w:t>
            </w:r>
          </w:p>
        </w:tc>
        <w:tc>
          <w:tcPr>
            <w:tcW w:w="1363" w:type="dxa"/>
          </w:tcPr>
          <w:p w14:paraId="44D39CEF" w14:textId="21E6A7BA"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DECIMAL(5,2)</w:t>
            </w:r>
          </w:p>
        </w:tc>
        <w:tc>
          <w:tcPr>
            <w:tcW w:w="1624" w:type="dxa"/>
          </w:tcPr>
          <w:p w14:paraId="5FB1AEC9"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018246B2"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601E7EA0" w14:textId="67F0AF6D" w:rsidR="001D4213" w:rsidRPr="00A15429" w:rsidRDefault="001D4213" w:rsidP="00A15429">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562791C" w14:textId="0CECB099" w:rsidR="00666F7F" w:rsidRPr="00666F7F" w:rsidRDefault="00666F7F" w:rsidP="00666F7F">
      <w:pPr>
        <w:rPr>
          <w:b/>
          <w:bCs/>
        </w:rPr>
      </w:pPr>
    </w:p>
    <w:p w14:paraId="124C7451" w14:textId="77777777" w:rsidR="00327638" w:rsidRPr="00327638" w:rsidRDefault="001D4213" w:rsidP="001D4213">
      <w:pPr>
        <w:pStyle w:val="Descripcin"/>
        <w:keepNext/>
        <w:rPr>
          <w:b/>
          <w:bCs/>
          <w:sz w:val="24"/>
          <w:szCs w:val="24"/>
        </w:rPr>
      </w:pPr>
      <w:bookmarkStart w:id="102" w:name="_Toc182854993"/>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0</w:t>
      </w:r>
      <w:r w:rsidRPr="00327638">
        <w:rPr>
          <w:b/>
          <w:bCs/>
          <w:noProof/>
          <w:sz w:val="24"/>
          <w:szCs w:val="24"/>
        </w:rPr>
        <w:fldChar w:fldCharType="end"/>
      </w:r>
      <w:r w:rsidR="00327638" w:rsidRPr="00327638">
        <w:rPr>
          <w:b/>
          <w:bCs/>
          <w:sz w:val="24"/>
          <w:szCs w:val="24"/>
        </w:rPr>
        <w:t>:</w:t>
      </w:r>
    </w:p>
    <w:p w14:paraId="55F556F9" w14:textId="7EE42AD7" w:rsidR="001D4213" w:rsidRPr="00327638" w:rsidRDefault="00327638" w:rsidP="001D4213">
      <w:pPr>
        <w:pStyle w:val="Descripcin"/>
        <w:keepNext/>
        <w:rPr>
          <w:i/>
          <w:iCs w:val="0"/>
          <w:sz w:val="24"/>
          <w:szCs w:val="24"/>
        </w:rPr>
      </w:pPr>
      <w:r w:rsidRPr="00327638">
        <w:rPr>
          <w:i/>
          <w:iCs w:val="0"/>
          <w:sz w:val="24"/>
          <w:szCs w:val="24"/>
        </w:rPr>
        <w:t xml:space="preserve"> Tabla </w:t>
      </w:r>
      <w:r w:rsidR="001D4213" w:rsidRPr="00327638">
        <w:rPr>
          <w:i/>
          <w:iCs w:val="0"/>
          <w:sz w:val="24"/>
          <w:szCs w:val="24"/>
        </w:rPr>
        <w:t>Carro</w:t>
      </w:r>
      <w:bookmarkEnd w:id="102"/>
    </w:p>
    <w:tbl>
      <w:tblPr>
        <w:tblStyle w:val="Tablanormal2"/>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34" w:type="dxa"/>
          </w:tcPr>
          <w:p w14:paraId="10729022"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954ACF" w:rsidRPr="00954ACF" w14:paraId="71421B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34" w:type="dxa"/>
          </w:tcPr>
          <w:p w14:paraId="4F4CD43D" w14:textId="33AFD4BF"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1770A17"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2C73CB1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carro</w:t>
            </w:r>
          </w:p>
        </w:tc>
      </w:tr>
      <w:tr w:rsidR="00954ACF" w:rsidRPr="00954ACF" w14:paraId="3F68EC68"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34" w:type="dxa"/>
          </w:tcPr>
          <w:p w14:paraId="48D62ACC" w14:textId="7B81616D"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B34B4FE"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101048CC" w14:textId="5C0CB7D6" w:rsidR="00954ACF" w:rsidRPr="0074075E"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pt-PT"/>
              </w:rPr>
            </w:pPr>
            <w:r w:rsidRPr="0074075E">
              <w:rPr>
                <w:sz w:val="18"/>
                <w:szCs w:val="18"/>
                <w:lang w:val="pt-PT"/>
              </w:rPr>
              <w:t xml:space="preserve">KF -&gt; </w:t>
            </w:r>
            <w:r w:rsidR="0074075E" w:rsidRPr="0074075E">
              <w:rPr>
                <w:sz w:val="18"/>
                <w:szCs w:val="18"/>
                <w:lang w:val="pt-PT"/>
              </w:rPr>
              <w:t>est_carro(id_estado)</w:t>
            </w:r>
          </w:p>
        </w:tc>
        <w:tc>
          <w:tcPr>
            <w:tcW w:w="1657" w:type="dxa"/>
          </w:tcPr>
          <w:p w14:paraId="5BC56963"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estado del carro</w:t>
            </w:r>
          </w:p>
        </w:tc>
      </w:tr>
      <w:tr w:rsidR="00954ACF" w:rsidRPr="00954ACF" w14:paraId="47B7794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6</w:t>
            </w:r>
          </w:p>
        </w:tc>
        <w:tc>
          <w:tcPr>
            <w:tcW w:w="1843" w:type="dxa"/>
          </w:tcPr>
          <w:p w14:paraId="0B31EE1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353EDD2B"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placa del carro</w:t>
            </w:r>
          </w:p>
        </w:tc>
      </w:tr>
      <w:tr w:rsidR="00954ACF" w:rsidRPr="00954ACF" w14:paraId="55EA4702"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64B5436B" w14:textId="77777777" w:rsidR="00954ACF" w:rsidRPr="00A34548" w:rsidRDefault="00954ACF" w:rsidP="00A34548">
            <w:pPr>
              <w:jc w:val="center"/>
              <w:rPr>
                <w:sz w:val="18"/>
                <w:szCs w:val="18"/>
              </w:rPr>
            </w:pPr>
            <w:r w:rsidRPr="00A34548">
              <w:rPr>
                <w:sz w:val="18"/>
                <w:szCs w:val="18"/>
              </w:rPr>
              <w:lastRenderedPageBreak/>
              <w:t>prox_mant</w:t>
            </w:r>
          </w:p>
        </w:tc>
        <w:tc>
          <w:tcPr>
            <w:tcW w:w="1275" w:type="dxa"/>
          </w:tcPr>
          <w:p w14:paraId="18E84A1F" w14:textId="282E3C0E"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34" w:type="dxa"/>
          </w:tcPr>
          <w:p w14:paraId="22705078" w14:textId="10C2A261"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9CBD0D4"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57" w:type="dxa"/>
          </w:tcPr>
          <w:p w14:paraId="327BE418"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327638" w:rsidRDefault="004F18EB" w:rsidP="004F18EB">
      <w:pPr>
        <w:rPr>
          <w:b/>
          <w:bCs/>
          <w:sz w:val="36"/>
          <w:szCs w:val="32"/>
        </w:rPr>
      </w:pPr>
    </w:p>
    <w:p w14:paraId="0F74EC6E" w14:textId="77777777" w:rsidR="00327638" w:rsidRPr="00327638" w:rsidRDefault="001D4213" w:rsidP="001D4213">
      <w:pPr>
        <w:pStyle w:val="Descripcin"/>
        <w:keepNext/>
        <w:rPr>
          <w:b/>
          <w:bCs/>
          <w:sz w:val="24"/>
          <w:szCs w:val="24"/>
        </w:rPr>
      </w:pPr>
      <w:bookmarkStart w:id="103" w:name="_Toc182854994"/>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1</w:t>
      </w:r>
      <w:r w:rsidRPr="00327638">
        <w:rPr>
          <w:b/>
          <w:bCs/>
          <w:noProof/>
          <w:sz w:val="24"/>
          <w:szCs w:val="24"/>
        </w:rPr>
        <w:fldChar w:fldCharType="end"/>
      </w:r>
      <w:r w:rsidR="00327638" w:rsidRPr="00327638">
        <w:rPr>
          <w:b/>
          <w:bCs/>
          <w:sz w:val="24"/>
          <w:szCs w:val="24"/>
        </w:rPr>
        <w:t xml:space="preserve">: </w:t>
      </w:r>
    </w:p>
    <w:p w14:paraId="6DA6620E" w14:textId="30C4989C" w:rsidR="001D4213" w:rsidRPr="00327638" w:rsidRDefault="00D72318" w:rsidP="001D4213">
      <w:pPr>
        <w:pStyle w:val="Descripcin"/>
        <w:keepNext/>
        <w:rPr>
          <w:i/>
          <w:iCs w:val="0"/>
          <w:sz w:val="24"/>
          <w:szCs w:val="24"/>
        </w:rPr>
      </w:pPr>
      <w:r>
        <w:rPr>
          <w:i/>
          <w:iCs w:val="0"/>
          <w:sz w:val="24"/>
          <w:szCs w:val="24"/>
        </w:rPr>
        <w:t xml:space="preserve">Tabla </w:t>
      </w:r>
      <w:r w:rsidR="001D4213" w:rsidRPr="00327638">
        <w:rPr>
          <w:i/>
          <w:iCs w:val="0"/>
          <w:sz w:val="24"/>
          <w:szCs w:val="24"/>
        </w:rPr>
        <w:t>Estado</w:t>
      </w:r>
      <w:bookmarkEnd w:id="103"/>
      <w:r w:rsidR="0074075E">
        <w:rPr>
          <w:i/>
          <w:iCs w:val="0"/>
          <w:sz w:val="24"/>
          <w:szCs w:val="24"/>
        </w:rPr>
        <w:t xml:space="preserve"> del carro</w:t>
      </w:r>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4695FD3F"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70974" w:rsidRPr="00170974" w14:paraId="22901F22"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16EFCB47"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w:t>
            </w:r>
          </w:p>
        </w:tc>
        <w:tc>
          <w:tcPr>
            <w:tcW w:w="1537" w:type="dxa"/>
          </w:tcPr>
          <w:p w14:paraId="085620B0"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469378DA" w14:textId="34A60431"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0E073053" w14:textId="77777777" w:rsidR="00170974" w:rsidRPr="00A34548" w:rsidRDefault="00170974" w:rsidP="00A34548">
            <w:pPr>
              <w:jc w:val="center"/>
              <w:rPr>
                <w:sz w:val="18"/>
                <w:szCs w:val="18"/>
              </w:rPr>
            </w:pPr>
            <w:r w:rsidRPr="00A34548">
              <w:rPr>
                <w:sz w:val="18"/>
                <w:szCs w:val="18"/>
                <w:lang w:val="es-ES"/>
              </w:rPr>
              <w:t>descripcion</w:t>
            </w:r>
          </w:p>
        </w:tc>
        <w:tc>
          <w:tcPr>
            <w:tcW w:w="1611" w:type="dxa"/>
          </w:tcPr>
          <w:p w14:paraId="44D592E1"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0AE23062"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5B6F3273" w14:textId="4B61F544"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6C319D4C" w14:textId="77777777" w:rsidR="00327638" w:rsidRPr="00327638" w:rsidRDefault="001D4213" w:rsidP="001D4213">
      <w:pPr>
        <w:pStyle w:val="Descripcin"/>
        <w:keepNext/>
        <w:rPr>
          <w:b/>
          <w:bCs/>
          <w:sz w:val="24"/>
          <w:szCs w:val="24"/>
        </w:rPr>
      </w:pPr>
      <w:bookmarkStart w:id="104" w:name="_Toc182854995"/>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2</w:t>
      </w:r>
      <w:r w:rsidRPr="00327638">
        <w:rPr>
          <w:b/>
          <w:bCs/>
          <w:noProof/>
          <w:sz w:val="24"/>
          <w:szCs w:val="24"/>
        </w:rPr>
        <w:fldChar w:fldCharType="end"/>
      </w:r>
      <w:r w:rsidR="00327638" w:rsidRPr="00327638">
        <w:rPr>
          <w:b/>
          <w:bCs/>
          <w:sz w:val="24"/>
          <w:szCs w:val="24"/>
        </w:rPr>
        <w:t>:</w:t>
      </w:r>
    </w:p>
    <w:p w14:paraId="26030285" w14:textId="4EBE0E26" w:rsidR="001D4213" w:rsidRPr="00327638" w:rsidRDefault="001D4213" w:rsidP="001D4213">
      <w:pPr>
        <w:pStyle w:val="Descripcin"/>
        <w:keepNext/>
        <w:rPr>
          <w:i/>
          <w:iCs w:val="0"/>
          <w:sz w:val="24"/>
          <w:szCs w:val="24"/>
        </w:rPr>
      </w:pPr>
      <w:r w:rsidRPr="00327638">
        <w:rPr>
          <w:i/>
          <w:iCs w:val="0"/>
          <w:sz w:val="24"/>
          <w:szCs w:val="24"/>
        </w:rPr>
        <w:t>Tipo de incidente</w:t>
      </w:r>
      <w:bookmarkEnd w:id="104"/>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7DB09F20"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30577F" w:rsidRPr="0030577F" w14:paraId="057A33C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097DCEBE" w14:textId="0BB76959"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A70F516"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69ABF8F1"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incidente</w:t>
            </w:r>
          </w:p>
        </w:tc>
      </w:tr>
      <w:tr w:rsidR="0030577F" w:rsidRPr="0030577F" w14:paraId="1BBBFF21"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3C224226" w14:textId="77777777" w:rsidR="0030577F" w:rsidRPr="00A34548" w:rsidRDefault="0030577F" w:rsidP="00A34548">
            <w:pPr>
              <w:jc w:val="center"/>
              <w:rPr>
                <w:sz w:val="18"/>
                <w:szCs w:val="18"/>
              </w:rPr>
            </w:pPr>
            <w:r w:rsidRPr="00A34548">
              <w:rPr>
                <w:sz w:val="18"/>
                <w:szCs w:val="18"/>
                <w:lang w:val="es-ES"/>
              </w:rPr>
              <w:t>descripcion</w:t>
            </w:r>
          </w:p>
        </w:tc>
        <w:tc>
          <w:tcPr>
            <w:tcW w:w="1611" w:type="dxa"/>
          </w:tcPr>
          <w:p w14:paraId="09507D41"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4904F8AC"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399B73F3" w14:textId="2CE5ECBA"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5CCB96C0" w14:textId="6E7D82C1" w:rsidR="00954ACF" w:rsidRDefault="001D4213" w:rsidP="0032763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70E3714" w14:textId="7D836097" w:rsidR="00293D1E" w:rsidRDefault="0093008E" w:rsidP="0093008E">
      <w:pPr>
        <w:pStyle w:val="Ttulo1"/>
      </w:pPr>
      <w:bookmarkStart w:id="105" w:name="_Toc183200741"/>
      <w:r>
        <w:t>IMPLEMENTACIÓN DE LA BASE DE DATOS</w:t>
      </w:r>
      <w:bookmarkEnd w:id="105"/>
    </w:p>
    <w:p w14:paraId="2201160B" w14:textId="2EEE699E" w:rsidR="000072EC" w:rsidRDefault="000072EC" w:rsidP="000072EC">
      <w:pPr>
        <w:pStyle w:val="Ttulo2"/>
      </w:pPr>
      <w:bookmarkStart w:id="106" w:name="_Toc183200742"/>
      <w:r>
        <w:t>Creación de la Base de Datos</w:t>
      </w:r>
      <w:bookmarkEnd w:id="106"/>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USE master;</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IF EXISTS (SELECT name FROM sys.databases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TRANSPORTE;</w:t>
      </w:r>
    </w:p>
    <w:p w14:paraId="33D9F68A" w14:textId="77777777" w:rsidR="003C0A03" w:rsidRPr="003C0A03" w:rsidRDefault="003C0A03" w:rsidP="003C0A03">
      <w:pPr>
        <w:pStyle w:val="NormalScript"/>
        <w:rPr>
          <w:lang w:val="en-US"/>
        </w:rPr>
      </w:pPr>
      <w:r w:rsidRPr="003C0A03">
        <w:rPr>
          <w:lang w:val="en-US"/>
        </w:rPr>
        <w:t>END;</w:t>
      </w:r>
    </w:p>
    <w:p w14:paraId="4BD3CFB8" w14:textId="77777777" w:rsidR="003C0A03" w:rsidRPr="005B1A05" w:rsidRDefault="003C0A03" w:rsidP="003C0A03">
      <w:pPr>
        <w:pStyle w:val="NormalScript"/>
        <w:rPr>
          <w:lang w:val="en-US"/>
        </w:rPr>
      </w:pPr>
      <w:r w:rsidRPr="005B1A05">
        <w:rPr>
          <w:lang w:val="en-US"/>
        </w:rPr>
        <w:t>GO</w:t>
      </w:r>
    </w:p>
    <w:p w14:paraId="17D4998B" w14:textId="77777777" w:rsidR="003C0A03" w:rsidRPr="005B1A05" w:rsidRDefault="003C0A03" w:rsidP="003C0A03">
      <w:pPr>
        <w:pStyle w:val="NormalScript"/>
        <w:rPr>
          <w:lang w:val="en-US"/>
        </w:rPr>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107" w:name="_Toc183200743"/>
      <w:r>
        <w:t>Creación de los objetos de la base de datos</w:t>
      </w:r>
      <w:bookmarkEnd w:id="107"/>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54B554F5"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CREATE TABLE </w:t>
      </w:r>
      <w:r w:rsidR="007330A5" w:rsidRPr="007330A5">
        <w:rPr>
          <w:rFonts w:ascii="Lucida Console" w:eastAsia="Calibri" w:hAnsi="Lucida Console" w:cs="Times New Roman"/>
          <w:color w:val="323E4F" w:themeColor="text2" w:themeShade="BF"/>
          <w:kern w:val="2"/>
          <w:sz w:val="22"/>
          <w14:ligatures w14:val="standardContextual"/>
        </w:rPr>
        <w:t>EST_CARRO</w:t>
      </w:r>
      <w:r w:rsidRPr="003C0A03">
        <w:rPr>
          <w:rFonts w:ascii="Lucida Console" w:eastAsia="Calibri" w:hAnsi="Lucida Console" w:cs="Times New Roman"/>
          <w:color w:val="323E4F" w:themeColor="text2" w:themeShade="BF"/>
          <w:kern w:val="2"/>
          <w:sz w:val="22"/>
          <w:lang w:val="es-ES"/>
          <w14:ligatures w14:val="standardContextual"/>
        </w:rPr>
        <w:t xml:space="preserve">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estado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6E22F098" w:rsid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021A0D">
        <w:rPr>
          <w:rFonts w:ascii="Lucida Console" w:eastAsia="Calibri" w:hAnsi="Lucida Console" w:cs="Times New Roman"/>
          <w:color w:val="323E4F" w:themeColor="text2" w:themeShade="BF"/>
          <w:kern w:val="2"/>
          <w:sz w:val="22"/>
          <w14:ligatures w14:val="standardContextual"/>
        </w:rPr>
        <w:t>Go</w:t>
      </w:r>
    </w:p>
    <w:p w14:paraId="1F45632B" w14:textId="77777777" w:rsidR="00021A0D" w:rsidRP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id_carro INT IDENTITY PRIMARY KEY,</w:t>
      </w:r>
    </w:p>
    <w:p w14:paraId="5642A651" w14:textId="77777777" w:rsidR="007330A5"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stado INT NOT NULL FOREIGN KEY REFERENCES</w:t>
      </w:r>
    </w:p>
    <w:p w14:paraId="496BDCE4" w14:textId="23919DC1" w:rsidR="003C0A03" w:rsidRPr="003C0A03" w:rsidRDefault="007330A5"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Pr>
          <w:rFonts w:ascii="Lucida Console" w:eastAsia="Calibri" w:hAnsi="Lucida Console" w:cs="Times New Roman"/>
          <w:color w:val="323E4F" w:themeColor="text2" w:themeShade="BF"/>
          <w:kern w:val="2"/>
          <w:sz w:val="22"/>
          <w:lang w:val="en-US"/>
          <w14:ligatures w14:val="standardContextual"/>
        </w:rPr>
        <w:t xml:space="preserve">   </w:t>
      </w:r>
      <w:r w:rsidR="003C0A03" w:rsidRPr="003C0A03">
        <w:rPr>
          <w:rFonts w:ascii="Lucida Console" w:eastAsia="Calibri" w:hAnsi="Lucida Console" w:cs="Times New Roman"/>
          <w:color w:val="323E4F" w:themeColor="text2" w:themeShade="BF"/>
          <w:kern w:val="2"/>
          <w:sz w:val="22"/>
          <w:lang w:val="en-US"/>
          <w14:ligatures w14:val="standardContextual"/>
        </w:rPr>
        <w:t xml:space="preserve"> </w:t>
      </w:r>
      <w:r w:rsidRPr="007330A5">
        <w:rPr>
          <w:rFonts w:ascii="Lucida Console" w:eastAsia="Calibri" w:hAnsi="Lucida Console" w:cs="Times New Roman"/>
          <w:color w:val="323E4F" w:themeColor="text2" w:themeShade="BF"/>
          <w:kern w:val="2"/>
          <w:sz w:val="22"/>
          <w14:ligatures w14:val="standardContextual"/>
        </w:rPr>
        <w:t>est_carro</w:t>
      </w:r>
      <w:r w:rsidRPr="007330A5">
        <w:rPr>
          <w:rFonts w:ascii="Lucida Console" w:eastAsia="Calibri" w:hAnsi="Lucida Console" w:cs="Times New Roman"/>
          <w:color w:val="323E4F" w:themeColor="text2" w:themeShade="BF"/>
          <w:kern w:val="2"/>
          <w:sz w:val="22"/>
          <w:lang w:val="en-US"/>
          <w14:ligatures w14:val="standardContextual"/>
        </w:rPr>
        <w:t xml:space="preserve"> </w:t>
      </w:r>
      <w:r w:rsidR="003C0A03" w:rsidRPr="003C0A03">
        <w:rPr>
          <w:rFonts w:ascii="Lucida Console" w:eastAsia="Calibri" w:hAnsi="Lucida Console" w:cs="Times New Roman"/>
          <w:color w:val="323E4F" w:themeColor="text2" w:themeShade="BF"/>
          <w:kern w:val="2"/>
          <w:sz w:val="22"/>
          <w:lang w:val="en-US"/>
          <w14:ligatures w14:val="standardContextual"/>
        </w:rPr>
        <w:t>(id_estado),</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placa VARCHAR(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prox_mant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40028899" w:rsid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Pr>
          <w:rFonts w:ascii="Lucida Console" w:eastAsia="Calibri" w:hAnsi="Lucida Console" w:cs="Times New Roman"/>
          <w:color w:val="323E4F" w:themeColor="text2" w:themeShade="BF"/>
          <w:kern w:val="2"/>
          <w:sz w:val="22"/>
          <w14:ligatures w14:val="standardContextual"/>
        </w:rPr>
        <w:t>g</w:t>
      </w:r>
      <w:r w:rsidRPr="00021A0D">
        <w:rPr>
          <w:rFonts w:ascii="Lucida Console" w:eastAsia="Calibri" w:hAnsi="Lucida Console" w:cs="Times New Roman"/>
          <w:color w:val="323E4F" w:themeColor="text2" w:themeShade="BF"/>
          <w:kern w:val="2"/>
          <w:sz w:val="22"/>
          <w14:ligatures w14:val="standardContextual"/>
        </w:rPr>
        <w:t>o</w:t>
      </w:r>
    </w:p>
    <w:p w14:paraId="1AA3C33A" w14:textId="77777777" w:rsidR="00021A0D" w:rsidRPr="005B1A05"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5B1A05"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est_mant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3B50C8A4" w14:textId="77777777" w:rsid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6B11A1D" w14:textId="3E3A18FB" w:rsidR="00FF685F"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Pr>
          <w:rFonts w:ascii="Lucida Console" w:eastAsia="Calibri" w:hAnsi="Lucida Console" w:cs="Times New Roman"/>
          <w:color w:val="323E4F" w:themeColor="text2" w:themeShade="BF"/>
          <w:kern w:val="2"/>
          <w:sz w:val="22"/>
          <w14:ligatures w14:val="standardContextual"/>
        </w:rPr>
        <w:t>g</w:t>
      </w:r>
      <w:r w:rsidRPr="00021A0D">
        <w:rPr>
          <w:rFonts w:ascii="Lucida Console" w:eastAsia="Calibri" w:hAnsi="Lucida Console" w:cs="Times New Roman"/>
          <w:color w:val="323E4F" w:themeColor="text2" w:themeShade="BF"/>
          <w:kern w:val="2"/>
          <w:sz w:val="22"/>
          <w14:ligatures w14:val="standardContextual"/>
        </w:rPr>
        <w:t>o</w:t>
      </w:r>
    </w:p>
    <w:p w14:paraId="4F52FACE" w14:textId="77777777" w:rsidR="00021A0D"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FD8A42A" w14:textId="37553309" w:rsidR="00FF685F" w:rsidRPr="003C0A03" w:rsidRDefault="00FF685F"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w:t>
      </w:r>
      <w:r>
        <w:rPr>
          <w:rFonts w:ascii="Lucida Console" w:eastAsia="Calibri" w:hAnsi="Lucida Console" w:cs="Times New Roman"/>
          <w:color w:val="323E4F" w:themeColor="text2" w:themeShade="BF"/>
          <w:kern w:val="2"/>
          <w:sz w:val="22"/>
          <w:lang w:val="es-ES"/>
          <w14:ligatures w14:val="standardContextual"/>
        </w:rPr>
        <w:t>l estado del</w:t>
      </w:r>
      <w:r w:rsidRPr="003C0A03">
        <w:rPr>
          <w:rFonts w:ascii="Lucida Console" w:eastAsia="Calibri" w:hAnsi="Lucida Console" w:cs="Times New Roman"/>
          <w:color w:val="323E4F" w:themeColor="text2" w:themeShade="BF"/>
          <w:kern w:val="2"/>
          <w:sz w:val="22"/>
          <w:lang w:val="es-ES"/>
          <w14:ligatures w14:val="standardContextual"/>
        </w:rPr>
        <w:t xml:space="preserve"> Conductor</w:t>
      </w:r>
    </w:p>
    <w:p w14:paraId="10DE2927" w14:textId="77777777" w:rsidR="00FF685F" w:rsidRPr="005B1A05" w:rsidRDefault="00FF685F" w:rsidP="00FF685F">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CREATE TABLE EST_CONDUCTOR(</w:t>
      </w:r>
    </w:p>
    <w:p w14:paraId="35DD68A1" w14:textId="77777777" w:rsidR="00FF685F" w:rsidRPr="005B1A05" w:rsidRDefault="00FF685F" w:rsidP="00FF685F">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ab/>
        <w:t>id_estado INT IDENTITY PRIMARY KEY,</w:t>
      </w:r>
    </w:p>
    <w:p w14:paraId="0A03A974" w14:textId="77777777" w:rsidR="00FF685F" w:rsidRPr="00FF685F" w:rsidRDefault="00FF685F" w:rsidP="00FF685F">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ab/>
      </w:r>
      <w:r w:rsidRPr="00FF685F">
        <w:rPr>
          <w:rFonts w:ascii="Lucida Console" w:eastAsia="Calibri" w:hAnsi="Lucida Console" w:cs="Times New Roman"/>
          <w:color w:val="323E4F" w:themeColor="text2" w:themeShade="BF"/>
          <w:kern w:val="2"/>
          <w:sz w:val="22"/>
          <w14:ligatures w14:val="standardContextual"/>
        </w:rPr>
        <w:t>descripcion Varchar(50) NOT NULL</w:t>
      </w:r>
    </w:p>
    <w:p w14:paraId="49888D20" w14:textId="77777777" w:rsidR="00FF685F" w:rsidRPr="00FF685F" w:rsidRDefault="00FF685F" w:rsidP="00FF685F">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FF685F">
        <w:rPr>
          <w:rFonts w:ascii="Lucida Console" w:eastAsia="Calibri" w:hAnsi="Lucida Console" w:cs="Times New Roman"/>
          <w:color w:val="323E4F" w:themeColor="text2" w:themeShade="BF"/>
          <w:kern w:val="2"/>
          <w:sz w:val="22"/>
          <w14:ligatures w14:val="standardContextual"/>
        </w:rPr>
        <w:t>);</w:t>
      </w:r>
    </w:p>
    <w:p w14:paraId="252E047C" w14:textId="169AD121" w:rsidR="003C0A03" w:rsidRDefault="00FF685F" w:rsidP="00FF685F">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FF685F">
        <w:rPr>
          <w:rFonts w:ascii="Lucida Console" w:eastAsia="Calibri" w:hAnsi="Lucida Console" w:cs="Times New Roman"/>
          <w:color w:val="323E4F" w:themeColor="text2" w:themeShade="BF"/>
          <w:kern w:val="2"/>
          <w:sz w:val="22"/>
          <w14:ligatures w14:val="standardContextual"/>
        </w:rPr>
        <w:t>go</w:t>
      </w:r>
    </w:p>
    <w:p w14:paraId="21ECAEAC" w14:textId="77777777" w:rsidR="00FF685F" w:rsidRPr="003C0A03" w:rsidRDefault="00FF685F"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onductor INT IDENTITY PRIMARY KEY,</w:t>
      </w:r>
    </w:p>
    <w:p w14:paraId="7A04AD5D" w14:textId="40E9A7AC" w:rsidR="00021A0D" w:rsidRPr="005B1A05"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Pr>
          <w:rFonts w:ascii="Lucida Console" w:eastAsia="Calibri" w:hAnsi="Lucida Console" w:cs="Times New Roman"/>
          <w:color w:val="323E4F" w:themeColor="text2" w:themeShade="BF"/>
          <w:kern w:val="2"/>
          <w:sz w:val="22"/>
          <w:lang w:val="en-US"/>
          <w14:ligatures w14:val="standardContextual"/>
        </w:rPr>
        <w:t xml:space="preserve">    </w:t>
      </w:r>
      <w:r w:rsidRPr="005B1A05">
        <w:rPr>
          <w:rFonts w:ascii="Lucida Console" w:eastAsia="Calibri" w:hAnsi="Lucida Console" w:cs="Times New Roman"/>
          <w:color w:val="323E4F" w:themeColor="text2" w:themeShade="BF"/>
          <w:kern w:val="2"/>
          <w:sz w:val="22"/>
          <w:lang w:val="en-US"/>
          <w14:ligatures w14:val="standardContextual"/>
        </w:rPr>
        <w:t>id_estado INT NOT NULL FOREIGN KEY REFERENCES</w:t>
      </w:r>
    </w:p>
    <w:p w14:paraId="28029F94" w14:textId="45DBB651" w:rsidR="00021A0D" w:rsidRP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 xml:space="preserve">     </w:t>
      </w:r>
      <w:r w:rsidRPr="00021A0D">
        <w:rPr>
          <w:rFonts w:ascii="Lucida Console" w:eastAsia="Calibri" w:hAnsi="Lucida Console" w:cs="Times New Roman"/>
          <w:color w:val="323E4F" w:themeColor="text2" w:themeShade="BF"/>
          <w:kern w:val="2"/>
          <w:sz w:val="22"/>
          <w14:ligatures w14:val="standardContextual"/>
        </w:rPr>
        <w:t>est_conductor(id_estado),</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dni VARCHAR(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correo VARCHAR(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telefono VARCHAR(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5228769E" w:rsid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Pr>
          <w:rFonts w:ascii="Lucida Console" w:eastAsia="Calibri" w:hAnsi="Lucida Console" w:cs="Times New Roman"/>
          <w:color w:val="323E4F" w:themeColor="text2" w:themeShade="BF"/>
          <w:kern w:val="2"/>
          <w:sz w:val="22"/>
          <w14:ligatures w14:val="standardContextual"/>
        </w:rPr>
        <w:t>g</w:t>
      </w:r>
      <w:r w:rsidRPr="00021A0D">
        <w:rPr>
          <w:rFonts w:ascii="Lucida Console" w:eastAsia="Calibri" w:hAnsi="Lucida Console" w:cs="Times New Roman"/>
          <w:color w:val="323E4F" w:themeColor="text2" w:themeShade="BF"/>
          <w:kern w:val="2"/>
          <w:sz w:val="22"/>
          <w14:ligatures w14:val="standardContextual"/>
        </w:rPr>
        <w:t>o</w:t>
      </w:r>
    </w:p>
    <w:p w14:paraId="608ACC10" w14:textId="77777777" w:rsidR="00021A0D" w:rsidRP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dni VARCHAR(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correo VARCHAR(150) NOT NULL,</w:t>
      </w:r>
    </w:p>
    <w:p w14:paraId="4AC70454" w14:textId="77777777" w:rsid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telefono VARCHAR(20) NOT NULL</w:t>
      </w:r>
    </w:p>
    <w:p w14:paraId="62DAA515" w14:textId="77777777" w:rsidR="00021A0D" w:rsidRPr="00021A0D" w:rsidRDefault="00021A0D" w:rsidP="00021A0D">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Pr>
          <w:rFonts w:ascii="Lucida Console" w:eastAsia="Calibri" w:hAnsi="Lucida Console" w:cs="Times New Roman"/>
          <w:color w:val="323E4F" w:themeColor="text2" w:themeShade="BF"/>
          <w:kern w:val="2"/>
          <w:sz w:val="22"/>
          <w:lang w:val="es-ES"/>
          <w14:ligatures w14:val="standardContextual"/>
        </w:rPr>
        <w:t xml:space="preserve">    </w:t>
      </w:r>
      <w:r w:rsidRPr="00021A0D">
        <w:rPr>
          <w:rFonts w:ascii="Lucida Console" w:eastAsia="Calibri" w:hAnsi="Lucida Console" w:cs="Times New Roman"/>
          <w:color w:val="323E4F" w:themeColor="text2" w:themeShade="BF"/>
          <w:kern w:val="2"/>
          <w:sz w:val="22"/>
          <w14:ligatures w14:val="standardContextual"/>
        </w:rPr>
        <w:t>usuario VARCHAR(50) NOT NULL,</w:t>
      </w:r>
    </w:p>
    <w:p w14:paraId="7F7ADB3E" w14:textId="79185307" w:rsidR="00021A0D" w:rsidRPr="003C0A03" w:rsidRDefault="00021A0D" w:rsidP="00021A0D">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021A0D">
        <w:rPr>
          <w:rFonts w:ascii="Lucida Console" w:eastAsia="Calibri" w:hAnsi="Lucida Console" w:cs="Times New Roman"/>
          <w:color w:val="323E4F" w:themeColor="text2" w:themeShade="BF"/>
          <w:kern w:val="2"/>
          <w:sz w:val="22"/>
          <w14:ligatures w14:val="standardContextual"/>
        </w:rPr>
        <w:tab/>
      </w:r>
      <w:r>
        <w:rPr>
          <w:rFonts w:ascii="Lucida Console" w:eastAsia="Calibri" w:hAnsi="Lucida Console" w:cs="Times New Roman"/>
          <w:color w:val="323E4F" w:themeColor="text2" w:themeShade="BF"/>
          <w:kern w:val="2"/>
          <w:sz w:val="22"/>
          <w14:ligatures w14:val="standardContextual"/>
        </w:rPr>
        <w:t xml:space="preserve">  </w:t>
      </w:r>
      <w:r w:rsidRPr="00021A0D">
        <w:rPr>
          <w:rFonts w:ascii="Lucida Console" w:eastAsia="Calibri" w:hAnsi="Lucida Console" w:cs="Times New Roman"/>
          <w:color w:val="323E4F" w:themeColor="text2" w:themeShade="BF"/>
          <w:kern w:val="2"/>
          <w:sz w:val="22"/>
          <w14:ligatures w14:val="standardContextual"/>
        </w:rPr>
        <w:t>clave VARCHAR(5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37B4D61C" w:rsid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Pr>
          <w:rFonts w:ascii="Lucida Console" w:eastAsia="Calibri" w:hAnsi="Lucida Console" w:cs="Times New Roman"/>
          <w:color w:val="323E4F" w:themeColor="text2" w:themeShade="BF"/>
          <w:kern w:val="2"/>
          <w:sz w:val="22"/>
          <w14:ligatures w14:val="standardContextual"/>
        </w:rPr>
        <w:t>g</w:t>
      </w:r>
      <w:r w:rsidRPr="00021A0D">
        <w:rPr>
          <w:rFonts w:ascii="Lucida Console" w:eastAsia="Calibri" w:hAnsi="Lucida Console" w:cs="Times New Roman"/>
          <w:color w:val="323E4F" w:themeColor="text2" w:themeShade="BF"/>
          <w:kern w:val="2"/>
          <w:sz w:val="22"/>
          <w14:ligatures w14:val="standardContextual"/>
        </w:rPr>
        <w:t>o</w:t>
      </w:r>
    </w:p>
    <w:p w14:paraId="6B29B89B" w14:textId="77777777" w:rsidR="00021A0D" w:rsidRP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ruta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_ruta VARCHAR(100) NOT NULL,</w:t>
      </w:r>
    </w:p>
    <w:p w14:paraId="7107F8ED" w14:textId="77777777" w:rsidR="003C0A03" w:rsidRPr="005B1A05"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5B1A05">
        <w:rPr>
          <w:rFonts w:ascii="Lucida Console" w:eastAsia="Calibri" w:hAnsi="Lucida Console" w:cs="Times New Roman"/>
          <w:color w:val="323E4F" w:themeColor="text2" w:themeShade="BF"/>
          <w:kern w:val="2"/>
          <w:sz w:val="22"/>
          <w:lang w:val="es-ES"/>
          <w14:ligatures w14:val="standardContextual"/>
        </w:rPr>
        <w:t>origen VARCHAR(100) NOT NULL,</w:t>
      </w:r>
    </w:p>
    <w:p w14:paraId="59E5A0F2" w14:textId="77777777" w:rsidR="003C0A03" w:rsidRPr="005B1A05"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5B1A05">
        <w:rPr>
          <w:rFonts w:ascii="Lucida Console" w:eastAsia="Calibri" w:hAnsi="Lucida Console" w:cs="Times New Roman"/>
          <w:color w:val="323E4F" w:themeColor="text2" w:themeShade="BF"/>
          <w:kern w:val="2"/>
          <w:sz w:val="22"/>
          <w:lang w:val="es-ES"/>
          <w14:ligatures w14:val="standardContextual"/>
        </w:rPr>
        <w:t xml:space="preserve">    destino VARCHAR(100) NOT NULL,</w:t>
      </w:r>
    </w:p>
    <w:p w14:paraId="595C3FB3" w14:textId="77777777" w:rsidR="003C0A03" w:rsidRPr="005B1A05"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5B1A05">
        <w:rPr>
          <w:rFonts w:ascii="Lucida Console" w:eastAsia="Calibri" w:hAnsi="Lucida Console" w:cs="Times New Roman"/>
          <w:color w:val="323E4F" w:themeColor="text2" w:themeShade="BF"/>
          <w:kern w:val="2"/>
          <w:sz w:val="22"/>
          <w:lang w:val="es-ES"/>
          <w14:ligatures w14:val="standardContextual"/>
        </w:rPr>
        <w:t xml:space="preserve">    distancia_km DECIMAL(5, 2) NOT NULL</w:t>
      </w:r>
    </w:p>
    <w:p w14:paraId="4304A36C" w14:textId="77777777" w:rsidR="003C0A03" w:rsidRPr="005B1A05"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5B1A05">
        <w:rPr>
          <w:rFonts w:ascii="Lucida Console" w:eastAsia="Calibri" w:hAnsi="Lucida Console" w:cs="Times New Roman"/>
          <w:color w:val="323E4F" w:themeColor="text2" w:themeShade="BF"/>
          <w:kern w:val="2"/>
          <w:sz w:val="22"/>
          <w:lang w:val="es-ES"/>
          <w14:ligatures w14:val="standardContextual"/>
        </w:rPr>
        <w:t>);</w:t>
      </w:r>
    </w:p>
    <w:p w14:paraId="23FE4791" w14:textId="76F2EC02" w:rsidR="003C0A03" w:rsidRPr="005B1A05"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5B1A05">
        <w:rPr>
          <w:rFonts w:ascii="Lucida Console" w:eastAsia="Calibri" w:hAnsi="Lucida Console" w:cs="Times New Roman"/>
          <w:color w:val="323E4F" w:themeColor="text2" w:themeShade="BF"/>
          <w:kern w:val="2"/>
          <w:sz w:val="22"/>
          <w:lang w:val="es-ES"/>
          <w14:ligatures w14:val="standardContextual"/>
        </w:rPr>
        <w:t>go</w:t>
      </w:r>
    </w:p>
    <w:p w14:paraId="04A28121" w14:textId="77777777" w:rsidR="00021A0D" w:rsidRPr="005B1A05"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D0C5DA4" w14:textId="77777777" w:rsidR="003C0A03" w:rsidRPr="005B1A05"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5B1A05">
        <w:rPr>
          <w:rFonts w:ascii="Lucida Console" w:eastAsia="Calibri" w:hAnsi="Lucida Console" w:cs="Times New Roman"/>
          <w:color w:val="323E4F" w:themeColor="text2" w:themeShade="BF"/>
          <w:kern w:val="2"/>
          <w:sz w:val="22"/>
          <w:lang w:val="es-ES"/>
          <w14:ligatures w14:val="standardContextual"/>
        </w:rPr>
        <w:t>-- Tabla de Taller</w:t>
      </w:r>
    </w:p>
    <w:p w14:paraId="0E713FDD" w14:textId="77777777" w:rsidR="003C0A03" w:rsidRPr="005B1A05"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5B1A05">
        <w:rPr>
          <w:rFonts w:ascii="Lucida Console" w:eastAsia="Calibri" w:hAnsi="Lucida Console" w:cs="Times New Roman"/>
          <w:color w:val="323E4F" w:themeColor="text2" w:themeShade="BF"/>
          <w:kern w:val="2"/>
          <w:sz w:val="22"/>
          <w:lang w:val="es-E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taller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_taller VARCHAR(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ireccion VARCHAR(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telefono VARCHAR(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alificacion DECIMAL(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mantenimiento INT IDENTITY PRIMARY KEY,</w:t>
      </w:r>
    </w:p>
    <w:p w14:paraId="3797A14F" w14:textId="7040A368"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w:t>
      </w:r>
      <w:r w:rsidR="00021A0D" w:rsidRPr="005B1A05">
        <w:rPr>
          <w:rFonts w:ascii="Lucida Console" w:eastAsia="Calibri" w:hAnsi="Lucida Console" w:cs="Times New Roman"/>
          <w:color w:val="323E4F" w:themeColor="text2" w:themeShade="BF"/>
          <w:kern w:val="2"/>
          <w:sz w:val="22"/>
          <w:lang w:val="en-US"/>
          <w14:ligatures w14:val="standardContextual"/>
        </w:rPr>
        <w:t>empleado(id_empleado),</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NOT NULL FOREIGN KEY REFERENCES TALLER(id_taller),</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st_mant INT NOT NULL FOREIGN KEY REFERENCES EST_MANTENIMIENTO(id_est_man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arro INT NOT NULL FOREIGN KEY REFERENCES CARRO(id_carro),</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calificacion DECIMAL(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inicio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salida_programada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salida_real DATE,</w:t>
      </w:r>
    </w:p>
    <w:p w14:paraId="384CD5E2" w14:textId="77777777" w:rsidR="003C0A03" w:rsidRPr="005B1A05"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5B1A05">
        <w:rPr>
          <w:rFonts w:ascii="Lucida Console" w:eastAsia="Calibri" w:hAnsi="Lucida Console" w:cs="Times New Roman"/>
          <w:color w:val="323E4F" w:themeColor="text2" w:themeShade="BF"/>
          <w:kern w:val="2"/>
          <w:sz w:val="22"/>
          <w:lang w:val="en-US"/>
          <w14:ligatures w14:val="standardContextual"/>
        </w:rPr>
        <w:t>costo DECIMAL(10, 2) NOT NULL,</w:t>
      </w:r>
    </w:p>
    <w:p w14:paraId="76B610D8" w14:textId="77777777" w:rsidR="003C0A03" w:rsidRPr="005B1A05"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 xml:space="preserve">    detalle VARCHAR(2000) NOT NULL</w:t>
      </w:r>
    </w:p>
    <w:p w14:paraId="41B13531" w14:textId="77777777" w:rsidR="003C0A03" w:rsidRPr="005B1A05"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w:t>
      </w:r>
    </w:p>
    <w:p w14:paraId="4652630E" w14:textId="5E89B9B9" w:rsidR="003C0A03" w:rsidRPr="005B1A05"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go</w:t>
      </w:r>
    </w:p>
    <w:p w14:paraId="205697F7" w14:textId="77777777" w:rsidR="00021A0D" w:rsidRPr="005B1A05"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5B1A05"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B1A05">
        <w:rPr>
          <w:rFonts w:ascii="Lucida Console" w:eastAsia="Calibri" w:hAnsi="Lucida Console" w:cs="Times New Roman"/>
          <w:color w:val="323E4F" w:themeColor="text2" w:themeShade="BF"/>
          <w:kern w:val="2"/>
          <w:sz w:val="22"/>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tipo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5FF30D7B" w:rsid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Pr>
          <w:rFonts w:ascii="Lucida Console" w:eastAsia="Calibri" w:hAnsi="Lucida Console" w:cs="Times New Roman"/>
          <w:color w:val="323E4F" w:themeColor="text2" w:themeShade="BF"/>
          <w:kern w:val="2"/>
          <w:sz w:val="22"/>
          <w:lang w:val="es-ES"/>
          <w14:ligatures w14:val="standardContextual"/>
        </w:rPr>
        <w:t>go</w:t>
      </w:r>
    </w:p>
    <w:p w14:paraId="781C6959" w14:textId="77777777" w:rsidR="00021A0D" w:rsidRPr="003C0A03" w:rsidRDefault="00021A0D"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0671D3D7" w14:textId="77777777" w:rsidR="00CE3882" w:rsidRPr="005B1A05" w:rsidRDefault="003C0A03"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00CE3882" w:rsidRPr="005B1A05">
        <w:rPr>
          <w:rFonts w:ascii="Lucida Console" w:eastAsia="Calibri" w:hAnsi="Lucida Console" w:cs="Times New Roman"/>
          <w:color w:val="323E4F" w:themeColor="text2" w:themeShade="BF"/>
          <w:kern w:val="2"/>
          <w:sz w:val="22"/>
          <w:lang w:val="en-US"/>
          <w14:ligatures w14:val="standardContextual"/>
        </w:rPr>
        <w:t>id_programacion INT IDENTITY PRIMARY KEY,</w:t>
      </w:r>
    </w:p>
    <w:p w14:paraId="57D890C8" w14:textId="7777777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pt-PT"/>
          <w14:ligatures w14:val="standardContextual"/>
        </w:rPr>
      </w:pPr>
      <w:r w:rsidRPr="00CE3882">
        <w:rPr>
          <w:rFonts w:ascii="Lucida Console" w:eastAsia="Calibri" w:hAnsi="Lucida Console" w:cs="Times New Roman"/>
          <w:color w:val="323E4F" w:themeColor="text2" w:themeShade="BF"/>
          <w:kern w:val="2"/>
          <w:sz w:val="22"/>
          <w:lang w:val="pt-PT"/>
          <w14:ligatures w14:val="standardContextual"/>
        </w:rPr>
        <w:t xml:space="preserve">    id_carro INT NOT NULL FOREIGN KEY REFERENCES carro(id_carro),</w:t>
      </w:r>
    </w:p>
    <w:p w14:paraId="2A3732E8" w14:textId="77777777" w:rsidR="00CE3882" w:rsidRPr="005B1A05"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CE3882">
        <w:rPr>
          <w:rFonts w:ascii="Lucida Console" w:eastAsia="Calibri" w:hAnsi="Lucida Console" w:cs="Times New Roman"/>
          <w:color w:val="323E4F" w:themeColor="text2" w:themeShade="BF"/>
          <w:kern w:val="2"/>
          <w:sz w:val="22"/>
          <w:lang w:val="pt-PT"/>
          <w14:ligatures w14:val="standardContextual"/>
        </w:rPr>
        <w:tab/>
      </w:r>
      <w:r w:rsidRPr="005B1A05">
        <w:rPr>
          <w:rFonts w:ascii="Lucida Console" w:eastAsia="Calibri" w:hAnsi="Lucida Console" w:cs="Times New Roman"/>
          <w:color w:val="323E4F" w:themeColor="text2" w:themeShade="BF"/>
          <w:kern w:val="2"/>
          <w:sz w:val="22"/>
          <w:lang w:val="en-US"/>
          <w14:ligatures w14:val="standardContextual"/>
        </w:rPr>
        <w:t>id_empleado INT NOT NULL FOREIGN KEY REFERENCES empleado(id_empleado),</w:t>
      </w:r>
    </w:p>
    <w:p w14:paraId="22A8B77D" w14:textId="77777777" w:rsidR="00CE3882" w:rsidRPr="005B1A05"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lastRenderedPageBreak/>
        <w:t xml:space="preserve">    id_conductor INT NOT NULL FOREIGN KEY REFERENCES conductor(id_conductor),</w:t>
      </w:r>
    </w:p>
    <w:p w14:paraId="3D93FBA5" w14:textId="77777777" w:rsidR="00CE3882" w:rsidRPr="005B1A05"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 xml:space="preserve">    id_ruta INT NOT NULL FOREIGN KEY REFERENCES ruta(id_ruta),</w:t>
      </w:r>
    </w:p>
    <w:p w14:paraId="7129BC7C" w14:textId="7777777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 xml:space="preserve">    </w:t>
      </w:r>
      <w:r w:rsidRPr="00CE3882">
        <w:rPr>
          <w:rFonts w:ascii="Lucida Console" w:eastAsia="Calibri" w:hAnsi="Lucida Console" w:cs="Times New Roman"/>
          <w:color w:val="323E4F" w:themeColor="text2" w:themeShade="BF"/>
          <w:kern w:val="2"/>
          <w:sz w:val="22"/>
          <w14:ligatures w14:val="standardContextual"/>
        </w:rPr>
        <w:t>fecha_asignacion DATE NOT NULL,</w:t>
      </w:r>
    </w:p>
    <w:p w14:paraId="6930CF30" w14:textId="7777777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 xml:space="preserve">    fecha_fin_programada DATE NOT NULL,</w:t>
      </w:r>
    </w:p>
    <w:p w14:paraId="2F5B94F3" w14:textId="1089653E" w:rsidR="003C0A03" w:rsidRPr="003C0A03"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CE3882">
        <w:rPr>
          <w:rFonts w:ascii="Lucida Console" w:eastAsia="Calibri" w:hAnsi="Lucida Console" w:cs="Times New Roman"/>
          <w:color w:val="323E4F" w:themeColor="text2" w:themeShade="BF"/>
          <w:kern w:val="2"/>
          <w:sz w:val="22"/>
          <w14:ligatures w14:val="standardContextual"/>
        </w:rPr>
        <w:tab/>
        <w:t>fecha_fin_real DATE</w:t>
      </w:r>
    </w:p>
    <w:p w14:paraId="676DE80C" w14:textId="77777777" w:rsid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66732FB8" w14:textId="070C2B34" w:rsidR="00CE3882" w:rsidRPr="003C0A03" w:rsidRDefault="00CE3882"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Pr>
          <w:rFonts w:ascii="Lucida Console" w:eastAsia="Calibri" w:hAnsi="Lucida Console" w:cs="Times New Roman"/>
          <w:color w:val="323E4F" w:themeColor="text2" w:themeShade="BF"/>
          <w:kern w:val="2"/>
          <w:sz w:val="22"/>
          <w:lang w:val="es-ES"/>
          <w14:ligatures w14:val="standardContextual"/>
        </w:rPr>
        <w:t>go</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14DB38D7" w14:textId="77777777" w:rsidR="00CE3882" w:rsidRDefault="00CE3882"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8E218B8"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AC63FD"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AC63FD">
        <w:rPr>
          <w:rFonts w:ascii="Lucida Console" w:eastAsia="Calibri" w:hAnsi="Lucida Console" w:cs="Times New Roman"/>
          <w:color w:val="323E4F" w:themeColor="text2" w:themeShade="BF"/>
          <w:kern w:val="2"/>
          <w:sz w:val="22"/>
          <w:lang w:val="en-US"/>
          <w14:ligatures w14:val="standardContextual"/>
        </w:rPr>
        <w:t>CREATE TABLE INCIDENTE (</w:t>
      </w:r>
    </w:p>
    <w:p w14:paraId="1C9236F8" w14:textId="77777777" w:rsidR="00CE3882" w:rsidRPr="005B1A05" w:rsidRDefault="003C0A03"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AC63FD">
        <w:rPr>
          <w:rFonts w:ascii="Lucida Console" w:eastAsia="Calibri" w:hAnsi="Lucida Console" w:cs="Times New Roman"/>
          <w:color w:val="323E4F" w:themeColor="text2" w:themeShade="BF"/>
          <w:kern w:val="2"/>
          <w:sz w:val="22"/>
          <w:lang w:val="en-US"/>
          <w14:ligatures w14:val="standardContextual"/>
        </w:rPr>
        <w:t xml:space="preserve">    </w:t>
      </w:r>
      <w:r w:rsidR="00CE3882" w:rsidRPr="005B1A05">
        <w:rPr>
          <w:rFonts w:ascii="Lucida Console" w:eastAsia="Calibri" w:hAnsi="Lucida Console" w:cs="Times New Roman"/>
          <w:color w:val="323E4F" w:themeColor="text2" w:themeShade="BF"/>
          <w:kern w:val="2"/>
          <w:sz w:val="22"/>
          <w:lang w:val="en-US"/>
          <w14:ligatures w14:val="standardContextual"/>
        </w:rPr>
        <w:t>id_incidente INT IDENTITY PRIMARY KEY,</w:t>
      </w:r>
    </w:p>
    <w:p w14:paraId="30537B32" w14:textId="1CABC316" w:rsidR="00CE3882" w:rsidRPr="005B1A05"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ab/>
        <w:t>id_empleado INT NOT NULL FOREIGN KEY REFERENCES     empleado(id_empleado),</w:t>
      </w:r>
    </w:p>
    <w:p w14:paraId="0DAA025C" w14:textId="77777777" w:rsidR="00CE3882" w:rsidRPr="005B1A05"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 xml:space="preserve">    id_programacion INT NOT NULL FOREIGN KEY REFERENCES programacion(id_programacion),</w:t>
      </w:r>
    </w:p>
    <w:p w14:paraId="4E294B0E" w14:textId="78AB0293" w:rsidR="00CE3882" w:rsidRPr="005B1A05"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 xml:space="preserve">    id_tipo INT NOT NULL FOREIGN KEY REFERENCES         tipo_incidente(id_tipo),</w:t>
      </w:r>
    </w:p>
    <w:p w14:paraId="21312471" w14:textId="77777777" w:rsidR="00CE3882" w:rsidRPr="005B1A05"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ab/>
        <w:t>fecha_incidente DATE NOT NULL,</w:t>
      </w:r>
    </w:p>
    <w:p w14:paraId="722F4D3F" w14:textId="77777777" w:rsidR="00CE3882" w:rsidRPr="005B1A05"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ab/>
        <w:t>detalle VARCHAR(2000) NOT NULL</w:t>
      </w:r>
    </w:p>
    <w:p w14:paraId="461897D7" w14:textId="10ADAF6B" w:rsidR="003C0A03" w:rsidRPr="005B1A05" w:rsidRDefault="003C0A03"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w:t>
      </w:r>
    </w:p>
    <w:p w14:paraId="4B41F9F7" w14:textId="74762ACE" w:rsidR="00CE3882" w:rsidRPr="004817CE"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Pr>
          <w:rFonts w:ascii="Lucida Console" w:eastAsia="Calibri" w:hAnsi="Lucida Console" w:cs="Times New Roman"/>
          <w:color w:val="323E4F" w:themeColor="text2" w:themeShade="BF"/>
          <w:kern w:val="2"/>
          <w:sz w:val="22"/>
          <w14:ligatures w14:val="standardContextual"/>
        </w:rPr>
        <w:t>go</w:t>
      </w:r>
    </w:p>
    <w:p w14:paraId="3885FA6F" w14:textId="77777777" w:rsidR="003C0A03" w:rsidRPr="004817CE"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AC63FD"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AC63FD">
        <w:rPr>
          <w:rFonts w:ascii="Lucida Console" w:eastAsia="Calibri" w:hAnsi="Lucida Console" w:cs="Times New Roman"/>
          <w:color w:val="323E4F" w:themeColor="text2" w:themeShade="BF"/>
          <w:kern w:val="2"/>
          <w:sz w:val="22"/>
          <w14:ligatures w14:val="standardContextual"/>
        </w:rPr>
        <w:t>CREATE TABLE REPARACION (</w:t>
      </w:r>
    </w:p>
    <w:p w14:paraId="314EB4E7" w14:textId="77777777" w:rsidR="00CE3882" w:rsidRPr="005B1A05" w:rsidRDefault="003C0A03"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AC63FD">
        <w:rPr>
          <w:rFonts w:ascii="Lucida Console" w:eastAsia="Calibri" w:hAnsi="Lucida Console" w:cs="Times New Roman"/>
          <w:color w:val="323E4F" w:themeColor="text2" w:themeShade="BF"/>
          <w:kern w:val="2"/>
          <w:sz w:val="22"/>
          <w14:ligatures w14:val="standardContextual"/>
        </w:rPr>
        <w:t xml:space="preserve">    </w:t>
      </w:r>
      <w:r w:rsidR="00CE3882" w:rsidRPr="005B1A05">
        <w:rPr>
          <w:rFonts w:ascii="Lucida Console" w:eastAsia="Calibri" w:hAnsi="Lucida Console" w:cs="Times New Roman"/>
          <w:color w:val="323E4F" w:themeColor="text2" w:themeShade="BF"/>
          <w:kern w:val="2"/>
          <w:sz w:val="22"/>
          <w:lang w:val="en-US"/>
          <w14:ligatures w14:val="standardContextual"/>
        </w:rPr>
        <w:t>id_reparacion INT IDENTITY PRIMARY KEY,</w:t>
      </w:r>
    </w:p>
    <w:p w14:paraId="337EC43B" w14:textId="5384D08B" w:rsidR="00CE3882" w:rsidRPr="005B1A05"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ab/>
        <w:t xml:space="preserve">  id_empleado INT FOREIGN KEY REFERENCES empleado(id_empleado),</w:t>
      </w:r>
    </w:p>
    <w:p w14:paraId="213ADBC2" w14:textId="77777777" w:rsidR="00CE3882" w:rsidRPr="005B1A05"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 xml:space="preserve">    id_incidente INT FOREIGN KEY REFERENCES incidente(id_incidente),</w:t>
      </w:r>
    </w:p>
    <w:p w14:paraId="6A0D7086" w14:textId="77777777" w:rsidR="00CE3882" w:rsidRPr="005B1A05"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 xml:space="preserve">    id_taller INT FOREIGN KEY REFERENCES taller(id_taller),</w:t>
      </w:r>
    </w:p>
    <w:p w14:paraId="20A2B6B9" w14:textId="7777777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B1A05">
        <w:rPr>
          <w:rFonts w:ascii="Lucida Console" w:eastAsia="Calibri" w:hAnsi="Lucida Console" w:cs="Times New Roman"/>
          <w:color w:val="323E4F" w:themeColor="text2" w:themeShade="BF"/>
          <w:kern w:val="2"/>
          <w:sz w:val="22"/>
          <w:lang w:val="en-US"/>
          <w14:ligatures w14:val="standardContextual"/>
        </w:rPr>
        <w:t xml:space="preserve">    </w:t>
      </w:r>
      <w:r w:rsidRPr="00CE3882">
        <w:rPr>
          <w:rFonts w:ascii="Lucida Console" w:eastAsia="Calibri" w:hAnsi="Lucida Console" w:cs="Times New Roman"/>
          <w:color w:val="323E4F" w:themeColor="text2" w:themeShade="BF"/>
          <w:kern w:val="2"/>
          <w:sz w:val="22"/>
          <w14:ligatures w14:val="standardContextual"/>
        </w:rPr>
        <w:t>fecha_reparacion DATE NOT NULL,</w:t>
      </w:r>
    </w:p>
    <w:p w14:paraId="1D489C38" w14:textId="47FAF3A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ab/>
      </w:r>
      <w:r>
        <w:rPr>
          <w:rFonts w:ascii="Lucida Console" w:eastAsia="Calibri" w:hAnsi="Lucida Console" w:cs="Times New Roman"/>
          <w:color w:val="323E4F" w:themeColor="text2" w:themeShade="BF"/>
          <w:kern w:val="2"/>
          <w:sz w:val="22"/>
          <w14:ligatures w14:val="standardContextual"/>
        </w:rPr>
        <w:t xml:space="preserve">  </w:t>
      </w:r>
      <w:r w:rsidRPr="00CE3882">
        <w:rPr>
          <w:rFonts w:ascii="Lucida Console" w:eastAsia="Calibri" w:hAnsi="Lucida Console" w:cs="Times New Roman"/>
          <w:color w:val="323E4F" w:themeColor="text2" w:themeShade="BF"/>
          <w:kern w:val="2"/>
          <w:sz w:val="22"/>
          <w14:ligatures w14:val="standardContextual"/>
        </w:rPr>
        <w:t>calificacion DECIMAL(5,1) NOT NULL,</w:t>
      </w:r>
    </w:p>
    <w:p w14:paraId="059DCEFD" w14:textId="77777777" w:rsidR="00CE3882" w:rsidRP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 xml:space="preserve">    costo DECIMAL(10,2) NOT NULL,</w:t>
      </w:r>
    </w:p>
    <w:p w14:paraId="1EC5888A" w14:textId="77777777" w:rsidR="00CE3882" w:rsidRDefault="00CE3882"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CE3882">
        <w:rPr>
          <w:rFonts w:ascii="Lucida Console" w:eastAsia="Calibri" w:hAnsi="Lucida Console" w:cs="Times New Roman"/>
          <w:color w:val="323E4F" w:themeColor="text2" w:themeShade="BF"/>
          <w:kern w:val="2"/>
          <w:sz w:val="22"/>
          <w14:ligatures w14:val="standardContextual"/>
        </w:rPr>
        <w:tab/>
        <w:t>detalle VARCHAR(2000) NOT NUL</w:t>
      </w:r>
      <w:r>
        <w:rPr>
          <w:rFonts w:ascii="Lucida Console" w:eastAsia="Calibri" w:hAnsi="Lucida Console" w:cs="Times New Roman"/>
          <w:color w:val="323E4F" w:themeColor="text2" w:themeShade="BF"/>
          <w:kern w:val="2"/>
          <w:sz w:val="22"/>
          <w14:ligatures w14:val="standardContextual"/>
        </w:rPr>
        <w:t>L</w:t>
      </w:r>
    </w:p>
    <w:p w14:paraId="3E983D02" w14:textId="23CA30F9" w:rsidR="003C0A03" w:rsidRPr="00AC63FD" w:rsidRDefault="003C0A03" w:rsidP="00CE3882">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AC63FD">
        <w:rPr>
          <w:rFonts w:ascii="Lucida Console" w:eastAsia="Calibri" w:hAnsi="Lucida Console" w:cs="Times New Roman"/>
          <w:color w:val="323E4F" w:themeColor="text2" w:themeShade="BF"/>
          <w:kern w:val="2"/>
          <w:sz w:val="22"/>
          <w14:ligatures w14:val="standardContextual"/>
        </w:rPr>
        <w:t>);</w:t>
      </w:r>
    </w:p>
    <w:p w14:paraId="71694A9E" w14:textId="2D54784B" w:rsidR="003C0A03" w:rsidRPr="00AC63FD" w:rsidRDefault="00CE3882"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Pr>
          <w:rFonts w:ascii="Lucida Console" w:eastAsia="Calibri" w:hAnsi="Lucida Console" w:cs="Times New Roman"/>
          <w:color w:val="323E4F" w:themeColor="text2" w:themeShade="BF"/>
          <w:kern w:val="2"/>
          <w:sz w:val="22"/>
          <w14:ligatures w14:val="standardContextual"/>
        </w:rPr>
        <w:t>go</w:t>
      </w:r>
    </w:p>
    <w:p w14:paraId="7E7E6276" w14:textId="33E95C01" w:rsidR="000E4827" w:rsidRPr="00AC63FD" w:rsidRDefault="000E4827" w:rsidP="000E4827"/>
    <w:p w14:paraId="37D020AC" w14:textId="12E85372" w:rsidR="00BF5A1B" w:rsidRDefault="00BF5A1B" w:rsidP="00BF5A1B">
      <w:pPr>
        <w:pStyle w:val="Ttulo2"/>
      </w:pPr>
      <w:bookmarkStart w:id="108" w:name="_Toc183200744"/>
      <w:r>
        <w:t>Cargar Datos de Prueba</w:t>
      </w:r>
      <w:bookmarkEnd w:id="108"/>
    </w:p>
    <w:p w14:paraId="385FD626" w14:textId="77777777" w:rsidR="00CE3882" w:rsidRPr="00CE3882" w:rsidRDefault="00CE3882" w:rsidP="00CE3882">
      <w:pPr>
        <w:pStyle w:val="NormalScript"/>
      </w:pPr>
      <w:r w:rsidRPr="00CE3882">
        <w:t xml:space="preserve">INSERT INTO EST_CARRO (descripcion) VALUES </w:t>
      </w:r>
    </w:p>
    <w:p w14:paraId="4FA7417A" w14:textId="77777777" w:rsidR="00CE3882" w:rsidRPr="00CE3882" w:rsidRDefault="00CE3882" w:rsidP="00CE3882">
      <w:pPr>
        <w:pStyle w:val="NormalScript"/>
      </w:pPr>
      <w:r w:rsidRPr="00CE3882">
        <w:t>('Disponible'),</w:t>
      </w:r>
    </w:p>
    <w:p w14:paraId="5E87BEB5" w14:textId="77777777" w:rsidR="00CE3882" w:rsidRPr="00CE3882" w:rsidRDefault="00CE3882" w:rsidP="00CE3882">
      <w:pPr>
        <w:pStyle w:val="NormalScript"/>
      </w:pPr>
      <w:r w:rsidRPr="00CE3882">
        <w:t>('En Mantenimiento'),</w:t>
      </w:r>
    </w:p>
    <w:p w14:paraId="18AC1A58" w14:textId="77777777" w:rsidR="00CE3882" w:rsidRPr="00CE3882" w:rsidRDefault="00CE3882" w:rsidP="00CE3882">
      <w:pPr>
        <w:pStyle w:val="NormalScript"/>
      </w:pPr>
      <w:r w:rsidRPr="00CE3882">
        <w:t>('En Reparación'),</w:t>
      </w:r>
    </w:p>
    <w:p w14:paraId="1D7B6DB9" w14:textId="77777777" w:rsidR="00CE3882" w:rsidRPr="00CE3882" w:rsidRDefault="00CE3882" w:rsidP="00CE3882">
      <w:pPr>
        <w:pStyle w:val="NormalScript"/>
      </w:pPr>
      <w:r w:rsidRPr="00CE3882">
        <w:t>('Fuera de Servicio'),</w:t>
      </w:r>
    </w:p>
    <w:p w14:paraId="232D1E30" w14:textId="77777777" w:rsidR="00CE3882" w:rsidRPr="00CE3882" w:rsidRDefault="00CE3882" w:rsidP="00CE3882">
      <w:pPr>
        <w:pStyle w:val="NormalScript"/>
      </w:pPr>
      <w:r w:rsidRPr="00CE3882">
        <w:t>('En Ruta');</w:t>
      </w:r>
    </w:p>
    <w:p w14:paraId="04219BA2" w14:textId="7994FBB4" w:rsidR="003C0A03" w:rsidRDefault="00CE3882" w:rsidP="00CE3882">
      <w:pPr>
        <w:pStyle w:val="NormalScript"/>
        <w:rPr>
          <w:lang w:val="pt-PT"/>
        </w:rPr>
      </w:pPr>
      <w:r w:rsidRPr="00CE3882">
        <w:rPr>
          <w:lang w:val="pt-PT"/>
        </w:rPr>
        <w:t>Go</w:t>
      </w:r>
    </w:p>
    <w:p w14:paraId="2F5E488B" w14:textId="77777777" w:rsidR="00CE3882" w:rsidRPr="00CE3882" w:rsidRDefault="00CE3882" w:rsidP="00CE3882">
      <w:pPr>
        <w:pStyle w:val="NormalScript"/>
        <w:rPr>
          <w:lang w:val="pt-PT"/>
        </w:rPr>
      </w:pPr>
    </w:p>
    <w:p w14:paraId="29346A83" w14:textId="77777777" w:rsidR="00CE3882" w:rsidRPr="00CE3882" w:rsidRDefault="00CE3882" w:rsidP="00CE3882">
      <w:pPr>
        <w:pStyle w:val="NormalScript"/>
        <w:rPr>
          <w:lang w:val="pt-PT"/>
        </w:rPr>
      </w:pPr>
      <w:r w:rsidRPr="00CE3882">
        <w:rPr>
          <w:lang w:val="pt-PT"/>
        </w:rPr>
        <w:lastRenderedPageBreak/>
        <w:t xml:space="preserve">INSERT INTO CARRO (id_estado, placa, prox_mant) VALUES </w:t>
      </w:r>
    </w:p>
    <w:p w14:paraId="5AE6E527" w14:textId="77777777" w:rsidR="00CE3882" w:rsidRPr="00CE3882" w:rsidRDefault="00CE3882" w:rsidP="00CE3882">
      <w:pPr>
        <w:pStyle w:val="NormalScript"/>
        <w:rPr>
          <w:lang w:val="pt-PT"/>
        </w:rPr>
      </w:pPr>
      <w:r w:rsidRPr="00CE3882">
        <w:rPr>
          <w:lang w:val="pt-PT"/>
        </w:rPr>
        <w:t>(1, 'ABC123', '2024-11-15'),</w:t>
      </w:r>
    </w:p>
    <w:p w14:paraId="66F1E088" w14:textId="77777777" w:rsidR="00CE3882" w:rsidRPr="00CE3882" w:rsidRDefault="00CE3882" w:rsidP="00CE3882">
      <w:pPr>
        <w:pStyle w:val="NormalScript"/>
        <w:rPr>
          <w:lang w:val="pt-PT"/>
        </w:rPr>
      </w:pPr>
      <w:r w:rsidRPr="00CE3882">
        <w:rPr>
          <w:lang w:val="pt-PT"/>
        </w:rPr>
        <w:t>(5, 'DEF456', '2024-12-20'),</w:t>
      </w:r>
    </w:p>
    <w:p w14:paraId="683FB9AA" w14:textId="77777777" w:rsidR="00CE3882" w:rsidRPr="00CE3882" w:rsidRDefault="00CE3882" w:rsidP="00CE3882">
      <w:pPr>
        <w:pStyle w:val="NormalScript"/>
        <w:rPr>
          <w:lang w:val="pt-PT"/>
        </w:rPr>
      </w:pPr>
      <w:r w:rsidRPr="00CE3882">
        <w:rPr>
          <w:lang w:val="pt-PT"/>
        </w:rPr>
        <w:t>(2, 'GHI789', '2025-01-10'),</w:t>
      </w:r>
    </w:p>
    <w:p w14:paraId="6FC29D0D" w14:textId="77777777" w:rsidR="00CE3882" w:rsidRPr="00CE3882" w:rsidRDefault="00CE3882" w:rsidP="00CE3882">
      <w:pPr>
        <w:pStyle w:val="NormalScript"/>
        <w:rPr>
          <w:lang w:val="pt-PT"/>
        </w:rPr>
      </w:pPr>
      <w:r w:rsidRPr="00CE3882">
        <w:rPr>
          <w:lang w:val="pt-PT"/>
        </w:rPr>
        <w:t>(1, 'JKL012', '2025-02-05'),</w:t>
      </w:r>
    </w:p>
    <w:p w14:paraId="180FE3F3" w14:textId="77777777" w:rsidR="00CE3882" w:rsidRPr="00CE3882" w:rsidRDefault="00CE3882" w:rsidP="00CE3882">
      <w:pPr>
        <w:pStyle w:val="NormalScript"/>
      </w:pPr>
      <w:r w:rsidRPr="00CE3882">
        <w:t>(5, 'MNO345', '2024-12-30'),</w:t>
      </w:r>
    </w:p>
    <w:p w14:paraId="34A8AE3B" w14:textId="77777777" w:rsidR="00CE3882" w:rsidRPr="005B1A05" w:rsidRDefault="00CE3882" w:rsidP="00CE3882">
      <w:pPr>
        <w:pStyle w:val="NormalScript"/>
        <w:rPr>
          <w:lang w:val="en-US"/>
        </w:rPr>
      </w:pPr>
      <w:r w:rsidRPr="005B1A05">
        <w:rPr>
          <w:lang w:val="en-US"/>
        </w:rPr>
        <w:t>(1, 'PQR678', '2024-12-15'),</w:t>
      </w:r>
    </w:p>
    <w:p w14:paraId="4630D5D0" w14:textId="77777777" w:rsidR="00CE3882" w:rsidRPr="005B1A05" w:rsidRDefault="00CE3882" w:rsidP="00CE3882">
      <w:pPr>
        <w:pStyle w:val="NormalScript"/>
        <w:rPr>
          <w:lang w:val="en-US"/>
        </w:rPr>
      </w:pPr>
      <w:r w:rsidRPr="005B1A05">
        <w:rPr>
          <w:lang w:val="en-US"/>
        </w:rPr>
        <w:t>(2, 'STU901', '2025-01-22'),</w:t>
      </w:r>
    </w:p>
    <w:p w14:paraId="5A87783C" w14:textId="77777777" w:rsidR="00CE3882" w:rsidRPr="00CE3882" w:rsidRDefault="00CE3882" w:rsidP="00CE3882">
      <w:pPr>
        <w:pStyle w:val="NormalScript"/>
      </w:pPr>
      <w:r w:rsidRPr="00CE3882">
        <w:t>(5, 'VXY234', '2025-01-14'),</w:t>
      </w:r>
    </w:p>
    <w:p w14:paraId="1A1C7050" w14:textId="77777777" w:rsidR="00CE3882" w:rsidRPr="00CE3882" w:rsidRDefault="00CE3882" w:rsidP="00CE3882">
      <w:pPr>
        <w:pStyle w:val="NormalScript"/>
      </w:pPr>
      <w:r w:rsidRPr="00CE3882">
        <w:t>(1, 'ZAB567', '2025-02-13'),</w:t>
      </w:r>
    </w:p>
    <w:p w14:paraId="500D70B9" w14:textId="77777777" w:rsidR="00CE3882" w:rsidRPr="005B1A05" w:rsidRDefault="00CE3882" w:rsidP="00CE3882">
      <w:pPr>
        <w:pStyle w:val="NormalScript"/>
        <w:rPr>
          <w:lang w:val="en-US"/>
        </w:rPr>
      </w:pPr>
      <w:r w:rsidRPr="005B1A05">
        <w:rPr>
          <w:lang w:val="en-US"/>
        </w:rPr>
        <w:t>(1, 'CDE890', '2024-12-29'),</w:t>
      </w:r>
    </w:p>
    <w:p w14:paraId="2EAA43DF" w14:textId="77777777" w:rsidR="00CE3882" w:rsidRPr="005B1A05" w:rsidRDefault="00CE3882" w:rsidP="00CE3882">
      <w:pPr>
        <w:pStyle w:val="NormalScript"/>
        <w:rPr>
          <w:lang w:val="en-US"/>
        </w:rPr>
      </w:pPr>
      <w:r w:rsidRPr="005B1A05">
        <w:rPr>
          <w:lang w:val="en-US"/>
        </w:rPr>
        <w:t>(1, 'FGH123', '2024-12-23');</w:t>
      </w:r>
    </w:p>
    <w:p w14:paraId="65003AF2" w14:textId="54FA939C" w:rsidR="003C0A03" w:rsidRPr="005B1A05" w:rsidRDefault="00CE3882" w:rsidP="00CE3882">
      <w:pPr>
        <w:pStyle w:val="NormalScript"/>
        <w:rPr>
          <w:lang w:val="en-US"/>
        </w:rPr>
      </w:pPr>
      <w:r w:rsidRPr="005B1A05">
        <w:rPr>
          <w:lang w:val="en-US"/>
        </w:rPr>
        <w:t>go</w:t>
      </w:r>
    </w:p>
    <w:p w14:paraId="54E2317A" w14:textId="77777777" w:rsidR="003C0A03" w:rsidRPr="005B1A05" w:rsidRDefault="003C0A03" w:rsidP="003C0A03">
      <w:pPr>
        <w:pStyle w:val="NormalScript"/>
        <w:rPr>
          <w:lang w:val="en-US"/>
        </w:rPr>
      </w:pPr>
    </w:p>
    <w:p w14:paraId="33FA3C39" w14:textId="77777777" w:rsidR="00CE3882" w:rsidRPr="00CE3882" w:rsidRDefault="00CE3882" w:rsidP="00CE3882">
      <w:pPr>
        <w:pStyle w:val="NormalScript"/>
      </w:pPr>
      <w:r w:rsidRPr="00CE3882">
        <w:t xml:space="preserve">INSERT INTO EST_MANTENIMIENTO (descripcion) VALUES </w:t>
      </w:r>
    </w:p>
    <w:p w14:paraId="21E512F4" w14:textId="77777777" w:rsidR="00CE3882" w:rsidRPr="00CE3882" w:rsidRDefault="00CE3882" w:rsidP="00CE3882">
      <w:pPr>
        <w:pStyle w:val="NormalScript"/>
      </w:pPr>
      <w:r w:rsidRPr="00CE3882">
        <w:t>('Programado'),</w:t>
      </w:r>
    </w:p>
    <w:p w14:paraId="6C14CF9D" w14:textId="77777777" w:rsidR="00CE3882" w:rsidRPr="00CE3882" w:rsidRDefault="00CE3882" w:rsidP="00CE3882">
      <w:pPr>
        <w:pStyle w:val="NormalScript"/>
      </w:pPr>
      <w:r w:rsidRPr="00CE3882">
        <w:t>('En Proceso'),</w:t>
      </w:r>
    </w:p>
    <w:p w14:paraId="756DA3FB" w14:textId="77777777" w:rsidR="00CE3882" w:rsidRPr="00CE3882" w:rsidRDefault="00CE3882" w:rsidP="00CE3882">
      <w:pPr>
        <w:pStyle w:val="NormalScript"/>
      </w:pPr>
      <w:r w:rsidRPr="00CE3882">
        <w:t>('Completado'),</w:t>
      </w:r>
    </w:p>
    <w:p w14:paraId="0A38CE65" w14:textId="77777777" w:rsidR="00CE3882" w:rsidRPr="00CE3882" w:rsidRDefault="00CE3882" w:rsidP="00CE3882">
      <w:pPr>
        <w:pStyle w:val="NormalScript"/>
      </w:pPr>
      <w:r w:rsidRPr="00CE3882">
        <w:t>('Cancelado'),</w:t>
      </w:r>
    </w:p>
    <w:p w14:paraId="4052B60F" w14:textId="77777777" w:rsidR="00CE3882" w:rsidRPr="00CE3882" w:rsidRDefault="00CE3882" w:rsidP="00CE3882">
      <w:pPr>
        <w:pStyle w:val="NormalScript"/>
      </w:pPr>
      <w:r w:rsidRPr="00CE3882">
        <w:t>('Pendiente');</w:t>
      </w:r>
    </w:p>
    <w:p w14:paraId="25261058" w14:textId="3B707404" w:rsidR="003C0A03" w:rsidRDefault="00CE3882" w:rsidP="00CE3882">
      <w:pPr>
        <w:pStyle w:val="NormalScript"/>
      </w:pPr>
      <w:r>
        <w:t>g</w:t>
      </w:r>
      <w:r w:rsidRPr="00CE3882">
        <w:t>o</w:t>
      </w:r>
    </w:p>
    <w:p w14:paraId="69BD7B18" w14:textId="77777777" w:rsidR="00CE3882" w:rsidRDefault="00CE3882" w:rsidP="00CE3882">
      <w:pPr>
        <w:pStyle w:val="NormalScript"/>
      </w:pPr>
    </w:p>
    <w:p w14:paraId="51A34641" w14:textId="77777777" w:rsidR="00CE3882" w:rsidRPr="00CE3882" w:rsidRDefault="00CE3882" w:rsidP="00CE3882">
      <w:pPr>
        <w:pStyle w:val="NormalScript"/>
      </w:pPr>
      <w:r w:rsidRPr="00CE3882">
        <w:t xml:space="preserve">INSERT INTO EST_CONDUCTOR (descripcion) VALUES </w:t>
      </w:r>
    </w:p>
    <w:p w14:paraId="7FCB1ACE" w14:textId="77777777" w:rsidR="00CE3882" w:rsidRPr="00CE3882" w:rsidRDefault="00CE3882" w:rsidP="00CE3882">
      <w:pPr>
        <w:pStyle w:val="NormalScript"/>
      </w:pPr>
      <w:r w:rsidRPr="00CE3882">
        <w:t>('Disponible'),</w:t>
      </w:r>
    </w:p>
    <w:p w14:paraId="2DD03FF5" w14:textId="77777777" w:rsidR="00CE3882" w:rsidRPr="00CE3882" w:rsidRDefault="00CE3882" w:rsidP="00CE3882">
      <w:pPr>
        <w:pStyle w:val="NormalScript"/>
      </w:pPr>
      <w:r w:rsidRPr="00CE3882">
        <w:t>('En Ruta'),</w:t>
      </w:r>
    </w:p>
    <w:p w14:paraId="29325BDE" w14:textId="77777777" w:rsidR="00CE3882" w:rsidRPr="00CE3882" w:rsidRDefault="00CE3882" w:rsidP="00CE3882">
      <w:pPr>
        <w:pStyle w:val="NormalScript"/>
      </w:pPr>
      <w:r w:rsidRPr="00CE3882">
        <w:t>('Fuera de servicio');</w:t>
      </w:r>
    </w:p>
    <w:p w14:paraId="10C16F6F" w14:textId="0BFB2087" w:rsidR="00CE3882" w:rsidRDefault="00CE3882" w:rsidP="00CE3882">
      <w:pPr>
        <w:pStyle w:val="NormalScript"/>
        <w:rPr>
          <w:lang w:val="es-ES"/>
        </w:rPr>
      </w:pPr>
      <w:r w:rsidRPr="00CE3882">
        <w:t>go</w:t>
      </w:r>
    </w:p>
    <w:p w14:paraId="404DB40B" w14:textId="77777777" w:rsidR="003C0A03" w:rsidRDefault="003C0A03" w:rsidP="003C0A03">
      <w:pPr>
        <w:pStyle w:val="NormalScript"/>
        <w:rPr>
          <w:lang w:val="es-ES"/>
        </w:rPr>
      </w:pPr>
    </w:p>
    <w:p w14:paraId="7E4069E2" w14:textId="77777777" w:rsidR="00CE3882" w:rsidRPr="00CE3882" w:rsidRDefault="00CE3882" w:rsidP="00CE3882">
      <w:pPr>
        <w:pStyle w:val="NormalScript"/>
      </w:pPr>
      <w:r w:rsidRPr="00CE3882">
        <w:t xml:space="preserve">INSERT INTO CONDUCTOR (id_estado, nombre, apellido, dni, correo, telefono) VALUES </w:t>
      </w:r>
    </w:p>
    <w:p w14:paraId="082B1152" w14:textId="77777777" w:rsidR="00CE3882" w:rsidRPr="00CE3882" w:rsidRDefault="00CE3882" w:rsidP="00CE3882">
      <w:pPr>
        <w:pStyle w:val="NormalScript"/>
      </w:pPr>
      <w:r w:rsidRPr="00CE3882">
        <w:t>(2, 'Juan', 'Pérez', '12345678', 'jperez@gmail.com', '987654321'),</w:t>
      </w:r>
    </w:p>
    <w:p w14:paraId="774420F8" w14:textId="77777777" w:rsidR="00CE3882" w:rsidRPr="00CE3882" w:rsidRDefault="00CE3882" w:rsidP="00CE3882">
      <w:pPr>
        <w:pStyle w:val="NormalScript"/>
      </w:pPr>
      <w:r w:rsidRPr="00CE3882">
        <w:t>(2, 'María', 'Gómez', '23456789', 'mgomez@gmail.com', '987654322'),</w:t>
      </w:r>
    </w:p>
    <w:p w14:paraId="0BB1D46A" w14:textId="77777777" w:rsidR="00CE3882" w:rsidRPr="00CE3882" w:rsidRDefault="00CE3882" w:rsidP="00CE3882">
      <w:pPr>
        <w:pStyle w:val="NormalScript"/>
        <w:rPr>
          <w:lang w:val="pt-PT"/>
        </w:rPr>
      </w:pPr>
      <w:r w:rsidRPr="00CE3882">
        <w:rPr>
          <w:lang w:val="pt-PT"/>
        </w:rPr>
        <w:t>(1, 'Carlos', 'Sánchez', '34567890', 'csanchez@gmail.comm', '987654323'),</w:t>
      </w:r>
    </w:p>
    <w:p w14:paraId="402EA5F9" w14:textId="77777777" w:rsidR="00CE3882" w:rsidRPr="00CE3882" w:rsidRDefault="00CE3882" w:rsidP="00CE3882">
      <w:pPr>
        <w:pStyle w:val="NormalScript"/>
      </w:pPr>
      <w:r w:rsidRPr="00CE3882">
        <w:t>(2, 'Ana', 'Martínez', '45678901', 'amartinez@gmail.com', '987654324'),</w:t>
      </w:r>
    </w:p>
    <w:p w14:paraId="58A21587" w14:textId="77777777" w:rsidR="00CE3882" w:rsidRPr="00CE3882" w:rsidRDefault="00CE3882" w:rsidP="00CE3882">
      <w:pPr>
        <w:pStyle w:val="NormalScript"/>
      </w:pPr>
      <w:r w:rsidRPr="00CE3882">
        <w:t>(1, 'Luis', 'Torres', '56789012', 'ltorres@gmail.com', '987654325'),</w:t>
      </w:r>
    </w:p>
    <w:p w14:paraId="5D20AE3D" w14:textId="77777777" w:rsidR="00CE3882" w:rsidRPr="00CE3882" w:rsidRDefault="00CE3882" w:rsidP="00CE3882">
      <w:pPr>
        <w:pStyle w:val="NormalScript"/>
        <w:rPr>
          <w:lang w:val="pt-PT"/>
        </w:rPr>
      </w:pPr>
      <w:r w:rsidRPr="00CE3882">
        <w:rPr>
          <w:lang w:val="pt-PT"/>
        </w:rPr>
        <w:t>(1, 'Martin', 'Feliciano', '27831920', 'mfeliciano@gmail.com', '983439011'),</w:t>
      </w:r>
    </w:p>
    <w:p w14:paraId="49C93DF7" w14:textId="77777777" w:rsidR="00CE3882" w:rsidRPr="00CE3882" w:rsidRDefault="00CE3882" w:rsidP="00CE3882">
      <w:pPr>
        <w:pStyle w:val="NormalScript"/>
        <w:rPr>
          <w:lang w:val="pt-PT"/>
        </w:rPr>
      </w:pPr>
      <w:r w:rsidRPr="00CE3882">
        <w:rPr>
          <w:lang w:val="pt-PT"/>
        </w:rPr>
        <w:t>(2, 'Luz', 'Rodriguez', '45629102', 'lrodriguez@gmail.com', '982390121'),</w:t>
      </w:r>
    </w:p>
    <w:p w14:paraId="485B0479" w14:textId="77777777" w:rsidR="00CE3882" w:rsidRPr="00CE3882" w:rsidRDefault="00CE3882" w:rsidP="00CE3882">
      <w:pPr>
        <w:pStyle w:val="NormalScript"/>
        <w:rPr>
          <w:lang w:val="pt-PT"/>
        </w:rPr>
      </w:pPr>
      <w:r w:rsidRPr="00CE3882">
        <w:rPr>
          <w:lang w:val="pt-PT"/>
        </w:rPr>
        <w:t>(1, 'Karina', 'Hernandez', '28730021', 'khernandez@gmail.com', '94392300'),</w:t>
      </w:r>
    </w:p>
    <w:p w14:paraId="66C76454" w14:textId="77777777" w:rsidR="00CE3882" w:rsidRPr="00CE3882" w:rsidRDefault="00CE3882" w:rsidP="00CE3882">
      <w:pPr>
        <w:pStyle w:val="NormalScript"/>
        <w:rPr>
          <w:lang w:val="pt-PT"/>
        </w:rPr>
      </w:pPr>
      <w:r w:rsidRPr="00CE3882">
        <w:rPr>
          <w:lang w:val="pt-PT"/>
        </w:rPr>
        <w:t>(1, 'Leandro', 'Torres', '23789012', 'ltorres@gmail.com', '900234598'),</w:t>
      </w:r>
    </w:p>
    <w:p w14:paraId="0A60EA92" w14:textId="77777777" w:rsidR="00CE3882" w:rsidRPr="00CE3882" w:rsidRDefault="00CE3882" w:rsidP="00CE3882">
      <w:pPr>
        <w:pStyle w:val="NormalScript"/>
      </w:pPr>
      <w:r w:rsidRPr="00CE3882">
        <w:t>(1, 'Mauricio', 'Guerrero', '43189054', 'mguerrero@gmail.com', '943223441');</w:t>
      </w:r>
    </w:p>
    <w:p w14:paraId="4D0CE031" w14:textId="4313A6C6" w:rsidR="003C0A03" w:rsidRDefault="00CE3882" w:rsidP="00CE3882">
      <w:pPr>
        <w:pStyle w:val="NormalScript"/>
        <w:rPr>
          <w:lang w:val="es-ES"/>
        </w:rPr>
      </w:pPr>
      <w:r w:rsidRPr="00CE3882">
        <w:t>go</w:t>
      </w:r>
    </w:p>
    <w:p w14:paraId="02019D2F" w14:textId="77777777" w:rsidR="003C0A03" w:rsidRDefault="003C0A03" w:rsidP="003C0A03">
      <w:pPr>
        <w:pStyle w:val="NormalScript"/>
        <w:rPr>
          <w:lang w:val="es-ES"/>
        </w:rPr>
      </w:pPr>
    </w:p>
    <w:p w14:paraId="568E15AB" w14:textId="77777777" w:rsidR="00CE3882" w:rsidRPr="00CE3882" w:rsidRDefault="00CE3882" w:rsidP="00CE3882">
      <w:pPr>
        <w:pStyle w:val="NormalScript"/>
      </w:pPr>
      <w:r w:rsidRPr="00CE3882">
        <w:lastRenderedPageBreak/>
        <w:t xml:space="preserve">INSERT INTO EMPLEADO (nombre, apellido, dni, correo, telefono, usuario, clave) VALUES </w:t>
      </w:r>
    </w:p>
    <w:p w14:paraId="23E224C7" w14:textId="77777777" w:rsidR="00CE3882" w:rsidRPr="00CE3882" w:rsidRDefault="00CE3882" w:rsidP="00CE3882">
      <w:pPr>
        <w:pStyle w:val="NormalScript"/>
        <w:rPr>
          <w:lang w:val="pt-PT"/>
        </w:rPr>
      </w:pPr>
      <w:r w:rsidRPr="00CE3882">
        <w:rPr>
          <w:lang w:val="pt-PT"/>
        </w:rPr>
        <w:t>('Pedro', 'Ramírez', '67890123', 'pedro.ramirez@example.com', '987654326', 'pramirez', 'contraseña'),</w:t>
      </w:r>
    </w:p>
    <w:p w14:paraId="35A9B019" w14:textId="77777777" w:rsidR="00CE3882" w:rsidRPr="00CE3882" w:rsidRDefault="00CE3882" w:rsidP="00CE3882">
      <w:pPr>
        <w:pStyle w:val="NormalScript"/>
        <w:rPr>
          <w:lang w:val="pt-PT"/>
        </w:rPr>
      </w:pPr>
      <w:r w:rsidRPr="00CE3882">
        <w:rPr>
          <w:lang w:val="pt-PT"/>
        </w:rPr>
        <w:t>('Laura', 'Hernández', '78901234', 'laura.hernandez@example.com', '987654327', 'lhernandez', 'contraseña'),</w:t>
      </w:r>
    </w:p>
    <w:p w14:paraId="49D585B3" w14:textId="77777777" w:rsidR="00CE3882" w:rsidRPr="00CE3882" w:rsidRDefault="00CE3882" w:rsidP="00CE3882">
      <w:pPr>
        <w:pStyle w:val="NormalScript"/>
        <w:rPr>
          <w:lang w:val="pt-PT"/>
        </w:rPr>
      </w:pPr>
      <w:r w:rsidRPr="00CE3882">
        <w:rPr>
          <w:lang w:val="pt-PT"/>
        </w:rPr>
        <w:t>('Jorge', 'Díaz', '89012345', 'jorge.diaz@example.com', '987654328', 'jdiaz', 'contraseña'),</w:t>
      </w:r>
    </w:p>
    <w:p w14:paraId="1F76FCF8" w14:textId="77777777" w:rsidR="00CE3882" w:rsidRPr="00CE3882" w:rsidRDefault="00CE3882" w:rsidP="00CE3882">
      <w:pPr>
        <w:pStyle w:val="NormalScript"/>
        <w:rPr>
          <w:lang w:val="pt-PT"/>
        </w:rPr>
      </w:pPr>
      <w:r w:rsidRPr="00CE3882">
        <w:rPr>
          <w:lang w:val="pt-PT"/>
        </w:rPr>
        <w:t>('Clara', 'Vásquez', '90123456', 'clara.vasquez@example.com', '987654329', 'cvasquez', 'contraseña'),</w:t>
      </w:r>
    </w:p>
    <w:p w14:paraId="32D380E0" w14:textId="77777777" w:rsidR="00CE3882" w:rsidRPr="00CE3882" w:rsidRDefault="00CE3882" w:rsidP="00CE3882">
      <w:pPr>
        <w:pStyle w:val="NormalScript"/>
        <w:rPr>
          <w:lang w:val="pt-PT"/>
        </w:rPr>
      </w:pPr>
      <w:r w:rsidRPr="00CE3882">
        <w:rPr>
          <w:lang w:val="pt-PT"/>
        </w:rPr>
        <w:t>('Fabian', 'Cruz', '01234567', 'diego.cruz@example.com', '987654330', 'fcruz', 'contraseña');</w:t>
      </w:r>
    </w:p>
    <w:p w14:paraId="7C7235C8" w14:textId="2B7A3F84" w:rsidR="003C0A03" w:rsidRDefault="00CE3882" w:rsidP="00CE3882">
      <w:pPr>
        <w:pStyle w:val="NormalScript"/>
      </w:pPr>
      <w:r>
        <w:t>g</w:t>
      </w:r>
      <w:r w:rsidRPr="00CE3882">
        <w:t>o</w:t>
      </w:r>
    </w:p>
    <w:p w14:paraId="3335351C" w14:textId="77777777" w:rsidR="00CE3882" w:rsidRDefault="00CE3882" w:rsidP="00CE3882">
      <w:pPr>
        <w:pStyle w:val="NormalScript"/>
        <w:rPr>
          <w:lang w:val="es-ES"/>
        </w:rPr>
      </w:pPr>
    </w:p>
    <w:p w14:paraId="49DEDA95" w14:textId="77777777" w:rsidR="00CE3882" w:rsidRPr="00CE3882" w:rsidRDefault="00CE3882" w:rsidP="00CE3882">
      <w:pPr>
        <w:pStyle w:val="NormalScript"/>
      </w:pPr>
      <w:r w:rsidRPr="00CE3882">
        <w:t xml:space="preserve">INSERT INTO RUTA (nombre_ruta, origen, destino, distancia_km) VALUES </w:t>
      </w:r>
    </w:p>
    <w:p w14:paraId="05745A21" w14:textId="77777777" w:rsidR="00CE3882" w:rsidRPr="00CE3882" w:rsidRDefault="00CE3882" w:rsidP="00CE3882">
      <w:pPr>
        <w:pStyle w:val="NormalScript"/>
      </w:pPr>
      <w:r w:rsidRPr="00CE3882">
        <w:t>('Ruta 1', 'Ciudad A', 'Ciudad B', 120.50),</w:t>
      </w:r>
    </w:p>
    <w:p w14:paraId="5BB248DA" w14:textId="77777777" w:rsidR="00CE3882" w:rsidRPr="00CE3882" w:rsidRDefault="00CE3882" w:rsidP="00CE3882">
      <w:pPr>
        <w:pStyle w:val="NormalScript"/>
      </w:pPr>
      <w:r w:rsidRPr="00CE3882">
        <w:t>('Ruta 2', 'Ciudad B', 'Ciudad C', 150.75),</w:t>
      </w:r>
    </w:p>
    <w:p w14:paraId="61A1BB1E" w14:textId="77777777" w:rsidR="00CE3882" w:rsidRPr="00CE3882" w:rsidRDefault="00CE3882" w:rsidP="00CE3882">
      <w:pPr>
        <w:pStyle w:val="NormalScript"/>
      </w:pPr>
      <w:r w:rsidRPr="00CE3882">
        <w:t>('Ruta 3', 'Ciudad C', 'Ciudad D', 200.00),</w:t>
      </w:r>
    </w:p>
    <w:p w14:paraId="14946BA2" w14:textId="77777777" w:rsidR="00CE3882" w:rsidRPr="00CE3882" w:rsidRDefault="00CE3882" w:rsidP="00CE3882">
      <w:pPr>
        <w:pStyle w:val="NormalScript"/>
      </w:pPr>
      <w:r w:rsidRPr="00CE3882">
        <w:t>('Ruta 4', 'Ciudad D', 'Ciudad E', 175.25),</w:t>
      </w:r>
    </w:p>
    <w:p w14:paraId="1CF1D163" w14:textId="77777777" w:rsidR="00CE3882" w:rsidRPr="00CE3882" w:rsidRDefault="00CE3882" w:rsidP="00CE3882">
      <w:pPr>
        <w:pStyle w:val="NormalScript"/>
      </w:pPr>
      <w:r w:rsidRPr="00CE3882">
        <w:t>('Ruta 5', 'Ciudad E', 'Ciudad A', 450.00),</w:t>
      </w:r>
    </w:p>
    <w:p w14:paraId="03FA8AE6" w14:textId="77777777" w:rsidR="00CE3882" w:rsidRPr="00CE3882" w:rsidRDefault="00CE3882" w:rsidP="00CE3882">
      <w:pPr>
        <w:pStyle w:val="NormalScript"/>
      </w:pPr>
      <w:r w:rsidRPr="00CE3882">
        <w:t>('Ruta 6', 'Ciudad B', 'Ciudad D', 250.00),</w:t>
      </w:r>
    </w:p>
    <w:p w14:paraId="3DAF5B6B" w14:textId="77777777" w:rsidR="00CE3882" w:rsidRPr="00CE3882" w:rsidRDefault="00CE3882" w:rsidP="00CE3882">
      <w:pPr>
        <w:pStyle w:val="NormalScript"/>
      </w:pPr>
      <w:r w:rsidRPr="00CE3882">
        <w:t>('Ruta 7', 'Ciudad D', 'Ciudad A', 300.00),</w:t>
      </w:r>
    </w:p>
    <w:p w14:paraId="0B52E4C0" w14:textId="77777777" w:rsidR="00CE3882" w:rsidRPr="00CE3882" w:rsidRDefault="00CE3882" w:rsidP="00CE3882">
      <w:pPr>
        <w:pStyle w:val="NormalScript"/>
      </w:pPr>
      <w:r w:rsidRPr="00CE3882">
        <w:t>('Ruta 8', 'Ciudad E', 'Ciudad B', 400.00);</w:t>
      </w:r>
    </w:p>
    <w:p w14:paraId="5C2A563E" w14:textId="061E5B2B" w:rsidR="003C0A03" w:rsidRDefault="00CE3882" w:rsidP="00CE3882">
      <w:pPr>
        <w:pStyle w:val="NormalScript"/>
        <w:rPr>
          <w:lang w:val="es-ES"/>
        </w:rPr>
      </w:pPr>
      <w:r w:rsidRPr="00CE3882">
        <w:t>go</w:t>
      </w:r>
    </w:p>
    <w:p w14:paraId="5F3B7026" w14:textId="77777777" w:rsidR="003C0A03" w:rsidRDefault="003C0A03" w:rsidP="003C0A03">
      <w:pPr>
        <w:pStyle w:val="NormalScript"/>
        <w:rPr>
          <w:lang w:val="es-ES"/>
        </w:rPr>
      </w:pPr>
    </w:p>
    <w:p w14:paraId="0CDB7EED" w14:textId="77777777" w:rsidR="00CE3882" w:rsidRPr="00CE3882" w:rsidRDefault="00CE3882" w:rsidP="00CE3882">
      <w:pPr>
        <w:pStyle w:val="NormalScript"/>
      </w:pPr>
      <w:r w:rsidRPr="00CE3882">
        <w:t xml:space="preserve">INSERT INTO TALLER (nombre_taller, direccion, telefono, calificacion) VALUES </w:t>
      </w:r>
    </w:p>
    <w:p w14:paraId="5BA0F8DA" w14:textId="77777777" w:rsidR="00CE3882" w:rsidRPr="00CE3882" w:rsidRDefault="00CE3882" w:rsidP="00CE3882">
      <w:pPr>
        <w:pStyle w:val="NormalScript"/>
      </w:pPr>
      <w:r w:rsidRPr="00CE3882">
        <w:t>('Taller Mecánico A', 'Av. Principal 123', '987654331',3),</w:t>
      </w:r>
    </w:p>
    <w:p w14:paraId="4977AA39" w14:textId="77777777" w:rsidR="00CE3882" w:rsidRPr="00CE3882" w:rsidRDefault="00CE3882" w:rsidP="00CE3882">
      <w:pPr>
        <w:pStyle w:val="NormalScript"/>
      </w:pPr>
      <w:r w:rsidRPr="00CE3882">
        <w:t>('Taller Mecánico B', 'Calle Secundaria 456', '987654332',4),</w:t>
      </w:r>
    </w:p>
    <w:p w14:paraId="0ECA1D2F" w14:textId="77777777" w:rsidR="00CE3882" w:rsidRPr="00CE3882" w:rsidRDefault="00CE3882" w:rsidP="00CE3882">
      <w:pPr>
        <w:pStyle w:val="NormalScript"/>
      </w:pPr>
      <w:r w:rsidRPr="00CE3882">
        <w:t>('Taller Mecánico C', 'Calle Tercera 789', '987654333',3.5),</w:t>
      </w:r>
    </w:p>
    <w:p w14:paraId="7ACE4AB2" w14:textId="77777777" w:rsidR="00CE3882" w:rsidRPr="00CE3882" w:rsidRDefault="00CE3882" w:rsidP="00CE3882">
      <w:pPr>
        <w:pStyle w:val="NormalScript"/>
      </w:pPr>
      <w:r w:rsidRPr="00CE3882">
        <w:t>('Taller Mecánico D', 'Av. Cuarta 321', '987654334',4.5),</w:t>
      </w:r>
    </w:p>
    <w:p w14:paraId="57147876" w14:textId="77777777" w:rsidR="00CE3882" w:rsidRPr="00CE3882" w:rsidRDefault="00CE3882" w:rsidP="00CE3882">
      <w:pPr>
        <w:pStyle w:val="NormalScript"/>
      </w:pPr>
      <w:r w:rsidRPr="00CE3882">
        <w:t>('Taller Mecánico E', 'Calle Quinta 654', '987654335',1.5);</w:t>
      </w:r>
    </w:p>
    <w:p w14:paraId="03EE3BE4" w14:textId="475E32FD" w:rsidR="003C0A03" w:rsidRDefault="00CE3882" w:rsidP="00CE3882">
      <w:pPr>
        <w:pStyle w:val="NormalScript"/>
        <w:rPr>
          <w:lang w:val="es-ES"/>
        </w:rPr>
      </w:pPr>
      <w:r w:rsidRPr="00CE3882">
        <w:t>go</w:t>
      </w:r>
    </w:p>
    <w:p w14:paraId="657C43B6" w14:textId="77777777" w:rsidR="003C0A03" w:rsidRDefault="003C0A03" w:rsidP="003C0A03">
      <w:pPr>
        <w:pStyle w:val="NormalScript"/>
        <w:rPr>
          <w:lang w:val="es-ES"/>
        </w:rPr>
      </w:pPr>
    </w:p>
    <w:p w14:paraId="776C3791" w14:textId="77777777" w:rsidR="00CE3882" w:rsidRPr="00CE3882" w:rsidRDefault="00CE3882" w:rsidP="00CE3882">
      <w:pPr>
        <w:pStyle w:val="NormalScript"/>
      </w:pPr>
      <w:r w:rsidRPr="00CE3882">
        <w:t xml:space="preserve">INSERT INTO MANTENIMIENTO (id_taller, id_empleado , id_est_mant, id_carro, calificacion, fecha_inicio, fecha_salida_programada, fecha_salida_real, costo, detalle) VALUES </w:t>
      </w:r>
    </w:p>
    <w:p w14:paraId="0D9CBDAD" w14:textId="77777777" w:rsidR="00CE3882" w:rsidRPr="00CE3882" w:rsidRDefault="00CE3882" w:rsidP="00CE3882">
      <w:pPr>
        <w:pStyle w:val="NormalScript"/>
      </w:pPr>
      <w:r w:rsidRPr="00CE3882">
        <w:t>(1, 1, 1, 1, 2,'2024-01-10', '2024-01-15', '2024-01-14', 500.00, 'Carro en buen estado, no se encontraron fallas'),</w:t>
      </w:r>
    </w:p>
    <w:p w14:paraId="51253D09" w14:textId="77777777" w:rsidR="00CE3882" w:rsidRPr="00CE3882" w:rsidRDefault="00CE3882" w:rsidP="00CE3882">
      <w:pPr>
        <w:pStyle w:val="NormalScript"/>
      </w:pPr>
      <w:r w:rsidRPr="00CE3882">
        <w:t>(2, 2, 2, 2, 3,'2024-02-01', '2024-02-20', '2024-02-19', 600.00, 'Se inflaron las llantas'),</w:t>
      </w:r>
    </w:p>
    <w:p w14:paraId="1CA35C09" w14:textId="77777777" w:rsidR="00CE3882" w:rsidRPr="00CE3882" w:rsidRDefault="00CE3882" w:rsidP="00CE3882">
      <w:pPr>
        <w:pStyle w:val="NormalScript"/>
      </w:pPr>
      <w:r w:rsidRPr="00CE3882">
        <w:t>(3, 3, 1, 3, 4,'2024-03-01', '2024-03-10', '2024-03-09', 450.00, 'Se realizó cambio de aceite'),</w:t>
      </w:r>
    </w:p>
    <w:p w14:paraId="420E8FF9" w14:textId="77777777" w:rsidR="00CE3882" w:rsidRPr="00CE3882" w:rsidRDefault="00CE3882" w:rsidP="00CE3882">
      <w:pPr>
        <w:pStyle w:val="NormalScript"/>
      </w:pPr>
      <w:r w:rsidRPr="00CE3882">
        <w:t>(4, 4, 3, 4, 5,'2024-04-01', '2024-04-05', '2024-04-04', 700.00, 'Carro en buen estado'),</w:t>
      </w:r>
    </w:p>
    <w:p w14:paraId="43B620F8" w14:textId="77777777" w:rsidR="00CE3882" w:rsidRPr="00CE3882" w:rsidRDefault="00CE3882" w:rsidP="00CE3882">
      <w:pPr>
        <w:pStyle w:val="NormalScript"/>
      </w:pPr>
      <w:r w:rsidRPr="00CE3882">
        <w:t>(5, 5, 2, 5, 1,'2024-05-01', '2024-05-30', '2024-05-29', 550.00, 'Carro en buen estado, no se encontraron fallas'),</w:t>
      </w:r>
    </w:p>
    <w:p w14:paraId="3D1B97F2" w14:textId="77777777" w:rsidR="00CE3882" w:rsidRPr="00CE3882" w:rsidRDefault="00CE3882" w:rsidP="00CE3882">
      <w:pPr>
        <w:pStyle w:val="NormalScript"/>
      </w:pPr>
      <w:r w:rsidRPr="00CE3882">
        <w:t>(4, 4, 3, 3, 5,'2024-04-01', '2024-04-05', NULL, 700.00, 'Cambio de frenos y mantenimiento general'),</w:t>
      </w:r>
    </w:p>
    <w:p w14:paraId="66A0EE30" w14:textId="77777777" w:rsidR="00CE3882" w:rsidRPr="00CE3882" w:rsidRDefault="00CE3882" w:rsidP="00CE3882">
      <w:pPr>
        <w:pStyle w:val="NormalScript"/>
      </w:pPr>
      <w:r w:rsidRPr="00CE3882">
        <w:lastRenderedPageBreak/>
        <w:t>(5, 5, 2, 7, 1,'2024-05-01', '2024-05-30', NULL, 550.00, 'Cambio de aceite');</w:t>
      </w:r>
    </w:p>
    <w:p w14:paraId="2CC7F804" w14:textId="46DE8805" w:rsidR="003C0A03" w:rsidRDefault="00CE3882" w:rsidP="00CE3882">
      <w:pPr>
        <w:pStyle w:val="NormalScript"/>
        <w:rPr>
          <w:lang w:val="es-ES"/>
        </w:rPr>
      </w:pPr>
      <w:r w:rsidRPr="00CE3882">
        <w:t>go</w:t>
      </w:r>
    </w:p>
    <w:p w14:paraId="0E828F44" w14:textId="77777777" w:rsidR="003C0A03" w:rsidRDefault="003C0A03" w:rsidP="003C0A03">
      <w:pPr>
        <w:pStyle w:val="NormalScript"/>
        <w:rPr>
          <w:lang w:val="es-ES"/>
        </w:rPr>
      </w:pPr>
    </w:p>
    <w:p w14:paraId="61714B82" w14:textId="77777777" w:rsidR="00125A19" w:rsidRPr="00125A19" w:rsidRDefault="00125A19" w:rsidP="00125A19">
      <w:pPr>
        <w:pStyle w:val="NormalScript"/>
      </w:pPr>
      <w:r w:rsidRPr="00125A19">
        <w:t xml:space="preserve">INSERT INTO TIPO_INCIDENTE (descripcion) VALUES </w:t>
      </w:r>
    </w:p>
    <w:p w14:paraId="526AA0CD" w14:textId="77777777" w:rsidR="00125A19" w:rsidRPr="00125A19" w:rsidRDefault="00125A19" w:rsidP="00125A19">
      <w:pPr>
        <w:pStyle w:val="NormalScript"/>
      </w:pPr>
      <w:r w:rsidRPr="00125A19">
        <w:t>('Accidente en carretera'),</w:t>
      </w:r>
    </w:p>
    <w:p w14:paraId="5FA7CBDC" w14:textId="77777777" w:rsidR="00125A19" w:rsidRPr="00125A19" w:rsidRDefault="00125A19" w:rsidP="00125A19">
      <w:pPr>
        <w:pStyle w:val="NormalScript"/>
      </w:pPr>
      <w:r w:rsidRPr="00125A19">
        <w:t>('Falla Mecánica'),</w:t>
      </w:r>
    </w:p>
    <w:p w14:paraId="4344ACA2" w14:textId="77777777" w:rsidR="00125A19" w:rsidRPr="00125A19" w:rsidRDefault="00125A19" w:rsidP="00125A19">
      <w:pPr>
        <w:pStyle w:val="NormalScript"/>
      </w:pPr>
      <w:r w:rsidRPr="00125A19">
        <w:t>('Problema Eléctrico'),</w:t>
      </w:r>
    </w:p>
    <w:p w14:paraId="3C9FAA67" w14:textId="77777777" w:rsidR="00125A19" w:rsidRPr="00125A19" w:rsidRDefault="00125A19" w:rsidP="00125A19">
      <w:pPr>
        <w:pStyle w:val="NormalScript"/>
      </w:pPr>
      <w:r w:rsidRPr="00125A19">
        <w:t>('Incidente de Seguridad'),</w:t>
      </w:r>
    </w:p>
    <w:p w14:paraId="54590C4E" w14:textId="77777777" w:rsidR="00125A19" w:rsidRPr="00125A19" w:rsidRDefault="00125A19" w:rsidP="00125A19">
      <w:pPr>
        <w:pStyle w:val="NormalScript"/>
      </w:pPr>
      <w:r w:rsidRPr="00125A19">
        <w:t>('Daños por Vandalismo'),</w:t>
      </w:r>
    </w:p>
    <w:p w14:paraId="7739F2D6" w14:textId="77777777" w:rsidR="00125A19" w:rsidRPr="00125A19" w:rsidRDefault="00125A19" w:rsidP="00125A19">
      <w:pPr>
        <w:pStyle w:val="NormalScript"/>
      </w:pPr>
      <w:r w:rsidRPr="00125A19">
        <w:t>('Tráfico'),</w:t>
      </w:r>
    </w:p>
    <w:p w14:paraId="0525E82B" w14:textId="77777777" w:rsidR="00125A19" w:rsidRPr="00125A19" w:rsidRDefault="00125A19" w:rsidP="00125A19">
      <w:pPr>
        <w:pStyle w:val="NormalScript"/>
      </w:pPr>
      <w:r w:rsidRPr="00125A19">
        <w:t>('Intervención policial'),</w:t>
      </w:r>
    </w:p>
    <w:p w14:paraId="1A4866CE" w14:textId="77777777" w:rsidR="00125A19" w:rsidRPr="00125A19" w:rsidRDefault="00125A19" w:rsidP="00125A19">
      <w:pPr>
        <w:pStyle w:val="NormalScript"/>
      </w:pPr>
      <w:r w:rsidRPr="00125A19">
        <w:t>('Papeleta y/o multa');</w:t>
      </w:r>
    </w:p>
    <w:p w14:paraId="06636C5B" w14:textId="669CB49D" w:rsidR="003C0A03" w:rsidRDefault="00125A19" w:rsidP="00125A19">
      <w:pPr>
        <w:pStyle w:val="NormalScript"/>
        <w:rPr>
          <w:lang w:val="es-ES"/>
        </w:rPr>
      </w:pPr>
      <w:r w:rsidRPr="00125A19">
        <w:t>go</w:t>
      </w:r>
    </w:p>
    <w:p w14:paraId="2F40A3C5" w14:textId="77777777" w:rsidR="003C0A03" w:rsidRDefault="003C0A03" w:rsidP="003C0A03">
      <w:pPr>
        <w:pStyle w:val="NormalScript"/>
        <w:rPr>
          <w:lang w:val="es-ES"/>
        </w:rPr>
      </w:pPr>
    </w:p>
    <w:p w14:paraId="39803D80" w14:textId="77777777" w:rsidR="00125A19" w:rsidRPr="00125A19" w:rsidRDefault="00125A19" w:rsidP="00125A19">
      <w:pPr>
        <w:pStyle w:val="NormalScript"/>
      </w:pPr>
      <w:r w:rsidRPr="00125A19">
        <w:t xml:space="preserve">INSERT INTO PROGRAMACION (id_carro, id_empleado, id_conductor, id_ruta, fecha_asignacion, fecha_fin_programada, fecha_fin_real) VALUES </w:t>
      </w:r>
    </w:p>
    <w:p w14:paraId="07C431DE" w14:textId="77777777" w:rsidR="00125A19" w:rsidRPr="00125A19" w:rsidRDefault="00125A19" w:rsidP="00125A19">
      <w:pPr>
        <w:pStyle w:val="NormalScript"/>
      </w:pPr>
      <w:r w:rsidRPr="00125A19">
        <w:t>(1, 2, 3, 7, '2024-10-23', '2024-10-27', '2024-10-28'),</w:t>
      </w:r>
    </w:p>
    <w:p w14:paraId="0CB9C760" w14:textId="77777777" w:rsidR="00125A19" w:rsidRPr="00125A19" w:rsidRDefault="00125A19" w:rsidP="00125A19">
      <w:pPr>
        <w:pStyle w:val="NormalScript"/>
      </w:pPr>
      <w:r w:rsidRPr="00125A19">
        <w:t>(2, 1, 2, 4, '2024-11-01', '2024-11-15', '2024-11-14'),</w:t>
      </w:r>
    </w:p>
    <w:p w14:paraId="4E226A6B" w14:textId="77777777" w:rsidR="00125A19" w:rsidRPr="00125A19" w:rsidRDefault="00125A19" w:rsidP="00125A19">
      <w:pPr>
        <w:pStyle w:val="NormalScript"/>
      </w:pPr>
      <w:r w:rsidRPr="00125A19">
        <w:t>(7, 4, 8, 6, '2024-11-03', '2024-11-10', '2024-11-10'),</w:t>
      </w:r>
    </w:p>
    <w:p w14:paraId="19595BB9" w14:textId="77777777" w:rsidR="00125A19" w:rsidRPr="00125A19" w:rsidRDefault="00125A19" w:rsidP="00125A19">
      <w:pPr>
        <w:pStyle w:val="NormalScript"/>
      </w:pPr>
      <w:r w:rsidRPr="00125A19">
        <w:t>(6, 2, 1, 3, '2024-11-09', '2024-11-12', '2024-11-14'),</w:t>
      </w:r>
    </w:p>
    <w:p w14:paraId="14207B50" w14:textId="77777777" w:rsidR="00125A19" w:rsidRPr="005B1A05" w:rsidRDefault="00125A19" w:rsidP="00125A19">
      <w:pPr>
        <w:pStyle w:val="NormalScript"/>
        <w:rPr>
          <w:lang w:val="en-US"/>
        </w:rPr>
      </w:pPr>
      <w:r w:rsidRPr="005B1A05">
        <w:rPr>
          <w:lang w:val="en-US"/>
        </w:rPr>
        <w:t>(4, 1, 7, 1, '2024-11-10', '2024-11-15', '2024-11-17'),</w:t>
      </w:r>
    </w:p>
    <w:p w14:paraId="3D275AE5" w14:textId="77777777" w:rsidR="00125A19" w:rsidRPr="005B1A05" w:rsidRDefault="00125A19" w:rsidP="00125A19">
      <w:pPr>
        <w:pStyle w:val="NormalScript"/>
        <w:rPr>
          <w:lang w:val="en-US"/>
        </w:rPr>
      </w:pPr>
      <w:r w:rsidRPr="005B1A05">
        <w:rPr>
          <w:lang w:val="en-US"/>
        </w:rPr>
        <w:t>(1, 3, 7, 4, '2024-12-01', '2024-12-06', NULL),</w:t>
      </w:r>
    </w:p>
    <w:p w14:paraId="29D6CAD3" w14:textId="77777777" w:rsidR="00125A19" w:rsidRPr="005B1A05" w:rsidRDefault="00125A19" w:rsidP="00125A19">
      <w:pPr>
        <w:pStyle w:val="NormalScript"/>
        <w:rPr>
          <w:lang w:val="en-US"/>
        </w:rPr>
      </w:pPr>
      <w:r w:rsidRPr="005B1A05">
        <w:rPr>
          <w:lang w:val="en-US"/>
        </w:rPr>
        <w:t>(2, 2, 2, 7, '2024-11-29', '2024-12-07', NULL),</w:t>
      </w:r>
    </w:p>
    <w:p w14:paraId="302FCD01" w14:textId="77777777" w:rsidR="00125A19" w:rsidRPr="005B1A05" w:rsidRDefault="00125A19" w:rsidP="00125A19">
      <w:pPr>
        <w:pStyle w:val="NormalScript"/>
        <w:rPr>
          <w:lang w:val="en-US"/>
        </w:rPr>
      </w:pPr>
      <w:r w:rsidRPr="005B1A05">
        <w:rPr>
          <w:lang w:val="en-US"/>
        </w:rPr>
        <w:t>(8, 1, 4, 1, '2024-11-30', '2024-12-10', NULL),</w:t>
      </w:r>
    </w:p>
    <w:p w14:paraId="34D87CBA" w14:textId="77777777" w:rsidR="00125A19" w:rsidRPr="00125A19" w:rsidRDefault="00125A19" w:rsidP="00125A19">
      <w:pPr>
        <w:pStyle w:val="NormalScript"/>
      </w:pPr>
      <w:r w:rsidRPr="00125A19">
        <w:t>(5, 1, 1, 3, '2024-11-02', '2024-12-05', NULL);</w:t>
      </w:r>
    </w:p>
    <w:p w14:paraId="4D09D608" w14:textId="7035AB7B" w:rsidR="003C0A03" w:rsidRDefault="00125A19" w:rsidP="00125A19">
      <w:pPr>
        <w:pStyle w:val="NormalScript"/>
        <w:rPr>
          <w:lang w:val="es-ES"/>
        </w:rPr>
      </w:pPr>
      <w:r w:rsidRPr="00125A19">
        <w:t>go</w:t>
      </w:r>
    </w:p>
    <w:p w14:paraId="0D64D9F6" w14:textId="77777777" w:rsidR="003C0A03" w:rsidRDefault="003C0A03" w:rsidP="003C0A03">
      <w:pPr>
        <w:pStyle w:val="NormalScript"/>
        <w:rPr>
          <w:lang w:val="es-ES"/>
        </w:rPr>
      </w:pPr>
    </w:p>
    <w:p w14:paraId="492CDA91" w14:textId="77777777" w:rsidR="00125A19" w:rsidRPr="00125A19" w:rsidRDefault="00125A19" w:rsidP="00125A19">
      <w:pPr>
        <w:pStyle w:val="NormalScript"/>
      </w:pPr>
      <w:r w:rsidRPr="00125A19">
        <w:t xml:space="preserve">INSERT INTO INCIDENTE (id_empleado, id_programacion, id_tipo, fecha_incidente, detalle) VALUES </w:t>
      </w:r>
    </w:p>
    <w:p w14:paraId="58C9BAE6" w14:textId="77777777" w:rsidR="00125A19" w:rsidRPr="00125A19" w:rsidRDefault="00125A19" w:rsidP="00125A19">
      <w:pPr>
        <w:pStyle w:val="NormalScript"/>
      </w:pPr>
      <w:r w:rsidRPr="00125A19">
        <w:t>(2, 1, 1, '2024-10-24', 'Ocurrió 30 minutos después de partir. No hubo heridos'),</w:t>
      </w:r>
    </w:p>
    <w:p w14:paraId="4E13FBAC" w14:textId="77777777" w:rsidR="00125A19" w:rsidRPr="00125A19" w:rsidRDefault="00125A19" w:rsidP="00125A19">
      <w:pPr>
        <w:pStyle w:val="NormalScript"/>
      </w:pPr>
      <w:r w:rsidRPr="00125A19">
        <w:t>(3, 2, 2, '2024-11-11', 'Fallo en el motor. No hubo heridos'),</w:t>
      </w:r>
    </w:p>
    <w:p w14:paraId="6FAAC176" w14:textId="77777777" w:rsidR="00125A19" w:rsidRPr="00125A19" w:rsidRDefault="00125A19" w:rsidP="00125A19">
      <w:pPr>
        <w:pStyle w:val="NormalScript"/>
      </w:pPr>
      <w:r w:rsidRPr="00125A19">
        <w:t>(1, 4, 4, '2024-11-12', 'La puerta no cerraba correctamente'),</w:t>
      </w:r>
    </w:p>
    <w:p w14:paraId="42D9F145" w14:textId="04CCACC1" w:rsidR="003C0A03" w:rsidRDefault="00125A19" w:rsidP="00125A19">
      <w:pPr>
        <w:pStyle w:val="NormalScript"/>
      </w:pPr>
      <w:r w:rsidRPr="00125A19">
        <w:t>(1, 5, 5, '2024-11-13', 'Cinco adolescentes intervenidos. No hubo heridos');</w:t>
      </w:r>
    </w:p>
    <w:p w14:paraId="628E99B1" w14:textId="77777777" w:rsidR="00125A19" w:rsidRPr="00125A19" w:rsidRDefault="00125A19" w:rsidP="00125A19">
      <w:pPr>
        <w:pStyle w:val="NormalScript"/>
      </w:pPr>
      <w:r w:rsidRPr="00125A19">
        <w:t xml:space="preserve">INSERT INTO REPARACION (id_incidente, id_empleado, id_taller, fecha_reparacion, calificacion, costo, detalle) VALUES </w:t>
      </w:r>
    </w:p>
    <w:p w14:paraId="13AB0ADF" w14:textId="77777777" w:rsidR="00125A19" w:rsidRPr="00125A19" w:rsidRDefault="00125A19" w:rsidP="00125A19">
      <w:pPr>
        <w:pStyle w:val="NormalScript"/>
      </w:pPr>
      <w:r w:rsidRPr="00125A19">
        <w:t>(1, 2, 1, '2024-11-23', 4, 200.00, 'Capot reparado'),</w:t>
      </w:r>
    </w:p>
    <w:p w14:paraId="23CCD23F" w14:textId="77777777" w:rsidR="00125A19" w:rsidRPr="00125A19" w:rsidRDefault="00125A19" w:rsidP="00125A19">
      <w:pPr>
        <w:pStyle w:val="NormalScript"/>
      </w:pPr>
      <w:r w:rsidRPr="00125A19">
        <w:t>(2, 3, 2, '2024-11-11', 5, 300.00, 'Motor reparado'),</w:t>
      </w:r>
    </w:p>
    <w:p w14:paraId="03AA8E70" w14:textId="77777777" w:rsidR="00125A19" w:rsidRPr="00125A19" w:rsidRDefault="00125A19" w:rsidP="00125A19">
      <w:pPr>
        <w:pStyle w:val="NormalScript"/>
      </w:pPr>
      <w:r w:rsidRPr="00125A19">
        <w:t>(3, 1, 4, '2024-11-12', 4, 400.00, 'Puerta reparada'),</w:t>
      </w:r>
    </w:p>
    <w:p w14:paraId="4127001B" w14:textId="77777777" w:rsidR="00125A19" w:rsidRPr="00125A19" w:rsidRDefault="00125A19" w:rsidP="00125A19">
      <w:pPr>
        <w:pStyle w:val="NormalScript"/>
      </w:pPr>
      <w:r w:rsidRPr="00125A19">
        <w:t>(4, 1, 5, '2024-11-13', 2, 350.00, 'Ventanas cambiadas. Se aplicó una capa de pintura al carro');</w:t>
      </w:r>
    </w:p>
    <w:p w14:paraId="4E6C7E92" w14:textId="31225B77" w:rsidR="00125A19" w:rsidRPr="00125A19" w:rsidRDefault="00125A19" w:rsidP="00125A19">
      <w:pPr>
        <w:pStyle w:val="NormalScript"/>
        <w:rPr>
          <w:lang w:val="pt-PT"/>
        </w:rPr>
      </w:pPr>
      <w:r w:rsidRPr="00125A19">
        <w:rPr>
          <w:lang w:val="pt-PT"/>
        </w:rPr>
        <w:t>go</w:t>
      </w:r>
    </w:p>
    <w:p w14:paraId="7540D094" w14:textId="77777777" w:rsidR="00125A19" w:rsidRPr="00125A19" w:rsidRDefault="00125A19" w:rsidP="00125A19">
      <w:pPr>
        <w:pStyle w:val="NormalScript"/>
        <w:rPr>
          <w:lang w:val="pt-PT"/>
        </w:rPr>
      </w:pPr>
      <w:r w:rsidRPr="00125A19">
        <w:rPr>
          <w:lang w:val="pt-PT"/>
        </w:rPr>
        <w:t>select * From CARRO;</w:t>
      </w:r>
    </w:p>
    <w:p w14:paraId="528EC217" w14:textId="77777777" w:rsidR="00125A19" w:rsidRPr="00125A19" w:rsidRDefault="00125A19" w:rsidP="00125A19">
      <w:pPr>
        <w:pStyle w:val="NormalScript"/>
        <w:rPr>
          <w:lang w:val="pt-PT"/>
        </w:rPr>
      </w:pPr>
      <w:r w:rsidRPr="00125A19">
        <w:rPr>
          <w:lang w:val="pt-PT"/>
        </w:rPr>
        <w:t>select * From CONDUCTOR;</w:t>
      </w:r>
    </w:p>
    <w:p w14:paraId="49B8BDCD" w14:textId="77777777" w:rsidR="00125A19" w:rsidRPr="00125A19" w:rsidRDefault="00125A19" w:rsidP="00125A19">
      <w:pPr>
        <w:pStyle w:val="NormalScript"/>
        <w:rPr>
          <w:lang w:val="pt-PT"/>
        </w:rPr>
      </w:pPr>
      <w:r w:rsidRPr="00125A19">
        <w:rPr>
          <w:lang w:val="pt-PT"/>
        </w:rPr>
        <w:t>select * From EMPLEADO;</w:t>
      </w:r>
    </w:p>
    <w:p w14:paraId="4F564C52" w14:textId="77777777" w:rsidR="00125A19" w:rsidRPr="00125A19" w:rsidRDefault="00125A19" w:rsidP="00125A19">
      <w:pPr>
        <w:pStyle w:val="NormalScript"/>
        <w:rPr>
          <w:lang w:val="pt-PT"/>
        </w:rPr>
      </w:pPr>
      <w:r w:rsidRPr="00125A19">
        <w:rPr>
          <w:lang w:val="pt-PT"/>
        </w:rPr>
        <w:t>select * From REPARACION;</w:t>
      </w:r>
    </w:p>
    <w:p w14:paraId="3CBAC061" w14:textId="77777777" w:rsidR="00125A19" w:rsidRPr="00125A19" w:rsidRDefault="00125A19" w:rsidP="00125A19">
      <w:pPr>
        <w:pStyle w:val="NormalScript"/>
        <w:rPr>
          <w:lang w:val="pt-PT"/>
        </w:rPr>
      </w:pPr>
      <w:r w:rsidRPr="00125A19">
        <w:rPr>
          <w:lang w:val="pt-PT"/>
        </w:rPr>
        <w:lastRenderedPageBreak/>
        <w:t>select * From MANTENIMIENTO;</w:t>
      </w:r>
    </w:p>
    <w:p w14:paraId="637313DD" w14:textId="77777777" w:rsidR="00125A19" w:rsidRPr="00125A19" w:rsidRDefault="00125A19" w:rsidP="00125A19">
      <w:pPr>
        <w:pStyle w:val="NormalScript"/>
        <w:rPr>
          <w:lang w:val="pt-PT"/>
        </w:rPr>
      </w:pPr>
      <w:r w:rsidRPr="00125A19">
        <w:rPr>
          <w:lang w:val="pt-PT"/>
        </w:rPr>
        <w:t>select * From EST_MANTENIMIENTO;</w:t>
      </w:r>
    </w:p>
    <w:p w14:paraId="50CE0231" w14:textId="77777777" w:rsidR="00125A19" w:rsidRPr="00125A19" w:rsidRDefault="00125A19" w:rsidP="00125A19">
      <w:pPr>
        <w:pStyle w:val="NormalScript"/>
        <w:rPr>
          <w:lang w:val="pt-PT"/>
        </w:rPr>
      </w:pPr>
      <w:r w:rsidRPr="00125A19">
        <w:rPr>
          <w:lang w:val="pt-PT"/>
        </w:rPr>
        <w:t>select * From RUTA;</w:t>
      </w:r>
    </w:p>
    <w:p w14:paraId="0A36E3C7" w14:textId="77777777" w:rsidR="00125A19" w:rsidRPr="00125A19" w:rsidRDefault="00125A19" w:rsidP="00125A19">
      <w:pPr>
        <w:pStyle w:val="NormalScript"/>
        <w:rPr>
          <w:lang w:val="pt-PT"/>
        </w:rPr>
      </w:pPr>
      <w:r w:rsidRPr="00125A19">
        <w:rPr>
          <w:lang w:val="pt-PT"/>
        </w:rPr>
        <w:t>select * From PROGRAMACION;</w:t>
      </w:r>
    </w:p>
    <w:p w14:paraId="76CCF1D3" w14:textId="77777777" w:rsidR="00125A19" w:rsidRPr="00125A19" w:rsidRDefault="00125A19" w:rsidP="00125A19">
      <w:pPr>
        <w:pStyle w:val="NormalScript"/>
        <w:rPr>
          <w:lang w:val="pt-PT"/>
        </w:rPr>
      </w:pPr>
      <w:r w:rsidRPr="00125A19">
        <w:rPr>
          <w:lang w:val="pt-PT"/>
        </w:rPr>
        <w:t>select * from INCIDENTE;</w:t>
      </w:r>
    </w:p>
    <w:p w14:paraId="2F66361F" w14:textId="77777777" w:rsidR="00125A19" w:rsidRPr="00125A19" w:rsidRDefault="00125A19" w:rsidP="00125A19">
      <w:pPr>
        <w:pStyle w:val="NormalScript"/>
        <w:rPr>
          <w:lang w:val="pt-PT"/>
        </w:rPr>
      </w:pPr>
      <w:r w:rsidRPr="00125A19">
        <w:rPr>
          <w:lang w:val="pt-PT"/>
        </w:rPr>
        <w:t>select * From TIPO_INCIDENTE;</w:t>
      </w:r>
    </w:p>
    <w:p w14:paraId="7F371082" w14:textId="77777777" w:rsidR="00125A19" w:rsidRPr="00125A19" w:rsidRDefault="00125A19" w:rsidP="00125A19">
      <w:pPr>
        <w:pStyle w:val="NormalScript"/>
        <w:rPr>
          <w:lang w:val="pt-PT"/>
        </w:rPr>
      </w:pPr>
      <w:r w:rsidRPr="00125A19">
        <w:rPr>
          <w:lang w:val="pt-PT"/>
        </w:rPr>
        <w:t>select * From EST_CARRO;</w:t>
      </w:r>
    </w:p>
    <w:p w14:paraId="7E8155D7" w14:textId="77777777" w:rsidR="00125A19" w:rsidRPr="005B1A05" w:rsidRDefault="00125A19" w:rsidP="00125A19">
      <w:pPr>
        <w:pStyle w:val="NormalScript"/>
        <w:rPr>
          <w:lang w:val="en-US"/>
        </w:rPr>
      </w:pPr>
      <w:r w:rsidRPr="005B1A05">
        <w:rPr>
          <w:lang w:val="en-US"/>
        </w:rPr>
        <w:t>select * From TALLER;</w:t>
      </w:r>
    </w:p>
    <w:p w14:paraId="59C1E56D" w14:textId="42C71ACE" w:rsidR="00125A19" w:rsidRDefault="00125A19" w:rsidP="00125A19">
      <w:pPr>
        <w:pStyle w:val="NormalScript"/>
      </w:pPr>
      <w:r w:rsidRPr="00125A19">
        <w:t>go</w:t>
      </w:r>
    </w:p>
    <w:p w14:paraId="1A431333" w14:textId="7E52DD37" w:rsidR="00293D1E" w:rsidRDefault="00293D1E">
      <w:pPr>
        <w:spacing w:after="160" w:line="259" w:lineRule="auto"/>
        <w:jc w:val="left"/>
      </w:pPr>
    </w:p>
    <w:p w14:paraId="4B3F8C59" w14:textId="47ABB13F" w:rsidR="00293D1E" w:rsidRDefault="007238CF" w:rsidP="0093008E">
      <w:pPr>
        <w:pStyle w:val="Ttulo1"/>
      </w:pPr>
      <w:bookmarkStart w:id="109" w:name="_Toc183200745"/>
      <w:r>
        <w:t>CÓDIGO</w:t>
      </w:r>
      <w:r w:rsidR="0093008E">
        <w:t xml:space="preserve"> FUENTE</w:t>
      </w:r>
      <w:bookmarkEnd w:id="109"/>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Código fuente:</w:t>
      </w:r>
    </w:p>
    <w:p w14:paraId="36BBC16C"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pe.edu.uni.proyecto.service;</w:t>
      </w:r>
    </w:p>
    <w:p w14:paraId="5BF82C37"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p>
    <w:p w14:paraId="5AC52DF8"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time.LocalDate;</w:t>
      </w:r>
    </w:p>
    <w:p w14:paraId="598163D3"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java.time.format.DateTimeFormatter;</w:t>
      </w:r>
    </w:p>
    <w:p w14:paraId="53DF829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java.time.format.DateTimeParseException;</w:t>
      </w:r>
    </w:p>
    <w:p w14:paraId="40A20578"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List;</w:t>
      </w:r>
    </w:p>
    <w:p w14:paraId="22B896ED"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Map;</w:t>
      </w:r>
    </w:p>
    <w:p w14:paraId="1E82BCC5"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p>
    <w:p w14:paraId="18908DA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org.springframework.beans.factory.annotation.Autowired;</w:t>
      </w:r>
    </w:p>
    <w:p w14:paraId="7C9759CB"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org.springframework.jdbc.core.JdbcTemplate;</w:t>
      </w:r>
    </w:p>
    <w:p w14:paraId="555CB2F0"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org.springframework.stereotype.Service;</w:t>
      </w:r>
    </w:p>
    <w:p w14:paraId="60497422"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org.springframework.transaction.annotation.Propagation;</w:t>
      </w:r>
    </w:p>
    <w:p w14:paraId="7CF9191C"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org.springframework.transaction.annotation.Transactional;</w:t>
      </w:r>
    </w:p>
    <w:p w14:paraId="7B45426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2B124829"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pe.edu.uni.proyecto.dto.ProgramacionDto;</w:t>
      </w:r>
    </w:p>
    <w:p w14:paraId="77670A68"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p>
    <w:p w14:paraId="47073CDB"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Service</w:t>
      </w:r>
    </w:p>
    <w:p w14:paraId="7BB667CF"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rogramacionService {</w:t>
      </w:r>
    </w:p>
    <w:p w14:paraId="1FB970A1"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p>
    <w:p w14:paraId="282290DA"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utowired</w:t>
      </w:r>
    </w:p>
    <w:p w14:paraId="511BD628"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JdbcTemplate </w:t>
      </w:r>
      <w:r>
        <w:rPr>
          <w:rFonts w:ascii="Consolas" w:hAnsi="Consolas"/>
          <w:color w:val="0000C0"/>
          <w:sz w:val="20"/>
          <w:szCs w:val="20"/>
        </w:rPr>
        <w:t>jdbcTemplate</w:t>
      </w:r>
      <w:r>
        <w:rPr>
          <w:rFonts w:ascii="Consolas" w:hAnsi="Consolas"/>
          <w:color w:val="000000"/>
          <w:sz w:val="20"/>
          <w:szCs w:val="20"/>
        </w:rPr>
        <w:t>;</w:t>
      </w:r>
    </w:p>
    <w:p w14:paraId="33F3AA01"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25CDAA4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b/>
          <w:bCs/>
          <w:color w:val="7F0055"/>
          <w:sz w:val="20"/>
          <w:szCs w:val="20"/>
          <w:lang w:val="en-US"/>
        </w:rPr>
        <w:t>public</w:t>
      </w:r>
      <w:r w:rsidRPr="001756D6">
        <w:rPr>
          <w:rFonts w:ascii="Consolas" w:hAnsi="Consolas"/>
          <w:color w:val="000000"/>
          <w:sz w:val="20"/>
          <w:szCs w:val="20"/>
          <w:lang w:val="en-US"/>
        </w:rPr>
        <w:t xml:space="preserve"> List&lt;Map&lt;String, Object&gt;&gt; obtenerSinFechaFinReal() {</w:t>
      </w:r>
    </w:p>
    <w:p w14:paraId="5E0B1FD1"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000000"/>
          <w:sz w:val="20"/>
          <w:szCs w:val="20"/>
        </w:rPr>
        <w:t xml:space="preserve">String </w:t>
      </w:r>
      <w:r>
        <w:rPr>
          <w:rFonts w:ascii="Consolas" w:hAnsi="Consolas"/>
          <w:color w:val="6A3E3E"/>
          <w:sz w:val="20"/>
          <w:szCs w:val="20"/>
        </w:rPr>
        <w:t>sql</w:t>
      </w:r>
      <w:r>
        <w:rPr>
          <w:rFonts w:ascii="Consolas" w:hAnsi="Consolas"/>
          <w:color w:val="000000"/>
          <w:sz w:val="20"/>
          <w:szCs w:val="20"/>
        </w:rPr>
        <w:t xml:space="preserve"> = </w:t>
      </w:r>
      <w:r>
        <w:rPr>
          <w:rFonts w:ascii="Consolas" w:hAnsi="Consolas"/>
          <w:color w:val="2A00FF"/>
          <w:sz w:val="20"/>
          <w:szCs w:val="20"/>
        </w:rPr>
        <w:t>"""</w:t>
      </w:r>
    </w:p>
    <w:p w14:paraId="6BD07894"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t xml:space="preserve">    SELECT id_programacion, id_carro, id_empleado, id_conductor, id_ruta,</w:t>
      </w:r>
    </w:p>
    <w:p w14:paraId="37AEB5EF"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t xml:space="preserve">    CONVERT(VARCHAR, fecha_asignacion, 103) as fecha_asignacion, </w:t>
      </w:r>
    </w:p>
    <w:p w14:paraId="44866884"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t xml:space="preserve">CONVERT(VARCHAR, fecha_fin_programada, 103) as fecha_fin_programada </w:t>
      </w:r>
    </w:p>
    <w:p w14:paraId="73646FDC"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t xml:space="preserve">    FROM Programacion</w:t>
      </w:r>
    </w:p>
    <w:p w14:paraId="6F2437F1"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t xml:space="preserve">    WHERE fecha_fin_real IS NULL</w:t>
      </w:r>
    </w:p>
    <w:p w14:paraId="5B82FD7A"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t>"""</w:t>
      </w:r>
      <w:r>
        <w:rPr>
          <w:rFonts w:ascii="Consolas" w:hAnsi="Consolas"/>
          <w:color w:val="000000"/>
          <w:sz w:val="20"/>
          <w:szCs w:val="20"/>
        </w:rPr>
        <w:t>;</w:t>
      </w:r>
    </w:p>
    <w:p w14:paraId="4B4324EF"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List&lt;Map&lt;String, Object&gt;&gt; </w:t>
      </w:r>
      <w:r w:rsidRPr="001756D6">
        <w:rPr>
          <w:rFonts w:ascii="Consolas" w:hAnsi="Consolas"/>
          <w:color w:val="6A3E3E"/>
          <w:sz w:val="20"/>
          <w:szCs w:val="20"/>
          <w:lang w:val="en-US"/>
        </w:rPr>
        <w:t>lista</w:t>
      </w:r>
      <w:r w:rsidRPr="001756D6">
        <w:rPr>
          <w:rFonts w:ascii="Consolas" w:hAnsi="Consolas"/>
          <w:color w:val="000000"/>
          <w:sz w:val="20"/>
          <w:szCs w:val="20"/>
          <w:lang w:val="en-US"/>
        </w:rPr>
        <w:t>;</w:t>
      </w:r>
    </w:p>
    <w:p w14:paraId="69ECC913"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6A3E3E"/>
          <w:sz w:val="20"/>
          <w:szCs w:val="20"/>
        </w:rPr>
        <w:t>lista</w:t>
      </w:r>
      <w:r>
        <w:rPr>
          <w:rFonts w:ascii="Consolas" w:hAnsi="Consolas"/>
          <w:color w:val="000000"/>
          <w:sz w:val="20"/>
          <w:szCs w:val="20"/>
        </w:rPr>
        <w:t xml:space="preserve"> = </w:t>
      </w:r>
      <w:r>
        <w:rPr>
          <w:rFonts w:ascii="Consolas" w:hAnsi="Consolas"/>
          <w:color w:val="0000C0"/>
          <w:sz w:val="20"/>
          <w:szCs w:val="20"/>
        </w:rPr>
        <w:t>jdbcTemplate</w:t>
      </w:r>
      <w:r>
        <w:rPr>
          <w:rFonts w:ascii="Consolas" w:hAnsi="Consolas"/>
          <w:color w:val="000000"/>
          <w:sz w:val="20"/>
          <w:szCs w:val="20"/>
        </w:rPr>
        <w:t>.queryForList(</w:t>
      </w:r>
      <w:r>
        <w:rPr>
          <w:rFonts w:ascii="Consolas" w:hAnsi="Consolas"/>
          <w:color w:val="6A3E3E"/>
          <w:sz w:val="20"/>
          <w:szCs w:val="20"/>
        </w:rPr>
        <w:t>sql</w:t>
      </w:r>
      <w:r>
        <w:rPr>
          <w:rFonts w:ascii="Consolas" w:hAnsi="Consolas"/>
          <w:color w:val="000000"/>
          <w:sz w:val="20"/>
          <w:szCs w:val="20"/>
        </w:rPr>
        <w:t>);</w:t>
      </w:r>
    </w:p>
    <w:p w14:paraId="3BEADF74"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lista</w:t>
      </w:r>
      <w:r>
        <w:rPr>
          <w:rFonts w:ascii="Consolas" w:hAnsi="Consolas"/>
          <w:color w:val="000000"/>
          <w:sz w:val="20"/>
          <w:szCs w:val="20"/>
        </w:rPr>
        <w:t>;</w:t>
      </w:r>
    </w:p>
    <w:p w14:paraId="3C8B4127"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54F511B"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p>
    <w:p w14:paraId="0EE74DC8"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b/>
          <w:bCs/>
          <w:color w:val="7F0055"/>
          <w:sz w:val="20"/>
          <w:szCs w:val="20"/>
          <w:lang w:val="en-US"/>
        </w:rPr>
        <w:t>public</w:t>
      </w:r>
      <w:r w:rsidRPr="001756D6">
        <w:rPr>
          <w:rFonts w:ascii="Consolas" w:hAnsi="Consolas"/>
          <w:color w:val="000000"/>
          <w:sz w:val="20"/>
          <w:szCs w:val="20"/>
          <w:lang w:val="en-US"/>
        </w:rPr>
        <w:t xml:space="preserve"> List&lt;Map&lt;String, Object&gt;&gt; obtenerConFechaFinReal() {</w:t>
      </w:r>
    </w:p>
    <w:p w14:paraId="5A9FA462"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000000"/>
          <w:sz w:val="20"/>
          <w:szCs w:val="20"/>
        </w:rPr>
        <w:t xml:space="preserve">String </w:t>
      </w:r>
      <w:r>
        <w:rPr>
          <w:rFonts w:ascii="Consolas" w:hAnsi="Consolas"/>
          <w:color w:val="6A3E3E"/>
          <w:sz w:val="20"/>
          <w:szCs w:val="20"/>
        </w:rPr>
        <w:t>sql</w:t>
      </w:r>
      <w:r>
        <w:rPr>
          <w:rFonts w:ascii="Consolas" w:hAnsi="Consolas"/>
          <w:color w:val="000000"/>
          <w:sz w:val="20"/>
          <w:szCs w:val="20"/>
        </w:rPr>
        <w:t xml:space="preserve"> = </w:t>
      </w:r>
      <w:r>
        <w:rPr>
          <w:rFonts w:ascii="Consolas" w:hAnsi="Consolas"/>
          <w:color w:val="2A00FF"/>
          <w:sz w:val="20"/>
          <w:szCs w:val="20"/>
        </w:rPr>
        <w:t>"""</w:t>
      </w:r>
    </w:p>
    <w:p w14:paraId="39721C51"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t xml:space="preserve">    SELECT id_programacion, id_carro, id_empleado, id_conductor, id_ruta,</w:t>
      </w:r>
    </w:p>
    <w:p w14:paraId="69B52BA9"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t xml:space="preserve">    CONVERT(VARCHAR, fecha_asignacion, 103) as fecha_asignacion, </w:t>
      </w:r>
    </w:p>
    <w:p w14:paraId="6658E33C"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t xml:space="preserve">CONVERT(VARCHAR, fecha_fin_programada, 103) as fecha_fin_programada , </w:t>
      </w:r>
    </w:p>
    <w:p w14:paraId="7B1263C3"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t>CONVERT(VARCHAR, fecha_fin_real, 103) as fecha_fin_real</w:t>
      </w:r>
    </w:p>
    <w:p w14:paraId="0B8A306C"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t xml:space="preserve">    FROM Programacion</w:t>
      </w:r>
    </w:p>
    <w:p w14:paraId="4F70470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 xml:space="preserve">    WHERE fecha_fin_real IS NOT NULL</w:t>
      </w:r>
    </w:p>
    <w:p w14:paraId="216175F7"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Pr>
          <w:rFonts w:ascii="Consolas" w:hAnsi="Consolas"/>
          <w:color w:val="2A00FF"/>
          <w:sz w:val="20"/>
          <w:szCs w:val="20"/>
        </w:rPr>
        <w:t>"""</w:t>
      </w:r>
      <w:r>
        <w:rPr>
          <w:rFonts w:ascii="Consolas" w:hAnsi="Consolas"/>
          <w:color w:val="000000"/>
          <w:sz w:val="20"/>
          <w:szCs w:val="20"/>
        </w:rPr>
        <w:t>;</w:t>
      </w:r>
    </w:p>
    <w:p w14:paraId="32F754D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List&lt;Map&lt;String, Object&gt;&gt; </w:t>
      </w:r>
      <w:r w:rsidRPr="001756D6">
        <w:rPr>
          <w:rFonts w:ascii="Consolas" w:hAnsi="Consolas"/>
          <w:color w:val="6A3E3E"/>
          <w:sz w:val="20"/>
          <w:szCs w:val="20"/>
          <w:lang w:val="en-US"/>
        </w:rPr>
        <w:t>lista</w:t>
      </w:r>
      <w:r w:rsidRPr="001756D6">
        <w:rPr>
          <w:rFonts w:ascii="Consolas" w:hAnsi="Consolas"/>
          <w:color w:val="000000"/>
          <w:sz w:val="20"/>
          <w:szCs w:val="20"/>
          <w:lang w:val="en-US"/>
        </w:rPr>
        <w:t>;</w:t>
      </w:r>
    </w:p>
    <w:p w14:paraId="557E2986"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6A3E3E"/>
          <w:sz w:val="20"/>
          <w:szCs w:val="20"/>
        </w:rPr>
        <w:t>lista</w:t>
      </w:r>
      <w:r>
        <w:rPr>
          <w:rFonts w:ascii="Consolas" w:hAnsi="Consolas"/>
          <w:color w:val="000000"/>
          <w:sz w:val="20"/>
          <w:szCs w:val="20"/>
        </w:rPr>
        <w:t xml:space="preserve"> = </w:t>
      </w:r>
      <w:r>
        <w:rPr>
          <w:rFonts w:ascii="Consolas" w:hAnsi="Consolas"/>
          <w:color w:val="0000C0"/>
          <w:sz w:val="20"/>
          <w:szCs w:val="20"/>
        </w:rPr>
        <w:t>jdbcTemplate</w:t>
      </w:r>
      <w:r>
        <w:rPr>
          <w:rFonts w:ascii="Consolas" w:hAnsi="Consolas"/>
          <w:color w:val="000000"/>
          <w:sz w:val="20"/>
          <w:szCs w:val="20"/>
        </w:rPr>
        <w:t>.queryForList(</w:t>
      </w:r>
      <w:r>
        <w:rPr>
          <w:rFonts w:ascii="Consolas" w:hAnsi="Consolas"/>
          <w:color w:val="6A3E3E"/>
          <w:sz w:val="20"/>
          <w:szCs w:val="20"/>
        </w:rPr>
        <w:t>sql</w:t>
      </w:r>
      <w:r>
        <w:rPr>
          <w:rFonts w:ascii="Consolas" w:hAnsi="Consolas"/>
          <w:color w:val="000000"/>
          <w:sz w:val="20"/>
          <w:szCs w:val="20"/>
        </w:rPr>
        <w:t xml:space="preserve">); </w:t>
      </w:r>
    </w:p>
    <w:p w14:paraId="640BD1B8"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lista</w:t>
      </w:r>
      <w:r>
        <w:rPr>
          <w:rFonts w:ascii="Consolas" w:hAnsi="Consolas"/>
          <w:color w:val="000000"/>
          <w:sz w:val="20"/>
          <w:szCs w:val="20"/>
        </w:rPr>
        <w:t>;</w:t>
      </w:r>
    </w:p>
    <w:p w14:paraId="34796A18"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0E7E3ED"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B1FC05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REQUIRES_NEW</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1C22506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b/>
          <w:bCs/>
          <w:color w:val="7F0055"/>
          <w:sz w:val="20"/>
          <w:szCs w:val="20"/>
          <w:lang w:val="en-US"/>
        </w:rPr>
        <w:t>public</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void</w:t>
      </w:r>
      <w:r w:rsidRPr="001756D6">
        <w:rPr>
          <w:rFonts w:ascii="Consolas" w:hAnsi="Consolas"/>
          <w:color w:val="000000"/>
          <w:sz w:val="20"/>
          <w:szCs w:val="20"/>
          <w:lang w:val="en-US"/>
        </w:rPr>
        <w:t xml:space="preserve"> registrarProg(ProgramacionDto </w:t>
      </w:r>
      <w:r w:rsidRPr="001756D6">
        <w:rPr>
          <w:rFonts w:ascii="Consolas" w:hAnsi="Consolas"/>
          <w:color w:val="6A3E3E"/>
          <w:sz w:val="20"/>
          <w:szCs w:val="20"/>
          <w:lang w:val="en-US"/>
        </w:rPr>
        <w:t>bean</w:t>
      </w:r>
      <w:r w:rsidRPr="001756D6">
        <w:rPr>
          <w:rFonts w:ascii="Consolas" w:hAnsi="Consolas"/>
          <w:color w:val="000000"/>
          <w:sz w:val="20"/>
          <w:szCs w:val="20"/>
          <w:lang w:val="en-US"/>
        </w:rPr>
        <w:t>) {</w:t>
      </w:r>
    </w:p>
    <w:p w14:paraId="6B742D60"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62FDBC86"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000000"/>
          <w:sz w:val="20"/>
          <w:szCs w:val="20"/>
        </w:rPr>
        <w:t>validarEmpleado(</w:t>
      </w:r>
      <w:r>
        <w:rPr>
          <w:rFonts w:ascii="Consolas" w:hAnsi="Consolas"/>
          <w:color w:val="6A3E3E"/>
          <w:sz w:val="20"/>
          <w:szCs w:val="20"/>
        </w:rPr>
        <w:t>bean</w:t>
      </w:r>
      <w:r>
        <w:rPr>
          <w:rFonts w:ascii="Consolas" w:hAnsi="Consolas"/>
          <w:color w:val="000000"/>
          <w:sz w:val="20"/>
          <w:szCs w:val="20"/>
        </w:rPr>
        <w:t>.getIdEmpleado());</w:t>
      </w:r>
    </w:p>
    <w:p w14:paraId="3B365C3D"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validarCarro(</w:t>
      </w:r>
      <w:r>
        <w:rPr>
          <w:rFonts w:ascii="Consolas" w:hAnsi="Consolas"/>
          <w:color w:val="6A3E3E"/>
          <w:sz w:val="20"/>
          <w:szCs w:val="20"/>
        </w:rPr>
        <w:t>bean</w:t>
      </w:r>
      <w:r>
        <w:rPr>
          <w:rFonts w:ascii="Consolas" w:hAnsi="Consolas"/>
          <w:color w:val="000000"/>
          <w:sz w:val="20"/>
          <w:szCs w:val="20"/>
        </w:rPr>
        <w:t>.getIdCarro());</w:t>
      </w:r>
    </w:p>
    <w:p w14:paraId="2F7D57CB"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validarEstadoCarro(</w:t>
      </w:r>
      <w:r>
        <w:rPr>
          <w:rFonts w:ascii="Consolas" w:hAnsi="Consolas"/>
          <w:color w:val="6A3E3E"/>
          <w:sz w:val="20"/>
          <w:szCs w:val="20"/>
        </w:rPr>
        <w:t>bean</w:t>
      </w:r>
      <w:r>
        <w:rPr>
          <w:rFonts w:ascii="Consolas" w:hAnsi="Consolas"/>
          <w:color w:val="000000"/>
          <w:sz w:val="20"/>
          <w:szCs w:val="20"/>
        </w:rPr>
        <w:t>.getIdCarro());</w:t>
      </w:r>
    </w:p>
    <w:p w14:paraId="769DD318"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validarConductor(</w:t>
      </w:r>
      <w:r>
        <w:rPr>
          <w:rFonts w:ascii="Consolas" w:hAnsi="Consolas"/>
          <w:color w:val="6A3E3E"/>
          <w:sz w:val="20"/>
          <w:szCs w:val="20"/>
        </w:rPr>
        <w:t>bean</w:t>
      </w:r>
      <w:r>
        <w:rPr>
          <w:rFonts w:ascii="Consolas" w:hAnsi="Consolas"/>
          <w:color w:val="000000"/>
          <w:sz w:val="20"/>
          <w:szCs w:val="20"/>
        </w:rPr>
        <w:t>.getIdConductor());</w:t>
      </w:r>
    </w:p>
    <w:p w14:paraId="1FB84372"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validarEstadoCond(</w:t>
      </w:r>
      <w:r>
        <w:rPr>
          <w:rFonts w:ascii="Consolas" w:hAnsi="Consolas"/>
          <w:color w:val="6A3E3E"/>
          <w:sz w:val="20"/>
          <w:szCs w:val="20"/>
        </w:rPr>
        <w:t>bean</w:t>
      </w:r>
      <w:r>
        <w:rPr>
          <w:rFonts w:ascii="Consolas" w:hAnsi="Consolas"/>
          <w:color w:val="000000"/>
          <w:sz w:val="20"/>
          <w:szCs w:val="20"/>
        </w:rPr>
        <w:t>.getIdConductor());</w:t>
      </w:r>
    </w:p>
    <w:p w14:paraId="7B002C79"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validarRuta(</w:t>
      </w:r>
      <w:r>
        <w:rPr>
          <w:rFonts w:ascii="Consolas" w:hAnsi="Consolas"/>
          <w:color w:val="6A3E3E"/>
          <w:sz w:val="20"/>
          <w:szCs w:val="20"/>
        </w:rPr>
        <w:t>bean</w:t>
      </w:r>
      <w:r>
        <w:rPr>
          <w:rFonts w:ascii="Consolas" w:hAnsi="Consolas"/>
          <w:color w:val="000000"/>
          <w:sz w:val="20"/>
          <w:szCs w:val="20"/>
        </w:rPr>
        <w:t>.getIdRuta());</w:t>
      </w:r>
    </w:p>
    <w:p w14:paraId="50B729C6"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bean</w:t>
      </w:r>
      <w:r>
        <w:rPr>
          <w:rFonts w:ascii="Consolas" w:hAnsi="Consolas"/>
          <w:color w:val="000000"/>
          <w:sz w:val="20"/>
          <w:szCs w:val="20"/>
        </w:rPr>
        <w:t>.setFechaAsignacion(</w:t>
      </w:r>
      <w:r>
        <w:rPr>
          <w:rFonts w:ascii="Consolas" w:hAnsi="Consolas"/>
          <w:color w:val="6A3E3E"/>
          <w:sz w:val="20"/>
          <w:szCs w:val="20"/>
        </w:rPr>
        <w:t>bean</w:t>
      </w:r>
      <w:r>
        <w:rPr>
          <w:rFonts w:ascii="Consolas" w:hAnsi="Consolas"/>
          <w:color w:val="000000"/>
          <w:sz w:val="20"/>
          <w:szCs w:val="20"/>
        </w:rPr>
        <w:t>.getFechaAsignacion());</w:t>
      </w:r>
    </w:p>
    <w:p w14:paraId="1DCA68AC"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validarFechaPartida(</w:t>
      </w:r>
      <w:r>
        <w:rPr>
          <w:rFonts w:ascii="Consolas" w:hAnsi="Consolas"/>
          <w:color w:val="6A3E3E"/>
          <w:sz w:val="20"/>
          <w:szCs w:val="20"/>
        </w:rPr>
        <w:t>bean</w:t>
      </w:r>
      <w:r>
        <w:rPr>
          <w:rFonts w:ascii="Consolas" w:hAnsi="Consolas"/>
          <w:color w:val="000000"/>
          <w:sz w:val="20"/>
          <w:szCs w:val="20"/>
        </w:rPr>
        <w:t xml:space="preserve">.getIdConductor(), </w:t>
      </w:r>
      <w:r>
        <w:rPr>
          <w:rFonts w:ascii="Consolas" w:hAnsi="Consolas"/>
          <w:color w:val="6A3E3E"/>
          <w:sz w:val="20"/>
          <w:szCs w:val="20"/>
        </w:rPr>
        <w:t>bean</w:t>
      </w:r>
      <w:r>
        <w:rPr>
          <w:rFonts w:ascii="Consolas" w:hAnsi="Consolas"/>
          <w:color w:val="000000"/>
          <w:sz w:val="20"/>
          <w:szCs w:val="20"/>
        </w:rPr>
        <w:t>.getFechaAsignacion());</w:t>
      </w:r>
    </w:p>
    <w:p w14:paraId="791E5CDB"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bean</w:t>
      </w:r>
      <w:r>
        <w:rPr>
          <w:rFonts w:ascii="Consolas" w:hAnsi="Consolas"/>
          <w:color w:val="000000"/>
          <w:sz w:val="20"/>
          <w:szCs w:val="20"/>
        </w:rPr>
        <w:t>.setFechaFinProgramada(</w:t>
      </w:r>
      <w:r>
        <w:rPr>
          <w:rFonts w:ascii="Consolas" w:hAnsi="Consolas"/>
          <w:color w:val="6A3E3E"/>
          <w:sz w:val="20"/>
          <w:szCs w:val="20"/>
        </w:rPr>
        <w:t>bean</w:t>
      </w:r>
      <w:r>
        <w:rPr>
          <w:rFonts w:ascii="Consolas" w:hAnsi="Consolas"/>
          <w:color w:val="000000"/>
          <w:sz w:val="20"/>
          <w:szCs w:val="20"/>
        </w:rPr>
        <w:t>.getFechaFinProgramada());</w:t>
      </w:r>
    </w:p>
    <w:p w14:paraId="1CDD3D9D"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validarFechaFin(</w:t>
      </w:r>
      <w:r>
        <w:rPr>
          <w:rFonts w:ascii="Consolas" w:hAnsi="Consolas"/>
          <w:color w:val="6A3E3E"/>
          <w:sz w:val="20"/>
          <w:szCs w:val="20"/>
        </w:rPr>
        <w:t>bean</w:t>
      </w:r>
      <w:r>
        <w:rPr>
          <w:rFonts w:ascii="Consolas" w:hAnsi="Consolas"/>
          <w:color w:val="000000"/>
          <w:sz w:val="20"/>
          <w:szCs w:val="20"/>
        </w:rPr>
        <w:t xml:space="preserve">.getFechaFinProgramada(), </w:t>
      </w:r>
      <w:r>
        <w:rPr>
          <w:rFonts w:ascii="Consolas" w:hAnsi="Consolas"/>
          <w:color w:val="6A3E3E"/>
          <w:sz w:val="20"/>
          <w:szCs w:val="20"/>
        </w:rPr>
        <w:t>bean</w:t>
      </w:r>
      <w:r>
        <w:rPr>
          <w:rFonts w:ascii="Consolas" w:hAnsi="Consolas"/>
          <w:color w:val="000000"/>
          <w:sz w:val="20"/>
          <w:szCs w:val="20"/>
        </w:rPr>
        <w:t>.getFechaAsignacion());</w:t>
      </w:r>
    </w:p>
    <w:p w14:paraId="6E9173D8"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w:t>
      </w:r>
      <w:r>
        <w:rPr>
          <w:rFonts w:ascii="Consolas" w:hAnsi="Consolas"/>
          <w:color w:val="3F7F5F"/>
          <w:sz w:val="20"/>
          <w:szCs w:val="20"/>
          <w:u w:val="single"/>
        </w:rPr>
        <w:t>Registrar</w:t>
      </w:r>
      <w:r>
        <w:rPr>
          <w:rFonts w:ascii="Consolas" w:hAnsi="Consolas"/>
          <w:color w:val="3F7F5F"/>
          <w:sz w:val="20"/>
          <w:szCs w:val="20"/>
        </w:rPr>
        <w:t xml:space="preserve"> </w:t>
      </w:r>
      <w:r>
        <w:rPr>
          <w:rFonts w:ascii="Consolas" w:hAnsi="Consolas"/>
          <w:color w:val="3F7F5F"/>
          <w:sz w:val="20"/>
          <w:szCs w:val="20"/>
          <w:u w:val="single"/>
        </w:rPr>
        <w:t>Programacion</w:t>
      </w:r>
    </w:p>
    <w:p w14:paraId="5D160E11"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registrarProgamacion(</w:t>
      </w:r>
      <w:r>
        <w:rPr>
          <w:rFonts w:ascii="Consolas" w:hAnsi="Consolas"/>
          <w:color w:val="6A3E3E"/>
          <w:sz w:val="20"/>
          <w:szCs w:val="20"/>
        </w:rPr>
        <w:t>bean</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p>
    <w:p w14:paraId="322691E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System.</w:t>
      </w:r>
      <w:r w:rsidRPr="001756D6">
        <w:rPr>
          <w:rFonts w:ascii="Consolas" w:hAnsi="Consolas"/>
          <w:b/>
          <w:bCs/>
          <w:i/>
          <w:iCs/>
          <w:color w:val="0000C0"/>
          <w:sz w:val="20"/>
          <w:szCs w:val="20"/>
          <w:lang w:val="en-US"/>
        </w:rPr>
        <w:t>out</w:t>
      </w:r>
      <w:r w:rsidRPr="001756D6">
        <w:rPr>
          <w:rFonts w:ascii="Consolas" w:hAnsi="Consolas"/>
          <w:color w:val="000000"/>
          <w:sz w:val="20"/>
          <w:szCs w:val="20"/>
          <w:lang w:val="en-US"/>
        </w:rPr>
        <w:t>.println(</w:t>
      </w:r>
      <w:r w:rsidRPr="001756D6">
        <w:rPr>
          <w:rFonts w:ascii="Consolas" w:hAnsi="Consolas"/>
          <w:color w:val="2A00FF"/>
          <w:sz w:val="20"/>
          <w:szCs w:val="20"/>
          <w:lang w:val="en-US"/>
        </w:rPr>
        <w:t>"registro ok"</w:t>
      </w:r>
      <w:r w:rsidRPr="001756D6">
        <w:rPr>
          <w:rFonts w:ascii="Consolas" w:hAnsi="Consolas"/>
          <w:color w:val="000000"/>
          <w:sz w:val="20"/>
          <w:szCs w:val="20"/>
          <w:lang w:val="en-US"/>
        </w:rPr>
        <w:t>);</w:t>
      </w:r>
    </w:p>
    <w:p w14:paraId="0CB7D15E"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Pr>
          <w:rFonts w:ascii="Consolas" w:hAnsi="Consolas"/>
          <w:color w:val="000000"/>
          <w:sz w:val="20"/>
          <w:szCs w:val="20"/>
        </w:rPr>
        <w:t>}</w:t>
      </w:r>
    </w:p>
    <w:p w14:paraId="02E7A818"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C2842E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7F9AD1B5"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validarEmpleado(</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Empleado</w:t>
      </w:r>
      <w:r>
        <w:rPr>
          <w:rFonts w:ascii="Consolas" w:hAnsi="Consolas"/>
          <w:color w:val="000000"/>
          <w:sz w:val="20"/>
          <w:szCs w:val="20"/>
        </w:rPr>
        <w:t>) {</w:t>
      </w:r>
    </w:p>
    <w:p w14:paraId="716C1C6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select count(1) cont from EMPLEADO where id_empleado = ?"</w:t>
      </w:r>
      <w:r w:rsidRPr="001756D6">
        <w:rPr>
          <w:rFonts w:ascii="Consolas" w:hAnsi="Consolas"/>
          <w:color w:val="000000"/>
          <w:sz w:val="20"/>
          <w:szCs w:val="20"/>
          <w:lang w:val="en-US"/>
        </w:rPr>
        <w:t>;</w:t>
      </w:r>
    </w:p>
    <w:p w14:paraId="5B89AE1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ont</w:t>
      </w:r>
      <w:r w:rsidRPr="001756D6">
        <w:rPr>
          <w:rFonts w:ascii="Consolas" w:hAnsi="Consolas"/>
          <w:color w:val="000000"/>
          <w:sz w:val="20"/>
          <w:szCs w:val="20"/>
          <w:lang w:val="en-US"/>
        </w:rPr>
        <w:t xml:space="preserve"> =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Object(</w:t>
      </w:r>
      <w:r w:rsidRPr="001756D6">
        <w:rPr>
          <w:rFonts w:ascii="Consolas" w:hAnsi="Consolas"/>
          <w:color w:val="6A3E3E"/>
          <w:sz w:val="20"/>
          <w:szCs w:val="20"/>
          <w:lang w:val="en-US"/>
        </w:rPr>
        <w:t>sql</w:t>
      </w:r>
      <w:r w:rsidRPr="001756D6">
        <w:rPr>
          <w:rFonts w:ascii="Consolas" w:hAnsi="Consolas"/>
          <w:color w:val="000000"/>
          <w:sz w:val="20"/>
          <w:szCs w:val="20"/>
          <w:lang w:val="en-US"/>
        </w:rPr>
        <w:t>, Integer.</w:t>
      </w:r>
      <w:r w:rsidRPr="001756D6">
        <w:rPr>
          <w:rFonts w:ascii="Consolas" w:hAnsi="Consolas"/>
          <w:b/>
          <w:bCs/>
          <w:color w:val="7F0055"/>
          <w:sz w:val="20"/>
          <w:szCs w:val="20"/>
          <w:lang w:val="en-US"/>
        </w:rPr>
        <w:t>class</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Empleado</w:t>
      </w:r>
      <w:r w:rsidRPr="001756D6">
        <w:rPr>
          <w:rFonts w:ascii="Consolas" w:hAnsi="Consolas"/>
          <w:color w:val="000000"/>
          <w:sz w:val="20"/>
          <w:szCs w:val="20"/>
          <w:lang w:val="en-US"/>
        </w:rPr>
        <w:t>);</w:t>
      </w:r>
    </w:p>
    <w:p w14:paraId="4BE8CE79"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cont</w:t>
      </w:r>
      <w:r>
        <w:rPr>
          <w:rFonts w:ascii="Consolas" w:hAnsi="Consolas"/>
          <w:color w:val="000000"/>
          <w:sz w:val="20"/>
          <w:szCs w:val="20"/>
        </w:rPr>
        <w:t xml:space="preserve"> != 1) {</w:t>
      </w:r>
    </w:p>
    <w:p w14:paraId="3D45C62F"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r>
        <w:rPr>
          <w:rFonts w:ascii="Consolas" w:hAnsi="Consolas"/>
          <w:color w:val="2A00FF"/>
          <w:sz w:val="20"/>
          <w:szCs w:val="20"/>
        </w:rPr>
        <w:t>"Empleado "</w:t>
      </w:r>
      <w:r>
        <w:rPr>
          <w:rFonts w:ascii="Consolas" w:hAnsi="Consolas"/>
          <w:color w:val="000000"/>
          <w:sz w:val="20"/>
          <w:szCs w:val="20"/>
        </w:rPr>
        <w:t xml:space="preserve"> + </w:t>
      </w:r>
      <w:r>
        <w:rPr>
          <w:rFonts w:ascii="Consolas" w:hAnsi="Consolas"/>
          <w:color w:val="6A3E3E"/>
          <w:sz w:val="20"/>
          <w:szCs w:val="20"/>
        </w:rPr>
        <w:t>idEmpleado</w:t>
      </w:r>
      <w:r>
        <w:rPr>
          <w:rFonts w:ascii="Consolas" w:hAnsi="Consolas"/>
          <w:color w:val="000000"/>
          <w:sz w:val="20"/>
          <w:szCs w:val="20"/>
        </w:rPr>
        <w:t xml:space="preserve">  + </w:t>
      </w:r>
      <w:r>
        <w:rPr>
          <w:rFonts w:ascii="Consolas" w:hAnsi="Consolas"/>
          <w:color w:val="2A00FF"/>
          <w:sz w:val="20"/>
          <w:szCs w:val="20"/>
        </w:rPr>
        <w:t>" no existe"</w:t>
      </w:r>
      <w:r>
        <w:rPr>
          <w:rFonts w:ascii="Consolas" w:hAnsi="Consolas"/>
          <w:color w:val="000000"/>
          <w:sz w:val="20"/>
          <w:szCs w:val="20"/>
        </w:rPr>
        <w:t>);</w:t>
      </w:r>
    </w:p>
    <w:p w14:paraId="38D0C4D4"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C1BC4FE"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0612529"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9DB440C"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6BCE7C5D"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validarCarro(</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Carro</w:t>
      </w:r>
      <w:r>
        <w:rPr>
          <w:rFonts w:ascii="Consolas" w:hAnsi="Consolas"/>
          <w:color w:val="000000"/>
          <w:sz w:val="20"/>
          <w:szCs w:val="20"/>
        </w:rPr>
        <w:t>) {</w:t>
      </w:r>
    </w:p>
    <w:p w14:paraId="6B85ED4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1756D6">
        <w:rPr>
          <w:rFonts w:ascii="Consolas" w:hAnsi="Consolas"/>
          <w:color w:val="000000"/>
          <w:sz w:val="20"/>
          <w:szCs w:val="20"/>
          <w:lang w:val="en-US"/>
        </w:rPr>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select count(1) cont from CARRO where id_carro = ?"</w:t>
      </w:r>
      <w:r w:rsidRPr="001756D6">
        <w:rPr>
          <w:rFonts w:ascii="Consolas" w:hAnsi="Consolas"/>
          <w:color w:val="000000"/>
          <w:sz w:val="20"/>
          <w:szCs w:val="20"/>
          <w:lang w:val="en-US"/>
        </w:rPr>
        <w:t>;</w:t>
      </w:r>
    </w:p>
    <w:p w14:paraId="0BED8402"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ont</w:t>
      </w:r>
      <w:r w:rsidRPr="001756D6">
        <w:rPr>
          <w:rFonts w:ascii="Consolas" w:hAnsi="Consolas"/>
          <w:color w:val="000000"/>
          <w:sz w:val="20"/>
          <w:szCs w:val="20"/>
          <w:lang w:val="en-US"/>
        </w:rPr>
        <w:t xml:space="preserve"> =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Object(</w:t>
      </w:r>
      <w:r w:rsidRPr="001756D6">
        <w:rPr>
          <w:rFonts w:ascii="Consolas" w:hAnsi="Consolas"/>
          <w:color w:val="6A3E3E"/>
          <w:sz w:val="20"/>
          <w:szCs w:val="20"/>
          <w:lang w:val="en-US"/>
        </w:rPr>
        <w:t>sql</w:t>
      </w:r>
      <w:r w:rsidRPr="001756D6">
        <w:rPr>
          <w:rFonts w:ascii="Consolas" w:hAnsi="Consolas"/>
          <w:color w:val="000000"/>
          <w:sz w:val="20"/>
          <w:szCs w:val="20"/>
          <w:lang w:val="en-US"/>
        </w:rPr>
        <w:t>, Integer.</w:t>
      </w:r>
      <w:r w:rsidRPr="001756D6">
        <w:rPr>
          <w:rFonts w:ascii="Consolas" w:hAnsi="Consolas"/>
          <w:b/>
          <w:bCs/>
          <w:color w:val="7F0055"/>
          <w:sz w:val="20"/>
          <w:szCs w:val="20"/>
          <w:lang w:val="en-US"/>
        </w:rPr>
        <w:t>class</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Carro</w:t>
      </w:r>
      <w:r w:rsidRPr="001756D6">
        <w:rPr>
          <w:rFonts w:ascii="Consolas" w:hAnsi="Consolas"/>
          <w:color w:val="000000"/>
          <w:sz w:val="20"/>
          <w:szCs w:val="20"/>
          <w:lang w:val="en-US"/>
        </w:rPr>
        <w:t>);</w:t>
      </w:r>
    </w:p>
    <w:p w14:paraId="31EDFCE5"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cont</w:t>
      </w:r>
      <w:r>
        <w:rPr>
          <w:rFonts w:ascii="Consolas" w:hAnsi="Consolas"/>
          <w:color w:val="000000"/>
          <w:sz w:val="20"/>
          <w:szCs w:val="20"/>
        </w:rPr>
        <w:t xml:space="preserve"> != 1) {</w:t>
      </w:r>
    </w:p>
    <w:p w14:paraId="120BB190"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r>
        <w:rPr>
          <w:rFonts w:ascii="Consolas" w:hAnsi="Consolas"/>
          <w:color w:val="2A00FF"/>
          <w:sz w:val="20"/>
          <w:szCs w:val="20"/>
        </w:rPr>
        <w:t>"Carro "</w:t>
      </w:r>
      <w:r>
        <w:rPr>
          <w:rFonts w:ascii="Consolas" w:hAnsi="Consolas"/>
          <w:color w:val="000000"/>
          <w:sz w:val="20"/>
          <w:szCs w:val="20"/>
        </w:rPr>
        <w:t xml:space="preserve"> + </w:t>
      </w:r>
      <w:r>
        <w:rPr>
          <w:rFonts w:ascii="Consolas" w:hAnsi="Consolas"/>
          <w:color w:val="6A3E3E"/>
          <w:sz w:val="20"/>
          <w:szCs w:val="20"/>
        </w:rPr>
        <w:t>idCarro</w:t>
      </w:r>
      <w:r>
        <w:rPr>
          <w:rFonts w:ascii="Consolas" w:hAnsi="Consolas"/>
          <w:color w:val="000000"/>
          <w:sz w:val="20"/>
          <w:szCs w:val="20"/>
        </w:rPr>
        <w:t xml:space="preserve">  + </w:t>
      </w:r>
      <w:r>
        <w:rPr>
          <w:rFonts w:ascii="Consolas" w:hAnsi="Consolas"/>
          <w:color w:val="2A00FF"/>
          <w:sz w:val="20"/>
          <w:szCs w:val="20"/>
        </w:rPr>
        <w:t>" no existe"</w:t>
      </w:r>
      <w:r>
        <w:rPr>
          <w:rFonts w:ascii="Consolas" w:hAnsi="Consolas"/>
          <w:color w:val="000000"/>
          <w:sz w:val="20"/>
          <w:szCs w:val="20"/>
        </w:rPr>
        <w:t>);</w:t>
      </w:r>
    </w:p>
    <w:p w14:paraId="65A7A904"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C0BF822"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23B2FF5"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3AB8A5E"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76E8131C"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validarEstadoCarro(</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Carro</w:t>
      </w:r>
      <w:r>
        <w:rPr>
          <w:rFonts w:ascii="Consolas" w:hAnsi="Consolas"/>
          <w:color w:val="000000"/>
          <w:sz w:val="20"/>
          <w:szCs w:val="20"/>
        </w:rPr>
        <w:t>) {</w:t>
      </w:r>
    </w:p>
    <w:p w14:paraId="403206A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1756D6">
        <w:rPr>
          <w:rFonts w:ascii="Consolas" w:hAnsi="Consolas"/>
          <w:color w:val="000000"/>
          <w:sz w:val="20"/>
          <w:szCs w:val="20"/>
          <w:lang w:val="en-US"/>
        </w:rPr>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select id_estado estado from CARRO where id_carro = ?"</w:t>
      </w:r>
      <w:r w:rsidRPr="001756D6">
        <w:rPr>
          <w:rFonts w:ascii="Consolas" w:hAnsi="Consolas"/>
          <w:color w:val="000000"/>
          <w:sz w:val="20"/>
          <w:szCs w:val="20"/>
          <w:lang w:val="en-US"/>
        </w:rPr>
        <w:t>;</w:t>
      </w:r>
    </w:p>
    <w:p w14:paraId="5A35A9F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estado</w:t>
      </w:r>
      <w:r w:rsidRPr="001756D6">
        <w:rPr>
          <w:rFonts w:ascii="Consolas" w:hAnsi="Consolas"/>
          <w:color w:val="000000"/>
          <w:sz w:val="20"/>
          <w:szCs w:val="20"/>
          <w:lang w:val="en-US"/>
        </w:rPr>
        <w:t xml:space="preserve"> =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Object(</w:t>
      </w:r>
      <w:r w:rsidRPr="001756D6">
        <w:rPr>
          <w:rFonts w:ascii="Consolas" w:hAnsi="Consolas"/>
          <w:color w:val="6A3E3E"/>
          <w:sz w:val="20"/>
          <w:szCs w:val="20"/>
          <w:lang w:val="en-US"/>
        </w:rPr>
        <w:t>sql</w:t>
      </w:r>
      <w:r w:rsidRPr="001756D6">
        <w:rPr>
          <w:rFonts w:ascii="Consolas" w:hAnsi="Consolas"/>
          <w:color w:val="000000"/>
          <w:sz w:val="20"/>
          <w:szCs w:val="20"/>
          <w:lang w:val="en-US"/>
        </w:rPr>
        <w:t>, Integer.</w:t>
      </w:r>
      <w:r w:rsidRPr="001756D6">
        <w:rPr>
          <w:rFonts w:ascii="Consolas" w:hAnsi="Consolas"/>
          <w:b/>
          <w:bCs/>
          <w:color w:val="7F0055"/>
          <w:sz w:val="20"/>
          <w:szCs w:val="20"/>
          <w:lang w:val="en-US"/>
        </w:rPr>
        <w:t>class</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Carro</w:t>
      </w:r>
      <w:r w:rsidRPr="001756D6">
        <w:rPr>
          <w:rFonts w:ascii="Consolas" w:hAnsi="Consolas"/>
          <w:color w:val="000000"/>
          <w:sz w:val="20"/>
          <w:szCs w:val="20"/>
          <w:lang w:val="en-US"/>
        </w:rPr>
        <w:t>);</w:t>
      </w:r>
    </w:p>
    <w:p w14:paraId="57C5D074"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estado</w:t>
      </w:r>
      <w:r>
        <w:rPr>
          <w:rFonts w:ascii="Consolas" w:hAnsi="Consolas"/>
          <w:color w:val="000000"/>
          <w:sz w:val="20"/>
          <w:szCs w:val="20"/>
        </w:rPr>
        <w:t xml:space="preserve"> != 1) {</w:t>
      </w:r>
    </w:p>
    <w:p w14:paraId="5ADAD1AC"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r>
        <w:rPr>
          <w:rFonts w:ascii="Consolas" w:hAnsi="Consolas"/>
          <w:color w:val="2A00FF"/>
          <w:sz w:val="20"/>
          <w:szCs w:val="20"/>
        </w:rPr>
        <w:t>"Carro "</w:t>
      </w:r>
      <w:r>
        <w:rPr>
          <w:rFonts w:ascii="Consolas" w:hAnsi="Consolas"/>
          <w:color w:val="000000"/>
          <w:sz w:val="20"/>
          <w:szCs w:val="20"/>
        </w:rPr>
        <w:t xml:space="preserve"> + </w:t>
      </w:r>
      <w:r>
        <w:rPr>
          <w:rFonts w:ascii="Consolas" w:hAnsi="Consolas"/>
          <w:color w:val="6A3E3E"/>
          <w:sz w:val="20"/>
          <w:szCs w:val="20"/>
        </w:rPr>
        <w:t>idCarro</w:t>
      </w:r>
      <w:r>
        <w:rPr>
          <w:rFonts w:ascii="Consolas" w:hAnsi="Consolas"/>
          <w:color w:val="000000"/>
          <w:sz w:val="20"/>
          <w:szCs w:val="20"/>
        </w:rPr>
        <w:t xml:space="preserve">  + </w:t>
      </w:r>
      <w:r>
        <w:rPr>
          <w:rFonts w:ascii="Consolas" w:hAnsi="Consolas"/>
          <w:color w:val="2A00FF"/>
          <w:sz w:val="20"/>
          <w:szCs w:val="20"/>
        </w:rPr>
        <w:t>" no disponible"</w:t>
      </w:r>
      <w:r>
        <w:rPr>
          <w:rFonts w:ascii="Consolas" w:hAnsi="Consolas"/>
          <w:color w:val="000000"/>
          <w:sz w:val="20"/>
          <w:szCs w:val="20"/>
        </w:rPr>
        <w:t>);</w:t>
      </w:r>
    </w:p>
    <w:p w14:paraId="17AAA408"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086373A4"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A581EE9"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p>
    <w:p w14:paraId="51A6C3A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05ACFD45"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validarConductor(</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Conductor</w:t>
      </w:r>
      <w:r>
        <w:rPr>
          <w:rFonts w:ascii="Consolas" w:hAnsi="Consolas"/>
          <w:color w:val="000000"/>
          <w:sz w:val="20"/>
          <w:szCs w:val="20"/>
        </w:rPr>
        <w:t>) {</w:t>
      </w:r>
    </w:p>
    <w:p w14:paraId="587CEF7F"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select count(1) cont from CONDUCTOR where id_conductor = ?"</w:t>
      </w:r>
      <w:r w:rsidRPr="001756D6">
        <w:rPr>
          <w:rFonts w:ascii="Consolas" w:hAnsi="Consolas"/>
          <w:color w:val="000000"/>
          <w:sz w:val="20"/>
          <w:szCs w:val="20"/>
          <w:lang w:val="en-US"/>
        </w:rPr>
        <w:t>;</w:t>
      </w:r>
    </w:p>
    <w:p w14:paraId="4BFCB427"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ont</w:t>
      </w:r>
      <w:r w:rsidRPr="001756D6">
        <w:rPr>
          <w:rFonts w:ascii="Consolas" w:hAnsi="Consolas"/>
          <w:color w:val="000000"/>
          <w:sz w:val="20"/>
          <w:szCs w:val="20"/>
          <w:lang w:val="en-US"/>
        </w:rPr>
        <w:t xml:space="preserve"> =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Object(</w:t>
      </w:r>
      <w:r w:rsidRPr="001756D6">
        <w:rPr>
          <w:rFonts w:ascii="Consolas" w:hAnsi="Consolas"/>
          <w:color w:val="6A3E3E"/>
          <w:sz w:val="20"/>
          <w:szCs w:val="20"/>
          <w:lang w:val="en-US"/>
        </w:rPr>
        <w:t>sql</w:t>
      </w:r>
      <w:r w:rsidRPr="001756D6">
        <w:rPr>
          <w:rFonts w:ascii="Consolas" w:hAnsi="Consolas"/>
          <w:color w:val="000000"/>
          <w:sz w:val="20"/>
          <w:szCs w:val="20"/>
          <w:lang w:val="en-US"/>
        </w:rPr>
        <w:t>, Integer.</w:t>
      </w:r>
      <w:r w:rsidRPr="001756D6">
        <w:rPr>
          <w:rFonts w:ascii="Consolas" w:hAnsi="Consolas"/>
          <w:b/>
          <w:bCs/>
          <w:color w:val="7F0055"/>
          <w:sz w:val="20"/>
          <w:szCs w:val="20"/>
          <w:lang w:val="en-US"/>
        </w:rPr>
        <w:t>class</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Conductor</w:t>
      </w:r>
      <w:r w:rsidRPr="001756D6">
        <w:rPr>
          <w:rFonts w:ascii="Consolas" w:hAnsi="Consolas"/>
          <w:color w:val="000000"/>
          <w:sz w:val="20"/>
          <w:szCs w:val="20"/>
          <w:lang w:val="en-US"/>
        </w:rPr>
        <w:t>);</w:t>
      </w:r>
    </w:p>
    <w:p w14:paraId="38980DEA"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cont</w:t>
      </w:r>
      <w:r>
        <w:rPr>
          <w:rFonts w:ascii="Consolas" w:hAnsi="Consolas"/>
          <w:color w:val="000000"/>
          <w:sz w:val="20"/>
          <w:szCs w:val="20"/>
        </w:rPr>
        <w:t xml:space="preserve"> != 1) {</w:t>
      </w:r>
    </w:p>
    <w:p w14:paraId="3C5AAA5E"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throw</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new</w:t>
      </w:r>
      <w:r w:rsidRPr="001756D6">
        <w:rPr>
          <w:rFonts w:ascii="Consolas" w:hAnsi="Consolas"/>
          <w:color w:val="000000"/>
          <w:sz w:val="20"/>
          <w:szCs w:val="20"/>
          <w:lang w:val="en-US"/>
        </w:rPr>
        <w:t xml:space="preserve"> RuntimeException(</w:t>
      </w:r>
      <w:r w:rsidRPr="001756D6">
        <w:rPr>
          <w:rFonts w:ascii="Consolas" w:hAnsi="Consolas"/>
          <w:color w:val="2A00FF"/>
          <w:sz w:val="20"/>
          <w:szCs w:val="20"/>
          <w:lang w:val="en-US"/>
        </w:rPr>
        <w:t>"Conductor "</w:t>
      </w:r>
      <w:r w:rsidRPr="001756D6">
        <w:rPr>
          <w:rFonts w:ascii="Consolas" w:hAnsi="Consolas"/>
          <w:color w:val="000000"/>
          <w:sz w:val="20"/>
          <w:szCs w:val="20"/>
          <w:lang w:val="en-US"/>
        </w:rPr>
        <w:t xml:space="preserve"> + </w:t>
      </w:r>
      <w:r w:rsidRPr="001756D6">
        <w:rPr>
          <w:rFonts w:ascii="Consolas" w:hAnsi="Consolas"/>
          <w:color w:val="6A3E3E"/>
          <w:sz w:val="20"/>
          <w:szCs w:val="20"/>
          <w:lang w:val="en-US"/>
        </w:rPr>
        <w:t>idConductor</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 no existe"</w:t>
      </w:r>
      <w:r w:rsidRPr="001756D6">
        <w:rPr>
          <w:rFonts w:ascii="Consolas" w:hAnsi="Consolas"/>
          <w:color w:val="000000"/>
          <w:sz w:val="20"/>
          <w:szCs w:val="20"/>
          <w:lang w:val="en-US"/>
        </w:rPr>
        <w:t>);</w:t>
      </w:r>
    </w:p>
    <w:p w14:paraId="7D46A240" w14:textId="77777777" w:rsidR="001756D6" w:rsidRDefault="001756D6" w:rsidP="001756D6">
      <w:pPr>
        <w:pStyle w:val="NormalWeb"/>
        <w:numPr>
          <w:ilvl w:val="0"/>
          <w:numId w:val="11"/>
        </w:numPr>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000000"/>
          <w:sz w:val="20"/>
          <w:szCs w:val="20"/>
        </w:rPr>
        <w:t>}</w:t>
      </w:r>
    </w:p>
    <w:p w14:paraId="19CB63BE"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ABE387B"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E8992F6"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5ED7BDC2"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b/>
          <w:bCs/>
          <w:color w:val="7F0055"/>
          <w:sz w:val="20"/>
          <w:szCs w:val="20"/>
          <w:lang w:val="en-US"/>
        </w:rPr>
        <w:t>private</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void</w:t>
      </w:r>
      <w:r w:rsidRPr="001756D6">
        <w:rPr>
          <w:rFonts w:ascii="Consolas" w:hAnsi="Consolas"/>
          <w:color w:val="000000"/>
          <w:sz w:val="20"/>
          <w:szCs w:val="20"/>
          <w:lang w:val="en-US"/>
        </w:rPr>
        <w:t xml:space="preserve"> validarEstadoCond(</w:t>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Cond</w:t>
      </w:r>
      <w:r w:rsidRPr="001756D6">
        <w:rPr>
          <w:rFonts w:ascii="Consolas" w:hAnsi="Consolas"/>
          <w:color w:val="000000"/>
          <w:sz w:val="20"/>
          <w:szCs w:val="20"/>
          <w:lang w:val="en-US"/>
        </w:rPr>
        <w:t>) {</w:t>
      </w:r>
    </w:p>
    <w:p w14:paraId="1597A5E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select id_estado estado from CONDUCTOR where id_conductor = ?"</w:t>
      </w:r>
      <w:r w:rsidRPr="001756D6">
        <w:rPr>
          <w:rFonts w:ascii="Consolas" w:hAnsi="Consolas"/>
          <w:color w:val="000000"/>
          <w:sz w:val="20"/>
          <w:szCs w:val="20"/>
          <w:lang w:val="en-US"/>
        </w:rPr>
        <w:t>;</w:t>
      </w:r>
    </w:p>
    <w:p w14:paraId="75C35983"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estado</w:t>
      </w:r>
      <w:r w:rsidRPr="001756D6">
        <w:rPr>
          <w:rFonts w:ascii="Consolas" w:hAnsi="Consolas"/>
          <w:color w:val="000000"/>
          <w:sz w:val="20"/>
          <w:szCs w:val="20"/>
          <w:lang w:val="en-US"/>
        </w:rPr>
        <w:t xml:space="preserve"> =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Object(</w:t>
      </w:r>
      <w:r w:rsidRPr="001756D6">
        <w:rPr>
          <w:rFonts w:ascii="Consolas" w:hAnsi="Consolas"/>
          <w:color w:val="6A3E3E"/>
          <w:sz w:val="20"/>
          <w:szCs w:val="20"/>
          <w:lang w:val="en-US"/>
        </w:rPr>
        <w:t>sql</w:t>
      </w:r>
      <w:r w:rsidRPr="001756D6">
        <w:rPr>
          <w:rFonts w:ascii="Consolas" w:hAnsi="Consolas"/>
          <w:color w:val="000000"/>
          <w:sz w:val="20"/>
          <w:szCs w:val="20"/>
          <w:lang w:val="en-US"/>
        </w:rPr>
        <w:t>, Integer.</w:t>
      </w:r>
      <w:r w:rsidRPr="001756D6">
        <w:rPr>
          <w:rFonts w:ascii="Consolas" w:hAnsi="Consolas"/>
          <w:b/>
          <w:bCs/>
          <w:color w:val="7F0055"/>
          <w:sz w:val="20"/>
          <w:szCs w:val="20"/>
          <w:lang w:val="en-US"/>
        </w:rPr>
        <w:t>class</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Cond</w:t>
      </w:r>
      <w:r w:rsidRPr="001756D6">
        <w:rPr>
          <w:rFonts w:ascii="Consolas" w:hAnsi="Consolas"/>
          <w:color w:val="000000"/>
          <w:sz w:val="20"/>
          <w:szCs w:val="20"/>
          <w:lang w:val="en-US"/>
        </w:rPr>
        <w:t>);</w:t>
      </w:r>
    </w:p>
    <w:p w14:paraId="624E004E"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estado</w:t>
      </w:r>
      <w:r>
        <w:rPr>
          <w:rFonts w:ascii="Consolas" w:hAnsi="Consolas"/>
          <w:color w:val="000000"/>
          <w:sz w:val="20"/>
          <w:szCs w:val="20"/>
        </w:rPr>
        <w:t xml:space="preserve"> != 1) {</w:t>
      </w:r>
    </w:p>
    <w:p w14:paraId="656EAB2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throw</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new</w:t>
      </w:r>
      <w:r w:rsidRPr="001756D6">
        <w:rPr>
          <w:rFonts w:ascii="Consolas" w:hAnsi="Consolas"/>
          <w:color w:val="000000"/>
          <w:sz w:val="20"/>
          <w:szCs w:val="20"/>
          <w:lang w:val="en-US"/>
        </w:rPr>
        <w:t xml:space="preserve"> RuntimeException(</w:t>
      </w:r>
      <w:r w:rsidRPr="001756D6">
        <w:rPr>
          <w:rFonts w:ascii="Consolas" w:hAnsi="Consolas"/>
          <w:color w:val="2A00FF"/>
          <w:sz w:val="20"/>
          <w:szCs w:val="20"/>
          <w:lang w:val="en-US"/>
        </w:rPr>
        <w:t>"Conductor "</w:t>
      </w:r>
      <w:r w:rsidRPr="001756D6">
        <w:rPr>
          <w:rFonts w:ascii="Consolas" w:hAnsi="Consolas"/>
          <w:color w:val="000000"/>
          <w:sz w:val="20"/>
          <w:szCs w:val="20"/>
          <w:lang w:val="en-US"/>
        </w:rPr>
        <w:t xml:space="preserve"> + </w:t>
      </w:r>
      <w:r w:rsidRPr="001756D6">
        <w:rPr>
          <w:rFonts w:ascii="Consolas" w:hAnsi="Consolas"/>
          <w:color w:val="6A3E3E"/>
          <w:sz w:val="20"/>
          <w:szCs w:val="20"/>
          <w:lang w:val="en-US"/>
        </w:rPr>
        <w:t>idCond</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 no disponible"</w:t>
      </w:r>
      <w:r w:rsidRPr="001756D6">
        <w:rPr>
          <w:rFonts w:ascii="Consolas" w:hAnsi="Consolas"/>
          <w:color w:val="000000"/>
          <w:sz w:val="20"/>
          <w:szCs w:val="20"/>
          <w:lang w:val="en-US"/>
        </w:rPr>
        <w:t>);</w:t>
      </w:r>
    </w:p>
    <w:p w14:paraId="61A8791D"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000000"/>
          <w:sz w:val="20"/>
          <w:szCs w:val="20"/>
        </w:rPr>
        <w:t>}</w:t>
      </w:r>
    </w:p>
    <w:p w14:paraId="173B431A"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789EFB2"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p>
    <w:p w14:paraId="61BD62CB"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3983EB80"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14EE5A9B"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validarRuta(</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Ruta</w:t>
      </w:r>
      <w:r>
        <w:rPr>
          <w:rFonts w:ascii="Consolas" w:hAnsi="Consolas"/>
          <w:color w:val="000000"/>
          <w:sz w:val="20"/>
          <w:szCs w:val="20"/>
        </w:rPr>
        <w:t>) {</w:t>
      </w:r>
    </w:p>
    <w:p w14:paraId="17169C4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1756D6">
        <w:rPr>
          <w:rFonts w:ascii="Consolas" w:hAnsi="Consolas"/>
          <w:color w:val="000000"/>
          <w:sz w:val="20"/>
          <w:szCs w:val="20"/>
          <w:lang w:val="en-US"/>
        </w:rPr>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select count(1) cont from RUTA where id_ruta = ?"</w:t>
      </w:r>
      <w:r w:rsidRPr="001756D6">
        <w:rPr>
          <w:rFonts w:ascii="Consolas" w:hAnsi="Consolas"/>
          <w:color w:val="000000"/>
          <w:sz w:val="20"/>
          <w:szCs w:val="20"/>
          <w:lang w:val="en-US"/>
        </w:rPr>
        <w:t>;</w:t>
      </w:r>
    </w:p>
    <w:p w14:paraId="597599C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ont</w:t>
      </w:r>
      <w:r w:rsidRPr="001756D6">
        <w:rPr>
          <w:rFonts w:ascii="Consolas" w:hAnsi="Consolas"/>
          <w:color w:val="000000"/>
          <w:sz w:val="20"/>
          <w:szCs w:val="20"/>
          <w:lang w:val="en-US"/>
        </w:rPr>
        <w:t xml:space="preserve"> =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Object(</w:t>
      </w:r>
      <w:r w:rsidRPr="001756D6">
        <w:rPr>
          <w:rFonts w:ascii="Consolas" w:hAnsi="Consolas"/>
          <w:color w:val="6A3E3E"/>
          <w:sz w:val="20"/>
          <w:szCs w:val="20"/>
          <w:lang w:val="en-US"/>
        </w:rPr>
        <w:t>sql</w:t>
      </w:r>
      <w:r w:rsidRPr="001756D6">
        <w:rPr>
          <w:rFonts w:ascii="Consolas" w:hAnsi="Consolas"/>
          <w:color w:val="000000"/>
          <w:sz w:val="20"/>
          <w:szCs w:val="20"/>
          <w:lang w:val="en-US"/>
        </w:rPr>
        <w:t>, Integer.</w:t>
      </w:r>
      <w:r w:rsidRPr="001756D6">
        <w:rPr>
          <w:rFonts w:ascii="Consolas" w:hAnsi="Consolas"/>
          <w:b/>
          <w:bCs/>
          <w:color w:val="7F0055"/>
          <w:sz w:val="20"/>
          <w:szCs w:val="20"/>
          <w:lang w:val="en-US"/>
        </w:rPr>
        <w:t>class</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Ruta</w:t>
      </w:r>
      <w:r w:rsidRPr="001756D6">
        <w:rPr>
          <w:rFonts w:ascii="Consolas" w:hAnsi="Consolas"/>
          <w:color w:val="000000"/>
          <w:sz w:val="20"/>
          <w:szCs w:val="20"/>
          <w:lang w:val="en-US"/>
        </w:rPr>
        <w:t>);</w:t>
      </w:r>
    </w:p>
    <w:p w14:paraId="0F98F5D5"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cont</w:t>
      </w:r>
      <w:r>
        <w:rPr>
          <w:rFonts w:ascii="Consolas" w:hAnsi="Consolas"/>
          <w:color w:val="000000"/>
          <w:sz w:val="20"/>
          <w:szCs w:val="20"/>
        </w:rPr>
        <w:t xml:space="preserve"> != 1) {</w:t>
      </w:r>
    </w:p>
    <w:p w14:paraId="7A1BA8FE"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r>
        <w:rPr>
          <w:rFonts w:ascii="Consolas" w:hAnsi="Consolas"/>
          <w:color w:val="2A00FF"/>
          <w:sz w:val="20"/>
          <w:szCs w:val="20"/>
        </w:rPr>
        <w:t>"Ruta "</w:t>
      </w:r>
      <w:r>
        <w:rPr>
          <w:rFonts w:ascii="Consolas" w:hAnsi="Consolas"/>
          <w:color w:val="000000"/>
          <w:sz w:val="20"/>
          <w:szCs w:val="20"/>
        </w:rPr>
        <w:t xml:space="preserve"> + </w:t>
      </w:r>
      <w:r>
        <w:rPr>
          <w:rFonts w:ascii="Consolas" w:hAnsi="Consolas"/>
          <w:color w:val="6A3E3E"/>
          <w:sz w:val="20"/>
          <w:szCs w:val="20"/>
        </w:rPr>
        <w:t>idRuta</w:t>
      </w:r>
      <w:r>
        <w:rPr>
          <w:rFonts w:ascii="Consolas" w:hAnsi="Consolas"/>
          <w:color w:val="000000"/>
          <w:sz w:val="20"/>
          <w:szCs w:val="20"/>
        </w:rPr>
        <w:t xml:space="preserve">  + </w:t>
      </w:r>
      <w:r>
        <w:rPr>
          <w:rFonts w:ascii="Consolas" w:hAnsi="Consolas"/>
          <w:color w:val="2A00FF"/>
          <w:sz w:val="20"/>
          <w:szCs w:val="20"/>
        </w:rPr>
        <w:t>" no existe"</w:t>
      </w:r>
      <w:r>
        <w:rPr>
          <w:rFonts w:ascii="Consolas" w:hAnsi="Consolas"/>
          <w:color w:val="000000"/>
          <w:sz w:val="20"/>
          <w:szCs w:val="20"/>
        </w:rPr>
        <w:t>);</w:t>
      </w:r>
    </w:p>
    <w:p w14:paraId="122F1675"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37D357C"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579AB9D"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7B99083"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74E9A95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b/>
          <w:bCs/>
          <w:color w:val="7F0055"/>
          <w:sz w:val="20"/>
          <w:szCs w:val="20"/>
          <w:lang w:val="en-US"/>
        </w:rPr>
        <w:t>public</w:t>
      </w:r>
      <w:r w:rsidRPr="001756D6">
        <w:rPr>
          <w:rFonts w:ascii="Consolas" w:hAnsi="Consolas"/>
          <w:color w:val="000000"/>
          <w:sz w:val="20"/>
          <w:szCs w:val="20"/>
          <w:lang w:val="en-US"/>
        </w:rPr>
        <w:t xml:space="preserve"> String convertirFecha(String </w:t>
      </w:r>
      <w:r w:rsidRPr="001756D6">
        <w:rPr>
          <w:rFonts w:ascii="Consolas" w:hAnsi="Consolas"/>
          <w:color w:val="6A3E3E"/>
          <w:sz w:val="20"/>
          <w:szCs w:val="20"/>
          <w:lang w:val="en-US"/>
        </w:rPr>
        <w:t>fecha</w:t>
      </w:r>
      <w:r w:rsidRPr="001756D6">
        <w:rPr>
          <w:rFonts w:ascii="Consolas" w:hAnsi="Consolas"/>
          <w:color w:val="000000"/>
          <w:sz w:val="20"/>
          <w:szCs w:val="20"/>
          <w:lang w:val="en-US"/>
        </w:rPr>
        <w:t>) {</w:t>
      </w:r>
    </w:p>
    <w:p w14:paraId="4312277A"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Pr>
          <w:rFonts w:ascii="Consolas" w:hAnsi="Consolas"/>
          <w:b/>
          <w:bCs/>
          <w:color w:val="7F0055"/>
          <w:sz w:val="20"/>
          <w:szCs w:val="20"/>
        </w:rPr>
        <w:t>try</w:t>
      </w:r>
      <w:r>
        <w:rPr>
          <w:rFonts w:ascii="Consolas" w:hAnsi="Consolas"/>
          <w:color w:val="000000"/>
          <w:sz w:val="20"/>
          <w:szCs w:val="20"/>
        </w:rPr>
        <w:t xml:space="preserve"> {</w:t>
      </w:r>
    </w:p>
    <w:p w14:paraId="2A814811"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w:t>
      </w:r>
      <w:r>
        <w:rPr>
          <w:rFonts w:ascii="Consolas" w:hAnsi="Consolas"/>
          <w:color w:val="3F7F5F"/>
          <w:sz w:val="20"/>
          <w:szCs w:val="20"/>
          <w:u w:val="single"/>
        </w:rPr>
        <w:t>Definir</w:t>
      </w:r>
      <w:r>
        <w:rPr>
          <w:rFonts w:ascii="Consolas" w:hAnsi="Consolas"/>
          <w:color w:val="3F7F5F"/>
          <w:sz w:val="20"/>
          <w:szCs w:val="20"/>
        </w:rPr>
        <w:t xml:space="preserve"> </w:t>
      </w:r>
      <w:r>
        <w:rPr>
          <w:rFonts w:ascii="Consolas" w:hAnsi="Consolas"/>
          <w:color w:val="3F7F5F"/>
          <w:sz w:val="20"/>
          <w:szCs w:val="20"/>
          <w:u w:val="single"/>
        </w:rPr>
        <w:t>los</w:t>
      </w:r>
      <w:r>
        <w:rPr>
          <w:rFonts w:ascii="Consolas" w:hAnsi="Consolas"/>
          <w:color w:val="3F7F5F"/>
          <w:sz w:val="20"/>
          <w:szCs w:val="20"/>
        </w:rPr>
        <w:t xml:space="preserve"> </w:t>
      </w:r>
      <w:r>
        <w:rPr>
          <w:rFonts w:ascii="Consolas" w:hAnsi="Consolas"/>
          <w:color w:val="3F7F5F"/>
          <w:sz w:val="20"/>
          <w:szCs w:val="20"/>
          <w:u w:val="single"/>
        </w:rPr>
        <w:t>formato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w:t>
      </w:r>
      <w:r>
        <w:rPr>
          <w:rFonts w:ascii="Consolas" w:hAnsi="Consolas"/>
          <w:color w:val="3F7F5F"/>
          <w:sz w:val="20"/>
          <w:szCs w:val="20"/>
          <w:u w:val="single"/>
        </w:rPr>
        <w:t>entrada</w:t>
      </w:r>
      <w:r>
        <w:rPr>
          <w:rFonts w:ascii="Consolas" w:hAnsi="Consolas"/>
          <w:color w:val="3F7F5F"/>
          <w:sz w:val="20"/>
          <w:szCs w:val="20"/>
        </w:rPr>
        <w:t xml:space="preserve"> (</w:t>
      </w:r>
      <w:r>
        <w:rPr>
          <w:rFonts w:ascii="Consolas" w:hAnsi="Consolas"/>
          <w:color w:val="3F7F5F"/>
          <w:sz w:val="20"/>
          <w:szCs w:val="20"/>
          <w:u w:val="single"/>
        </w:rPr>
        <w:t>dd</w:t>
      </w:r>
      <w:r>
        <w:rPr>
          <w:rFonts w:ascii="Consolas" w:hAnsi="Consolas"/>
          <w:color w:val="3F7F5F"/>
          <w:sz w:val="20"/>
          <w:szCs w:val="20"/>
        </w:rPr>
        <w:t>/MM/</w:t>
      </w:r>
      <w:r>
        <w:rPr>
          <w:rFonts w:ascii="Consolas" w:hAnsi="Consolas"/>
          <w:color w:val="3F7F5F"/>
          <w:sz w:val="20"/>
          <w:szCs w:val="20"/>
          <w:u w:val="single"/>
        </w:rPr>
        <w:t>yyyy</w:t>
      </w:r>
      <w:r>
        <w:rPr>
          <w:rFonts w:ascii="Consolas" w:hAnsi="Consolas"/>
          <w:color w:val="3F7F5F"/>
          <w:sz w:val="20"/>
          <w:szCs w:val="20"/>
        </w:rPr>
        <w:t xml:space="preserve">) y </w:t>
      </w:r>
      <w:r>
        <w:rPr>
          <w:rFonts w:ascii="Consolas" w:hAnsi="Consolas"/>
          <w:color w:val="3F7F5F"/>
          <w:sz w:val="20"/>
          <w:szCs w:val="20"/>
          <w:u w:val="single"/>
        </w:rPr>
        <w:t>de</w:t>
      </w:r>
      <w:r>
        <w:rPr>
          <w:rFonts w:ascii="Consolas" w:hAnsi="Consolas"/>
          <w:color w:val="3F7F5F"/>
          <w:sz w:val="20"/>
          <w:szCs w:val="20"/>
        </w:rPr>
        <w:t xml:space="preserve"> </w:t>
      </w:r>
      <w:r>
        <w:rPr>
          <w:rFonts w:ascii="Consolas" w:hAnsi="Consolas"/>
          <w:color w:val="3F7F5F"/>
          <w:sz w:val="20"/>
          <w:szCs w:val="20"/>
          <w:u w:val="single"/>
        </w:rPr>
        <w:t>salida</w:t>
      </w:r>
      <w:r>
        <w:rPr>
          <w:rFonts w:ascii="Consolas" w:hAnsi="Consolas"/>
          <w:color w:val="3F7F5F"/>
          <w:sz w:val="20"/>
          <w:szCs w:val="20"/>
        </w:rPr>
        <w:t xml:space="preserve"> (yyyy-MM-dd)</w:t>
      </w:r>
    </w:p>
    <w:p w14:paraId="3CB6785C"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lastRenderedPageBreak/>
        <w:tab/>
      </w:r>
      <w:r>
        <w:rPr>
          <w:rFonts w:ascii="Consolas" w:hAnsi="Consolas"/>
          <w:color w:val="000000"/>
          <w:sz w:val="20"/>
          <w:szCs w:val="20"/>
        </w:rPr>
        <w:tab/>
      </w:r>
      <w:r w:rsidRPr="001756D6">
        <w:rPr>
          <w:rFonts w:ascii="Consolas" w:hAnsi="Consolas"/>
          <w:color w:val="000000"/>
          <w:sz w:val="20"/>
          <w:szCs w:val="20"/>
          <w:lang w:val="en-US"/>
        </w:rPr>
        <w:t xml:space="preserve">DateTimeFormatter </w:t>
      </w:r>
      <w:r w:rsidRPr="001756D6">
        <w:rPr>
          <w:rFonts w:ascii="Consolas" w:hAnsi="Consolas"/>
          <w:color w:val="6A3E3E"/>
          <w:sz w:val="20"/>
          <w:szCs w:val="20"/>
          <w:lang w:val="en-US"/>
        </w:rPr>
        <w:t>inputFormatter</w:t>
      </w:r>
      <w:r w:rsidRPr="001756D6">
        <w:rPr>
          <w:rFonts w:ascii="Consolas" w:hAnsi="Consolas"/>
          <w:color w:val="000000"/>
          <w:sz w:val="20"/>
          <w:szCs w:val="20"/>
          <w:lang w:val="en-US"/>
        </w:rPr>
        <w:t xml:space="preserve"> = DateTimeFormatter.</w:t>
      </w:r>
      <w:r w:rsidRPr="001756D6">
        <w:rPr>
          <w:rFonts w:ascii="Consolas" w:hAnsi="Consolas"/>
          <w:i/>
          <w:iCs/>
          <w:color w:val="000000"/>
          <w:sz w:val="20"/>
          <w:szCs w:val="20"/>
          <w:lang w:val="en-US"/>
        </w:rPr>
        <w:t>ofPattern</w:t>
      </w:r>
      <w:r w:rsidRPr="001756D6">
        <w:rPr>
          <w:rFonts w:ascii="Consolas" w:hAnsi="Consolas"/>
          <w:color w:val="000000"/>
          <w:sz w:val="20"/>
          <w:szCs w:val="20"/>
          <w:lang w:val="en-US"/>
        </w:rPr>
        <w:t>(</w:t>
      </w:r>
      <w:r w:rsidRPr="001756D6">
        <w:rPr>
          <w:rFonts w:ascii="Consolas" w:hAnsi="Consolas"/>
          <w:color w:val="2A00FF"/>
          <w:sz w:val="20"/>
          <w:szCs w:val="20"/>
          <w:lang w:val="en-US"/>
        </w:rPr>
        <w:t>"dd/MM/yyyy"</w:t>
      </w:r>
      <w:r w:rsidRPr="001756D6">
        <w:rPr>
          <w:rFonts w:ascii="Consolas" w:hAnsi="Consolas"/>
          <w:color w:val="000000"/>
          <w:sz w:val="20"/>
          <w:szCs w:val="20"/>
          <w:lang w:val="en-US"/>
        </w:rPr>
        <w:t>);</w:t>
      </w:r>
    </w:p>
    <w:p w14:paraId="3F344680"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DateTimeFormatter </w:t>
      </w:r>
      <w:r w:rsidRPr="001756D6">
        <w:rPr>
          <w:rFonts w:ascii="Consolas" w:hAnsi="Consolas"/>
          <w:color w:val="6A3E3E"/>
          <w:sz w:val="20"/>
          <w:szCs w:val="20"/>
          <w:lang w:val="en-US"/>
        </w:rPr>
        <w:t>outputFormatter</w:t>
      </w:r>
      <w:r w:rsidRPr="001756D6">
        <w:rPr>
          <w:rFonts w:ascii="Consolas" w:hAnsi="Consolas"/>
          <w:color w:val="000000"/>
          <w:sz w:val="20"/>
          <w:szCs w:val="20"/>
          <w:lang w:val="en-US"/>
        </w:rPr>
        <w:t xml:space="preserve"> = DateTimeFormatter.</w:t>
      </w:r>
      <w:r w:rsidRPr="001756D6">
        <w:rPr>
          <w:rFonts w:ascii="Consolas" w:hAnsi="Consolas"/>
          <w:i/>
          <w:iCs/>
          <w:color w:val="000000"/>
          <w:sz w:val="20"/>
          <w:szCs w:val="20"/>
          <w:lang w:val="en-US"/>
        </w:rPr>
        <w:t>ofPattern</w:t>
      </w:r>
      <w:r w:rsidRPr="001756D6">
        <w:rPr>
          <w:rFonts w:ascii="Consolas" w:hAnsi="Consolas"/>
          <w:color w:val="000000"/>
          <w:sz w:val="20"/>
          <w:szCs w:val="20"/>
          <w:lang w:val="en-US"/>
        </w:rPr>
        <w:t>(</w:t>
      </w:r>
      <w:r w:rsidRPr="001756D6">
        <w:rPr>
          <w:rFonts w:ascii="Consolas" w:hAnsi="Consolas"/>
          <w:color w:val="2A00FF"/>
          <w:sz w:val="20"/>
          <w:szCs w:val="20"/>
          <w:lang w:val="en-US"/>
        </w:rPr>
        <w:t>"yyyy-MM-dd"</w:t>
      </w:r>
      <w:r w:rsidRPr="001756D6">
        <w:rPr>
          <w:rFonts w:ascii="Consolas" w:hAnsi="Consolas"/>
          <w:color w:val="000000"/>
          <w:sz w:val="20"/>
          <w:szCs w:val="20"/>
          <w:lang w:val="en-US"/>
        </w:rPr>
        <w:t>);</w:t>
      </w:r>
    </w:p>
    <w:p w14:paraId="5381779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28D69715"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3F7F5F"/>
          <w:sz w:val="20"/>
          <w:szCs w:val="20"/>
        </w:rPr>
        <w:t>//</w:t>
      </w:r>
      <w:r>
        <w:rPr>
          <w:rFonts w:ascii="Consolas" w:hAnsi="Consolas"/>
          <w:color w:val="3F7F5F"/>
          <w:sz w:val="20"/>
          <w:szCs w:val="20"/>
          <w:u w:val="single"/>
        </w:rPr>
        <w:t>Parsear</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fecha</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w:t>
      </w:r>
      <w:r>
        <w:rPr>
          <w:rFonts w:ascii="Consolas" w:hAnsi="Consolas"/>
          <w:color w:val="3F7F5F"/>
          <w:sz w:val="20"/>
          <w:szCs w:val="20"/>
          <w:u w:val="single"/>
        </w:rPr>
        <w:t>entrada</w:t>
      </w:r>
      <w:r>
        <w:rPr>
          <w:rFonts w:ascii="Consolas" w:hAnsi="Consolas"/>
          <w:color w:val="3F7F5F"/>
          <w:sz w:val="20"/>
          <w:szCs w:val="20"/>
        </w:rPr>
        <w:t xml:space="preserve"> y </w:t>
      </w:r>
      <w:r>
        <w:rPr>
          <w:rFonts w:ascii="Consolas" w:hAnsi="Consolas"/>
          <w:color w:val="3F7F5F"/>
          <w:sz w:val="20"/>
          <w:szCs w:val="20"/>
          <w:u w:val="single"/>
        </w:rPr>
        <w:t>formatearla</w:t>
      </w:r>
      <w:r>
        <w:rPr>
          <w:rFonts w:ascii="Consolas" w:hAnsi="Consolas"/>
          <w:color w:val="3F7F5F"/>
          <w:sz w:val="20"/>
          <w:szCs w:val="20"/>
        </w:rPr>
        <w:t xml:space="preserve"> </w:t>
      </w:r>
      <w:r>
        <w:rPr>
          <w:rFonts w:ascii="Consolas" w:hAnsi="Consolas"/>
          <w:color w:val="3F7F5F"/>
          <w:sz w:val="20"/>
          <w:szCs w:val="20"/>
          <w:u w:val="single"/>
        </w:rPr>
        <w:t>al</w:t>
      </w:r>
      <w:r>
        <w:rPr>
          <w:rFonts w:ascii="Consolas" w:hAnsi="Consolas"/>
          <w:color w:val="3F7F5F"/>
          <w:sz w:val="20"/>
          <w:szCs w:val="20"/>
        </w:rPr>
        <w:t xml:space="preserve"> </w:t>
      </w:r>
      <w:r>
        <w:rPr>
          <w:rFonts w:ascii="Consolas" w:hAnsi="Consolas"/>
          <w:color w:val="3F7F5F"/>
          <w:sz w:val="20"/>
          <w:szCs w:val="20"/>
          <w:u w:val="single"/>
        </w:rPr>
        <w:t>nuevo</w:t>
      </w:r>
      <w:r>
        <w:rPr>
          <w:rFonts w:ascii="Consolas" w:hAnsi="Consolas"/>
          <w:color w:val="3F7F5F"/>
          <w:sz w:val="20"/>
          <w:szCs w:val="20"/>
        </w:rPr>
        <w:t xml:space="preserve"> </w:t>
      </w:r>
      <w:r>
        <w:rPr>
          <w:rFonts w:ascii="Consolas" w:hAnsi="Consolas"/>
          <w:color w:val="3F7F5F"/>
          <w:sz w:val="20"/>
          <w:szCs w:val="20"/>
          <w:u w:val="single"/>
        </w:rPr>
        <w:t>formato</w:t>
      </w:r>
    </w:p>
    <w:p w14:paraId="4B6EBA53"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ocalDate </w:t>
      </w:r>
      <w:r>
        <w:rPr>
          <w:rFonts w:ascii="Consolas" w:hAnsi="Consolas"/>
          <w:color w:val="6A3E3E"/>
          <w:sz w:val="20"/>
          <w:szCs w:val="20"/>
        </w:rPr>
        <w:t>date</w:t>
      </w:r>
      <w:r>
        <w:rPr>
          <w:rFonts w:ascii="Consolas" w:hAnsi="Consolas"/>
          <w:color w:val="000000"/>
          <w:sz w:val="20"/>
          <w:szCs w:val="20"/>
        </w:rPr>
        <w:t xml:space="preserve"> = LocalDate.</w:t>
      </w:r>
      <w:r>
        <w:rPr>
          <w:rFonts w:ascii="Consolas" w:hAnsi="Consolas"/>
          <w:i/>
          <w:iCs/>
          <w:color w:val="000000"/>
          <w:sz w:val="20"/>
          <w:szCs w:val="20"/>
        </w:rPr>
        <w:t>parse</w:t>
      </w:r>
      <w:r>
        <w:rPr>
          <w:rFonts w:ascii="Consolas" w:hAnsi="Consolas"/>
          <w:color w:val="000000"/>
          <w:sz w:val="20"/>
          <w:szCs w:val="20"/>
        </w:rPr>
        <w:t>(</w:t>
      </w:r>
      <w:r>
        <w:rPr>
          <w:rFonts w:ascii="Consolas" w:hAnsi="Consolas"/>
          <w:color w:val="6A3E3E"/>
          <w:sz w:val="20"/>
          <w:szCs w:val="20"/>
        </w:rPr>
        <w:t>fecha</w:t>
      </w:r>
      <w:r>
        <w:rPr>
          <w:rFonts w:ascii="Consolas" w:hAnsi="Consolas"/>
          <w:color w:val="000000"/>
          <w:sz w:val="20"/>
          <w:szCs w:val="20"/>
        </w:rPr>
        <w:t xml:space="preserve">, </w:t>
      </w:r>
      <w:r>
        <w:rPr>
          <w:rFonts w:ascii="Consolas" w:hAnsi="Consolas"/>
          <w:color w:val="6A3E3E"/>
          <w:sz w:val="20"/>
          <w:szCs w:val="20"/>
        </w:rPr>
        <w:t>inputFormatter</w:t>
      </w:r>
      <w:r>
        <w:rPr>
          <w:rFonts w:ascii="Consolas" w:hAnsi="Consolas"/>
          <w:color w:val="000000"/>
          <w:sz w:val="20"/>
          <w:szCs w:val="20"/>
        </w:rPr>
        <w:t>);</w:t>
      </w:r>
    </w:p>
    <w:p w14:paraId="71EED6BE"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date</w:t>
      </w:r>
      <w:r>
        <w:rPr>
          <w:rFonts w:ascii="Consolas" w:hAnsi="Consolas"/>
          <w:color w:val="000000"/>
          <w:sz w:val="20"/>
          <w:szCs w:val="20"/>
        </w:rPr>
        <w:t>.format(</w:t>
      </w:r>
      <w:r>
        <w:rPr>
          <w:rFonts w:ascii="Consolas" w:hAnsi="Consolas"/>
          <w:color w:val="6A3E3E"/>
          <w:sz w:val="20"/>
          <w:szCs w:val="20"/>
        </w:rPr>
        <w:t>outputFormatter</w:t>
      </w:r>
      <w:r>
        <w:rPr>
          <w:rFonts w:ascii="Consolas" w:hAnsi="Consolas"/>
          <w:color w:val="000000"/>
          <w:sz w:val="20"/>
          <w:szCs w:val="20"/>
        </w:rPr>
        <w:t>);</w:t>
      </w:r>
    </w:p>
    <w:p w14:paraId="72B139FF"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DateTimeParseException </w:t>
      </w:r>
      <w:r>
        <w:rPr>
          <w:rFonts w:ascii="Consolas" w:hAnsi="Consolas"/>
          <w:color w:val="6A3E3E"/>
          <w:sz w:val="20"/>
          <w:szCs w:val="20"/>
        </w:rPr>
        <w:t>e</w:t>
      </w:r>
      <w:r>
        <w:rPr>
          <w:rFonts w:ascii="Consolas" w:hAnsi="Consolas"/>
          <w:color w:val="000000"/>
          <w:sz w:val="20"/>
          <w:szCs w:val="20"/>
        </w:rPr>
        <w:t>) {</w:t>
      </w:r>
    </w:p>
    <w:p w14:paraId="140AD8F6"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r>
        <w:rPr>
          <w:rFonts w:ascii="Consolas" w:hAnsi="Consolas"/>
          <w:color w:val="2A00FF"/>
          <w:sz w:val="20"/>
          <w:szCs w:val="20"/>
        </w:rPr>
        <w:t>"Formato de fecha inválido. Asegúrese de usar el formato dd/MM/yyyy"</w:t>
      </w:r>
      <w:r>
        <w:rPr>
          <w:rFonts w:ascii="Consolas" w:hAnsi="Consolas"/>
          <w:color w:val="000000"/>
          <w:sz w:val="20"/>
          <w:szCs w:val="20"/>
        </w:rPr>
        <w:t>);</w:t>
      </w:r>
    </w:p>
    <w:p w14:paraId="7F320970"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NullPointerException </w:t>
      </w:r>
      <w:r>
        <w:rPr>
          <w:rFonts w:ascii="Consolas" w:hAnsi="Consolas"/>
          <w:color w:val="6A3E3E"/>
          <w:sz w:val="20"/>
          <w:szCs w:val="20"/>
        </w:rPr>
        <w:t>e</w:t>
      </w:r>
      <w:r>
        <w:rPr>
          <w:rFonts w:ascii="Consolas" w:hAnsi="Consolas"/>
          <w:color w:val="000000"/>
          <w:sz w:val="20"/>
          <w:szCs w:val="20"/>
        </w:rPr>
        <w:t>) {</w:t>
      </w:r>
    </w:p>
    <w:p w14:paraId="3DA1171B"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r>
        <w:rPr>
          <w:rFonts w:ascii="Consolas" w:hAnsi="Consolas"/>
          <w:color w:val="2A00FF"/>
          <w:sz w:val="20"/>
          <w:szCs w:val="20"/>
        </w:rPr>
        <w:t>"Las fechas no pueden ser nulas."</w:t>
      </w:r>
      <w:r>
        <w:rPr>
          <w:rFonts w:ascii="Consolas" w:hAnsi="Consolas"/>
          <w:color w:val="000000"/>
          <w:sz w:val="20"/>
          <w:szCs w:val="20"/>
        </w:rPr>
        <w:t>);</w:t>
      </w:r>
    </w:p>
    <w:p w14:paraId="680045BE"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D80692E"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24FFDC6"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1C77CB6"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D07F542"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1558C617"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validarFechaPartida(</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Conductor</w:t>
      </w:r>
      <w:r>
        <w:rPr>
          <w:rFonts w:ascii="Consolas" w:hAnsi="Consolas"/>
          <w:color w:val="000000"/>
          <w:sz w:val="20"/>
          <w:szCs w:val="20"/>
        </w:rPr>
        <w:t xml:space="preserve">, String </w:t>
      </w:r>
      <w:r>
        <w:rPr>
          <w:rFonts w:ascii="Consolas" w:hAnsi="Consolas"/>
          <w:color w:val="6A3E3E"/>
          <w:sz w:val="20"/>
          <w:szCs w:val="20"/>
        </w:rPr>
        <w:t>fechaPartida</w:t>
      </w:r>
      <w:r>
        <w:rPr>
          <w:rFonts w:ascii="Consolas" w:hAnsi="Consolas"/>
          <w:color w:val="000000"/>
          <w:sz w:val="20"/>
          <w:szCs w:val="20"/>
        </w:rPr>
        <w:t>) {</w:t>
      </w:r>
    </w:p>
    <w:p w14:paraId="09B4140F"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select top 1 cast(fecha_fin_programada as date) ult_fecha from PROGRAMACION "</w:t>
      </w:r>
      <w:r w:rsidRPr="001756D6">
        <w:rPr>
          <w:rFonts w:ascii="Consolas" w:hAnsi="Consolas"/>
          <w:color w:val="000000"/>
          <w:sz w:val="20"/>
          <w:szCs w:val="20"/>
          <w:lang w:val="en-US"/>
        </w:rPr>
        <w:t>;</w:t>
      </w:r>
    </w:p>
    <w:p w14:paraId="5C7243A9"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6A3E3E"/>
          <w:sz w:val="20"/>
          <w:szCs w:val="20"/>
        </w:rPr>
        <w:t>sql</w:t>
      </w:r>
      <w:r>
        <w:rPr>
          <w:rFonts w:ascii="Consolas" w:hAnsi="Consolas"/>
          <w:color w:val="000000"/>
          <w:sz w:val="20"/>
          <w:szCs w:val="20"/>
        </w:rPr>
        <w:t xml:space="preserve"> += </w:t>
      </w:r>
      <w:r>
        <w:rPr>
          <w:rFonts w:ascii="Consolas" w:hAnsi="Consolas"/>
          <w:color w:val="2A00FF"/>
          <w:sz w:val="20"/>
          <w:szCs w:val="20"/>
        </w:rPr>
        <w:t>"where id_conductor = ? order by fecha_fin_programada desc"</w:t>
      </w:r>
      <w:r>
        <w:rPr>
          <w:rFonts w:ascii="Consolas" w:hAnsi="Consolas"/>
          <w:color w:val="000000"/>
          <w:sz w:val="20"/>
          <w:szCs w:val="20"/>
        </w:rPr>
        <w:t>;</w:t>
      </w:r>
    </w:p>
    <w:p w14:paraId="269A9DC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String </w:t>
      </w:r>
      <w:r w:rsidRPr="001756D6">
        <w:rPr>
          <w:rFonts w:ascii="Consolas" w:hAnsi="Consolas"/>
          <w:color w:val="6A3E3E"/>
          <w:sz w:val="20"/>
          <w:szCs w:val="20"/>
          <w:lang w:val="en-US"/>
        </w:rPr>
        <w:t>fecha</w:t>
      </w:r>
      <w:r w:rsidRPr="001756D6">
        <w:rPr>
          <w:rFonts w:ascii="Consolas" w:hAnsi="Consolas"/>
          <w:color w:val="000000"/>
          <w:sz w:val="20"/>
          <w:szCs w:val="20"/>
          <w:lang w:val="en-US"/>
        </w:rPr>
        <w:t xml:space="preserve"> =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Object(</w:t>
      </w:r>
      <w:r w:rsidRPr="001756D6">
        <w:rPr>
          <w:rFonts w:ascii="Consolas" w:hAnsi="Consolas"/>
          <w:color w:val="6A3E3E"/>
          <w:sz w:val="20"/>
          <w:szCs w:val="20"/>
          <w:lang w:val="en-US"/>
        </w:rPr>
        <w:t>sql</w:t>
      </w:r>
      <w:r w:rsidRPr="001756D6">
        <w:rPr>
          <w:rFonts w:ascii="Consolas" w:hAnsi="Consolas"/>
          <w:color w:val="000000"/>
          <w:sz w:val="20"/>
          <w:szCs w:val="20"/>
          <w:lang w:val="en-US"/>
        </w:rPr>
        <w:t>, String.</w:t>
      </w:r>
      <w:r w:rsidRPr="001756D6">
        <w:rPr>
          <w:rFonts w:ascii="Consolas" w:hAnsi="Consolas"/>
          <w:b/>
          <w:bCs/>
          <w:color w:val="7F0055"/>
          <w:sz w:val="20"/>
          <w:szCs w:val="20"/>
          <w:lang w:val="en-US"/>
        </w:rPr>
        <w:t>class</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Conductor</w:t>
      </w:r>
      <w:r w:rsidRPr="001756D6">
        <w:rPr>
          <w:rFonts w:ascii="Consolas" w:hAnsi="Consolas"/>
          <w:color w:val="000000"/>
          <w:sz w:val="20"/>
          <w:szCs w:val="20"/>
          <w:lang w:val="en-US"/>
        </w:rPr>
        <w:t>);</w:t>
      </w:r>
    </w:p>
    <w:p w14:paraId="14A3F75F"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select DATEDIFF(DAY,'"</w:t>
      </w:r>
      <w:r w:rsidRPr="001756D6">
        <w:rPr>
          <w:rFonts w:ascii="Consolas" w:hAnsi="Consolas"/>
          <w:color w:val="000000"/>
          <w:sz w:val="20"/>
          <w:szCs w:val="20"/>
          <w:lang w:val="en-US"/>
        </w:rPr>
        <w:t xml:space="preserve"> + </w:t>
      </w:r>
      <w:r w:rsidRPr="001756D6">
        <w:rPr>
          <w:rFonts w:ascii="Consolas" w:hAnsi="Consolas"/>
          <w:color w:val="6A3E3E"/>
          <w:sz w:val="20"/>
          <w:szCs w:val="20"/>
          <w:lang w:val="en-US"/>
        </w:rPr>
        <w:t>fecha</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w:t>
      </w:r>
      <w:r w:rsidRPr="001756D6">
        <w:rPr>
          <w:rFonts w:ascii="Consolas" w:hAnsi="Consolas"/>
          <w:color w:val="000000"/>
          <w:sz w:val="20"/>
          <w:szCs w:val="20"/>
          <w:lang w:val="en-US"/>
        </w:rPr>
        <w:t xml:space="preserve"> + </w:t>
      </w:r>
      <w:r w:rsidRPr="001756D6">
        <w:rPr>
          <w:rFonts w:ascii="Consolas" w:hAnsi="Consolas"/>
          <w:color w:val="6A3E3E"/>
          <w:sz w:val="20"/>
          <w:szCs w:val="20"/>
          <w:lang w:val="en-US"/>
        </w:rPr>
        <w:t>fechaPartida</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w:t>
      </w:r>
      <w:r w:rsidRPr="001756D6">
        <w:rPr>
          <w:rFonts w:ascii="Consolas" w:hAnsi="Consolas"/>
          <w:color w:val="000000"/>
          <w:sz w:val="20"/>
          <w:szCs w:val="20"/>
          <w:lang w:val="en-US"/>
        </w:rPr>
        <w:t>;</w:t>
      </w:r>
    </w:p>
    <w:p w14:paraId="7155B8B2"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646464"/>
          <w:sz w:val="20"/>
          <w:szCs w:val="20"/>
        </w:rPr>
        <w:t>@SuppressWarnings</w:t>
      </w:r>
      <w:r>
        <w:rPr>
          <w:rFonts w:ascii="Consolas" w:hAnsi="Consolas"/>
          <w:color w:val="000000"/>
          <w:sz w:val="20"/>
          <w:szCs w:val="20"/>
        </w:rPr>
        <w:t>(</w:t>
      </w:r>
      <w:r>
        <w:rPr>
          <w:rFonts w:ascii="Consolas" w:hAnsi="Consolas"/>
          <w:color w:val="2A00FF"/>
          <w:sz w:val="20"/>
          <w:szCs w:val="20"/>
        </w:rPr>
        <w:t>"null"</w:t>
      </w:r>
      <w:r>
        <w:rPr>
          <w:rFonts w:ascii="Consolas" w:hAnsi="Consolas"/>
          <w:color w:val="000000"/>
          <w:sz w:val="20"/>
          <w:szCs w:val="20"/>
        </w:rPr>
        <w:t>)</w:t>
      </w:r>
    </w:p>
    <w:p w14:paraId="009B85EB"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dif</w:t>
      </w:r>
      <w:r w:rsidRPr="001756D6">
        <w:rPr>
          <w:rFonts w:ascii="Consolas" w:hAnsi="Consolas"/>
          <w:color w:val="000000"/>
          <w:sz w:val="20"/>
          <w:szCs w:val="20"/>
          <w:lang w:val="en-US"/>
        </w:rPr>
        <w:t xml:space="preserve"> =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Object(</w:t>
      </w:r>
      <w:r w:rsidRPr="001756D6">
        <w:rPr>
          <w:rFonts w:ascii="Consolas" w:hAnsi="Consolas"/>
          <w:color w:val="6A3E3E"/>
          <w:sz w:val="20"/>
          <w:szCs w:val="20"/>
          <w:lang w:val="en-US"/>
        </w:rPr>
        <w:t>sql</w:t>
      </w:r>
      <w:r w:rsidRPr="001756D6">
        <w:rPr>
          <w:rFonts w:ascii="Consolas" w:hAnsi="Consolas"/>
          <w:color w:val="000000"/>
          <w:sz w:val="20"/>
          <w:szCs w:val="20"/>
          <w:lang w:val="en-US"/>
        </w:rPr>
        <w:t>, Integer.</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696D4895"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dif</w:t>
      </w:r>
      <w:r>
        <w:rPr>
          <w:rFonts w:ascii="Consolas" w:hAnsi="Consolas"/>
          <w:color w:val="000000"/>
          <w:sz w:val="20"/>
          <w:szCs w:val="20"/>
        </w:rPr>
        <w:t>&lt;0) {</w:t>
      </w:r>
    </w:p>
    <w:p w14:paraId="20866F86"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r>
        <w:rPr>
          <w:rFonts w:ascii="Consolas" w:hAnsi="Consolas"/>
          <w:color w:val="2A00FF"/>
          <w:sz w:val="20"/>
          <w:szCs w:val="20"/>
        </w:rPr>
        <w:t>"Fecha de partida "</w:t>
      </w:r>
      <w:r>
        <w:rPr>
          <w:rFonts w:ascii="Consolas" w:hAnsi="Consolas"/>
          <w:color w:val="000000"/>
          <w:sz w:val="20"/>
          <w:szCs w:val="20"/>
        </w:rPr>
        <w:t xml:space="preserve"> + </w:t>
      </w:r>
      <w:r>
        <w:rPr>
          <w:rFonts w:ascii="Consolas" w:hAnsi="Consolas"/>
          <w:color w:val="6A3E3E"/>
          <w:sz w:val="20"/>
          <w:szCs w:val="20"/>
        </w:rPr>
        <w:t>fechaPartida</w:t>
      </w:r>
      <w:r>
        <w:rPr>
          <w:rFonts w:ascii="Consolas" w:hAnsi="Consolas"/>
          <w:color w:val="000000"/>
          <w:sz w:val="20"/>
          <w:szCs w:val="20"/>
        </w:rPr>
        <w:t xml:space="preserve">  + </w:t>
      </w:r>
      <w:r>
        <w:rPr>
          <w:rFonts w:ascii="Consolas" w:hAnsi="Consolas"/>
          <w:color w:val="2A00FF"/>
          <w:sz w:val="20"/>
          <w:szCs w:val="20"/>
        </w:rPr>
        <w:t>" no valida"</w:t>
      </w:r>
      <w:r>
        <w:rPr>
          <w:rFonts w:ascii="Consolas" w:hAnsi="Consolas"/>
          <w:color w:val="000000"/>
          <w:sz w:val="20"/>
          <w:szCs w:val="20"/>
        </w:rPr>
        <w:t>);</w:t>
      </w:r>
    </w:p>
    <w:p w14:paraId="60711C21"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E50FD85"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41AC7DC"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272162C"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6DC941E4"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validarFechaFin(String </w:t>
      </w:r>
      <w:r>
        <w:rPr>
          <w:rFonts w:ascii="Consolas" w:hAnsi="Consolas"/>
          <w:color w:val="6A3E3E"/>
          <w:sz w:val="20"/>
          <w:szCs w:val="20"/>
        </w:rPr>
        <w:t>fechaFin</w:t>
      </w:r>
      <w:r>
        <w:rPr>
          <w:rFonts w:ascii="Consolas" w:hAnsi="Consolas"/>
          <w:color w:val="000000"/>
          <w:sz w:val="20"/>
          <w:szCs w:val="20"/>
        </w:rPr>
        <w:t xml:space="preserve">, String </w:t>
      </w:r>
      <w:r>
        <w:rPr>
          <w:rFonts w:ascii="Consolas" w:hAnsi="Consolas"/>
          <w:color w:val="6A3E3E"/>
          <w:sz w:val="20"/>
          <w:szCs w:val="20"/>
        </w:rPr>
        <w:t>fechaPartida</w:t>
      </w:r>
      <w:r>
        <w:rPr>
          <w:rFonts w:ascii="Consolas" w:hAnsi="Consolas"/>
          <w:color w:val="000000"/>
          <w:sz w:val="20"/>
          <w:szCs w:val="20"/>
        </w:rPr>
        <w:t>) {</w:t>
      </w:r>
    </w:p>
    <w:p w14:paraId="5CF1B29A"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p>
    <w:p w14:paraId="3F5DA892"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select DATEDIFF(DAY,'"</w:t>
      </w:r>
      <w:r w:rsidRPr="001756D6">
        <w:rPr>
          <w:rFonts w:ascii="Consolas" w:hAnsi="Consolas"/>
          <w:color w:val="000000"/>
          <w:sz w:val="20"/>
          <w:szCs w:val="20"/>
          <w:lang w:val="en-US"/>
        </w:rPr>
        <w:t xml:space="preserve"> + </w:t>
      </w:r>
      <w:r w:rsidRPr="001756D6">
        <w:rPr>
          <w:rFonts w:ascii="Consolas" w:hAnsi="Consolas"/>
          <w:color w:val="6A3E3E"/>
          <w:sz w:val="20"/>
          <w:szCs w:val="20"/>
          <w:lang w:val="en-US"/>
        </w:rPr>
        <w:t>fechaPartida</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w:t>
      </w:r>
      <w:r w:rsidRPr="001756D6">
        <w:rPr>
          <w:rFonts w:ascii="Consolas" w:hAnsi="Consolas"/>
          <w:color w:val="000000"/>
          <w:sz w:val="20"/>
          <w:szCs w:val="20"/>
          <w:lang w:val="en-US"/>
        </w:rPr>
        <w:t xml:space="preserve"> + </w:t>
      </w:r>
      <w:r w:rsidRPr="001756D6">
        <w:rPr>
          <w:rFonts w:ascii="Consolas" w:hAnsi="Consolas"/>
          <w:color w:val="6A3E3E"/>
          <w:sz w:val="20"/>
          <w:szCs w:val="20"/>
          <w:lang w:val="en-US"/>
        </w:rPr>
        <w:t>fechaFin</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w:t>
      </w:r>
      <w:r w:rsidRPr="001756D6">
        <w:rPr>
          <w:rFonts w:ascii="Consolas" w:hAnsi="Consolas"/>
          <w:color w:val="000000"/>
          <w:sz w:val="20"/>
          <w:szCs w:val="20"/>
          <w:lang w:val="en-US"/>
        </w:rPr>
        <w:t>;</w:t>
      </w:r>
    </w:p>
    <w:p w14:paraId="0718AEBA"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646464"/>
          <w:sz w:val="20"/>
          <w:szCs w:val="20"/>
        </w:rPr>
        <w:t>@SuppressWarnings</w:t>
      </w:r>
      <w:r>
        <w:rPr>
          <w:rFonts w:ascii="Consolas" w:hAnsi="Consolas"/>
          <w:color w:val="000000"/>
          <w:sz w:val="20"/>
          <w:szCs w:val="20"/>
        </w:rPr>
        <w:t>(</w:t>
      </w:r>
      <w:r>
        <w:rPr>
          <w:rFonts w:ascii="Consolas" w:hAnsi="Consolas"/>
          <w:color w:val="2A00FF"/>
          <w:sz w:val="20"/>
          <w:szCs w:val="20"/>
        </w:rPr>
        <w:t>"null"</w:t>
      </w:r>
      <w:r>
        <w:rPr>
          <w:rFonts w:ascii="Consolas" w:hAnsi="Consolas"/>
          <w:color w:val="000000"/>
          <w:sz w:val="20"/>
          <w:szCs w:val="20"/>
        </w:rPr>
        <w:t>)</w:t>
      </w:r>
    </w:p>
    <w:p w14:paraId="58F3C633"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dif</w:t>
      </w:r>
      <w:r w:rsidRPr="001756D6">
        <w:rPr>
          <w:rFonts w:ascii="Consolas" w:hAnsi="Consolas"/>
          <w:color w:val="000000"/>
          <w:sz w:val="20"/>
          <w:szCs w:val="20"/>
          <w:lang w:val="en-US"/>
        </w:rPr>
        <w:t xml:space="preserve"> =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Object(</w:t>
      </w:r>
      <w:r w:rsidRPr="001756D6">
        <w:rPr>
          <w:rFonts w:ascii="Consolas" w:hAnsi="Consolas"/>
          <w:color w:val="6A3E3E"/>
          <w:sz w:val="20"/>
          <w:szCs w:val="20"/>
          <w:lang w:val="en-US"/>
        </w:rPr>
        <w:t>sql</w:t>
      </w:r>
      <w:r w:rsidRPr="001756D6">
        <w:rPr>
          <w:rFonts w:ascii="Consolas" w:hAnsi="Consolas"/>
          <w:color w:val="000000"/>
          <w:sz w:val="20"/>
          <w:szCs w:val="20"/>
          <w:lang w:val="en-US"/>
        </w:rPr>
        <w:t>, Integer.</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1B0767F3"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dif</w:t>
      </w:r>
      <w:r>
        <w:rPr>
          <w:rFonts w:ascii="Consolas" w:hAnsi="Consolas"/>
          <w:color w:val="000000"/>
          <w:sz w:val="20"/>
          <w:szCs w:val="20"/>
        </w:rPr>
        <w:t>&lt;=0) {</w:t>
      </w:r>
    </w:p>
    <w:p w14:paraId="062B8B74"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r>
        <w:rPr>
          <w:rFonts w:ascii="Consolas" w:hAnsi="Consolas"/>
          <w:color w:val="2A00FF"/>
          <w:sz w:val="20"/>
          <w:szCs w:val="20"/>
        </w:rPr>
        <w:t>"Fecha final "</w:t>
      </w:r>
      <w:r>
        <w:rPr>
          <w:rFonts w:ascii="Consolas" w:hAnsi="Consolas"/>
          <w:color w:val="000000"/>
          <w:sz w:val="20"/>
          <w:szCs w:val="20"/>
        </w:rPr>
        <w:t xml:space="preserve"> + </w:t>
      </w:r>
      <w:r>
        <w:rPr>
          <w:rFonts w:ascii="Consolas" w:hAnsi="Consolas"/>
          <w:color w:val="6A3E3E"/>
          <w:sz w:val="20"/>
          <w:szCs w:val="20"/>
        </w:rPr>
        <w:t>fechaFin</w:t>
      </w:r>
      <w:r>
        <w:rPr>
          <w:rFonts w:ascii="Consolas" w:hAnsi="Consolas"/>
          <w:color w:val="000000"/>
          <w:sz w:val="20"/>
          <w:szCs w:val="20"/>
        </w:rPr>
        <w:t xml:space="preserve">  + </w:t>
      </w:r>
      <w:r>
        <w:rPr>
          <w:rFonts w:ascii="Consolas" w:hAnsi="Consolas"/>
          <w:color w:val="2A00FF"/>
          <w:sz w:val="20"/>
          <w:szCs w:val="20"/>
        </w:rPr>
        <w:t>" no valida"</w:t>
      </w:r>
      <w:r>
        <w:rPr>
          <w:rFonts w:ascii="Consolas" w:hAnsi="Consolas"/>
          <w:color w:val="000000"/>
          <w:sz w:val="20"/>
          <w:szCs w:val="20"/>
        </w:rPr>
        <w:t>);</w:t>
      </w:r>
    </w:p>
    <w:p w14:paraId="4F91A121"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0DF4D7A"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1ABF6AC"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2D22E48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2EA6B450"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egistrarProgamacion(ProgramacionDto </w:t>
      </w:r>
      <w:r>
        <w:rPr>
          <w:rFonts w:ascii="Consolas" w:hAnsi="Consolas"/>
          <w:color w:val="6A3E3E"/>
          <w:sz w:val="20"/>
          <w:szCs w:val="20"/>
        </w:rPr>
        <w:t>bean</w:t>
      </w:r>
      <w:r>
        <w:rPr>
          <w:rFonts w:ascii="Consolas" w:hAnsi="Consolas"/>
          <w:color w:val="000000"/>
          <w:sz w:val="20"/>
          <w:szCs w:val="20"/>
        </w:rPr>
        <w:t>) {</w:t>
      </w:r>
    </w:p>
    <w:p w14:paraId="4C6038A7"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1756D6">
        <w:rPr>
          <w:rFonts w:ascii="Consolas" w:hAnsi="Consolas"/>
          <w:color w:val="000000"/>
          <w:sz w:val="20"/>
          <w:szCs w:val="20"/>
          <w:lang w:val="en-US"/>
        </w:rPr>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insert into PROGRAMACION values(?,?,?,?,CONVERT(VARCHAR, ?, 103),CONVERT(VARCHAR, ?, 103),NULL)"</w:t>
      </w:r>
      <w:r w:rsidRPr="001756D6">
        <w:rPr>
          <w:rFonts w:ascii="Consolas" w:hAnsi="Consolas"/>
          <w:color w:val="000000"/>
          <w:sz w:val="20"/>
          <w:szCs w:val="20"/>
          <w:lang w:val="en-US"/>
        </w:rPr>
        <w:t>;</w:t>
      </w:r>
    </w:p>
    <w:p w14:paraId="226A4579"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0000C0"/>
          <w:sz w:val="20"/>
          <w:szCs w:val="20"/>
        </w:rPr>
        <w:t>jdbcTemplate</w:t>
      </w:r>
      <w:r>
        <w:rPr>
          <w:rFonts w:ascii="Consolas" w:hAnsi="Consolas"/>
          <w:color w:val="000000"/>
          <w:sz w:val="20"/>
          <w:szCs w:val="20"/>
        </w:rPr>
        <w:t>.update(</w:t>
      </w:r>
      <w:r>
        <w:rPr>
          <w:rFonts w:ascii="Consolas" w:hAnsi="Consolas"/>
          <w:color w:val="6A3E3E"/>
          <w:sz w:val="20"/>
          <w:szCs w:val="20"/>
        </w:rPr>
        <w:t>sql</w:t>
      </w:r>
      <w:r>
        <w:rPr>
          <w:rFonts w:ascii="Consolas" w:hAnsi="Consolas"/>
          <w:color w:val="000000"/>
          <w:sz w:val="20"/>
          <w:szCs w:val="20"/>
        </w:rPr>
        <w:t>,</w:t>
      </w:r>
      <w:r>
        <w:rPr>
          <w:rFonts w:ascii="Consolas" w:hAnsi="Consolas"/>
          <w:color w:val="6A3E3E"/>
          <w:sz w:val="20"/>
          <w:szCs w:val="20"/>
        </w:rPr>
        <w:t>bean</w:t>
      </w:r>
      <w:r>
        <w:rPr>
          <w:rFonts w:ascii="Consolas" w:hAnsi="Consolas"/>
          <w:color w:val="000000"/>
          <w:sz w:val="20"/>
          <w:szCs w:val="20"/>
        </w:rPr>
        <w:t>.getIdCarro(),</w:t>
      </w:r>
      <w:r>
        <w:rPr>
          <w:rFonts w:ascii="Consolas" w:hAnsi="Consolas"/>
          <w:color w:val="6A3E3E"/>
          <w:sz w:val="20"/>
          <w:szCs w:val="20"/>
        </w:rPr>
        <w:t>bean</w:t>
      </w:r>
      <w:r>
        <w:rPr>
          <w:rFonts w:ascii="Consolas" w:hAnsi="Consolas"/>
          <w:color w:val="000000"/>
          <w:sz w:val="20"/>
          <w:szCs w:val="20"/>
        </w:rPr>
        <w:t>.getIdEmpleado(),</w:t>
      </w:r>
      <w:r>
        <w:rPr>
          <w:rFonts w:ascii="Consolas" w:hAnsi="Consolas"/>
          <w:color w:val="6A3E3E"/>
          <w:sz w:val="20"/>
          <w:szCs w:val="20"/>
        </w:rPr>
        <w:t>bean</w:t>
      </w:r>
      <w:r>
        <w:rPr>
          <w:rFonts w:ascii="Consolas" w:hAnsi="Consolas"/>
          <w:color w:val="000000"/>
          <w:sz w:val="20"/>
          <w:szCs w:val="20"/>
        </w:rPr>
        <w:t>.getIdConductor(),</w:t>
      </w:r>
    </w:p>
    <w:p w14:paraId="61F7EE86"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bean</w:t>
      </w:r>
      <w:r>
        <w:rPr>
          <w:rFonts w:ascii="Consolas" w:hAnsi="Consolas"/>
          <w:color w:val="000000"/>
          <w:sz w:val="20"/>
          <w:szCs w:val="20"/>
        </w:rPr>
        <w:t>.getIdRuta(),</w:t>
      </w:r>
      <w:r>
        <w:rPr>
          <w:rFonts w:ascii="Consolas" w:hAnsi="Consolas"/>
          <w:color w:val="6A3E3E"/>
          <w:sz w:val="20"/>
          <w:szCs w:val="20"/>
        </w:rPr>
        <w:t>bean</w:t>
      </w:r>
      <w:r>
        <w:rPr>
          <w:rFonts w:ascii="Consolas" w:hAnsi="Consolas"/>
          <w:color w:val="000000"/>
          <w:sz w:val="20"/>
          <w:szCs w:val="20"/>
        </w:rPr>
        <w:t>.getFechaAsignacion(),</w:t>
      </w:r>
      <w:r>
        <w:rPr>
          <w:rFonts w:ascii="Consolas" w:hAnsi="Consolas"/>
          <w:color w:val="6A3E3E"/>
          <w:sz w:val="20"/>
          <w:szCs w:val="20"/>
        </w:rPr>
        <w:t>bean</w:t>
      </w:r>
      <w:r>
        <w:rPr>
          <w:rFonts w:ascii="Consolas" w:hAnsi="Consolas"/>
          <w:color w:val="000000"/>
          <w:sz w:val="20"/>
          <w:szCs w:val="20"/>
        </w:rPr>
        <w:t>.getFechaFinProgramada());</w:t>
      </w:r>
    </w:p>
    <w:p w14:paraId="7F867406"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update carro set id_estado = 5 where id_carro = ?"</w:t>
      </w:r>
      <w:r w:rsidRPr="001756D6">
        <w:rPr>
          <w:rFonts w:ascii="Consolas" w:hAnsi="Consolas"/>
          <w:color w:val="000000"/>
          <w:sz w:val="20"/>
          <w:szCs w:val="20"/>
          <w:lang w:val="en-US"/>
        </w:rPr>
        <w:t>;</w:t>
      </w:r>
    </w:p>
    <w:p w14:paraId="641E1937"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lastRenderedPageBreak/>
        <w:tab/>
      </w:r>
      <w:r w:rsidRPr="001756D6">
        <w:rPr>
          <w:rFonts w:ascii="Consolas" w:hAnsi="Consolas"/>
          <w:color w:val="000000"/>
          <w:sz w:val="20"/>
          <w:szCs w:val="20"/>
          <w:lang w:val="en-US"/>
        </w:rPr>
        <w:tab/>
      </w:r>
      <w:r w:rsidRPr="001756D6">
        <w:rPr>
          <w:rFonts w:ascii="Consolas" w:hAnsi="Consolas"/>
          <w:color w:val="0000C0"/>
          <w:sz w:val="20"/>
          <w:szCs w:val="20"/>
          <w:lang w:val="en-US"/>
        </w:rPr>
        <w:t>jdbcTemplate</w:t>
      </w:r>
      <w:r w:rsidRPr="001756D6">
        <w:rPr>
          <w:rFonts w:ascii="Consolas" w:hAnsi="Consolas"/>
          <w:color w:val="000000"/>
          <w:sz w:val="20"/>
          <w:szCs w:val="20"/>
          <w:lang w:val="en-US"/>
        </w:rPr>
        <w:t>.update(</w:t>
      </w:r>
      <w:r w:rsidRPr="001756D6">
        <w:rPr>
          <w:rFonts w:ascii="Consolas" w:hAnsi="Consolas"/>
          <w:color w:val="6A3E3E"/>
          <w:sz w:val="20"/>
          <w:szCs w:val="20"/>
          <w:lang w:val="en-US"/>
        </w:rPr>
        <w:t>sql</w:t>
      </w:r>
      <w:r w:rsidRPr="001756D6">
        <w:rPr>
          <w:rFonts w:ascii="Consolas" w:hAnsi="Consolas"/>
          <w:color w:val="000000"/>
          <w:sz w:val="20"/>
          <w:szCs w:val="20"/>
          <w:lang w:val="en-US"/>
        </w:rPr>
        <w:t>,</w:t>
      </w:r>
      <w:r w:rsidRPr="001756D6">
        <w:rPr>
          <w:rFonts w:ascii="Consolas" w:hAnsi="Consolas"/>
          <w:color w:val="6A3E3E"/>
          <w:sz w:val="20"/>
          <w:szCs w:val="20"/>
          <w:lang w:val="en-US"/>
        </w:rPr>
        <w:t>bean</w:t>
      </w:r>
      <w:r w:rsidRPr="001756D6">
        <w:rPr>
          <w:rFonts w:ascii="Consolas" w:hAnsi="Consolas"/>
          <w:color w:val="000000"/>
          <w:sz w:val="20"/>
          <w:szCs w:val="20"/>
          <w:lang w:val="en-US"/>
        </w:rPr>
        <w:t>.getIdCarro());</w:t>
      </w:r>
    </w:p>
    <w:p w14:paraId="71BA49B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p>
    <w:p w14:paraId="12ABD40B"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Pr>
          <w:rFonts w:ascii="Consolas" w:hAnsi="Consolas"/>
          <w:color w:val="000000"/>
          <w:sz w:val="20"/>
          <w:szCs w:val="20"/>
        </w:rPr>
        <w:t>}</w:t>
      </w:r>
    </w:p>
    <w:p w14:paraId="64F2718D"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3FB19F8"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Registrar Incidente:</w:t>
      </w:r>
    </w:p>
    <w:p w14:paraId="2A2E5261" w14:textId="77777777" w:rsidR="00DE57AB" w:rsidRPr="00DE57AB" w:rsidRDefault="00DE57AB" w:rsidP="00DE57AB">
      <w:pPr>
        <w:rPr>
          <w:lang w:val="en-US"/>
        </w:rPr>
      </w:pPr>
      <w:r w:rsidRPr="00DE57AB">
        <w:rPr>
          <w:lang w:val="en-US"/>
        </w:rPr>
        <w:t>2.1) Código fuente:</w:t>
      </w:r>
    </w:p>
    <w:p w14:paraId="32F6D294"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pe.edu.uni.proyecto.service;</w:t>
      </w:r>
    </w:p>
    <w:p w14:paraId="41F941B8"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p>
    <w:p w14:paraId="125B1467"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time.LocalDate;</w:t>
      </w:r>
    </w:p>
    <w:p w14:paraId="4B2A5DC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java.time.format.DateTimeFormatter;</w:t>
      </w:r>
    </w:p>
    <w:p w14:paraId="335B80A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java.time.format.DateTimeParseException;</w:t>
      </w:r>
    </w:p>
    <w:p w14:paraId="5862F103"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java.util.List;</w:t>
      </w:r>
    </w:p>
    <w:p w14:paraId="66C4ED5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java.util.Map;</w:t>
      </w:r>
    </w:p>
    <w:p w14:paraId="2BD1CFA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2B17806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org.springframework.beans.factory.annotation.Autowired;</w:t>
      </w:r>
    </w:p>
    <w:p w14:paraId="3FA691C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org.springframework.jdbc.core.JdbcTemplate;</w:t>
      </w:r>
    </w:p>
    <w:p w14:paraId="7432E092"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org.springframework.stereotype.Service;</w:t>
      </w:r>
    </w:p>
    <w:p w14:paraId="5EDE2F1B"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org.springframework.transaction.annotation.Propagation;</w:t>
      </w:r>
    </w:p>
    <w:p w14:paraId="0CC21892"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org.springframework.transaction.annotation.Transactional;</w:t>
      </w:r>
    </w:p>
    <w:p w14:paraId="0D3552E3"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51B98AA2"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pe.edu.uni.proyecto.dto.IncidenteDto;</w:t>
      </w:r>
    </w:p>
    <w:p w14:paraId="56083D38"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15217B6B"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646464"/>
          <w:sz w:val="20"/>
          <w:szCs w:val="20"/>
          <w:lang w:val="en-US"/>
        </w:rPr>
        <w:t>@Service</w:t>
      </w:r>
    </w:p>
    <w:p w14:paraId="408864D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public</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class</w:t>
      </w:r>
      <w:r w:rsidRPr="001756D6">
        <w:rPr>
          <w:rFonts w:ascii="Consolas" w:hAnsi="Consolas"/>
          <w:color w:val="000000"/>
          <w:sz w:val="20"/>
          <w:szCs w:val="20"/>
          <w:lang w:val="en-US"/>
        </w:rPr>
        <w:t xml:space="preserve"> IncidenteService {</w:t>
      </w:r>
    </w:p>
    <w:p w14:paraId="4B90F24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p>
    <w:p w14:paraId="12AA8E4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Autowired</w:t>
      </w:r>
    </w:p>
    <w:p w14:paraId="34209AB3"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b/>
          <w:bCs/>
          <w:color w:val="7F0055"/>
          <w:sz w:val="20"/>
          <w:szCs w:val="20"/>
          <w:lang w:val="en-US"/>
        </w:rPr>
        <w:t>private</w:t>
      </w:r>
      <w:r w:rsidRPr="001756D6">
        <w:rPr>
          <w:rFonts w:ascii="Consolas" w:hAnsi="Consolas"/>
          <w:color w:val="000000"/>
          <w:sz w:val="20"/>
          <w:szCs w:val="20"/>
          <w:lang w:val="en-US"/>
        </w:rPr>
        <w:t xml:space="preserve"> JdbcTemplate </w:t>
      </w:r>
      <w:r w:rsidRPr="001756D6">
        <w:rPr>
          <w:rFonts w:ascii="Consolas" w:hAnsi="Consolas"/>
          <w:color w:val="0000C0"/>
          <w:sz w:val="20"/>
          <w:szCs w:val="20"/>
          <w:lang w:val="en-US"/>
        </w:rPr>
        <w:t>jdbcTemplate</w:t>
      </w:r>
      <w:r w:rsidRPr="001756D6">
        <w:rPr>
          <w:rFonts w:ascii="Consolas" w:hAnsi="Consolas"/>
          <w:color w:val="000000"/>
          <w:sz w:val="20"/>
          <w:szCs w:val="20"/>
          <w:lang w:val="en-US"/>
        </w:rPr>
        <w:t>;</w:t>
      </w:r>
    </w:p>
    <w:p w14:paraId="61DB904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p>
    <w:p w14:paraId="3F39F58A"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b/>
          <w:bCs/>
          <w:color w:val="7F0055"/>
          <w:sz w:val="20"/>
          <w:szCs w:val="20"/>
          <w:lang w:val="en-US"/>
        </w:rPr>
        <w:t>public</w:t>
      </w:r>
      <w:r w:rsidRPr="001756D6">
        <w:rPr>
          <w:rFonts w:ascii="Consolas" w:hAnsi="Consolas"/>
          <w:color w:val="000000"/>
          <w:sz w:val="20"/>
          <w:szCs w:val="20"/>
          <w:lang w:val="en-US"/>
        </w:rPr>
        <w:t xml:space="preserve"> List&lt;Map&lt;String, Object&gt;&gt; obtenerListaIncidente() {</w:t>
      </w:r>
    </w:p>
    <w:p w14:paraId="2D8D8680"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000000"/>
          <w:sz w:val="20"/>
          <w:szCs w:val="20"/>
        </w:rPr>
        <w:t xml:space="preserve">String </w:t>
      </w:r>
      <w:r>
        <w:rPr>
          <w:rFonts w:ascii="Consolas" w:hAnsi="Consolas"/>
          <w:color w:val="6A3E3E"/>
          <w:sz w:val="20"/>
          <w:szCs w:val="20"/>
        </w:rPr>
        <w:t>sql</w:t>
      </w:r>
      <w:r>
        <w:rPr>
          <w:rFonts w:ascii="Consolas" w:hAnsi="Consolas"/>
          <w:color w:val="000000"/>
          <w:sz w:val="20"/>
          <w:szCs w:val="20"/>
        </w:rPr>
        <w:t xml:space="preserve"> = </w:t>
      </w:r>
      <w:r>
        <w:rPr>
          <w:rFonts w:ascii="Consolas" w:hAnsi="Consolas"/>
          <w:color w:val="2A00FF"/>
          <w:sz w:val="20"/>
          <w:szCs w:val="20"/>
        </w:rPr>
        <w:t>"SELECT id_incidente Id_incidente,id_empleado Empleado, "</w:t>
      </w:r>
    </w:p>
    <w:p w14:paraId="296DAE66"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2A00FF"/>
          <w:sz w:val="20"/>
          <w:szCs w:val="20"/>
        </w:rPr>
        <w:t>"id_programacion Programacion,id_tipo Tipo,fecha_incidente Fecha, "</w:t>
      </w:r>
    </w:p>
    <w:p w14:paraId="6FC846FC"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1756D6">
        <w:rPr>
          <w:rFonts w:ascii="Consolas" w:hAnsi="Consolas"/>
          <w:color w:val="000000"/>
          <w:sz w:val="20"/>
          <w:szCs w:val="20"/>
          <w:lang w:val="en-US"/>
        </w:rPr>
        <w:t xml:space="preserve">+ </w:t>
      </w:r>
      <w:r w:rsidRPr="001756D6">
        <w:rPr>
          <w:rFonts w:ascii="Consolas" w:hAnsi="Consolas"/>
          <w:color w:val="2A00FF"/>
          <w:sz w:val="20"/>
          <w:szCs w:val="20"/>
          <w:lang w:val="en-US"/>
        </w:rPr>
        <w:t>"detalle Detalle "</w:t>
      </w:r>
    </w:p>
    <w:p w14:paraId="715819C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 </w:t>
      </w:r>
      <w:r w:rsidRPr="001756D6">
        <w:rPr>
          <w:rFonts w:ascii="Consolas" w:hAnsi="Consolas"/>
          <w:color w:val="2A00FF"/>
          <w:sz w:val="20"/>
          <w:szCs w:val="20"/>
          <w:lang w:val="en-US"/>
        </w:rPr>
        <w:t>"FROM INCIDENTE "</w:t>
      </w:r>
    </w:p>
    <w:p w14:paraId="5BE18DE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 </w:t>
      </w:r>
      <w:r w:rsidRPr="001756D6">
        <w:rPr>
          <w:rFonts w:ascii="Consolas" w:hAnsi="Consolas"/>
          <w:color w:val="2A00FF"/>
          <w:sz w:val="20"/>
          <w:szCs w:val="20"/>
          <w:lang w:val="en-US"/>
        </w:rPr>
        <w:t>"ORDER BY 1"</w:t>
      </w:r>
      <w:r w:rsidRPr="001756D6">
        <w:rPr>
          <w:rFonts w:ascii="Consolas" w:hAnsi="Consolas"/>
          <w:color w:val="000000"/>
          <w:sz w:val="20"/>
          <w:szCs w:val="20"/>
          <w:lang w:val="en-US"/>
        </w:rPr>
        <w:t>;</w:t>
      </w:r>
    </w:p>
    <w:p w14:paraId="770CDF8E"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return</w:t>
      </w:r>
      <w:r w:rsidRPr="001756D6">
        <w:rPr>
          <w:rFonts w:ascii="Consolas" w:hAnsi="Consolas"/>
          <w:color w:val="000000"/>
          <w:sz w:val="20"/>
          <w:szCs w:val="20"/>
          <w:lang w:val="en-US"/>
        </w:rPr>
        <w:t xml:space="preserve">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List(</w:t>
      </w:r>
      <w:r w:rsidRPr="001756D6">
        <w:rPr>
          <w:rFonts w:ascii="Consolas" w:hAnsi="Consolas"/>
          <w:color w:val="6A3E3E"/>
          <w:sz w:val="20"/>
          <w:szCs w:val="20"/>
          <w:lang w:val="en-US"/>
        </w:rPr>
        <w:t>sql</w:t>
      </w:r>
      <w:r w:rsidRPr="001756D6">
        <w:rPr>
          <w:rFonts w:ascii="Consolas" w:hAnsi="Consolas"/>
          <w:color w:val="000000"/>
          <w:sz w:val="20"/>
          <w:szCs w:val="20"/>
          <w:lang w:val="en-US"/>
        </w:rPr>
        <w:t>);</w:t>
      </w:r>
    </w:p>
    <w:p w14:paraId="43E93D3A"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t>}</w:t>
      </w:r>
    </w:p>
    <w:p w14:paraId="65DEB09C"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2B2A4902"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p>
    <w:p w14:paraId="103FA0A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REQUIRES_NEW</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7401FE3A"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b/>
          <w:bCs/>
          <w:color w:val="7F0055"/>
          <w:sz w:val="20"/>
          <w:szCs w:val="20"/>
          <w:lang w:val="en-US"/>
        </w:rPr>
        <w:t>public</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void</w:t>
      </w:r>
      <w:r w:rsidRPr="001756D6">
        <w:rPr>
          <w:rFonts w:ascii="Consolas" w:hAnsi="Consolas"/>
          <w:color w:val="000000"/>
          <w:sz w:val="20"/>
          <w:szCs w:val="20"/>
          <w:lang w:val="en-US"/>
        </w:rPr>
        <w:t xml:space="preserve"> reportarincidente(IncidenteDto </w:t>
      </w:r>
      <w:r w:rsidRPr="001756D6">
        <w:rPr>
          <w:rFonts w:ascii="Consolas" w:hAnsi="Consolas"/>
          <w:color w:val="6A3E3E"/>
          <w:sz w:val="20"/>
          <w:szCs w:val="20"/>
          <w:lang w:val="en-US"/>
        </w:rPr>
        <w:t>bean</w:t>
      </w:r>
      <w:r w:rsidRPr="001756D6">
        <w:rPr>
          <w:rFonts w:ascii="Consolas" w:hAnsi="Consolas"/>
          <w:color w:val="000000"/>
          <w:sz w:val="20"/>
          <w:szCs w:val="20"/>
          <w:lang w:val="en-US"/>
        </w:rPr>
        <w:t>) {</w:t>
      </w:r>
    </w:p>
    <w:p w14:paraId="0B82EAB0"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3F7F5F"/>
          <w:sz w:val="20"/>
          <w:szCs w:val="20"/>
        </w:rPr>
        <w:t xml:space="preserve">// </w:t>
      </w:r>
      <w:r>
        <w:rPr>
          <w:rFonts w:ascii="Consolas" w:hAnsi="Consolas"/>
          <w:color w:val="3F7F5F"/>
          <w:sz w:val="20"/>
          <w:szCs w:val="20"/>
          <w:u w:val="single"/>
        </w:rPr>
        <w:t>Validaciones</w:t>
      </w:r>
    </w:p>
    <w:p w14:paraId="38721FE7"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validarEmpleado(</w:t>
      </w:r>
      <w:r>
        <w:rPr>
          <w:rFonts w:ascii="Consolas" w:hAnsi="Consolas"/>
          <w:color w:val="6A3E3E"/>
          <w:sz w:val="20"/>
          <w:szCs w:val="20"/>
        </w:rPr>
        <w:t>bean</w:t>
      </w:r>
      <w:r>
        <w:rPr>
          <w:rFonts w:ascii="Consolas" w:hAnsi="Consolas"/>
          <w:color w:val="000000"/>
          <w:sz w:val="20"/>
          <w:szCs w:val="20"/>
        </w:rPr>
        <w:t>.getEmpleado());</w:t>
      </w:r>
    </w:p>
    <w:p w14:paraId="0D3EC314"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validarProgramacion(</w:t>
      </w:r>
      <w:r>
        <w:rPr>
          <w:rFonts w:ascii="Consolas" w:hAnsi="Consolas"/>
          <w:color w:val="6A3E3E"/>
          <w:sz w:val="20"/>
          <w:szCs w:val="20"/>
        </w:rPr>
        <w:t>bean</w:t>
      </w:r>
      <w:r>
        <w:rPr>
          <w:rFonts w:ascii="Consolas" w:hAnsi="Consolas"/>
          <w:color w:val="000000"/>
          <w:sz w:val="20"/>
          <w:szCs w:val="20"/>
        </w:rPr>
        <w:t>.getProgramacion());</w:t>
      </w:r>
    </w:p>
    <w:p w14:paraId="3BCE87CB"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validarTipo(</w:t>
      </w:r>
      <w:r>
        <w:rPr>
          <w:rFonts w:ascii="Consolas" w:hAnsi="Consolas"/>
          <w:color w:val="6A3E3E"/>
          <w:sz w:val="20"/>
          <w:szCs w:val="20"/>
        </w:rPr>
        <w:t>bean</w:t>
      </w:r>
      <w:r>
        <w:rPr>
          <w:rFonts w:ascii="Consolas" w:hAnsi="Consolas"/>
          <w:color w:val="000000"/>
          <w:sz w:val="20"/>
          <w:szCs w:val="20"/>
        </w:rPr>
        <w:t>.getTipoIncidente());</w:t>
      </w:r>
    </w:p>
    <w:p w14:paraId="7D3C530E"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p>
    <w:p w14:paraId="0E4B37E6"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convertirFecha(bean.getFecha());</w:t>
      </w:r>
    </w:p>
    <w:p w14:paraId="76AC371C"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validarFecha(bean.getProgramacion(),bean.getFecha());</w:t>
      </w:r>
    </w:p>
    <w:p w14:paraId="47CB3517"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59C0A060"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4DD567BA"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color w:val="3F7F5F"/>
          <w:sz w:val="20"/>
          <w:szCs w:val="20"/>
          <w:u w:val="single"/>
        </w:rPr>
        <w:t>Proceso</w:t>
      </w:r>
    </w:p>
    <w:p w14:paraId="0EF93725"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registrarIncidente(</w:t>
      </w:r>
      <w:r>
        <w:rPr>
          <w:rFonts w:ascii="Consolas" w:hAnsi="Consolas"/>
          <w:color w:val="6A3E3E"/>
          <w:sz w:val="20"/>
          <w:szCs w:val="20"/>
        </w:rPr>
        <w:t>bean</w:t>
      </w:r>
      <w:r>
        <w:rPr>
          <w:rFonts w:ascii="Consolas" w:hAnsi="Consolas"/>
          <w:color w:val="000000"/>
          <w:sz w:val="20"/>
          <w:szCs w:val="20"/>
        </w:rPr>
        <w:t xml:space="preserve">.getEmpleado(), </w:t>
      </w:r>
      <w:r>
        <w:rPr>
          <w:rFonts w:ascii="Consolas" w:hAnsi="Consolas"/>
          <w:color w:val="6A3E3E"/>
          <w:sz w:val="20"/>
          <w:szCs w:val="20"/>
        </w:rPr>
        <w:t>bean</w:t>
      </w:r>
      <w:r>
        <w:rPr>
          <w:rFonts w:ascii="Consolas" w:hAnsi="Consolas"/>
          <w:color w:val="000000"/>
          <w:sz w:val="20"/>
          <w:szCs w:val="20"/>
        </w:rPr>
        <w:t>.getProgramacion(),</w:t>
      </w:r>
    </w:p>
    <w:p w14:paraId="09C5417D"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bean</w:t>
      </w:r>
      <w:r>
        <w:rPr>
          <w:rFonts w:ascii="Consolas" w:hAnsi="Consolas"/>
          <w:color w:val="000000"/>
          <w:sz w:val="20"/>
          <w:szCs w:val="20"/>
        </w:rPr>
        <w:t xml:space="preserve">.getTipoIncidente(), </w:t>
      </w:r>
      <w:r>
        <w:rPr>
          <w:rFonts w:ascii="Consolas" w:hAnsi="Consolas"/>
          <w:color w:val="6A3E3E"/>
          <w:sz w:val="20"/>
          <w:szCs w:val="20"/>
        </w:rPr>
        <w:t>bean</w:t>
      </w:r>
      <w:r>
        <w:rPr>
          <w:rFonts w:ascii="Consolas" w:hAnsi="Consolas"/>
          <w:color w:val="000000"/>
          <w:sz w:val="20"/>
          <w:szCs w:val="20"/>
        </w:rPr>
        <w:t xml:space="preserve">.getFecha(), </w:t>
      </w:r>
      <w:r>
        <w:rPr>
          <w:rFonts w:ascii="Consolas" w:hAnsi="Consolas"/>
          <w:color w:val="6A3E3E"/>
          <w:sz w:val="20"/>
          <w:szCs w:val="20"/>
        </w:rPr>
        <w:t>bean</w:t>
      </w:r>
      <w:r>
        <w:rPr>
          <w:rFonts w:ascii="Consolas" w:hAnsi="Consolas"/>
          <w:color w:val="000000"/>
          <w:sz w:val="20"/>
          <w:szCs w:val="20"/>
        </w:rPr>
        <w:t>.getDetalle());</w:t>
      </w:r>
    </w:p>
    <w:p w14:paraId="6F6E10FA"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actualizarEstadoCarro(bean.getProgramacion());</w:t>
      </w:r>
    </w:p>
    <w:p w14:paraId="6C8E4C57"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1756D6">
        <w:rPr>
          <w:rFonts w:ascii="Consolas" w:hAnsi="Consolas"/>
          <w:color w:val="3F7F5F"/>
          <w:sz w:val="20"/>
          <w:szCs w:val="20"/>
          <w:lang w:val="en-US"/>
        </w:rPr>
        <w:t xml:space="preserve">// </w:t>
      </w:r>
      <w:r w:rsidRPr="001756D6">
        <w:rPr>
          <w:rFonts w:ascii="Consolas" w:hAnsi="Consolas"/>
          <w:color w:val="3F7F5F"/>
          <w:sz w:val="20"/>
          <w:szCs w:val="20"/>
          <w:u w:val="single"/>
          <w:lang w:val="en-US"/>
        </w:rPr>
        <w:t>Reporte</w:t>
      </w:r>
      <w:r w:rsidRPr="001756D6">
        <w:rPr>
          <w:rFonts w:ascii="Consolas" w:hAnsi="Consolas"/>
          <w:color w:val="3F7F5F"/>
          <w:sz w:val="20"/>
          <w:szCs w:val="20"/>
          <w:lang w:val="en-US"/>
        </w:rPr>
        <w:t xml:space="preserve"> final</w:t>
      </w:r>
    </w:p>
    <w:p w14:paraId="2A1399D2"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System.</w:t>
      </w:r>
      <w:r w:rsidRPr="001756D6">
        <w:rPr>
          <w:rFonts w:ascii="Consolas" w:hAnsi="Consolas"/>
          <w:b/>
          <w:bCs/>
          <w:i/>
          <w:iCs/>
          <w:color w:val="0000C0"/>
          <w:sz w:val="20"/>
          <w:szCs w:val="20"/>
          <w:lang w:val="en-US"/>
        </w:rPr>
        <w:t>out</w:t>
      </w:r>
      <w:r w:rsidRPr="001756D6">
        <w:rPr>
          <w:rFonts w:ascii="Consolas" w:hAnsi="Consolas"/>
          <w:color w:val="000000"/>
          <w:sz w:val="20"/>
          <w:szCs w:val="20"/>
          <w:lang w:val="en-US"/>
        </w:rPr>
        <w:t>.println(</w:t>
      </w:r>
      <w:r w:rsidRPr="001756D6">
        <w:rPr>
          <w:rFonts w:ascii="Consolas" w:hAnsi="Consolas"/>
          <w:color w:val="2A00FF"/>
          <w:sz w:val="20"/>
          <w:szCs w:val="20"/>
          <w:lang w:val="en-US"/>
        </w:rPr>
        <w:t>"Proceso ok."</w:t>
      </w:r>
      <w:r w:rsidRPr="001756D6">
        <w:rPr>
          <w:rFonts w:ascii="Consolas" w:hAnsi="Consolas"/>
          <w:color w:val="000000"/>
          <w:sz w:val="20"/>
          <w:szCs w:val="20"/>
          <w:lang w:val="en-US"/>
        </w:rPr>
        <w:t>);</w:t>
      </w:r>
      <w:r w:rsidRPr="001756D6">
        <w:rPr>
          <w:rFonts w:ascii="Consolas" w:hAnsi="Consolas"/>
          <w:color w:val="000000"/>
          <w:sz w:val="20"/>
          <w:szCs w:val="20"/>
          <w:lang w:val="en-US"/>
        </w:rPr>
        <w:tab/>
      </w:r>
      <w:r w:rsidRPr="001756D6">
        <w:rPr>
          <w:rFonts w:ascii="Consolas" w:hAnsi="Consolas"/>
          <w:color w:val="000000"/>
          <w:sz w:val="20"/>
          <w:szCs w:val="20"/>
          <w:lang w:val="en-US"/>
        </w:rPr>
        <w:tab/>
      </w:r>
    </w:p>
    <w:p w14:paraId="4D00DCA3"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351D40C4"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Pr>
          <w:rFonts w:ascii="Consolas" w:hAnsi="Consolas"/>
          <w:color w:val="000000"/>
          <w:sz w:val="20"/>
          <w:szCs w:val="20"/>
        </w:rPr>
        <w:t>}</w:t>
      </w:r>
    </w:p>
    <w:p w14:paraId="3E4A7A17"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 </w:t>
      </w:r>
      <w:r>
        <w:rPr>
          <w:rFonts w:ascii="Consolas" w:hAnsi="Consolas"/>
          <w:color w:val="3F7F5F"/>
          <w:sz w:val="20"/>
          <w:szCs w:val="20"/>
          <w:u w:val="single"/>
        </w:rPr>
        <w:t>Validaciones</w:t>
      </w:r>
      <w:r>
        <w:rPr>
          <w:rFonts w:ascii="Consolas" w:hAnsi="Consolas"/>
          <w:color w:val="3F7F5F"/>
          <w:sz w:val="20"/>
          <w:szCs w:val="20"/>
        </w:rPr>
        <w:t xml:space="preserve"> </w:t>
      </w:r>
      <w:r>
        <w:rPr>
          <w:rFonts w:ascii="Consolas" w:hAnsi="Consolas"/>
          <w:color w:val="3F7F5F"/>
          <w:sz w:val="20"/>
          <w:szCs w:val="20"/>
          <w:u w:val="single"/>
        </w:rPr>
        <w:t>para</w:t>
      </w:r>
      <w:r>
        <w:rPr>
          <w:rFonts w:ascii="Consolas" w:hAnsi="Consolas"/>
          <w:color w:val="3F7F5F"/>
          <w:sz w:val="20"/>
          <w:szCs w:val="20"/>
        </w:rPr>
        <w:t xml:space="preserve"> </w:t>
      </w:r>
      <w:r>
        <w:rPr>
          <w:rFonts w:ascii="Consolas" w:hAnsi="Consolas"/>
          <w:color w:val="3F7F5F"/>
          <w:sz w:val="20"/>
          <w:szCs w:val="20"/>
          <w:u w:val="single"/>
        </w:rPr>
        <w:t>registrar</w:t>
      </w:r>
      <w:r>
        <w:rPr>
          <w:rFonts w:ascii="Consolas" w:hAnsi="Consolas"/>
          <w:color w:val="3F7F5F"/>
          <w:sz w:val="20"/>
          <w:szCs w:val="20"/>
        </w:rPr>
        <w:t xml:space="preserve"> el </w:t>
      </w:r>
      <w:r>
        <w:rPr>
          <w:rFonts w:ascii="Consolas" w:hAnsi="Consolas"/>
          <w:color w:val="3F7F5F"/>
          <w:sz w:val="20"/>
          <w:szCs w:val="20"/>
          <w:u w:val="single"/>
        </w:rPr>
        <w:t>incidente</w:t>
      </w:r>
    </w:p>
    <w:p w14:paraId="4A3AAADB"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color w:val="3F7F5F"/>
          <w:sz w:val="20"/>
          <w:szCs w:val="20"/>
          <w:u w:val="single"/>
        </w:rPr>
        <w:t>validar</w:t>
      </w:r>
      <w:r>
        <w:rPr>
          <w:rFonts w:ascii="Consolas" w:hAnsi="Consolas"/>
          <w:color w:val="3F7F5F"/>
          <w:sz w:val="20"/>
          <w:szCs w:val="20"/>
        </w:rPr>
        <w:t xml:space="preserve"> el </w:t>
      </w:r>
      <w:r>
        <w:rPr>
          <w:rFonts w:ascii="Consolas" w:hAnsi="Consolas"/>
          <w:color w:val="3F7F5F"/>
          <w:sz w:val="20"/>
          <w:szCs w:val="20"/>
          <w:u w:val="single"/>
        </w:rPr>
        <w:t>empleado</w:t>
      </w:r>
    </w:p>
    <w:p w14:paraId="47B97FFB"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326F93A8"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private</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void</w:t>
      </w:r>
      <w:r w:rsidRPr="001756D6">
        <w:rPr>
          <w:rFonts w:ascii="Consolas" w:hAnsi="Consolas"/>
          <w:color w:val="000000"/>
          <w:sz w:val="20"/>
          <w:szCs w:val="20"/>
          <w:lang w:val="en-US"/>
        </w:rPr>
        <w:t xml:space="preserve"> validarEmpleado(</w:t>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empleado</w:t>
      </w:r>
      <w:r w:rsidRPr="001756D6">
        <w:rPr>
          <w:rFonts w:ascii="Consolas" w:hAnsi="Consolas"/>
          <w:color w:val="000000"/>
          <w:sz w:val="20"/>
          <w:szCs w:val="20"/>
          <w:lang w:val="en-US"/>
        </w:rPr>
        <w:t>) {</w:t>
      </w:r>
    </w:p>
    <w:p w14:paraId="7D8054D7"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SELECT COUNT(1) cont FROM EMPLEADO where id_empleado = ?"</w:t>
      </w:r>
      <w:r w:rsidRPr="001756D6">
        <w:rPr>
          <w:rFonts w:ascii="Consolas" w:hAnsi="Consolas"/>
          <w:color w:val="000000"/>
          <w:sz w:val="20"/>
          <w:szCs w:val="20"/>
          <w:lang w:val="en-US"/>
        </w:rPr>
        <w:t>;</w:t>
      </w:r>
    </w:p>
    <w:p w14:paraId="3F43C0E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ont</w:t>
      </w:r>
      <w:r w:rsidRPr="001756D6">
        <w:rPr>
          <w:rFonts w:ascii="Consolas" w:hAnsi="Consolas"/>
          <w:color w:val="000000"/>
          <w:sz w:val="20"/>
          <w:szCs w:val="20"/>
          <w:lang w:val="en-US"/>
        </w:rPr>
        <w:t xml:space="preserve"> =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Object(</w:t>
      </w:r>
      <w:r w:rsidRPr="001756D6">
        <w:rPr>
          <w:rFonts w:ascii="Consolas" w:hAnsi="Consolas"/>
          <w:color w:val="6A3E3E"/>
          <w:sz w:val="20"/>
          <w:szCs w:val="20"/>
          <w:lang w:val="en-US"/>
        </w:rPr>
        <w:t>sql</w:t>
      </w:r>
      <w:r w:rsidRPr="001756D6">
        <w:rPr>
          <w:rFonts w:ascii="Consolas" w:hAnsi="Consolas"/>
          <w:color w:val="000000"/>
          <w:sz w:val="20"/>
          <w:szCs w:val="20"/>
          <w:lang w:val="en-US"/>
        </w:rPr>
        <w:t>, Integer.</w:t>
      </w:r>
      <w:r w:rsidRPr="001756D6">
        <w:rPr>
          <w:rFonts w:ascii="Consolas" w:hAnsi="Consolas"/>
          <w:b/>
          <w:bCs/>
          <w:color w:val="7F0055"/>
          <w:sz w:val="20"/>
          <w:szCs w:val="20"/>
          <w:lang w:val="en-US"/>
        </w:rPr>
        <w:t>class</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empleado</w:t>
      </w:r>
      <w:r w:rsidRPr="001756D6">
        <w:rPr>
          <w:rFonts w:ascii="Consolas" w:hAnsi="Consolas"/>
          <w:color w:val="000000"/>
          <w:sz w:val="20"/>
          <w:szCs w:val="20"/>
          <w:lang w:val="en-US"/>
        </w:rPr>
        <w:t>);</w:t>
      </w:r>
    </w:p>
    <w:p w14:paraId="254B4C7C"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f</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ont</w:t>
      </w:r>
      <w:r w:rsidRPr="001756D6">
        <w:rPr>
          <w:rFonts w:ascii="Consolas" w:hAnsi="Consolas"/>
          <w:color w:val="000000"/>
          <w:sz w:val="20"/>
          <w:szCs w:val="20"/>
          <w:lang w:val="en-US"/>
        </w:rPr>
        <w:t xml:space="preserve"> == 0) {</w:t>
      </w:r>
    </w:p>
    <w:p w14:paraId="54C1F53B"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throw</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new</w:t>
      </w:r>
      <w:r w:rsidRPr="001756D6">
        <w:rPr>
          <w:rFonts w:ascii="Consolas" w:hAnsi="Consolas"/>
          <w:color w:val="000000"/>
          <w:sz w:val="20"/>
          <w:szCs w:val="20"/>
          <w:lang w:val="en-US"/>
        </w:rPr>
        <w:t xml:space="preserve"> RuntimeException(</w:t>
      </w:r>
      <w:r w:rsidRPr="001756D6">
        <w:rPr>
          <w:rFonts w:ascii="Consolas" w:hAnsi="Consolas"/>
          <w:color w:val="2A00FF"/>
          <w:sz w:val="20"/>
          <w:szCs w:val="20"/>
          <w:lang w:val="en-US"/>
        </w:rPr>
        <w:t>"El empleado no existe."</w:t>
      </w:r>
      <w:r w:rsidRPr="001756D6">
        <w:rPr>
          <w:rFonts w:ascii="Consolas" w:hAnsi="Consolas"/>
          <w:color w:val="000000"/>
          <w:sz w:val="20"/>
          <w:szCs w:val="20"/>
          <w:lang w:val="en-US"/>
        </w:rPr>
        <w:t>);</w:t>
      </w:r>
    </w:p>
    <w:p w14:paraId="2FE9BD83"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t>}</w:t>
      </w:r>
    </w:p>
    <w:p w14:paraId="351825B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w:t>
      </w:r>
    </w:p>
    <w:p w14:paraId="7A6B3F6E"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p>
    <w:p w14:paraId="7F6D656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private</w:t>
      </w:r>
      <w:r w:rsidRPr="001756D6">
        <w:rPr>
          <w:rFonts w:ascii="Consolas" w:hAnsi="Consolas"/>
          <w:color w:val="000000"/>
          <w:sz w:val="20"/>
          <w:szCs w:val="20"/>
          <w:lang w:val="en-US"/>
        </w:rPr>
        <w:t xml:space="preserve"> LocalDate </w:t>
      </w:r>
      <w:r w:rsidRPr="001756D6">
        <w:rPr>
          <w:rFonts w:ascii="Consolas" w:hAnsi="Consolas"/>
          <w:color w:val="000000"/>
          <w:sz w:val="20"/>
          <w:szCs w:val="20"/>
          <w:u w:val="single"/>
          <w:lang w:val="en-US"/>
        </w:rPr>
        <w:t xml:space="preserve">convertirFecha(String </w:t>
      </w:r>
      <w:r w:rsidRPr="001756D6">
        <w:rPr>
          <w:rFonts w:ascii="Consolas" w:hAnsi="Consolas"/>
          <w:color w:val="6A3E3E"/>
          <w:sz w:val="20"/>
          <w:szCs w:val="20"/>
          <w:u w:val="single"/>
          <w:lang w:val="en-US"/>
        </w:rPr>
        <w:t>fecha</w:t>
      </w:r>
      <w:r w:rsidRPr="001756D6">
        <w:rPr>
          <w:rFonts w:ascii="Consolas" w:hAnsi="Consolas"/>
          <w:color w:val="000000"/>
          <w:sz w:val="20"/>
          <w:szCs w:val="20"/>
          <w:u w:val="single"/>
          <w:lang w:val="en-US"/>
        </w:rPr>
        <w:t>)</w:t>
      </w:r>
      <w:r w:rsidRPr="001756D6">
        <w:rPr>
          <w:rFonts w:ascii="Consolas" w:hAnsi="Consolas"/>
          <w:color w:val="000000"/>
          <w:sz w:val="20"/>
          <w:szCs w:val="20"/>
          <w:lang w:val="en-US"/>
        </w:rPr>
        <w:t xml:space="preserve"> {</w:t>
      </w:r>
    </w:p>
    <w:p w14:paraId="22D7355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t xml:space="preserve">        DateTimeFormatter </w:t>
      </w:r>
      <w:r w:rsidRPr="001756D6">
        <w:rPr>
          <w:rFonts w:ascii="Consolas" w:hAnsi="Consolas"/>
          <w:color w:val="6A3E3E"/>
          <w:sz w:val="20"/>
          <w:szCs w:val="20"/>
          <w:lang w:val="en-US"/>
        </w:rPr>
        <w:t>formatter</w:t>
      </w:r>
      <w:r w:rsidRPr="001756D6">
        <w:rPr>
          <w:rFonts w:ascii="Consolas" w:hAnsi="Consolas"/>
          <w:color w:val="000000"/>
          <w:sz w:val="20"/>
          <w:szCs w:val="20"/>
          <w:lang w:val="en-US"/>
        </w:rPr>
        <w:t xml:space="preserve"> = DateTimeFormatter.</w:t>
      </w:r>
      <w:r w:rsidRPr="001756D6">
        <w:rPr>
          <w:rFonts w:ascii="Consolas" w:hAnsi="Consolas"/>
          <w:i/>
          <w:iCs/>
          <w:color w:val="000000"/>
          <w:sz w:val="20"/>
          <w:szCs w:val="20"/>
          <w:lang w:val="en-US"/>
        </w:rPr>
        <w:t>ofPattern</w:t>
      </w:r>
      <w:r w:rsidRPr="001756D6">
        <w:rPr>
          <w:rFonts w:ascii="Consolas" w:hAnsi="Consolas"/>
          <w:color w:val="000000"/>
          <w:sz w:val="20"/>
          <w:szCs w:val="20"/>
          <w:lang w:val="en-US"/>
        </w:rPr>
        <w:t>(</w:t>
      </w:r>
      <w:r w:rsidRPr="001756D6">
        <w:rPr>
          <w:rFonts w:ascii="Consolas" w:hAnsi="Consolas"/>
          <w:color w:val="2A00FF"/>
          <w:sz w:val="20"/>
          <w:szCs w:val="20"/>
          <w:lang w:val="en-US"/>
        </w:rPr>
        <w:t>"dd/MM/yyyy"</w:t>
      </w:r>
      <w:r w:rsidRPr="001756D6">
        <w:rPr>
          <w:rFonts w:ascii="Consolas" w:hAnsi="Consolas"/>
          <w:color w:val="000000"/>
          <w:sz w:val="20"/>
          <w:szCs w:val="20"/>
          <w:lang w:val="en-US"/>
        </w:rPr>
        <w:t>);</w:t>
      </w:r>
    </w:p>
    <w:p w14:paraId="35265B98"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t xml:space="preserve">        </w:t>
      </w:r>
      <w:r w:rsidRPr="001756D6">
        <w:rPr>
          <w:rFonts w:ascii="Consolas" w:hAnsi="Consolas"/>
          <w:b/>
          <w:bCs/>
          <w:color w:val="7F0055"/>
          <w:sz w:val="20"/>
          <w:szCs w:val="20"/>
          <w:lang w:val="en-US"/>
        </w:rPr>
        <w:t>try</w:t>
      </w:r>
      <w:r w:rsidRPr="001756D6">
        <w:rPr>
          <w:rFonts w:ascii="Consolas" w:hAnsi="Consolas"/>
          <w:color w:val="000000"/>
          <w:sz w:val="20"/>
          <w:szCs w:val="20"/>
          <w:lang w:val="en-US"/>
        </w:rPr>
        <w:t xml:space="preserve"> {</w:t>
      </w:r>
    </w:p>
    <w:p w14:paraId="1B949BE8"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t xml:space="preserve">            </w:t>
      </w:r>
      <w:r w:rsidRPr="001756D6">
        <w:rPr>
          <w:rFonts w:ascii="Consolas" w:hAnsi="Consolas"/>
          <w:b/>
          <w:bCs/>
          <w:color w:val="7F0055"/>
          <w:sz w:val="20"/>
          <w:szCs w:val="20"/>
          <w:lang w:val="en-US"/>
        </w:rPr>
        <w:t>return</w:t>
      </w:r>
      <w:r w:rsidRPr="001756D6">
        <w:rPr>
          <w:rFonts w:ascii="Consolas" w:hAnsi="Consolas"/>
          <w:color w:val="000000"/>
          <w:sz w:val="20"/>
          <w:szCs w:val="20"/>
          <w:lang w:val="en-US"/>
        </w:rPr>
        <w:t xml:space="preserve"> LocalDate.</w:t>
      </w:r>
      <w:r w:rsidRPr="001756D6">
        <w:rPr>
          <w:rFonts w:ascii="Consolas" w:hAnsi="Consolas"/>
          <w:i/>
          <w:iCs/>
          <w:color w:val="000000"/>
          <w:sz w:val="20"/>
          <w:szCs w:val="20"/>
          <w:lang w:val="en-US"/>
        </w:rPr>
        <w:t>parse</w:t>
      </w:r>
      <w:r w:rsidRPr="001756D6">
        <w:rPr>
          <w:rFonts w:ascii="Consolas" w:hAnsi="Consolas"/>
          <w:color w:val="000000"/>
          <w:sz w:val="20"/>
          <w:szCs w:val="20"/>
          <w:lang w:val="en-US"/>
        </w:rPr>
        <w:t>(</w:t>
      </w:r>
      <w:r w:rsidRPr="001756D6">
        <w:rPr>
          <w:rFonts w:ascii="Consolas" w:hAnsi="Consolas"/>
          <w:color w:val="6A3E3E"/>
          <w:sz w:val="20"/>
          <w:szCs w:val="20"/>
          <w:lang w:val="en-US"/>
        </w:rPr>
        <w:t>fecha</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formatter</w:t>
      </w:r>
      <w:r w:rsidRPr="001756D6">
        <w:rPr>
          <w:rFonts w:ascii="Consolas" w:hAnsi="Consolas"/>
          <w:color w:val="000000"/>
          <w:sz w:val="20"/>
          <w:szCs w:val="20"/>
          <w:lang w:val="en-US"/>
        </w:rPr>
        <w:t>);</w:t>
      </w:r>
    </w:p>
    <w:p w14:paraId="2F2DC3E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t xml:space="preserve">        } </w:t>
      </w:r>
      <w:r w:rsidRPr="001756D6">
        <w:rPr>
          <w:rFonts w:ascii="Consolas" w:hAnsi="Consolas"/>
          <w:b/>
          <w:bCs/>
          <w:color w:val="7F0055"/>
          <w:sz w:val="20"/>
          <w:szCs w:val="20"/>
          <w:lang w:val="en-US"/>
        </w:rPr>
        <w:t>catch</w:t>
      </w:r>
      <w:r w:rsidRPr="001756D6">
        <w:rPr>
          <w:rFonts w:ascii="Consolas" w:hAnsi="Consolas"/>
          <w:color w:val="000000"/>
          <w:sz w:val="20"/>
          <w:szCs w:val="20"/>
          <w:lang w:val="en-US"/>
        </w:rPr>
        <w:t xml:space="preserve"> (DateTimeParseException </w:t>
      </w:r>
      <w:r w:rsidRPr="001756D6">
        <w:rPr>
          <w:rFonts w:ascii="Consolas" w:hAnsi="Consolas"/>
          <w:color w:val="6A3E3E"/>
          <w:sz w:val="20"/>
          <w:szCs w:val="20"/>
          <w:lang w:val="en-US"/>
        </w:rPr>
        <w:t>e</w:t>
      </w:r>
      <w:r w:rsidRPr="001756D6">
        <w:rPr>
          <w:rFonts w:ascii="Consolas" w:hAnsi="Consolas"/>
          <w:color w:val="000000"/>
          <w:sz w:val="20"/>
          <w:szCs w:val="20"/>
          <w:lang w:val="en-US"/>
        </w:rPr>
        <w:t>) {</w:t>
      </w:r>
    </w:p>
    <w:p w14:paraId="09C1971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t xml:space="preserve">            </w:t>
      </w:r>
      <w:r w:rsidRPr="001756D6">
        <w:rPr>
          <w:rFonts w:ascii="Consolas" w:hAnsi="Consolas"/>
          <w:b/>
          <w:bCs/>
          <w:color w:val="7F0055"/>
          <w:sz w:val="20"/>
          <w:szCs w:val="20"/>
          <w:lang w:val="en-US"/>
        </w:rPr>
        <w:t>throw</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new</w:t>
      </w:r>
      <w:r w:rsidRPr="001756D6">
        <w:rPr>
          <w:rFonts w:ascii="Consolas" w:hAnsi="Consolas"/>
          <w:color w:val="000000"/>
          <w:sz w:val="20"/>
          <w:szCs w:val="20"/>
          <w:lang w:val="en-US"/>
        </w:rPr>
        <w:t xml:space="preserve"> RuntimeException(</w:t>
      </w:r>
      <w:r w:rsidRPr="001756D6">
        <w:rPr>
          <w:rFonts w:ascii="Consolas" w:hAnsi="Consolas"/>
          <w:color w:val="2A00FF"/>
          <w:sz w:val="20"/>
          <w:szCs w:val="20"/>
          <w:lang w:val="en-US"/>
        </w:rPr>
        <w:t>"Formato de fecha inválido. Debe ser dd/MM/yyyy"</w:t>
      </w:r>
      <w:r w:rsidRPr="001756D6">
        <w:rPr>
          <w:rFonts w:ascii="Consolas" w:hAnsi="Consolas"/>
          <w:color w:val="000000"/>
          <w:sz w:val="20"/>
          <w:szCs w:val="20"/>
          <w:lang w:val="en-US"/>
        </w:rPr>
        <w:t>);</w:t>
      </w:r>
    </w:p>
    <w:p w14:paraId="62CD1D5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t xml:space="preserve">        } </w:t>
      </w:r>
      <w:r w:rsidRPr="001756D6">
        <w:rPr>
          <w:rFonts w:ascii="Consolas" w:hAnsi="Consolas"/>
          <w:b/>
          <w:bCs/>
          <w:color w:val="7F0055"/>
          <w:sz w:val="20"/>
          <w:szCs w:val="20"/>
          <w:lang w:val="en-US"/>
        </w:rPr>
        <w:t>catch</w:t>
      </w:r>
      <w:r w:rsidRPr="001756D6">
        <w:rPr>
          <w:rFonts w:ascii="Consolas" w:hAnsi="Consolas"/>
          <w:color w:val="000000"/>
          <w:sz w:val="20"/>
          <w:szCs w:val="20"/>
          <w:lang w:val="en-US"/>
        </w:rPr>
        <w:t xml:space="preserve"> (NullPointerException </w:t>
      </w:r>
      <w:r w:rsidRPr="001756D6">
        <w:rPr>
          <w:rFonts w:ascii="Consolas" w:hAnsi="Consolas"/>
          <w:color w:val="6A3E3E"/>
          <w:sz w:val="20"/>
          <w:szCs w:val="20"/>
          <w:lang w:val="en-US"/>
        </w:rPr>
        <w:t>e</w:t>
      </w:r>
      <w:r w:rsidRPr="001756D6">
        <w:rPr>
          <w:rFonts w:ascii="Consolas" w:hAnsi="Consolas"/>
          <w:color w:val="000000"/>
          <w:sz w:val="20"/>
          <w:szCs w:val="20"/>
          <w:lang w:val="en-US"/>
        </w:rPr>
        <w:t>) {</w:t>
      </w:r>
    </w:p>
    <w:p w14:paraId="71EBC5AE"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throw</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new</w:t>
      </w:r>
      <w:r w:rsidRPr="001756D6">
        <w:rPr>
          <w:rFonts w:ascii="Consolas" w:hAnsi="Consolas"/>
          <w:color w:val="000000"/>
          <w:sz w:val="20"/>
          <w:szCs w:val="20"/>
          <w:lang w:val="en-US"/>
        </w:rPr>
        <w:t xml:space="preserve"> RuntimeException(</w:t>
      </w:r>
      <w:r w:rsidRPr="001756D6">
        <w:rPr>
          <w:rFonts w:ascii="Consolas" w:hAnsi="Consolas"/>
          <w:color w:val="2A00FF"/>
          <w:sz w:val="20"/>
          <w:szCs w:val="20"/>
          <w:lang w:val="en-US"/>
        </w:rPr>
        <w:t>"Las fechas no pueden ser nulas."</w:t>
      </w:r>
      <w:r w:rsidRPr="001756D6">
        <w:rPr>
          <w:rFonts w:ascii="Consolas" w:hAnsi="Consolas"/>
          <w:color w:val="000000"/>
          <w:sz w:val="20"/>
          <w:szCs w:val="20"/>
          <w:lang w:val="en-US"/>
        </w:rPr>
        <w:t>);</w:t>
      </w:r>
    </w:p>
    <w:p w14:paraId="7D0BA90E"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t>}</w:t>
      </w:r>
    </w:p>
    <w:p w14:paraId="4361803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t xml:space="preserve">    }</w:t>
      </w:r>
    </w:p>
    <w:p w14:paraId="0E816B4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p>
    <w:p w14:paraId="15FCF802"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24C31236"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private</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void</w:t>
      </w:r>
      <w:r w:rsidRPr="001756D6">
        <w:rPr>
          <w:rFonts w:ascii="Consolas" w:hAnsi="Consolas"/>
          <w:color w:val="000000"/>
          <w:sz w:val="20"/>
          <w:szCs w:val="20"/>
          <w:lang w:val="en-US"/>
        </w:rPr>
        <w:t xml:space="preserve"> validarTipo(</w:t>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w:t>
      </w:r>
      <w:r w:rsidRPr="001756D6">
        <w:rPr>
          <w:rFonts w:ascii="Consolas" w:hAnsi="Consolas"/>
          <w:color w:val="000000"/>
          <w:sz w:val="20"/>
          <w:szCs w:val="20"/>
          <w:lang w:val="en-US"/>
        </w:rPr>
        <w:t>) {</w:t>
      </w:r>
    </w:p>
    <w:p w14:paraId="6A9E5EE8"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SELECT COUNT(1) cont FROM Tipo_incidente where id_tipo = ?"</w:t>
      </w:r>
      <w:r w:rsidRPr="001756D6">
        <w:rPr>
          <w:rFonts w:ascii="Consolas" w:hAnsi="Consolas"/>
          <w:color w:val="000000"/>
          <w:sz w:val="20"/>
          <w:szCs w:val="20"/>
          <w:lang w:val="en-US"/>
        </w:rPr>
        <w:t>;</w:t>
      </w:r>
    </w:p>
    <w:p w14:paraId="58ABDA73"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ont</w:t>
      </w:r>
      <w:r w:rsidRPr="001756D6">
        <w:rPr>
          <w:rFonts w:ascii="Consolas" w:hAnsi="Consolas"/>
          <w:color w:val="000000"/>
          <w:sz w:val="20"/>
          <w:szCs w:val="20"/>
          <w:lang w:val="en-US"/>
        </w:rPr>
        <w:t xml:space="preserve"> =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Object(</w:t>
      </w:r>
      <w:r w:rsidRPr="001756D6">
        <w:rPr>
          <w:rFonts w:ascii="Consolas" w:hAnsi="Consolas"/>
          <w:color w:val="6A3E3E"/>
          <w:sz w:val="20"/>
          <w:szCs w:val="20"/>
          <w:lang w:val="en-US"/>
        </w:rPr>
        <w:t>sql</w:t>
      </w:r>
      <w:r w:rsidRPr="001756D6">
        <w:rPr>
          <w:rFonts w:ascii="Consolas" w:hAnsi="Consolas"/>
          <w:color w:val="000000"/>
          <w:sz w:val="20"/>
          <w:szCs w:val="20"/>
          <w:lang w:val="en-US"/>
        </w:rPr>
        <w:t>, Integer.</w:t>
      </w:r>
      <w:r w:rsidRPr="001756D6">
        <w:rPr>
          <w:rFonts w:ascii="Consolas" w:hAnsi="Consolas"/>
          <w:b/>
          <w:bCs/>
          <w:color w:val="7F0055"/>
          <w:sz w:val="20"/>
          <w:szCs w:val="20"/>
          <w:lang w:val="en-US"/>
        </w:rPr>
        <w:t>class</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w:t>
      </w:r>
      <w:r w:rsidRPr="001756D6">
        <w:rPr>
          <w:rFonts w:ascii="Consolas" w:hAnsi="Consolas"/>
          <w:color w:val="000000"/>
          <w:sz w:val="20"/>
          <w:szCs w:val="20"/>
          <w:lang w:val="en-US"/>
        </w:rPr>
        <w:t>);</w:t>
      </w:r>
    </w:p>
    <w:p w14:paraId="53E84465"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cont</w:t>
      </w:r>
      <w:r>
        <w:rPr>
          <w:rFonts w:ascii="Consolas" w:hAnsi="Consolas"/>
          <w:color w:val="000000"/>
          <w:sz w:val="20"/>
          <w:szCs w:val="20"/>
        </w:rPr>
        <w:t xml:space="preserve"> != 1) {</w:t>
      </w:r>
    </w:p>
    <w:p w14:paraId="1094AFA2"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r>
        <w:rPr>
          <w:rFonts w:ascii="Consolas" w:hAnsi="Consolas"/>
          <w:color w:val="2A00FF"/>
          <w:sz w:val="20"/>
          <w:szCs w:val="20"/>
        </w:rPr>
        <w:t>"El tipo ingresado no existe."</w:t>
      </w:r>
      <w:r>
        <w:rPr>
          <w:rFonts w:ascii="Consolas" w:hAnsi="Consolas"/>
          <w:color w:val="000000"/>
          <w:sz w:val="20"/>
          <w:szCs w:val="20"/>
        </w:rPr>
        <w:t>);</w:t>
      </w:r>
    </w:p>
    <w:p w14:paraId="3322A4A2"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531298F7"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0B832BD4"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color w:val="3F7F5F"/>
          <w:sz w:val="20"/>
          <w:szCs w:val="20"/>
          <w:u w:val="single"/>
        </w:rPr>
        <w:t>validar</w:t>
      </w:r>
      <w:r>
        <w:rPr>
          <w:rFonts w:ascii="Consolas" w:hAnsi="Consolas"/>
          <w:color w:val="3F7F5F"/>
          <w:sz w:val="20"/>
          <w:szCs w:val="20"/>
        </w:rPr>
        <w:t xml:space="preserve"> </w:t>
      </w:r>
      <w:r>
        <w:rPr>
          <w:rFonts w:ascii="Consolas" w:hAnsi="Consolas"/>
          <w:color w:val="3F7F5F"/>
          <w:sz w:val="20"/>
          <w:szCs w:val="20"/>
          <w:u w:val="single"/>
        </w:rPr>
        <w:t>que</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programación</w:t>
      </w:r>
      <w:r>
        <w:rPr>
          <w:rFonts w:ascii="Consolas" w:hAnsi="Consolas"/>
          <w:color w:val="3F7F5F"/>
          <w:sz w:val="20"/>
          <w:szCs w:val="20"/>
        </w:rPr>
        <w:t xml:space="preserve"> </w:t>
      </w:r>
      <w:r>
        <w:rPr>
          <w:rFonts w:ascii="Consolas" w:hAnsi="Consolas"/>
          <w:color w:val="3F7F5F"/>
          <w:sz w:val="20"/>
          <w:szCs w:val="20"/>
          <w:u w:val="single"/>
        </w:rPr>
        <w:t>exista</w:t>
      </w:r>
    </w:p>
    <w:p w14:paraId="42350D4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084C200A"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private</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void</w:t>
      </w:r>
      <w:r w:rsidRPr="001756D6">
        <w:rPr>
          <w:rFonts w:ascii="Consolas" w:hAnsi="Consolas"/>
          <w:color w:val="000000"/>
          <w:sz w:val="20"/>
          <w:szCs w:val="20"/>
          <w:lang w:val="en-US"/>
        </w:rPr>
        <w:t xml:space="preserve"> validarProgramacion(</w:t>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programacion</w:t>
      </w:r>
      <w:r w:rsidRPr="001756D6">
        <w:rPr>
          <w:rFonts w:ascii="Consolas" w:hAnsi="Consolas"/>
          <w:color w:val="000000"/>
          <w:sz w:val="20"/>
          <w:szCs w:val="20"/>
          <w:lang w:val="en-US"/>
        </w:rPr>
        <w:t>) {</w:t>
      </w:r>
    </w:p>
    <w:p w14:paraId="6B75C3AC"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SELECT COUNT(1) cont FROM PROGRAMACION where id_programacion = ?"</w:t>
      </w:r>
      <w:r w:rsidRPr="001756D6">
        <w:rPr>
          <w:rFonts w:ascii="Consolas" w:hAnsi="Consolas"/>
          <w:color w:val="000000"/>
          <w:sz w:val="20"/>
          <w:szCs w:val="20"/>
          <w:lang w:val="en-US"/>
        </w:rPr>
        <w:t>;</w:t>
      </w:r>
    </w:p>
    <w:p w14:paraId="1FE0857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ont</w:t>
      </w:r>
      <w:r w:rsidRPr="001756D6">
        <w:rPr>
          <w:rFonts w:ascii="Consolas" w:hAnsi="Consolas"/>
          <w:color w:val="000000"/>
          <w:sz w:val="20"/>
          <w:szCs w:val="20"/>
          <w:lang w:val="en-US"/>
        </w:rPr>
        <w:t xml:space="preserve"> =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Object(</w:t>
      </w:r>
      <w:r w:rsidRPr="001756D6">
        <w:rPr>
          <w:rFonts w:ascii="Consolas" w:hAnsi="Consolas"/>
          <w:color w:val="6A3E3E"/>
          <w:sz w:val="20"/>
          <w:szCs w:val="20"/>
          <w:lang w:val="en-US"/>
        </w:rPr>
        <w:t>sql</w:t>
      </w:r>
      <w:r w:rsidRPr="001756D6">
        <w:rPr>
          <w:rFonts w:ascii="Consolas" w:hAnsi="Consolas"/>
          <w:color w:val="000000"/>
          <w:sz w:val="20"/>
          <w:szCs w:val="20"/>
          <w:lang w:val="en-US"/>
        </w:rPr>
        <w:t>, Integer.</w:t>
      </w:r>
      <w:r w:rsidRPr="001756D6">
        <w:rPr>
          <w:rFonts w:ascii="Consolas" w:hAnsi="Consolas"/>
          <w:b/>
          <w:bCs/>
          <w:color w:val="7F0055"/>
          <w:sz w:val="20"/>
          <w:szCs w:val="20"/>
          <w:lang w:val="en-US"/>
        </w:rPr>
        <w:t>class</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programacion</w:t>
      </w:r>
      <w:r w:rsidRPr="001756D6">
        <w:rPr>
          <w:rFonts w:ascii="Consolas" w:hAnsi="Consolas"/>
          <w:color w:val="000000"/>
          <w:sz w:val="20"/>
          <w:szCs w:val="20"/>
          <w:lang w:val="en-US"/>
        </w:rPr>
        <w:t>);</w:t>
      </w:r>
    </w:p>
    <w:p w14:paraId="036DC463"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f</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ont</w:t>
      </w:r>
      <w:r w:rsidRPr="001756D6">
        <w:rPr>
          <w:rFonts w:ascii="Consolas" w:hAnsi="Consolas"/>
          <w:color w:val="000000"/>
          <w:sz w:val="20"/>
          <w:szCs w:val="20"/>
          <w:lang w:val="en-US"/>
        </w:rPr>
        <w:t xml:space="preserve"> != 1) {</w:t>
      </w:r>
    </w:p>
    <w:p w14:paraId="2513B16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throw</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new</w:t>
      </w:r>
      <w:r w:rsidRPr="001756D6">
        <w:rPr>
          <w:rFonts w:ascii="Consolas" w:hAnsi="Consolas"/>
          <w:color w:val="000000"/>
          <w:sz w:val="20"/>
          <w:szCs w:val="20"/>
          <w:lang w:val="en-US"/>
        </w:rPr>
        <w:t xml:space="preserve"> RuntimeException(</w:t>
      </w:r>
      <w:r w:rsidRPr="001756D6">
        <w:rPr>
          <w:rFonts w:ascii="Consolas" w:hAnsi="Consolas"/>
          <w:color w:val="2A00FF"/>
          <w:sz w:val="20"/>
          <w:szCs w:val="20"/>
          <w:lang w:val="en-US"/>
        </w:rPr>
        <w:t>"La programacion no existe."</w:t>
      </w:r>
      <w:r w:rsidRPr="001756D6">
        <w:rPr>
          <w:rFonts w:ascii="Consolas" w:hAnsi="Consolas"/>
          <w:color w:val="000000"/>
          <w:sz w:val="20"/>
          <w:szCs w:val="20"/>
          <w:lang w:val="en-US"/>
        </w:rPr>
        <w:t>);</w:t>
      </w:r>
    </w:p>
    <w:p w14:paraId="7F889E8A"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t>}</w:t>
      </w:r>
    </w:p>
    <w:p w14:paraId="37371F33"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lastRenderedPageBreak/>
        <w:tab/>
      </w:r>
      <w:r w:rsidRPr="001756D6">
        <w:rPr>
          <w:rFonts w:ascii="Consolas" w:hAnsi="Consolas"/>
          <w:color w:val="000000"/>
          <w:sz w:val="20"/>
          <w:szCs w:val="20"/>
          <w:lang w:val="en-US"/>
        </w:rPr>
        <w:tab/>
        <w:t>}</w:t>
      </w:r>
    </w:p>
    <w:p w14:paraId="58B4C62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3F7F5F"/>
          <w:sz w:val="20"/>
          <w:szCs w:val="20"/>
          <w:lang w:val="en-US"/>
        </w:rPr>
        <w:t xml:space="preserve">// </w:t>
      </w:r>
      <w:r w:rsidRPr="001756D6">
        <w:rPr>
          <w:rFonts w:ascii="Consolas" w:hAnsi="Consolas"/>
          <w:color w:val="3F7F5F"/>
          <w:sz w:val="20"/>
          <w:szCs w:val="20"/>
          <w:u w:val="single"/>
          <w:lang w:val="en-US"/>
        </w:rPr>
        <w:t>registrar</w:t>
      </w:r>
      <w:r w:rsidRPr="001756D6">
        <w:rPr>
          <w:rFonts w:ascii="Consolas" w:hAnsi="Consolas"/>
          <w:color w:val="3F7F5F"/>
          <w:sz w:val="20"/>
          <w:szCs w:val="20"/>
          <w:lang w:val="en-US"/>
        </w:rPr>
        <w:t xml:space="preserve"> el </w:t>
      </w:r>
      <w:r w:rsidRPr="001756D6">
        <w:rPr>
          <w:rFonts w:ascii="Consolas" w:hAnsi="Consolas"/>
          <w:color w:val="3F7F5F"/>
          <w:sz w:val="20"/>
          <w:szCs w:val="20"/>
          <w:u w:val="single"/>
          <w:lang w:val="en-US"/>
        </w:rPr>
        <w:t>incidente</w:t>
      </w:r>
    </w:p>
    <w:p w14:paraId="2A22FC8C"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1B3F3EAF"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private</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void</w:t>
      </w:r>
      <w:r w:rsidRPr="001756D6">
        <w:rPr>
          <w:rFonts w:ascii="Consolas" w:hAnsi="Consolas"/>
          <w:color w:val="000000"/>
          <w:sz w:val="20"/>
          <w:szCs w:val="20"/>
          <w:lang w:val="en-US"/>
        </w:rPr>
        <w:t xml:space="preserve"> registrarIncidente(</w:t>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empleado</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programacion</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tipo_incidente</w:t>
      </w:r>
      <w:r w:rsidRPr="001756D6">
        <w:rPr>
          <w:rFonts w:ascii="Consolas" w:hAnsi="Consolas"/>
          <w:color w:val="000000"/>
          <w:sz w:val="20"/>
          <w:szCs w:val="20"/>
          <w:lang w:val="en-US"/>
        </w:rPr>
        <w:t xml:space="preserve">,String </w:t>
      </w:r>
      <w:r w:rsidRPr="001756D6">
        <w:rPr>
          <w:rFonts w:ascii="Consolas" w:hAnsi="Consolas"/>
          <w:color w:val="6A3E3E"/>
          <w:sz w:val="20"/>
          <w:szCs w:val="20"/>
          <w:lang w:val="en-US"/>
        </w:rPr>
        <w:t>fecha</w:t>
      </w:r>
      <w:r w:rsidRPr="001756D6">
        <w:rPr>
          <w:rFonts w:ascii="Consolas" w:hAnsi="Consolas"/>
          <w:color w:val="000000"/>
          <w:sz w:val="20"/>
          <w:szCs w:val="20"/>
          <w:lang w:val="en-US"/>
        </w:rPr>
        <w:t xml:space="preserve">, String </w:t>
      </w:r>
      <w:r w:rsidRPr="001756D6">
        <w:rPr>
          <w:rFonts w:ascii="Consolas" w:hAnsi="Consolas"/>
          <w:color w:val="6A3E3E"/>
          <w:sz w:val="20"/>
          <w:szCs w:val="20"/>
          <w:lang w:val="en-US"/>
        </w:rPr>
        <w:t>detalle</w:t>
      </w:r>
      <w:r w:rsidRPr="001756D6">
        <w:rPr>
          <w:rFonts w:ascii="Consolas" w:hAnsi="Consolas"/>
          <w:color w:val="000000"/>
          <w:sz w:val="20"/>
          <w:szCs w:val="20"/>
          <w:lang w:val="en-US"/>
        </w:rPr>
        <w:t>) {</w:t>
      </w:r>
    </w:p>
    <w:p w14:paraId="64547F6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INSERT INTO INCIDENTE(id_empleado, "</w:t>
      </w:r>
    </w:p>
    <w:p w14:paraId="18A8D60F"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000000"/>
          <w:sz w:val="20"/>
          <w:szCs w:val="20"/>
        </w:rPr>
        <w:t xml:space="preserve">+ </w:t>
      </w:r>
      <w:r>
        <w:rPr>
          <w:rFonts w:ascii="Consolas" w:hAnsi="Consolas"/>
          <w:color w:val="2A00FF"/>
          <w:sz w:val="20"/>
          <w:szCs w:val="20"/>
        </w:rPr>
        <w:t>"id_programacion,id_tipo,fecha_incidente, "</w:t>
      </w:r>
    </w:p>
    <w:p w14:paraId="2028BB0B"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1756D6">
        <w:rPr>
          <w:rFonts w:ascii="Consolas" w:hAnsi="Consolas"/>
          <w:color w:val="000000"/>
          <w:sz w:val="20"/>
          <w:szCs w:val="20"/>
          <w:lang w:val="en-US"/>
        </w:rPr>
        <w:t xml:space="preserve">+ </w:t>
      </w:r>
      <w:r w:rsidRPr="001756D6">
        <w:rPr>
          <w:rFonts w:ascii="Consolas" w:hAnsi="Consolas"/>
          <w:color w:val="2A00FF"/>
          <w:sz w:val="20"/>
          <w:szCs w:val="20"/>
          <w:lang w:val="en-US"/>
        </w:rPr>
        <w:t>"detalle) VALUES(?,?,?,?,?)"</w:t>
      </w:r>
      <w:r w:rsidRPr="001756D6">
        <w:rPr>
          <w:rFonts w:ascii="Consolas" w:hAnsi="Consolas"/>
          <w:color w:val="000000"/>
          <w:sz w:val="20"/>
          <w:szCs w:val="20"/>
          <w:lang w:val="en-US"/>
        </w:rPr>
        <w:t>;</w:t>
      </w:r>
    </w:p>
    <w:p w14:paraId="559C544F"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3F7F5F"/>
          <w:sz w:val="20"/>
          <w:szCs w:val="20"/>
          <w:lang w:val="en-US"/>
        </w:rPr>
        <w:t>//String fechaFormateada = fecha.format(DateTimeFormatter.ofPattern("yyyy-MM-dd"));</w:t>
      </w:r>
    </w:p>
    <w:p w14:paraId="695B4731"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0000C0"/>
          <w:sz w:val="20"/>
          <w:szCs w:val="20"/>
        </w:rPr>
        <w:t>jdbcTemplate</w:t>
      </w:r>
      <w:r>
        <w:rPr>
          <w:rFonts w:ascii="Consolas" w:hAnsi="Consolas"/>
          <w:color w:val="000000"/>
          <w:sz w:val="20"/>
          <w:szCs w:val="20"/>
        </w:rPr>
        <w:t>.update(</w:t>
      </w:r>
      <w:r>
        <w:rPr>
          <w:rFonts w:ascii="Consolas" w:hAnsi="Consolas"/>
          <w:color w:val="6A3E3E"/>
          <w:sz w:val="20"/>
          <w:szCs w:val="20"/>
        </w:rPr>
        <w:t>sql</w:t>
      </w:r>
      <w:r>
        <w:rPr>
          <w:rFonts w:ascii="Consolas" w:hAnsi="Consolas"/>
          <w:color w:val="000000"/>
          <w:sz w:val="20"/>
          <w:szCs w:val="20"/>
        </w:rPr>
        <w:t xml:space="preserve">, </w:t>
      </w:r>
      <w:r>
        <w:rPr>
          <w:rFonts w:ascii="Consolas" w:hAnsi="Consolas"/>
          <w:color w:val="6A3E3E"/>
          <w:sz w:val="20"/>
          <w:szCs w:val="20"/>
        </w:rPr>
        <w:t>empleado</w:t>
      </w:r>
      <w:r>
        <w:rPr>
          <w:rFonts w:ascii="Consolas" w:hAnsi="Consolas"/>
          <w:color w:val="000000"/>
          <w:sz w:val="20"/>
          <w:szCs w:val="20"/>
        </w:rPr>
        <w:t xml:space="preserve">, </w:t>
      </w:r>
      <w:r>
        <w:rPr>
          <w:rFonts w:ascii="Consolas" w:hAnsi="Consolas"/>
          <w:color w:val="6A3E3E"/>
          <w:sz w:val="20"/>
          <w:szCs w:val="20"/>
        </w:rPr>
        <w:t>programacion</w:t>
      </w:r>
      <w:r>
        <w:rPr>
          <w:rFonts w:ascii="Consolas" w:hAnsi="Consolas"/>
          <w:color w:val="000000"/>
          <w:sz w:val="20"/>
          <w:szCs w:val="20"/>
        </w:rPr>
        <w:t xml:space="preserve">, </w:t>
      </w:r>
      <w:r>
        <w:rPr>
          <w:rFonts w:ascii="Consolas" w:hAnsi="Consolas"/>
          <w:color w:val="6A3E3E"/>
          <w:sz w:val="20"/>
          <w:szCs w:val="20"/>
        </w:rPr>
        <w:t>tipo_incidente</w:t>
      </w:r>
      <w:r>
        <w:rPr>
          <w:rFonts w:ascii="Consolas" w:hAnsi="Consolas"/>
          <w:color w:val="000000"/>
          <w:sz w:val="20"/>
          <w:szCs w:val="20"/>
        </w:rPr>
        <w:t xml:space="preserve">, </w:t>
      </w:r>
      <w:r>
        <w:rPr>
          <w:rFonts w:ascii="Consolas" w:hAnsi="Consolas"/>
          <w:color w:val="6A3E3E"/>
          <w:sz w:val="20"/>
          <w:szCs w:val="20"/>
        </w:rPr>
        <w:t>fecha</w:t>
      </w:r>
      <w:r>
        <w:rPr>
          <w:rFonts w:ascii="Consolas" w:hAnsi="Consolas"/>
          <w:color w:val="000000"/>
          <w:sz w:val="20"/>
          <w:szCs w:val="20"/>
        </w:rPr>
        <w:t xml:space="preserve">, </w:t>
      </w:r>
      <w:r>
        <w:rPr>
          <w:rFonts w:ascii="Consolas" w:hAnsi="Consolas"/>
          <w:color w:val="6A3E3E"/>
          <w:sz w:val="20"/>
          <w:szCs w:val="20"/>
        </w:rPr>
        <w:t>detalle</w:t>
      </w:r>
      <w:r>
        <w:rPr>
          <w:rFonts w:ascii="Consolas" w:hAnsi="Consolas"/>
          <w:color w:val="000000"/>
          <w:sz w:val="20"/>
          <w:szCs w:val="20"/>
        </w:rPr>
        <w:t>);</w:t>
      </w:r>
    </w:p>
    <w:p w14:paraId="20F914F0" w14:textId="53772CE4"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0EA4F3FD"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p>
    <w:p w14:paraId="6930D83F"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1E4D097"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r w:rsidRPr="00DE57AB">
        <w:rPr>
          <w:lang w:val="en-US"/>
        </w:rPr>
        <w:t>Resultado:</w:t>
      </w:r>
    </w:p>
    <w:p w14:paraId="55C4CE4D" w14:textId="1C108C27" w:rsidR="00DE57AB" w:rsidRPr="001756D6" w:rsidRDefault="00DE57AB" w:rsidP="00DE57AB">
      <w:pPr>
        <w:rPr>
          <w:u w:val="single"/>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66582BAB" w14:textId="7A02E02A" w:rsidR="00DE57AB" w:rsidRPr="001756D6" w:rsidRDefault="00DE57AB" w:rsidP="00DE57AB">
      <w:pPr>
        <w:numPr>
          <w:ilvl w:val="0"/>
          <w:numId w:val="10"/>
        </w:numPr>
        <w:rPr>
          <w:b/>
          <w:bCs/>
        </w:rPr>
      </w:pPr>
      <w:r w:rsidRPr="00DE57AB">
        <w:rPr>
          <w:b/>
          <w:bCs/>
        </w:rPr>
        <w:t>Registrar Reparación:</w:t>
      </w:r>
    </w:p>
    <w:p w14:paraId="5F901F07" w14:textId="77777777" w:rsidR="00DE57AB" w:rsidRPr="00DE57AB" w:rsidRDefault="00DE57AB" w:rsidP="00DE57AB">
      <w:r w:rsidRPr="00DE57AB">
        <w:t>3.1) Código Fuente:</w:t>
      </w:r>
    </w:p>
    <w:p w14:paraId="109C5298"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pe.edu.uni.proyecto.service;</w:t>
      </w:r>
    </w:p>
    <w:p w14:paraId="58195314"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time.LocalDate;</w:t>
      </w:r>
    </w:p>
    <w:p w14:paraId="5E951981"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time.format.DateTimeFormatter;</w:t>
      </w:r>
    </w:p>
    <w:p w14:paraId="190051A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java.time.format.DateTimeParseException;</w:t>
      </w:r>
    </w:p>
    <w:p w14:paraId="3C48CA02"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java.util.List;</w:t>
      </w:r>
    </w:p>
    <w:p w14:paraId="4F7A88D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java.util.Map;</w:t>
      </w:r>
    </w:p>
    <w:p w14:paraId="2AE173D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26257B4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org.springframework.beans.factory.annotation.Autowired;</w:t>
      </w:r>
    </w:p>
    <w:p w14:paraId="06F76F3F"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org.springframework.jdbc.core.JdbcTemplate;</w:t>
      </w:r>
    </w:p>
    <w:p w14:paraId="5D73818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org.springframework.stereotype.Service;</w:t>
      </w:r>
    </w:p>
    <w:p w14:paraId="333DEADF"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org.springframework.transaction.annotation.Propagation;</w:t>
      </w:r>
    </w:p>
    <w:p w14:paraId="69682F0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import</w:t>
      </w:r>
      <w:r w:rsidRPr="001756D6">
        <w:rPr>
          <w:rFonts w:ascii="Consolas" w:hAnsi="Consolas"/>
          <w:color w:val="000000"/>
          <w:sz w:val="20"/>
          <w:szCs w:val="20"/>
          <w:lang w:val="en-US"/>
        </w:rPr>
        <w:t xml:space="preserve"> org.springframework.transaction.annotation.Transactional;</w:t>
      </w:r>
    </w:p>
    <w:p w14:paraId="5CE0D3FE"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383196CF"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pe.edu.uni.proyecto.dto.ReparacionDto;</w:t>
      </w:r>
    </w:p>
    <w:p w14:paraId="61734D60"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p>
    <w:p w14:paraId="1F6C5556"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646464"/>
          <w:sz w:val="20"/>
          <w:szCs w:val="20"/>
          <w:lang w:val="en-US"/>
        </w:rPr>
        <w:t>@Service</w:t>
      </w:r>
    </w:p>
    <w:p w14:paraId="1A12889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b/>
          <w:bCs/>
          <w:color w:val="7F0055"/>
          <w:sz w:val="20"/>
          <w:szCs w:val="20"/>
          <w:lang w:val="en-US"/>
        </w:rPr>
        <w:t>public</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class</w:t>
      </w:r>
      <w:r w:rsidRPr="001756D6">
        <w:rPr>
          <w:rFonts w:ascii="Consolas" w:hAnsi="Consolas"/>
          <w:color w:val="000000"/>
          <w:sz w:val="20"/>
          <w:szCs w:val="20"/>
          <w:lang w:val="en-US"/>
        </w:rPr>
        <w:t xml:space="preserve"> ReparacionService {</w:t>
      </w:r>
    </w:p>
    <w:p w14:paraId="540E626B"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46E275BE"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lastRenderedPageBreak/>
        <w:tab/>
      </w:r>
      <w:r w:rsidRPr="001756D6">
        <w:rPr>
          <w:rFonts w:ascii="Consolas" w:hAnsi="Consolas"/>
          <w:color w:val="646464"/>
          <w:sz w:val="20"/>
          <w:szCs w:val="20"/>
          <w:lang w:val="en-US"/>
        </w:rPr>
        <w:t>@Autowired</w:t>
      </w:r>
    </w:p>
    <w:p w14:paraId="78CBCFD0"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b/>
          <w:bCs/>
          <w:color w:val="7F0055"/>
          <w:sz w:val="20"/>
          <w:szCs w:val="20"/>
          <w:lang w:val="en-US"/>
        </w:rPr>
        <w:t>private</w:t>
      </w:r>
      <w:r w:rsidRPr="001756D6">
        <w:rPr>
          <w:rFonts w:ascii="Consolas" w:hAnsi="Consolas"/>
          <w:color w:val="000000"/>
          <w:sz w:val="20"/>
          <w:szCs w:val="20"/>
          <w:lang w:val="en-US"/>
        </w:rPr>
        <w:t xml:space="preserve"> JdbcTemplate </w:t>
      </w:r>
      <w:r w:rsidRPr="001756D6">
        <w:rPr>
          <w:rFonts w:ascii="Consolas" w:hAnsi="Consolas"/>
          <w:color w:val="0000C0"/>
          <w:sz w:val="20"/>
          <w:szCs w:val="20"/>
          <w:lang w:val="en-US"/>
        </w:rPr>
        <w:t>jdbcTemplate</w:t>
      </w:r>
      <w:r w:rsidRPr="001756D6">
        <w:rPr>
          <w:rFonts w:ascii="Consolas" w:hAnsi="Consolas"/>
          <w:color w:val="000000"/>
          <w:sz w:val="20"/>
          <w:szCs w:val="20"/>
          <w:lang w:val="en-US"/>
        </w:rPr>
        <w:t>;</w:t>
      </w:r>
    </w:p>
    <w:p w14:paraId="3DF05DF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p>
    <w:p w14:paraId="4950B84C"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p>
    <w:p w14:paraId="38BB1BF8"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b/>
          <w:bCs/>
          <w:color w:val="7F0055"/>
          <w:sz w:val="20"/>
          <w:szCs w:val="20"/>
          <w:lang w:val="en-US"/>
        </w:rPr>
        <w:t>public</w:t>
      </w:r>
      <w:r w:rsidRPr="001756D6">
        <w:rPr>
          <w:rFonts w:ascii="Consolas" w:hAnsi="Consolas"/>
          <w:color w:val="000000"/>
          <w:sz w:val="20"/>
          <w:szCs w:val="20"/>
          <w:lang w:val="en-US"/>
        </w:rPr>
        <w:t xml:space="preserve"> List&lt;Map&lt;String, Object&gt;&gt; consultaTodosLasReparaciones() {</w:t>
      </w:r>
    </w:p>
    <w:p w14:paraId="7D2CC332"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t xml:space="preserve">    </w:t>
      </w:r>
      <w:r>
        <w:rPr>
          <w:rFonts w:ascii="Consolas" w:hAnsi="Consolas"/>
          <w:color w:val="000000"/>
          <w:sz w:val="20"/>
          <w:szCs w:val="20"/>
        </w:rPr>
        <w:t xml:space="preserve">String </w:t>
      </w:r>
      <w:r>
        <w:rPr>
          <w:rFonts w:ascii="Consolas" w:hAnsi="Consolas"/>
          <w:color w:val="6A3E3E"/>
          <w:sz w:val="20"/>
          <w:szCs w:val="20"/>
        </w:rPr>
        <w:t>sql</w:t>
      </w:r>
      <w:r>
        <w:rPr>
          <w:rFonts w:ascii="Consolas" w:hAnsi="Consolas"/>
          <w:color w:val="000000"/>
          <w:sz w:val="20"/>
          <w:szCs w:val="20"/>
        </w:rPr>
        <w:t xml:space="preserve"> = </w:t>
      </w:r>
      <w:r>
        <w:rPr>
          <w:rFonts w:ascii="Consolas" w:hAnsi="Consolas"/>
          <w:color w:val="2A00FF"/>
          <w:sz w:val="20"/>
          <w:szCs w:val="20"/>
        </w:rPr>
        <w:t>"""</w:t>
      </w:r>
    </w:p>
    <w:p w14:paraId="394947A8"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2A00FF"/>
          <w:sz w:val="20"/>
          <w:szCs w:val="20"/>
        </w:rPr>
        <w:tab/>
        <w:t xml:space="preserve">        select id_reparacion, id_empleado, id_incidente, id_taller, CONVERT(VARCHAR, fecha_reparacion, 103) as fecha_reparacion,calificacion,costo,detalle</w:t>
      </w:r>
    </w:p>
    <w:p w14:paraId="4B4EC07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2A00FF"/>
          <w:sz w:val="20"/>
          <w:szCs w:val="20"/>
        </w:rPr>
        <w:t xml:space="preserve">            </w:t>
      </w:r>
      <w:r w:rsidRPr="001756D6">
        <w:rPr>
          <w:rFonts w:ascii="Consolas" w:hAnsi="Consolas"/>
          <w:color w:val="2A00FF"/>
          <w:sz w:val="20"/>
          <w:szCs w:val="20"/>
          <w:lang w:val="en-US"/>
        </w:rPr>
        <w:t>from REPARACION</w:t>
      </w:r>
    </w:p>
    <w:p w14:paraId="273B47B0"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t xml:space="preserve">    """</w:t>
      </w:r>
      <w:r w:rsidRPr="001756D6">
        <w:rPr>
          <w:rFonts w:ascii="Consolas" w:hAnsi="Consolas"/>
          <w:color w:val="000000"/>
          <w:sz w:val="20"/>
          <w:szCs w:val="20"/>
          <w:lang w:val="en-US"/>
        </w:rPr>
        <w:t>;</w:t>
      </w:r>
    </w:p>
    <w:p w14:paraId="283A015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t xml:space="preserve">    List&lt;Map&lt;String, Object&gt;&gt; </w:t>
      </w:r>
      <w:r w:rsidRPr="001756D6">
        <w:rPr>
          <w:rFonts w:ascii="Consolas" w:hAnsi="Consolas"/>
          <w:color w:val="6A3E3E"/>
          <w:sz w:val="20"/>
          <w:szCs w:val="20"/>
          <w:lang w:val="en-US"/>
        </w:rPr>
        <w:t>lista</w:t>
      </w:r>
      <w:r w:rsidRPr="001756D6">
        <w:rPr>
          <w:rFonts w:ascii="Consolas" w:hAnsi="Consolas"/>
          <w:color w:val="000000"/>
          <w:sz w:val="20"/>
          <w:szCs w:val="20"/>
          <w:lang w:val="en-US"/>
        </w:rPr>
        <w:t>;</w:t>
      </w:r>
    </w:p>
    <w:p w14:paraId="5451DDEA"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t xml:space="preserve">    </w:t>
      </w:r>
      <w:r w:rsidRPr="001756D6">
        <w:rPr>
          <w:rFonts w:ascii="Consolas" w:hAnsi="Consolas"/>
          <w:color w:val="6A3E3E"/>
          <w:sz w:val="20"/>
          <w:szCs w:val="20"/>
          <w:lang w:val="en-US"/>
        </w:rPr>
        <w:t>lista</w:t>
      </w:r>
      <w:r w:rsidRPr="001756D6">
        <w:rPr>
          <w:rFonts w:ascii="Consolas" w:hAnsi="Consolas"/>
          <w:color w:val="000000"/>
          <w:sz w:val="20"/>
          <w:szCs w:val="20"/>
          <w:lang w:val="en-US"/>
        </w:rPr>
        <w:t xml:space="preserve"> =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List(</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w:t>
      </w:r>
    </w:p>
    <w:p w14:paraId="63BB3126"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t xml:space="preserve">    </w:t>
      </w:r>
      <w:r w:rsidRPr="001756D6">
        <w:rPr>
          <w:rFonts w:ascii="Consolas" w:hAnsi="Consolas"/>
          <w:b/>
          <w:bCs/>
          <w:color w:val="7F0055"/>
          <w:sz w:val="20"/>
          <w:szCs w:val="20"/>
          <w:lang w:val="en-US"/>
        </w:rPr>
        <w:t>return</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lista</w:t>
      </w:r>
      <w:r w:rsidRPr="001756D6">
        <w:rPr>
          <w:rFonts w:ascii="Consolas" w:hAnsi="Consolas"/>
          <w:color w:val="000000"/>
          <w:sz w:val="20"/>
          <w:szCs w:val="20"/>
          <w:lang w:val="en-US"/>
        </w:rPr>
        <w:t>;</w:t>
      </w:r>
    </w:p>
    <w:p w14:paraId="1F59622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t>}</w:t>
      </w:r>
    </w:p>
    <w:p w14:paraId="43179330"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p>
    <w:p w14:paraId="7A767F8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2F07A893"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REQUIRES_NEW</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53DAE857"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eparacion(ReparacionDto </w:t>
      </w:r>
      <w:r>
        <w:rPr>
          <w:rFonts w:ascii="Consolas" w:hAnsi="Consolas"/>
          <w:color w:val="6A3E3E"/>
          <w:sz w:val="20"/>
          <w:szCs w:val="20"/>
        </w:rPr>
        <w:t>bean</w:t>
      </w:r>
      <w:r>
        <w:rPr>
          <w:rFonts w:ascii="Consolas" w:hAnsi="Consolas"/>
          <w:color w:val="000000"/>
          <w:sz w:val="20"/>
          <w:szCs w:val="20"/>
        </w:rPr>
        <w:t>) {</w:t>
      </w:r>
    </w:p>
    <w:p w14:paraId="101042C0"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color w:val="3F7F5F"/>
          <w:sz w:val="20"/>
          <w:szCs w:val="20"/>
          <w:u w:val="single"/>
        </w:rPr>
        <w:t>validaciones</w:t>
      </w:r>
    </w:p>
    <w:p w14:paraId="5ADD7DDD"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validarIncidente(</w:t>
      </w:r>
      <w:r>
        <w:rPr>
          <w:rFonts w:ascii="Consolas" w:hAnsi="Consolas"/>
          <w:color w:val="6A3E3E"/>
          <w:sz w:val="20"/>
          <w:szCs w:val="20"/>
        </w:rPr>
        <w:t>bean</w:t>
      </w:r>
      <w:r>
        <w:rPr>
          <w:rFonts w:ascii="Consolas" w:hAnsi="Consolas"/>
          <w:color w:val="000000"/>
          <w:sz w:val="20"/>
          <w:szCs w:val="20"/>
        </w:rPr>
        <w:t>.getIdIncidente());</w:t>
      </w:r>
    </w:p>
    <w:p w14:paraId="7E327760"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validarEmpleado(</w:t>
      </w:r>
      <w:r>
        <w:rPr>
          <w:rFonts w:ascii="Consolas" w:hAnsi="Consolas"/>
          <w:color w:val="6A3E3E"/>
          <w:sz w:val="20"/>
          <w:szCs w:val="20"/>
        </w:rPr>
        <w:t>bean</w:t>
      </w:r>
      <w:r>
        <w:rPr>
          <w:rFonts w:ascii="Consolas" w:hAnsi="Consolas"/>
          <w:color w:val="000000"/>
          <w:sz w:val="20"/>
          <w:szCs w:val="20"/>
        </w:rPr>
        <w:t>.getIdEmpleado());</w:t>
      </w:r>
    </w:p>
    <w:p w14:paraId="711A93E2"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validarTaller(</w:t>
      </w:r>
      <w:r>
        <w:rPr>
          <w:rFonts w:ascii="Consolas" w:hAnsi="Consolas"/>
          <w:color w:val="6A3E3E"/>
          <w:sz w:val="20"/>
          <w:szCs w:val="20"/>
        </w:rPr>
        <w:t>bean</w:t>
      </w:r>
      <w:r>
        <w:rPr>
          <w:rFonts w:ascii="Consolas" w:hAnsi="Consolas"/>
          <w:color w:val="000000"/>
          <w:sz w:val="20"/>
          <w:szCs w:val="20"/>
        </w:rPr>
        <w:t>.getIdTaller());</w:t>
      </w:r>
    </w:p>
    <w:p w14:paraId="23A8489A"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validarCalificacion(</w:t>
      </w:r>
      <w:r>
        <w:rPr>
          <w:rFonts w:ascii="Consolas" w:hAnsi="Consolas"/>
          <w:color w:val="6A3E3E"/>
          <w:sz w:val="20"/>
          <w:szCs w:val="20"/>
        </w:rPr>
        <w:t>bean</w:t>
      </w:r>
      <w:r>
        <w:rPr>
          <w:rFonts w:ascii="Consolas" w:hAnsi="Consolas"/>
          <w:color w:val="000000"/>
          <w:sz w:val="20"/>
          <w:szCs w:val="20"/>
        </w:rPr>
        <w:t>.getCalificacion());</w:t>
      </w:r>
    </w:p>
    <w:p w14:paraId="09F60D65"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bean</w:t>
      </w:r>
      <w:r>
        <w:rPr>
          <w:rFonts w:ascii="Consolas" w:hAnsi="Consolas"/>
          <w:color w:val="000000"/>
          <w:sz w:val="20"/>
          <w:szCs w:val="20"/>
        </w:rPr>
        <w:t>.setFechaReparacion(</w:t>
      </w:r>
      <w:r>
        <w:rPr>
          <w:rFonts w:ascii="Consolas" w:hAnsi="Consolas"/>
          <w:color w:val="6A3E3E"/>
          <w:sz w:val="20"/>
          <w:szCs w:val="20"/>
        </w:rPr>
        <w:t>bean</w:t>
      </w:r>
      <w:r>
        <w:rPr>
          <w:rFonts w:ascii="Consolas" w:hAnsi="Consolas"/>
          <w:color w:val="000000"/>
          <w:sz w:val="20"/>
          <w:szCs w:val="20"/>
        </w:rPr>
        <w:t>.getFechaReparacion());</w:t>
      </w:r>
    </w:p>
    <w:p w14:paraId="3F6CA02D"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validarIngresoFecha(</w:t>
      </w:r>
      <w:r>
        <w:rPr>
          <w:rFonts w:ascii="Consolas" w:hAnsi="Consolas"/>
          <w:color w:val="6A3E3E"/>
          <w:sz w:val="20"/>
          <w:szCs w:val="20"/>
        </w:rPr>
        <w:t>bean</w:t>
      </w:r>
      <w:r>
        <w:rPr>
          <w:rFonts w:ascii="Consolas" w:hAnsi="Consolas"/>
          <w:color w:val="000000"/>
          <w:sz w:val="20"/>
          <w:szCs w:val="20"/>
        </w:rPr>
        <w:t xml:space="preserve">.getIdIncidente(), </w:t>
      </w:r>
      <w:r>
        <w:rPr>
          <w:rFonts w:ascii="Consolas" w:hAnsi="Consolas"/>
          <w:color w:val="6A3E3E"/>
          <w:sz w:val="20"/>
          <w:szCs w:val="20"/>
        </w:rPr>
        <w:t>bean</w:t>
      </w:r>
      <w:r>
        <w:rPr>
          <w:rFonts w:ascii="Consolas" w:hAnsi="Consolas"/>
          <w:color w:val="000000"/>
          <w:sz w:val="20"/>
          <w:szCs w:val="20"/>
        </w:rPr>
        <w:t>.getFechaReparacion());</w:t>
      </w:r>
    </w:p>
    <w:p w14:paraId="4549B8F0"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validarCosto(</w:t>
      </w:r>
      <w:r>
        <w:rPr>
          <w:rFonts w:ascii="Consolas" w:hAnsi="Consolas"/>
          <w:color w:val="6A3E3E"/>
          <w:sz w:val="20"/>
          <w:szCs w:val="20"/>
        </w:rPr>
        <w:t>bean</w:t>
      </w:r>
      <w:r>
        <w:rPr>
          <w:rFonts w:ascii="Consolas" w:hAnsi="Consolas"/>
          <w:color w:val="000000"/>
          <w:sz w:val="20"/>
          <w:szCs w:val="20"/>
        </w:rPr>
        <w:t>.getCosto());</w:t>
      </w:r>
    </w:p>
    <w:p w14:paraId="384899D1"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color w:val="3F7F5F"/>
          <w:sz w:val="20"/>
          <w:szCs w:val="20"/>
          <w:u w:val="single"/>
        </w:rPr>
        <w:t>registro</w:t>
      </w:r>
    </w:p>
    <w:p w14:paraId="5441BD78"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gistrarReparacion(</w:t>
      </w:r>
      <w:r>
        <w:rPr>
          <w:rFonts w:ascii="Consolas" w:hAnsi="Consolas"/>
          <w:color w:val="6A3E3E"/>
          <w:sz w:val="20"/>
          <w:szCs w:val="20"/>
        </w:rPr>
        <w:t>bean</w:t>
      </w:r>
      <w:r>
        <w:rPr>
          <w:rFonts w:ascii="Consolas" w:hAnsi="Consolas"/>
          <w:color w:val="000000"/>
          <w:sz w:val="20"/>
          <w:szCs w:val="20"/>
        </w:rPr>
        <w:t xml:space="preserve">.getIdEmpleado(), </w:t>
      </w:r>
      <w:r>
        <w:rPr>
          <w:rFonts w:ascii="Consolas" w:hAnsi="Consolas"/>
          <w:color w:val="6A3E3E"/>
          <w:sz w:val="20"/>
          <w:szCs w:val="20"/>
        </w:rPr>
        <w:t>bean</w:t>
      </w:r>
      <w:r>
        <w:rPr>
          <w:rFonts w:ascii="Consolas" w:hAnsi="Consolas"/>
          <w:color w:val="000000"/>
          <w:sz w:val="20"/>
          <w:szCs w:val="20"/>
        </w:rPr>
        <w:t xml:space="preserve">.getIdIncidente(), </w:t>
      </w:r>
    </w:p>
    <w:p w14:paraId="790E7690"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bean</w:t>
      </w:r>
      <w:r>
        <w:rPr>
          <w:rFonts w:ascii="Consolas" w:hAnsi="Consolas"/>
          <w:color w:val="000000"/>
          <w:sz w:val="20"/>
          <w:szCs w:val="20"/>
        </w:rPr>
        <w:t xml:space="preserve">.getIdTaller(), </w:t>
      </w:r>
      <w:r>
        <w:rPr>
          <w:rFonts w:ascii="Consolas" w:hAnsi="Consolas"/>
          <w:color w:val="6A3E3E"/>
          <w:sz w:val="20"/>
          <w:szCs w:val="20"/>
        </w:rPr>
        <w:t>bean</w:t>
      </w:r>
      <w:r>
        <w:rPr>
          <w:rFonts w:ascii="Consolas" w:hAnsi="Consolas"/>
          <w:color w:val="000000"/>
          <w:sz w:val="20"/>
          <w:szCs w:val="20"/>
        </w:rPr>
        <w:t>.getFechaReparacion(),</w:t>
      </w:r>
    </w:p>
    <w:p w14:paraId="3AE76793"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bean</w:t>
      </w:r>
      <w:r>
        <w:rPr>
          <w:rFonts w:ascii="Consolas" w:hAnsi="Consolas"/>
          <w:color w:val="000000"/>
          <w:sz w:val="20"/>
          <w:szCs w:val="20"/>
        </w:rPr>
        <w:t xml:space="preserve">.getCalificacion(), </w:t>
      </w:r>
      <w:r>
        <w:rPr>
          <w:rFonts w:ascii="Consolas" w:hAnsi="Consolas"/>
          <w:color w:val="6A3E3E"/>
          <w:sz w:val="20"/>
          <w:szCs w:val="20"/>
        </w:rPr>
        <w:t>bean</w:t>
      </w:r>
      <w:r>
        <w:rPr>
          <w:rFonts w:ascii="Consolas" w:hAnsi="Consolas"/>
          <w:color w:val="000000"/>
          <w:sz w:val="20"/>
          <w:szCs w:val="20"/>
        </w:rPr>
        <w:t xml:space="preserve">.getCosto(), </w:t>
      </w:r>
      <w:r>
        <w:rPr>
          <w:rFonts w:ascii="Consolas" w:hAnsi="Consolas"/>
          <w:color w:val="6A3E3E"/>
          <w:sz w:val="20"/>
          <w:szCs w:val="20"/>
        </w:rPr>
        <w:t>bean</w:t>
      </w:r>
      <w:r>
        <w:rPr>
          <w:rFonts w:ascii="Consolas" w:hAnsi="Consolas"/>
          <w:color w:val="000000"/>
          <w:sz w:val="20"/>
          <w:szCs w:val="20"/>
        </w:rPr>
        <w:t>.getDetalle());</w:t>
      </w:r>
    </w:p>
    <w:p w14:paraId="5A7D5695"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ctualizarEstadoCarro(</w:t>
      </w:r>
      <w:r>
        <w:rPr>
          <w:rFonts w:ascii="Consolas" w:hAnsi="Consolas"/>
          <w:color w:val="6A3E3E"/>
          <w:sz w:val="20"/>
          <w:szCs w:val="20"/>
        </w:rPr>
        <w:t>bean</w:t>
      </w:r>
      <w:r>
        <w:rPr>
          <w:rFonts w:ascii="Consolas" w:hAnsi="Consolas"/>
          <w:color w:val="000000"/>
          <w:sz w:val="20"/>
          <w:szCs w:val="20"/>
        </w:rPr>
        <w:t>.getIdIncidente());</w:t>
      </w:r>
    </w:p>
    <w:p w14:paraId="156F665A"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calificacionfinal</w:t>
      </w:r>
      <w:r>
        <w:rPr>
          <w:rFonts w:ascii="Consolas" w:hAnsi="Consolas"/>
          <w:color w:val="000000"/>
          <w:sz w:val="20"/>
          <w:szCs w:val="20"/>
        </w:rPr>
        <w:t xml:space="preserve"> = obtenerCalificacionTaller(</w:t>
      </w:r>
      <w:r>
        <w:rPr>
          <w:rFonts w:ascii="Consolas" w:hAnsi="Consolas"/>
          <w:color w:val="6A3E3E"/>
          <w:sz w:val="20"/>
          <w:szCs w:val="20"/>
        </w:rPr>
        <w:t>bean</w:t>
      </w:r>
      <w:r>
        <w:rPr>
          <w:rFonts w:ascii="Consolas" w:hAnsi="Consolas"/>
          <w:color w:val="000000"/>
          <w:sz w:val="20"/>
          <w:szCs w:val="20"/>
        </w:rPr>
        <w:t>.getIdTaller());</w:t>
      </w:r>
    </w:p>
    <w:p w14:paraId="6DB64476"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ctualizarpromediotaller(</w:t>
      </w:r>
      <w:r>
        <w:rPr>
          <w:rFonts w:ascii="Consolas" w:hAnsi="Consolas"/>
          <w:color w:val="6A3E3E"/>
          <w:sz w:val="20"/>
          <w:szCs w:val="20"/>
        </w:rPr>
        <w:t>bean</w:t>
      </w:r>
      <w:r>
        <w:rPr>
          <w:rFonts w:ascii="Consolas" w:hAnsi="Consolas"/>
          <w:color w:val="000000"/>
          <w:sz w:val="20"/>
          <w:szCs w:val="20"/>
        </w:rPr>
        <w:t>.getIdTaller(),</w:t>
      </w:r>
      <w:r>
        <w:rPr>
          <w:rFonts w:ascii="Consolas" w:hAnsi="Consolas"/>
          <w:color w:val="6A3E3E"/>
          <w:sz w:val="20"/>
          <w:szCs w:val="20"/>
        </w:rPr>
        <w:t>calificacionfinal</w:t>
      </w:r>
      <w:r>
        <w:rPr>
          <w:rFonts w:ascii="Consolas" w:hAnsi="Consolas"/>
          <w:color w:val="000000"/>
          <w:sz w:val="20"/>
          <w:szCs w:val="20"/>
        </w:rPr>
        <w:t>);</w:t>
      </w:r>
    </w:p>
    <w:p w14:paraId="046D64CC"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3C09862"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Proceso ok."</w:t>
      </w:r>
      <w:r>
        <w:rPr>
          <w:rFonts w:ascii="Consolas" w:hAnsi="Consolas"/>
          <w:color w:val="000000"/>
          <w:sz w:val="20"/>
          <w:szCs w:val="20"/>
        </w:rPr>
        <w:t>);</w:t>
      </w:r>
    </w:p>
    <w:p w14:paraId="3EA2E33C"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09F4438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ab/>
      </w:r>
      <w:r w:rsidRPr="001756D6">
        <w:rPr>
          <w:rFonts w:ascii="Consolas" w:hAnsi="Consolas"/>
          <w:color w:val="000000"/>
          <w:sz w:val="20"/>
          <w:szCs w:val="20"/>
          <w:lang w:val="en-US"/>
        </w:rPr>
        <w:t>}</w:t>
      </w:r>
    </w:p>
    <w:p w14:paraId="7AD02806"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p>
    <w:p w14:paraId="1E9C6A0A"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719CBED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b/>
          <w:bCs/>
          <w:color w:val="7F0055"/>
          <w:sz w:val="20"/>
          <w:szCs w:val="20"/>
          <w:lang w:val="en-US"/>
        </w:rPr>
        <w:t>private</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void</w:t>
      </w:r>
      <w:r w:rsidRPr="001756D6">
        <w:rPr>
          <w:rFonts w:ascii="Consolas" w:hAnsi="Consolas"/>
          <w:color w:val="000000"/>
          <w:sz w:val="20"/>
          <w:szCs w:val="20"/>
          <w:lang w:val="en-US"/>
        </w:rPr>
        <w:t xml:space="preserve"> validarTaller(</w:t>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taller</w:t>
      </w:r>
      <w:r w:rsidRPr="001756D6">
        <w:rPr>
          <w:rFonts w:ascii="Consolas" w:hAnsi="Consolas"/>
          <w:color w:val="000000"/>
          <w:sz w:val="20"/>
          <w:szCs w:val="20"/>
          <w:lang w:val="en-US"/>
        </w:rPr>
        <w:t>) {</w:t>
      </w:r>
    </w:p>
    <w:p w14:paraId="2552740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w:t>
      </w:r>
    </w:p>
    <w:p w14:paraId="673A31A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 xml:space="preserve">select count(1) cont from TALLER where id_taller = ? </w:t>
      </w:r>
    </w:p>
    <w:p w14:paraId="3E8F5F82"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w:t>
      </w:r>
      <w:r w:rsidRPr="001756D6">
        <w:rPr>
          <w:rFonts w:ascii="Consolas" w:hAnsi="Consolas"/>
          <w:color w:val="000000"/>
          <w:sz w:val="20"/>
          <w:szCs w:val="20"/>
          <w:lang w:val="en-US"/>
        </w:rPr>
        <w:t>;</w:t>
      </w:r>
    </w:p>
    <w:p w14:paraId="1D4FCC87"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ont</w:t>
      </w:r>
      <w:r w:rsidRPr="001756D6">
        <w:rPr>
          <w:rFonts w:ascii="Consolas" w:hAnsi="Consolas"/>
          <w:color w:val="000000"/>
          <w:sz w:val="20"/>
          <w:szCs w:val="20"/>
          <w:lang w:val="en-US"/>
        </w:rPr>
        <w:t xml:space="preserve"> =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Object(</w:t>
      </w:r>
      <w:r w:rsidRPr="001756D6">
        <w:rPr>
          <w:rFonts w:ascii="Consolas" w:hAnsi="Consolas"/>
          <w:color w:val="6A3E3E"/>
          <w:sz w:val="20"/>
          <w:szCs w:val="20"/>
          <w:lang w:val="en-US"/>
        </w:rPr>
        <w:t>sql</w:t>
      </w:r>
      <w:r w:rsidRPr="001756D6">
        <w:rPr>
          <w:rFonts w:ascii="Consolas" w:hAnsi="Consolas"/>
          <w:color w:val="000000"/>
          <w:sz w:val="20"/>
          <w:szCs w:val="20"/>
          <w:lang w:val="en-US"/>
        </w:rPr>
        <w:t>, Integer.</w:t>
      </w:r>
      <w:r w:rsidRPr="001756D6">
        <w:rPr>
          <w:rFonts w:ascii="Consolas" w:hAnsi="Consolas"/>
          <w:b/>
          <w:bCs/>
          <w:color w:val="7F0055"/>
          <w:sz w:val="20"/>
          <w:szCs w:val="20"/>
          <w:lang w:val="en-US"/>
        </w:rPr>
        <w:t>class</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taller</w:t>
      </w:r>
      <w:r w:rsidRPr="001756D6">
        <w:rPr>
          <w:rFonts w:ascii="Consolas" w:hAnsi="Consolas"/>
          <w:color w:val="000000"/>
          <w:sz w:val="20"/>
          <w:szCs w:val="20"/>
          <w:lang w:val="en-US"/>
        </w:rPr>
        <w:t>);</w:t>
      </w:r>
    </w:p>
    <w:p w14:paraId="196629C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f</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ont</w:t>
      </w:r>
      <w:r w:rsidRPr="001756D6">
        <w:rPr>
          <w:rFonts w:ascii="Consolas" w:hAnsi="Consolas"/>
          <w:color w:val="000000"/>
          <w:sz w:val="20"/>
          <w:szCs w:val="20"/>
          <w:lang w:val="en-US"/>
        </w:rPr>
        <w:t xml:space="preserve"> == 0) {</w:t>
      </w:r>
    </w:p>
    <w:p w14:paraId="7F5D0C0E"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throw</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new</w:t>
      </w:r>
      <w:r w:rsidRPr="001756D6">
        <w:rPr>
          <w:rFonts w:ascii="Consolas" w:hAnsi="Consolas"/>
          <w:color w:val="000000"/>
          <w:sz w:val="20"/>
          <w:szCs w:val="20"/>
          <w:lang w:val="en-US"/>
        </w:rPr>
        <w:t xml:space="preserve"> RuntimeException(</w:t>
      </w:r>
      <w:r w:rsidRPr="001756D6">
        <w:rPr>
          <w:rFonts w:ascii="Consolas" w:hAnsi="Consolas"/>
          <w:color w:val="2A00FF"/>
          <w:sz w:val="20"/>
          <w:szCs w:val="20"/>
          <w:lang w:val="en-US"/>
        </w:rPr>
        <w:t>"El taller no se encuentra registrado"</w:t>
      </w:r>
      <w:r w:rsidRPr="001756D6">
        <w:rPr>
          <w:rFonts w:ascii="Consolas" w:hAnsi="Consolas"/>
          <w:color w:val="000000"/>
          <w:sz w:val="20"/>
          <w:szCs w:val="20"/>
          <w:lang w:val="en-US"/>
        </w:rPr>
        <w:t>);</w:t>
      </w:r>
    </w:p>
    <w:p w14:paraId="2FA47CB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w:t>
      </w:r>
      <w:r w:rsidRPr="001756D6">
        <w:rPr>
          <w:rFonts w:ascii="Consolas" w:hAnsi="Consolas"/>
          <w:color w:val="000000"/>
          <w:sz w:val="20"/>
          <w:szCs w:val="20"/>
          <w:lang w:val="en-US"/>
        </w:rPr>
        <w:tab/>
      </w:r>
    </w:p>
    <w:p w14:paraId="5450FCE6"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t>}</w:t>
      </w:r>
    </w:p>
    <w:p w14:paraId="4202F8E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07132DE8"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lastRenderedPageBreak/>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05D4C00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b/>
          <w:bCs/>
          <w:color w:val="7F0055"/>
          <w:sz w:val="20"/>
          <w:szCs w:val="20"/>
          <w:lang w:val="en-US"/>
        </w:rPr>
        <w:t>private</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void</w:t>
      </w:r>
      <w:r w:rsidRPr="001756D6">
        <w:rPr>
          <w:rFonts w:ascii="Consolas" w:hAnsi="Consolas"/>
          <w:color w:val="000000"/>
          <w:sz w:val="20"/>
          <w:szCs w:val="20"/>
          <w:lang w:val="en-US"/>
        </w:rPr>
        <w:t xml:space="preserve"> validarIncidente(</w:t>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incidente</w:t>
      </w:r>
      <w:r w:rsidRPr="001756D6">
        <w:rPr>
          <w:rFonts w:ascii="Consolas" w:hAnsi="Consolas"/>
          <w:color w:val="000000"/>
          <w:sz w:val="20"/>
          <w:szCs w:val="20"/>
          <w:lang w:val="en-US"/>
        </w:rPr>
        <w:t>) {</w:t>
      </w:r>
    </w:p>
    <w:p w14:paraId="4DD870F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w:t>
      </w:r>
    </w:p>
    <w:p w14:paraId="0373719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 xml:space="preserve">select count(1) cont from INCIDENTE where id_incidente = ? </w:t>
      </w:r>
    </w:p>
    <w:p w14:paraId="7ED9022B"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w:t>
      </w:r>
      <w:r w:rsidRPr="001756D6">
        <w:rPr>
          <w:rFonts w:ascii="Consolas" w:hAnsi="Consolas"/>
          <w:color w:val="000000"/>
          <w:sz w:val="20"/>
          <w:szCs w:val="20"/>
          <w:lang w:val="en-US"/>
        </w:rPr>
        <w:t>;</w:t>
      </w:r>
    </w:p>
    <w:p w14:paraId="66352FCB"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ont</w:t>
      </w:r>
      <w:r w:rsidRPr="001756D6">
        <w:rPr>
          <w:rFonts w:ascii="Consolas" w:hAnsi="Consolas"/>
          <w:color w:val="000000"/>
          <w:sz w:val="20"/>
          <w:szCs w:val="20"/>
          <w:lang w:val="en-US"/>
        </w:rPr>
        <w:t xml:space="preserve"> =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Object(</w:t>
      </w:r>
      <w:r w:rsidRPr="001756D6">
        <w:rPr>
          <w:rFonts w:ascii="Consolas" w:hAnsi="Consolas"/>
          <w:color w:val="6A3E3E"/>
          <w:sz w:val="20"/>
          <w:szCs w:val="20"/>
          <w:lang w:val="en-US"/>
        </w:rPr>
        <w:t>sql</w:t>
      </w:r>
      <w:r w:rsidRPr="001756D6">
        <w:rPr>
          <w:rFonts w:ascii="Consolas" w:hAnsi="Consolas"/>
          <w:color w:val="000000"/>
          <w:sz w:val="20"/>
          <w:szCs w:val="20"/>
          <w:lang w:val="en-US"/>
        </w:rPr>
        <w:t>, Integer.</w:t>
      </w:r>
      <w:r w:rsidRPr="001756D6">
        <w:rPr>
          <w:rFonts w:ascii="Consolas" w:hAnsi="Consolas"/>
          <w:b/>
          <w:bCs/>
          <w:color w:val="7F0055"/>
          <w:sz w:val="20"/>
          <w:szCs w:val="20"/>
          <w:lang w:val="en-US"/>
        </w:rPr>
        <w:t>class</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incidente</w:t>
      </w:r>
      <w:r w:rsidRPr="001756D6">
        <w:rPr>
          <w:rFonts w:ascii="Consolas" w:hAnsi="Consolas"/>
          <w:color w:val="000000"/>
          <w:sz w:val="20"/>
          <w:szCs w:val="20"/>
          <w:lang w:val="en-US"/>
        </w:rPr>
        <w:t>);</w:t>
      </w:r>
    </w:p>
    <w:p w14:paraId="2177687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f</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ont</w:t>
      </w:r>
      <w:r w:rsidRPr="001756D6">
        <w:rPr>
          <w:rFonts w:ascii="Consolas" w:hAnsi="Consolas"/>
          <w:color w:val="000000"/>
          <w:sz w:val="20"/>
          <w:szCs w:val="20"/>
          <w:lang w:val="en-US"/>
        </w:rPr>
        <w:t xml:space="preserve"> == 0) {</w:t>
      </w:r>
    </w:p>
    <w:p w14:paraId="7CEFA8BE"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throw</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new</w:t>
      </w:r>
      <w:r w:rsidRPr="001756D6">
        <w:rPr>
          <w:rFonts w:ascii="Consolas" w:hAnsi="Consolas"/>
          <w:color w:val="000000"/>
          <w:sz w:val="20"/>
          <w:szCs w:val="20"/>
          <w:lang w:val="en-US"/>
        </w:rPr>
        <w:t xml:space="preserve"> RuntimeException(</w:t>
      </w:r>
      <w:r w:rsidRPr="001756D6">
        <w:rPr>
          <w:rFonts w:ascii="Consolas" w:hAnsi="Consolas"/>
          <w:color w:val="2A00FF"/>
          <w:sz w:val="20"/>
          <w:szCs w:val="20"/>
          <w:lang w:val="en-US"/>
        </w:rPr>
        <w:t>"El incidente no se encuentra registrado"</w:t>
      </w:r>
      <w:r w:rsidRPr="001756D6">
        <w:rPr>
          <w:rFonts w:ascii="Consolas" w:hAnsi="Consolas"/>
          <w:color w:val="000000"/>
          <w:sz w:val="20"/>
          <w:szCs w:val="20"/>
          <w:lang w:val="en-US"/>
        </w:rPr>
        <w:t>);</w:t>
      </w:r>
    </w:p>
    <w:p w14:paraId="1129897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w:t>
      </w:r>
      <w:r w:rsidRPr="001756D6">
        <w:rPr>
          <w:rFonts w:ascii="Consolas" w:hAnsi="Consolas"/>
          <w:color w:val="000000"/>
          <w:sz w:val="20"/>
          <w:szCs w:val="20"/>
          <w:lang w:val="en-US"/>
        </w:rPr>
        <w:tab/>
      </w:r>
    </w:p>
    <w:p w14:paraId="018B9198"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t>}</w:t>
      </w:r>
    </w:p>
    <w:p w14:paraId="625D354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2CD0F1EE"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66DE0B4E"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b/>
          <w:bCs/>
          <w:color w:val="7F0055"/>
          <w:sz w:val="20"/>
          <w:szCs w:val="20"/>
          <w:lang w:val="en-US"/>
        </w:rPr>
        <w:t>private</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void</w:t>
      </w:r>
      <w:r w:rsidRPr="001756D6">
        <w:rPr>
          <w:rFonts w:ascii="Consolas" w:hAnsi="Consolas"/>
          <w:color w:val="000000"/>
          <w:sz w:val="20"/>
          <w:szCs w:val="20"/>
          <w:lang w:val="en-US"/>
        </w:rPr>
        <w:t xml:space="preserve"> validarEmpleado(</w:t>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empleado</w:t>
      </w:r>
      <w:r w:rsidRPr="001756D6">
        <w:rPr>
          <w:rFonts w:ascii="Consolas" w:hAnsi="Consolas"/>
          <w:color w:val="000000"/>
          <w:sz w:val="20"/>
          <w:szCs w:val="20"/>
          <w:lang w:val="en-US"/>
        </w:rPr>
        <w:t>) {</w:t>
      </w:r>
    </w:p>
    <w:p w14:paraId="6F6492F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w:t>
      </w:r>
    </w:p>
    <w:p w14:paraId="0067E41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 xml:space="preserve">select count(1) cont from EMPLEADO where id_empleado = ? </w:t>
      </w:r>
    </w:p>
    <w:p w14:paraId="2CA5A9F6"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w:t>
      </w:r>
      <w:r w:rsidRPr="001756D6">
        <w:rPr>
          <w:rFonts w:ascii="Consolas" w:hAnsi="Consolas"/>
          <w:color w:val="000000"/>
          <w:sz w:val="20"/>
          <w:szCs w:val="20"/>
          <w:lang w:val="en-US"/>
        </w:rPr>
        <w:t>;</w:t>
      </w:r>
    </w:p>
    <w:p w14:paraId="6A75FBE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ont</w:t>
      </w:r>
      <w:r w:rsidRPr="001756D6">
        <w:rPr>
          <w:rFonts w:ascii="Consolas" w:hAnsi="Consolas"/>
          <w:color w:val="000000"/>
          <w:sz w:val="20"/>
          <w:szCs w:val="20"/>
          <w:lang w:val="en-US"/>
        </w:rPr>
        <w:t xml:space="preserve"> =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Object(</w:t>
      </w:r>
      <w:r w:rsidRPr="001756D6">
        <w:rPr>
          <w:rFonts w:ascii="Consolas" w:hAnsi="Consolas"/>
          <w:color w:val="6A3E3E"/>
          <w:sz w:val="20"/>
          <w:szCs w:val="20"/>
          <w:lang w:val="en-US"/>
        </w:rPr>
        <w:t>sql</w:t>
      </w:r>
      <w:r w:rsidRPr="001756D6">
        <w:rPr>
          <w:rFonts w:ascii="Consolas" w:hAnsi="Consolas"/>
          <w:color w:val="000000"/>
          <w:sz w:val="20"/>
          <w:szCs w:val="20"/>
          <w:lang w:val="en-US"/>
        </w:rPr>
        <w:t>, Integer.</w:t>
      </w:r>
      <w:r w:rsidRPr="001756D6">
        <w:rPr>
          <w:rFonts w:ascii="Consolas" w:hAnsi="Consolas"/>
          <w:b/>
          <w:bCs/>
          <w:color w:val="7F0055"/>
          <w:sz w:val="20"/>
          <w:szCs w:val="20"/>
          <w:lang w:val="en-US"/>
        </w:rPr>
        <w:t>class</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empleado</w:t>
      </w:r>
      <w:r w:rsidRPr="001756D6">
        <w:rPr>
          <w:rFonts w:ascii="Consolas" w:hAnsi="Consolas"/>
          <w:color w:val="000000"/>
          <w:sz w:val="20"/>
          <w:szCs w:val="20"/>
          <w:lang w:val="en-US"/>
        </w:rPr>
        <w:t>);</w:t>
      </w:r>
    </w:p>
    <w:p w14:paraId="4B4E150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f</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ont</w:t>
      </w:r>
      <w:r w:rsidRPr="001756D6">
        <w:rPr>
          <w:rFonts w:ascii="Consolas" w:hAnsi="Consolas"/>
          <w:color w:val="000000"/>
          <w:sz w:val="20"/>
          <w:szCs w:val="20"/>
          <w:lang w:val="en-US"/>
        </w:rPr>
        <w:t xml:space="preserve"> == 0) {</w:t>
      </w:r>
    </w:p>
    <w:p w14:paraId="0D8A73C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throw</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new</w:t>
      </w:r>
      <w:r w:rsidRPr="001756D6">
        <w:rPr>
          <w:rFonts w:ascii="Consolas" w:hAnsi="Consolas"/>
          <w:color w:val="000000"/>
          <w:sz w:val="20"/>
          <w:szCs w:val="20"/>
          <w:lang w:val="en-US"/>
        </w:rPr>
        <w:t xml:space="preserve"> RuntimeException(</w:t>
      </w:r>
      <w:r w:rsidRPr="001756D6">
        <w:rPr>
          <w:rFonts w:ascii="Consolas" w:hAnsi="Consolas"/>
          <w:color w:val="2A00FF"/>
          <w:sz w:val="20"/>
          <w:szCs w:val="20"/>
          <w:lang w:val="en-US"/>
        </w:rPr>
        <w:t>"El empleado no existe"</w:t>
      </w:r>
      <w:r w:rsidRPr="001756D6">
        <w:rPr>
          <w:rFonts w:ascii="Consolas" w:hAnsi="Consolas"/>
          <w:color w:val="000000"/>
          <w:sz w:val="20"/>
          <w:szCs w:val="20"/>
          <w:lang w:val="en-US"/>
        </w:rPr>
        <w:t>);</w:t>
      </w:r>
    </w:p>
    <w:p w14:paraId="1388944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w:t>
      </w:r>
    </w:p>
    <w:p w14:paraId="79AC37DC"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p>
    <w:p w14:paraId="5EE7E03E"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t>}</w:t>
      </w:r>
    </w:p>
    <w:p w14:paraId="009284F7"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1003B46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792D720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b/>
          <w:bCs/>
          <w:color w:val="7F0055"/>
          <w:sz w:val="20"/>
          <w:szCs w:val="20"/>
          <w:lang w:val="en-US"/>
        </w:rPr>
        <w:t>private</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void</w:t>
      </w:r>
      <w:r w:rsidRPr="001756D6">
        <w:rPr>
          <w:rFonts w:ascii="Consolas" w:hAnsi="Consolas"/>
          <w:color w:val="000000"/>
          <w:sz w:val="20"/>
          <w:szCs w:val="20"/>
          <w:lang w:val="en-US"/>
        </w:rPr>
        <w:t xml:space="preserve"> actualizarpromediotaller(</w:t>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taller</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double</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alificacionfinal</w:t>
      </w:r>
      <w:r w:rsidRPr="001756D6">
        <w:rPr>
          <w:rFonts w:ascii="Consolas" w:hAnsi="Consolas"/>
          <w:color w:val="000000"/>
          <w:sz w:val="20"/>
          <w:szCs w:val="20"/>
          <w:lang w:val="en-US"/>
        </w:rPr>
        <w:t>) {</w:t>
      </w:r>
    </w:p>
    <w:p w14:paraId="5F7C068A"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w:t>
      </w:r>
    </w:p>
    <w:p w14:paraId="3413C0C3"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UPDATE TALLER</w:t>
      </w:r>
    </w:p>
    <w:p w14:paraId="74D6D08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SET calificacion = ?</w:t>
      </w:r>
    </w:p>
    <w:p w14:paraId="7009D2A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 xml:space="preserve">WHERE id_taller = ? </w:t>
      </w:r>
    </w:p>
    <w:p w14:paraId="43E26EBD"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Pr>
          <w:rFonts w:ascii="Consolas" w:hAnsi="Consolas"/>
          <w:color w:val="2A00FF"/>
          <w:sz w:val="20"/>
          <w:szCs w:val="20"/>
        </w:rPr>
        <w:t>"""</w:t>
      </w:r>
      <w:r>
        <w:rPr>
          <w:rFonts w:ascii="Consolas" w:hAnsi="Consolas"/>
          <w:color w:val="000000"/>
          <w:sz w:val="20"/>
          <w:szCs w:val="20"/>
        </w:rPr>
        <w:t>;</w:t>
      </w:r>
    </w:p>
    <w:p w14:paraId="60BF1310"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jdbcTemplate</w:t>
      </w:r>
      <w:r>
        <w:rPr>
          <w:rFonts w:ascii="Consolas" w:hAnsi="Consolas"/>
          <w:color w:val="000000"/>
          <w:sz w:val="20"/>
          <w:szCs w:val="20"/>
        </w:rPr>
        <w:t>.update(</w:t>
      </w:r>
      <w:r>
        <w:rPr>
          <w:rFonts w:ascii="Consolas" w:hAnsi="Consolas"/>
          <w:color w:val="6A3E3E"/>
          <w:sz w:val="20"/>
          <w:szCs w:val="20"/>
        </w:rPr>
        <w:t>sql</w:t>
      </w:r>
      <w:r>
        <w:rPr>
          <w:rFonts w:ascii="Consolas" w:hAnsi="Consolas"/>
          <w:color w:val="000000"/>
          <w:sz w:val="20"/>
          <w:szCs w:val="20"/>
        </w:rPr>
        <w:t xml:space="preserve">, </w:t>
      </w:r>
      <w:r>
        <w:rPr>
          <w:rFonts w:ascii="Consolas" w:hAnsi="Consolas"/>
          <w:color w:val="6A3E3E"/>
          <w:sz w:val="20"/>
          <w:szCs w:val="20"/>
        </w:rPr>
        <w:t>calificacionfinal</w:t>
      </w:r>
      <w:r>
        <w:rPr>
          <w:rFonts w:ascii="Consolas" w:hAnsi="Consolas"/>
          <w:color w:val="000000"/>
          <w:sz w:val="20"/>
          <w:szCs w:val="20"/>
        </w:rPr>
        <w:t xml:space="preserve">, </w:t>
      </w:r>
      <w:r>
        <w:rPr>
          <w:rFonts w:ascii="Consolas" w:hAnsi="Consolas"/>
          <w:color w:val="6A3E3E"/>
          <w:sz w:val="20"/>
          <w:szCs w:val="20"/>
        </w:rPr>
        <w:t>idtaller</w:t>
      </w:r>
      <w:r>
        <w:rPr>
          <w:rFonts w:ascii="Consolas" w:hAnsi="Consolas"/>
          <w:color w:val="000000"/>
          <w:sz w:val="20"/>
          <w:szCs w:val="20"/>
        </w:rPr>
        <w:t>);</w:t>
      </w:r>
      <w:r>
        <w:rPr>
          <w:rFonts w:ascii="Consolas" w:hAnsi="Consolas"/>
          <w:color w:val="000000"/>
          <w:sz w:val="20"/>
          <w:szCs w:val="20"/>
        </w:rPr>
        <w:tab/>
      </w:r>
    </w:p>
    <w:p w14:paraId="1D4B34D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ab/>
      </w:r>
      <w:r w:rsidRPr="001756D6">
        <w:rPr>
          <w:rFonts w:ascii="Consolas" w:hAnsi="Consolas"/>
          <w:color w:val="000000"/>
          <w:sz w:val="20"/>
          <w:szCs w:val="20"/>
          <w:lang w:val="en-US"/>
        </w:rPr>
        <w:t>}</w:t>
      </w:r>
    </w:p>
    <w:p w14:paraId="6935EDE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54F45E5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3DD3AB2F"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b/>
          <w:bCs/>
          <w:color w:val="7F0055"/>
          <w:sz w:val="20"/>
          <w:szCs w:val="20"/>
          <w:lang w:val="en-US"/>
        </w:rPr>
        <w:t>private</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double</w:t>
      </w:r>
      <w:r w:rsidRPr="001756D6">
        <w:rPr>
          <w:rFonts w:ascii="Consolas" w:hAnsi="Consolas"/>
          <w:color w:val="000000"/>
          <w:sz w:val="20"/>
          <w:szCs w:val="20"/>
          <w:lang w:val="en-US"/>
        </w:rPr>
        <w:t xml:space="preserve"> obtenerCalificacionTaller(</w:t>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taller</w:t>
      </w:r>
      <w:r w:rsidRPr="001756D6">
        <w:rPr>
          <w:rFonts w:ascii="Consolas" w:hAnsi="Consolas"/>
          <w:color w:val="000000"/>
          <w:sz w:val="20"/>
          <w:szCs w:val="20"/>
          <w:lang w:val="en-US"/>
        </w:rPr>
        <w:t xml:space="preserve"> ) {</w:t>
      </w:r>
    </w:p>
    <w:p w14:paraId="7C5B0EC6"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w:t>
      </w:r>
    </w:p>
    <w:p w14:paraId="4C52C6E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SELECT CAST(AVG(totales.calificacion) AS DECIMAL(10, 1)) AS promedio</w:t>
      </w:r>
    </w:p>
    <w:p w14:paraId="1EA65BD3"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FROM (</w:t>
      </w:r>
    </w:p>
    <w:p w14:paraId="6F1D6C7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 xml:space="preserve">    SELECT t1.calificacion FROM REPARACION t1 WHERE t1.id_taller = ? UNION ALL</w:t>
      </w:r>
    </w:p>
    <w:p w14:paraId="56D60D2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 xml:space="preserve">    SELECT t2.calificacion FROM MANTENIMIENTO t2 WHERE t2.id_taller = ?</w:t>
      </w:r>
    </w:p>
    <w:p w14:paraId="6CC2A25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 AS totales;</w:t>
      </w:r>
    </w:p>
    <w:p w14:paraId="01DB17B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w:t>
      </w:r>
      <w:r w:rsidRPr="001756D6">
        <w:rPr>
          <w:rFonts w:ascii="Consolas" w:hAnsi="Consolas"/>
          <w:color w:val="000000"/>
          <w:sz w:val="20"/>
          <w:szCs w:val="20"/>
          <w:lang w:val="en-US"/>
        </w:rPr>
        <w:t>;</w:t>
      </w:r>
    </w:p>
    <w:p w14:paraId="4D2A543F"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double</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alificacionfinal</w:t>
      </w:r>
      <w:r w:rsidRPr="001756D6">
        <w:rPr>
          <w:rFonts w:ascii="Consolas" w:hAnsi="Consolas"/>
          <w:color w:val="000000"/>
          <w:sz w:val="20"/>
          <w:szCs w:val="20"/>
          <w:lang w:val="en-US"/>
        </w:rPr>
        <w:t xml:space="preserve">=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Object(</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double</w:t>
      </w:r>
      <w:r w:rsidRPr="001756D6">
        <w:rPr>
          <w:rFonts w:ascii="Consolas" w:hAnsi="Consolas"/>
          <w:color w:val="000000"/>
          <w:sz w:val="20"/>
          <w:szCs w:val="20"/>
          <w:lang w:val="en-US"/>
        </w:rPr>
        <w:t>.</w:t>
      </w:r>
      <w:r w:rsidRPr="001756D6">
        <w:rPr>
          <w:rFonts w:ascii="Consolas" w:hAnsi="Consolas"/>
          <w:b/>
          <w:bCs/>
          <w:color w:val="7F0055"/>
          <w:sz w:val="20"/>
          <w:szCs w:val="20"/>
          <w:lang w:val="en-US"/>
        </w:rPr>
        <w:t>class</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taller</w:t>
      </w:r>
      <w:r w:rsidRPr="001756D6">
        <w:rPr>
          <w:rFonts w:ascii="Consolas" w:hAnsi="Consolas"/>
          <w:color w:val="000000"/>
          <w:sz w:val="20"/>
          <w:szCs w:val="20"/>
          <w:lang w:val="en-US"/>
        </w:rPr>
        <w:t xml:space="preserve"> , </w:t>
      </w:r>
      <w:r w:rsidRPr="001756D6">
        <w:rPr>
          <w:rFonts w:ascii="Consolas" w:hAnsi="Consolas"/>
          <w:color w:val="6A3E3E"/>
          <w:sz w:val="20"/>
          <w:szCs w:val="20"/>
          <w:lang w:val="en-US"/>
        </w:rPr>
        <w:t>idtaller</w:t>
      </w:r>
      <w:r w:rsidRPr="001756D6">
        <w:rPr>
          <w:rFonts w:ascii="Consolas" w:hAnsi="Consolas"/>
          <w:color w:val="000000"/>
          <w:sz w:val="20"/>
          <w:szCs w:val="20"/>
          <w:lang w:val="en-US"/>
        </w:rPr>
        <w:t xml:space="preserve"> );</w:t>
      </w:r>
    </w:p>
    <w:p w14:paraId="6BEEE3A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return</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alificacionfinal</w:t>
      </w:r>
      <w:r w:rsidRPr="001756D6">
        <w:rPr>
          <w:rFonts w:ascii="Consolas" w:hAnsi="Consolas"/>
          <w:color w:val="000000"/>
          <w:sz w:val="20"/>
          <w:szCs w:val="20"/>
          <w:lang w:val="en-US"/>
        </w:rPr>
        <w:t>;</w:t>
      </w:r>
    </w:p>
    <w:p w14:paraId="469F9A2A"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73EA0EB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t>}</w:t>
      </w:r>
    </w:p>
    <w:p w14:paraId="7542FA3C"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2586D0E6"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4008E032"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ctualizarEstadoCarro(</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incidente</w:t>
      </w:r>
      <w:r>
        <w:rPr>
          <w:rFonts w:ascii="Consolas" w:hAnsi="Consolas"/>
          <w:color w:val="000000"/>
          <w:sz w:val="20"/>
          <w:szCs w:val="20"/>
        </w:rPr>
        <w:t>) {</w:t>
      </w:r>
    </w:p>
    <w:p w14:paraId="2F8DB36F"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r>
      <w:r w:rsidRPr="001756D6">
        <w:rPr>
          <w:rFonts w:ascii="Consolas" w:hAnsi="Consolas"/>
          <w:color w:val="000000"/>
          <w:sz w:val="20"/>
          <w:szCs w:val="20"/>
          <w:lang w:val="en-US"/>
        </w:rPr>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w:t>
      </w:r>
    </w:p>
    <w:p w14:paraId="6A2977EC"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UPDATE CARRO</w:t>
      </w:r>
    </w:p>
    <w:p w14:paraId="53EA875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SET id_estado = 1</w:t>
      </w:r>
    </w:p>
    <w:p w14:paraId="67567F40"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WHERE id_carro = (SELECT t2.id_carro FROM INCIDENTE t1</w:t>
      </w:r>
    </w:p>
    <w:p w14:paraId="7C5C9D0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INNER JOIN PROGRAMACION t2 ON t1.id_programacion = t2.id_programacion</w:t>
      </w:r>
    </w:p>
    <w:p w14:paraId="080018A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WHERE t1.id_incidente = ? )</w:t>
      </w:r>
    </w:p>
    <w:p w14:paraId="06BE0700"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t xml:space="preserve"> </w:t>
      </w:r>
      <w:r w:rsidRPr="001756D6">
        <w:rPr>
          <w:rFonts w:ascii="Consolas" w:hAnsi="Consolas"/>
          <w:color w:val="2A00FF"/>
          <w:sz w:val="20"/>
          <w:szCs w:val="20"/>
          <w:lang w:val="en-US"/>
        </w:rPr>
        <w:tab/>
      </w:r>
      <w:r w:rsidRPr="001756D6">
        <w:rPr>
          <w:rFonts w:ascii="Consolas" w:hAnsi="Consolas"/>
          <w:color w:val="2A00FF"/>
          <w:sz w:val="20"/>
          <w:szCs w:val="20"/>
          <w:lang w:val="en-US"/>
        </w:rPr>
        <w:tab/>
        <w:t>"""</w:t>
      </w:r>
      <w:r w:rsidRPr="001756D6">
        <w:rPr>
          <w:rFonts w:ascii="Consolas" w:hAnsi="Consolas"/>
          <w:color w:val="000000"/>
          <w:sz w:val="20"/>
          <w:szCs w:val="20"/>
          <w:lang w:val="en-US"/>
        </w:rPr>
        <w:t>;</w:t>
      </w:r>
    </w:p>
    <w:p w14:paraId="431F400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C0"/>
          <w:sz w:val="20"/>
          <w:szCs w:val="20"/>
          <w:lang w:val="en-US"/>
        </w:rPr>
        <w:t>jdbcTemplate</w:t>
      </w:r>
      <w:r w:rsidRPr="001756D6">
        <w:rPr>
          <w:rFonts w:ascii="Consolas" w:hAnsi="Consolas"/>
          <w:color w:val="000000"/>
          <w:sz w:val="20"/>
          <w:szCs w:val="20"/>
          <w:lang w:val="en-US"/>
        </w:rPr>
        <w:t>.update(</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incidente</w:t>
      </w:r>
      <w:r w:rsidRPr="001756D6">
        <w:rPr>
          <w:rFonts w:ascii="Consolas" w:hAnsi="Consolas"/>
          <w:color w:val="000000"/>
          <w:sz w:val="20"/>
          <w:szCs w:val="20"/>
          <w:lang w:val="en-US"/>
        </w:rPr>
        <w:t>);</w:t>
      </w:r>
    </w:p>
    <w:p w14:paraId="20E8FD47"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p>
    <w:p w14:paraId="25495C5E"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0A69583F"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t>}</w:t>
      </w:r>
    </w:p>
    <w:p w14:paraId="066B110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p>
    <w:p w14:paraId="5479E0FC"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62B90567"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validarCosto(</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costo</w:t>
      </w:r>
      <w:r>
        <w:rPr>
          <w:rFonts w:ascii="Consolas" w:hAnsi="Consolas"/>
          <w:color w:val="000000"/>
          <w:sz w:val="20"/>
          <w:szCs w:val="20"/>
        </w:rPr>
        <w:t>) {</w:t>
      </w:r>
    </w:p>
    <w:p w14:paraId="6F1122CC"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costo</w:t>
      </w:r>
      <w:r>
        <w:rPr>
          <w:rFonts w:ascii="Consolas" w:hAnsi="Consolas"/>
          <w:color w:val="000000"/>
          <w:sz w:val="20"/>
          <w:szCs w:val="20"/>
        </w:rPr>
        <w:t xml:space="preserve"> &lt;= 0) {</w:t>
      </w:r>
    </w:p>
    <w:p w14:paraId="7F70D8E7"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IllegalArgumentException(</w:t>
      </w:r>
      <w:r>
        <w:rPr>
          <w:rFonts w:ascii="Consolas" w:hAnsi="Consolas"/>
          <w:color w:val="2A00FF"/>
          <w:sz w:val="20"/>
          <w:szCs w:val="20"/>
        </w:rPr>
        <w:t>"El costo debe ser un valor positivo mayor a 0."</w:t>
      </w:r>
      <w:r>
        <w:rPr>
          <w:rFonts w:ascii="Consolas" w:hAnsi="Consolas"/>
          <w:color w:val="000000"/>
          <w:sz w:val="20"/>
          <w:szCs w:val="20"/>
        </w:rPr>
        <w:t>);</w:t>
      </w:r>
    </w:p>
    <w:p w14:paraId="273E0C3B"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ab/>
        <w:t xml:space="preserve">    </w:t>
      </w:r>
      <w:r w:rsidRPr="001756D6">
        <w:rPr>
          <w:rFonts w:ascii="Consolas" w:hAnsi="Consolas"/>
          <w:color w:val="000000"/>
          <w:sz w:val="20"/>
          <w:szCs w:val="20"/>
          <w:lang w:val="en-US"/>
        </w:rPr>
        <w:t>}</w:t>
      </w:r>
    </w:p>
    <w:p w14:paraId="1268061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t>}</w:t>
      </w:r>
    </w:p>
    <w:p w14:paraId="3BBE1484"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0625F156"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78A81A80"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b/>
          <w:bCs/>
          <w:color w:val="7F0055"/>
          <w:sz w:val="20"/>
          <w:szCs w:val="20"/>
          <w:lang w:val="en-US"/>
        </w:rPr>
        <w:t>private</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void</w:t>
      </w:r>
      <w:r w:rsidRPr="001756D6">
        <w:rPr>
          <w:rFonts w:ascii="Consolas" w:hAnsi="Consolas"/>
          <w:color w:val="000000"/>
          <w:sz w:val="20"/>
          <w:szCs w:val="20"/>
          <w:lang w:val="en-US"/>
        </w:rPr>
        <w:t xml:space="preserve"> registrarReparacion(</w:t>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empleado</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incidente</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taller</w:t>
      </w:r>
      <w:r w:rsidRPr="001756D6">
        <w:rPr>
          <w:rFonts w:ascii="Consolas" w:hAnsi="Consolas"/>
          <w:color w:val="000000"/>
          <w:sz w:val="20"/>
          <w:szCs w:val="20"/>
          <w:lang w:val="en-US"/>
        </w:rPr>
        <w:t xml:space="preserve">, String </w:t>
      </w:r>
      <w:r w:rsidRPr="001756D6">
        <w:rPr>
          <w:rFonts w:ascii="Consolas" w:hAnsi="Consolas"/>
          <w:color w:val="6A3E3E"/>
          <w:sz w:val="20"/>
          <w:szCs w:val="20"/>
          <w:lang w:val="en-US"/>
        </w:rPr>
        <w:t>fechareparacion</w:t>
      </w:r>
      <w:r w:rsidRPr="001756D6">
        <w:rPr>
          <w:rFonts w:ascii="Consolas" w:hAnsi="Consolas"/>
          <w:color w:val="000000"/>
          <w:sz w:val="20"/>
          <w:szCs w:val="20"/>
          <w:lang w:val="en-US"/>
        </w:rPr>
        <w:t>,</w:t>
      </w:r>
    </w:p>
    <w:p w14:paraId="640D8B6C"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double</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alificacion</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double</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osto</w:t>
      </w:r>
      <w:r w:rsidRPr="001756D6">
        <w:rPr>
          <w:rFonts w:ascii="Consolas" w:hAnsi="Consolas"/>
          <w:color w:val="000000"/>
          <w:sz w:val="20"/>
          <w:szCs w:val="20"/>
          <w:lang w:val="en-US"/>
        </w:rPr>
        <w:t xml:space="preserve">, String </w:t>
      </w:r>
      <w:r w:rsidRPr="001756D6">
        <w:rPr>
          <w:rFonts w:ascii="Consolas" w:hAnsi="Consolas"/>
          <w:color w:val="6A3E3E"/>
          <w:sz w:val="20"/>
          <w:szCs w:val="20"/>
          <w:lang w:val="en-US"/>
        </w:rPr>
        <w:t>detalle</w:t>
      </w:r>
      <w:r w:rsidRPr="001756D6">
        <w:rPr>
          <w:rFonts w:ascii="Consolas" w:hAnsi="Consolas"/>
          <w:color w:val="000000"/>
          <w:sz w:val="20"/>
          <w:szCs w:val="20"/>
          <w:lang w:val="en-US"/>
        </w:rPr>
        <w:t>) {</w:t>
      </w:r>
    </w:p>
    <w:p w14:paraId="76AA8FDD"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000000"/>
          <w:sz w:val="20"/>
          <w:szCs w:val="20"/>
        </w:rPr>
        <w:t xml:space="preserve">String </w:t>
      </w:r>
      <w:r>
        <w:rPr>
          <w:rFonts w:ascii="Consolas" w:hAnsi="Consolas"/>
          <w:color w:val="6A3E3E"/>
          <w:sz w:val="20"/>
          <w:szCs w:val="20"/>
        </w:rPr>
        <w:t>sql</w:t>
      </w:r>
      <w:r>
        <w:rPr>
          <w:rFonts w:ascii="Consolas" w:hAnsi="Consolas"/>
          <w:color w:val="000000"/>
          <w:sz w:val="20"/>
          <w:szCs w:val="20"/>
        </w:rPr>
        <w:t xml:space="preserve"> = </w:t>
      </w:r>
      <w:r>
        <w:rPr>
          <w:rFonts w:ascii="Consolas" w:hAnsi="Consolas"/>
          <w:color w:val="2A00FF"/>
          <w:sz w:val="20"/>
          <w:szCs w:val="20"/>
        </w:rPr>
        <w:t>"""</w:t>
      </w:r>
    </w:p>
    <w:p w14:paraId="085E0521"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t>INSERT INTO REPARACION(id_empleado, id_incidente, id_taller, fecha_reparacion,calificacion,costo,detalle)</w:t>
      </w:r>
    </w:p>
    <w:p w14:paraId="19F76F93"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t xml:space="preserve">             VALUES (?, ?, ?, ?, ?, ?, ?)</w:t>
      </w:r>
    </w:p>
    <w:p w14:paraId="448010CD"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r>
      <w:r>
        <w:rPr>
          <w:rFonts w:ascii="Consolas" w:hAnsi="Consolas"/>
          <w:color w:val="2A00FF"/>
          <w:sz w:val="20"/>
          <w:szCs w:val="20"/>
        </w:rPr>
        <w:tab/>
        <w:t>"""</w:t>
      </w:r>
      <w:r>
        <w:rPr>
          <w:rFonts w:ascii="Consolas" w:hAnsi="Consolas"/>
          <w:color w:val="000000"/>
          <w:sz w:val="20"/>
          <w:szCs w:val="20"/>
        </w:rPr>
        <w:t>;</w:t>
      </w:r>
    </w:p>
    <w:p w14:paraId="00115D5F"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jdbcTemplate</w:t>
      </w:r>
      <w:r>
        <w:rPr>
          <w:rFonts w:ascii="Consolas" w:hAnsi="Consolas"/>
          <w:color w:val="000000"/>
          <w:sz w:val="20"/>
          <w:szCs w:val="20"/>
        </w:rPr>
        <w:t>.update(</w:t>
      </w:r>
      <w:r>
        <w:rPr>
          <w:rFonts w:ascii="Consolas" w:hAnsi="Consolas"/>
          <w:color w:val="6A3E3E"/>
          <w:sz w:val="20"/>
          <w:szCs w:val="20"/>
        </w:rPr>
        <w:t>sql</w:t>
      </w:r>
      <w:r>
        <w:rPr>
          <w:rFonts w:ascii="Consolas" w:hAnsi="Consolas"/>
          <w:color w:val="000000"/>
          <w:sz w:val="20"/>
          <w:szCs w:val="20"/>
        </w:rPr>
        <w:t xml:space="preserve">, </w:t>
      </w:r>
      <w:r>
        <w:rPr>
          <w:rFonts w:ascii="Consolas" w:hAnsi="Consolas"/>
          <w:color w:val="6A3E3E"/>
          <w:sz w:val="20"/>
          <w:szCs w:val="20"/>
        </w:rPr>
        <w:t>idempleado</w:t>
      </w:r>
      <w:r>
        <w:rPr>
          <w:rFonts w:ascii="Consolas" w:hAnsi="Consolas"/>
          <w:color w:val="000000"/>
          <w:sz w:val="20"/>
          <w:szCs w:val="20"/>
        </w:rPr>
        <w:t xml:space="preserve">, </w:t>
      </w:r>
      <w:r>
        <w:rPr>
          <w:rFonts w:ascii="Consolas" w:hAnsi="Consolas"/>
          <w:color w:val="6A3E3E"/>
          <w:sz w:val="20"/>
          <w:szCs w:val="20"/>
        </w:rPr>
        <w:t>idincidente</w:t>
      </w:r>
      <w:r>
        <w:rPr>
          <w:rFonts w:ascii="Consolas" w:hAnsi="Consolas"/>
          <w:color w:val="000000"/>
          <w:sz w:val="20"/>
          <w:szCs w:val="20"/>
        </w:rPr>
        <w:t xml:space="preserve">, </w:t>
      </w:r>
      <w:r>
        <w:rPr>
          <w:rFonts w:ascii="Consolas" w:hAnsi="Consolas"/>
          <w:color w:val="6A3E3E"/>
          <w:sz w:val="20"/>
          <w:szCs w:val="20"/>
        </w:rPr>
        <w:t>idtaller</w:t>
      </w:r>
      <w:r>
        <w:rPr>
          <w:rFonts w:ascii="Consolas" w:hAnsi="Consolas"/>
          <w:color w:val="000000"/>
          <w:sz w:val="20"/>
          <w:szCs w:val="20"/>
        </w:rPr>
        <w:t xml:space="preserve">, </w:t>
      </w:r>
      <w:r>
        <w:rPr>
          <w:rFonts w:ascii="Consolas" w:hAnsi="Consolas"/>
          <w:color w:val="6A3E3E"/>
          <w:sz w:val="20"/>
          <w:szCs w:val="20"/>
        </w:rPr>
        <w:t>fechareparacion</w:t>
      </w:r>
      <w:r>
        <w:rPr>
          <w:rFonts w:ascii="Consolas" w:hAnsi="Consolas"/>
          <w:color w:val="000000"/>
          <w:sz w:val="20"/>
          <w:szCs w:val="20"/>
        </w:rPr>
        <w:t xml:space="preserve">, </w:t>
      </w:r>
      <w:r>
        <w:rPr>
          <w:rFonts w:ascii="Consolas" w:hAnsi="Consolas"/>
          <w:color w:val="6A3E3E"/>
          <w:sz w:val="20"/>
          <w:szCs w:val="20"/>
        </w:rPr>
        <w:t>calificacion</w:t>
      </w:r>
      <w:r>
        <w:rPr>
          <w:rFonts w:ascii="Consolas" w:hAnsi="Consolas"/>
          <w:color w:val="000000"/>
          <w:sz w:val="20"/>
          <w:szCs w:val="20"/>
        </w:rPr>
        <w:t xml:space="preserve">, </w:t>
      </w:r>
      <w:r>
        <w:rPr>
          <w:rFonts w:ascii="Consolas" w:hAnsi="Consolas"/>
          <w:color w:val="6A3E3E"/>
          <w:sz w:val="20"/>
          <w:szCs w:val="20"/>
        </w:rPr>
        <w:t>costo</w:t>
      </w:r>
      <w:r>
        <w:rPr>
          <w:rFonts w:ascii="Consolas" w:hAnsi="Consolas"/>
          <w:color w:val="000000"/>
          <w:sz w:val="20"/>
          <w:szCs w:val="20"/>
        </w:rPr>
        <w:t xml:space="preserve">, </w:t>
      </w:r>
      <w:r>
        <w:rPr>
          <w:rFonts w:ascii="Consolas" w:hAnsi="Consolas"/>
          <w:color w:val="6A3E3E"/>
          <w:sz w:val="20"/>
          <w:szCs w:val="20"/>
        </w:rPr>
        <w:t>detalle</w:t>
      </w:r>
      <w:r>
        <w:rPr>
          <w:rFonts w:ascii="Consolas" w:hAnsi="Consolas"/>
          <w:color w:val="000000"/>
          <w:sz w:val="20"/>
          <w:szCs w:val="20"/>
        </w:rPr>
        <w:t>);</w:t>
      </w:r>
    </w:p>
    <w:p w14:paraId="3537B145"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p>
    <w:p w14:paraId="349880E8"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ab/>
      </w:r>
      <w:r w:rsidRPr="001756D6">
        <w:rPr>
          <w:rFonts w:ascii="Consolas" w:hAnsi="Consolas"/>
          <w:color w:val="000000"/>
          <w:sz w:val="20"/>
          <w:szCs w:val="20"/>
          <w:lang w:val="en-US"/>
        </w:rPr>
        <w:t>}</w:t>
      </w:r>
    </w:p>
    <w:p w14:paraId="5996076A"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6BA7641E"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0FB8C15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b/>
          <w:bCs/>
          <w:color w:val="7F0055"/>
          <w:sz w:val="20"/>
          <w:szCs w:val="20"/>
          <w:lang w:val="en-US"/>
        </w:rPr>
        <w:t>private</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void</w:t>
      </w:r>
      <w:r w:rsidRPr="001756D6">
        <w:rPr>
          <w:rFonts w:ascii="Consolas" w:hAnsi="Consolas"/>
          <w:color w:val="000000"/>
          <w:sz w:val="20"/>
          <w:szCs w:val="20"/>
          <w:lang w:val="en-US"/>
        </w:rPr>
        <w:t xml:space="preserve"> validarIngresoFecha(</w:t>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incidente</w:t>
      </w:r>
      <w:r w:rsidRPr="001756D6">
        <w:rPr>
          <w:rFonts w:ascii="Consolas" w:hAnsi="Consolas"/>
          <w:color w:val="000000"/>
          <w:sz w:val="20"/>
          <w:szCs w:val="20"/>
          <w:lang w:val="en-US"/>
        </w:rPr>
        <w:t xml:space="preserve">, String </w:t>
      </w:r>
      <w:r w:rsidRPr="001756D6">
        <w:rPr>
          <w:rFonts w:ascii="Consolas" w:hAnsi="Consolas"/>
          <w:color w:val="6A3E3E"/>
          <w:sz w:val="20"/>
          <w:szCs w:val="20"/>
          <w:lang w:val="en-US"/>
        </w:rPr>
        <w:t>fechareparacion</w:t>
      </w:r>
      <w:r w:rsidRPr="001756D6">
        <w:rPr>
          <w:rFonts w:ascii="Consolas" w:hAnsi="Consolas"/>
          <w:color w:val="000000"/>
          <w:sz w:val="20"/>
          <w:szCs w:val="20"/>
          <w:lang w:val="en-US"/>
        </w:rPr>
        <w:t>) {</w:t>
      </w:r>
    </w:p>
    <w:p w14:paraId="3DDE1CEB"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String </w:t>
      </w:r>
      <w:r w:rsidRPr="001756D6">
        <w:rPr>
          <w:rFonts w:ascii="Consolas" w:hAnsi="Consolas"/>
          <w:color w:val="6A3E3E"/>
          <w:sz w:val="20"/>
          <w:szCs w:val="20"/>
          <w:lang w:val="en-US"/>
        </w:rPr>
        <w:t>sql</w:t>
      </w:r>
      <w:r w:rsidRPr="001756D6">
        <w:rPr>
          <w:rFonts w:ascii="Consolas" w:hAnsi="Consolas"/>
          <w:color w:val="000000"/>
          <w:sz w:val="20"/>
          <w:szCs w:val="20"/>
          <w:lang w:val="en-US"/>
        </w:rPr>
        <w:t xml:space="preserve"> = </w:t>
      </w:r>
      <w:r w:rsidRPr="001756D6">
        <w:rPr>
          <w:rFonts w:ascii="Consolas" w:hAnsi="Consolas"/>
          <w:color w:val="2A00FF"/>
          <w:sz w:val="20"/>
          <w:szCs w:val="20"/>
          <w:lang w:val="en-US"/>
        </w:rPr>
        <w:t>"""</w:t>
      </w:r>
    </w:p>
    <w:p w14:paraId="0D0835F2"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SELECT COUNT(1) FROM INCIDENTE t1</w:t>
      </w:r>
    </w:p>
    <w:p w14:paraId="0F0A3ED6"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 xml:space="preserve">            INNER JOIN PROGRAMACION t2 ON t1.id_programacion = t2.id_programacion</w:t>
      </w:r>
    </w:p>
    <w:p w14:paraId="17195AE1"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 xml:space="preserve">             WHERE t1.id_incidente = ? and ?  BETWEEN CONVERT(VARCHAR(10), t1.fecha_incidente, 120)</w:t>
      </w:r>
    </w:p>
    <w:p w14:paraId="42C039F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 xml:space="preserve">             AND CONVERT(VARCHAR(10), t2.fecha_fin_programada, 120)</w:t>
      </w:r>
    </w:p>
    <w:p w14:paraId="637D66F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r>
      <w:r w:rsidRPr="001756D6">
        <w:rPr>
          <w:rFonts w:ascii="Consolas" w:hAnsi="Consolas"/>
          <w:color w:val="2A00FF"/>
          <w:sz w:val="20"/>
          <w:szCs w:val="20"/>
          <w:lang w:val="en-US"/>
        </w:rPr>
        <w:tab/>
        <w:t>"""</w:t>
      </w:r>
      <w:r w:rsidRPr="001756D6">
        <w:rPr>
          <w:rFonts w:ascii="Consolas" w:hAnsi="Consolas"/>
          <w:color w:val="000000"/>
          <w:sz w:val="20"/>
          <w:szCs w:val="20"/>
          <w:lang w:val="en-US"/>
        </w:rPr>
        <w:t>;</w:t>
      </w:r>
    </w:p>
    <w:p w14:paraId="5CE4EE12"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nt</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ont</w:t>
      </w:r>
      <w:r w:rsidRPr="001756D6">
        <w:rPr>
          <w:rFonts w:ascii="Consolas" w:hAnsi="Consolas"/>
          <w:color w:val="000000"/>
          <w:sz w:val="20"/>
          <w:szCs w:val="20"/>
          <w:lang w:val="en-US"/>
        </w:rPr>
        <w:t xml:space="preserve"> = </w:t>
      </w:r>
      <w:r w:rsidRPr="001756D6">
        <w:rPr>
          <w:rFonts w:ascii="Consolas" w:hAnsi="Consolas"/>
          <w:color w:val="0000C0"/>
          <w:sz w:val="20"/>
          <w:szCs w:val="20"/>
          <w:lang w:val="en-US"/>
        </w:rPr>
        <w:t>jdbcTemplate</w:t>
      </w:r>
      <w:r w:rsidRPr="001756D6">
        <w:rPr>
          <w:rFonts w:ascii="Consolas" w:hAnsi="Consolas"/>
          <w:color w:val="000000"/>
          <w:sz w:val="20"/>
          <w:szCs w:val="20"/>
          <w:lang w:val="en-US"/>
        </w:rPr>
        <w:t>.queryForObject(</w:t>
      </w:r>
      <w:r w:rsidRPr="001756D6">
        <w:rPr>
          <w:rFonts w:ascii="Consolas" w:hAnsi="Consolas"/>
          <w:color w:val="6A3E3E"/>
          <w:sz w:val="20"/>
          <w:szCs w:val="20"/>
          <w:lang w:val="en-US"/>
        </w:rPr>
        <w:t>sql</w:t>
      </w:r>
      <w:r w:rsidRPr="001756D6">
        <w:rPr>
          <w:rFonts w:ascii="Consolas" w:hAnsi="Consolas"/>
          <w:color w:val="000000"/>
          <w:sz w:val="20"/>
          <w:szCs w:val="20"/>
          <w:lang w:val="en-US"/>
        </w:rPr>
        <w:t>, Integer.</w:t>
      </w:r>
      <w:r w:rsidRPr="001756D6">
        <w:rPr>
          <w:rFonts w:ascii="Consolas" w:hAnsi="Consolas"/>
          <w:b/>
          <w:bCs/>
          <w:color w:val="7F0055"/>
          <w:sz w:val="20"/>
          <w:szCs w:val="20"/>
          <w:lang w:val="en-US"/>
        </w:rPr>
        <w:t>class</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dincidente</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fechareparacion</w:t>
      </w:r>
      <w:r w:rsidRPr="001756D6">
        <w:rPr>
          <w:rFonts w:ascii="Consolas" w:hAnsi="Consolas"/>
          <w:color w:val="000000"/>
          <w:sz w:val="20"/>
          <w:szCs w:val="20"/>
          <w:lang w:val="en-US"/>
        </w:rPr>
        <w:t>);</w:t>
      </w:r>
    </w:p>
    <w:p w14:paraId="558E1389"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if</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cont</w:t>
      </w:r>
      <w:r w:rsidRPr="001756D6">
        <w:rPr>
          <w:rFonts w:ascii="Consolas" w:hAnsi="Consolas"/>
          <w:color w:val="000000"/>
          <w:sz w:val="20"/>
          <w:szCs w:val="20"/>
          <w:lang w:val="en-US"/>
        </w:rPr>
        <w:t xml:space="preserve"> == 0) {</w:t>
      </w:r>
    </w:p>
    <w:p w14:paraId="4690574B"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b/>
          <w:bCs/>
          <w:color w:val="7F0055"/>
          <w:sz w:val="20"/>
          <w:szCs w:val="20"/>
          <w:lang w:val="en-US"/>
        </w:rPr>
        <w:t>throw</w:t>
      </w:r>
      <w:r w:rsidRPr="001756D6">
        <w:rPr>
          <w:rFonts w:ascii="Consolas" w:hAnsi="Consolas"/>
          <w:color w:val="000000"/>
          <w:sz w:val="20"/>
          <w:szCs w:val="20"/>
          <w:lang w:val="en-US"/>
        </w:rPr>
        <w:t xml:space="preserve"> </w:t>
      </w:r>
      <w:r w:rsidRPr="001756D6">
        <w:rPr>
          <w:rFonts w:ascii="Consolas" w:hAnsi="Consolas"/>
          <w:b/>
          <w:bCs/>
          <w:color w:val="7F0055"/>
          <w:sz w:val="20"/>
          <w:szCs w:val="20"/>
          <w:lang w:val="en-US"/>
        </w:rPr>
        <w:t>new</w:t>
      </w:r>
      <w:r w:rsidRPr="001756D6">
        <w:rPr>
          <w:rFonts w:ascii="Consolas" w:hAnsi="Consolas"/>
          <w:color w:val="000000"/>
          <w:sz w:val="20"/>
          <w:szCs w:val="20"/>
          <w:lang w:val="en-US"/>
        </w:rPr>
        <w:t xml:space="preserve"> RuntimeException(</w:t>
      </w:r>
    </w:p>
    <w:p w14:paraId="2A71C0FF"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2A00FF"/>
          <w:sz w:val="20"/>
          <w:szCs w:val="20"/>
        </w:rPr>
        <w:t>"La fecha es incorrecta , no se encuentra en el intervalo de fecha correspondiente"</w:t>
      </w:r>
      <w:r>
        <w:rPr>
          <w:rFonts w:ascii="Consolas" w:hAnsi="Consolas"/>
          <w:color w:val="000000"/>
          <w:sz w:val="20"/>
          <w:szCs w:val="20"/>
        </w:rPr>
        <w:t>);</w:t>
      </w:r>
    </w:p>
    <w:p w14:paraId="6905CDED"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t>}</w:t>
      </w:r>
    </w:p>
    <w:p w14:paraId="1EB9EE64"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DFB3E61"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p>
    <w:p w14:paraId="0A94F718"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validarCalificacion(</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calificacion</w:t>
      </w:r>
      <w:r>
        <w:rPr>
          <w:rFonts w:ascii="Consolas" w:hAnsi="Consolas"/>
          <w:color w:val="000000"/>
          <w:sz w:val="20"/>
          <w:szCs w:val="20"/>
        </w:rPr>
        <w:t>) {</w:t>
      </w:r>
    </w:p>
    <w:p w14:paraId="0FD7FDC2"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calificacion</w:t>
      </w:r>
      <w:r>
        <w:rPr>
          <w:rFonts w:ascii="Consolas" w:hAnsi="Consolas"/>
          <w:color w:val="000000"/>
          <w:sz w:val="20"/>
          <w:szCs w:val="20"/>
        </w:rPr>
        <w:t xml:space="preserve"> &lt; 0 || </w:t>
      </w:r>
      <w:r>
        <w:rPr>
          <w:rFonts w:ascii="Consolas" w:hAnsi="Consolas"/>
          <w:color w:val="6A3E3E"/>
          <w:sz w:val="20"/>
          <w:szCs w:val="20"/>
        </w:rPr>
        <w:t>calificacion</w:t>
      </w:r>
      <w:r>
        <w:rPr>
          <w:rFonts w:ascii="Consolas" w:hAnsi="Consolas"/>
          <w:color w:val="000000"/>
          <w:sz w:val="20"/>
          <w:szCs w:val="20"/>
        </w:rPr>
        <w:t xml:space="preserve"> &gt; 5) {</w:t>
      </w:r>
    </w:p>
    <w:p w14:paraId="6C2EAB21"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IllegalArgumentException(</w:t>
      </w:r>
      <w:r>
        <w:rPr>
          <w:rFonts w:ascii="Consolas" w:hAnsi="Consolas"/>
          <w:color w:val="2A00FF"/>
          <w:sz w:val="20"/>
          <w:szCs w:val="20"/>
        </w:rPr>
        <w:t>"La calificación debe estar entre 0 y 5."</w:t>
      </w:r>
      <w:r>
        <w:rPr>
          <w:rFonts w:ascii="Consolas" w:hAnsi="Consolas"/>
          <w:color w:val="000000"/>
          <w:sz w:val="20"/>
          <w:szCs w:val="20"/>
        </w:rPr>
        <w:t>);</w:t>
      </w:r>
    </w:p>
    <w:p w14:paraId="5567FEE8"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 xml:space="preserve">        </w:t>
      </w:r>
      <w:r w:rsidRPr="001756D6">
        <w:rPr>
          <w:rFonts w:ascii="Consolas" w:hAnsi="Consolas"/>
          <w:color w:val="000000"/>
          <w:sz w:val="20"/>
          <w:szCs w:val="20"/>
          <w:lang w:val="en-US"/>
        </w:rPr>
        <w:t>}</w:t>
      </w:r>
    </w:p>
    <w:p w14:paraId="11AAF61B"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 xml:space="preserve">    }</w:t>
      </w:r>
    </w:p>
    <w:p w14:paraId="66B02BE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0F90D1FA"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646464"/>
          <w:sz w:val="20"/>
          <w:szCs w:val="20"/>
          <w:lang w:val="en-US"/>
        </w:rPr>
        <w:t>@Transactional</w:t>
      </w:r>
      <w:r w:rsidRPr="001756D6">
        <w:rPr>
          <w:rFonts w:ascii="Consolas" w:hAnsi="Consolas"/>
          <w:color w:val="000000"/>
          <w:sz w:val="20"/>
          <w:szCs w:val="20"/>
          <w:lang w:val="en-US"/>
        </w:rPr>
        <w:t>(propagation = Propagation.</w:t>
      </w:r>
      <w:r w:rsidRPr="001756D6">
        <w:rPr>
          <w:rFonts w:ascii="Consolas" w:hAnsi="Consolas"/>
          <w:b/>
          <w:bCs/>
          <w:i/>
          <w:iCs/>
          <w:color w:val="0000C0"/>
          <w:sz w:val="20"/>
          <w:szCs w:val="20"/>
          <w:lang w:val="en-US"/>
        </w:rPr>
        <w:t>MANDATORY</w:t>
      </w:r>
      <w:r w:rsidRPr="001756D6">
        <w:rPr>
          <w:rFonts w:ascii="Consolas" w:hAnsi="Consolas"/>
          <w:color w:val="000000"/>
          <w:sz w:val="20"/>
          <w:szCs w:val="20"/>
          <w:lang w:val="en-US"/>
        </w:rPr>
        <w:t>, rollbackFor = Exception.</w:t>
      </w:r>
      <w:r w:rsidRPr="001756D6">
        <w:rPr>
          <w:rFonts w:ascii="Consolas" w:hAnsi="Consolas"/>
          <w:b/>
          <w:bCs/>
          <w:color w:val="7F0055"/>
          <w:sz w:val="20"/>
          <w:szCs w:val="20"/>
          <w:lang w:val="en-US"/>
        </w:rPr>
        <w:t>class</w:t>
      </w:r>
      <w:r w:rsidRPr="001756D6">
        <w:rPr>
          <w:rFonts w:ascii="Consolas" w:hAnsi="Consolas"/>
          <w:color w:val="000000"/>
          <w:sz w:val="20"/>
          <w:szCs w:val="20"/>
          <w:lang w:val="en-US"/>
        </w:rPr>
        <w:t>)</w:t>
      </w:r>
    </w:p>
    <w:p w14:paraId="41D418DF"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b/>
          <w:bCs/>
          <w:color w:val="7F0055"/>
          <w:sz w:val="20"/>
          <w:szCs w:val="20"/>
          <w:lang w:val="en-US"/>
        </w:rPr>
        <w:t>public</w:t>
      </w:r>
      <w:r w:rsidRPr="001756D6">
        <w:rPr>
          <w:rFonts w:ascii="Consolas" w:hAnsi="Consolas"/>
          <w:color w:val="000000"/>
          <w:sz w:val="20"/>
          <w:szCs w:val="20"/>
          <w:lang w:val="en-US"/>
        </w:rPr>
        <w:t xml:space="preserve"> String convertirFecha(String </w:t>
      </w:r>
      <w:r w:rsidRPr="001756D6">
        <w:rPr>
          <w:rFonts w:ascii="Consolas" w:hAnsi="Consolas"/>
          <w:color w:val="6A3E3E"/>
          <w:sz w:val="20"/>
          <w:szCs w:val="20"/>
          <w:lang w:val="en-US"/>
        </w:rPr>
        <w:t>fecha</w:t>
      </w:r>
      <w:r w:rsidRPr="001756D6">
        <w:rPr>
          <w:rFonts w:ascii="Consolas" w:hAnsi="Consolas"/>
          <w:color w:val="000000"/>
          <w:sz w:val="20"/>
          <w:szCs w:val="20"/>
          <w:lang w:val="en-US"/>
        </w:rPr>
        <w:t>) {</w:t>
      </w:r>
    </w:p>
    <w:p w14:paraId="00CAED92"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b/>
          <w:bCs/>
          <w:color w:val="7F0055"/>
          <w:sz w:val="20"/>
          <w:szCs w:val="20"/>
        </w:rPr>
        <w:t>try</w:t>
      </w:r>
      <w:r>
        <w:rPr>
          <w:rFonts w:ascii="Consolas" w:hAnsi="Consolas"/>
          <w:color w:val="000000"/>
          <w:sz w:val="20"/>
          <w:szCs w:val="20"/>
        </w:rPr>
        <w:t xml:space="preserve"> {</w:t>
      </w:r>
    </w:p>
    <w:p w14:paraId="0408A341"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color w:val="3F7F5F"/>
          <w:sz w:val="20"/>
          <w:szCs w:val="20"/>
          <w:u w:val="single"/>
        </w:rPr>
        <w:t>Definir</w:t>
      </w:r>
      <w:r>
        <w:rPr>
          <w:rFonts w:ascii="Consolas" w:hAnsi="Consolas"/>
          <w:color w:val="3F7F5F"/>
          <w:sz w:val="20"/>
          <w:szCs w:val="20"/>
        </w:rPr>
        <w:t xml:space="preserve"> </w:t>
      </w:r>
      <w:r>
        <w:rPr>
          <w:rFonts w:ascii="Consolas" w:hAnsi="Consolas"/>
          <w:color w:val="3F7F5F"/>
          <w:sz w:val="20"/>
          <w:szCs w:val="20"/>
          <w:u w:val="single"/>
        </w:rPr>
        <w:t>los</w:t>
      </w:r>
      <w:r>
        <w:rPr>
          <w:rFonts w:ascii="Consolas" w:hAnsi="Consolas"/>
          <w:color w:val="3F7F5F"/>
          <w:sz w:val="20"/>
          <w:szCs w:val="20"/>
        </w:rPr>
        <w:t xml:space="preserve"> </w:t>
      </w:r>
      <w:r>
        <w:rPr>
          <w:rFonts w:ascii="Consolas" w:hAnsi="Consolas"/>
          <w:color w:val="3F7F5F"/>
          <w:sz w:val="20"/>
          <w:szCs w:val="20"/>
          <w:u w:val="single"/>
        </w:rPr>
        <w:t>formato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w:t>
      </w:r>
      <w:r>
        <w:rPr>
          <w:rFonts w:ascii="Consolas" w:hAnsi="Consolas"/>
          <w:color w:val="3F7F5F"/>
          <w:sz w:val="20"/>
          <w:szCs w:val="20"/>
          <w:u w:val="single"/>
        </w:rPr>
        <w:t>entrada</w:t>
      </w:r>
      <w:r>
        <w:rPr>
          <w:rFonts w:ascii="Consolas" w:hAnsi="Consolas"/>
          <w:color w:val="3F7F5F"/>
          <w:sz w:val="20"/>
          <w:szCs w:val="20"/>
        </w:rPr>
        <w:t xml:space="preserve"> (</w:t>
      </w:r>
      <w:r>
        <w:rPr>
          <w:rFonts w:ascii="Consolas" w:hAnsi="Consolas"/>
          <w:color w:val="3F7F5F"/>
          <w:sz w:val="20"/>
          <w:szCs w:val="20"/>
          <w:u w:val="single"/>
        </w:rPr>
        <w:t>dd</w:t>
      </w:r>
      <w:r>
        <w:rPr>
          <w:rFonts w:ascii="Consolas" w:hAnsi="Consolas"/>
          <w:color w:val="3F7F5F"/>
          <w:sz w:val="20"/>
          <w:szCs w:val="20"/>
        </w:rPr>
        <w:t>/MM/</w:t>
      </w:r>
      <w:r>
        <w:rPr>
          <w:rFonts w:ascii="Consolas" w:hAnsi="Consolas"/>
          <w:color w:val="3F7F5F"/>
          <w:sz w:val="20"/>
          <w:szCs w:val="20"/>
          <w:u w:val="single"/>
        </w:rPr>
        <w:t>yyyy</w:t>
      </w:r>
      <w:r>
        <w:rPr>
          <w:rFonts w:ascii="Consolas" w:hAnsi="Consolas"/>
          <w:color w:val="3F7F5F"/>
          <w:sz w:val="20"/>
          <w:szCs w:val="20"/>
        </w:rPr>
        <w:t xml:space="preserve">) y </w:t>
      </w:r>
      <w:r>
        <w:rPr>
          <w:rFonts w:ascii="Consolas" w:hAnsi="Consolas"/>
          <w:color w:val="3F7F5F"/>
          <w:sz w:val="20"/>
          <w:szCs w:val="20"/>
          <w:u w:val="single"/>
        </w:rPr>
        <w:t>de</w:t>
      </w:r>
      <w:r>
        <w:rPr>
          <w:rFonts w:ascii="Consolas" w:hAnsi="Consolas"/>
          <w:color w:val="3F7F5F"/>
          <w:sz w:val="20"/>
          <w:szCs w:val="20"/>
        </w:rPr>
        <w:t xml:space="preserve"> </w:t>
      </w:r>
      <w:r>
        <w:rPr>
          <w:rFonts w:ascii="Consolas" w:hAnsi="Consolas"/>
          <w:color w:val="3F7F5F"/>
          <w:sz w:val="20"/>
          <w:szCs w:val="20"/>
          <w:u w:val="single"/>
        </w:rPr>
        <w:t>salida</w:t>
      </w:r>
      <w:r>
        <w:rPr>
          <w:rFonts w:ascii="Consolas" w:hAnsi="Consolas"/>
          <w:color w:val="3F7F5F"/>
          <w:sz w:val="20"/>
          <w:szCs w:val="20"/>
        </w:rPr>
        <w:t xml:space="preserve"> (yyyy-MM-dd)</w:t>
      </w:r>
    </w:p>
    <w:p w14:paraId="5A6BA458"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t xml:space="preserve">    </w:t>
      </w:r>
      <w:r w:rsidRPr="001756D6">
        <w:rPr>
          <w:rFonts w:ascii="Consolas" w:hAnsi="Consolas"/>
          <w:color w:val="000000"/>
          <w:sz w:val="20"/>
          <w:szCs w:val="20"/>
          <w:lang w:val="en-US"/>
        </w:rPr>
        <w:t xml:space="preserve">DateTimeFormatter </w:t>
      </w:r>
      <w:r w:rsidRPr="001756D6">
        <w:rPr>
          <w:rFonts w:ascii="Consolas" w:hAnsi="Consolas"/>
          <w:color w:val="6A3E3E"/>
          <w:sz w:val="20"/>
          <w:szCs w:val="20"/>
          <w:lang w:val="en-US"/>
        </w:rPr>
        <w:t>inputFormatter</w:t>
      </w:r>
      <w:r w:rsidRPr="001756D6">
        <w:rPr>
          <w:rFonts w:ascii="Consolas" w:hAnsi="Consolas"/>
          <w:color w:val="000000"/>
          <w:sz w:val="20"/>
          <w:szCs w:val="20"/>
          <w:lang w:val="en-US"/>
        </w:rPr>
        <w:t xml:space="preserve"> = DateTimeFormatter.</w:t>
      </w:r>
      <w:r w:rsidRPr="001756D6">
        <w:rPr>
          <w:rFonts w:ascii="Consolas" w:hAnsi="Consolas"/>
          <w:i/>
          <w:iCs/>
          <w:color w:val="000000"/>
          <w:sz w:val="20"/>
          <w:szCs w:val="20"/>
          <w:lang w:val="en-US"/>
        </w:rPr>
        <w:t>ofPattern</w:t>
      </w:r>
      <w:r w:rsidRPr="001756D6">
        <w:rPr>
          <w:rFonts w:ascii="Consolas" w:hAnsi="Consolas"/>
          <w:color w:val="000000"/>
          <w:sz w:val="20"/>
          <w:szCs w:val="20"/>
          <w:lang w:val="en-US"/>
        </w:rPr>
        <w:t>(</w:t>
      </w:r>
      <w:r w:rsidRPr="001756D6">
        <w:rPr>
          <w:rFonts w:ascii="Consolas" w:hAnsi="Consolas"/>
          <w:color w:val="2A00FF"/>
          <w:sz w:val="20"/>
          <w:szCs w:val="20"/>
          <w:lang w:val="en-US"/>
        </w:rPr>
        <w:t>"dd/MM/yyyy"</w:t>
      </w:r>
      <w:r w:rsidRPr="001756D6">
        <w:rPr>
          <w:rFonts w:ascii="Consolas" w:hAnsi="Consolas"/>
          <w:color w:val="000000"/>
          <w:sz w:val="20"/>
          <w:szCs w:val="20"/>
          <w:lang w:val="en-US"/>
        </w:rPr>
        <w:t>);</w:t>
      </w:r>
    </w:p>
    <w:p w14:paraId="6E8C9DFD"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    DateTimeFormatter </w:t>
      </w:r>
      <w:r w:rsidRPr="001756D6">
        <w:rPr>
          <w:rFonts w:ascii="Consolas" w:hAnsi="Consolas"/>
          <w:color w:val="6A3E3E"/>
          <w:sz w:val="20"/>
          <w:szCs w:val="20"/>
          <w:lang w:val="en-US"/>
        </w:rPr>
        <w:t>outputFormatter</w:t>
      </w:r>
      <w:r w:rsidRPr="001756D6">
        <w:rPr>
          <w:rFonts w:ascii="Consolas" w:hAnsi="Consolas"/>
          <w:color w:val="000000"/>
          <w:sz w:val="20"/>
          <w:szCs w:val="20"/>
          <w:lang w:val="en-US"/>
        </w:rPr>
        <w:t xml:space="preserve"> = DateTimeFormatter.</w:t>
      </w:r>
      <w:r w:rsidRPr="001756D6">
        <w:rPr>
          <w:rFonts w:ascii="Consolas" w:hAnsi="Consolas"/>
          <w:i/>
          <w:iCs/>
          <w:color w:val="000000"/>
          <w:sz w:val="20"/>
          <w:szCs w:val="20"/>
          <w:lang w:val="en-US"/>
        </w:rPr>
        <w:t>ofPattern</w:t>
      </w:r>
      <w:r w:rsidRPr="001756D6">
        <w:rPr>
          <w:rFonts w:ascii="Consolas" w:hAnsi="Consolas"/>
          <w:color w:val="000000"/>
          <w:sz w:val="20"/>
          <w:szCs w:val="20"/>
          <w:lang w:val="en-US"/>
        </w:rPr>
        <w:t>(</w:t>
      </w:r>
      <w:r w:rsidRPr="001756D6">
        <w:rPr>
          <w:rFonts w:ascii="Consolas" w:hAnsi="Consolas"/>
          <w:color w:val="2A00FF"/>
          <w:sz w:val="20"/>
          <w:szCs w:val="20"/>
          <w:lang w:val="en-US"/>
        </w:rPr>
        <w:t>"yyyy-MM-dd"</w:t>
      </w:r>
      <w:r w:rsidRPr="001756D6">
        <w:rPr>
          <w:rFonts w:ascii="Consolas" w:hAnsi="Consolas"/>
          <w:color w:val="000000"/>
          <w:sz w:val="20"/>
          <w:szCs w:val="20"/>
          <w:lang w:val="en-US"/>
        </w:rPr>
        <w:t>);</w:t>
      </w:r>
    </w:p>
    <w:p w14:paraId="2395E195"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p>
    <w:p w14:paraId="47FBCF8B"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    </w:t>
      </w:r>
      <w:r>
        <w:rPr>
          <w:rFonts w:ascii="Consolas" w:hAnsi="Consolas"/>
          <w:color w:val="3F7F5F"/>
          <w:sz w:val="20"/>
          <w:szCs w:val="20"/>
        </w:rPr>
        <w:t xml:space="preserve">// </w:t>
      </w:r>
      <w:r>
        <w:rPr>
          <w:rFonts w:ascii="Consolas" w:hAnsi="Consolas"/>
          <w:color w:val="3F7F5F"/>
          <w:sz w:val="20"/>
          <w:szCs w:val="20"/>
          <w:u w:val="single"/>
        </w:rPr>
        <w:t>Parsear</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fecha</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w:t>
      </w:r>
      <w:r>
        <w:rPr>
          <w:rFonts w:ascii="Consolas" w:hAnsi="Consolas"/>
          <w:color w:val="3F7F5F"/>
          <w:sz w:val="20"/>
          <w:szCs w:val="20"/>
          <w:u w:val="single"/>
        </w:rPr>
        <w:t>entrada</w:t>
      </w:r>
      <w:r>
        <w:rPr>
          <w:rFonts w:ascii="Consolas" w:hAnsi="Consolas"/>
          <w:color w:val="3F7F5F"/>
          <w:sz w:val="20"/>
          <w:szCs w:val="20"/>
        </w:rPr>
        <w:t xml:space="preserve"> y </w:t>
      </w:r>
      <w:r>
        <w:rPr>
          <w:rFonts w:ascii="Consolas" w:hAnsi="Consolas"/>
          <w:color w:val="3F7F5F"/>
          <w:sz w:val="20"/>
          <w:szCs w:val="20"/>
          <w:u w:val="single"/>
        </w:rPr>
        <w:t>formatearla</w:t>
      </w:r>
      <w:r>
        <w:rPr>
          <w:rFonts w:ascii="Consolas" w:hAnsi="Consolas"/>
          <w:color w:val="3F7F5F"/>
          <w:sz w:val="20"/>
          <w:szCs w:val="20"/>
        </w:rPr>
        <w:t xml:space="preserve"> </w:t>
      </w:r>
      <w:r>
        <w:rPr>
          <w:rFonts w:ascii="Consolas" w:hAnsi="Consolas"/>
          <w:color w:val="3F7F5F"/>
          <w:sz w:val="20"/>
          <w:szCs w:val="20"/>
          <w:u w:val="single"/>
        </w:rPr>
        <w:t>al</w:t>
      </w:r>
      <w:r>
        <w:rPr>
          <w:rFonts w:ascii="Consolas" w:hAnsi="Consolas"/>
          <w:color w:val="3F7F5F"/>
          <w:sz w:val="20"/>
          <w:szCs w:val="20"/>
        </w:rPr>
        <w:t xml:space="preserve"> </w:t>
      </w:r>
      <w:r>
        <w:rPr>
          <w:rFonts w:ascii="Consolas" w:hAnsi="Consolas"/>
          <w:color w:val="3F7F5F"/>
          <w:sz w:val="20"/>
          <w:szCs w:val="20"/>
          <w:u w:val="single"/>
        </w:rPr>
        <w:t>nuevo</w:t>
      </w:r>
      <w:r>
        <w:rPr>
          <w:rFonts w:ascii="Consolas" w:hAnsi="Consolas"/>
          <w:color w:val="3F7F5F"/>
          <w:sz w:val="20"/>
          <w:szCs w:val="20"/>
        </w:rPr>
        <w:t xml:space="preserve"> </w:t>
      </w:r>
      <w:r>
        <w:rPr>
          <w:rFonts w:ascii="Consolas" w:hAnsi="Consolas"/>
          <w:color w:val="3F7F5F"/>
          <w:sz w:val="20"/>
          <w:szCs w:val="20"/>
          <w:u w:val="single"/>
        </w:rPr>
        <w:t>formato</w:t>
      </w:r>
    </w:p>
    <w:p w14:paraId="2255ED1A"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Pr>
          <w:rFonts w:ascii="Consolas" w:hAnsi="Consolas"/>
          <w:color w:val="000000"/>
          <w:sz w:val="20"/>
          <w:szCs w:val="20"/>
        </w:rPr>
        <w:tab/>
      </w:r>
      <w:r>
        <w:rPr>
          <w:rFonts w:ascii="Consolas" w:hAnsi="Consolas"/>
          <w:color w:val="000000"/>
          <w:sz w:val="20"/>
          <w:szCs w:val="20"/>
        </w:rPr>
        <w:tab/>
        <w:t xml:space="preserve">    </w:t>
      </w:r>
      <w:r w:rsidRPr="001756D6">
        <w:rPr>
          <w:rFonts w:ascii="Consolas" w:hAnsi="Consolas"/>
          <w:color w:val="000000"/>
          <w:sz w:val="20"/>
          <w:szCs w:val="20"/>
          <w:lang w:val="en-US"/>
        </w:rPr>
        <w:t xml:space="preserve">LocalDate </w:t>
      </w:r>
      <w:r w:rsidRPr="001756D6">
        <w:rPr>
          <w:rFonts w:ascii="Consolas" w:hAnsi="Consolas"/>
          <w:color w:val="6A3E3E"/>
          <w:sz w:val="20"/>
          <w:szCs w:val="20"/>
          <w:lang w:val="en-US"/>
        </w:rPr>
        <w:t>date</w:t>
      </w:r>
      <w:r w:rsidRPr="001756D6">
        <w:rPr>
          <w:rFonts w:ascii="Consolas" w:hAnsi="Consolas"/>
          <w:color w:val="000000"/>
          <w:sz w:val="20"/>
          <w:szCs w:val="20"/>
          <w:lang w:val="en-US"/>
        </w:rPr>
        <w:t xml:space="preserve"> = LocalDate.</w:t>
      </w:r>
      <w:r w:rsidRPr="001756D6">
        <w:rPr>
          <w:rFonts w:ascii="Consolas" w:hAnsi="Consolas"/>
          <w:i/>
          <w:iCs/>
          <w:color w:val="000000"/>
          <w:sz w:val="20"/>
          <w:szCs w:val="20"/>
          <w:lang w:val="en-US"/>
        </w:rPr>
        <w:t>parse</w:t>
      </w:r>
      <w:r w:rsidRPr="001756D6">
        <w:rPr>
          <w:rFonts w:ascii="Consolas" w:hAnsi="Consolas"/>
          <w:color w:val="000000"/>
          <w:sz w:val="20"/>
          <w:szCs w:val="20"/>
          <w:lang w:val="en-US"/>
        </w:rPr>
        <w:t>(</w:t>
      </w:r>
      <w:r w:rsidRPr="001756D6">
        <w:rPr>
          <w:rFonts w:ascii="Consolas" w:hAnsi="Consolas"/>
          <w:color w:val="6A3E3E"/>
          <w:sz w:val="20"/>
          <w:szCs w:val="20"/>
          <w:lang w:val="en-US"/>
        </w:rPr>
        <w:t>fecha</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inputFormatter</w:t>
      </w:r>
      <w:r w:rsidRPr="001756D6">
        <w:rPr>
          <w:rFonts w:ascii="Consolas" w:hAnsi="Consolas"/>
          <w:color w:val="000000"/>
          <w:sz w:val="20"/>
          <w:szCs w:val="20"/>
          <w:lang w:val="en-US"/>
        </w:rPr>
        <w:t>);</w:t>
      </w:r>
    </w:p>
    <w:p w14:paraId="5575BD9C" w14:textId="77777777" w:rsidR="001756D6" w:rsidRPr="001756D6" w:rsidRDefault="001756D6" w:rsidP="001756D6">
      <w:pPr>
        <w:pStyle w:val="NormalWeb"/>
        <w:shd w:val="clear" w:color="auto" w:fill="FFFFFF"/>
        <w:spacing w:before="0" w:beforeAutospacing="0" w:after="0" w:afterAutospacing="0"/>
        <w:rPr>
          <w:rFonts w:ascii="Consolas" w:hAnsi="Consolas"/>
          <w:color w:val="000000"/>
          <w:sz w:val="20"/>
          <w:szCs w:val="20"/>
          <w:lang w:val="en-US"/>
        </w:rPr>
      </w:pPr>
      <w:r w:rsidRPr="001756D6">
        <w:rPr>
          <w:rFonts w:ascii="Consolas" w:hAnsi="Consolas"/>
          <w:color w:val="000000"/>
          <w:sz w:val="20"/>
          <w:szCs w:val="20"/>
          <w:lang w:val="en-US"/>
        </w:rPr>
        <w:tab/>
      </w:r>
      <w:r w:rsidRPr="001756D6">
        <w:rPr>
          <w:rFonts w:ascii="Consolas" w:hAnsi="Consolas"/>
          <w:color w:val="000000"/>
          <w:sz w:val="20"/>
          <w:szCs w:val="20"/>
          <w:lang w:val="en-US"/>
        </w:rPr>
        <w:tab/>
        <w:t xml:space="preserve">    </w:t>
      </w:r>
      <w:r w:rsidRPr="001756D6">
        <w:rPr>
          <w:rFonts w:ascii="Consolas" w:hAnsi="Consolas"/>
          <w:b/>
          <w:bCs/>
          <w:color w:val="7F0055"/>
          <w:sz w:val="20"/>
          <w:szCs w:val="20"/>
          <w:lang w:val="en-US"/>
        </w:rPr>
        <w:t>return</w:t>
      </w:r>
      <w:r w:rsidRPr="001756D6">
        <w:rPr>
          <w:rFonts w:ascii="Consolas" w:hAnsi="Consolas"/>
          <w:color w:val="000000"/>
          <w:sz w:val="20"/>
          <w:szCs w:val="20"/>
          <w:lang w:val="en-US"/>
        </w:rPr>
        <w:t xml:space="preserve"> </w:t>
      </w:r>
      <w:r w:rsidRPr="001756D6">
        <w:rPr>
          <w:rFonts w:ascii="Consolas" w:hAnsi="Consolas"/>
          <w:color w:val="6A3E3E"/>
          <w:sz w:val="20"/>
          <w:szCs w:val="20"/>
          <w:lang w:val="en-US"/>
        </w:rPr>
        <w:t>date</w:t>
      </w:r>
      <w:r w:rsidRPr="001756D6">
        <w:rPr>
          <w:rFonts w:ascii="Consolas" w:hAnsi="Consolas"/>
          <w:color w:val="000000"/>
          <w:sz w:val="20"/>
          <w:szCs w:val="20"/>
          <w:lang w:val="en-US"/>
        </w:rPr>
        <w:t>.format(</w:t>
      </w:r>
      <w:r w:rsidRPr="001756D6">
        <w:rPr>
          <w:rFonts w:ascii="Consolas" w:hAnsi="Consolas"/>
          <w:color w:val="6A3E3E"/>
          <w:sz w:val="20"/>
          <w:szCs w:val="20"/>
          <w:lang w:val="en-US"/>
        </w:rPr>
        <w:t>outputFormatter</w:t>
      </w:r>
      <w:r w:rsidRPr="001756D6">
        <w:rPr>
          <w:rFonts w:ascii="Consolas" w:hAnsi="Consolas"/>
          <w:color w:val="000000"/>
          <w:sz w:val="20"/>
          <w:szCs w:val="20"/>
          <w:lang w:val="en-US"/>
        </w:rPr>
        <w:t>);</w:t>
      </w:r>
    </w:p>
    <w:p w14:paraId="20F7E83C"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sidRPr="001756D6">
        <w:rPr>
          <w:rFonts w:ascii="Consolas" w:hAnsi="Consolas"/>
          <w:color w:val="000000"/>
          <w:sz w:val="20"/>
          <w:szCs w:val="20"/>
          <w:lang w:val="en-US"/>
        </w:rPr>
        <w:tab/>
      </w:r>
      <w:r w:rsidRPr="001756D6">
        <w:rPr>
          <w:rFonts w:ascii="Consolas" w:hAnsi="Consolas"/>
          <w:color w:val="000000"/>
          <w:sz w:val="20"/>
          <w:szCs w:val="20"/>
          <w:lang w:val="en-US"/>
        </w:rPr>
        <w:tab/>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DateTimeParseException </w:t>
      </w:r>
      <w:r>
        <w:rPr>
          <w:rFonts w:ascii="Consolas" w:hAnsi="Consolas"/>
          <w:color w:val="6A3E3E"/>
          <w:sz w:val="20"/>
          <w:szCs w:val="20"/>
        </w:rPr>
        <w:t>e</w:t>
      </w:r>
      <w:r>
        <w:rPr>
          <w:rFonts w:ascii="Consolas" w:hAnsi="Consolas"/>
          <w:color w:val="000000"/>
          <w:sz w:val="20"/>
          <w:szCs w:val="20"/>
        </w:rPr>
        <w:t>) {</w:t>
      </w:r>
    </w:p>
    <w:p w14:paraId="6195021D"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r>
        <w:rPr>
          <w:rFonts w:ascii="Consolas" w:hAnsi="Consolas"/>
          <w:color w:val="2A00FF"/>
          <w:sz w:val="20"/>
          <w:szCs w:val="20"/>
        </w:rPr>
        <w:t>"Formato de fecha inválido. Asegúrese de usar el formato dd/MM/yyyy"</w:t>
      </w:r>
      <w:r>
        <w:rPr>
          <w:rFonts w:ascii="Consolas" w:hAnsi="Consolas"/>
          <w:color w:val="000000"/>
          <w:sz w:val="20"/>
          <w:szCs w:val="20"/>
        </w:rPr>
        <w:t>);</w:t>
      </w:r>
    </w:p>
    <w:p w14:paraId="2C7EF4D8"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NullPointerException </w:t>
      </w:r>
      <w:r>
        <w:rPr>
          <w:rFonts w:ascii="Consolas" w:hAnsi="Consolas"/>
          <w:color w:val="6A3E3E"/>
          <w:sz w:val="20"/>
          <w:szCs w:val="20"/>
        </w:rPr>
        <w:t>e</w:t>
      </w:r>
      <w:r>
        <w:rPr>
          <w:rFonts w:ascii="Consolas" w:hAnsi="Consolas"/>
          <w:color w:val="000000"/>
          <w:sz w:val="20"/>
          <w:szCs w:val="20"/>
        </w:rPr>
        <w:t>) {</w:t>
      </w:r>
    </w:p>
    <w:p w14:paraId="1D83C1EF"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r>
        <w:rPr>
          <w:rFonts w:ascii="Consolas" w:hAnsi="Consolas"/>
          <w:color w:val="2A00FF"/>
          <w:sz w:val="20"/>
          <w:szCs w:val="20"/>
        </w:rPr>
        <w:t>"Las fechas no pueden ser nulas."</w:t>
      </w:r>
      <w:r>
        <w:rPr>
          <w:rFonts w:ascii="Consolas" w:hAnsi="Consolas"/>
          <w:color w:val="000000"/>
          <w:sz w:val="20"/>
          <w:szCs w:val="20"/>
        </w:rPr>
        <w:t>);</w:t>
      </w:r>
    </w:p>
    <w:p w14:paraId="62B3C1E4"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5224064"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E0CF9C5" w14:textId="77777777" w:rsidR="001756D6" w:rsidRDefault="001756D6" w:rsidP="001756D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110" w:name="_Toc183200746"/>
      <w:r>
        <w:t>CONCLUSIONES</w:t>
      </w:r>
      <w:bookmarkEnd w:id="110"/>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Default="00BD6752" w:rsidP="000E4827">
      <w:pPr>
        <w:pStyle w:val="Prrafodelista"/>
        <w:numPr>
          <w:ilvl w:val="0"/>
          <w:numId w:val="15"/>
        </w:numPr>
      </w:pPr>
      <w:r w:rsidRPr="00BD6752">
        <w:t xml:space="preserve">Gracias a las validaciones incluidas, el sistema garantiza la integridad de los datos al verificar la existencia de las entidades relacionadas, </w:t>
      </w:r>
      <w:r w:rsidRPr="00BD6752">
        <w:lastRenderedPageBreak/>
        <w:t>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0ACB7C4" w14:textId="77777777" w:rsidR="004E64B8" w:rsidRDefault="004E64B8" w:rsidP="004E64B8">
      <w:pPr>
        <w:pStyle w:val="Prrafodelista"/>
      </w:pPr>
    </w:p>
    <w:p w14:paraId="1C50BE99" w14:textId="5315859D" w:rsidR="004E64B8" w:rsidRPr="000E4827" w:rsidRDefault="00CE622E" w:rsidP="000E4827">
      <w:pPr>
        <w:pStyle w:val="Prrafodelista"/>
        <w:numPr>
          <w:ilvl w:val="0"/>
          <w:numId w:val="15"/>
        </w:numPr>
      </w:pPr>
      <w:r w:rsidRPr="00CE622E">
        <w:t>El sistema del proyecto desarrollado gracias a un buen trabajo en equipo tiene una base sólida para que en un futuro pueda incorporarse nuevas funcionalidades, como la optimización de rutas o generación de reportes avanzados.</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111" w:name="_Toc183200747"/>
      <w:r>
        <w:lastRenderedPageBreak/>
        <w:t>LECCIONES APRENDIDAS</w:t>
      </w:r>
      <w:bookmarkEnd w:id="111"/>
    </w:p>
    <w:p w14:paraId="0F72B1B8" w14:textId="40AEAABE" w:rsidR="005B2982" w:rsidRDefault="00051DC5">
      <w:pPr>
        <w:pStyle w:val="Prrafodelista"/>
        <w:numPr>
          <w:ilvl w:val="0"/>
          <w:numId w:val="1"/>
        </w:numPr>
      </w:pPr>
      <w:r>
        <w:t>A lo largo de este proyecto aprendí a usar mejor los repositorios gi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Cumplir con los estándares REST, como usar códigos HTTP adecuados (201 Created para éxito y 400 Bad Request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112" w:name="_Hlk182883100"/>
      <w:bookmarkStart w:id="113" w:name="_Hlk182843172"/>
      <w:r w:rsidRPr="00BA63B2">
        <w:rPr>
          <w:szCs w:val="24"/>
        </w:rPr>
        <w:t>Aprendimos</w:t>
      </w:r>
      <w:bookmarkEnd w:id="112"/>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Modeler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triggers y procedimientos almacenados.</w:t>
      </w:r>
    </w:p>
    <w:bookmarkEnd w:id="113"/>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bookmarkStart w:id="114" w:name="_Toc183200748" w:displacedByCustomXml="next"/>
    <w:sdt>
      <w:sdtPr>
        <w:rPr>
          <w:rFonts w:eastAsiaTheme="minorHAnsi" w:cstheme="minorBidi"/>
          <w:b w:val="0"/>
          <w:sz w:val="24"/>
          <w:szCs w:val="22"/>
          <w:lang w:val="es-MX"/>
        </w:rPr>
        <w:id w:val="-535350263"/>
        <w:docPartObj>
          <w:docPartGallery w:val="Bibliographies"/>
          <w:docPartUnique/>
        </w:docPartObj>
      </w:sdtPr>
      <w:sdtEndPr>
        <w:rPr>
          <w:rFonts w:cs="Arial"/>
          <w:lang w:val="es-PE"/>
        </w:rPr>
      </w:sdtEndPr>
      <w:sdtContent>
        <w:p w14:paraId="3163984D" w14:textId="15D19185" w:rsidR="0009559C" w:rsidRDefault="009C5C03" w:rsidP="009C5C03">
          <w:pPr>
            <w:pStyle w:val="Ttulo1"/>
            <w:ind w:left="851" w:hanging="851"/>
          </w:pPr>
          <w:r>
            <w:t>BIBLIOGRAFÍA</w:t>
          </w:r>
          <w:bookmarkEnd w:id="114"/>
        </w:p>
        <w:sdt>
          <w:sdtPr>
            <w:rPr>
              <w:rFonts w:cs="Arial"/>
            </w:rPr>
            <w:id w:val="111145805"/>
            <w:bibliography/>
          </w:sdtPr>
          <w:sdtEndPr/>
          <w:sdtContent>
            <w:p w14:paraId="0EBE2641" w14:textId="77777777" w:rsidR="009C5C03" w:rsidRPr="00AC63FD" w:rsidRDefault="0009559C" w:rsidP="009C5C03">
              <w:pPr>
                <w:pStyle w:val="Bibliografa"/>
                <w:ind w:left="720" w:hanging="720"/>
                <w:rPr>
                  <w:rFonts w:cs="Arial"/>
                  <w:noProof/>
                  <w:szCs w:val="24"/>
                  <w:lang w:val="es-MX"/>
                </w:rPr>
              </w:pPr>
              <w:r w:rsidRPr="00AC63FD">
                <w:rPr>
                  <w:rFonts w:cs="Arial"/>
                </w:rPr>
                <w:fldChar w:fldCharType="begin"/>
              </w:r>
              <w:r w:rsidRPr="00AC63FD">
                <w:rPr>
                  <w:rFonts w:cs="Arial"/>
                </w:rPr>
                <w:instrText>BIBLIOGRAPHY</w:instrText>
              </w:r>
              <w:r w:rsidRPr="00AC63FD">
                <w:rPr>
                  <w:rFonts w:cs="Arial"/>
                </w:rPr>
                <w:fldChar w:fldCharType="separate"/>
              </w:r>
              <w:r w:rsidR="009C5C03" w:rsidRPr="00AC63FD">
                <w:rPr>
                  <w:rFonts w:cs="Arial"/>
                  <w:noProof/>
                  <w:lang w:val="es-MX"/>
                </w:rPr>
                <w:t xml:space="preserve">Araujo-Inastrilla, C. R. (2023). </w:t>
              </w:r>
              <w:r w:rsidR="009C5C03" w:rsidRPr="00AC63FD">
                <w:rPr>
                  <w:rFonts w:cs="Arial"/>
                  <w:i/>
                  <w:iCs/>
                  <w:noProof/>
                  <w:lang w:val="es-MX"/>
                </w:rPr>
                <w:t>Diseño de base de datos para el departamento de Sistemas de Información en Salud.</w:t>
              </w:r>
              <w:r w:rsidR="009C5C03" w:rsidRPr="00AC63FD">
                <w:rPr>
                  <w:rFonts w:cs="Arial"/>
                  <w:noProof/>
                  <w:lang w:val="es-MX"/>
                </w:rPr>
                <w:t xml:space="preserve"> La Habana, 2021: Revista Información Científica, 102. Obtenido de http://scielo.sld.cu/scielo.php?script=sci_arttext&amp;pid=S1028-99332023000100019</w:t>
              </w:r>
            </w:p>
            <w:p w14:paraId="2FCE4157" w14:textId="77777777" w:rsidR="009C5C03" w:rsidRPr="00AC63FD" w:rsidRDefault="009C5C03" w:rsidP="009C5C03">
              <w:pPr>
                <w:pStyle w:val="Bibliografa"/>
                <w:ind w:left="720" w:hanging="720"/>
                <w:rPr>
                  <w:rFonts w:cs="Arial"/>
                  <w:noProof/>
                  <w:lang w:val="es-MX"/>
                </w:rPr>
              </w:pPr>
              <w:r w:rsidRPr="00AC63FD">
                <w:rPr>
                  <w:rFonts w:cs="Arial"/>
                  <w:noProof/>
                  <w:lang w:val="es-MX"/>
                </w:rPr>
                <w:t xml:space="preserve">Bachiller, S. G. (2014). </w:t>
              </w:r>
              <w:r w:rsidRPr="00AC63FD">
                <w:rPr>
                  <w:rFonts w:cs="Arial"/>
                  <w:i/>
                  <w:iCs/>
                  <w:noProof/>
                  <w:lang w:val="es-MX"/>
                </w:rPr>
                <w:t>INTRODUCCIÓN A GIT Y GITHUB - DÍA 1.</w:t>
              </w:r>
              <w:r w:rsidRPr="00AC63FD">
                <w:rPr>
                  <w:rFonts w:cs="Arial"/>
                  <w:noProof/>
                  <w:lang w:val="es-MX"/>
                </w:rPr>
                <w:t xml:space="preserve"> España, Andalucía, Córdova: AULASOFTWARELIBRE. Obtenido de https://www.uco.es/aulasoftwarelibre/wp-content/uploads/2015/11/git-cosfera-dia-1.pdf</w:t>
              </w:r>
            </w:p>
            <w:p w14:paraId="16AD6326" w14:textId="77777777" w:rsidR="009C5C03" w:rsidRPr="00AC63FD" w:rsidRDefault="009C5C03" w:rsidP="009C5C03">
              <w:pPr>
                <w:pStyle w:val="Bibliografa"/>
                <w:ind w:left="720" w:hanging="720"/>
                <w:rPr>
                  <w:rFonts w:cs="Arial"/>
                  <w:noProof/>
                  <w:lang w:val="es-MX"/>
                </w:rPr>
              </w:pPr>
              <w:r w:rsidRPr="00AC63FD">
                <w:rPr>
                  <w:rFonts w:cs="Arial"/>
                  <w:noProof/>
                  <w:lang w:val="es-MX"/>
                </w:rPr>
                <w:t xml:space="preserve">Ohmae, K. (2004). </w:t>
              </w:r>
              <w:r w:rsidRPr="00AC63FD">
                <w:rPr>
                  <w:rFonts w:cs="Arial"/>
                  <w:i/>
                  <w:iCs/>
                  <w:noProof/>
                  <w:lang w:val="es-MX"/>
                </w:rPr>
                <w:t>La mente del estratega.</w:t>
              </w:r>
              <w:r w:rsidRPr="00AC63FD">
                <w:rPr>
                  <w:rFonts w:cs="Arial"/>
                  <w:noProof/>
                  <w:lang w:val="es-MX"/>
                </w:rPr>
                <w:t xml:space="preserve"> McGraw-Hill Interamericana.</w:t>
              </w:r>
            </w:p>
            <w:p w14:paraId="14C179A8" w14:textId="77777777" w:rsidR="009C5C03" w:rsidRPr="00AC63FD" w:rsidRDefault="009C5C03" w:rsidP="009C5C03">
              <w:pPr>
                <w:pStyle w:val="Bibliografa"/>
                <w:ind w:left="720" w:hanging="720"/>
                <w:rPr>
                  <w:rFonts w:cs="Arial"/>
                  <w:noProof/>
                  <w:lang w:val="es-MX"/>
                </w:rPr>
              </w:pPr>
              <w:r w:rsidRPr="00AC63FD">
                <w:rPr>
                  <w:rFonts w:cs="Arial"/>
                  <w:noProof/>
                  <w:lang w:val="es-MX"/>
                </w:rPr>
                <w:t xml:space="preserve">Ruiz, L., &amp; Ruiz, Y. (2019). </w:t>
              </w:r>
              <w:r w:rsidRPr="00AC63FD">
                <w:rPr>
                  <w:rFonts w:cs="Arial"/>
                  <w:i/>
                  <w:iCs/>
                  <w:noProof/>
                  <w:lang w:val="es-MX"/>
                </w:rPr>
                <w:t>Enseñar hoy una lengua extranjera.</w:t>
              </w:r>
              <w:r w:rsidRPr="00AC63FD">
                <w:rPr>
                  <w:rFonts w:cs="Arial"/>
                  <w:noProof/>
                  <w:lang w:val="es-MX"/>
                </w:rPr>
                <w:t xml:space="preserve"> Octaedro. Obtenido de https://octaedro.com/wp-content/uploads/2020/12/30809-Ensenar-hoy-una-lengua-extranjera.pdf</w:t>
              </w:r>
            </w:p>
            <w:p w14:paraId="5D64D522" w14:textId="77777777" w:rsidR="009C5C03" w:rsidRPr="00AC63FD" w:rsidRDefault="009C5C03" w:rsidP="009C5C03">
              <w:pPr>
                <w:pStyle w:val="Bibliografa"/>
                <w:ind w:left="720" w:hanging="720"/>
                <w:rPr>
                  <w:rFonts w:cs="Arial"/>
                  <w:noProof/>
                  <w:lang w:val="es-MX"/>
                </w:rPr>
              </w:pPr>
              <w:r w:rsidRPr="00AC63FD">
                <w:rPr>
                  <w:rFonts w:cs="Arial"/>
                  <w:noProof/>
                  <w:lang w:val="es-MX"/>
                </w:rPr>
                <w:t xml:space="preserve">Sosa Mayanga, M. L. (2022). </w:t>
              </w:r>
              <w:r w:rsidRPr="00AC63FD">
                <w:rPr>
                  <w:rFonts w:cs="Arial"/>
                  <w:i/>
                  <w:iCs/>
                  <w:noProof/>
                  <w:lang w:val="es-MX"/>
                </w:rPr>
                <w:t>Entornos virtuales y aprendizaje del idioma inglés de estudiantes de cuarto grado de Secundaria, de una institución educativa de Chiclayo.</w:t>
              </w:r>
              <w:r w:rsidRPr="00AC63FD">
                <w:rPr>
                  <w:rFonts w:cs="Arial"/>
                  <w:noProof/>
                  <w:lang w:val="es-MX"/>
                </w:rPr>
                <w:t xml:space="preserve"> UNIVERSIDAD CESAR VALLEJO, CHICLAYO-PERU. Obtenido de https://repositorio.ucv.edu.pe/handle/20.500.12692/96668</w:t>
              </w:r>
            </w:p>
            <w:p w14:paraId="00514E8D" w14:textId="77777777" w:rsidR="009C5C03" w:rsidRPr="00AC63FD" w:rsidRDefault="009C5C03" w:rsidP="009C5C03">
              <w:pPr>
                <w:pStyle w:val="Bibliografa"/>
                <w:ind w:left="720" w:hanging="720"/>
                <w:rPr>
                  <w:rFonts w:cs="Arial"/>
                  <w:noProof/>
                  <w:lang w:val="es-MX"/>
                </w:rPr>
              </w:pPr>
              <w:r w:rsidRPr="00AC63FD">
                <w:rPr>
                  <w:rFonts w:cs="Arial"/>
                  <w:noProof/>
                  <w:lang w:val="en-US"/>
                </w:rPr>
                <w:t xml:space="preserve">Yankovskaya, V. V., Mustafin, T. A., Endovitsky, D. A., &amp; Krivosheev, A. V. (2022). Corporate Social Responsibility as an Alternative Approach to Financial Risk Management: Advantages for Sustainable Development. </w:t>
              </w:r>
              <w:r w:rsidRPr="00AC63FD">
                <w:rPr>
                  <w:rFonts w:cs="Arial"/>
                  <w:i/>
                  <w:iCs/>
                  <w:noProof/>
                  <w:lang w:val="es-MX"/>
                </w:rPr>
                <w:t>Risks, 10</w:t>
              </w:r>
              <w:r w:rsidRPr="00AC63FD">
                <w:rPr>
                  <w:rFonts w:cs="Arial"/>
                  <w:noProof/>
                  <w:lang w:val="es-MX"/>
                </w:rPr>
                <w:t>(5). doi:https://doi.org/10.3390/risks10050106</w:t>
              </w:r>
            </w:p>
            <w:p w14:paraId="5FDEC005" w14:textId="2F05E056" w:rsidR="009C5C03" w:rsidRPr="00AC63FD" w:rsidRDefault="0009559C" w:rsidP="009C5C03">
              <w:pPr>
                <w:ind w:left="709" w:hanging="709"/>
                <w:rPr>
                  <w:rFonts w:eastAsia="Times New Roman" w:cs="Arial"/>
                  <w:color w:val="000000"/>
                  <w:szCs w:val="24"/>
                  <w:lang w:eastAsia="es-PE"/>
                </w:rPr>
              </w:pPr>
              <w:r w:rsidRPr="00AC63FD">
                <w:rPr>
                  <w:rFonts w:cs="Arial"/>
                  <w:b/>
                  <w:bCs/>
                </w:rPr>
                <w:fldChar w:fldCharType="end"/>
              </w:r>
              <w:r w:rsidR="009C5C03" w:rsidRPr="00AC63FD">
                <w:rPr>
                  <w:rFonts w:eastAsia="Times New Roman" w:cs="Arial"/>
                  <w:color w:val="000000"/>
                  <w:szCs w:val="24"/>
                  <w:lang w:eastAsia="es-PE"/>
                </w:rPr>
                <w:t xml:space="preserve">Instituto Mexicano del Transporte, Secretaría de Comunicaciones y Transportes, Herrera García, A., Castro Mondragón, F., &amp; Instituto Mexicano del Transporte, Secretaría de Comunicaciones y Transportes. </w:t>
              </w:r>
              <w:r w:rsidR="009C5C03" w:rsidRPr="00AC63FD">
                <w:rPr>
                  <w:rFonts w:eastAsia="Times New Roman" w:cs="Arial"/>
                  <w:color w:val="000000"/>
                  <w:szCs w:val="24"/>
                  <w:lang w:val="en-US" w:eastAsia="es-PE"/>
                </w:rPr>
                <w:t>(2019). Development of a prototype of transportation platform for air terminals. </w:t>
              </w:r>
              <w:r w:rsidR="009C5C03" w:rsidRPr="00AC63FD">
                <w:rPr>
                  <w:rFonts w:eastAsia="Times New Roman" w:cs="Arial"/>
                  <w:i/>
                  <w:iCs/>
                  <w:color w:val="000000"/>
                  <w:szCs w:val="24"/>
                  <w:lang w:eastAsia="es-PE"/>
                </w:rPr>
                <w:t>Ingeniería Investigación y Tecnología</w:t>
              </w:r>
              <w:r w:rsidR="009C5C03" w:rsidRPr="00AC63FD">
                <w:rPr>
                  <w:rFonts w:eastAsia="Times New Roman" w:cs="Arial"/>
                  <w:color w:val="000000"/>
                  <w:szCs w:val="24"/>
                  <w:lang w:eastAsia="es-PE"/>
                </w:rPr>
                <w:t>, </w:t>
              </w:r>
              <w:r w:rsidR="009C5C03" w:rsidRPr="00AC63FD">
                <w:rPr>
                  <w:rFonts w:eastAsia="Times New Roman" w:cs="Arial"/>
                  <w:i/>
                  <w:iCs/>
                  <w:color w:val="000000"/>
                  <w:szCs w:val="24"/>
                  <w:lang w:eastAsia="es-PE"/>
                </w:rPr>
                <w:t>20</w:t>
              </w:r>
              <w:r w:rsidR="009C5C03" w:rsidRPr="00AC63FD">
                <w:rPr>
                  <w:rFonts w:eastAsia="Times New Roman" w:cs="Arial"/>
                  <w:color w:val="000000"/>
                  <w:szCs w:val="24"/>
                  <w:lang w:eastAsia="es-PE"/>
                </w:rPr>
                <w:t>(1), 1–13. https://doi.org/10.22201/fi.25940732e.2019.20n1.001</w:t>
              </w:r>
            </w:p>
            <w:p w14:paraId="5505F694" w14:textId="20ABEF4D" w:rsidR="00AD27A2" w:rsidRPr="00AC63FD" w:rsidRDefault="00AD27A2" w:rsidP="00AD27A2">
              <w:pPr>
                <w:ind w:left="709" w:hanging="709"/>
                <w:rPr>
                  <w:rFonts w:cs="Arial"/>
                  <w:lang w:val="en-US"/>
                </w:rPr>
              </w:pPr>
              <w:r w:rsidRPr="00AC63FD">
                <w:rPr>
                  <w:rFonts w:cs="Arial"/>
                  <w:lang w:val="en-US"/>
                </w:rPr>
                <w:t>Hoberman, S. (2015). Data Modeling Made Simple with CA Erwin Data Modeler. Technics Publications.</w:t>
              </w:r>
            </w:p>
            <w:p w14:paraId="54D6949E" w14:textId="263CE56C" w:rsidR="0009559C" w:rsidRPr="00AC63FD" w:rsidRDefault="00AD27A2" w:rsidP="00AD27A2">
              <w:pPr>
                <w:ind w:left="709" w:hanging="709"/>
                <w:rPr>
                  <w:rFonts w:cs="Arial"/>
                  <w:lang w:val="es-ES"/>
                </w:rPr>
              </w:pPr>
              <w:r w:rsidRPr="00AC63FD">
                <w:rPr>
                  <w:rFonts w:cs="Arial"/>
                  <w:lang w:val="en-US"/>
                </w:rPr>
                <w:t xml:space="preserve">Silverston, L. (2001). The Data Model Resource Book: Volumes 1 &amp; 2. </w:t>
              </w:r>
              <w:r w:rsidRPr="00AC63FD">
                <w:rPr>
                  <w:rFonts w:cs="Arial"/>
                  <w:lang w:val="es-ES"/>
                </w:rPr>
                <w:t>Wiley.</w:t>
              </w:r>
            </w:p>
          </w:sdtContent>
        </w:sdt>
      </w:sdtContent>
    </w:sdt>
    <w:p w14:paraId="57C9A108" w14:textId="77777777" w:rsidR="0009559C" w:rsidRDefault="0009559C" w:rsidP="000E4827"/>
    <w:p w14:paraId="40F1A7CE" w14:textId="77777777" w:rsidR="002E2420" w:rsidRPr="00926D42" w:rsidRDefault="002E2420">
      <w:pPr>
        <w:spacing w:after="160" w:line="259" w:lineRule="auto"/>
        <w:jc w:val="left"/>
      </w:pPr>
      <w:r w:rsidRPr="00926D42">
        <w:br w:type="page"/>
      </w:r>
    </w:p>
    <w:p w14:paraId="62E110D7" w14:textId="77777777" w:rsidR="002E2420" w:rsidRPr="00926D42" w:rsidRDefault="002E2420" w:rsidP="002E2420"/>
    <w:p w14:paraId="683C9FD5" w14:textId="77777777" w:rsidR="002E2420" w:rsidRPr="00926D42" w:rsidRDefault="002E2420" w:rsidP="002E2420"/>
    <w:p w14:paraId="5BF40299" w14:textId="77777777" w:rsidR="002E2420" w:rsidRPr="00926D42" w:rsidRDefault="002E2420" w:rsidP="002E2420"/>
    <w:p w14:paraId="1DF7CF6D" w14:textId="77777777" w:rsidR="002E2420" w:rsidRPr="00926D42" w:rsidRDefault="002E2420" w:rsidP="002E2420"/>
    <w:p w14:paraId="3017396C" w14:textId="77777777" w:rsidR="002E2420" w:rsidRPr="00926D42" w:rsidRDefault="002E2420" w:rsidP="002E2420"/>
    <w:p w14:paraId="2E885B83" w14:textId="77777777" w:rsidR="002E2420" w:rsidRPr="00926D42" w:rsidRDefault="002E2420" w:rsidP="002E2420"/>
    <w:p w14:paraId="5F6AC6A7" w14:textId="77777777" w:rsidR="002E2420" w:rsidRPr="00926D42" w:rsidRDefault="002E2420" w:rsidP="002E2420"/>
    <w:p w14:paraId="10C71BA9" w14:textId="77777777" w:rsidR="002E2420" w:rsidRPr="00926D42" w:rsidRDefault="002E2420" w:rsidP="002E2420"/>
    <w:p w14:paraId="6CFD5F7E" w14:textId="77777777" w:rsidR="002E2420" w:rsidRPr="00926D42" w:rsidRDefault="002E2420" w:rsidP="002E2420"/>
    <w:p w14:paraId="31543E31" w14:textId="77777777" w:rsidR="002E2420" w:rsidRPr="00926D42" w:rsidRDefault="002E2420" w:rsidP="002E2420"/>
    <w:p w14:paraId="203E79A8" w14:textId="77777777" w:rsidR="002E2420" w:rsidRPr="00926D42" w:rsidRDefault="002E2420" w:rsidP="002E2420"/>
    <w:p w14:paraId="5172EC25" w14:textId="77777777" w:rsidR="002E2420" w:rsidRPr="00926D42" w:rsidRDefault="002E2420" w:rsidP="002E2420"/>
    <w:p w14:paraId="55BA2467" w14:textId="77777777" w:rsidR="002E2420" w:rsidRPr="00926D42" w:rsidRDefault="002E2420" w:rsidP="002E2420"/>
    <w:p w14:paraId="414083E1" w14:textId="77777777" w:rsidR="002E2420" w:rsidRPr="00926D42" w:rsidRDefault="002E2420" w:rsidP="002E2420"/>
    <w:p w14:paraId="7C8477DC" w14:textId="77777777" w:rsidR="002E2420" w:rsidRPr="00926D42" w:rsidRDefault="002E2420" w:rsidP="002E2420"/>
    <w:p w14:paraId="0AF3BC11" w14:textId="77777777" w:rsidR="002E2420" w:rsidRPr="00926D42" w:rsidRDefault="002E2420" w:rsidP="002E2420"/>
    <w:p w14:paraId="13E7A505" w14:textId="2C30B01D" w:rsidR="002E2420" w:rsidRPr="00926D42" w:rsidRDefault="002E2420" w:rsidP="002E2420">
      <w:pPr>
        <w:pStyle w:val="Ttulo1"/>
        <w:jc w:val="center"/>
      </w:pPr>
      <w:bookmarkStart w:id="115" w:name="_Toc183200749"/>
      <w:r w:rsidRPr="00926D42">
        <w:t>ANEXOS</w:t>
      </w:r>
      <w:bookmarkEnd w:id="115"/>
    </w:p>
    <w:p w14:paraId="00544CF1" w14:textId="3D186A41" w:rsidR="002E2420" w:rsidRPr="00926D42" w:rsidRDefault="002E2420">
      <w:pPr>
        <w:spacing w:after="160" w:line="259" w:lineRule="auto"/>
        <w:jc w:val="left"/>
      </w:pPr>
      <w:r w:rsidRPr="00926D42">
        <w:br w:type="page"/>
      </w:r>
    </w:p>
    <w:p w14:paraId="57F4DB8B" w14:textId="31086C6E" w:rsidR="00293D1E" w:rsidRPr="00427224" w:rsidRDefault="002E2420" w:rsidP="000E4827">
      <w:pPr>
        <w:pStyle w:val="Ttulo2"/>
        <w:rPr>
          <w:lang w:val="es-ES"/>
        </w:rPr>
      </w:pPr>
      <w:bookmarkStart w:id="116" w:name="_Toc183200750"/>
      <w:r w:rsidRPr="00427224">
        <w:rPr>
          <w:lang w:val="es-ES"/>
        </w:rPr>
        <w:lastRenderedPageBreak/>
        <w:t>Anexo 1</w:t>
      </w:r>
      <w:r w:rsidR="000E4827" w:rsidRPr="00427224">
        <w:rPr>
          <w:lang w:val="es-ES"/>
        </w:rPr>
        <w:t xml:space="preserve">: </w:t>
      </w:r>
      <w:r w:rsidR="008A5180">
        <w:rPr>
          <w:lang w:val="es-ES"/>
        </w:rPr>
        <w:t>GitHub</w:t>
      </w:r>
      <w:bookmarkEnd w:id="116"/>
    </w:p>
    <w:p w14:paraId="11D9DA37" w14:textId="77777777" w:rsidR="008A5180" w:rsidRDefault="008A5180" w:rsidP="003F7D9D">
      <w:pPr>
        <w:spacing w:after="160" w:line="259" w:lineRule="auto"/>
        <w:jc w:val="left"/>
      </w:pPr>
      <w:r>
        <w:rPr>
          <w:lang w:val="es-ES"/>
        </w:rPr>
        <w:t xml:space="preserve">Conocimos esta herramienta de la mano del </w:t>
      </w:r>
      <w:r>
        <w:t xml:space="preserve">Mag. </w:t>
      </w:r>
      <w:r w:rsidRPr="00A735B8">
        <w:t>Coronel</w:t>
      </w:r>
      <w:r>
        <w:t>, el cual usaba repositorios almacenados en esta aplicación para hacer seguimiento a sus clases en la Universidad Nacional de Ingeniería.</w:t>
      </w:r>
    </w:p>
    <w:p w14:paraId="6D952062" w14:textId="1A2A1622" w:rsidR="008A5180" w:rsidRDefault="008A5180" w:rsidP="008A5180">
      <w:pPr>
        <w:spacing w:after="160" w:line="259" w:lineRule="auto"/>
        <w:jc w:val="left"/>
        <w:rPr>
          <w:lang w:val="es-ES"/>
        </w:rPr>
      </w:pPr>
      <w:r>
        <w:rPr>
          <w:lang w:val="es-ES"/>
        </w:rPr>
        <w:t>El uso de esta aplicación facilito de sobre manera el hacer este proyecto de programación en grupo. Ya que solo era necesario usar un git pull para actualizar el repositorio y saber las últimas modificaciones que hacían mis compañeros</w:t>
      </w:r>
    </w:p>
    <w:p w14:paraId="4F6D573A" w14:textId="77777777" w:rsidR="008A5180" w:rsidRPr="008A5180" w:rsidRDefault="008A5180" w:rsidP="003F7D9D">
      <w:pPr>
        <w:spacing w:after="160" w:line="259" w:lineRule="auto"/>
        <w:jc w:val="left"/>
        <w:rPr>
          <w:b/>
          <w:bCs/>
          <w:lang w:val="es-ES"/>
        </w:rPr>
      </w:pPr>
      <w:r w:rsidRPr="008A5180">
        <w:rPr>
          <w:b/>
          <w:bCs/>
          <w:lang w:val="es-ES"/>
        </w:rPr>
        <w:t>Figura 20:</w:t>
      </w:r>
    </w:p>
    <w:p w14:paraId="0F72A55C" w14:textId="09887474" w:rsidR="008A5180" w:rsidRDefault="004817CE" w:rsidP="003F7D9D">
      <w:pPr>
        <w:spacing w:after="160" w:line="259" w:lineRule="auto"/>
        <w:jc w:val="left"/>
        <w:rPr>
          <w:i/>
          <w:iCs/>
          <w:lang w:val="es-ES"/>
        </w:rPr>
      </w:pPr>
      <w:r>
        <w:rPr>
          <w:i/>
          <w:iCs/>
          <w:lang w:val="es-ES"/>
        </w:rPr>
        <w:t>Comando para actualizar</w:t>
      </w:r>
    </w:p>
    <w:p w14:paraId="793BB28C" w14:textId="77777777" w:rsidR="00005D71" w:rsidRDefault="008A5180" w:rsidP="003F7D9D">
      <w:pPr>
        <w:spacing w:after="160" w:line="259" w:lineRule="auto"/>
        <w:jc w:val="left"/>
        <w:rPr>
          <w:i/>
          <w:iCs/>
          <w:lang w:val="es-ES"/>
        </w:rPr>
      </w:pPr>
      <w:r w:rsidRPr="008A5180">
        <w:rPr>
          <w:i/>
          <w:iCs/>
          <w:noProof/>
          <w:lang w:val="es-ES"/>
        </w:rPr>
        <w:drawing>
          <wp:inline distT="0" distB="0" distL="0" distR="0" wp14:anchorId="08043E5D" wp14:editId="73062FE6">
            <wp:extent cx="5394960" cy="1396637"/>
            <wp:effectExtent l="0" t="0" r="0" b="0"/>
            <wp:docPr id="166477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71236" name=""/>
                    <pic:cNvPicPr/>
                  </pic:nvPicPr>
                  <pic:blipFill rotWithShape="1">
                    <a:blip r:embed="rId38"/>
                    <a:srcRect t="28682"/>
                    <a:stretch/>
                  </pic:blipFill>
                  <pic:spPr bwMode="auto">
                    <a:xfrm>
                      <a:off x="0" y="0"/>
                      <a:ext cx="5395428" cy="1396758"/>
                    </a:xfrm>
                    <a:prstGeom prst="rect">
                      <a:avLst/>
                    </a:prstGeom>
                    <a:ln>
                      <a:noFill/>
                    </a:ln>
                    <a:extLst>
                      <a:ext uri="{53640926-AAD7-44D8-BBD7-CCE9431645EC}">
                        <a14:shadowObscured xmlns:a14="http://schemas.microsoft.com/office/drawing/2010/main"/>
                      </a:ext>
                    </a:extLst>
                  </pic:spPr>
                </pic:pic>
              </a:graphicData>
            </a:graphic>
          </wp:inline>
        </w:drawing>
      </w:r>
    </w:p>
    <w:p w14:paraId="423B9C86" w14:textId="77777777" w:rsidR="00005D71" w:rsidRDefault="00005D71" w:rsidP="003F7D9D">
      <w:pPr>
        <w:spacing w:after="160" w:line="259" w:lineRule="auto"/>
        <w:jc w:val="left"/>
        <w:rPr>
          <w:lang w:val="es-ES"/>
        </w:rPr>
      </w:pPr>
      <w:r>
        <w:rPr>
          <w:i/>
          <w:iCs/>
          <w:lang w:val="es-ES"/>
        </w:rPr>
        <w:t xml:space="preserve">Nota: </w:t>
      </w:r>
      <w:r>
        <w:rPr>
          <w:lang w:val="es-ES"/>
        </w:rPr>
        <w:t>Actualizando el repositorio.</w:t>
      </w:r>
    </w:p>
    <w:p w14:paraId="006E9644" w14:textId="408D75FA" w:rsidR="00A702F2" w:rsidRPr="0009559C" w:rsidRDefault="00005D71" w:rsidP="0009559C">
      <w:r>
        <w:rPr>
          <w:lang w:val="es-ES"/>
        </w:rPr>
        <w:t>“</w:t>
      </w:r>
      <w:r w:rsidRPr="00005D71">
        <w:rPr>
          <w:lang w:val="es-ES"/>
        </w:rPr>
        <w:t>Git</w:t>
      </w:r>
      <w:r>
        <w:rPr>
          <w:lang w:val="es-ES"/>
        </w:rPr>
        <w:t xml:space="preserve"> </w:t>
      </w:r>
      <w:r w:rsidRPr="00005D71">
        <w:rPr>
          <w:lang w:val="es-ES"/>
        </w:rPr>
        <w:t>es un sistema de</w:t>
      </w:r>
      <w:r>
        <w:rPr>
          <w:lang w:val="es-ES"/>
        </w:rPr>
        <w:t xml:space="preserve"> </w:t>
      </w:r>
      <w:r w:rsidRPr="00005D71">
        <w:rPr>
          <w:lang w:val="es-ES"/>
        </w:rPr>
        <w:t>control de versiones distribuido que</w:t>
      </w:r>
      <w:r>
        <w:rPr>
          <w:lang w:val="es-ES"/>
        </w:rPr>
        <w:t xml:space="preserve"> </w:t>
      </w:r>
      <w:r w:rsidRPr="00005D71">
        <w:rPr>
          <w:lang w:val="es-ES"/>
        </w:rPr>
        <w:t>se diferencia del</w:t>
      </w:r>
      <w:r>
        <w:rPr>
          <w:lang w:val="es-ES"/>
        </w:rPr>
        <w:t xml:space="preserve"> </w:t>
      </w:r>
      <w:r w:rsidRPr="00005D71">
        <w:rPr>
          <w:lang w:val="es-ES"/>
        </w:rPr>
        <w:t>resto en el</w:t>
      </w:r>
      <w:r>
        <w:rPr>
          <w:lang w:val="es-ES"/>
        </w:rPr>
        <w:t xml:space="preserve"> </w:t>
      </w:r>
      <w:r w:rsidRPr="00005D71">
        <w:rPr>
          <w:lang w:val="es-ES"/>
        </w:rPr>
        <w:t>modo</w:t>
      </w:r>
      <w:r>
        <w:rPr>
          <w:lang w:val="es-ES"/>
        </w:rPr>
        <w:t xml:space="preserve"> </w:t>
      </w:r>
      <w:r w:rsidRPr="00005D71">
        <w:rPr>
          <w:lang w:val="es-ES"/>
        </w:rPr>
        <w:t>en que modela sus datos. La mayoría de</w:t>
      </w:r>
      <w:r>
        <w:rPr>
          <w:lang w:val="es-ES"/>
        </w:rPr>
        <w:t xml:space="preserve"> </w:t>
      </w:r>
      <w:r w:rsidRPr="00005D71">
        <w:rPr>
          <w:lang w:val="es-ES"/>
        </w:rPr>
        <w:t>los demás sistemas almacenan la información como una lista de</w:t>
      </w:r>
      <w:r>
        <w:rPr>
          <w:lang w:val="es-ES"/>
        </w:rPr>
        <w:t xml:space="preserve"> </w:t>
      </w:r>
      <w:r w:rsidRPr="00005D71">
        <w:rPr>
          <w:lang w:val="es-ES"/>
        </w:rPr>
        <w:t>cambios</w:t>
      </w:r>
      <w:r>
        <w:rPr>
          <w:lang w:val="es-ES"/>
        </w:rPr>
        <w:t xml:space="preserve"> </w:t>
      </w:r>
      <w:r w:rsidRPr="00005D71">
        <w:rPr>
          <w:lang w:val="es-ES"/>
        </w:rPr>
        <w:t>en los archivos, mientras que Git modela sus datos más</w:t>
      </w:r>
      <w:r>
        <w:rPr>
          <w:lang w:val="es-ES"/>
        </w:rPr>
        <w:t xml:space="preserve"> </w:t>
      </w:r>
      <w:r w:rsidRPr="00005D71">
        <w:rPr>
          <w:lang w:val="es-ES"/>
        </w:rPr>
        <w:t>como un</w:t>
      </w:r>
      <w:r>
        <w:rPr>
          <w:lang w:val="es-ES"/>
        </w:rPr>
        <w:t xml:space="preserve"> </w:t>
      </w:r>
      <w:r w:rsidRPr="00005D71">
        <w:rPr>
          <w:lang w:val="es-ES"/>
        </w:rPr>
        <w:t>conjunto de instantáneas de un mini sistema de archivos</w:t>
      </w:r>
      <w:r>
        <w:rPr>
          <w:lang w:val="es-ES"/>
        </w:rPr>
        <w:t>.”</w:t>
      </w:r>
      <w:r w:rsidR="0009559C" w:rsidRPr="0009559C">
        <w:t xml:space="preserve"> </w:t>
      </w:r>
      <w:sdt>
        <w:sdtPr>
          <w:id w:val="-1008212827"/>
          <w:citation/>
        </w:sdtPr>
        <w:sdtEndPr/>
        <w:sdtContent>
          <w:r w:rsidR="0009559C">
            <w:fldChar w:fldCharType="begin"/>
          </w:r>
          <w:r w:rsidR="0009559C">
            <w:instrText xml:space="preserve"> CITATION Bac14 \l 10250 </w:instrText>
          </w:r>
          <w:r w:rsidR="0009559C">
            <w:fldChar w:fldCharType="separate"/>
          </w:r>
          <w:r w:rsidR="009C5C03">
            <w:rPr>
              <w:noProof/>
            </w:rPr>
            <w:t>(Bachiller, 2014)</w:t>
          </w:r>
          <w:r w:rsidR="0009559C">
            <w:fldChar w:fldCharType="end"/>
          </w:r>
        </w:sdtContent>
      </w:sdt>
    </w:p>
    <w:p w14:paraId="59861031" w14:textId="77777777" w:rsidR="00A702F2" w:rsidRDefault="00A702F2" w:rsidP="00005D71">
      <w:pPr>
        <w:spacing w:after="160" w:line="259" w:lineRule="auto"/>
        <w:jc w:val="left"/>
        <w:rPr>
          <w:lang w:val="es-ES"/>
        </w:rPr>
      </w:pPr>
      <w:r>
        <w:rPr>
          <w:lang w:val="es-ES"/>
        </w:rPr>
        <w:t>Para guardar datos en el repositorio una vez todo este guardado usábamos los siguientes comandos.</w:t>
      </w:r>
    </w:p>
    <w:p w14:paraId="2393D970" w14:textId="77777777" w:rsidR="00A702F2" w:rsidRDefault="00A702F2" w:rsidP="00005D71">
      <w:pPr>
        <w:spacing w:after="160" w:line="259" w:lineRule="auto"/>
        <w:jc w:val="left"/>
        <w:rPr>
          <w:lang w:val="es-ES"/>
        </w:rPr>
      </w:pPr>
      <w:r>
        <w:rPr>
          <w:lang w:val="es-ES"/>
        </w:rPr>
        <w:t>Figura 21:</w:t>
      </w:r>
    </w:p>
    <w:p w14:paraId="596BE686" w14:textId="77777777" w:rsidR="00A702F2" w:rsidRDefault="00A702F2" w:rsidP="00005D71">
      <w:pPr>
        <w:spacing w:after="160" w:line="259" w:lineRule="auto"/>
        <w:jc w:val="left"/>
        <w:rPr>
          <w:lang w:val="es-ES"/>
        </w:rPr>
      </w:pPr>
      <w:r>
        <w:rPr>
          <w:lang w:val="es-ES"/>
        </w:rPr>
        <w:t>Comandos para añadir datos al repositorio</w:t>
      </w:r>
    </w:p>
    <w:p w14:paraId="7C8DD188" w14:textId="77777777" w:rsidR="00A702F2" w:rsidRDefault="00A702F2" w:rsidP="00005D71">
      <w:pPr>
        <w:spacing w:after="160" w:line="259" w:lineRule="auto"/>
        <w:jc w:val="left"/>
        <w:rPr>
          <w:i/>
          <w:iCs/>
          <w:lang w:val="es-ES"/>
        </w:rPr>
      </w:pPr>
      <w:r w:rsidRPr="00A702F2">
        <w:rPr>
          <w:i/>
          <w:iCs/>
          <w:noProof/>
          <w:lang w:val="es-ES"/>
        </w:rPr>
        <w:drawing>
          <wp:inline distT="0" distB="0" distL="0" distR="0" wp14:anchorId="5BDE8E15" wp14:editId="0D9C9788">
            <wp:extent cx="5088748" cy="2037806"/>
            <wp:effectExtent l="0" t="0" r="0" b="635"/>
            <wp:docPr id="1421728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8301" name=""/>
                    <pic:cNvPicPr/>
                  </pic:nvPicPr>
                  <pic:blipFill>
                    <a:blip r:embed="rId39"/>
                    <a:stretch>
                      <a:fillRect/>
                    </a:stretch>
                  </pic:blipFill>
                  <pic:spPr>
                    <a:xfrm>
                      <a:off x="0" y="0"/>
                      <a:ext cx="5102138" cy="2043168"/>
                    </a:xfrm>
                    <a:prstGeom prst="rect">
                      <a:avLst/>
                    </a:prstGeom>
                  </pic:spPr>
                </pic:pic>
              </a:graphicData>
            </a:graphic>
          </wp:inline>
        </w:drawing>
      </w:r>
    </w:p>
    <w:p w14:paraId="6B47BF49" w14:textId="1AC79694" w:rsidR="002E2420" w:rsidRPr="00DB04FD" w:rsidRDefault="00A702F2" w:rsidP="00005D71">
      <w:pPr>
        <w:spacing w:after="160" w:line="259" w:lineRule="auto"/>
        <w:jc w:val="left"/>
        <w:rPr>
          <w:lang w:val="en-US"/>
        </w:rPr>
      </w:pPr>
      <w:r>
        <w:rPr>
          <w:i/>
          <w:iCs/>
          <w:lang w:val="es-ES"/>
        </w:rPr>
        <w:t xml:space="preserve">Nota: </w:t>
      </w:r>
      <w:r w:rsidRPr="00A702F2">
        <w:rPr>
          <w:lang w:val="es-ES"/>
        </w:rPr>
        <w:t xml:space="preserve">Uso de los comandos </w:t>
      </w:r>
      <w:r>
        <w:rPr>
          <w:lang w:val="es-ES"/>
        </w:rPr>
        <w:t>“</w:t>
      </w:r>
      <w:r w:rsidRPr="00A702F2">
        <w:rPr>
          <w:lang w:val="es-ES"/>
        </w:rPr>
        <w:t>git add</w:t>
      </w:r>
      <w:r>
        <w:rPr>
          <w:lang w:val="es-ES"/>
        </w:rPr>
        <w:t xml:space="preserve"> .”</w:t>
      </w:r>
      <w:r w:rsidRPr="00A702F2">
        <w:rPr>
          <w:lang w:val="es-ES"/>
        </w:rPr>
        <w:t xml:space="preserve">, </w:t>
      </w:r>
      <w:r>
        <w:rPr>
          <w:lang w:val="es-ES"/>
        </w:rPr>
        <w:t>“</w:t>
      </w:r>
      <w:r w:rsidRPr="00A702F2">
        <w:rPr>
          <w:lang w:val="es-ES"/>
        </w:rPr>
        <w:t>git commit -m “</w:t>
      </w:r>
      <w:r w:rsidR="00DB04FD">
        <w:rPr>
          <w:lang w:val="es-ES"/>
        </w:rPr>
        <w:t>…</w:t>
      </w:r>
      <w:r w:rsidRPr="00A702F2">
        <w:rPr>
          <w:lang w:val="es-ES"/>
        </w:rPr>
        <w:t>”</w:t>
      </w:r>
      <w:r>
        <w:rPr>
          <w:lang w:val="es-ES"/>
        </w:rPr>
        <w:t xml:space="preserve"> </w:t>
      </w:r>
      <w:r w:rsidRPr="00DB04FD">
        <w:rPr>
          <w:lang w:val="en-US"/>
        </w:rPr>
        <w:t>” y “git push origin main”.</w:t>
      </w:r>
      <w:r w:rsidR="002E2420" w:rsidRPr="00DB04FD">
        <w:rPr>
          <w:i/>
          <w:iCs/>
          <w:lang w:val="en-US"/>
        </w:rPr>
        <w:br w:type="page"/>
      </w:r>
    </w:p>
    <w:p w14:paraId="07C08071" w14:textId="15979EFB" w:rsidR="002E2420" w:rsidRPr="003441E8" w:rsidRDefault="002E2420" w:rsidP="000E4827">
      <w:pPr>
        <w:pStyle w:val="Ttulo2"/>
        <w:rPr>
          <w:lang w:val="es-ES"/>
        </w:rPr>
      </w:pPr>
      <w:bookmarkStart w:id="117" w:name="_Toc183200751"/>
      <w:r w:rsidRPr="003441E8">
        <w:rPr>
          <w:lang w:val="es-ES"/>
        </w:rPr>
        <w:lastRenderedPageBreak/>
        <w:t>Anexo 2</w:t>
      </w:r>
      <w:r w:rsidR="000E4827" w:rsidRPr="003441E8">
        <w:rPr>
          <w:lang w:val="es-ES"/>
        </w:rPr>
        <w:t xml:space="preserve">: </w:t>
      </w:r>
      <w:r w:rsidR="00AC63FD">
        <w:t>Erwin Data Modeler</w:t>
      </w:r>
      <w:bookmarkEnd w:id="117"/>
    </w:p>
    <w:p w14:paraId="15232715" w14:textId="77777777" w:rsidR="00BB3FBF" w:rsidRDefault="00BB3FBF" w:rsidP="00BB3FBF">
      <w:pPr>
        <w:rPr>
          <w:lang w:val="es-ES"/>
        </w:rPr>
      </w:pPr>
      <w:r w:rsidRPr="00BB3FBF">
        <w:rPr>
          <w:lang w:val="es-ES"/>
        </w:rPr>
        <w:t>Durante el desarrollo del proyecto Gestión de Flotas para una Empresa de Transporte, la herramienta Erwin Data Modeler jugó un papel fundamental en el diseño y la organización de la base de datos. Gracias a sus funcionalidades, fue posible crear un modelo conceptual y relacional de forma clara y eficiente, permitiendo identificar las entidades, relaciones y atributos esenciales para el correcto funcionamiento del sistema.</w:t>
      </w:r>
    </w:p>
    <w:p w14:paraId="21EA0591" w14:textId="14FC29B6" w:rsidR="00AD27A2" w:rsidRPr="00AC63FD" w:rsidRDefault="00AD27A2" w:rsidP="00BB3FBF">
      <w:pPr>
        <w:rPr>
          <w:b/>
          <w:bCs/>
          <w:lang w:val="es-ES"/>
        </w:rPr>
      </w:pPr>
      <w:r w:rsidRPr="00AC63FD">
        <w:rPr>
          <w:b/>
          <w:bCs/>
          <w:lang w:val="es-ES"/>
        </w:rPr>
        <w:t>Figura 22:</w:t>
      </w:r>
    </w:p>
    <w:p w14:paraId="2319BC4E" w14:textId="4854C47D" w:rsidR="00AD27A2" w:rsidRPr="00AC63FD" w:rsidRDefault="00AC63FD" w:rsidP="00BB3FBF">
      <w:pPr>
        <w:rPr>
          <w:i/>
          <w:iCs/>
          <w:lang w:val="es-ES"/>
        </w:rPr>
      </w:pPr>
      <w:r>
        <w:rPr>
          <w:i/>
          <w:iCs/>
          <w:lang w:val="es-ES"/>
        </w:rPr>
        <w:t>Erwin Data Modeler</w:t>
      </w:r>
    </w:p>
    <w:p w14:paraId="2700BC1D" w14:textId="6F76FC04" w:rsidR="00FA0BB1" w:rsidRPr="00AC63FD" w:rsidRDefault="00AC63FD" w:rsidP="00AC63FD">
      <w:pPr>
        <w:rPr>
          <w:lang w:val="es-ES"/>
        </w:rPr>
      </w:pPr>
      <w:r w:rsidRPr="00AC63FD">
        <w:rPr>
          <w:noProof/>
          <w:lang w:val="es-ES"/>
        </w:rPr>
        <w:drawing>
          <wp:inline distT="0" distB="0" distL="0" distR="0" wp14:anchorId="02E3E58B" wp14:editId="3E7060F4">
            <wp:extent cx="5731510" cy="3039110"/>
            <wp:effectExtent l="0" t="0" r="2540" b="8890"/>
            <wp:docPr id="290695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5990" name=""/>
                    <pic:cNvPicPr/>
                  </pic:nvPicPr>
                  <pic:blipFill>
                    <a:blip r:embed="rId40"/>
                    <a:stretch>
                      <a:fillRect/>
                    </a:stretch>
                  </pic:blipFill>
                  <pic:spPr>
                    <a:xfrm>
                      <a:off x="0" y="0"/>
                      <a:ext cx="5731510" cy="3039110"/>
                    </a:xfrm>
                    <a:prstGeom prst="rect">
                      <a:avLst/>
                    </a:prstGeom>
                  </pic:spPr>
                </pic:pic>
              </a:graphicData>
            </a:graphic>
          </wp:inline>
        </w:drawing>
      </w:r>
    </w:p>
    <w:p w14:paraId="009F0AED" w14:textId="74BAB156" w:rsidR="00BB3FBF" w:rsidRPr="00BB3FBF" w:rsidRDefault="00FA0BB1" w:rsidP="00FA0BB1">
      <w:pPr>
        <w:spacing w:after="160" w:line="259" w:lineRule="auto"/>
        <w:jc w:val="left"/>
        <w:rPr>
          <w:lang w:val="es-ES"/>
        </w:rPr>
      </w:pPr>
      <w:r>
        <w:rPr>
          <w:i/>
          <w:iCs/>
          <w:lang w:val="es-ES"/>
        </w:rPr>
        <w:t xml:space="preserve">Nota: </w:t>
      </w:r>
      <w:r w:rsidR="00AD27A2">
        <w:rPr>
          <w:lang w:val="es-ES"/>
        </w:rPr>
        <w:t>Elaboración propia, b</w:t>
      </w:r>
      <w:r>
        <w:rPr>
          <w:lang w:val="es-ES"/>
        </w:rPr>
        <w:t xml:space="preserve">ase de </w:t>
      </w:r>
      <w:r w:rsidR="00AD27A2">
        <w:rPr>
          <w:lang w:val="es-ES"/>
        </w:rPr>
        <w:t>d</w:t>
      </w:r>
      <w:r>
        <w:rPr>
          <w:lang w:val="es-ES"/>
        </w:rPr>
        <w:t>atos para el proyecto hecha en Erwin</w:t>
      </w:r>
      <w:r w:rsidR="00AC63FD">
        <w:rPr>
          <w:lang w:val="es-ES"/>
        </w:rPr>
        <w:t>.</w:t>
      </w:r>
    </w:p>
    <w:p w14:paraId="02E35921" w14:textId="5F0DC9FF" w:rsidR="00BB3FBF" w:rsidRDefault="00BB3FBF" w:rsidP="00BB3FBF">
      <w:pPr>
        <w:rPr>
          <w:lang w:val="es-ES"/>
        </w:rPr>
      </w:pPr>
      <w:r w:rsidRPr="00BB3FBF">
        <w:rPr>
          <w:lang w:val="es-ES"/>
        </w:rPr>
        <w:t>Erwin facilitó la visualización del diseño de la base de datos mediante diagramas Entidad-Relación, lo que no solo permitió optimizar la estructura de las tablas y sus relaciones, sino también garantizar la integridad de los datos. Además, su capacidad para generar scripts SQL a partir de los modelos ahorró tiempo valioso durante la implementación de la base de datos en SQL Server.</w:t>
      </w:r>
    </w:p>
    <w:p w14:paraId="57C7F50B" w14:textId="77777777" w:rsidR="009C533B" w:rsidRPr="00BB3FBF" w:rsidRDefault="009C533B" w:rsidP="00BB3FBF">
      <w:pPr>
        <w:rPr>
          <w:lang w:val="es-ES"/>
        </w:rPr>
      </w:pPr>
    </w:p>
    <w:p w14:paraId="646B8187" w14:textId="73B0EB89" w:rsidR="009C533B" w:rsidRPr="003441E8" w:rsidRDefault="009C533B" w:rsidP="00BB3FBF">
      <w:pPr>
        <w:rPr>
          <w:lang w:val="es-ES"/>
        </w:rPr>
      </w:pPr>
      <w:r w:rsidRPr="009C533B">
        <w:rPr>
          <w:lang w:val="es-ES"/>
        </w:rPr>
        <w:t xml:space="preserve">"El modelado de datos con </w:t>
      </w:r>
      <w:r w:rsidR="00AC63FD" w:rsidRPr="009C533B">
        <w:rPr>
          <w:lang w:val="es-ES"/>
        </w:rPr>
        <w:t>Erwin</w:t>
      </w:r>
      <w:r w:rsidRPr="009C533B">
        <w:rPr>
          <w:lang w:val="es-ES"/>
        </w:rPr>
        <w:t xml:space="preserve"> permite a las organizaciones descubrir, diseñar, visualizar, estandarizar e implementar activos de datos de alta calidad a través de una interfaz gráfica intuitiva. Este enfoque facilita mejores decisiones empresariales al ofrecer una representación clara y organizada de los datos, aumentando la productividad y reduciendo errores" (</w:t>
      </w:r>
      <w:r w:rsidR="00AC63FD" w:rsidRPr="009C533B">
        <w:rPr>
          <w:lang w:val="es-ES"/>
        </w:rPr>
        <w:t>Erwin</w:t>
      </w:r>
      <w:r w:rsidRPr="009C533B">
        <w:rPr>
          <w:lang w:val="es-ES"/>
        </w:rPr>
        <w:t>, Inc.)</w:t>
      </w:r>
    </w:p>
    <w:sectPr w:rsidR="009C533B" w:rsidRPr="003441E8" w:rsidSect="004E757C">
      <w:footerReference w:type="default" r:id="rId4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AB1C" w14:textId="77777777" w:rsidR="00DD07D9" w:rsidRDefault="00DD07D9" w:rsidP="00937B4D">
      <w:pPr>
        <w:spacing w:line="240" w:lineRule="auto"/>
      </w:pPr>
      <w:r>
        <w:separator/>
      </w:r>
    </w:p>
  </w:endnote>
  <w:endnote w:type="continuationSeparator" w:id="0">
    <w:p w14:paraId="5624D123" w14:textId="77777777" w:rsidR="00DD07D9" w:rsidRDefault="00DD07D9"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3767" w14:textId="12F42F6E" w:rsidR="005B1A05" w:rsidRDefault="005B1A05"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5B1A05" w:rsidRPr="00937B4D" w:rsidRDefault="005B1A05">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8AC5" w14:textId="77777777" w:rsidR="00DD07D9" w:rsidRDefault="00DD07D9" w:rsidP="00937B4D">
      <w:pPr>
        <w:spacing w:line="240" w:lineRule="auto"/>
      </w:pPr>
      <w:r>
        <w:separator/>
      </w:r>
    </w:p>
  </w:footnote>
  <w:footnote w:type="continuationSeparator" w:id="0">
    <w:p w14:paraId="63E2D374" w14:textId="77777777" w:rsidR="00DD07D9" w:rsidRDefault="00DD07D9"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1.3pt;height:11.3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30A7B"/>
    <w:multiLevelType w:val="hybridMultilevel"/>
    <w:tmpl w:val="7616BBD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4A97352"/>
    <w:multiLevelType w:val="hybridMultilevel"/>
    <w:tmpl w:val="21D07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16"/>
  </w:num>
  <w:num w:numId="7">
    <w:abstractNumId w:val="4"/>
  </w:num>
  <w:num w:numId="8">
    <w:abstractNumId w:val="1"/>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5"/>
  </w:num>
  <w:num w:numId="15">
    <w:abstractNumId w:val="10"/>
  </w:num>
  <w:num w:numId="16">
    <w:abstractNumId w:val="3"/>
  </w:num>
  <w:num w:numId="17">
    <w:abstractNumId w:val="6"/>
  </w:num>
  <w:num w:numId="18">
    <w:abstractNumId w:val="14"/>
  </w:num>
  <w:num w:numId="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14AF"/>
    <w:rsid w:val="00005D71"/>
    <w:rsid w:val="000072EC"/>
    <w:rsid w:val="0001762D"/>
    <w:rsid w:val="000213C6"/>
    <w:rsid w:val="00021A0D"/>
    <w:rsid w:val="00042395"/>
    <w:rsid w:val="00043893"/>
    <w:rsid w:val="00051DC5"/>
    <w:rsid w:val="00080605"/>
    <w:rsid w:val="0009559C"/>
    <w:rsid w:val="00095B43"/>
    <w:rsid w:val="000A03FF"/>
    <w:rsid w:val="000D1B8A"/>
    <w:rsid w:val="000D35AE"/>
    <w:rsid w:val="000E4827"/>
    <w:rsid w:val="000E5040"/>
    <w:rsid w:val="000E6770"/>
    <w:rsid w:val="000F5350"/>
    <w:rsid w:val="000F5CDC"/>
    <w:rsid w:val="000F6DFA"/>
    <w:rsid w:val="00101B01"/>
    <w:rsid w:val="00107DA1"/>
    <w:rsid w:val="00112CE6"/>
    <w:rsid w:val="001204FB"/>
    <w:rsid w:val="00125A19"/>
    <w:rsid w:val="00125C66"/>
    <w:rsid w:val="00127DF9"/>
    <w:rsid w:val="0013510B"/>
    <w:rsid w:val="0013759A"/>
    <w:rsid w:val="0014026D"/>
    <w:rsid w:val="00141B0E"/>
    <w:rsid w:val="001507FB"/>
    <w:rsid w:val="00155CEF"/>
    <w:rsid w:val="001661A9"/>
    <w:rsid w:val="00170974"/>
    <w:rsid w:val="001756D6"/>
    <w:rsid w:val="00184A35"/>
    <w:rsid w:val="0018649F"/>
    <w:rsid w:val="0018704D"/>
    <w:rsid w:val="001A306C"/>
    <w:rsid w:val="001D4213"/>
    <w:rsid w:val="001F2383"/>
    <w:rsid w:val="001F56B5"/>
    <w:rsid w:val="00206F01"/>
    <w:rsid w:val="00225AA6"/>
    <w:rsid w:val="00237287"/>
    <w:rsid w:val="002453E3"/>
    <w:rsid w:val="00251B57"/>
    <w:rsid w:val="00254764"/>
    <w:rsid w:val="002654C4"/>
    <w:rsid w:val="00266D03"/>
    <w:rsid w:val="00275C56"/>
    <w:rsid w:val="00277878"/>
    <w:rsid w:val="00292688"/>
    <w:rsid w:val="00292F1C"/>
    <w:rsid w:val="00293D1E"/>
    <w:rsid w:val="002977CC"/>
    <w:rsid w:val="002A1216"/>
    <w:rsid w:val="002B10BB"/>
    <w:rsid w:val="002B3D36"/>
    <w:rsid w:val="002D4BAE"/>
    <w:rsid w:val="002D7AF4"/>
    <w:rsid w:val="002E2420"/>
    <w:rsid w:val="002E4C06"/>
    <w:rsid w:val="003003E5"/>
    <w:rsid w:val="00300DF8"/>
    <w:rsid w:val="0030577F"/>
    <w:rsid w:val="00312179"/>
    <w:rsid w:val="00312CE3"/>
    <w:rsid w:val="003166FD"/>
    <w:rsid w:val="00317612"/>
    <w:rsid w:val="00327638"/>
    <w:rsid w:val="00336869"/>
    <w:rsid w:val="003368D8"/>
    <w:rsid w:val="003403E2"/>
    <w:rsid w:val="003441E8"/>
    <w:rsid w:val="00345F31"/>
    <w:rsid w:val="0035150F"/>
    <w:rsid w:val="0036592A"/>
    <w:rsid w:val="003717A7"/>
    <w:rsid w:val="00375D78"/>
    <w:rsid w:val="00376D27"/>
    <w:rsid w:val="00386D0B"/>
    <w:rsid w:val="003A0573"/>
    <w:rsid w:val="003A1815"/>
    <w:rsid w:val="003A19F1"/>
    <w:rsid w:val="003A3820"/>
    <w:rsid w:val="003A4B75"/>
    <w:rsid w:val="003A50BB"/>
    <w:rsid w:val="003B4A3C"/>
    <w:rsid w:val="003C0A03"/>
    <w:rsid w:val="003D0882"/>
    <w:rsid w:val="003D1895"/>
    <w:rsid w:val="003E739F"/>
    <w:rsid w:val="003F7D9D"/>
    <w:rsid w:val="0041319E"/>
    <w:rsid w:val="00414329"/>
    <w:rsid w:val="00423CE5"/>
    <w:rsid w:val="00426352"/>
    <w:rsid w:val="00427224"/>
    <w:rsid w:val="00430DBD"/>
    <w:rsid w:val="00437A06"/>
    <w:rsid w:val="00452147"/>
    <w:rsid w:val="00456DBE"/>
    <w:rsid w:val="00472879"/>
    <w:rsid w:val="004740BC"/>
    <w:rsid w:val="004749A5"/>
    <w:rsid w:val="004817CE"/>
    <w:rsid w:val="00482825"/>
    <w:rsid w:val="004A705E"/>
    <w:rsid w:val="004B22F5"/>
    <w:rsid w:val="004B2376"/>
    <w:rsid w:val="004B6239"/>
    <w:rsid w:val="004B7152"/>
    <w:rsid w:val="004C2D48"/>
    <w:rsid w:val="004D43F0"/>
    <w:rsid w:val="004E5FF0"/>
    <w:rsid w:val="004E64B8"/>
    <w:rsid w:val="004E757C"/>
    <w:rsid w:val="004F0FC0"/>
    <w:rsid w:val="004F18EB"/>
    <w:rsid w:val="00505DE4"/>
    <w:rsid w:val="005136BD"/>
    <w:rsid w:val="00514100"/>
    <w:rsid w:val="00514C1E"/>
    <w:rsid w:val="0052106E"/>
    <w:rsid w:val="005343B3"/>
    <w:rsid w:val="005352DC"/>
    <w:rsid w:val="005406CE"/>
    <w:rsid w:val="00547390"/>
    <w:rsid w:val="00550B80"/>
    <w:rsid w:val="005559EA"/>
    <w:rsid w:val="00574840"/>
    <w:rsid w:val="00575155"/>
    <w:rsid w:val="005875B2"/>
    <w:rsid w:val="00596170"/>
    <w:rsid w:val="005B1A05"/>
    <w:rsid w:val="005B2982"/>
    <w:rsid w:val="005B4270"/>
    <w:rsid w:val="005B6D5C"/>
    <w:rsid w:val="005D2822"/>
    <w:rsid w:val="005E4DA6"/>
    <w:rsid w:val="005F25DD"/>
    <w:rsid w:val="005F6EBA"/>
    <w:rsid w:val="005F74E8"/>
    <w:rsid w:val="0060565E"/>
    <w:rsid w:val="006100CC"/>
    <w:rsid w:val="00610844"/>
    <w:rsid w:val="00610850"/>
    <w:rsid w:val="0061693E"/>
    <w:rsid w:val="006169CE"/>
    <w:rsid w:val="0062011E"/>
    <w:rsid w:val="0063647F"/>
    <w:rsid w:val="00642DE3"/>
    <w:rsid w:val="00645C49"/>
    <w:rsid w:val="006475C8"/>
    <w:rsid w:val="00647F9A"/>
    <w:rsid w:val="006564FC"/>
    <w:rsid w:val="00657F8C"/>
    <w:rsid w:val="0066649D"/>
    <w:rsid w:val="006666AA"/>
    <w:rsid w:val="00666F7F"/>
    <w:rsid w:val="00671B3D"/>
    <w:rsid w:val="00692E3F"/>
    <w:rsid w:val="00695435"/>
    <w:rsid w:val="006A2CF0"/>
    <w:rsid w:val="006A2F7A"/>
    <w:rsid w:val="006A533D"/>
    <w:rsid w:val="006B377B"/>
    <w:rsid w:val="006B6BEE"/>
    <w:rsid w:val="006C4353"/>
    <w:rsid w:val="006D3BEB"/>
    <w:rsid w:val="006E7EF4"/>
    <w:rsid w:val="006F3AA2"/>
    <w:rsid w:val="006F42E0"/>
    <w:rsid w:val="006F4CF1"/>
    <w:rsid w:val="006F63D6"/>
    <w:rsid w:val="0070564F"/>
    <w:rsid w:val="0070677B"/>
    <w:rsid w:val="00707B85"/>
    <w:rsid w:val="007209BB"/>
    <w:rsid w:val="00722985"/>
    <w:rsid w:val="007238CF"/>
    <w:rsid w:val="00731D73"/>
    <w:rsid w:val="007330A5"/>
    <w:rsid w:val="00734F43"/>
    <w:rsid w:val="0074075E"/>
    <w:rsid w:val="00744AD3"/>
    <w:rsid w:val="007477E4"/>
    <w:rsid w:val="00756006"/>
    <w:rsid w:val="00756B4D"/>
    <w:rsid w:val="00756F31"/>
    <w:rsid w:val="00762EAF"/>
    <w:rsid w:val="00766B36"/>
    <w:rsid w:val="007770D2"/>
    <w:rsid w:val="0077760D"/>
    <w:rsid w:val="00787A61"/>
    <w:rsid w:val="00790AE5"/>
    <w:rsid w:val="007D7409"/>
    <w:rsid w:val="007E220C"/>
    <w:rsid w:val="007E2556"/>
    <w:rsid w:val="007E6570"/>
    <w:rsid w:val="007E6B53"/>
    <w:rsid w:val="007F0446"/>
    <w:rsid w:val="007F2F39"/>
    <w:rsid w:val="00803843"/>
    <w:rsid w:val="008040A8"/>
    <w:rsid w:val="00827AB3"/>
    <w:rsid w:val="00830A11"/>
    <w:rsid w:val="00844CD0"/>
    <w:rsid w:val="00853FAD"/>
    <w:rsid w:val="0085642D"/>
    <w:rsid w:val="00861F77"/>
    <w:rsid w:val="008754CE"/>
    <w:rsid w:val="0088037D"/>
    <w:rsid w:val="00890C15"/>
    <w:rsid w:val="00896532"/>
    <w:rsid w:val="008A5180"/>
    <w:rsid w:val="008A6B9E"/>
    <w:rsid w:val="008B6245"/>
    <w:rsid w:val="008D6053"/>
    <w:rsid w:val="008D60CA"/>
    <w:rsid w:val="008E0BB9"/>
    <w:rsid w:val="008F05E4"/>
    <w:rsid w:val="0090436E"/>
    <w:rsid w:val="009217D7"/>
    <w:rsid w:val="00923595"/>
    <w:rsid w:val="0092492D"/>
    <w:rsid w:val="00926D42"/>
    <w:rsid w:val="0093008E"/>
    <w:rsid w:val="009338E6"/>
    <w:rsid w:val="00937B4D"/>
    <w:rsid w:val="00954ACF"/>
    <w:rsid w:val="009619C9"/>
    <w:rsid w:val="00975C25"/>
    <w:rsid w:val="00977CDA"/>
    <w:rsid w:val="00990FF5"/>
    <w:rsid w:val="0099269B"/>
    <w:rsid w:val="00995452"/>
    <w:rsid w:val="009966E7"/>
    <w:rsid w:val="00996A4B"/>
    <w:rsid w:val="0099762B"/>
    <w:rsid w:val="009A6860"/>
    <w:rsid w:val="009B42CB"/>
    <w:rsid w:val="009C0CB7"/>
    <w:rsid w:val="009C533B"/>
    <w:rsid w:val="009C5BEC"/>
    <w:rsid w:val="009C5C03"/>
    <w:rsid w:val="009D1BF0"/>
    <w:rsid w:val="009F5B14"/>
    <w:rsid w:val="00A15429"/>
    <w:rsid w:val="00A236F7"/>
    <w:rsid w:val="00A336F5"/>
    <w:rsid w:val="00A34548"/>
    <w:rsid w:val="00A45511"/>
    <w:rsid w:val="00A4604A"/>
    <w:rsid w:val="00A56388"/>
    <w:rsid w:val="00A702F2"/>
    <w:rsid w:val="00A70AF4"/>
    <w:rsid w:val="00A735B8"/>
    <w:rsid w:val="00A73B7C"/>
    <w:rsid w:val="00A7649A"/>
    <w:rsid w:val="00A77E51"/>
    <w:rsid w:val="00A86525"/>
    <w:rsid w:val="00A93658"/>
    <w:rsid w:val="00AA2CF6"/>
    <w:rsid w:val="00AC2373"/>
    <w:rsid w:val="00AC63FD"/>
    <w:rsid w:val="00AD27A2"/>
    <w:rsid w:val="00AD28BE"/>
    <w:rsid w:val="00AD71D7"/>
    <w:rsid w:val="00AE0B6A"/>
    <w:rsid w:val="00AE212A"/>
    <w:rsid w:val="00AE4ADC"/>
    <w:rsid w:val="00B001AD"/>
    <w:rsid w:val="00B00839"/>
    <w:rsid w:val="00B069E6"/>
    <w:rsid w:val="00B07641"/>
    <w:rsid w:val="00B200E7"/>
    <w:rsid w:val="00B2690F"/>
    <w:rsid w:val="00B32154"/>
    <w:rsid w:val="00B42344"/>
    <w:rsid w:val="00B4452D"/>
    <w:rsid w:val="00B4556E"/>
    <w:rsid w:val="00B51C5F"/>
    <w:rsid w:val="00B53E90"/>
    <w:rsid w:val="00B634FF"/>
    <w:rsid w:val="00B702DD"/>
    <w:rsid w:val="00B7166D"/>
    <w:rsid w:val="00B8274A"/>
    <w:rsid w:val="00B86B85"/>
    <w:rsid w:val="00B91BD8"/>
    <w:rsid w:val="00BA63B2"/>
    <w:rsid w:val="00BB268C"/>
    <w:rsid w:val="00BB3FBF"/>
    <w:rsid w:val="00BB445C"/>
    <w:rsid w:val="00BB4C37"/>
    <w:rsid w:val="00BD4C04"/>
    <w:rsid w:val="00BD6752"/>
    <w:rsid w:val="00BD6E6E"/>
    <w:rsid w:val="00BE46EC"/>
    <w:rsid w:val="00BF5A1B"/>
    <w:rsid w:val="00BF76E4"/>
    <w:rsid w:val="00C019BF"/>
    <w:rsid w:val="00C041E1"/>
    <w:rsid w:val="00C0535A"/>
    <w:rsid w:val="00C05ED2"/>
    <w:rsid w:val="00C13E48"/>
    <w:rsid w:val="00C13EBB"/>
    <w:rsid w:val="00C35A22"/>
    <w:rsid w:val="00C44B16"/>
    <w:rsid w:val="00C54C23"/>
    <w:rsid w:val="00C55397"/>
    <w:rsid w:val="00C56B0D"/>
    <w:rsid w:val="00C6140B"/>
    <w:rsid w:val="00C61709"/>
    <w:rsid w:val="00C621B4"/>
    <w:rsid w:val="00C644C7"/>
    <w:rsid w:val="00C64C81"/>
    <w:rsid w:val="00C66294"/>
    <w:rsid w:val="00C66D38"/>
    <w:rsid w:val="00C8488F"/>
    <w:rsid w:val="00C923B5"/>
    <w:rsid w:val="00C93AE8"/>
    <w:rsid w:val="00C95A4B"/>
    <w:rsid w:val="00CB3ABD"/>
    <w:rsid w:val="00CB6941"/>
    <w:rsid w:val="00CC6DAF"/>
    <w:rsid w:val="00CD1250"/>
    <w:rsid w:val="00CD1838"/>
    <w:rsid w:val="00CD2586"/>
    <w:rsid w:val="00CD69CE"/>
    <w:rsid w:val="00CE3882"/>
    <w:rsid w:val="00CE622E"/>
    <w:rsid w:val="00CF1A90"/>
    <w:rsid w:val="00CF59C5"/>
    <w:rsid w:val="00D01AD1"/>
    <w:rsid w:val="00D04367"/>
    <w:rsid w:val="00D07677"/>
    <w:rsid w:val="00D11E25"/>
    <w:rsid w:val="00D135D9"/>
    <w:rsid w:val="00D15A93"/>
    <w:rsid w:val="00D20822"/>
    <w:rsid w:val="00D218EB"/>
    <w:rsid w:val="00D2766B"/>
    <w:rsid w:val="00D4051F"/>
    <w:rsid w:val="00D46B65"/>
    <w:rsid w:val="00D522C4"/>
    <w:rsid w:val="00D54595"/>
    <w:rsid w:val="00D55592"/>
    <w:rsid w:val="00D72318"/>
    <w:rsid w:val="00D813A8"/>
    <w:rsid w:val="00D84617"/>
    <w:rsid w:val="00DB04FD"/>
    <w:rsid w:val="00DB0DA7"/>
    <w:rsid w:val="00DB1478"/>
    <w:rsid w:val="00DB2B84"/>
    <w:rsid w:val="00DB73D5"/>
    <w:rsid w:val="00DB7F24"/>
    <w:rsid w:val="00DC3FC2"/>
    <w:rsid w:val="00DC632C"/>
    <w:rsid w:val="00DD07D9"/>
    <w:rsid w:val="00DD2063"/>
    <w:rsid w:val="00DD3526"/>
    <w:rsid w:val="00DD5DE3"/>
    <w:rsid w:val="00DE2E61"/>
    <w:rsid w:val="00DE57AB"/>
    <w:rsid w:val="00DF0932"/>
    <w:rsid w:val="00DF3A8F"/>
    <w:rsid w:val="00DF3F2B"/>
    <w:rsid w:val="00DF458B"/>
    <w:rsid w:val="00DF4D68"/>
    <w:rsid w:val="00DF631B"/>
    <w:rsid w:val="00DF7536"/>
    <w:rsid w:val="00DF77E3"/>
    <w:rsid w:val="00E00425"/>
    <w:rsid w:val="00E0224C"/>
    <w:rsid w:val="00E04A78"/>
    <w:rsid w:val="00E12178"/>
    <w:rsid w:val="00E1258E"/>
    <w:rsid w:val="00E14F54"/>
    <w:rsid w:val="00E363D1"/>
    <w:rsid w:val="00E375B5"/>
    <w:rsid w:val="00E63559"/>
    <w:rsid w:val="00E63BE6"/>
    <w:rsid w:val="00E65875"/>
    <w:rsid w:val="00E729FF"/>
    <w:rsid w:val="00E7473A"/>
    <w:rsid w:val="00E8511B"/>
    <w:rsid w:val="00E9782D"/>
    <w:rsid w:val="00EC03E0"/>
    <w:rsid w:val="00EE0C2C"/>
    <w:rsid w:val="00EF0521"/>
    <w:rsid w:val="00EF5DCA"/>
    <w:rsid w:val="00F0757F"/>
    <w:rsid w:val="00F118AB"/>
    <w:rsid w:val="00F123C1"/>
    <w:rsid w:val="00F129E0"/>
    <w:rsid w:val="00F131CB"/>
    <w:rsid w:val="00F1330D"/>
    <w:rsid w:val="00F166B1"/>
    <w:rsid w:val="00F16E83"/>
    <w:rsid w:val="00F2791E"/>
    <w:rsid w:val="00F40961"/>
    <w:rsid w:val="00F52F81"/>
    <w:rsid w:val="00F550DD"/>
    <w:rsid w:val="00F65B68"/>
    <w:rsid w:val="00F72CD3"/>
    <w:rsid w:val="00F821EF"/>
    <w:rsid w:val="00FA0BB1"/>
    <w:rsid w:val="00FA438E"/>
    <w:rsid w:val="00FA5D88"/>
    <w:rsid w:val="00FC6757"/>
    <w:rsid w:val="00FE71E9"/>
    <w:rsid w:val="00FF68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E0"/>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1204FB"/>
    <w:pPr>
      <w:jc w:val="left"/>
    </w:pPr>
    <w:rPr>
      <w:b/>
    </w:r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pPr>
      <w:ind w:left="480" w:hanging="480"/>
      <w:jc w:val="left"/>
    </w:pPr>
    <w:rPr>
      <w:rFonts w:asciiTheme="minorHAnsi" w:hAnsiTheme="minorHAnsi" w:cstheme="minorHAnsi"/>
      <w:caps/>
      <w:sz w:val="20"/>
      <w:szCs w:val="20"/>
    </w:rPr>
  </w:style>
  <w:style w:type="character" w:styleId="Hipervnculo">
    <w:name w:val="Hyperlink"/>
    <w:basedOn w:val="Fuentedeprrafopredeter"/>
    <w:uiPriority w:val="99"/>
    <w:unhideWhenUsed/>
    <w:rsid w:val="00A34548"/>
    <w:rPr>
      <w:color w:val="0563C1" w:themeColor="hyperlink"/>
      <w:u w:val="single"/>
    </w:rPr>
  </w:style>
  <w:style w:type="table" w:styleId="Tablanormal2">
    <w:name w:val="Plain Table 2"/>
    <w:basedOn w:val="Tablanormal"/>
    <w:uiPriority w:val="42"/>
    <w:rsid w:val="00CE6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4817CE"/>
    <w:pPr>
      <w:spacing w:before="240" w:after="0" w:line="259" w:lineRule="auto"/>
      <w:outlineLvl w:val="9"/>
    </w:pPr>
    <w:rPr>
      <w:rFonts w:asciiTheme="majorHAnsi" w:hAnsiTheme="majorHAnsi"/>
      <w:b w:val="0"/>
      <w:color w:val="2F5496" w:themeColor="accent1" w:themeShade="BF"/>
      <w:lang w:eastAsia="es-PE"/>
    </w:rPr>
  </w:style>
  <w:style w:type="character" w:styleId="Mencinsinresolver">
    <w:name w:val="Unresolved Mention"/>
    <w:basedOn w:val="Fuentedeprrafopredeter"/>
    <w:uiPriority w:val="99"/>
    <w:semiHidden/>
    <w:unhideWhenUsed/>
    <w:rsid w:val="00AD27A2"/>
    <w:rPr>
      <w:color w:val="605E5C"/>
      <w:shd w:val="clear" w:color="auto" w:fill="E1DFDD"/>
    </w:rPr>
  </w:style>
  <w:style w:type="paragraph" w:styleId="NormalWeb">
    <w:name w:val="Normal (Web)"/>
    <w:basedOn w:val="Normal"/>
    <w:uiPriority w:val="99"/>
    <w:semiHidden/>
    <w:unhideWhenUsed/>
    <w:rsid w:val="001756D6"/>
    <w:pPr>
      <w:spacing w:before="100" w:beforeAutospacing="1" w:after="100" w:afterAutospacing="1" w:line="240" w:lineRule="auto"/>
      <w:jc w:val="left"/>
    </w:pPr>
    <w:rPr>
      <w:rFonts w:ascii="Times New Roman" w:eastAsia="Times New Roman" w:hAnsi="Times New Roman" w:cs="Times New Roman"/>
      <w:color w:val="auto"/>
      <w:szCs w:val="24"/>
      <w:lang w:eastAsia="es-PE"/>
    </w:rPr>
  </w:style>
  <w:style w:type="character" w:styleId="Hipervnculovisitado">
    <w:name w:val="FollowedHyperlink"/>
    <w:basedOn w:val="Fuentedeprrafopredeter"/>
    <w:uiPriority w:val="99"/>
    <w:semiHidden/>
    <w:unhideWhenUsed/>
    <w:rsid w:val="001204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25908308">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17990807">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27094964">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350687938">
      <w:bodyDiv w:val="1"/>
      <w:marLeft w:val="0"/>
      <w:marRight w:val="0"/>
      <w:marTop w:val="0"/>
      <w:marBottom w:val="0"/>
      <w:divBdr>
        <w:top w:val="none" w:sz="0" w:space="0" w:color="auto"/>
        <w:left w:val="none" w:sz="0" w:space="0" w:color="auto"/>
        <w:bottom w:val="none" w:sz="0" w:space="0" w:color="auto"/>
        <w:right w:val="none" w:sz="0" w:space="0" w:color="auto"/>
      </w:divBdr>
    </w:div>
    <w:div w:id="419640090">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34396707">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786851812">
      <w:bodyDiv w:val="1"/>
      <w:marLeft w:val="0"/>
      <w:marRight w:val="0"/>
      <w:marTop w:val="0"/>
      <w:marBottom w:val="0"/>
      <w:divBdr>
        <w:top w:val="none" w:sz="0" w:space="0" w:color="auto"/>
        <w:left w:val="none" w:sz="0" w:space="0" w:color="auto"/>
        <w:bottom w:val="none" w:sz="0" w:space="0" w:color="auto"/>
        <w:right w:val="none" w:sz="0" w:space="0" w:color="auto"/>
      </w:divBdr>
      <w:divsChild>
        <w:div w:id="358050194">
          <w:marLeft w:val="0"/>
          <w:marRight w:val="0"/>
          <w:marTop w:val="0"/>
          <w:marBottom w:val="0"/>
          <w:divBdr>
            <w:top w:val="none" w:sz="0" w:space="0" w:color="auto"/>
            <w:left w:val="none" w:sz="0" w:space="0" w:color="auto"/>
            <w:bottom w:val="none" w:sz="0" w:space="0" w:color="auto"/>
            <w:right w:val="none" w:sz="0" w:space="0" w:color="auto"/>
          </w:divBdr>
          <w:divsChild>
            <w:div w:id="19099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848174210">
      <w:bodyDiv w:val="1"/>
      <w:marLeft w:val="0"/>
      <w:marRight w:val="0"/>
      <w:marTop w:val="0"/>
      <w:marBottom w:val="0"/>
      <w:divBdr>
        <w:top w:val="none" w:sz="0" w:space="0" w:color="auto"/>
        <w:left w:val="none" w:sz="0" w:space="0" w:color="auto"/>
        <w:bottom w:val="none" w:sz="0" w:space="0" w:color="auto"/>
        <w:right w:val="none" w:sz="0" w:space="0" w:color="auto"/>
      </w:divBdr>
      <w:divsChild>
        <w:div w:id="898980591">
          <w:marLeft w:val="0"/>
          <w:marRight w:val="0"/>
          <w:marTop w:val="0"/>
          <w:marBottom w:val="0"/>
          <w:divBdr>
            <w:top w:val="none" w:sz="0" w:space="0" w:color="auto"/>
            <w:left w:val="none" w:sz="0" w:space="0" w:color="auto"/>
            <w:bottom w:val="none" w:sz="0" w:space="0" w:color="auto"/>
            <w:right w:val="none" w:sz="0" w:space="0" w:color="auto"/>
          </w:divBdr>
          <w:divsChild>
            <w:div w:id="1037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49093486">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3682536">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1665146">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483699124">
      <w:bodyDiv w:val="1"/>
      <w:marLeft w:val="0"/>
      <w:marRight w:val="0"/>
      <w:marTop w:val="0"/>
      <w:marBottom w:val="0"/>
      <w:divBdr>
        <w:top w:val="none" w:sz="0" w:space="0" w:color="auto"/>
        <w:left w:val="none" w:sz="0" w:space="0" w:color="auto"/>
        <w:bottom w:val="none" w:sz="0" w:space="0" w:color="auto"/>
        <w:right w:val="none" w:sz="0" w:space="0" w:color="auto"/>
      </w:divBdr>
    </w:div>
    <w:div w:id="1485468023">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234125">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573153127">
      <w:bodyDiv w:val="1"/>
      <w:marLeft w:val="0"/>
      <w:marRight w:val="0"/>
      <w:marTop w:val="0"/>
      <w:marBottom w:val="0"/>
      <w:divBdr>
        <w:top w:val="none" w:sz="0" w:space="0" w:color="auto"/>
        <w:left w:val="none" w:sz="0" w:space="0" w:color="auto"/>
        <w:bottom w:val="none" w:sz="0" w:space="0" w:color="auto"/>
        <w:right w:val="none" w:sz="0" w:space="0" w:color="auto"/>
      </w:divBdr>
    </w:div>
    <w:div w:id="157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23966534">
          <w:marLeft w:val="0"/>
          <w:marRight w:val="0"/>
          <w:marTop w:val="0"/>
          <w:marBottom w:val="0"/>
          <w:divBdr>
            <w:top w:val="none" w:sz="0" w:space="0" w:color="auto"/>
            <w:left w:val="none" w:sz="0" w:space="0" w:color="auto"/>
            <w:bottom w:val="none" w:sz="0" w:space="0" w:color="auto"/>
            <w:right w:val="none" w:sz="0" w:space="0" w:color="auto"/>
          </w:divBdr>
          <w:divsChild>
            <w:div w:id="6412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885672037">
      <w:bodyDiv w:val="1"/>
      <w:marLeft w:val="0"/>
      <w:marRight w:val="0"/>
      <w:marTop w:val="0"/>
      <w:marBottom w:val="0"/>
      <w:divBdr>
        <w:top w:val="none" w:sz="0" w:space="0" w:color="auto"/>
        <w:left w:val="none" w:sz="0" w:space="0" w:color="auto"/>
        <w:bottom w:val="none" w:sz="0" w:space="0" w:color="auto"/>
        <w:right w:val="none" w:sz="0" w:space="0" w:color="auto"/>
      </w:divBdr>
    </w:div>
    <w:div w:id="1913195221">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 w:id="21030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file:///C:\POO_24_2\PROYECTO\Proyecto-Grupo4\proy\INFORME_PROYECTO_TRANSPORTE.docx"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C:\POO_24_2\PROYECTO\Proyecto-Grupo4\proy\INFORME_PROYECTO_TRANSPORTE.docx"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4</b:Tag>
    <b:SourceType>Book</b:SourceType>
    <b:Guid>{C4863722-94C7-4D06-B5BF-3358CF41E01D}</b:Guid>
    <b:Author>
      <b:Author>
        <b:NameList>
          <b:Person>
            <b:Last>Bachiller</b:Last>
            <b:First>Sergio</b:First>
            <b:Middle>Gómez</b:Middle>
          </b:Person>
        </b:NameList>
      </b:Author>
    </b:Author>
    <b:Title>INTRODUCCIÓN A GIT Y GITHUB - DÍA 1</b:Title>
    <b:Year>2014</b:Year>
    <b:City>España</b:City>
    <b:Publisher>AULASOFTWARELIBRE</b:Publisher>
    <b:StateProvince>Andalucía</b:StateProvince>
    <b:CountryRegion>Córdova</b:CountryRegion>
    <b:URL>https://www.uco.es/aulasoftwarelibre/wp-content/uploads/2015/11/git-cosfera-dia-1.pdf</b:URL>
    <b:RefOrder>1</b:RefOrder>
  </b:Source>
  <b:Source>
    <b:Tag>Ara23</b:Tag>
    <b:SourceType>Book</b:SourceType>
    <b:Guid>{00E80C24-AA15-4067-B4F3-0C16492CB2F3}</b:Guid>
    <b:Author>
      <b:Author>
        <b:NameList>
          <b:Person>
            <b:Last>Araujo-Inastrilla</b:Last>
            <b:First>C.</b:First>
            <b:Middle>R</b:Middle>
          </b:Person>
        </b:NameList>
      </b:Author>
    </b:Author>
    <b:Title>Diseño de base de datos para el departamento de Sistemas de Información en Salud</b:Title>
    <b:Year>2023</b:Year>
    <b:City>La Habana, 2021</b:City>
    <b:Publisher>Revista Información Científica, 102</b:Publisher>
    <b:URL>http://scielo.sld.cu/scielo.php?script=sci_arttext&amp;pid=S1028-99332023000100019</b:URL>
    <b:RefOrder>2</b:RefOrder>
  </b:Source>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3</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4</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5</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6</b:RefOrder>
  </b:Source>
</b:Sources>
</file>

<file path=customXml/itemProps1.xml><?xml version="1.0" encoding="utf-8"?>
<ds:datastoreItem xmlns:ds="http://schemas.openxmlformats.org/officeDocument/2006/customXml" ds:itemID="{DBF489E6-F0B5-4ECA-B2F3-A60BAB4E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7</Pages>
  <Words>13278</Words>
  <Characters>73035</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8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Diego Pinedo</cp:lastModifiedBy>
  <cp:revision>19</cp:revision>
  <cp:lastPrinted>2024-08-09T21:39:00Z</cp:lastPrinted>
  <dcterms:created xsi:type="dcterms:W3CDTF">2024-12-05T02:49:00Z</dcterms:created>
  <dcterms:modified xsi:type="dcterms:W3CDTF">2024-12-05T19:41:00Z</dcterms:modified>
</cp:coreProperties>
</file>